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122BB" w14:textId="222DDCF9" w:rsidR="00C9239C" w:rsidRDefault="00C9239C" w:rsidP="00C9239C">
      <w:r>
        <w:t>Index</w:t>
      </w:r>
    </w:p>
    <w:tbl>
      <w:tblPr>
        <w:tblStyle w:val="MediumShading2-Accent5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460"/>
        <w:gridCol w:w="2461"/>
        <w:gridCol w:w="2461"/>
        <w:gridCol w:w="2461"/>
      </w:tblGrid>
      <w:tr w:rsidR="00C9239C" w14:paraId="392F7297" w14:textId="77777777" w:rsidTr="00C92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E0E63" w14:textId="220F1948" w:rsidR="00C9239C" w:rsidRDefault="00C9239C">
            <w:r>
              <w:t xml:space="preserve">Title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DD7B" w14:textId="21B2B310" w:rsidR="00C9239C" w:rsidRDefault="00C9239C">
            <w:r>
              <w:t xml:space="preserve">Date of Experiment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98B7" w14:textId="3B92CCD9" w:rsidR="00C9239C" w:rsidRDefault="00C9239C">
            <w:r>
              <w:t>Date of Submissio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86EF" w14:textId="758BD5B2" w:rsidR="00C9239C" w:rsidRDefault="00C9239C">
            <w:r>
              <w:t>Remark / Signature</w:t>
            </w:r>
          </w:p>
        </w:tc>
      </w:tr>
      <w:tr w:rsidR="00C9239C" w14:paraId="0C6A1F3E" w14:textId="77777777" w:rsidTr="00C9239C">
        <w:trPr>
          <w:trHeight w:val="1076"/>
        </w:trPr>
        <w:tc>
          <w:tcPr>
            <w:tcW w:w="1250" w:type="pct"/>
            <w:noWrap/>
          </w:tcPr>
          <w:p w14:paraId="6440C932" w14:textId="1772DCF5" w:rsidR="00C9239C" w:rsidRDefault="00C9239C" w:rsidP="00C9239C">
            <w:pPr>
              <w:pStyle w:val="NoSpacing"/>
            </w:pPr>
          </w:p>
        </w:tc>
        <w:tc>
          <w:tcPr>
            <w:tcW w:w="1250" w:type="pct"/>
          </w:tcPr>
          <w:p w14:paraId="247360E7" w14:textId="0CEA09F3" w:rsidR="00C9239C" w:rsidRDefault="00C9239C" w:rsidP="00CF2CA3">
            <w:pPr>
              <w:pStyle w:val="DecimalAligned"/>
              <w:jc w:val="center"/>
            </w:pPr>
          </w:p>
        </w:tc>
        <w:tc>
          <w:tcPr>
            <w:tcW w:w="1250" w:type="pct"/>
          </w:tcPr>
          <w:p w14:paraId="79593A4F" w14:textId="0340AD37" w:rsidR="00C9239C" w:rsidRDefault="00C9239C" w:rsidP="00CF2CA3">
            <w:pPr>
              <w:pStyle w:val="DecimalAligned"/>
              <w:jc w:val="center"/>
            </w:pPr>
          </w:p>
        </w:tc>
        <w:tc>
          <w:tcPr>
            <w:tcW w:w="1250" w:type="pct"/>
          </w:tcPr>
          <w:p w14:paraId="6F1ED1F9" w14:textId="744E7668" w:rsidR="00C9239C" w:rsidRDefault="00C9239C">
            <w:pPr>
              <w:pStyle w:val="DecimalAligned"/>
            </w:pPr>
          </w:p>
        </w:tc>
      </w:tr>
      <w:tr w:rsidR="00C9239C" w14:paraId="6752C1AF" w14:textId="77777777" w:rsidTr="00C9239C">
        <w:trPr>
          <w:trHeight w:val="1113"/>
        </w:trPr>
        <w:tc>
          <w:tcPr>
            <w:tcW w:w="1250" w:type="pct"/>
            <w:noWrap/>
          </w:tcPr>
          <w:p w14:paraId="5E3D42A5" w14:textId="186DF97B" w:rsidR="00C9239C" w:rsidRDefault="00C9239C"/>
        </w:tc>
        <w:tc>
          <w:tcPr>
            <w:tcW w:w="1250" w:type="pct"/>
          </w:tcPr>
          <w:p w14:paraId="6F32ABD3" w14:textId="2C82673C" w:rsidR="00C9239C" w:rsidRDefault="00C9239C">
            <w:pPr>
              <w:pStyle w:val="DecimalAligned"/>
            </w:pPr>
          </w:p>
        </w:tc>
        <w:tc>
          <w:tcPr>
            <w:tcW w:w="1250" w:type="pct"/>
          </w:tcPr>
          <w:p w14:paraId="05F6AF79" w14:textId="494D9092" w:rsidR="00C9239C" w:rsidRDefault="00C9239C">
            <w:pPr>
              <w:pStyle w:val="DecimalAligned"/>
            </w:pPr>
          </w:p>
        </w:tc>
        <w:tc>
          <w:tcPr>
            <w:tcW w:w="1250" w:type="pct"/>
          </w:tcPr>
          <w:p w14:paraId="63B66522" w14:textId="589A3FD0" w:rsidR="00C9239C" w:rsidRDefault="00C9239C">
            <w:pPr>
              <w:pStyle w:val="DecimalAligned"/>
            </w:pPr>
          </w:p>
        </w:tc>
      </w:tr>
      <w:tr w:rsidR="00C9239C" w14:paraId="2B976FD4" w14:textId="77777777" w:rsidTr="00C9239C">
        <w:trPr>
          <w:trHeight w:val="1113"/>
        </w:trPr>
        <w:tc>
          <w:tcPr>
            <w:tcW w:w="1250" w:type="pct"/>
            <w:noWrap/>
          </w:tcPr>
          <w:p w14:paraId="6CDD4BD6" w14:textId="4E089C07" w:rsidR="00C9239C" w:rsidRDefault="00C9239C"/>
        </w:tc>
        <w:tc>
          <w:tcPr>
            <w:tcW w:w="1250" w:type="pct"/>
          </w:tcPr>
          <w:p w14:paraId="00B334DA" w14:textId="3CE6AEE9" w:rsidR="00C9239C" w:rsidRDefault="00C9239C">
            <w:pPr>
              <w:pStyle w:val="DecimalAligned"/>
            </w:pPr>
          </w:p>
        </w:tc>
        <w:tc>
          <w:tcPr>
            <w:tcW w:w="1250" w:type="pct"/>
          </w:tcPr>
          <w:p w14:paraId="75FF3615" w14:textId="3FB00675" w:rsidR="00C9239C" w:rsidRDefault="00C9239C">
            <w:pPr>
              <w:pStyle w:val="DecimalAligned"/>
            </w:pPr>
          </w:p>
        </w:tc>
        <w:tc>
          <w:tcPr>
            <w:tcW w:w="1250" w:type="pct"/>
          </w:tcPr>
          <w:p w14:paraId="5ACAA7E2" w14:textId="40FF8F74" w:rsidR="00C9239C" w:rsidRDefault="00C9239C">
            <w:pPr>
              <w:pStyle w:val="DecimalAligned"/>
            </w:pPr>
          </w:p>
        </w:tc>
      </w:tr>
      <w:tr w:rsidR="00C9239C" w14:paraId="68F7C7C9" w14:textId="77777777" w:rsidTr="00C9239C">
        <w:trPr>
          <w:trHeight w:val="1076"/>
        </w:trPr>
        <w:tc>
          <w:tcPr>
            <w:tcW w:w="1250" w:type="pct"/>
            <w:noWrap/>
          </w:tcPr>
          <w:p w14:paraId="6BA9F2FA" w14:textId="3B56A929" w:rsidR="00C9239C" w:rsidRDefault="00C9239C"/>
        </w:tc>
        <w:tc>
          <w:tcPr>
            <w:tcW w:w="1250" w:type="pct"/>
          </w:tcPr>
          <w:p w14:paraId="71DB4E4A" w14:textId="61821506" w:rsidR="00C9239C" w:rsidRDefault="00C9239C">
            <w:pPr>
              <w:pStyle w:val="DecimalAligned"/>
            </w:pPr>
          </w:p>
        </w:tc>
        <w:tc>
          <w:tcPr>
            <w:tcW w:w="1250" w:type="pct"/>
          </w:tcPr>
          <w:p w14:paraId="05575543" w14:textId="5EF4930A" w:rsidR="00C9239C" w:rsidRDefault="00C9239C">
            <w:pPr>
              <w:pStyle w:val="DecimalAligned"/>
            </w:pPr>
          </w:p>
        </w:tc>
        <w:tc>
          <w:tcPr>
            <w:tcW w:w="1250" w:type="pct"/>
          </w:tcPr>
          <w:p w14:paraId="026E9FDE" w14:textId="182DDB8E" w:rsidR="00C9239C" w:rsidRDefault="00C9239C">
            <w:pPr>
              <w:pStyle w:val="DecimalAligned"/>
            </w:pPr>
          </w:p>
        </w:tc>
      </w:tr>
      <w:tr w:rsidR="00C9239C" w14:paraId="07E60B12" w14:textId="77777777" w:rsidTr="00C9239C">
        <w:trPr>
          <w:trHeight w:val="1113"/>
        </w:trPr>
        <w:tc>
          <w:tcPr>
            <w:tcW w:w="1250" w:type="pct"/>
            <w:noWrap/>
          </w:tcPr>
          <w:p w14:paraId="04B85672" w14:textId="3A0CE54A" w:rsidR="00C9239C" w:rsidRDefault="00C9239C"/>
        </w:tc>
        <w:tc>
          <w:tcPr>
            <w:tcW w:w="1250" w:type="pct"/>
          </w:tcPr>
          <w:p w14:paraId="2ED91786" w14:textId="0D466141" w:rsidR="00C9239C" w:rsidRDefault="00C9239C">
            <w:pPr>
              <w:pStyle w:val="DecimalAligned"/>
            </w:pPr>
          </w:p>
        </w:tc>
        <w:tc>
          <w:tcPr>
            <w:tcW w:w="1250" w:type="pct"/>
          </w:tcPr>
          <w:p w14:paraId="59684DCA" w14:textId="67B9CCFC" w:rsidR="00C9239C" w:rsidRDefault="00C9239C">
            <w:pPr>
              <w:pStyle w:val="DecimalAligned"/>
            </w:pPr>
          </w:p>
        </w:tc>
        <w:tc>
          <w:tcPr>
            <w:tcW w:w="1250" w:type="pct"/>
          </w:tcPr>
          <w:p w14:paraId="117D1D9F" w14:textId="63F8E976" w:rsidR="00C9239C" w:rsidRDefault="00C9239C">
            <w:pPr>
              <w:pStyle w:val="DecimalAligned"/>
            </w:pPr>
          </w:p>
        </w:tc>
      </w:tr>
      <w:tr w:rsidR="00C9239C" w14:paraId="24DF9D97" w14:textId="77777777" w:rsidTr="00C9239C">
        <w:trPr>
          <w:trHeight w:val="1076"/>
        </w:trPr>
        <w:tc>
          <w:tcPr>
            <w:tcW w:w="1250" w:type="pct"/>
            <w:noWrap/>
          </w:tcPr>
          <w:p w14:paraId="2BDBCD70" w14:textId="6B9B9494" w:rsidR="00C9239C" w:rsidRDefault="00C9239C"/>
        </w:tc>
        <w:tc>
          <w:tcPr>
            <w:tcW w:w="1250" w:type="pct"/>
          </w:tcPr>
          <w:p w14:paraId="2A6509EC" w14:textId="28C0FA77" w:rsidR="00C9239C" w:rsidRDefault="00C9239C">
            <w:pPr>
              <w:pStyle w:val="DecimalAligned"/>
            </w:pPr>
          </w:p>
        </w:tc>
        <w:tc>
          <w:tcPr>
            <w:tcW w:w="1250" w:type="pct"/>
          </w:tcPr>
          <w:p w14:paraId="013A5A1C" w14:textId="5DF9BE08" w:rsidR="00C9239C" w:rsidRDefault="00C9239C">
            <w:pPr>
              <w:pStyle w:val="DecimalAligned"/>
            </w:pPr>
          </w:p>
        </w:tc>
        <w:tc>
          <w:tcPr>
            <w:tcW w:w="1250" w:type="pct"/>
          </w:tcPr>
          <w:p w14:paraId="369FA091" w14:textId="6EC53D99" w:rsidR="00C9239C" w:rsidRDefault="00C9239C">
            <w:pPr>
              <w:pStyle w:val="DecimalAligned"/>
            </w:pPr>
          </w:p>
        </w:tc>
      </w:tr>
      <w:tr w:rsidR="00C9239C" w14:paraId="6AA3C14A" w14:textId="77777777" w:rsidTr="00C9239C">
        <w:trPr>
          <w:trHeight w:val="1113"/>
        </w:trPr>
        <w:tc>
          <w:tcPr>
            <w:tcW w:w="1250" w:type="pct"/>
            <w:noWrap/>
          </w:tcPr>
          <w:p w14:paraId="31AD70AA" w14:textId="06A463F6" w:rsidR="00C9239C" w:rsidRDefault="00C9239C"/>
        </w:tc>
        <w:tc>
          <w:tcPr>
            <w:tcW w:w="1250" w:type="pct"/>
          </w:tcPr>
          <w:p w14:paraId="65C7F62F" w14:textId="28F265AC" w:rsidR="00C9239C" w:rsidRDefault="00C9239C">
            <w:pPr>
              <w:pStyle w:val="DecimalAligned"/>
            </w:pPr>
          </w:p>
        </w:tc>
        <w:tc>
          <w:tcPr>
            <w:tcW w:w="1250" w:type="pct"/>
          </w:tcPr>
          <w:p w14:paraId="433C4D67" w14:textId="50FC149E" w:rsidR="00C9239C" w:rsidRDefault="00C9239C">
            <w:pPr>
              <w:pStyle w:val="DecimalAligned"/>
            </w:pPr>
          </w:p>
        </w:tc>
        <w:tc>
          <w:tcPr>
            <w:tcW w:w="1250" w:type="pct"/>
          </w:tcPr>
          <w:p w14:paraId="7B724A92" w14:textId="01F79F1C" w:rsidR="00C9239C" w:rsidRDefault="00C9239C">
            <w:pPr>
              <w:pStyle w:val="DecimalAligned"/>
            </w:pPr>
          </w:p>
        </w:tc>
      </w:tr>
      <w:tr w:rsidR="00C9239C" w14:paraId="78BB4934" w14:textId="77777777" w:rsidTr="00C9239C">
        <w:trPr>
          <w:trHeight w:val="1113"/>
        </w:trPr>
        <w:tc>
          <w:tcPr>
            <w:tcW w:w="1250" w:type="pct"/>
            <w:noWrap/>
          </w:tcPr>
          <w:p w14:paraId="273B36A2" w14:textId="74D985CF" w:rsidR="00C9239C" w:rsidRDefault="00C9239C"/>
        </w:tc>
        <w:tc>
          <w:tcPr>
            <w:tcW w:w="1250" w:type="pct"/>
          </w:tcPr>
          <w:p w14:paraId="25ABBD45" w14:textId="16F67372" w:rsidR="00C9239C" w:rsidRDefault="00C9239C">
            <w:pPr>
              <w:pStyle w:val="DecimalAligned"/>
            </w:pPr>
          </w:p>
        </w:tc>
        <w:tc>
          <w:tcPr>
            <w:tcW w:w="1250" w:type="pct"/>
          </w:tcPr>
          <w:p w14:paraId="4888C06E" w14:textId="17D30F16" w:rsidR="00C9239C" w:rsidRDefault="00C9239C">
            <w:pPr>
              <w:pStyle w:val="DecimalAligned"/>
            </w:pPr>
          </w:p>
        </w:tc>
        <w:tc>
          <w:tcPr>
            <w:tcW w:w="1250" w:type="pct"/>
          </w:tcPr>
          <w:p w14:paraId="414B16ED" w14:textId="3F0B3CA5" w:rsidR="00C9239C" w:rsidRDefault="00C9239C">
            <w:pPr>
              <w:pStyle w:val="DecimalAligned"/>
            </w:pPr>
          </w:p>
        </w:tc>
      </w:tr>
      <w:tr w:rsidR="00C9239C" w14:paraId="7396FB94" w14:textId="77777777" w:rsidTr="00C9239C">
        <w:trPr>
          <w:trHeight w:val="1076"/>
        </w:trPr>
        <w:tc>
          <w:tcPr>
            <w:tcW w:w="1250" w:type="pct"/>
            <w:noWrap/>
          </w:tcPr>
          <w:p w14:paraId="43F43831" w14:textId="0F9F6F89" w:rsidR="00C9239C" w:rsidRDefault="00C9239C"/>
        </w:tc>
        <w:tc>
          <w:tcPr>
            <w:tcW w:w="1250" w:type="pct"/>
          </w:tcPr>
          <w:p w14:paraId="0B1C83A6" w14:textId="558AA866" w:rsidR="00C9239C" w:rsidRDefault="00C9239C">
            <w:pPr>
              <w:pStyle w:val="DecimalAligned"/>
            </w:pPr>
          </w:p>
        </w:tc>
        <w:tc>
          <w:tcPr>
            <w:tcW w:w="1250" w:type="pct"/>
          </w:tcPr>
          <w:p w14:paraId="5FF33498" w14:textId="5D602E91" w:rsidR="00C9239C" w:rsidRDefault="00C9239C">
            <w:pPr>
              <w:pStyle w:val="DecimalAligned"/>
            </w:pPr>
          </w:p>
        </w:tc>
        <w:tc>
          <w:tcPr>
            <w:tcW w:w="1250" w:type="pct"/>
          </w:tcPr>
          <w:p w14:paraId="10359B64" w14:textId="02143C76" w:rsidR="00C9239C" w:rsidRDefault="00C9239C">
            <w:pPr>
              <w:pStyle w:val="DecimalAligned"/>
            </w:pPr>
          </w:p>
        </w:tc>
      </w:tr>
      <w:tr w:rsidR="00C9239C" w14:paraId="1EDAAD3E" w14:textId="77777777" w:rsidTr="00C9239C">
        <w:trPr>
          <w:trHeight w:val="1113"/>
        </w:trPr>
        <w:tc>
          <w:tcPr>
            <w:tcW w:w="1250" w:type="pct"/>
            <w:noWrap/>
          </w:tcPr>
          <w:p w14:paraId="023E5C13" w14:textId="3108A1AB" w:rsidR="00C9239C" w:rsidRPr="00C9239C" w:rsidRDefault="00C9239C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14:paraId="2D5EE965" w14:textId="332EF610" w:rsidR="00C9239C" w:rsidRDefault="00C9239C">
            <w:pPr>
              <w:pStyle w:val="DecimalAligned"/>
            </w:pPr>
          </w:p>
        </w:tc>
        <w:tc>
          <w:tcPr>
            <w:tcW w:w="1250" w:type="pct"/>
          </w:tcPr>
          <w:p w14:paraId="2D2C8CC7" w14:textId="2BA28E98" w:rsidR="00C9239C" w:rsidRDefault="00C9239C">
            <w:pPr>
              <w:pStyle w:val="DecimalAligned"/>
            </w:pPr>
          </w:p>
        </w:tc>
        <w:tc>
          <w:tcPr>
            <w:tcW w:w="1250" w:type="pct"/>
          </w:tcPr>
          <w:p w14:paraId="21218AE8" w14:textId="74367BF8" w:rsidR="00C9239C" w:rsidRDefault="00C9239C">
            <w:pPr>
              <w:pStyle w:val="DecimalAligned"/>
            </w:pPr>
          </w:p>
        </w:tc>
      </w:tr>
      <w:tr w:rsidR="00C9239C" w14:paraId="425EB948" w14:textId="77777777" w:rsidTr="00C92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76"/>
        </w:trPr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634D786" w14:textId="70D73EDF" w:rsidR="00C9239C" w:rsidRDefault="00C9239C"/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14:paraId="743D0BC4" w14:textId="64E8E449" w:rsidR="00C9239C" w:rsidRDefault="00C9239C">
            <w:pPr>
              <w:pStyle w:val="DecimalAligned"/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14:paraId="64F9411B" w14:textId="299C1BF2" w:rsidR="00C9239C" w:rsidRDefault="00C9239C">
            <w:pPr>
              <w:pStyle w:val="DecimalAligned"/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14:paraId="4943A005" w14:textId="693ECF1B" w:rsidR="00C9239C" w:rsidRDefault="00C9239C">
            <w:pPr>
              <w:pStyle w:val="DecimalAligned"/>
            </w:pPr>
          </w:p>
        </w:tc>
      </w:tr>
    </w:tbl>
    <w:p w14:paraId="46F6D45A" w14:textId="7313ADDA" w:rsidR="00C9239C" w:rsidRPr="00C9239C" w:rsidRDefault="00C9239C">
      <w:pPr>
        <w:pStyle w:val="FootnoteText"/>
        <w:rPr>
          <w:i/>
          <w:iCs/>
        </w:rPr>
      </w:pPr>
      <w:r>
        <w:rPr>
          <w:rStyle w:val="SubtleEmphasis"/>
        </w:rPr>
        <w:t>Subject:</w:t>
      </w:r>
      <w:r w:rsidRPr="00C9239C">
        <w:rPr>
          <w:rStyle w:val="SubtleEmphasis"/>
          <w:i w:val="0"/>
          <w:iCs w:val="0"/>
        </w:rPr>
        <w:t xml:space="preserve"> Algorithm Implementation Lab (CSE2251)</w:t>
      </w:r>
      <w:r w:rsidRPr="00C9239C">
        <w:rPr>
          <w:i/>
          <w:iCs/>
        </w:rPr>
        <w:t xml:space="preserve"> </w:t>
      </w:r>
    </w:p>
    <w:p w14:paraId="37032807" w14:textId="77777777" w:rsidR="002059FC" w:rsidRDefault="002059FC"/>
    <w:p w14:paraId="650F75D2" w14:textId="77777777" w:rsidR="00CF2CA3" w:rsidRDefault="00CF2CA3"/>
    <w:p w14:paraId="760445E7" w14:textId="050E0A91" w:rsidR="00CF2CA3" w:rsidRDefault="00CF2CA3">
      <w:pPr>
        <w:rPr>
          <w:rFonts w:ascii="JMH Typewriter" w:hAnsi="JMH Typewriter"/>
          <w:sz w:val="32"/>
          <w:szCs w:val="32"/>
        </w:rPr>
      </w:pPr>
      <w:r>
        <w:rPr>
          <w:rFonts w:ascii="JMH Typewriter" w:hAnsi="JMH Typewriter"/>
          <w:sz w:val="32"/>
          <w:szCs w:val="32"/>
        </w:rPr>
        <w:tab/>
      </w:r>
    </w:p>
    <w:p w14:paraId="5C4B111E" w14:textId="38EA0386" w:rsidR="00CF2CA3" w:rsidRDefault="00CF2CA3" w:rsidP="00CF2CA3">
      <w:pPr>
        <w:jc w:val="center"/>
        <w:rPr>
          <w:rFonts w:ascii="JMH Typewriter" w:hAnsi="JMH Typewriter"/>
          <w:sz w:val="32"/>
          <w:szCs w:val="32"/>
        </w:rPr>
      </w:pPr>
      <w:r w:rsidRPr="00CF2CA3">
        <w:rPr>
          <w:rFonts w:ascii="JMH Typewriter" w:hAnsi="JMH Typewriter"/>
          <w:sz w:val="32"/>
          <w:szCs w:val="32"/>
        </w:rPr>
        <w:t xml:space="preserve">Day 1 Assignment </w:t>
      </w:r>
    </w:p>
    <w:p w14:paraId="43756D4A" w14:textId="77777777" w:rsidR="00CF2CA3" w:rsidRPr="00CF2CA3" w:rsidRDefault="00CF2CA3" w:rsidP="00CF2CA3">
      <w:pPr>
        <w:jc w:val="center"/>
        <w:rPr>
          <w:rFonts w:ascii="JMH Typewriter" w:hAnsi="JMH Typewriter"/>
          <w:sz w:val="32"/>
          <w:szCs w:val="32"/>
        </w:rPr>
      </w:pPr>
    </w:p>
    <w:p w14:paraId="7A2F4682" w14:textId="36B86D44" w:rsidR="00CF2CA3" w:rsidRPr="00CE1B63" w:rsidRDefault="00CF2CA3" w:rsidP="00CF2CA3">
      <w:pPr>
        <w:pStyle w:val="ListParagraph"/>
        <w:numPr>
          <w:ilvl w:val="0"/>
          <w:numId w:val="1"/>
        </w:numPr>
        <w:rPr>
          <w:rFonts w:ascii="JMH Typewriter" w:hAnsi="JMH Typewriter"/>
          <w:sz w:val="24"/>
          <w:szCs w:val="24"/>
        </w:rPr>
      </w:pPr>
      <w:r w:rsidRPr="00CF2CA3">
        <w:rPr>
          <w:rFonts w:ascii="JMH Typewriter" w:hAnsi="JMH Typewriter"/>
          <w:sz w:val="24"/>
          <w:szCs w:val="24"/>
        </w:rPr>
        <w:t>WAP to solve Towers-of-Hanoi problem using Recursive procedure</w:t>
      </w:r>
    </w:p>
    <w:p w14:paraId="60936A84" w14:textId="6407FCDF" w:rsidR="00CF2CA3" w:rsidRDefault="00CE1B63" w:rsidP="00CF2CA3">
      <w:pPr>
        <w:rPr>
          <w:rFonts w:ascii="JMH Typewriter" w:hAnsi="JMH Typewriter"/>
          <w:sz w:val="24"/>
          <w:szCs w:val="24"/>
        </w:rPr>
      </w:pPr>
      <w:r>
        <w:rPr>
          <w:rFonts w:ascii="JMH Typewriter" w:hAnsi="JMH Typewriter"/>
          <w:sz w:val="24"/>
          <w:szCs w:val="24"/>
        </w:rPr>
        <w:lastRenderedPageBreak/>
        <w:t xml:space="preserve">Code- </w:t>
      </w:r>
    </w:p>
    <w:p w14:paraId="16146DFC" w14:textId="77777777" w:rsidR="00CE1B63" w:rsidRPr="00CE1B63" w:rsidRDefault="00CE1B63" w:rsidP="00CE1B63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CE1B63">
        <w:rPr>
          <w:rFonts w:ascii="Consolas" w:eastAsia="Times New Roman" w:hAnsi="Consolas" w:cs="Times New Roman"/>
          <w:color w:val="DF769B"/>
          <w:kern w:val="0"/>
          <w:sz w:val="21"/>
          <w:szCs w:val="21"/>
          <w:lang w:eastAsia="en-IN"/>
          <w14:ligatures w14:val="none"/>
        </w:rPr>
        <w:t>#include</w:t>
      </w:r>
      <w:r w:rsidRPr="00CE1B63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&lt;stdio.h&gt;</w:t>
      </w:r>
    </w:p>
    <w:p w14:paraId="28CC0D8D" w14:textId="77777777" w:rsidR="00CE1B63" w:rsidRPr="00CE1B63" w:rsidRDefault="00CE1B63" w:rsidP="00CE1B63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</w:p>
    <w:p w14:paraId="3730AC1F" w14:textId="77777777" w:rsidR="00CE1B63" w:rsidRPr="00CE1B63" w:rsidRDefault="00CE1B63" w:rsidP="00CE1B63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CE1B63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int</w:t>
      </w: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count </w:t>
      </w:r>
      <w:r w:rsidRPr="00CE1B63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=</w:t>
      </w: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E1B63">
        <w:rPr>
          <w:rFonts w:ascii="Consolas" w:eastAsia="Times New Roman" w:hAnsi="Consolas" w:cs="Times New Roman"/>
          <w:color w:val="7060EB"/>
          <w:kern w:val="0"/>
          <w:sz w:val="21"/>
          <w:szCs w:val="21"/>
          <w:lang w:eastAsia="en-IN"/>
          <w14:ligatures w14:val="none"/>
        </w:rPr>
        <w:t>0</w:t>
      </w: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CE1B63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  <w:proofErr w:type="gramEnd"/>
      <w:r w:rsidRPr="00CE1B63">
        <w:rPr>
          <w:rFonts w:ascii="Consolas" w:eastAsia="Times New Roman" w:hAnsi="Consolas" w:cs="Times New Roman"/>
          <w:i/>
          <w:iCs/>
          <w:color w:val="5B858B"/>
          <w:kern w:val="0"/>
          <w:sz w:val="21"/>
          <w:szCs w:val="21"/>
          <w:lang w:eastAsia="en-IN"/>
          <w14:ligatures w14:val="none"/>
        </w:rPr>
        <w:t xml:space="preserve"> //global counter</w:t>
      </w:r>
    </w:p>
    <w:p w14:paraId="6147E931" w14:textId="77777777" w:rsidR="00CE1B63" w:rsidRPr="00CE1B63" w:rsidRDefault="00CE1B63" w:rsidP="00CE1B63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</w:p>
    <w:p w14:paraId="1EC9E507" w14:textId="77777777" w:rsidR="00CE1B63" w:rsidRPr="00CE1B63" w:rsidRDefault="00CE1B63" w:rsidP="00CE1B63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CE1B63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void</w:t>
      </w: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E1B63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toh</w:t>
      </w:r>
      <w:proofErr w:type="spellEnd"/>
      <w:r w:rsidRPr="00CE1B63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E1B63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int</w:t>
      </w: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E1B63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n</w:t>
      </w: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CE1B63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proofErr w:type="gramEnd"/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CE1B63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char</w:t>
      </w: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CE1B63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A</w:t>
      </w:r>
      <w:r w:rsidRPr="00CE1B63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CE1B63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char</w:t>
      </w: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CE1B63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B</w:t>
      </w:r>
      <w:r w:rsidRPr="00CE1B63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CE1B63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char</w:t>
      </w: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CE1B63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C</w:t>
      </w:r>
      <w:r w:rsidRPr="00CE1B63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</w:p>
    <w:p w14:paraId="42640A6B" w14:textId="77777777" w:rsidR="00CE1B63" w:rsidRPr="00CE1B63" w:rsidRDefault="00CE1B63" w:rsidP="00CE1B63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CE1B63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{</w:t>
      </w: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  </w:t>
      </w:r>
    </w:p>
    <w:p w14:paraId="12F092A6" w14:textId="77777777" w:rsidR="00CE1B63" w:rsidRPr="00CE1B63" w:rsidRDefault="00CE1B63" w:rsidP="00CE1B63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CE1B63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if</w:t>
      </w:r>
      <w:r w:rsidRPr="00CE1B63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 w:rsidRPr="00CE1B63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n</w:t>
      </w:r>
      <w:r w:rsidRPr="00CE1B63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==</w:t>
      </w:r>
      <w:r w:rsidRPr="00CE1B63">
        <w:rPr>
          <w:rFonts w:ascii="Consolas" w:eastAsia="Times New Roman" w:hAnsi="Consolas" w:cs="Times New Roman"/>
          <w:color w:val="7060EB"/>
          <w:kern w:val="0"/>
          <w:sz w:val="21"/>
          <w:szCs w:val="21"/>
          <w:lang w:eastAsia="en-IN"/>
          <w14:ligatures w14:val="none"/>
        </w:rPr>
        <w:t>0</w:t>
      </w:r>
      <w:r w:rsidRPr="00CE1B63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</w:p>
    <w:p w14:paraId="3236B3BC" w14:textId="77777777" w:rsidR="00CE1B63" w:rsidRPr="00CE1B63" w:rsidRDefault="00CE1B63" w:rsidP="00CE1B63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E1B63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return</w:t>
      </w: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CE1B63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779A0D6F" w14:textId="77777777" w:rsidR="00CE1B63" w:rsidRPr="00CE1B63" w:rsidRDefault="00CE1B63" w:rsidP="00CE1B63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CE1B63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else</w:t>
      </w:r>
    </w:p>
    <w:p w14:paraId="6C0248DE" w14:textId="77777777" w:rsidR="00CE1B63" w:rsidRPr="00CE1B63" w:rsidRDefault="00CE1B63" w:rsidP="00CE1B63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CE1B63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{</w:t>
      </w:r>
    </w:p>
    <w:p w14:paraId="2EB25C11" w14:textId="77777777" w:rsidR="00CE1B63" w:rsidRPr="00CE1B63" w:rsidRDefault="00CE1B63" w:rsidP="00CE1B63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E1B63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toh</w:t>
      </w:r>
      <w:proofErr w:type="spellEnd"/>
      <w:r w:rsidRPr="00CE1B63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 w:rsidRPr="00CE1B63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n</w:t>
      </w:r>
      <w:r w:rsidRPr="00CE1B63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-</w:t>
      </w:r>
      <w:r w:rsidRPr="00CE1B63">
        <w:rPr>
          <w:rFonts w:ascii="Consolas" w:eastAsia="Times New Roman" w:hAnsi="Consolas" w:cs="Times New Roman"/>
          <w:color w:val="7060EB"/>
          <w:kern w:val="0"/>
          <w:sz w:val="21"/>
          <w:szCs w:val="21"/>
          <w:lang w:eastAsia="en-IN"/>
          <w14:ligatures w14:val="none"/>
        </w:rPr>
        <w:t>1</w:t>
      </w:r>
      <w:r w:rsidRPr="00CE1B63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CE1B63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A</w:t>
      </w:r>
      <w:r w:rsidRPr="00CE1B63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CE1B63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C</w:t>
      </w:r>
      <w:r w:rsidRPr="00CE1B63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CE1B63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B</w:t>
      </w:r>
      <w:r w:rsidRPr="00CE1B63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CE1B63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0B82D5EA" w14:textId="77777777" w:rsidR="00CE1B63" w:rsidRPr="00CE1B63" w:rsidRDefault="00CE1B63" w:rsidP="00CE1B63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E1B63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CE1B63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 w:rsidRPr="00CE1B63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 xml:space="preserve">"Move </w:t>
      </w:r>
      <w:r w:rsidRPr="00CE1B63">
        <w:rPr>
          <w:rFonts w:ascii="Consolas" w:eastAsia="Times New Roman" w:hAnsi="Consolas" w:cs="Times New Roman"/>
          <w:i/>
          <w:iCs/>
          <w:color w:val="D5971A"/>
          <w:kern w:val="0"/>
          <w:sz w:val="21"/>
          <w:szCs w:val="21"/>
          <w:lang w:eastAsia="en-IN"/>
          <w14:ligatures w14:val="none"/>
        </w:rPr>
        <w:t>%d</w:t>
      </w:r>
      <w:r w:rsidRPr="00CE1B63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 xml:space="preserve"> from </w:t>
      </w:r>
      <w:r w:rsidRPr="00CE1B63">
        <w:rPr>
          <w:rFonts w:ascii="Consolas" w:eastAsia="Times New Roman" w:hAnsi="Consolas" w:cs="Times New Roman"/>
          <w:i/>
          <w:iCs/>
          <w:color w:val="D5971A"/>
          <w:kern w:val="0"/>
          <w:sz w:val="21"/>
          <w:szCs w:val="21"/>
          <w:lang w:eastAsia="en-IN"/>
          <w14:ligatures w14:val="none"/>
        </w:rPr>
        <w:t>%c</w:t>
      </w:r>
      <w:r w:rsidRPr="00CE1B63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 xml:space="preserve"> to </w:t>
      </w:r>
      <w:r w:rsidRPr="00CE1B63">
        <w:rPr>
          <w:rFonts w:ascii="Consolas" w:eastAsia="Times New Roman" w:hAnsi="Consolas" w:cs="Times New Roman"/>
          <w:i/>
          <w:iCs/>
          <w:color w:val="D5971A"/>
          <w:kern w:val="0"/>
          <w:sz w:val="21"/>
          <w:szCs w:val="21"/>
          <w:lang w:eastAsia="en-IN"/>
          <w14:ligatures w14:val="none"/>
        </w:rPr>
        <w:t>%c</w:t>
      </w:r>
      <w:r w:rsidRPr="00CE1B63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 xml:space="preserve"> </w:t>
      </w:r>
      <w:r w:rsidRPr="00CE1B63">
        <w:rPr>
          <w:rFonts w:ascii="Consolas" w:eastAsia="Times New Roman" w:hAnsi="Consolas" w:cs="Times New Roman"/>
          <w:color w:val="49ACE9"/>
          <w:kern w:val="0"/>
          <w:sz w:val="21"/>
          <w:szCs w:val="21"/>
          <w:lang w:eastAsia="en-IN"/>
          <w14:ligatures w14:val="none"/>
        </w:rPr>
        <w:t>\n</w:t>
      </w:r>
      <w:r w:rsidRPr="00CE1B63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"</w:t>
      </w: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CE1B63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E1B63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n</w:t>
      </w:r>
      <w:r w:rsidRPr="00CE1B63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CE1B63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A</w:t>
      </w:r>
      <w:r w:rsidRPr="00CE1B63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CE1B63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C</w:t>
      </w:r>
      <w:proofErr w:type="spellEnd"/>
      <w:r w:rsidRPr="00CE1B63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CE1B63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35552E67" w14:textId="77777777" w:rsidR="00CE1B63" w:rsidRPr="00CE1B63" w:rsidRDefault="00CE1B63" w:rsidP="00CE1B63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            count</w:t>
      </w:r>
      <w:r w:rsidRPr="00CE1B63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++</w:t>
      </w:r>
      <w:r w:rsidRPr="00CE1B63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  <w:r w:rsidRPr="00CE1B63">
        <w:rPr>
          <w:rFonts w:ascii="Consolas" w:eastAsia="Times New Roman" w:hAnsi="Consolas" w:cs="Times New Roman"/>
          <w:i/>
          <w:iCs/>
          <w:color w:val="5B858B"/>
          <w:kern w:val="0"/>
          <w:sz w:val="21"/>
          <w:szCs w:val="21"/>
          <w:lang w:eastAsia="en-IN"/>
          <w14:ligatures w14:val="none"/>
        </w:rPr>
        <w:t xml:space="preserve"> //</w:t>
      </w:r>
      <w:proofErr w:type="spellStart"/>
      <w:r w:rsidRPr="00CE1B63">
        <w:rPr>
          <w:rFonts w:ascii="Consolas" w:eastAsia="Times New Roman" w:hAnsi="Consolas" w:cs="Times New Roman"/>
          <w:i/>
          <w:iCs/>
          <w:color w:val="5B858B"/>
          <w:kern w:val="0"/>
          <w:sz w:val="21"/>
          <w:szCs w:val="21"/>
          <w:lang w:eastAsia="en-IN"/>
          <w14:ligatures w14:val="none"/>
        </w:rPr>
        <w:t>incre,ent</w:t>
      </w:r>
      <w:proofErr w:type="spellEnd"/>
      <w:r w:rsidRPr="00CE1B63">
        <w:rPr>
          <w:rFonts w:ascii="Consolas" w:eastAsia="Times New Roman" w:hAnsi="Consolas" w:cs="Times New Roman"/>
          <w:i/>
          <w:iCs/>
          <w:color w:val="5B858B"/>
          <w:kern w:val="0"/>
          <w:sz w:val="21"/>
          <w:szCs w:val="21"/>
          <w:lang w:eastAsia="en-IN"/>
          <w14:ligatures w14:val="none"/>
        </w:rPr>
        <w:t xml:space="preserve"> counter at every move </w:t>
      </w:r>
    </w:p>
    <w:p w14:paraId="1FE1E855" w14:textId="77777777" w:rsidR="00CE1B63" w:rsidRPr="00CE1B63" w:rsidRDefault="00CE1B63" w:rsidP="00CE1B63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E1B63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toh</w:t>
      </w:r>
      <w:proofErr w:type="spellEnd"/>
      <w:r w:rsidRPr="00CE1B63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 w:rsidRPr="00CE1B63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n</w:t>
      </w:r>
      <w:r w:rsidRPr="00CE1B63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-</w:t>
      </w:r>
      <w:r w:rsidRPr="00CE1B63">
        <w:rPr>
          <w:rFonts w:ascii="Consolas" w:eastAsia="Times New Roman" w:hAnsi="Consolas" w:cs="Times New Roman"/>
          <w:color w:val="7060EB"/>
          <w:kern w:val="0"/>
          <w:sz w:val="21"/>
          <w:szCs w:val="21"/>
          <w:lang w:eastAsia="en-IN"/>
          <w14:ligatures w14:val="none"/>
        </w:rPr>
        <w:t>1</w:t>
      </w:r>
      <w:r w:rsidRPr="00CE1B63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CE1B63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B</w:t>
      </w:r>
      <w:r w:rsidRPr="00CE1B63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CE1B63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A</w:t>
      </w:r>
      <w:r w:rsidRPr="00CE1B63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CE1B63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C</w:t>
      </w:r>
      <w:r w:rsidRPr="00CE1B63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CE1B63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389AC039" w14:textId="77777777" w:rsidR="00CE1B63" w:rsidRPr="00CE1B63" w:rsidRDefault="00CE1B63" w:rsidP="00CE1B63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CE1B63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}</w:t>
      </w:r>
    </w:p>
    <w:p w14:paraId="23CD1F27" w14:textId="77777777" w:rsidR="00CE1B63" w:rsidRPr="00CE1B63" w:rsidRDefault="00CE1B63" w:rsidP="00CE1B63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CE1B63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}</w:t>
      </w:r>
    </w:p>
    <w:p w14:paraId="0F30E9D9" w14:textId="29E2F331" w:rsidR="00CE1B63" w:rsidRPr="00CE1B63" w:rsidRDefault="00CE1B63" w:rsidP="00CE1B63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CE1B63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int</w:t>
      </w: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CE1B63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main</w:t>
      </w:r>
      <w:r w:rsidRPr="00CE1B63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</w:p>
    <w:p w14:paraId="6287D2AB" w14:textId="77777777" w:rsidR="00CE1B63" w:rsidRPr="00CE1B63" w:rsidRDefault="00CE1B63" w:rsidP="00CE1B63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CE1B63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{</w:t>
      </w:r>
    </w:p>
    <w:p w14:paraId="0FA9C3BD" w14:textId="77777777" w:rsidR="00CE1B63" w:rsidRPr="00CE1B63" w:rsidRDefault="00CE1B63" w:rsidP="00CE1B63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CE1B63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CE1B63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 w:rsidRPr="00CE1B63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"Enter the number of disks: "</w:t>
      </w:r>
      <w:r w:rsidRPr="00CE1B63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CE1B63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7EC6E66C" w14:textId="77777777" w:rsidR="00CE1B63" w:rsidRPr="00CE1B63" w:rsidRDefault="00CE1B63" w:rsidP="00CE1B63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CE1B63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int</w:t>
      </w: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n </w:t>
      </w:r>
      <w:r w:rsidRPr="00CE1B63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2F82C95A" w14:textId="77777777" w:rsidR="00CE1B63" w:rsidRPr="00CE1B63" w:rsidRDefault="00CE1B63" w:rsidP="00CE1B63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CE1B63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CE1B63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 w:rsidRPr="00CE1B63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"</w:t>
      </w:r>
      <w:r w:rsidRPr="00CE1B63">
        <w:rPr>
          <w:rFonts w:ascii="Consolas" w:eastAsia="Times New Roman" w:hAnsi="Consolas" w:cs="Times New Roman"/>
          <w:i/>
          <w:iCs/>
          <w:color w:val="D5971A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CE1B63">
        <w:rPr>
          <w:rFonts w:ascii="Consolas" w:eastAsia="Times New Roman" w:hAnsi="Consolas" w:cs="Times New Roman"/>
          <w:i/>
          <w:iCs/>
          <w:color w:val="D5971A"/>
          <w:kern w:val="0"/>
          <w:sz w:val="21"/>
          <w:szCs w:val="21"/>
          <w:lang w:eastAsia="en-IN"/>
          <w14:ligatures w14:val="none"/>
        </w:rPr>
        <w:t>d</w:t>
      </w:r>
      <w:r w:rsidRPr="00CE1B63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"</w:t>
      </w:r>
      <w:r w:rsidRPr="00CE1B63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CE1B63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&amp;</w:t>
      </w: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n</w:t>
      </w:r>
      <w:proofErr w:type="spellEnd"/>
      <w:r w:rsidRPr="00CE1B63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CE1B63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47734EF2" w14:textId="77777777" w:rsidR="00CE1B63" w:rsidRPr="00CE1B63" w:rsidRDefault="00CE1B63" w:rsidP="00CE1B63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CE1B63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char</w:t>
      </w: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A </w:t>
      </w:r>
      <w:r w:rsidRPr="00CE1B63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=</w:t>
      </w: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CE1B63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'S'</w:t>
      </w:r>
      <w:r w:rsidRPr="00CE1B63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  <w:r w:rsidRPr="00CE1B63">
        <w:rPr>
          <w:rFonts w:ascii="Consolas" w:eastAsia="Times New Roman" w:hAnsi="Consolas" w:cs="Times New Roman"/>
          <w:i/>
          <w:iCs/>
          <w:color w:val="5B858B"/>
          <w:kern w:val="0"/>
          <w:sz w:val="21"/>
          <w:szCs w:val="21"/>
          <w:lang w:eastAsia="en-IN"/>
          <w14:ligatures w14:val="none"/>
        </w:rPr>
        <w:t xml:space="preserve"> //Source Rod </w:t>
      </w:r>
    </w:p>
    <w:p w14:paraId="2DA87E2B" w14:textId="77777777" w:rsidR="00CE1B63" w:rsidRPr="00CE1B63" w:rsidRDefault="00CE1B63" w:rsidP="00CE1B63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CE1B63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char</w:t>
      </w: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B </w:t>
      </w:r>
      <w:r w:rsidRPr="00CE1B63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=</w:t>
      </w: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CE1B63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'A'</w:t>
      </w:r>
      <w:r w:rsidRPr="00CE1B63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  <w:r w:rsidRPr="00CE1B63">
        <w:rPr>
          <w:rFonts w:ascii="Consolas" w:eastAsia="Times New Roman" w:hAnsi="Consolas" w:cs="Times New Roman"/>
          <w:i/>
          <w:iCs/>
          <w:color w:val="5B858B"/>
          <w:kern w:val="0"/>
          <w:sz w:val="21"/>
          <w:szCs w:val="21"/>
          <w:lang w:eastAsia="en-IN"/>
          <w14:ligatures w14:val="none"/>
        </w:rPr>
        <w:t xml:space="preserve"> //Auxiliary Rod </w:t>
      </w:r>
    </w:p>
    <w:p w14:paraId="33FD12CF" w14:textId="77777777" w:rsidR="00CE1B63" w:rsidRPr="00CE1B63" w:rsidRDefault="00CE1B63" w:rsidP="00CE1B63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CE1B63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char</w:t>
      </w: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C </w:t>
      </w:r>
      <w:r w:rsidRPr="00CE1B63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=</w:t>
      </w: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CE1B63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'D'</w:t>
      </w:r>
      <w:r w:rsidRPr="00CE1B63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  <w:r w:rsidRPr="00CE1B63">
        <w:rPr>
          <w:rFonts w:ascii="Consolas" w:eastAsia="Times New Roman" w:hAnsi="Consolas" w:cs="Times New Roman"/>
          <w:i/>
          <w:iCs/>
          <w:color w:val="5B858B"/>
          <w:kern w:val="0"/>
          <w:sz w:val="21"/>
          <w:szCs w:val="21"/>
          <w:lang w:eastAsia="en-IN"/>
          <w14:ligatures w14:val="none"/>
        </w:rPr>
        <w:t xml:space="preserve"> //Destination Rod</w:t>
      </w:r>
    </w:p>
    <w:p w14:paraId="0EC76B37" w14:textId="77777777" w:rsidR="00CE1B63" w:rsidRPr="00CE1B63" w:rsidRDefault="00CE1B63" w:rsidP="00CE1B63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CE1B63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toh</w:t>
      </w:r>
      <w:proofErr w:type="spellEnd"/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CE1B63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n </w:t>
      </w:r>
      <w:r w:rsidRPr="00CE1B63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A</w:t>
      </w:r>
      <w:r w:rsidRPr="00CE1B63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 B</w:t>
      </w:r>
      <w:r w:rsidRPr="00CE1B63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 C</w:t>
      </w:r>
      <w:r w:rsidRPr="00CE1B63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CE1B63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1368D28F" w14:textId="77777777" w:rsidR="00CE1B63" w:rsidRPr="00CE1B63" w:rsidRDefault="00CE1B63" w:rsidP="00CE1B63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CE1B63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CE1B63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 w:rsidRPr="00CE1B63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 xml:space="preserve">"The number of count is : </w:t>
      </w:r>
      <w:r w:rsidRPr="00CE1B63">
        <w:rPr>
          <w:rFonts w:ascii="Consolas" w:eastAsia="Times New Roman" w:hAnsi="Consolas" w:cs="Times New Roman"/>
          <w:i/>
          <w:iCs/>
          <w:color w:val="D5971A"/>
          <w:kern w:val="0"/>
          <w:sz w:val="21"/>
          <w:szCs w:val="21"/>
          <w:lang w:eastAsia="en-IN"/>
          <w14:ligatures w14:val="none"/>
        </w:rPr>
        <w:t>%d</w:t>
      </w:r>
      <w:r w:rsidRPr="00CE1B63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"</w:t>
      </w:r>
      <w:r w:rsidRPr="00CE1B63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CE1B63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count</w:t>
      </w:r>
      <w:r w:rsidRPr="00CE1B63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CE1B63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3762668E" w14:textId="77777777" w:rsidR="00CE1B63" w:rsidRPr="00CE1B63" w:rsidRDefault="00CE1B63" w:rsidP="00CE1B63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CE1B63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}</w:t>
      </w:r>
    </w:p>
    <w:p w14:paraId="4FB7E696" w14:textId="351C06D0" w:rsidR="00CE1B63" w:rsidRDefault="00CE1B63" w:rsidP="00CF2CA3">
      <w:pPr>
        <w:rPr>
          <w:rFonts w:ascii="Aptos" w:hAnsi="Aptos" w:cstheme="minorHAnsi"/>
          <w:sz w:val="24"/>
          <w:szCs w:val="24"/>
        </w:rPr>
      </w:pPr>
    </w:p>
    <w:p w14:paraId="086D5F07" w14:textId="11050E09" w:rsidR="00CE1B63" w:rsidRPr="00CE1B63" w:rsidRDefault="00CE1B63" w:rsidP="00CF2CA3">
      <w:pPr>
        <w:rPr>
          <w:rFonts w:ascii="JMH Typewriter" w:hAnsi="JMH Typewriter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1B63">
        <w:rPr>
          <w:rFonts w:ascii="JMH Typewriter" w:hAnsi="JMH Typewriter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tput – </w:t>
      </w:r>
    </w:p>
    <w:p w14:paraId="4CCD8500" w14:textId="09F824D9" w:rsidR="00CE1B63" w:rsidRDefault="00ED0B54" w:rsidP="00CE1B63">
      <w:pPr>
        <w:rPr>
          <w:rFonts w:ascii="JMH Typewriter" w:hAnsi="JMH Typewriter" w:cstheme="minorHAnsi"/>
          <w:sz w:val="16"/>
          <w:szCs w:val="16"/>
        </w:rPr>
      </w:pPr>
      <w:r>
        <w:rPr>
          <w:rFonts w:ascii="JMH Typewriter" w:hAnsi="JMH Typewriter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42059" wp14:editId="079CE6A5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2890520" cy="2433320"/>
                <wp:effectExtent l="0" t="0" r="24130" b="24130"/>
                <wp:wrapNone/>
                <wp:docPr id="78080725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520" cy="24333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5B28D" w14:textId="77777777" w:rsidR="00ED0B54" w:rsidRPr="00CE1B63" w:rsidRDefault="00ED0B54" w:rsidP="00ED0B54">
                            <w:pPr>
                              <w:rPr>
                                <w:rFonts w:ascii="JMH Typewriter" w:hAnsi="JMH Typewriter" w:cstheme="minorHAnsi"/>
                                <w:sz w:val="16"/>
                                <w:szCs w:val="16"/>
                              </w:rPr>
                            </w:pPr>
                            <w:r w:rsidRPr="00CE1B63">
                              <w:rPr>
                                <w:rFonts w:ascii="JMH Typewriter" w:hAnsi="JMH Typewriter" w:cstheme="minorHAnsi"/>
                                <w:sz w:val="16"/>
                                <w:szCs w:val="16"/>
                              </w:rPr>
                              <w:t>Enter the number of disks: 3</w:t>
                            </w:r>
                          </w:p>
                          <w:p w14:paraId="4D1FAF7A" w14:textId="77777777" w:rsidR="00ED0B54" w:rsidRPr="00CE1B63" w:rsidRDefault="00ED0B54" w:rsidP="00ED0B54">
                            <w:pPr>
                              <w:rPr>
                                <w:rFonts w:ascii="JMH Typewriter" w:hAnsi="JMH Typewriter" w:cstheme="minorHAnsi"/>
                                <w:sz w:val="16"/>
                                <w:szCs w:val="16"/>
                              </w:rPr>
                            </w:pPr>
                            <w:r w:rsidRPr="00CE1B63">
                              <w:rPr>
                                <w:rFonts w:ascii="JMH Typewriter" w:hAnsi="JMH Typewriter" w:cstheme="minorHAnsi"/>
                                <w:sz w:val="16"/>
                                <w:szCs w:val="16"/>
                              </w:rPr>
                              <w:t xml:space="preserve">Move 1 from S to D </w:t>
                            </w:r>
                          </w:p>
                          <w:p w14:paraId="539BB682" w14:textId="77777777" w:rsidR="00ED0B54" w:rsidRPr="00CE1B63" w:rsidRDefault="00ED0B54" w:rsidP="00ED0B54">
                            <w:pPr>
                              <w:rPr>
                                <w:rFonts w:ascii="JMH Typewriter" w:hAnsi="JMH Typewriter" w:cstheme="minorHAnsi"/>
                                <w:sz w:val="16"/>
                                <w:szCs w:val="16"/>
                              </w:rPr>
                            </w:pPr>
                            <w:r w:rsidRPr="00CE1B63">
                              <w:rPr>
                                <w:rFonts w:ascii="JMH Typewriter" w:hAnsi="JMH Typewriter" w:cstheme="minorHAnsi"/>
                                <w:sz w:val="16"/>
                                <w:szCs w:val="16"/>
                              </w:rPr>
                              <w:t>Move 2 from S to A</w:t>
                            </w:r>
                          </w:p>
                          <w:p w14:paraId="17B5753E" w14:textId="77777777" w:rsidR="00ED0B54" w:rsidRPr="00CE1B63" w:rsidRDefault="00ED0B54" w:rsidP="00ED0B54">
                            <w:pPr>
                              <w:rPr>
                                <w:rFonts w:ascii="JMH Typewriter" w:hAnsi="JMH Typewriter" w:cstheme="minorHAnsi"/>
                                <w:sz w:val="16"/>
                                <w:szCs w:val="16"/>
                              </w:rPr>
                            </w:pPr>
                            <w:r w:rsidRPr="00CE1B63">
                              <w:rPr>
                                <w:rFonts w:ascii="JMH Typewriter" w:hAnsi="JMH Typewriter" w:cstheme="minorHAnsi"/>
                                <w:sz w:val="16"/>
                                <w:szCs w:val="16"/>
                              </w:rPr>
                              <w:t>Move 1 from D to A</w:t>
                            </w:r>
                          </w:p>
                          <w:p w14:paraId="275F8119" w14:textId="77777777" w:rsidR="00ED0B54" w:rsidRPr="00CE1B63" w:rsidRDefault="00ED0B54" w:rsidP="00ED0B54">
                            <w:pPr>
                              <w:rPr>
                                <w:rFonts w:ascii="JMH Typewriter" w:hAnsi="JMH Typewriter" w:cstheme="minorHAnsi"/>
                                <w:sz w:val="16"/>
                                <w:szCs w:val="16"/>
                              </w:rPr>
                            </w:pPr>
                            <w:r w:rsidRPr="00CE1B63">
                              <w:rPr>
                                <w:rFonts w:ascii="JMH Typewriter" w:hAnsi="JMH Typewriter" w:cstheme="minorHAnsi"/>
                                <w:sz w:val="16"/>
                                <w:szCs w:val="16"/>
                              </w:rPr>
                              <w:t>Move 3 from S to D</w:t>
                            </w:r>
                          </w:p>
                          <w:p w14:paraId="15E8710E" w14:textId="77777777" w:rsidR="00ED0B54" w:rsidRPr="00CE1B63" w:rsidRDefault="00ED0B54" w:rsidP="00ED0B54">
                            <w:pPr>
                              <w:rPr>
                                <w:rFonts w:ascii="JMH Typewriter" w:hAnsi="JMH Typewriter" w:cstheme="minorHAnsi"/>
                                <w:sz w:val="16"/>
                                <w:szCs w:val="16"/>
                              </w:rPr>
                            </w:pPr>
                            <w:r w:rsidRPr="00CE1B63">
                              <w:rPr>
                                <w:rFonts w:ascii="JMH Typewriter" w:hAnsi="JMH Typewriter" w:cstheme="minorHAnsi"/>
                                <w:sz w:val="16"/>
                                <w:szCs w:val="16"/>
                              </w:rPr>
                              <w:t>Move 1 from A to S</w:t>
                            </w:r>
                          </w:p>
                          <w:p w14:paraId="1145D8D1" w14:textId="77777777" w:rsidR="00ED0B54" w:rsidRPr="00CE1B63" w:rsidRDefault="00ED0B54" w:rsidP="00ED0B54">
                            <w:pPr>
                              <w:rPr>
                                <w:rFonts w:ascii="JMH Typewriter" w:hAnsi="JMH Typewriter" w:cstheme="minorHAnsi"/>
                                <w:sz w:val="16"/>
                                <w:szCs w:val="16"/>
                              </w:rPr>
                            </w:pPr>
                            <w:r w:rsidRPr="00CE1B63">
                              <w:rPr>
                                <w:rFonts w:ascii="JMH Typewriter" w:hAnsi="JMH Typewriter" w:cstheme="minorHAnsi"/>
                                <w:sz w:val="16"/>
                                <w:szCs w:val="16"/>
                              </w:rPr>
                              <w:t>Move 2 from A to D</w:t>
                            </w:r>
                          </w:p>
                          <w:p w14:paraId="3F9B7C47" w14:textId="77777777" w:rsidR="00ED0B54" w:rsidRPr="00CE1B63" w:rsidRDefault="00ED0B54" w:rsidP="00ED0B54">
                            <w:pPr>
                              <w:rPr>
                                <w:rFonts w:ascii="JMH Typewriter" w:hAnsi="JMH Typewriter" w:cstheme="minorHAnsi"/>
                                <w:sz w:val="16"/>
                                <w:szCs w:val="16"/>
                              </w:rPr>
                            </w:pPr>
                            <w:r w:rsidRPr="00CE1B63">
                              <w:rPr>
                                <w:rFonts w:ascii="JMH Typewriter" w:hAnsi="JMH Typewriter" w:cstheme="minorHAnsi"/>
                                <w:sz w:val="16"/>
                                <w:szCs w:val="16"/>
                              </w:rPr>
                              <w:t>Move 1 from S to D</w:t>
                            </w:r>
                          </w:p>
                          <w:p w14:paraId="4AFB8C08" w14:textId="77777777" w:rsidR="00ED0B54" w:rsidRDefault="00ED0B54" w:rsidP="00ED0B54">
                            <w:pPr>
                              <w:rPr>
                                <w:rFonts w:ascii="JMH Typewriter" w:hAnsi="JMH Typewriter" w:cstheme="minorHAnsi"/>
                                <w:sz w:val="16"/>
                                <w:szCs w:val="16"/>
                              </w:rPr>
                            </w:pPr>
                            <w:r w:rsidRPr="00CE1B63">
                              <w:rPr>
                                <w:rFonts w:ascii="JMH Typewriter" w:hAnsi="JMH Typewriter" w:cstheme="minorHAnsi"/>
                                <w:sz w:val="16"/>
                                <w:szCs w:val="16"/>
                              </w:rPr>
                              <w:t>The number of count is : 7</w:t>
                            </w:r>
                          </w:p>
                          <w:p w14:paraId="225CC08F" w14:textId="77777777" w:rsidR="00ED0B54" w:rsidRDefault="00ED0B54" w:rsidP="00ED0B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42059" id="Rectangle: Rounded Corners 3" o:spid="_x0000_s1026" style="position:absolute;margin-left:0;margin-top:4.25pt;width:227.6pt;height:191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" filled="f" strokecolor="black [3200]" strokeweight=".5pt">
                <v:stroke joinstyle="miter"/>
                <v:textbox>
                  <w:txbxContent>
                    <w:p w14:paraId="3D85B28D" w14:textId="77777777" w:rsidR="00ED0B54" w:rsidRPr="00CE1B63" w:rsidRDefault="00ED0B54" w:rsidP="00ED0B54">
                      <w:pPr>
                        <w:rPr>
                          <w:rFonts w:ascii="JMH Typewriter" w:hAnsi="JMH Typewriter" w:cstheme="minorHAnsi"/>
                          <w:sz w:val="16"/>
                          <w:szCs w:val="16"/>
                        </w:rPr>
                      </w:pPr>
                      <w:r w:rsidRPr="00CE1B63">
                        <w:rPr>
                          <w:rFonts w:ascii="JMH Typewriter" w:hAnsi="JMH Typewriter" w:cstheme="minorHAnsi"/>
                          <w:sz w:val="16"/>
                          <w:szCs w:val="16"/>
                        </w:rPr>
                        <w:t>Enter the number of disks: 3</w:t>
                      </w:r>
                    </w:p>
                    <w:p w14:paraId="4D1FAF7A" w14:textId="77777777" w:rsidR="00ED0B54" w:rsidRPr="00CE1B63" w:rsidRDefault="00ED0B54" w:rsidP="00ED0B54">
                      <w:pPr>
                        <w:rPr>
                          <w:rFonts w:ascii="JMH Typewriter" w:hAnsi="JMH Typewriter" w:cstheme="minorHAnsi"/>
                          <w:sz w:val="16"/>
                          <w:szCs w:val="16"/>
                        </w:rPr>
                      </w:pPr>
                      <w:r w:rsidRPr="00CE1B63">
                        <w:rPr>
                          <w:rFonts w:ascii="JMH Typewriter" w:hAnsi="JMH Typewriter" w:cstheme="minorHAnsi"/>
                          <w:sz w:val="16"/>
                          <w:szCs w:val="16"/>
                        </w:rPr>
                        <w:t xml:space="preserve">Move 1 from S to D </w:t>
                      </w:r>
                    </w:p>
                    <w:p w14:paraId="539BB682" w14:textId="77777777" w:rsidR="00ED0B54" w:rsidRPr="00CE1B63" w:rsidRDefault="00ED0B54" w:rsidP="00ED0B54">
                      <w:pPr>
                        <w:rPr>
                          <w:rFonts w:ascii="JMH Typewriter" w:hAnsi="JMH Typewriter" w:cstheme="minorHAnsi"/>
                          <w:sz w:val="16"/>
                          <w:szCs w:val="16"/>
                        </w:rPr>
                      </w:pPr>
                      <w:r w:rsidRPr="00CE1B63">
                        <w:rPr>
                          <w:rFonts w:ascii="JMH Typewriter" w:hAnsi="JMH Typewriter" w:cstheme="minorHAnsi"/>
                          <w:sz w:val="16"/>
                          <w:szCs w:val="16"/>
                        </w:rPr>
                        <w:t>Move 2 from S to A</w:t>
                      </w:r>
                    </w:p>
                    <w:p w14:paraId="17B5753E" w14:textId="77777777" w:rsidR="00ED0B54" w:rsidRPr="00CE1B63" w:rsidRDefault="00ED0B54" w:rsidP="00ED0B54">
                      <w:pPr>
                        <w:rPr>
                          <w:rFonts w:ascii="JMH Typewriter" w:hAnsi="JMH Typewriter" w:cstheme="minorHAnsi"/>
                          <w:sz w:val="16"/>
                          <w:szCs w:val="16"/>
                        </w:rPr>
                      </w:pPr>
                      <w:r w:rsidRPr="00CE1B63">
                        <w:rPr>
                          <w:rFonts w:ascii="JMH Typewriter" w:hAnsi="JMH Typewriter" w:cstheme="minorHAnsi"/>
                          <w:sz w:val="16"/>
                          <w:szCs w:val="16"/>
                        </w:rPr>
                        <w:t>Move 1 from D to A</w:t>
                      </w:r>
                    </w:p>
                    <w:p w14:paraId="275F8119" w14:textId="77777777" w:rsidR="00ED0B54" w:rsidRPr="00CE1B63" w:rsidRDefault="00ED0B54" w:rsidP="00ED0B54">
                      <w:pPr>
                        <w:rPr>
                          <w:rFonts w:ascii="JMH Typewriter" w:hAnsi="JMH Typewriter" w:cstheme="minorHAnsi"/>
                          <w:sz w:val="16"/>
                          <w:szCs w:val="16"/>
                        </w:rPr>
                      </w:pPr>
                      <w:r w:rsidRPr="00CE1B63">
                        <w:rPr>
                          <w:rFonts w:ascii="JMH Typewriter" w:hAnsi="JMH Typewriter" w:cstheme="minorHAnsi"/>
                          <w:sz w:val="16"/>
                          <w:szCs w:val="16"/>
                        </w:rPr>
                        <w:t>Move 3 from S to D</w:t>
                      </w:r>
                    </w:p>
                    <w:p w14:paraId="15E8710E" w14:textId="77777777" w:rsidR="00ED0B54" w:rsidRPr="00CE1B63" w:rsidRDefault="00ED0B54" w:rsidP="00ED0B54">
                      <w:pPr>
                        <w:rPr>
                          <w:rFonts w:ascii="JMH Typewriter" w:hAnsi="JMH Typewriter" w:cstheme="minorHAnsi"/>
                          <w:sz w:val="16"/>
                          <w:szCs w:val="16"/>
                        </w:rPr>
                      </w:pPr>
                      <w:r w:rsidRPr="00CE1B63">
                        <w:rPr>
                          <w:rFonts w:ascii="JMH Typewriter" w:hAnsi="JMH Typewriter" w:cstheme="minorHAnsi"/>
                          <w:sz w:val="16"/>
                          <w:szCs w:val="16"/>
                        </w:rPr>
                        <w:t>Move 1 from A to S</w:t>
                      </w:r>
                    </w:p>
                    <w:p w14:paraId="1145D8D1" w14:textId="77777777" w:rsidR="00ED0B54" w:rsidRPr="00CE1B63" w:rsidRDefault="00ED0B54" w:rsidP="00ED0B54">
                      <w:pPr>
                        <w:rPr>
                          <w:rFonts w:ascii="JMH Typewriter" w:hAnsi="JMH Typewriter" w:cstheme="minorHAnsi"/>
                          <w:sz w:val="16"/>
                          <w:szCs w:val="16"/>
                        </w:rPr>
                      </w:pPr>
                      <w:r w:rsidRPr="00CE1B63">
                        <w:rPr>
                          <w:rFonts w:ascii="JMH Typewriter" w:hAnsi="JMH Typewriter" w:cstheme="minorHAnsi"/>
                          <w:sz w:val="16"/>
                          <w:szCs w:val="16"/>
                        </w:rPr>
                        <w:t>Move 2 from A to D</w:t>
                      </w:r>
                    </w:p>
                    <w:p w14:paraId="3F9B7C47" w14:textId="77777777" w:rsidR="00ED0B54" w:rsidRPr="00CE1B63" w:rsidRDefault="00ED0B54" w:rsidP="00ED0B54">
                      <w:pPr>
                        <w:rPr>
                          <w:rFonts w:ascii="JMH Typewriter" w:hAnsi="JMH Typewriter" w:cstheme="minorHAnsi"/>
                          <w:sz w:val="16"/>
                          <w:szCs w:val="16"/>
                        </w:rPr>
                      </w:pPr>
                      <w:r w:rsidRPr="00CE1B63">
                        <w:rPr>
                          <w:rFonts w:ascii="JMH Typewriter" w:hAnsi="JMH Typewriter" w:cstheme="minorHAnsi"/>
                          <w:sz w:val="16"/>
                          <w:szCs w:val="16"/>
                        </w:rPr>
                        <w:t>Move 1 from S to D</w:t>
                      </w:r>
                    </w:p>
                    <w:p w14:paraId="4AFB8C08" w14:textId="77777777" w:rsidR="00ED0B54" w:rsidRDefault="00ED0B54" w:rsidP="00ED0B54">
                      <w:pPr>
                        <w:rPr>
                          <w:rFonts w:ascii="JMH Typewriter" w:hAnsi="JMH Typewriter" w:cstheme="minorHAnsi"/>
                          <w:sz w:val="16"/>
                          <w:szCs w:val="16"/>
                        </w:rPr>
                      </w:pPr>
                      <w:r w:rsidRPr="00CE1B63">
                        <w:rPr>
                          <w:rFonts w:ascii="JMH Typewriter" w:hAnsi="JMH Typewriter" w:cstheme="minorHAnsi"/>
                          <w:sz w:val="16"/>
                          <w:szCs w:val="16"/>
                        </w:rPr>
                        <w:t>The number of count is : 7</w:t>
                      </w:r>
                    </w:p>
                    <w:p w14:paraId="225CC08F" w14:textId="77777777" w:rsidR="00ED0B54" w:rsidRDefault="00ED0B54" w:rsidP="00ED0B5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1DB09B" w14:textId="77777777" w:rsidR="00ED0B54" w:rsidRDefault="00ED0B54" w:rsidP="00CE1B63">
      <w:pPr>
        <w:rPr>
          <w:rFonts w:ascii="JMH Typewriter" w:hAnsi="JMH Typewriter" w:cstheme="minorHAnsi"/>
          <w:sz w:val="16"/>
          <w:szCs w:val="16"/>
        </w:rPr>
      </w:pPr>
    </w:p>
    <w:p w14:paraId="50D922DF" w14:textId="77777777" w:rsidR="00ED0B54" w:rsidRDefault="00ED0B54" w:rsidP="00CE1B63">
      <w:pPr>
        <w:rPr>
          <w:rFonts w:ascii="JMH Typewriter" w:hAnsi="JMH Typewriter" w:cstheme="minorHAnsi"/>
          <w:sz w:val="16"/>
          <w:szCs w:val="16"/>
        </w:rPr>
      </w:pPr>
    </w:p>
    <w:p w14:paraId="03335A22" w14:textId="77777777" w:rsidR="00ED0B54" w:rsidRDefault="00ED0B54" w:rsidP="00CE1B63">
      <w:pPr>
        <w:rPr>
          <w:rFonts w:ascii="JMH Typewriter" w:hAnsi="JMH Typewriter" w:cstheme="minorHAnsi"/>
          <w:sz w:val="16"/>
          <w:szCs w:val="16"/>
        </w:rPr>
      </w:pPr>
    </w:p>
    <w:p w14:paraId="286655BC" w14:textId="77777777" w:rsidR="00ED0B54" w:rsidRDefault="00ED0B54" w:rsidP="00CE1B63">
      <w:pPr>
        <w:rPr>
          <w:rFonts w:ascii="JMH Typewriter" w:hAnsi="JMH Typewriter" w:cstheme="minorHAnsi"/>
          <w:sz w:val="16"/>
          <w:szCs w:val="16"/>
        </w:rPr>
      </w:pPr>
    </w:p>
    <w:p w14:paraId="3C08E8A7" w14:textId="77777777" w:rsidR="00ED0B54" w:rsidRDefault="00ED0B54" w:rsidP="00CE1B63">
      <w:pPr>
        <w:rPr>
          <w:rFonts w:ascii="JMH Typewriter" w:hAnsi="JMH Typewriter" w:cstheme="minorHAnsi"/>
          <w:sz w:val="16"/>
          <w:szCs w:val="16"/>
        </w:rPr>
      </w:pPr>
    </w:p>
    <w:p w14:paraId="63077050" w14:textId="77777777" w:rsidR="00ED0B54" w:rsidRDefault="00ED0B54" w:rsidP="00CE1B63">
      <w:pPr>
        <w:rPr>
          <w:rFonts w:ascii="JMH Typewriter" w:hAnsi="JMH Typewriter" w:cstheme="minorHAnsi"/>
          <w:sz w:val="16"/>
          <w:szCs w:val="16"/>
        </w:rPr>
      </w:pPr>
    </w:p>
    <w:p w14:paraId="75E12B26" w14:textId="77777777" w:rsidR="00ED0B54" w:rsidRDefault="00ED0B54" w:rsidP="00CE1B63">
      <w:pPr>
        <w:rPr>
          <w:rFonts w:ascii="JMH Typewriter" w:hAnsi="JMH Typewriter" w:cstheme="minorHAnsi"/>
          <w:sz w:val="16"/>
          <w:szCs w:val="16"/>
        </w:rPr>
      </w:pPr>
    </w:p>
    <w:p w14:paraId="17578545" w14:textId="77777777" w:rsidR="00ED0B54" w:rsidRDefault="00ED0B54" w:rsidP="00CE1B63">
      <w:pPr>
        <w:rPr>
          <w:rFonts w:ascii="JMH Typewriter" w:hAnsi="JMH Typewriter" w:cstheme="minorHAnsi"/>
          <w:sz w:val="16"/>
          <w:szCs w:val="16"/>
        </w:rPr>
      </w:pPr>
    </w:p>
    <w:p w14:paraId="09F8D444" w14:textId="77777777" w:rsidR="00ED0B54" w:rsidRDefault="00ED0B54" w:rsidP="00CE1B63">
      <w:pPr>
        <w:rPr>
          <w:rFonts w:ascii="JMH Typewriter" w:hAnsi="JMH Typewriter" w:cstheme="minorHAnsi"/>
          <w:sz w:val="16"/>
          <w:szCs w:val="16"/>
        </w:rPr>
      </w:pPr>
    </w:p>
    <w:p w14:paraId="53AD707E" w14:textId="77777777" w:rsidR="00CE1B63" w:rsidRPr="00CE1B63" w:rsidRDefault="00CE1B63" w:rsidP="00CE1B63">
      <w:pPr>
        <w:rPr>
          <w:rFonts w:ascii="JMH Typewriter" w:hAnsi="JMH Typewriter" w:cstheme="minorHAnsi"/>
          <w:sz w:val="24"/>
          <w:szCs w:val="24"/>
        </w:rPr>
      </w:pPr>
      <w:r w:rsidRPr="00CE1B63">
        <w:rPr>
          <w:rFonts w:ascii="JMH Typewriter" w:hAnsi="JMH Typewriter" w:cstheme="minorHAnsi"/>
          <w:sz w:val="24"/>
          <w:szCs w:val="24"/>
        </w:rPr>
        <w:t>b) Write two recursive programs to compute X n , where both X &amp;amp; n are integers, one</w:t>
      </w:r>
    </w:p>
    <w:p w14:paraId="1B0986DE" w14:textId="3FC16D1D" w:rsidR="00CE1B63" w:rsidRDefault="00CE1B63" w:rsidP="00CE1B63">
      <w:pPr>
        <w:rPr>
          <w:rFonts w:ascii="JMH Typewriter" w:hAnsi="JMH Typewriter" w:cstheme="minorHAnsi"/>
          <w:sz w:val="24"/>
          <w:szCs w:val="24"/>
        </w:rPr>
      </w:pPr>
      <w:r w:rsidRPr="00CE1B63">
        <w:rPr>
          <w:rFonts w:ascii="JMH Typewriter" w:hAnsi="JMH Typewriter" w:cstheme="minorHAnsi"/>
          <w:sz w:val="24"/>
          <w:szCs w:val="24"/>
        </w:rPr>
        <w:t>computes it in O(n) time &amp;amp; the other in O(log n) time.</w:t>
      </w:r>
    </w:p>
    <w:p w14:paraId="7E3D081F" w14:textId="32A2797C" w:rsidR="00CE1B63" w:rsidRDefault="00CE1B63" w:rsidP="00CE1B63">
      <w:pPr>
        <w:rPr>
          <w:rFonts w:ascii="JMH Typewriter" w:hAnsi="JMH Typewriter" w:cstheme="minorHAnsi"/>
          <w:sz w:val="24"/>
          <w:szCs w:val="24"/>
        </w:rPr>
      </w:pPr>
    </w:p>
    <w:p w14:paraId="1A5B3E15" w14:textId="3896E12F" w:rsidR="00CE1B63" w:rsidRDefault="00ED0B54" w:rsidP="00CE1B63">
      <w:pPr>
        <w:rPr>
          <w:rFonts w:ascii="JMH Typewriter" w:hAnsi="JMH Typewriter" w:cstheme="minorHAnsi"/>
          <w:sz w:val="24"/>
          <w:szCs w:val="24"/>
        </w:rPr>
      </w:pPr>
      <w:r>
        <w:rPr>
          <w:rFonts w:ascii="JMH Typewriter" w:hAnsi="JMH Typewriter" w:cstheme="minorHAnsi"/>
          <w:sz w:val="24"/>
          <w:szCs w:val="24"/>
        </w:rPr>
        <w:t xml:space="preserve">Code- </w:t>
      </w:r>
    </w:p>
    <w:p w14:paraId="79B4D481" w14:textId="77777777" w:rsidR="00ED0B54" w:rsidRPr="00ED0B54" w:rsidRDefault="00ED0B54" w:rsidP="00ED0B54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ED0B54">
        <w:rPr>
          <w:rFonts w:ascii="Consolas" w:eastAsia="Times New Roman" w:hAnsi="Consolas" w:cs="Times New Roman"/>
          <w:color w:val="DF769B"/>
          <w:kern w:val="0"/>
          <w:sz w:val="21"/>
          <w:szCs w:val="21"/>
          <w:lang w:eastAsia="en-IN"/>
          <w14:ligatures w14:val="none"/>
        </w:rPr>
        <w:t>#include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D0B54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ED0B54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&gt;</w:t>
      </w:r>
    </w:p>
    <w:p w14:paraId="294960DC" w14:textId="77777777" w:rsidR="00ED0B54" w:rsidRPr="00ED0B54" w:rsidRDefault="00ED0B54" w:rsidP="00ED0B54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</w:p>
    <w:p w14:paraId="7F15A578" w14:textId="77777777" w:rsidR="00ED0B54" w:rsidRPr="00ED0B54" w:rsidRDefault="00ED0B54" w:rsidP="00ED0B54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ED0B54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int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linSteps</w:t>
      </w:r>
      <w:proofErr w:type="spellEnd"/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=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color w:val="7060EB"/>
          <w:kern w:val="0"/>
          <w:sz w:val="21"/>
          <w:szCs w:val="21"/>
          <w:lang w:eastAsia="en-IN"/>
          <w14:ligatures w14:val="none"/>
        </w:rPr>
        <w:t>0</w:t>
      </w:r>
      <w:r w:rsidRPr="00ED0B54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binSteps</w:t>
      </w:r>
      <w:proofErr w:type="spellEnd"/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=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color w:val="7060EB"/>
          <w:kern w:val="0"/>
          <w:sz w:val="21"/>
          <w:szCs w:val="21"/>
          <w:lang w:eastAsia="en-IN"/>
          <w14:ligatures w14:val="none"/>
        </w:rPr>
        <w:t>0</w:t>
      </w:r>
      <w:r w:rsidRPr="00ED0B54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  <w:r w:rsidRPr="00ED0B54">
        <w:rPr>
          <w:rFonts w:ascii="Consolas" w:eastAsia="Times New Roman" w:hAnsi="Consolas" w:cs="Times New Roman"/>
          <w:i/>
          <w:iCs/>
          <w:color w:val="5B858B"/>
          <w:kern w:val="0"/>
          <w:sz w:val="21"/>
          <w:szCs w:val="21"/>
          <w:lang w:eastAsia="en-IN"/>
          <w14:ligatures w14:val="none"/>
        </w:rPr>
        <w:t xml:space="preserve">  // Global counters</w:t>
      </w:r>
    </w:p>
    <w:p w14:paraId="7C79ECB8" w14:textId="77777777" w:rsidR="00ED0B54" w:rsidRPr="00ED0B54" w:rsidRDefault="00ED0B54" w:rsidP="00ED0B54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</w:p>
    <w:p w14:paraId="6C7B400F" w14:textId="77777777" w:rsidR="00ED0B54" w:rsidRPr="00ED0B54" w:rsidRDefault="00ED0B54" w:rsidP="00ED0B54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ED0B54">
        <w:rPr>
          <w:rFonts w:ascii="Consolas" w:eastAsia="Times New Roman" w:hAnsi="Consolas" w:cs="Times New Roman"/>
          <w:i/>
          <w:iCs/>
          <w:color w:val="5B858B"/>
          <w:kern w:val="0"/>
          <w:sz w:val="21"/>
          <w:szCs w:val="21"/>
          <w:lang w:eastAsia="en-IN"/>
          <w14:ligatures w14:val="none"/>
        </w:rPr>
        <w:t>// O(n)</w:t>
      </w:r>
    </w:p>
    <w:p w14:paraId="4F556AF9" w14:textId="77777777" w:rsidR="00ED0B54" w:rsidRPr="00ED0B54" w:rsidRDefault="00ED0B54" w:rsidP="00ED0B54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ED0B54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int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D0B54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linPow</w:t>
      </w:r>
      <w:proofErr w:type="spellEnd"/>
      <w:r w:rsidRPr="00ED0B54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 w:rsidRPr="00ED0B54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int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X</w:t>
      </w:r>
      <w:r w:rsidRPr="00ED0B54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int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n</w:t>
      </w:r>
      <w:r w:rsidRPr="00ED0B54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{</w:t>
      </w:r>
    </w:p>
    <w:p w14:paraId="1AF59F1C" w14:textId="77777777" w:rsidR="00ED0B54" w:rsidRPr="00ED0B54" w:rsidRDefault="00ED0B54" w:rsidP="00ED0B54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linSteps</w:t>
      </w:r>
      <w:proofErr w:type="spellEnd"/>
      <w:r w:rsidRPr="00ED0B54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++</w:t>
      </w:r>
      <w:r w:rsidRPr="00ED0B54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5BE5C80B" w14:textId="77777777" w:rsidR="00ED0B54" w:rsidRPr="00ED0B54" w:rsidRDefault="00ED0B54" w:rsidP="00ED0B54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ED0B54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if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 w:rsidRPr="00ED0B54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n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==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color w:val="7060EB"/>
          <w:kern w:val="0"/>
          <w:sz w:val="21"/>
          <w:szCs w:val="21"/>
          <w:lang w:eastAsia="en-IN"/>
          <w14:ligatures w14:val="none"/>
        </w:rPr>
        <w:t>0</w:t>
      </w:r>
      <w:r w:rsidRPr="00ED0B54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return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color w:val="7060EB"/>
          <w:kern w:val="0"/>
          <w:sz w:val="21"/>
          <w:szCs w:val="21"/>
          <w:lang w:eastAsia="en-IN"/>
          <w14:ligatures w14:val="none"/>
        </w:rPr>
        <w:t>1</w:t>
      </w:r>
      <w:r w:rsidRPr="00ED0B54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193823CB" w14:textId="77777777" w:rsidR="00ED0B54" w:rsidRPr="00ED0B54" w:rsidRDefault="00ED0B54" w:rsidP="00ED0B54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ED0B54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return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X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*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D0B54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linPow</w:t>
      </w:r>
      <w:proofErr w:type="spellEnd"/>
      <w:r w:rsidRPr="00ED0B54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 w:rsidRPr="00ED0B54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X</w:t>
      </w:r>
      <w:r w:rsidRPr="00ED0B54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n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-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color w:val="7060EB"/>
          <w:kern w:val="0"/>
          <w:sz w:val="21"/>
          <w:szCs w:val="21"/>
          <w:lang w:eastAsia="en-IN"/>
          <w14:ligatures w14:val="none"/>
        </w:rPr>
        <w:t>1</w:t>
      </w:r>
      <w:r w:rsidRPr="00ED0B54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ED0B54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19C1D566" w14:textId="77777777" w:rsidR="00ED0B54" w:rsidRPr="00ED0B54" w:rsidRDefault="00ED0B54" w:rsidP="00ED0B54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ED0B54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}</w:t>
      </w:r>
    </w:p>
    <w:p w14:paraId="3C247BCD" w14:textId="77777777" w:rsidR="00ED0B54" w:rsidRPr="00ED0B54" w:rsidRDefault="00ED0B54" w:rsidP="00ED0B54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</w:p>
    <w:p w14:paraId="5EAE47D4" w14:textId="77777777" w:rsidR="00ED0B54" w:rsidRPr="00ED0B54" w:rsidRDefault="00ED0B54" w:rsidP="00ED0B54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ED0B54">
        <w:rPr>
          <w:rFonts w:ascii="Consolas" w:eastAsia="Times New Roman" w:hAnsi="Consolas" w:cs="Times New Roman"/>
          <w:i/>
          <w:iCs/>
          <w:color w:val="5B858B"/>
          <w:kern w:val="0"/>
          <w:sz w:val="21"/>
          <w:szCs w:val="21"/>
          <w:lang w:eastAsia="en-IN"/>
          <w14:ligatures w14:val="none"/>
        </w:rPr>
        <w:t xml:space="preserve">// O(log n) </w:t>
      </w:r>
    </w:p>
    <w:p w14:paraId="5F06807B" w14:textId="77777777" w:rsidR="00ED0B54" w:rsidRPr="00ED0B54" w:rsidRDefault="00ED0B54" w:rsidP="00ED0B54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ED0B54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int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D0B54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binPow</w:t>
      </w:r>
      <w:proofErr w:type="spellEnd"/>
      <w:r w:rsidRPr="00ED0B54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 w:rsidRPr="00ED0B54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int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X</w:t>
      </w:r>
      <w:r w:rsidRPr="00ED0B54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int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n</w:t>
      </w:r>
      <w:r w:rsidRPr="00ED0B54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{</w:t>
      </w:r>
    </w:p>
    <w:p w14:paraId="177BE12D" w14:textId="77777777" w:rsidR="00ED0B54" w:rsidRPr="00ED0B54" w:rsidRDefault="00ED0B54" w:rsidP="00ED0B54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binSteps</w:t>
      </w:r>
      <w:proofErr w:type="spellEnd"/>
      <w:r w:rsidRPr="00ED0B54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++</w:t>
      </w:r>
      <w:r w:rsidRPr="00ED0B54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067A43CF" w14:textId="77777777" w:rsidR="00ED0B54" w:rsidRPr="00ED0B54" w:rsidRDefault="00ED0B54" w:rsidP="00ED0B54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ED0B54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if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 w:rsidRPr="00ED0B54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n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==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color w:val="7060EB"/>
          <w:kern w:val="0"/>
          <w:sz w:val="21"/>
          <w:szCs w:val="21"/>
          <w:lang w:eastAsia="en-IN"/>
          <w14:ligatures w14:val="none"/>
        </w:rPr>
        <w:t>0</w:t>
      </w:r>
      <w:r w:rsidRPr="00ED0B54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return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color w:val="7060EB"/>
          <w:kern w:val="0"/>
          <w:sz w:val="21"/>
          <w:szCs w:val="21"/>
          <w:lang w:eastAsia="en-IN"/>
          <w14:ligatures w14:val="none"/>
        </w:rPr>
        <w:t>1</w:t>
      </w:r>
      <w:r w:rsidRPr="00ED0B54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1B88021E" w14:textId="77777777" w:rsidR="00ED0B54" w:rsidRPr="00ED0B54" w:rsidRDefault="00ED0B54" w:rsidP="00ED0B54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</w:p>
    <w:p w14:paraId="4BC5E8ED" w14:textId="77777777" w:rsidR="00ED0B54" w:rsidRPr="00ED0B54" w:rsidRDefault="00ED0B54" w:rsidP="00ED0B54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ED0B54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int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halfPower</w:t>
      </w:r>
      <w:proofErr w:type="spellEnd"/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=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D0B54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binPow</w:t>
      </w:r>
      <w:proofErr w:type="spellEnd"/>
      <w:r w:rsidRPr="00ED0B54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 w:rsidRPr="00ED0B54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X</w:t>
      </w:r>
      <w:r w:rsidRPr="00ED0B54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n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/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color w:val="7060EB"/>
          <w:kern w:val="0"/>
          <w:sz w:val="21"/>
          <w:szCs w:val="21"/>
          <w:lang w:eastAsia="en-IN"/>
          <w14:ligatures w14:val="none"/>
        </w:rPr>
        <w:t>2</w:t>
      </w:r>
      <w:r w:rsidRPr="00ED0B54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ED0B54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0285B680" w14:textId="77777777" w:rsidR="00ED0B54" w:rsidRPr="00ED0B54" w:rsidRDefault="00ED0B54" w:rsidP="00ED0B54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ED0B54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if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 w:rsidRPr="00ED0B54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n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%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color w:val="7060EB"/>
          <w:kern w:val="0"/>
          <w:sz w:val="21"/>
          <w:szCs w:val="21"/>
          <w:lang w:eastAsia="en-IN"/>
          <w14:ligatures w14:val="none"/>
        </w:rPr>
        <w:t>2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==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color w:val="7060EB"/>
          <w:kern w:val="0"/>
          <w:sz w:val="21"/>
          <w:szCs w:val="21"/>
          <w:lang w:eastAsia="en-IN"/>
          <w14:ligatures w14:val="none"/>
        </w:rPr>
        <w:t>0</w:t>
      </w:r>
      <w:r w:rsidRPr="00ED0B54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</w:p>
    <w:p w14:paraId="5EB6FD47" w14:textId="77777777" w:rsidR="00ED0B54" w:rsidRPr="00ED0B54" w:rsidRDefault="00ED0B54" w:rsidP="00ED0B54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D0B54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return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halfPower</w:t>
      </w:r>
      <w:proofErr w:type="spellEnd"/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*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halfPower</w:t>
      </w:r>
      <w:proofErr w:type="spellEnd"/>
      <w:r w:rsidRPr="00ED0B54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2D1F7027" w14:textId="77777777" w:rsidR="00ED0B54" w:rsidRPr="00ED0B54" w:rsidRDefault="00ED0B54" w:rsidP="00ED0B54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ED0B54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else</w:t>
      </w:r>
    </w:p>
    <w:p w14:paraId="2A1E4D1B" w14:textId="77777777" w:rsidR="00ED0B54" w:rsidRPr="00ED0B54" w:rsidRDefault="00ED0B54" w:rsidP="00ED0B54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D0B54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return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X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*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halfPower</w:t>
      </w:r>
      <w:proofErr w:type="spellEnd"/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*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halfPower</w:t>
      </w:r>
      <w:proofErr w:type="spellEnd"/>
      <w:r w:rsidRPr="00ED0B54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6780BC7A" w14:textId="77777777" w:rsidR="00ED0B54" w:rsidRPr="00ED0B54" w:rsidRDefault="00ED0B54" w:rsidP="00ED0B54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ED0B54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}</w:t>
      </w:r>
    </w:p>
    <w:p w14:paraId="50CB92F3" w14:textId="77777777" w:rsidR="00ED0B54" w:rsidRPr="00ED0B54" w:rsidRDefault="00ED0B54" w:rsidP="00ED0B54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</w:p>
    <w:p w14:paraId="2CD14D12" w14:textId="77777777" w:rsidR="00ED0B54" w:rsidRPr="00ED0B54" w:rsidRDefault="00ED0B54" w:rsidP="00ED0B54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ED0B54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int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main</w:t>
      </w:r>
      <w:r w:rsidRPr="00ED0B54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)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{</w:t>
      </w:r>
    </w:p>
    <w:p w14:paraId="74866861" w14:textId="77777777" w:rsidR="00ED0B54" w:rsidRPr="00ED0B54" w:rsidRDefault="00ED0B54" w:rsidP="00ED0B54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D0B54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D0B54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 w:rsidRPr="00ED0B54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"Enter the base and power : "</w:t>
      </w:r>
      <w:r w:rsidRPr="00ED0B54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ED0B54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635F3DF5" w14:textId="77777777" w:rsidR="00ED0B54" w:rsidRPr="00ED0B54" w:rsidRDefault="00ED0B54" w:rsidP="00ED0B54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ED0B54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int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X</w:t>
      </w:r>
      <w:r w:rsidRPr="00ED0B54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n</w:t>
      </w:r>
      <w:r w:rsidRPr="00ED0B54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57D8CF6C" w14:textId="77777777" w:rsidR="00ED0B54" w:rsidRPr="00ED0B54" w:rsidRDefault="00ED0B54" w:rsidP="00ED0B54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D0B54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ED0B54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 w:rsidRPr="00ED0B54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"</w:t>
      </w:r>
      <w:r w:rsidRPr="00ED0B54">
        <w:rPr>
          <w:rFonts w:ascii="Consolas" w:eastAsia="Times New Roman" w:hAnsi="Consolas" w:cs="Times New Roman"/>
          <w:i/>
          <w:iCs/>
          <w:color w:val="D5971A"/>
          <w:kern w:val="0"/>
          <w:sz w:val="21"/>
          <w:szCs w:val="21"/>
          <w:lang w:eastAsia="en-IN"/>
          <w14:ligatures w14:val="none"/>
        </w:rPr>
        <w:t>%d</w:t>
      </w:r>
      <w:r w:rsidRPr="00ED0B54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i/>
          <w:iCs/>
          <w:color w:val="D5971A"/>
          <w:kern w:val="0"/>
          <w:sz w:val="21"/>
          <w:szCs w:val="21"/>
          <w:lang w:eastAsia="en-IN"/>
          <w14:ligatures w14:val="none"/>
        </w:rPr>
        <w:t>%d</w:t>
      </w:r>
      <w:r w:rsidRPr="00ED0B54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"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&amp;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X </w:t>
      </w:r>
      <w:r w:rsidRPr="00ED0B54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&amp;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n</w:t>
      </w:r>
      <w:r w:rsidRPr="00ED0B54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ED0B54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339A3FE5" w14:textId="77777777" w:rsidR="00ED0B54" w:rsidRPr="00ED0B54" w:rsidRDefault="00ED0B54" w:rsidP="00ED0B54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ED0B54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int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result1 </w:t>
      </w:r>
      <w:r w:rsidRPr="00ED0B54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=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D0B54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linPow</w:t>
      </w:r>
      <w:proofErr w:type="spellEnd"/>
      <w:r w:rsidRPr="00ED0B54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X</w:t>
      </w:r>
      <w:r w:rsidRPr="00ED0B54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n</w:t>
      </w:r>
      <w:r w:rsidRPr="00ED0B54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ED0B54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3F920FFB" w14:textId="77777777" w:rsidR="00ED0B54" w:rsidRPr="00ED0B54" w:rsidRDefault="00ED0B54" w:rsidP="00ED0B54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D0B54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D0B54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 w:rsidRPr="00ED0B54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D0B54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linPow</w:t>
      </w:r>
      <w:proofErr w:type="spellEnd"/>
      <w:r w:rsidRPr="00ED0B54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(</w:t>
      </w:r>
      <w:r w:rsidRPr="00ED0B54">
        <w:rPr>
          <w:rFonts w:ascii="Consolas" w:eastAsia="Times New Roman" w:hAnsi="Consolas" w:cs="Times New Roman"/>
          <w:i/>
          <w:iCs/>
          <w:color w:val="D5971A"/>
          <w:kern w:val="0"/>
          <w:sz w:val="21"/>
          <w:szCs w:val="21"/>
          <w:lang w:eastAsia="en-IN"/>
          <w14:ligatures w14:val="none"/>
        </w:rPr>
        <w:t>%d</w:t>
      </w:r>
      <w:r w:rsidRPr="00ED0B54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 xml:space="preserve">, </w:t>
      </w:r>
      <w:r w:rsidRPr="00ED0B54">
        <w:rPr>
          <w:rFonts w:ascii="Consolas" w:eastAsia="Times New Roman" w:hAnsi="Consolas" w:cs="Times New Roman"/>
          <w:i/>
          <w:iCs/>
          <w:color w:val="D5971A"/>
          <w:kern w:val="0"/>
          <w:sz w:val="21"/>
          <w:szCs w:val="21"/>
          <w:lang w:eastAsia="en-IN"/>
          <w14:ligatures w14:val="none"/>
        </w:rPr>
        <w:t>%d</w:t>
      </w:r>
      <w:r w:rsidRPr="00ED0B54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 xml:space="preserve">) = </w:t>
      </w:r>
      <w:r w:rsidRPr="00ED0B54">
        <w:rPr>
          <w:rFonts w:ascii="Consolas" w:eastAsia="Times New Roman" w:hAnsi="Consolas" w:cs="Times New Roman"/>
          <w:i/>
          <w:iCs/>
          <w:color w:val="D5971A"/>
          <w:kern w:val="0"/>
          <w:sz w:val="21"/>
          <w:szCs w:val="21"/>
          <w:lang w:eastAsia="en-IN"/>
          <w14:ligatures w14:val="none"/>
        </w:rPr>
        <w:t>%d</w:t>
      </w:r>
      <w:r w:rsidRPr="00ED0B54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 xml:space="preserve">, Steps = </w:t>
      </w:r>
      <w:r w:rsidRPr="00ED0B54">
        <w:rPr>
          <w:rFonts w:ascii="Consolas" w:eastAsia="Times New Roman" w:hAnsi="Consolas" w:cs="Times New Roman"/>
          <w:i/>
          <w:iCs/>
          <w:color w:val="D5971A"/>
          <w:kern w:val="0"/>
          <w:sz w:val="21"/>
          <w:szCs w:val="21"/>
          <w:lang w:eastAsia="en-IN"/>
          <w14:ligatures w14:val="none"/>
        </w:rPr>
        <w:t>%d</w:t>
      </w:r>
      <w:r w:rsidRPr="00ED0B54">
        <w:rPr>
          <w:rFonts w:ascii="Consolas" w:eastAsia="Times New Roman" w:hAnsi="Consolas" w:cs="Times New Roman"/>
          <w:color w:val="49ACE9"/>
          <w:kern w:val="0"/>
          <w:sz w:val="21"/>
          <w:szCs w:val="21"/>
          <w:lang w:eastAsia="en-IN"/>
          <w14:ligatures w14:val="none"/>
        </w:rPr>
        <w:t>\n</w:t>
      </w:r>
      <w:r w:rsidRPr="00ED0B54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"</w:t>
      </w:r>
      <w:r w:rsidRPr="00ED0B54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X</w:t>
      </w:r>
      <w:r w:rsidRPr="00ED0B54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n</w:t>
      </w:r>
      <w:r w:rsidRPr="00ED0B54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result1</w:t>
      </w:r>
      <w:r w:rsidRPr="00ED0B54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linSteps</w:t>
      </w:r>
      <w:proofErr w:type="spellEnd"/>
      <w:r w:rsidRPr="00ED0B54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ED0B54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617BD737" w14:textId="77777777" w:rsidR="00ED0B54" w:rsidRPr="00ED0B54" w:rsidRDefault="00ED0B54" w:rsidP="00ED0B54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ED0B54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int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result2 </w:t>
      </w:r>
      <w:r w:rsidRPr="00ED0B54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=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D0B54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binPow</w:t>
      </w:r>
      <w:proofErr w:type="spellEnd"/>
      <w:r w:rsidRPr="00ED0B54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X</w:t>
      </w:r>
      <w:r w:rsidRPr="00ED0B54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n</w:t>
      </w:r>
      <w:r w:rsidRPr="00ED0B54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ED0B54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66FC3A4F" w14:textId="77777777" w:rsidR="00ED0B54" w:rsidRPr="00ED0B54" w:rsidRDefault="00ED0B54" w:rsidP="00ED0B54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D0B54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D0B54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 w:rsidRPr="00ED0B54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D0B54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binPow</w:t>
      </w:r>
      <w:proofErr w:type="spellEnd"/>
      <w:r w:rsidRPr="00ED0B54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(</w:t>
      </w:r>
      <w:r w:rsidRPr="00ED0B54">
        <w:rPr>
          <w:rFonts w:ascii="Consolas" w:eastAsia="Times New Roman" w:hAnsi="Consolas" w:cs="Times New Roman"/>
          <w:i/>
          <w:iCs/>
          <w:color w:val="D5971A"/>
          <w:kern w:val="0"/>
          <w:sz w:val="21"/>
          <w:szCs w:val="21"/>
          <w:lang w:eastAsia="en-IN"/>
          <w14:ligatures w14:val="none"/>
        </w:rPr>
        <w:t>%d</w:t>
      </w:r>
      <w:r w:rsidRPr="00ED0B54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 xml:space="preserve">, </w:t>
      </w:r>
      <w:r w:rsidRPr="00ED0B54">
        <w:rPr>
          <w:rFonts w:ascii="Consolas" w:eastAsia="Times New Roman" w:hAnsi="Consolas" w:cs="Times New Roman"/>
          <w:i/>
          <w:iCs/>
          <w:color w:val="D5971A"/>
          <w:kern w:val="0"/>
          <w:sz w:val="21"/>
          <w:szCs w:val="21"/>
          <w:lang w:eastAsia="en-IN"/>
          <w14:ligatures w14:val="none"/>
        </w:rPr>
        <w:t>%d</w:t>
      </w:r>
      <w:r w:rsidRPr="00ED0B54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 xml:space="preserve">) = </w:t>
      </w:r>
      <w:r w:rsidRPr="00ED0B54">
        <w:rPr>
          <w:rFonts w:ascii="Consolas" w:eastAsia="Times New Roman" w:hAnsi="Consolas" w:cs="Times New Roman"/>
          <w:i/>
          <w:iCs/>
          <w:color w:val="D5971A"/>
          <w:kern w:val="0"/>
          <w:sz w:val="21"/>
          <w:szCs w:val="21"/>
          <w:lang w:eastAsia="en-IN"/>
          <w14:ligatures w14:val="none"/>
        </w:rPr>
        <w:t>%d</w:t>
      </w:r>
      <w:r w:rsidRPr="00ED0B54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 xml:space="preserve">, Steps = </w:t>
      </w:r>
      <w:r w:rsidRPr="00ED0B54">
        <w:rPr>
          <w:rFonts w:ascii="Consolas" w:eastAsia="Times New Roman" w:hAnsi="Consolas" w:cs="Times New Roman"/>
          <w:i/>
          <w:iCs/>
          <w:color w:val="D5971A"/>
          <w:kern w:val="0"/>
          <w:sz w:val="21"/>
          <w:szCs w:val="21"/>
          <w:lang w:eastAsia="en-IN"/>
          <w14:ligatures w14:val="none"/>
        </w:rPr>
        <w:t>%d</w:t>
      </w:r>
      <w:r w:rsidRPr="00ED0B54">
        <w:rPr>
          <w:rFonts w:ascii="Consolas" w:eastAsia="Times New Roman" w:hAnsi="Consolas" w:cs="Times New Roman"/>
          <w:color w:val="49ACE9"/>
          <w:kern w:val="0"/>
          <w:sz w:val="21"/>
          <w:szCs w:val="21"/>
          <w:lang w:eastAsia="en-IN"/>
          <w14:ligatures w14:val="none"/>
        </w:rPr>
        <w:t>\n</w:t>
      </w:r>
      <w:r w:rsidRPr="00ED0B54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"</w:t>
      </w:r>
      <w:r w:rsidRPr="00ED0B54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X</w:t>
      </w:r>
      <w:r w:rsidRPr="00ED0B54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n</w:t>
      </w:r>
      <w:r w:rsidRPr="00ED0B54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result2</w:t>
      </w:r>
      <w:r w:rsidRPr="00ED0B54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binSteps</w:t>
      </w:r>
      <w:proofErr w:type="spellEnd"/>
      <w:r w:rsidRPr="00ED0B54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ED0B54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7555E706" w14:textId="77777777" w:rsidR="00ED0B54" w:rsidRPr="00ED0B54" w:rsidRDefault="00ED0B54" w:rsidP="00ED0B54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ED0B54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return</w:t>
      </w:r>
      <w:r w:rsidRPr="00ED0B54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ED0B54">
        <w:rPr>
          <w:rFonts w:ascii="Consolas" w:eastAsia="Times New Roman" w:hAnsi="Consolas" w:cs="Times New Roman"/>
          <w:color w:val="7060EB"/>
          <w:kern w:val="0"/>
          <w:sz w:val="21"/>
          <w:szCs w:val="21"/>
          <w:lang w:eastAsia="en-IN"/>
          <w14:ligatures w14:val="none"/>
        </w:rPr>
        <w:t>0</w:t>
      </w:r>
      <w:r w:rsidRPr="00ED0B54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7B8CDAD2" w14:textId="77777777" w:rsidR="00ED0B54" w:rsidRPr="00ED0B54" w:rsidRDefault="00ED0B54" w:rsidP="00ED0B54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ED0B54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}</w:t>
      </w:r>
    </w:p>
    <w:p w14:paraId="65B39E0D" w14:textId="77777777" w:rsidR="00ED0B54" w:rsidRPr="00ED0B54" w:rsidRDefault="00ED0B54" w:rsidP="00ED0B54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</w:p>
    <w:p w14:paraId="17149CD6" w14:textId="77777777" w:rsidR="00ED0B54" w:rsidRDefault="00ED0B54" w:rsidP="00CE1B63">
      <w:pPr>
        <w:rPr>
          <w:rFonts w:ascii="JMH Typewriter" w:hAnsi="JMH Typewriter" w:cstheme="minorHAnsi"/>
          <w:sz w:val="24"/>
          <w:szCs w:val="24"/>
        </w:rPr>
      </w:pPr>
    </w:p>
    <w:p w14:paraId="0924CF86" w14:textId="5D9A51B0" w:rsidR="00ED0B54" w:rsidRDefault="00ED0B54" w:rsidP="00CE1B63">
      <w:pPr>
        <w:rPr>
          <w:rFonts w:ascii="JMH Typewriter" w:hAnsi="JMH Typewriter" w:cstheme="minorHAnsi"/>
          <w:sz w:val="24"/>
          <w:szCs w:val="24"/>
        </w:rPr>
      </w:pPr>
      <w:r>
        <w:rPr>
          <w:rFonts w:ascii="JMH Typewriter" w:hAnsi="JMH Typewriter" w:cstheme="minorHAnsi"/>
          <w:sz w:val="24"/>
          <w:szCs w:val="24"/>
        </w:rPr>
        <w:t xml:space="preserve">Output – </w:t>
      </w:r>
    </w:p>
    <w:p w14:paraId="71E5F5AA" w14:textId="043CAC41" w:rsidR="00ED0B54" w:rsidRDefault="00ED0B54" w:rsidP="00ED0B54">
      <w:pPr>
        <w:rPr>
          <w:rFonts w:ascii="JMH Typewriter" w:hAnsi="JMH Typewriter" w:cstheme="minorHAnsi"/>
          <w:color w:val="000000" w:themeColor="text1"/>
          <w:sz w:val="20"/>
          <w:szCs w:val="20"/>
        </w:rPr>
      </w:pPr>
      <w:r w:rsidRPr="00ED0B54">
        <w:rPr>
          <w:rFonts w:ascii="JMH Typewriter" w:hAnsi="JMH Typewriter"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82517" wp14:editId="2948FCB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727960" cy="1010920"/>
                <wp:effectExtent l="0" t="0" r="15240" b="17780"/>
                <wp:wrapNone/>
                <wp:docPr id="121560915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101092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77957" w14:textId="77777777" w:rsidR="00ED0B54" w:rsidRDefault="00ED0B54" w:rsidP="00ED0B54">
                            <w:pPr>
                              <w:jc w:val="center"/>
                            </w:pPr>
                            <w:r>
                              <w:t>Enter the base and power : 2 10</w:t>
                            </w:r>
                          </w:p>
                          <w:p w14:paraId="65C6C5B6" w14:textId="77777777" w:rsidR="00ED0B54" w:rsidRDefault="00ED0B54" w:rsidP="00ED0B54">
                            <w:pPr>
                              <w:jc w:val="center"/>
                            </w:pPr>
                            <w:r>
                              <w:t>linPow(2, 10) = 1024, Steps = 11</w:t>
                            </w:r>
                          </w:p>
                          <w:p w14:paraId="40D82D68" w14:textId="159BBF6C" w:rsidR="00ED0B54" w:rsidRDefault="00ED0B54" w:rsidP="00ED0B54">
                            <w:pPr>
                              <w:jc w:val="center"/>
                            </w:pPr>
                            <w:r>
                              <w:t>binPow(2, 10) = 1024, Steps 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782517" id="Rectangle: Rounded Corners 2" o:spid="_x0000_s1027" style="position:absolute;margin-left:0;margin-top:1pt;width:214.8pt;height:79.6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" filled="f" strokecolor="black [3200]" strokeweight=".5pt">
                <v:stroke joinstyle="miter"/>
                <v:textbox>
                  <w:txbxContent>
                    <w:p w14:paraId="1C077957" w14:textId="77777777" w:rsidR="00ED0B54" w:rsidRDefault="00ED0B54" w:rsidP="00ED0B54">
                      <w:pPr>
                        <w:jc w:val="center"/>
                      </w:pPr>
                      <w:r>
                        <w:t>Enter the base and power : 2 10</w:t>
                      </w:r>
                    </w:p>
                    <w:p w14:paraId="65C6C5B6" w14:textId="77777777" w:rsidR="00ED0B54" w:rsidRDefault="00ED0B54" w:rsidP="00ED0B54">
                      <w:pPr>
                        <w:jc w:val="center"/>
                      </w:pPr>
                      <w:r>
                        <w:t>linPow(2, 10) = 1024, Steps = 11</w:t>
                      </w:r>
                    </w:p>
                    <w:p w14:paraId="40D82D68" w14:textId="159BBF6C" w:rsidR="00ED0B54" w:rsidRDefault="00ED0B54" w:rsidP="00ED0B54">
                      <w:pPr>
                        <w:jc w:val="center"/>
                      </w:pPr>
                      <w:r>
                        <w:t>binPow(2, 10) = 1024, Steps = 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2BC567" w14:textId="77777777" w:rsidR="00221FFB" w:rsidRPr="00221FFB" w:rsidRDefault="00221FFB" w:rsidP="00221FFB">
      <w:pPr>
        <w:rPr>
          <w:rFonts w:ascii="JMH Typewriter" w:hAnsi="JMH Typewriter" w:cstheme="minorHAnsi"/>
          <w:sz w:val="20"/>
          <w:szCs w:val="20"/>
        </w:rPr>
      </w:pPr>
    </w:p>
    <w:p w14:paraId="08BFCAA0" w14:textId="77777777" w:rsidR="00221FFB" w:rsidRDefault="00221FFB" w:rsidP="00221FFB">
      <w:pPr>
        <w:rPr>
          <w:rFonts w:ascii="JMH Typewriter" w:hAnsi="JMH Typewriter" w:cstheme="minorHAnsi"/>
          <w:color w:val="000000" w:themeColor="text1"/>
          <w:sz w:val="20"/>
          <w:szCs w:val="20"/>
        </w:rPr>
      </w:pPr>
    </w:p>
    <w:p w14:paraId="187FDA3A" w14:textId="7BE3B317" w:rsidR="00221FFB" w:rsidRDefault="00221FFB" w:rsidP="00221FFB">
      <w:pPr>
        <w:tabs>
          <w:tab w:val="left" w:pos="5607"/>
        </w:tabs>
        <w:rPr>
          <w:rFonts w:ascii="JMH Typewriter" w:hAnsi="JMH Typewriter" w:cstheme="minorHAnsi"/>
          <w:sz w:val="20"/>
          <w:szCs w:val="20"/>
        </w:rPr>
      </w:pPr>
      <w:r>
        <w:rPr>
          <w:rFonts w:ascii="JMH Typewriter" w:hAnsi="JMH Typewriter" w:cstheme="minorHAnsi"/>
          <w:sz w:val="20"/>
          <w:szCs w:val="20"/>
        </w:rPr>
        <w:tab/>
      </w:r>
    </w:p>
    <w:p w14:paraId="3418CE34" w14:textId="77777777" w:rsidR="000601DD" w:rsidRDefault="000601DD" w:rsidP="00221FFB">
      <w:pPr>
        <w:tabs>
          <w:tab w:val="left" w:pos="5607"/>
        </w:tabs>
        <w:rPr>
          <w:rFonts w:ascii="JMH Typewriter" w:hAnsi="JMH Typewriter" w:cstheme="minorHAnsi"/>
          <w:sz w:val="20"/>
          <w:szCs w:val="20"/>
        </w:rPr>
      </w:pPr>
    </w:p>
    <w:p w14:paraId="67F5731E" w14:textId="77777777" w:rsidR="000601DD" w:rsidRDefault="000601DD" w:rsidP="00221FFB">
      <w:pPr>
        <w:tabs>
          <w:tab w:val="left" w:pos="5607"/>
        </w:tabs>
        <w:rPr>
          <w:rFonts w:ascii="JMH Typewriter" w:hAnsi="JMH Typewriter" w:cstheme="minorHAnsi"/>
          <w:sz w:val="20"/>
          <w:szCs w:val="20"/>
        </w:rPr>
      </w:pPr>
    </w:p>
    <w:p w14:paraId="28D9282B" w14:textId="77777777" w:rsidR="000601DD" w:rsidRDefault="000601DD" w:rsidP="00221FFB">
      <w:pPr>
        <w:tabs>
          <w:tab w:val="left" w:pos="5607"/>
        </w:tabs>
        <w:rPr>
          <w:rFonts w:ascii="JMH Typewriter" w:hAnsi="JMH Typewriter" w:cstheme="minorHAnsi"/>
          <w:sz w:val="20"/>
          <w:szCs w:val="20"/>
        </w:rPr>
      </w:pPr>
    </w:p>
    <w:p w14:paraId="061E032A" w14:textId="77777777" w:rsidR="000601DD" w:rsidRDefault="000601DD" w:rsidP="00221FFB">
      <w:pPr>
        <w:tabs>
          <w:tab w:val="left" w:pos="5607"/>
        </w:tabs>
        <w:rPr>
          <w:rFonts w:ascii="JMH Typewriter" w:hAnsi="JMH Typewriter" w:cstheme="minorHAnsi"/>
          <w:sz w:val="20"/>
          <w:szCs w:val="20"/>
        </w:rPr>
      </w:pPr>
    </w:p>
    <w:p w14:paraId="72B91F6D" w14:textId="77777777" w:rsidR="000601DD" w:rsidRDefault="000601DD" w:rsidP="00221FFB">
      <w:pPr>
        <w:tabs>
          <w:tab w:val="left" w:pos="5607"/>
        </w:tabs>
        <w:rPr>
          <w:rFonts w:ascii="JMH Typewriter" w:hAnsi="JMH Typewriter" w:cstheme="minorHAnsi"/>
          <w:sz w:val="20"/>
          <w:szCs w:val="20"/>
        </w:rPr>
      </w:pPr>
    </w:p>
    <w:p w14:paraId="2F65E587" w14:textId="77777777" w:rsidR="000601DD" w:rsidRDefault="000601DD" w:rsidP="00221FFB">
      <w:pPr>
        <w:tabs>
          <w:tab w:val="left" w:pos="5607"/>
        </w:tabs>
        <w:rPr>
          <w:rFonts w:ascii="JMH Typewriter" w:hAnsi="JMH Typewriter" w:cstheme="minorHAnsi"/>
          <w:sz w:val="20"/>
          <w:szCs w:val="20"/>
        </w:rPr>
      </w:pPr>
    </w:p>
    <w:p w14:paraId="2B735E51" w14:textId="77777777" w:rsidR="000601DD" w:rsidRDefault="000601DD" w:rsidP="00221FFB">
      <w:pPr>
        <w:tabs>
          <w:tab w:val="left" w:pos="5607"/>
        </w:tabs>
        <w:rPr>
          <w:rFonts w:ascii="JMH Typewriter" w:hAnsi="JMH Typewriter" w:cstheme="minorHAnsi"/>
          <w:sz w:val="20"/>
          <w:szCs w:val="20"/>
        </w:rPr>
      </w:pPr>
    </w:p>
    <w:p w14:paraId="1468FCBE" w14:textId="77777777" w:rsidR="000601DD" w:rsidRDefault="000601DD" w:rsidP="00221FFB">
      <w:pPr>
        <w:tabs>
          <w:tab w:val="left" w:pos="5607"/>
        </w:tabs>
        <w:rPr>
          <w:rFonts w:ascii="JMH Typewriter" w:hAnsi="JMH Typewriter" w:cstheme="minorHAnsi"/>
          <w:sz w:val="20"/>
          <w:szCs w:val="20"/>
        </w:rPr>
      </w:pPr>
    </w:p>
    <w:p w14:paraId="20D4E6A9" w14:textId="77777777" w:rsidR="000601DD" w:rsidRDefault="000601DD" w:rsidP="00221FFB">
      <w:pPr>
        <w:tabs>
          <w:tab w:val="left" w:pos="5607"/>
        </w:tabs>
        <w:rPr>
          <w:rFonts w:ascii="JMH Typewriter" w:hAnsi="JMH Typewriter" w:cstheme="minorHAnsi"/>
          <w:sz w:val="20"/>
          <w:szCs w:val="20"/>
        </w:rPr>
      </w:pPr>
    </w:p>
    <w:p w14:paraId="2BF5BF64" w14:textId="77777777" w:rsidR="000601DD" w:rsidRDefault="000601DD" w:rsidP="00221FFB">
      <w:pPr>
        <w:tabs>
          <w:tab w:val="left" w:pos="5607"/>
        </w:tabs>
        <w:rPr>
          <w:rFonts w:ascii="JMH Typewriter" w:hAnsi="JMH Typewriter" w:cstheme="minorHAnsi"/>
          <w:sz w:val="20"/>
          <w:szCs w:val="20"/>
        </w:rPr>
      </w:pPr>
    </w:p>
    <w:p w14:paraId="086B7DFD" w14:textId="77777777" w:rsidR="000601DD" w:rsidRDefault="000601DD" w:rsidP="00221FFB">
      <w:pPr>
        <w:tabs>
          <w:tab w:val="left" w:pos="5607"/>
        </w:tabs>
        <w:rPr>
          <w:rFonts w:ascii="JMH Typewriter" w:hAnsi="JMH Typewriter" w:cstheme="minorHAnsi"/>
          <w:sz w:val="20"/>
          <w:szCs w:val="20"/>
        </w:rPr>
      </w:pPr>
    </w:p>
    <w:p w14:paraId="38D72885" w14:textId="77777777" w:rsidR="000601DD" w:rsidRDefault="000601DD" w:rsidP="00221FFB">
      <w:pPr>
        <w:tabs>
          <w:tab w:val="left" w:pos="5607"/>
        </w:tabs>
        <w:rPr>
          <w:rFonts w:ascii="JMH Typewriter" w:hAnsi="JMH Typewriter" w:cstheme="minorHAnsi"/>
          <w:sz w:val="20"/>
          <w:szCs w:val="20"/>
        </w:rPr>
      </w:pPr>
    </w:p>
    <w:p w14:paraId="233EF5EF" w14:textId="77777777" w:rsidR="000601DD" w:rsidRDefault="000601DD" w:rsidP="00221FFB">
      <w:pPr>
        <w:tabs>
          <w:tab w:val="left" w:pos="5607"/>
        </w:tabs>
        <w:rPr>
          <w:rFonts w:ascii="JMH Typewriter" w:hAnsi="JMH Typewriter" w:cstheme="minorHAnsi"/>
          <w:sz w:val="20"/>
          <w:szCs w:val="20"/>
        </w:rPr>
      </w:pPr>
    </w:p>
    <w:p w14:paraId="21D36A52" w14:textId="77777777" w:rsidR="000601DD" w:rsidRDefault="000601DD" w:rsidP="00221FFB">
      <w:pPr>
        <w:tabs>
          <w:tab w:val="left" w:pos="5607"/>
        </w:tabs>
        <w:rPr>
          <w:rFonts w:ascii="JMH Typewriter" w:hAnsi="JMH Typewriter" w:cstheme="minorHAnsi"/>
          <w:sz w:val="20"/>
          <w:szCs w:val="20"/>
        </w:rPr>
      </w:pPr>
    </w:p>
    <w:p w14:paraId="6349A1C1" w14:textId="77777777" w:rsidR="000601DD" w:rsidRDefault="000601DD" w:rsidP="00221FFB">
      <w:pPr>
        <w:tabs>
          <w:tab w:val="left" w:pos="5607"/>
        </w:tabs>
        <w:rPr>
          <w:rFonts w:ascii="JMH Typewriter" w:hAnsi="JMH Typewriter" w:cstheme="minorHAnsi"/>
          <w:sz w:val="20"/>
          <w:szCs w:val="20"/>
        </w:rPr>
      </w:pPr>
    </w:p>
    <w:p w14:paraId="1C2B9D9C" w14:textId="77777777" w:rsidR="000601DD" w:rsidRDefault="000601DD" w:rsidP="00221FFB">
      <w:pPr>
        <w:tabs>
          <w:tab w:val="left" w:pos="5607"/>
        </w:tabs>
        <w:rPr>
          <w:rFonts w:ascii="JMH Typewriter" w:hAnsi="JMH Typewriter" w:cstheme="minorHAnsi"/>
          <w:sz w:val="20"/>
          <w:szCs w:val="20"/>
        </w:rPr>
      </w:pPr>
    </w:p>
    <w:p w14:paraId="46A90857" w14:textId="77777777" w:rsidR="000601DD" w:rsidRDefault="000601DD" w:rsidP="00221FFB">
      <w:pPr>
        <w:tabs>
          <w:tab w:val="left" w:pos="5607"/>
        </w:tabs>
        <w:rPr>
          <w:rFonts w:ascii="JMH Typewriter" w:hAnsi="JMH Typewriter" w:cstheme="minorHAnsi"/>
          <w:sz w:val="20"/>
          <w:szCs w:val="20"/>
        </w:rPr>
      </w:pPr>
    </w:p>
    <w:p w14:paraId="064183D6" w14:textId="77777777" w:rsidR="000601DD" w:rsidRDefault="000601DD" w:rsidP="00221FFB">
      <w:pPr>
        <w:tabs>
          <w:tab w:val="left" w:pos="5607"/>
        </w:tabs>
        <w:rPr>
          <w:rFonts w:ascii="JMH Typewriter" w:hAnsi="JMH Typewriter" w:cstheme="minorHAnsi"/>
          <w:sz w:val="20"/>
          <w:szCs w:val="20"/>
        </w:rPr>
      </w:pPr>
    </w:p>
    <w:p w14:paraId="2A9D4E23" w14:textId="38319991" w:rsidR="00221FFB" w:rsidRDefault="00221FFB" w:rsidP="00221FFB">
      <w:pPr>
        <w:jc w:val="center"/>
        <w:rPr>
          <w:rFonts w:ascii="JMH Typewriter" w:hAnsi="JMH Typewriter"/>
          <w:sz w:val="32"/>
          <w:szCs w:val="32"/>
        </w:rPr>
      </w:pPr>
      <w:r w:rsidRPr="00CF2CA3">
        <w:rPr>
          <w:rFonts w:ascii="JMH Typewriter" w:hAnsi="JMH Typewriter"/>
          <w:sz w:val="32"/>
          <w:szCs w:val="32"/>
        </w:rPr>
        <w:lastRenderedPageBreak/>
        <w:t xml:space="preserve">Day </w:t>
      </w:r>
      <w:r>
        <w:rPr>
          <w:rFonts w:ascii="JMH Typewriter" w:hAnsi="JMH Typewriter"/>
          <w:sz w:val="32"/>
          <w:szCs w:val="32"/>
        </w:rPr>
        <w:t>2</w:t>
      </w:r>
      <w:r w:rsidRPr="00CF2CA3">
        <w:rPr>
          <w:rFonts w:ascii="JMH Typewriter" w:hAnsi="JMH Typewriter"/>
          <w:sz w:val="32"/>
          <w:szCs w:val="32"/>
        </w:rPr>
        <w:t xml:space="preserve"> Assignment </w:t>
      </w:r>
    </w:p>
    <w:p w14:paraId="23218D03" w14:textId="77777777" w:rsidR="00221FFB" w:rsidRDefault="00221FFB" w:rsidP="00221FFB">
      <w:pPr>
        <w:jc w:val="center"/>
        <w:rPr>
          <w:rFonts w:ascii="JMH Typewriter" w:hAnsi="JMH Typewriter"/>
          <w:sz w:val="32"/>
          <w:szCs w:val="32"/>
        </w:rPr>
      </w:pPr>
    </w:p>
    <w:p w14:paraId="7C1E63AA" w14:textId="6A0C4C75" w:rsidR="00221FFB" w:rsidRDefault="00221FFB" w:rsidP="00221FFB">
      <w:pPr>
        <w:pStyle w:val="ListParagraph"/>
        <w:numPr>
          <w:ilvl w:val="0"/>
          <w:numId w:val="2"/>
        </w:numPr>
        <w:rPr>
          <w:rFonts w:ascii="JMH Typewriter" w:hAnsi="JMH Typewriter"/>
          <w:sz w:val="24"/>
          <w:szCs w:val="24"/>
        </w:rPr>
      </w:pPr>
      <w:r w:rsidRPr="00221FFB">
        <w:rPr>
          <w:rFonts w:ascii="JMH Typewriter" w:hAnsi="JMH Typewriter"/>
          <w:sz w:val="24"/>
          <w:szCs w:val="24"/>
        </w:rPr>
        <w:t>Wap to implement merge sort algorithm on a randomly generated array that is stored in input.txt and give output in the output.txt in c language</w:t>
      </w:r>
    </w:p>
    <w:p w14:paraId="6FF84F9B" w14:textId="7DF7D584" w:rsidR="00221FFB" w:rsidRDefault="00221FFB" w:rsidP="00221FFB">
      <w:pPr>
        <w:ind w:left="360"/>
        <w:rPr>
          <w:rFonts w:ascii="JMH Typewriter" w:hAnsi="JMH Typewriter"/>
          <w:sz w:val="24"/>
          <w:szCs w:val="24"/>
        </w:rPr>
      </w:pPr>
      <w:r>
        <w:rPr>
          <w:rFonts w:ascii="JMH Typewriter" w:hAnsi="JMH Typewriter"/>
          <w:sz w:val="24"/>
          <w:szCs w:val="24"/>
        </w:rPr>
        <w:t xml:space="preserve">Code- </w:t>
      </w:r>
    </w:p>
    <w:p w14:paraId="0939544B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DF769B"/>
          <w:kern w:val="0"/>
          <w:sz w:val="24"/>
          <w:szCs w:val="24"/>
          <w:lang w:eastAsia="en-IN"/>
          <w14:ligatures w14:val="none"/>
        </w:rPr>
        <w:t>#include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49E9A6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221FFB">
        <w:rPr>
          <w:rFonts w:ascii="Consolas" w:eastAsia="Times New Roman" w:hAnsi="Consolas" w:cs="Times New Roman"/>
          <w:color w:val="49E9A6"/>
          <w:kern w:val="0"/>
          <w:sz w:val="24"/>
          <w:szCs w:val="24"/>
          <w:lang w:eastAsia="en-IN"/>
          <w14:ligatures w14:val="none"/>
        </w:rPr>
        <w:t>stdio.h</w:t>
      </w:r>
      <w:proofErr w:type="spellEnd"/>
      <w:r w:rsidRPr="00221FFB">
        <w:rPr>
          <w:rFonts w:ascii="Consolas" w:eastAsia="Times New Roman" w:hAnsi="Consolas" w:cs="Times New Roman"/>
          <w:color w:val="49E9A6"/>
          <w:kern w:val="0"/>
          <w:sz w:val="24"/>
          <w:szCs w:val="24"/>
          <w:lang w:eastAsia="en-IN"/>
          <w14:ligatures w14:val="none"/>
        </w:rPr>
        <w:t>&gt;</w:t>
      </w:r>
    </w:p>
    <w:p w14:paraId="776384E7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DF769B"/>
          <w:kern w:val="0"/>
          <w:sz w:val="24"/>
          <w:szCs w:val="24"/>
          <w:lang w:eastAsia="en-IN"/>
          <w14:ligatures w14:val="none"/>
        </w:rPr>
        <w:t>#include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49E9A6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221FFB">
        <w:rPr>
          <w:rFonts w:ascii="Consolas" w:eastAsia="Times New Roman" w:hAnsi="Consolas" w:cs="Times New Roman"/>
          <w:color w:val="49E9A6"/>
          <w:kern w:val="0"/>
          <w:sz w:val="24"/>
          <w:szCs w:val="24"/>
          <w:lang w:eastAsia="en-IN"/>
          <w14:ligatures w14:val="none"/>
        </w:rPr>
        <w:t>stdlib.h</w:t>
      </w:r>
      <w:proofErr w:type="spellEnd"/>
      <w:r w:rsidRPr="00221FFB">
        <w:rPr>
          <w:rFonts w:ascii="Consolas" w:eastAsia="Times New Roman" w:hAnsi="Consolas" w:cs="Times New Roman"/>
          <w:color w:val="49E9A6"/>
          <w:kern w:val="0"/>
          <w:sz w:val="24"/>
          <w:szCs w:val="24"/>
          <w:lang w:eastAsia="en-IN"/>
          <w14:ligatures w14:val="none"/>
        </w:rPr>
        <w:t>&gt;</w:t>
      </w:r>
    </w:p>
    <w:p w14:paraId="3FEE92F2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DF769B"/>
          <w:kern w:val="0"/>
          <w:sz w:val="24"/>
          <w:szCs w:val="24"/>
          <w:lang w:eastAsia="en-IN"/>
          <w14:ligatures w14:val="none"/>
        </w:rPr>
        <w:t>#include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49E9A6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221FFB">
        <w:rPr>
          <w:rFonts w:ascii="Consolas" w:eastAsia="Times New Roman" w:hAnsi="Consolas" w:cs="Times New Roman"/>
          <w:color w:val="49E9A6"/>
          <w:kern w:val="0"/>
          <w:sz w:val="24"/>
          <w:szCs w:val="24"/>
          <w:lang w:eastAsia="en-IN"/>
          <w14:ligatures w14:val="none"/>
        </w:rPr>
        <w:t>time.h</w:t>
      </w:r>
      <w:proofErr w:type="spellEnd"/>
      <w:r w:rsidRPr="00221FFB">
        <w:rPr>
          <w:rFonts w:ascii="Consolas" w:eastAsia="Times New Roman" w:hAnsi="Consolas" w:cs="Times New Roman"/>
          <w:color w:val="49E9A6"/>
          <w:kern w:val="0"/>
          <w:sz w:val="24"/>
          <w:szCs w:val="24"/>
          <w:lang w:eastAsia="en-IN"/>
          <w14:ligatures w14:val="none"/>
        </w:rPr>
        <w:t>&gt;</w:t>
      </w:r>
    </w:p>
    <w:p w14:paraId="3E881FA9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</w:p>
    <w:p w14:paraId="073376C2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DF769B"/>
          <w:kern w:val="0"/>
          <w:sz w:val="24"/>
          <w:szCs w:val="24"/>
          <w:lang w:eastAsia="en-IN"/>
          <w14:ligatures w14:val="none"/>
        </w:rPr>
        <w:t>#define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D5971A"/>
          <w:kern w:val="0"/>
          <w:sz w:val="24"/>
          <w:szCs w:val="24"/>
          <w:lang w:eastAsia="en-IN"/>
          <w14:ligatures w14:val="none"/>
        </w:rPr>
        <w:t>SIZE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7060EB"/>
          <w:kern w:val="0"/>
          <w:sz w:val="24"/>
          <w:szCs w:val="24"/>
          <w:lang w:eastAsia="en-IN"/>
          <w14:ligatures w14:val="none"/>
        </w:rPr>
        <w:t>10</w:t>
      </w:r>
    </w:p>
    <w:p w14:paraId="5C5F9437" w14:textId="77777777" w:rsidR="00221FFB" w:rsidRPr="00221FFB" w:rsidRDefault="00221FFB" w:rsidP="00221FFB">
      <w:pPr>
        <w:shd w:val="clear" w:color="auto" w:fill="052529"/>
        <w:spacing w:after="24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</w:p>
    <w:p w14:paraId="59C5F478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i/>
          <w:iCs/>
          <w:color w:val="D67E5C"/>
          <w:kern w:val="0"/>
          <w:sz w:val="24"/>
          <w:szCs w:val="24"/>
          <w:lang w:eastAsia="en-IN"/>
          <w14:ligatures w14:val="none"/>
        </w:rPr>
        <w:t>void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16A3B6"/>
          <w:kern w:val="0"/>
          <w:sz w:val="24"/>
          <w:szCs w:val="24"/>
          <w:lang w:eastAsia="en-IN"/>
          <w14:ligatures w14:val="none"/>
        </w:rPr>
        <w:t>merge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(</w:t>
      </w:r>
      <w:r w:rsidRPr="00221FFB">
        <w:rPr>
          <w:rFonts w:ascii="Consolas" w:eastAsia="Times New Roman" w:hAnsi="Consolas" w:cs="Times New Roman"/>
          <w:i/>
          <w:iCs/>
          <w:color w:val="D67E5C"/>
          <w:kern w:val="0"/>
          <w:sz w:val="24"/>
          <w:szCs w:val="24"/>
          <w:lang w:eastAsia="en-IN"/>
          <w14:ligatures w14:val="none"/>
        </w:rPr>
        <w:t>int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21FFB">
        <w:rPr>
          <w:rFonts w:ascii="Consolas" w:eastAsia="Times New Roman" w:hAnsi="Consolas" w:cs="Times New Roman"/>
          <w:b/>
          <w:bCs/>
          <w:color w:val="E4B78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[]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,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i/>
          <w:iCs/>
          <w:color w:val="D67E5C"/>
          <w:kern w:val="0"/>
          <w:sz w:val="24"/>
          <w:szCs w:val="24"/>
          <w:lang w:eastAsia="en-IN"/>
          <w14:ligatures w14:val="none"/>
        </w:rPr>
        <w:t>int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E4B781"/>
          <w:kern w:val="0"/>
          <w:sz w:val="24"/>
          <w:szCs w:val="24"/>
          <w:lang w:eastAsia="en-IN"/>
          <w14:ligatures w14:val="none"/>
        </w:rPr>
        <w:t>left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,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i/>
          <w:iCs/>
          <w:color w:val="D67E5C"/>
          <w:kern w:val="0"/>
          <w:sz w:val="24"/>
          <w:szCs w:val="24"/>
          <w:lang w:eastAsia="en-IN"/>
          <w14:ligatures w14:val="none"/>
        </w:rPr>
        <w:t>int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E4B781"/>
          <w:kern w:val="0"/>
          <w:sz w:val="24"/>
          <w:szCs w:val="24"/>
          <w:lang w:eastAsia="en-IN"/>
          <w14:ligatures w14:val="none"/>
        </w:rPr>
        <w:t>mid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,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i/>
          <w:iCs/>
          <w:color w:val="D67E5C"/>
          <w:kern w:val="0"/>
          <w:sz w:val="24"/>
          <w:szCs w:val="24"/>
          <w:lang w:eastAsia="en-IN"/>
          <w14:ligatures w14:val="none"/>
        </w:rPr>
        <w:t>int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E4B781"/>
          <w:kern w:val="0"/>
          <w:sz w:val="24"/>
          <w:szCs w:val="24"/>
          <w:lang w:eastAsia="en-IN"/>
          <w14:ligatures w14:val="none"/>
        </w:rPr>
        <w:t>right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)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{</w:t>
      </w:r>
    </w:p>
    <w:p w14:paraId="1A408E6A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</w:t>
      </w:r>
      <w:r w:rsidRPr="00221FFB">
        <w:rPr>
          <w:rFonts w:ascii="Consolas" w:eastAsia="Times New Roman" w:hAnsi="Consolas" w:cs="Times New Roman"/>
          <w:i/>
          <w:iCs/>
          <w:color w:val="D67E5C"/>
          <w:kern w:val="0"/>
          <w:sz w:val="24"/>
          <w:szCs w:val="24"/>
          <w:lang w:eastAsia="en-IN"/>
          <w14:ligatures w14:val="none"/>
        </w:rPr>
        <w:t>int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,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j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,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k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39A444C9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</w:t>
      </w:r>
      <w:r w:rsidRPr="00221FFB">
        <w:rPr>
          <w:rFonts w:ascii="Consolas" w:eastAsia="Times New Roman" w:hAnsi="Consolas" w:cs="Times New Roman"/>
          <w:i/>
          <w:iCs/>
          <w:color w:val="D67E5C"/>
          <w:kern w:val="0"/>
          <w:sz w:val="24"/>
          <w:szCs w:val="24"/>
          <w:lang w:eastAsia="en-IN"/>
          <w14:ligatures w14:val="none"/>
        </w:rPr>
        <w:t>int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n1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=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E4B781"/>
          <w:kern w:val="0"/>
          <w:sz w:val="24"/>
          <w:szCs w:val="24"/>
          <w:lang w:eastAsia="en-IN"/>
          <w14:ligatures w14:val="none"/>
        </w:rPr>
        <w:t>mid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-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E4B781"/>
          <w:kern w:val="0"/>
          <w:sz w:val="24"/>
          <w:szCs w:val="24"/>
          <w:lang w:eastAsia="en-IN"/>
          <w14:ligatures w14:val="none"/>
        </w:rPr>
        <w:t>left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+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7060EB"/>
          <w:kern w:val="0"/>
          <w:sz w:val="24"/>
          <w:szCs w:val="24"/>
          <w:lang w:eastAsia="en-IN"/>
          <w14:ligatures w14:val="none"/>
        </w:rPr>
        <w:t>1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6DEFA969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</w:t>
      </w:r>
      <w:r w:rsidRPr="00221FFB">
        <w:rPr>
          <w:rFonts w:ascii="Consolas" w:eastAsia="Times New Roman" w:hAnsi="Consolas" w:cs="Times New Roman"/>
          <w:i/>
          <w:iCs/>
          <w:color w:val="D67E5C"/>
          <w:kern w:val="0"/>
          <w:sz w:val="24"/>
          <w:szCs w:val="24"/>
          <w:lang w:eastAsia="en-IN"/>
          <w14:ligatures w14:val="none"/>
        </w:rPr>
        <w:t>int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n2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=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E4B781"/>
          <w:kern w:val="0"/>
          <w:sz w:val="24"/>
          <w:szCs w:val="24"/>
          <w:lang w:eastAsia="en-IN"/>
          <w14:ligatures w14:val="none"/>
        </w:rPr>
        <w:t>right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-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E4B781"/>
          <w:kern w:val="0"/>
          <w:sz w:val="24"/>
          <w:szCs w:val="24"/>
          <w:lang w:eastAsia="en-IN"/>
          <w14:ligatures w14:val="none"/>
        </w:rPr>
        <w:t>mid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1E430B8C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</w:t>
      </w:r>
      <w:r w:rsidRPr="00221FFB">
        <w:rPr>
          <w:rFonts w:ascii="Consolas" w:eastAsia="Times New Roman" w:hAnsi="Consolas" w:cs="Times New Roman"/>
          <w:i/>
          <w:iCs/>
          <w:color w:val="D67E5C"/>
          <w:kern w:val="0"/>
          <w:sz w:val="24"/>
          <w:szCs w:val="24"/>
          <w:lang w:eastAsia="en-IN"/>
          <w14:ligatures w14:val="none"/>
        </w:rPr>
        <w:t>int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L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[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n1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]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,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R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[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n2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]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0D1EAAA4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</w:p>
    <w:p w14:paraId="6C851291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for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=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7060EB"/>
          <w:kern w:val="0"/>
          <w:sz w:val="24"/>
          <w:szCs w:val="24"/>
          <w:lang w:eastAsia="en-IN"/>
          <w14:ligatures w14:val="none"/>
        </w:rPr>
        <w:t>0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&lt;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n1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++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)</w:t>
      </w:r>
    </w:p>
    <w:p w14:paraId="48263F55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        L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]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=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21FFB">
        <w:rPr>
          <w:rFonts w:ascii="Consolas" w:eastAsia="Times New Roman" w:hAnsi="Consolas" w:cs="Times New Roman"/>
          <w:b/>
          <w:bCs/>
          <w:color w:val="E4B78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[</w:t>
      </w:r>
      <w:r w:rsidRPr="00221FFB">
        <w:rPr>
          <w:rFonts w:ascii="Consolas" w:eastAsia="Times New Roman" w:hAnsi="Consolas" w:cs="Times New Roman"/>
          <w:b/>
          <w:bCs/>
          <w:color w:val="E4B781"/>
          <w:kern w:val="0"/>
          <w:sz w:val="24"/>
          <w:szCs w:val="24"/>
          <w:lang w:eastAsia="en-IN"/>
          <w14:ligatures w14:val="none"/>
        </w:rPr>
        <w:t>left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+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]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7E58870D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for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(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j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=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7060EB"/>
          <w:kern w:val="0"/>
          <w:sz w:val="24"/>
          <w:szCs w:val="24"/>
          <w:lang w:eastAsia="en-IN"/>
          <w14:ligatures w14:val="none"/>
        </w:rPr>
        <w:t>0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j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&lt;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n2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j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++</w:t>
      </w:r>
      <w:proofErr w:type="spellEnd"/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)</w:t>
      </w:r>
    </w:p>
    <w:p w14:paraId="2542027F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        R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[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j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]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=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21FFB">
        <w:rPr>
          <w:rFonts w:ascii="Consolas" w:eastAsia="Times New Roman" w:hAnsi="Consolas" w:cs="Times New Roman"/>
          <w:b/>
          <w:bCs/>
          <w:color w:val="E4B78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[</w:t>
      </w:r>
      <w:r w:rsidRPr="00221FFB">
        <w:rPr>
          <w:rFonts w:ascii="Consolas" w:eastAsia="Times New Roman" w:hAnsi="Consolas" w:cs="Times New Roman"/>
          <w:b/>
          <w:bCs/>
          <w:color w:val="E4B781"/>
          <w:kern w:val="0"/>
          <w:sz w:val="24"/>
          <w:szCs w:val="24"/>
          <w:lang w:eastAsia="en-IN"/>
          <w14:ligatures w14:val="none"/>
        </w:rPr>
        <w:t>mid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+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7060EB"/>
          <w:kern w:val="0"/>
          <w:sz w:val="24"/>
          <w:szCs w:val="24"/>
          <w:lang w:eastAsia="en-IN"/>
          <w14:ligatures w14:val="none"/>
        </w:rPr>
        <w:t>1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+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j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]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706696E1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</w:p>
    <w:p w14:paraId="2AB7204A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=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7060EB"/>
          <w:kern w:val="0"/>
          <w:sz w:val="24"/>
          <w:szCs w:val="24"/>
          <w:lang w:eastAsia="en-IN"/>
          <w14:ligatures w14:val="none"/>
        </w:rPr>
        <w:t>0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4E5E75BF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j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=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7060EB"/>
          <w:kern w:val="0"/>
          <w:sz w:val="24"/>
          <w:szCs w:val="24"/>
          <w:lang w:eastAsia="en-IN"/>
          <w14:ligatures w14:val="none"/>
        </w:rPr>
        <w:t>0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18D80970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k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=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E4B781"/>
          <w:kern w:val="0"/>
          <w:sz w:val="24"/>
          <w:szCs w:val="24"/>
          <w:lang w:eastAsia="en-IN"/>
          <w14:ligatures w14:val="none"/>
        </w:rPr>
        <w:t>left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32EEDA7D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while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&lt;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n1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&amp;&amp;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j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&lt;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n2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)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{</w:t>
      </w:r>
    </w:p>
    <w:p w14:paraId="1040CE39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if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(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L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]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&lt;=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R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[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j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])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{</w:t>
      </w:r>
    </w:p>
    <w:p w14:paraId="213407E6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        </w:t>
      </w:r>
      <w:proofErr w:type="spellStart"/>
      <w:r w:rsidRPr="00221FFB">
        <w:rPr>
          <w:rFonts w:ascii="Consolas" w:eastAsia="Times New Roman" w:hAnsi="Consolas" w:cs="Times New Roman"/>
          <w:b/>
          <w:bCs/>
          <w:color w:val="E4B78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[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k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]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=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L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]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641FB5F4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        </w:t>
      </w:r>
      <w:proofErr w:type="spellStart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++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2F9442B5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}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else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{</w:t>
      </w:r>
    </w:p>
    <w:p w14:paraId="65CFF743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        </w:t>
      </w:r>
      <w:proofErr w:type="spellStart"/>
      <w:r w:rsidRPr="00221FFB">
        <w:rPr>
          <w:rFonts w:ascii="Consolas" w:eastAsia="Times New Roman" w:hAnsi="Consolas" w:cs="Times New Roman"/>
          <w:b/>
          <w:bCs/>
          <w:color w:val="E4B78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[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k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]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=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R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[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j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]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764DB98D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        </w:t>
      </w:r>
      <w:proofErr w:type="spellStart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j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++</w:t>
      </w:r>
      <w:proofErr w:type="spellEnd"/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1ED44BDD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}</w:t>
      </w:r>
    </w:p>
    <w:p w14:paraId="516F17A7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        k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++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2DEB4E9D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}</w:t>
      </w:r>
    </w:p>
    <w:p w14:paraId="3733BAEC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</w:p>
    <w:p w14:paraId="5696BA10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while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&lt;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n1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)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{</w:t>
      </w:r>
    </w:p>
    <w:p w14:paraId="6F6CD8D8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221FFB">
        <w:rPr>
          <w:rFonts w:ascii="Consolas" w:eastAsia="Times New Roman" w:hAnsi="Consolas" w:cs="Times New Roman"/>
          <w:b/>
          <w:bCs/>
          <w:color w:val="E4B78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[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k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]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=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L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]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3DC7B8ED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++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320E29A6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        k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++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64609F11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}</w:t>
      </w:r>
    </w:p>
    <w:p w14:paraId="69C3403E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</w:p>
    <w:p w14:paraId="0284680A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while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(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j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&lt;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n2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)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{</w:t>
      </w:r>
    </w:p>
    <w:p w14:paraId="2C97EF1F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221FFB">
        <w:rPr>
          <w:rFonts w:ascii="Consolas" w:eastAsia="Times New Roman" w:hAnsi="Consolas" w:cs="Times New Roman"/>
          <w:b/>
          <w:bCs/>
          <w:color w:val="E4B78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[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k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]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=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R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[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j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]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5BBD4789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j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++</w:t>
      </w:r>
      <w:proofErr w:type="spellEnd"/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076E4A5C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        k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++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2D275B01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}</w:t>
      </w:r>
    </w:p>
    <w:p w14:paraId="59DAF5F3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}</w:t>
      </w:r>
    </w:p>
    <w:p w14:paraId="401A5B25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</w:p>
    <w:p w14:paraId="4E277B8C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i/>
          <w:iCs/>
          <w:color w:val="5B858B"/>
          <w:kern w:val="0"/>
          <w:sz w:val="24"/>
          <w:szCs w:val="24"/>
          <w:lang w:eastAsia="en-IN"/>
          <w14:ligatures w14:val="none"/>
        </w:rPr>
        <w:t>// Merge Sort function</w:t>
      </w:r>
    </w:p>
    <w:p w14:paraId="5BBB9348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i/>
          <w:iCs/>
          <w:color w:val="D67E5C"/>
          <w:kern w:val="0"/>
          <w:sz w:val="24"/>
          <w:szCs w:val="24"/>
          <w:lang w:eastAsia="en-IN"/>
          <w14:ligatures w14:val="none"/>
        </w:rPr>
        <w:t>void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21FFB">
        <w:rPr>
          <w:rFonts w:ascii="Consolas" w:eastAsia="Times New Roman" w:hAnsi="Consolas" w:cs="Times New Roman"/>
          <w:color w:val="16A3B6"/>
          <w:kern w:val="0"/>
          <w:sz w:val="24"/>
          <w:szCs w:val="24"/>
          <w:lang w:eastAsia="en-IN"/>
          <w14:ligatures w14:val="none"/>
        </w:rPr>
        <w:t>mergeSort</w:t>
      </w:r>
      <w:proofErr w:type="spellEnd"/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(</w:t>
      </w:r>
      <w:r w:rsidRPr="00221FFB">
        <w:rPr>
          <w:rFonts w:ascii="Consolas" w:eastAsia="Times New Roman" w:hAnsi="Consolas" w:cs="Times New Roman"/>
          <w:i/>
          <w:iCs/>
          <w:color w:val="D67E5C"/>
          <w:kern w:val="0"/>
          <w:sz w:val="24"/>
          <w:szCs w:val="24"/>
          <w:lang w:eastAsia="en-IN"/>
          <w14:ligatures w14:val="none"/>
        </w:rPr>
        <w:t>int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21FFB">
        <w:rPr>
          <w:rFonts w:ascii="Consolas" w:eastAsia="Times New Roman" w:hAnsi="Consolas" w:cs="Times New Roman"/>
          <w:b/>
          <w:bCs/>
          <w:color w:val="E4B78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[]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,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i/>
          <w:iCs/>
          <w:color w:val="D67E5C"/>
          <w:kern w:val="0"/>
          <w:sz w:val="24"/>
          <w:szCs w:val="24"/>
          <w:lang w:eastAsia="en-IN"/>
          <w14:ligatures w14:val="none"/>
        </w:rPr>
        <w:t>int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E4B781"/>
          <w:kern w:val="0"/>
          <w:sz w:val="24"/>
          <w:szCs w:val="24"/>
          <w:lang w:eastAsia="en-IN"/>
          <w14:ligatures w14:val="none"/>
        </w:rPr>
        <w:t>left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,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i/>
          <w:iCs/>
          <w:color w:val="D67E5C"/>
          <w:kern w:val="0"/>
          <w:sz w:val="24"/>
          <w:szCs w:val="24"/>
          <w:lang w:eastAsia="en-IN"/>
          <w14:ligatures w14:val="none"/>
        </w:rPr>
        <w:t>int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E4B781"/>
          <w:kern w:val="0"/>
          <w:sz w:val="24"/>
          <w:szCs w:val="24"/>
          <w:lang w:eastAsia="en-IN"/>
          <w14:ligatures w14:val="none"/>
        </w:rPr>
        <w:t>right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)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{</w:t>
      </w:r>
    </w:p>
    <w:p w14:paraId="460E20CD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lastRenderedPageBreak/>
        <w:t xml:space="preserve">   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if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(</w:t>
      </w:r>
      <w:r w:rsidRPr="00221FFB">
        <w:rPr>
          <w:rFonts w:ascii="Consolas" w:eastAsia="Times New Roman" w:hAnsi="Consolas" w:cs="Times New Roman"/>
          <w:b/>
          <w:bCs/>
          <w:color w:val="E4B781"/>
          <w:kern w:val="0"/>
          <w:sz w:val="24"/>
          <w:szCs w:val="24"/>
          <w:lang w:eastAsia="en-IN"/>
          <w14:ligatures w14:val="none"/>
        </w:rPr>
        <w:t>left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&lt;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E4B781"/>
          <w:kern w:val="0"/>
          <w:sz w:val="24"/>
          <w:szCs w:val="24"/>
          <w:lang w:eastAsia="en-IN"/>
          <w14:ligatures w14:val="none"/>
        </w:rPr>
        <w:t>right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)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{</w:t>
      </w:r>
    </w:p>
    <w:p w14:paraId="270D24AD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221FFB">
        <w:rPr>
          <w:rFonts w:ascii="Consolas" w:eastAsia="Times New Roman" w:hAnsi="Consolas" w:cs="Times New Roman"/>
          <w:i/>
          <w:iCs/>
          <w:color w:val="D67E5C"/>
          <w:kern w:val="0"/>
          <w:sz w:val="24"/>
          <w:szCs w:val="24"/>
          <w:lang w:eastAsia="en-IN"/>
          <w14:ligatures w14:val="none"/>
        </w:rPr>
        <w:t>int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mid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=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E4B781"/>
          <w:kern w:val="0"/>
          <w:sz w:val="24"/>
          <w:szCs w:val="24"/>
          <w:lang w:eastAsia="en-IN"/>
          <w14:ligatures w14:val="none"/>
        </w:rPr>
        <w:t>left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+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(</w:t>
      </w:r>
      <w:r w:rsidRPr="00221FFB">
        <w:rPr>
          <w:rFonts w:ascii="Consolas" w:eastAsia="Times New Roman" w:hAnsi="Consolas" w:cs="Times New Roman"/>
          <w:b/>
          <w:bCs/>
          <w:color w:val="E4B781"/>
          <w:kern w:val="0"/>
          <w:sz w:val="24"/>
          <w:szCs w:val="24"/>
          <w:lang w:eastAsia="en-IN"/>
          <w14:ligatures w14:val="none"/>
        </w:rPr>
        <w:t>right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-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E4B781"/>
          <w:kern w:val="0"/>
          <w:sz w:val="24"/>
          <w:szCs w:val="24"/>
          <w:lang w:eastAsia="en-IN"/>
          <w14:ligatures w14:val="none"/>
        </w:rPr>
        <w:t>left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)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/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7060EB"/>
          <w:kern w:val="0"/>
          <w:sz w:val="24"/>
          <w:szCs w:val="24"/>
          <w:lang w:eastAsia="en-IN"/>
          <w14:ligatures w14:val="none"/>
        </w:rPr>
        <w:t>2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3E44D046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221FFB">
        <w:rPr>
          <w:rFonts w:ascii="Consolas" w:eastAsia="Times New Roman" w:hAnsi="Consolas" w:cs="Times New Roman"/>
          <w:color w:val="16A3B6"/>
          <w:kern w:val="0"/>
          <w:sz w:val="24"/>
          <w:szCs w:val="24"/>
          <w:lang w:eastAsia="en-IN"/>
          <w14:ligatures w14:val="none"/>
        </w:rPr>
        <w:t>mergeSort</w:t>
      </w:r>
      <w:proofErr w:type="spellEnd"/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221FFB">
        <w:rPr>
          <w:rFonts w:ascii="Consolas" w:eastAsia="Times New Roman" w:hAnsi="Consolas" w:cs="Times New Roman"/>
          <w:b/>
          <w:bCs/>
          <w:color w:val="E4B78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,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E4B781"/>
          <w:kern w:val="0"/>
          <w:sz w:val="24"/>
          <w:szCs w:val="24"/>
          <w:lang w:eastAsia="en-IN"/>
          <w14:ligatures w14:val="none"/>
        </w:rPr>
        <w:t>left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,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mid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)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70F6D595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221FFB">
        <w:rPr>
          <w:rFonts w:ascii="Consolas" w:eastAsia="Times New Roman" w:hAnsi="Consolas" w:cs="Times New Roman"/>
          <w:color w:val="16A3B6"/>
          <w:kern w:val="0"/>
          <w:sz w:val="24"/>
          <w:szCs w:val="24"/>
          <w:lang w:eastAsia="en-IN"/>
          <w14:ligatures w14:val="none"/>
        </w:rPr>
        <w:t>mergeSort</w:t>
      </w:r>
      <w:proofErr w:type="spellEnd"/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221FFB">
        <w:rPr>
          <w:rFonts w:ascii="Consolas" w:eastAsia="Times New Roman" w:hAnsi="Consolas" w:cs="Times New Roman"/>
          <w:b/>
          <w:bCs/>
          <w:color w:val="E4B78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,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mid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+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7060EB"/>
          <w:kern w:val="0"/>
          <w:sz w:val="24"/>
          <w:szCs w:val="24"/>
          <w:lang w:eastAsia="en-IN"/>
          <w14:ligatures w14:val="none"/>
        </w:rPr>
        <w:t>1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,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E4B781"/>
          <w:kern w:val="0"/>
          <w:sz w:val="24"/>
          <w:szCs w:val="24"/>
          <w:lang w:eastAsia="en-IN"/>
          <w14:ligatures w14:val="none"/>
        </w:rPr>
        <w:t>right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)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486CB242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221FFB">
        <w:rPr>
          <w:rFonts w:ascii="Consolas" w:eastAsia="Times New Roman" w:hAnsi="Consolas" w:cs="Times New Roman"/>
          <w:color w:val="16A3B6"/>
          <w:kern w:val="0"/>
          <w:sz w:val="24"/>
          <w:szCs w:val="24"/>
          <w:lang w:eastAsia="en-IN"/>
          <w14:ligatures w14:val="none"/>
        </w:rPr>
        <w:t>merge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221FFB">
        <w:rPr>
          <w:rFonts w:ascii="Consolas" w:eastAsia="Times New Roman" w:hAnsi="Consolas" w:cs="Times New Roman"/>
          <w:b/>
          <w:bCs/>
          <w:color w:val="E4B78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,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E4B781"/>
          <w:kern w:val="0"/>
          <w:sz w:val="24"/>
          <w:szCs w:val="24"/>
          <w:lang w:eastAsia="en-IN"/>
          <w14:ligatures w14:val="none"/>
        </w:rPr>
        <w:t>left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,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mid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,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E4B781"/>
          <w:kern w:val="0"/>
          <w:sz w:val="24"/>
          <w:szCs w:val="24"/>
          <w:lang w:eastAsia="en-IN"/>
          <w14:ligatures w14:val="none"/>
        </w:rPr>
        <w:t>right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)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0CFF7502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}</w:t>
      </w:r>
    </w:p>
    <w:p w14:paraId="3F3877D6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}</w:t>
      </w:r>
    </w:p>
    <w:p w14:paraId="745A29BA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</w:p>
    <w:p w14:paraId="41FFAE5F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i/>
          <w:iCs/>
          <w:color w:val="D67E5C"/>
          <w:kern w:val="0"/>
          <w:sz w:val="24"/>
          <w:szCs w:val="24"/>
          <w:lang w:eastAsia="en-IN"/>
          <w14:ligatures w14:val="none"/>
        </w:rPr>
        <w:t>int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16A3B6"/>
          <w:kern w:val="0"/>
          <w:sz w:val="24"/>
          <w:szCs w:val="24"/>
          <w:lang w:eastAsia="en-IN"/>
          <w14:ligatures w14:val="none"/>
        </w:rPr>
        <w:t>main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()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{</w:t>
      </w:r>
    </w:p>
    <w:p w14:paraId="08D13846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</w:t>
      </w:r>
      <w:r w:rsidRPr="00221FFB">
        <w:rPr>
          <w:rFonts w:ascii="Consolas" w:eastAsia="Times New Roman" w:hAnsi="Consolas" w:cs="Times New Roman"/>
          <w:color w:val="D67E5C"/>
          <w:kern w:val="0"/>
          <w:sz w:val="24"/>
          <w:szCs w:val="24"/>
          <w:lang w:eastAsia="en-IN"/>
          <w14:ligatures w14:val="none"/>
        </w:rPr>
        <w:t>FILE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*</w:t>
      </w:r>
      <w:proofErr w:type="spellStart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inputFile</w:t>
      </w:r>
      <w:proofErr w:type="spellEnd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=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21FFB">
        <w:rPr>
          <w:rFonts w:ascii="Consolas" w:eastAsia="Times New Roman" w:hAnsi="Consolas" w:cs="Times New Roman"/>
          <w:color w:val="16A3B6"/>
          <w:kern w:val="0"/>
          <w:sz w:val="24"/>
          <w:szCs w:val="24"/>
          <w:lang w:eastAsia="en-IN"/>
          <w14:ligatures w14:val="none"/>
        </w:rPr>
        <w:t>fopen</w:t>
      </w:r>
      <w:proofErr w:type="spellEnd"/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(</w:t>
      </w:r>
      <w:r w:rsidRPr="00221FFB">
        <w:rPr>
          <w:rFonts w:ascii="Consolas" w:eastAsia="Times New Roman" w:hAnsi="Consolas" w:cs="Times New Roman"/>
          <w:color w:val="49E9A6"/>
          <w:kern w:val="0"/>
          <w:sz w:val="24"/>
          <w:szCs w:val="24"/>
          <w:lang w:eastAsia="en-IN"/>
          <w14:ligatures w14:val="none"/>
        </w:rPr>
        <w:t>"input.txt"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,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49E9A6"/>
          <w:kern w:val="0"/>
          <w:sz w:val="24"/>
          <w:szCs w:val="24"/>
          <w:lang w:eastAsia="en-IN"/>
          <w14:ligatures w14:val="none"/>
        </w:rPr>
        <w:t>"w"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)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5D688D06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if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inputFile</w:t>
      </w:r>
      <w:proofErr w:type="spellEnd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==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D5971A"/>
          <w:kern w:val="0"/>
          <w:sz w:val="24"/>
          <w:szCs w:val="24"/>
          <w:lang w:eastAsia="en-IN"/>
          <w14:ligatures w14:val="none"/>
        </w:rPr>
        <w:t>NULL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)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{</w:t>
      </w:r>
    </w:p>
    <w:p w14:paraId="0EF716D8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221FFB">
        <w:rPr>
          <w:rFonts w:ascii="Consolas" w:eastAsia="Times New Roman" w:hAnsi="Consolas" w:cs="Times New Roman"/>
          <w:color w:val="16A3B6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(</w:t>
      </w:r>
      <w:r w:rsidRPr="00221FFB">
        <w:rPr>
          <w:rFonts w:ascii="Consolas" w:eastAsia="Times New Roman" w:hAnsi="Consolas" w:cs="Times New Roman"/>
          <w:color w:val="49E9A6"/>
          <w:kern w:val="0"/>
          <w:sz w:val="24"/>
          <w:szCs w:val="24"/>
          <w:lang w:eastAsia="en-IN"/>
          <w14:ligatures w14:val="none"/>
        </w:rPr>
        <w:t>"Error opening input file for writing!</w:t>
      </w:r>
      <w:r w:rsidRPr="00221FFB">
        <w:rPr>
          <w:rFonts w:ascii="Consolas" w:eastAsia="Times New Roman" w:hAnsi="Consolas" w:cs="Times New Roman"/>
          <w:color w:val="49ACE9"/>
          <w:kern w:val="0"/>
          <w:sz w:val="24"/>
          <w:szCs w:val="24"/>
          <w:lang w:eastAsia="en-IN"/>
          <w14:ligatures w14:val="none"/>
        </w:rPr>
        <w:t>\n</w:t>
      </w:r>
      <w:r w:rsidRPr="00221FFB">
        <w:rPr>
          <w:rFonts w:ascii="Consolas" w:eastAsia="Times New Roman" w:hAnsi="Consolas" w:cs="Times New Roman"/>
          <w:color w:val="49E9A6"/>
          <w:kern w:val="0"/>
          <w:sz w:val="24"/>
          <w:szCs w:val="24"/>
          <w:lang w:eastAsia="en-IN"/>
          <w14:ligatures w14:val="none"/>
        </w:rPr>
        <w:t>"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)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38341304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return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7060EB"/>
          <w:kern w:val="0"/>
          <w:sz w:val="24"/>
          <w:szCs w:val="24"/>
          <w:lang w:eastAsia="en-IN"/>
          <w14:ligatures w14:val="none"/>
        </w:rPr>
        <w:t>1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40CA6349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}</w:t>
      </w:r>
    </w:p>
    <w:p w14:paraId="2F4FB166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</w:t>
      </w:r>
    </w:p>
    <w:p w14:paraId="1F5573A4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221FFB">
        <w:rPr>
          <w:rFonts w:ascii="Consolas" w:eastAsia="Times New Roman" w:hAnsi="Consolas" w:cs="Times New Roman"/>
          <w:color w:val="16A3B6"/>
          <w:kern w:val="0"/>
          <w:sz w:val="24"/>
          <w:szCs w:val="24"/>
          <w:lang w:eastAsia="en-IN"/>
          <w14:ligatures w14:val="none"/>
        </w:rPr>
        <w:t>srand</w:t>
      </w:r>
      <w:proofErr w:type="spellEnd"/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(</w:t>
      </w:r>
      <w:r w:rsidRPr="00221FFB">
        <w:rPr>
          <w:rFonts w:ascii="Consolas" w:eastAsia="Times New Roman" w:hAnsi="Consolas" w:cs="Times New Roman"/>
          <w:color w:val="16A3B6"/>
          <w:kern w:val="0"/>
          <w:sz w:val="24"/>
          <w:szCs w:val="24"/>
          <w:lang w:eastAsia="en-IN"/>
          <w14:ligatures w14:val="none"/>
        </w:rPr>
        <w:t>time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(</w:t>
      </w:r>
      <w:r w:rsidRPr="00221FFB">
        <w:rPr>
          <w:rFonts w:ascii="Consolas" w:eastAsia="Times New Roman" w:hAnsi="Consolas" w:cs="Times New Roman"/>
          <w:color w:val="7060EB"/>
          <w:kern w:val="0"/>
          <w:sz w:val="24"/>
          <w:szCs w:val="24"/>
          <w:lang w:eastAsia="en-IN"/>
          <w14:ligatures w14:val="none"/>
        </w:rPr>
        <w:t>0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))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2C422F66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for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(</w:t>
      </w:r>
      <w:r w:rsidRPr="00221FFB">
        <w:rPr>
          <w:rFonts w:ascii="Consolas" w:eastAsia="Times New Roman" w:hAnsi="Consolas" w:cs="Times New Roman"/>
          <w:i/>
          <w:iCs/>
          <w:color w:val="D67E5C"/>
          <w:kern w:val="0"/>
          <w:sz w:val="24"/>
          <w:szCs w:val="24"/>
          <w:lang w:eastAsia="en-IN"/>
          <w14:ligatures w14:val="none"/>
        </w:rPr>
        <w:t>int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=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7060EB"/>
          <w:kern w:val="0"/>
          <w:sz w:val="24"/>
          <w:szCs w:val="24"/>
          <w:lang w:eastAsia="en-IN"/>
          <w14:ligatures w14:val="none"/>
        </w:rPr>
        <w:t>0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&lt;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D5971A"/>
          <w:kern w:val="0"/>
          <w:sz w:val="24"/>
          <w:szCs w:val="24"/>
          <w:lang w:eastAsia="en-IN"/>
          <w14:ligatures w14:val="none"/>
        </w:rPr>
        <w:t>SIZE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++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)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{</w:t>
      </w:r>
    </w:p>
    <w:p w14:paraId="02212736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221FFB">
        <w:rPr>
          <w:rFonts w:ascii="Consolas" w:eastAsia="Times New Roman" w:hAnsi="Consolas" w:cs="Times New Roman"/>
          <w:color w:val="16A3B6"/>
          <w:kern w:val="0"/>
          <w:sz w:val="24"/>
          <w:szCs w:val="24"/>
          <w:lang w:eastAsia="en-IN"/>
          <w14:ligatures w14:val="none"/>
        </w:rPr>
        <w:t>fprintf</w:t>
      </w:r>
      <w:proofErr w:type="spellEnd"/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inputFile</w:t>
      </w:r>
      <w:proofErr w:type="spellEnd"/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,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49E9A6"/>
          <w:kern w:val="0"/>
          <w:sz w:val="24"/>
          <w:szCs w:val="24"/>
          <w:lang w:eastAsia="en-IN"/>
          <w14:ligatures w14:val="none"/>
        </w:rPr>
        <w:t>"</w:t>
      </w:r>
      <w:r w:rsidRPr="00221FFB">
        <w:rPr>
          <w:rFonts w:ascii="Consolas" w:eastAsia="Times New Roman" w:hAnsi="Consolas" w:cs="Times New Roman"/>
          <w:i/>
          <w:iCs/>
          <w:color w:val="D5971A"/>
          <w:kern w:val="0"/>
          <w:sz w:val="24"/>
          <w:szCs w:val="24"/>
          <w:lang w:eastAsia="en-IN"/>
          <w14:ligatures w14:val="none"/>
        </w:rPr>
        <w:t>%d</w:t>
      </w:r>
      <w:r w:rsidRPr="00221FFB">
        <w:rPr>
          <w:rFonts w:ascii="Consolas" w:eastAsia="Times New Roman" w:hAnsi="Consolas" w:cs="Times New Roman"/>
          <w:color w:val="49E9A6"/>
          <w:kern w:val="0"/>
          <w:sz w:val="24"/>
          <w:szCs w:val="24"/>
          <w:lang w:eastAsia="en-IN"/>
          <w14:ligatures w14:val="none"/>
        </w:rPr>
        <w:t xml:space="preserve"> "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,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(</w:t>
      </w:r>
      <w:r w:rsidRPr="00221FFB">
        <w:rPr>
          <w:rFonts w:ascii="Consolas" w:eastAsia="Times New Roman" w:hAnsi="Consolas" w:cs="Times New Roman"/>
          <w:color w:val="16A3B6"/>
          <w:kern w:val="0"/>
          <w:sz w:val="24"/>
          <w:szCs w:val="24"/>
          <w:lang w:eastAsia="en-IN"/>
          <w14:ligatures w14:val="none"/>
        </w:rPr>
        <w:t>rand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()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%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D5971A"/>
          <w:kern w:val="0"/>
          <w:sz w:val="24"/>
          <w:szCs w:val="24"/>
          <w:lang w:eastAsia="en-IN"/>
          <w14:ligatures w14:val="none"/>
        </w:rPr>
        <w:t>SIZE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))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4CE9FD36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}</w:t>
      </w:r>
    </w:p>
    <w:p w14:paraId="47A3DC1B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221FFB">
        <w:rPr>
          <w:rFonts w:ascii="Consolas" w:eastAsia="Times New Roman" w:hAnsi="Consolas" w:cs="Times New Roman"/>
          <w:color w:val="16A3B6"/>
          <w:kern w:val="0"/>
          <w:sz w:val="24"/>
          <w:szCs w:val="24"/>
          <w:lang w:eastAsia="en-IN"/>
          <w14:ligatures w14:val="none"/>
        </w:rPr>
        <w:t>fclose</w:t>
      </w:r>
      <w:proofErr w:type="spellEnd"/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inputFile</w:t>
      </w:r>
      <w:proofErr w:type="spellEnd"/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)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743FE055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</w:t>
      </w:r>
    </w:p>
    <w:p w14:paraId="518E05A1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inputFile</w:t>
      </w:r>
      <w:proofErr w:type="spellEnd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=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21FFB">
        <w:rPr>
          <w:rFonts w:ascii="Consolas" w:eastAsia="Times New Roman" w:hAnsi="Consolas" w:cs="Times New Roman"/>
          <w:color w:val="16A3B6"/>
          <w:kern w:val="0"/>
          <w:sz w:val="24"/>
          <w:szCs w:val="24"/>
          <w:lang w:eastAsia="en-IN"/>
          <w14:ligatures w14:val="none"/>
        </w:rPr>
        <w:t>fopen</w:t>
      </w:r>
      <w:proofErr w:type="spellEnd"/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(</w:t>
      </w:r>
      <w:r w:rsidRPr="00221FFB">
        <w:rPr>
          <w:rFonts w:ascii="Consolas" w:eastAsia="Times New Roman" w:hAnsi="Consolas" w:cs="Times New Roman"/>
          <w:color w:val="49E9A6"/>
          <w:kern w:val="0"/>
          <w:sz w:val="24"/>
          <w:szCs w:val="24"/>
          <w:lang w:eastAsia="en-IN"/>
          <w14:ligatures w14:val="none"/>
        </w:rPr>
        <w:t>"input.txt"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,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49E9A6"/>
          <w:kern w:val="0"/>
          <w:sz w:val="24"/>
          <w:szCs w:val="24"/>
          <w:lang w:eastAsia="en-IN"/>
          <w14:ligatures w14:val="none"/>
        </w:rPr>
        <w:t>"r"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)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507AC8EE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if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inputFile</w:t>
      </w:r>
      <w:proofErr w:type="spellEnd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==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D5971A"/>
          <w:kern w:val="0"/>
          <w:sz w:val="24"/>
          <w:szCs w:val="24"/>
          <w:lang w:eastAsia="en-IN"/>
          <w14:ligatures w14:val="none"/>
        </w:rPr>
        <w:t>NULL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)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{</w:t>
      </w:r>
    </w:p>
    <w:p w14:paraId="117B2B54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221FFB">
        <w:rPr>
          <w:rFonts w:ascii="Consolas" w:eastAsia="Times New Roman" w:hAnsi="Consolas" w:cs="Times New Roman"/>
          <w:color w:val="16A3B6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(</w:t>
      </w:r>
      <w:r w:rsidRPr="00221FFB">
        <w:rPr>
          <w:rFonts w:ascii="Consolas" w:eastAsia="Times New Roman" w:hAnsi="Consolas" w:cs="Times New Roman"/>
          <w:color w:val="49E9A6"/>
          <w:kern w:val="0"/>
          <w:sz w:val="24"/>
          <w:szCs w:val="24"/>
          <w:lang w:eastAsia="en-IN"/>
          <w14:ligatures w14:val="none"/>
        </w:rPr>
        <w:t>"Error opening input file for reading!</w:t>
      </w:r>
      <w:r w:rsidRPr="00221FFB">
        <w:rPr>
          <w:rFonts w:ascii="Consolas" w:eastAsia="Times New Roman" w:hAnsi="Consolas" w:cs="Times New Roman"/>
          <w:color w:val="49ACE9"/>
          <w:kern w:val="0"/>
          <w:sz w:val="24"/>
          <w:szCs w:val="24"/>
          <w:lang w:eastAsia="en-IN"/>
          <w14:ligatures w14:val="none"/>
        </w:rPr>
        <w:t>\n</w:t>
      </w:r>
      <w:r w:rsidRPr="00221FFB">
        <w:rPr>
          <w:rFonts w:ascii="Consolas" w:eastAsia="Times New Roman" w:hAnsi="Consolas" w:cs="Times New Roman"/>
          <w:color w:val="49E9A6"/>
          <w:kern w:val="0"/>
          <w:sz w:val="24"/>
          <w:szCs w:val="24"/>
          <w:lang w:eastAsia="en-IN"/>
          <w14:ligatures w14:val="none"/>
        </w:rPr>
        <w:t>"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)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3D39F954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return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7060EB"/>
          <w:kern w:val="0"/>
          <w:sz w:val="24"/>
          <w:szCs w:val="24"/>
          <w:lang w:eastAsia="en-IN"/>
          <w14:ligatures w14:val="none"/>
        </w:rPr>
        <w:t>1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741ECDC0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}</w:t>
      </w:r>
    </w:p>
    <w:p w14:paraId="5CC82E77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</w:p>
    <w:p w14:paraId="06AB84D8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</w:t>
      </w:r>
      <w:r w:rsidRPr="00221FFB">
        <w:rPr>
          <w:rFonts w:ascii="Consolas" w:eastAsia="Times New Roman" w:hAnsi="Consolas" w:cs="Times New Roman"/>
          <w:i/>
          <w:iCs/>
          <w:color w:val="D67E5C"/>
          <w:kern w:val="0"/>
          <w:sz w:val="24"/>
          <w:szCs w:val="24"/>
          <w:lang w:eastAsia="en-IN"/>
          <w14:ligatures w14:val="none"/>
        </w:rPr>
        <w:t>int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[</w:t>
      </w:r>
      <w:r w:rsidRPr="00221FFB">
        <w:rPr>
          <w:rFonts w:ascii="Consolas" w:eastAsia="Times New Roman" w:hAnsi="Consolas" w:cs="Times New Roman"/>
          <w:color w:val="D5971A"/>
          <w:kern w:val="0"/>
          <w:sz w:val="24"/>
          <w:szCs w:val="24"/>
          <w:lang w:eastAsia="en-IN"/>
          <w14:ligatures w14:val="none"/>
        </w:rPr>
        <w:t>SIZE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]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,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n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=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7060EB"/>
          <w:kern w:val="0"/>
          <w:sz w:val="24"/>
          <w:szCs w:val="24"/>
          <w:lang w:eastAsia="en-IN"/>
          <w14:ligatures w14:val="none"/>
        </w:rPr>
        <w:t>0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7D13FE60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while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221FFB">
        <w:rPr>
          <w:rFonts w:ascii="Consolas" w:eastAsia="Times New Roman" w:hAnsi="Consolas" w:cs="Times New Roman"/>
          <w:color w:val="16A3B6"/>
          <w:kern w:val="0"/>
          <w:sz w:val="24"/>
          <w:szCs w:val="24"/>
          <w:lang w:eastAsia="en-IN"/>
          <w14:ligatures w14:val="none"/>
        </w:rPr>
        <w:t>fscanf</w:t>
      </w:r>
      <w:proofErr w:type="spellEnd"/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inputFile</w:t>
      </w:r>
      <w:proofErr w:type="spellEnd"/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,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49E9A6"/>
          <w:kern w:val="0"/>
          <w:sz w:val="24"/>
          <w:szCs w:val="24"/>
          <w:lang w:eastAsia="en-IN"/>
          <w14:ligatures w14:val="none"/>
        </w:rPr>
        <w:t>"</w:t>
      </w:r>
      <w:r w:rsidRPr="00221FFB">
        <w:rPr>
          <w:rFonts w:ascii="Consolas" w:eastAsia="Times New Roman" w:hAnsi="Consolas" w:cs="Times New Roman"/>
          <w:i/>
          <w:iCs/>
          <w:color w:val="D5971A"/>
          <w:kern w:val="0"/>
          <w:sz w:val="24"/>
          <w:szCs w:val="24"/>
          <w:lang w:eastAsia="en-IN"/>
          <w14:ligatures w14:val="none"/>
        </w:rPr>
        <w:t>%d</w:t>
      </w:r>
      <w:r w:rsidRPr="00221FFB">
        <w:rPr>
          <w:rFonts w:ascii="Consolas" w:eastAsia="Times New Roman" w:hAnsi="Consolas" w:cs="Times New Roman"/>
          <w:color w:val="49E9A6"/>
          <w:kern w:val="0"/>
          <w:sz w:val="24"/>
          <w:szCs w:val="24"/>
          <w:lang w:eastAsia="en-IN"/>
          <w14:ligatures w14:val="none"/>
        </w:rPr>
        <w:t>"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,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[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n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])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!=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D5971A"/>
          <w:kern w:val="0"/>
          <w:sz w:val="24"/>
          <w:szCs w:val="24"/>
          <w:lang w:eastAsia="en-IN"/>
          <w14:ligatures w14:val="none"/>
        </w:rPr>
        <w:t>EOF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)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{</w:t>
      </w:r>
    </w:p>
    <w:p w14:paraId="031293A7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        n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++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7AB71AFF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}</w:t>
      </w:r>
    </w:p>
    <w:p w14:paraId="5D93A4B8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221FFB">
        <w:rPr>
          <w:rFonts w:ascii="Consolas" w:eastAsia="Times New Roman" w:hAnsi="Consolas" w:cs="Times New Roman"/>
          <w:color w:val="16A3B6"/>
          <w:kern w:val="0"/>
          <w:sz w:val="24"/>
          <w:szCs w:val="24"/>
          <w:lang w:eastAsia="en-IN"/>
          <w14:ligatures w14:val="none"/>
        </w:rPr>
        <w:t>fclose</w:t>
      </w:r>
      <w:proofErr w:type="spellEnd"/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inputFile</w:t>
      </w:r>
      <w:proofErr w:type="spellEnd"/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)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04230FF9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</w:p>
    <w:p w14:paraId="502870DD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221FFB">
        <w:rPr>
          <w:rFonts w:ascii="Consolas" w:eastAsia="Times New Roman" w:hAnsi="Consolas" w:cs="Times New Roman"/>
          <w:color w:val="16A3B6"/>
          <w:kern w:val="0"/>
          <w:sz w:val="24"/>
          <w:szCs w:val="24"/>
          <w:lang w:eastAsia="en-IN"/>
          <w14:ligatures w14:val="none"/>
        </w:rPr>
        <w:t>mergeSort</w:t>
      </w:r>
      <w:proofErr w:type="spellEnd"/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,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7060EB"/>
          <w:kern w:val="0"/>
          <w:sz w:val="24"/>
          <w:szCs w:val="24"/>
          <w:lang w:eastAsia="en-IN"/>
          <w14:ligatures w14:val="none"/>
        </w:rPr>
        <w:t>0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,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n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-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7060EB"/>
          <w:kern w:val="0"/>
          <w:sz w:val="24"/>
          <w:szCs w:val="24"/>
          <w:lang w:eastAsia="en-IN"/>
          <w14:ligatures w14:val="none"/>
        </w:rPr>
        <w:t>1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)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3A7EAAF9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</w:p>
    <w:p w14:paraId="2871E062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</w:t>
      </w:r>
      <w:r w:rsidRPr="00221FFB">
        <w:rPr>
          <w:rFonts w:ascii="Consolas" w:eastAsia="Times New Roman" w:hAnsi="Consolas" w:cs="Times New Roman"/>
          <w:color w:val="D67E5C"/>
          <w:kern w:val="0"/>
          <w:sz w:val="24"/>
          <w:szCs w:val="24"/>
          <w:lang w:eastAsia="en-IN"/>
          <w14:ligatures w14:val="none"/>
        </w:rPr>
        <w:t>FILE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*</w:t>
      </w:r>
      <w:proofErr w:type="spellStart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outputFile</w:t>
      </w:r>
      <w:proofErr w:type="spellEnd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=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21FFB">
        <w:rPr>
          <w:rFonts w:ascii="Consolas" w:eastAsia="Times New Roman" w:hAnsi="Consolas" w:cs="Times New Roman"/>
          <w:color w:val="16A3B6"/>
          <w:kern w:val="0"/>
          <w:sz w:val="24"/>
          <w:szCs w:val="24"/>
          <w:lang w:eastAsia="en-IN"/>
          <w14:ligatures w14:val="none"/>
        </w:rPr>
        <w:t>fopen</w:t>
      </w:r>
      <w:proofErr w:type="spellEnd"/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(</w:t>
      </w:r>
      <w:r w:rsidRPr="00221FFB">
        <w:rPr>
          <w:rFonts w:ascii="Consolas" w:eastAsia="Times New Roman" w:hAnsi="Consolas" w:cs="Times New Roman"/>
          <w:color w:val="49E9A6"/>
          <w:kern w:val="0"/>
          <w:sz w:val="24"/>
          <w:szCs w:val="24"/>
          <w:lang w:eastAsia="en-IN"/>
          <w14:ligatures w14:val="none"/>
        </w:rPr>
        <w:t>"output.txt"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,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49E9A6"/>
          <w:kern w:val="0"/>
          <w:sz w:val="24"/>
          <w:szCs w:val="24"/>
          <w:lang w:eastAsia="en-IN"/>
          <w14:ligatures w14:val="none"/>
        </w:rPr>
        <w:t>"w"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)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33B9E5D8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if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outputFile</w:t>
      </w:r>
      <w:proofErr w:type="spellEnd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==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D5971A"/>
          <w:kern w:val="0"/>
          <w:sz w:val="24"/>
          <w:szCs w:val="24"/>
          <w:lang w:eastAsia="en-IN"/>
          <w14:ligatures w14:val="none"/>
        </w:rPr>
        <w:t>NULL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)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{</w:t>
      </w:r>
    </w:p>
    <w:p w14:paraId="7DB36BED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221FFB">
        <w:rPr>
          <w:rFonts w:ascii="Consolas" w:eastAsia="Times New Roman" w:hAnsi="Consolas" w:cs="Times New Roman"/>
          <w:color w:val="16A3B6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(</w:t>
      </w:r>
      <w:r w:rsidRPr="00221FFB">
        <w:rPr>
          <w:rFonts w:ascii="Consolas" w:eastAsia="Times New Roman" w:hAnsi="Consolas" w:cs="Times New Roman"/>
          <w:color w:val="49E9A6"/>
          <w:kern w:val="0"/>
          <w:sz w:val="24"/>
          <w:szCs w:val="24"/>
          <w:lang w:eastAsia="en-IN"/>
          <w14:ligatures w14:val="none"/>
        </w:rPr>
        <w:t>"Error opening output file!</w:t>
      </w:r>
      <w:r w:rsidRPr="00221FFB">
        <w:rPr>
          <w:rFonts w:ascii="Consolas" w:eastAsia="Times New Roman" w:hAnsi="Consolas" w:cs="Times New Roman"/>
          <w:color w:val="49ACE9"/>
          <w:kern w:val="0"/>
          <w:sz w:val="24"/>
          <w:szCs w:val="24"/>
          <w:lang w:eastAsia="en-IN"/>
          <w14:ligatures w14:val="none"/>
        </w:rPr>
        <w:t>\n</w:t>
      </w:r>
      <w:r w:rsidRPr="00221FFB">
        <w:rPr>
          <w:rFonts w:ascii="Consolas" w:eastAsia="Times New Roman" w:hAnsi="Consolas" w:cs="Times New Roman"/>
          <w:color w:val="49E9A6"/>
          <w:kern w:val="0"/>
          <w:sz w:val="24"/>
          <w:szCs w:val="24"/>
          <w:lang w:eastAsia="en-IN"/>
          <w14:ligatures w14:val="none"/>
        </w:rPr>
        <w:t>"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)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674068D8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return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7060EB"/>
          <w:kern w:val="0"/>
          <w:sz w:val="24"/>
          <w:szCs w:val="24"/>
          <w:lang w:eastAsia="en-IN"/>
          <w14:ligatures w14:val="none"/>
        </w:rPr>
        <w:t>1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2D030927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}</w:t>
      </w:r>
    </w:p>
    <w:p w14:paraId="6882D91C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</w:t>
      </w:r>
    </w:p>
    <w:p w14:paraId="7ECFECFF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for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(</w:t>
      </w:r>
      <w:r w:rsidRPr="00221FFB">
        <w:rPr>
          <w:rFonts w:ascii="Consolas" w:eastAsia="Times New Roman" w:hAnsi="Consolas" w:cs="Times New Roman"/>
          <w:i/>
          <w:iCs/>
          <w:color w:val="D67E5C"/>
          <w:kern w:val="0"/>
          <w:sz w:val="24"/>
          <w:szCs w:val="24"/>
          <w:lang w:eastAsia="en-IN"/>
          <w14:ligatures w14:val="none"/>
        </w:rPr>
        <w:t>int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=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7060EB"/>
          <w:kern w:val="0"/>
          <w:sz w:val="24"/>
          <w:szCs w:val="24"/>
          <w:lang w:eastAsia="en-IN"/>
          <w14:ligatures w14:val="none"/>
        </w:rPr>
        <w:t>0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&lt;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n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++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)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{</w:t>
      </w:r>
    </w:p>
    <w:p w14:paraId="09C3ED13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221FFB">
        <w:rPr>
          <w:rFonts w:ascii="Consolas" w:eastAsia="Times New Roman" w:hAnsi="Consolas" w:cs="Times New Roman"/>
          <w:color w:val="16A3B6"/>
          <w:kern w:val="0"/>
          <w:sz w:val="24"/>
          <w:szCs w:val="24"/>
          <w:lang w:eastAsia="en-IN"/>
          <w14:ligatures w14:val="none"/>
        </w:rPr>
        <w:t>fprintf</w:t>
      </w:r>
      <w:proofErr w:type="spellEnd"/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outputFile</w:t>
      </w:r>
      <w:proofErr w:type="spellEnd"/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,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49E9A6"/>
          <w:kern w:val="0"/>
          <w:sz w:val="24"/>
          <w:szCs w:val="24"/>
          <w:lang w:eastAsia="en-IN"/>
          <w14:ligatures w14:val="none"/>
        </w:rPr>
        <w:t>"</w:t>
      </w:r>
      <w:r w:rsidRPr="00221FFB">
        <w:rPr>
          <w:rFonts w:ascii="Consolas" w:eastAsia="Times New Roman" w:hAnsi="Consolas" w:cs="Times New Roman"/>
          <w:i/>
          <w:iCs/>
          <w:color w:val="D5971A"/>
          <w:kern w:val="0"/>
          <w:sz w:val="24"/>
          <w:szCs w:val="24"/>
          <w:lang w:eastAsia="en-IN"/>
          <w14:ligatures w14:val="none"/>
        </w:rPr>
        <w:t>%d</w:t>
      </w:r>
      <w:r w:rsidRPr="00221FFB">
        <w:rPr>
          <w:rFonts w:ascii="Consolas" w:eastAsia="Times New Roman" w:hAnsi="Consolas" w:cs="Times New Roman"/>
          <w:color w:val="49E9A6"/>
          <w:kern w:val="0"/>
          <w:sz w:val="24"/>
          <w:szCs w:val="24"/>
          <w:lang w:eastAsia="en-IN"/>
          <w14:ligatures w14:val="none"/>
        </w:rPr>
        <w:t xml:space="preserve"> "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,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])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3C6A9DE3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}</w:t>
      </w:r>
    </w:p>
    <w:p w14:paraId="6137D8D7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221FFB">
        <w:rPr>
          <w:rFonts w:ascii="Consolas" w:eastAsia="Times New Roman" w:hAnsi="Consolas" w:cs="Times New Roman"/>
          <w:color w:val="16A3B6"/>
          <w:kern w:val="0"/>
          <w:sz w:val="24"/>
          <w:szCs w:val="24"/>
          <w:lang w:eastAsia="en-IN"/>
          <w14:ligatures w14:val="none"/>
        </w:rPr>
        <w:t>fclose</w:t>
      </w:r>
      <w:proofErr w:type="spellEnd"/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>outputFile</w:t>
      </w:r>
      <w:proofErr w:type="spellEnd"/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)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3686A5F8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</w:p>
    <w:p w14:paraId="6699EA37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221FFB">
        <w:rPr>
          <w:rFonts w:ascii="Consolas" w:eastAsia="Times New Roman" w:hAnsi="Consolas" w:cs="Times New Roman"/>
          <w:color w:val="16A3B6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(</w:t>
      </w:r>
      <w:r w:rsidRPr="00221FFB">
        <w:rPr>
          <w:rFonts w:ascii="Consolas" w:eastAsia="Times New Roman" w:hAnsi="Consolas" w:cs="Times New Roman"/>
          <w:color w:val="49E9A6"/>
          <w:kern w:val="0"/>
          <w:sz w:val="24"/>
          <w:szCs w:val="24"/>
          <w:lang w:eastAsia="en-IN"/>
          <w14:ligatures w14:val="none"/>
        </w:rPr>
        <w:t>"Sorting complete. Check output.txt</w:t>
      </w:r>
      <w:r w:rsidRPr="00221FFB">
        <w:rPr>
          <w:rFonts w:ascii="Consolas" w:eastAsia="Times New Roman" w:hAnsi="Consolas" w:cs="Times New Roman"/>
          <w:color w:val="49ACE9"/>
          <w:kern w:val="0"/>
          <w:sz w:val="24"/>
          <w:szCs w:val="24"/>
          <w:lang w:eastAsia="en-IN"/>
          <w14:ligatures w14:val="none"/>
        </w:rPr>
        <w:t>\n</w:t>
      </w:r>
      <w:r w:rsidRPr="00221FFB">
        <w:rPr>
          <w:rFonts w:ascii="Consolas" w:eastAsia="Times New Roman" w:hAnsi="Consolas" w:cs="Times New Roman"/>
          <w:color w:val="49E9A6"/>
          <w:kern w:val="0"/>
          <w:sz w:val="24"/>
          <w:szCs w:val="24"/>
          <w:lang w:eastAsia="en-IN"/>
          <w14:ligatures w14:val="none"/>
        </w:rPr>
        <w:t>"</w:t>
      </w: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)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39BB38FE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    </w:t>
      </w:r>
      <w:r w:rsidRPr="00221FFB">
        <w:rPr>
          <w:rFonts w:ascii="Consolas" w:eastAsia="Times New Roman" w:hAnsi="Consolas" w:cs="Times New Roman"/>
          <w:b/>
          <w:bCs/>
          <w:color w:val="DF769B"/>
          <w:kern w:val="0"/>
          <w:sz w:val="24"/>
          <w:szCs w:val="24"/>
          <w:lang w:eastAsia="en-IN"/>
          <w14:ligatures w14:val="none"/>
        </w:rPr>
        <w:t>return</w:t>
      </w:r>
      <w:r w:rsidRPr="00221FFB">
        <w:rPr>
          <w:rFonts w:ascii="Consolas" w:eastAsia="Times New Roman" w:hAnsi="Consolas" w:cs="Times New Roman"/>
          <w:color w:val="E4B781"/>
          <w:kern w:val="0"/>
          <w:sz w:val="24"/>
          <w:szCs w:val="24"/>
          <w:lang w:eastAsia="en-IN"/>
          <w14:ligatures w14:val="none"/>
        </w:rPr>
        <w:t xml:space="preserve"> </w:t>
      </w:r>
      <w:r w:rsidRPr="00221FFB">
        <w:rPr>
          <w:rFonts w:ascii="Consolas" w:eastAsia="Times New Roman" w:hAnsi="Consolas" w:cs="Times New Roman"/>
          <w:color w:val="7060EB"/>
          <w:kern w:val="0"/>
          <w:sz w:val="24"/>
          <w:szCs w:val="24"/>
          <w:lang w:eastAsia="en-IN"/>
          <w14:ligatures w14:val="none"/>
        </w:rPr>
        <w:t>0</w:t>
      </w:r>
      <w:r w:rsidRPr="00221FFB">
        <w:rPr>
          <w:rFonts w:ascii="Consolas" w:eastAsia="Times New Roman" w:hAnsi="Consolas" w:cs="Times New Roman"/>
          <w:b/>
          <w:bCs/>
          <w:color w:val="B2CACD"/>
          <w:kern w:val="0"/>
          <w:sz w:val="24"/>
          <w:szCs w:val="24"/>
          <w:lang w:eastAsia="en-IN"/>
          <w14:ligatures w14:val="none"/>
        </w:rPr>
        <w:t>;</w:t>
      </w:r>
    </w:p>
    <w:p w14:paraId="5E862929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</w:pPr>
      <w:r w:rsidRPr="00221FFB">
        <w:rPr>
          <w:rFonts w:ascii="Consolas" w:eastAsia="Times New Roman" w:hAnsi="Consolas" w:cs="Times New Roman"/>
          <w:color w:val="B2CACD"/>
          <w:kern w:val="0"/>
          <w:sz w:val="24"/>
          <w:szCs w:val="24"/>
          <w:lang w:eastAsia="en-IN"/>
          <w14:ligatures w14:val="none"/>
        </w:rPr>
        <w:t>}</w:t>
      </w:r>
    </w:p>
    <w:p w14:paraId="5BE5EF45" w14:textId="77777777" w:rsidR="00221FFB" w:rsidRPr="00221FFB" w:rsidRDefault="00221FFB" w:rsidP="00221FFB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</w:p>
    <w:p w14:paraId="1DF5DBB1" w14:textId="77777777" w:rsidR="00221FFB" w:rsidRDefault="00221FFB" w:rsidP="00221FFB">
      <w:pPr>
        <w:ind w:left="360"/>
        <w:rPr>
          <w:rFonts w:ascii="JMH Typewriter" w:hAnsi="JMH Typewriter"/>
          <w:sz w:val="24"/>
          <w:szCs w:val="24"/>
        </w:rPr>
      </w:pPr>
    </w:p>
    <w:p w14:paraId="5C999DDF" w14:textId="5FDF431A" w:rsidR="00221FFB" w:rsidRDefault="00221FFB" w:rsidP="00221FFB">
      <w:pPr>
        <w:rPr>
          <w:rFonts w:ascii="JMH Typewriter" w:hAnsi="JMH Typewriter"/>
          <w:sz w:val="24"/>
          <w:szCs w:val="24"/>
        </w:rPr>
      </w:pPr>
      <w:r>
        <w:rPr>
          <w:rFonts w:ascii="JMH Typewriter" w:hAnsi="JMH Typewrite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8A4107" wp14:editId="3C3BDECD">
                <wp:simplePos x="0" y="0"/>
                <wp:positionH relativeFrom="column">
                  <wp:posOffset>3127248</wp:posOffset>
                </wp:positionH>
                <wp:positionV relativeFrom="paragraph">
                  <wp:posOffset>283972</wp:posOffset>
                </wp:positionV>
                <wp:extent cx="2852928" cy="1389888"/>
                <wp:effectExtent l="0" t="0" r="24130" b="20320"/>
                <wp:wrapNone/>
                <wp:docPr id="161596641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28" cy="13898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D707A" w14:textId="0D6B1D0A" w:rsidR="00221FFB" w:rsidRPr="00221FFB" w:rsidRDefault="00221FFB" w:rsidP="00221FF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21FFB">
                              <w:rPr>
                                <w:sz w:val="40"/>
                                <w:szCs w:val="40"/>
                              </w:rPr>
                              <w:t>0 0 2 4 5 6 6 8 8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A4107" id="Rectangle: Rounded Corners 5" o:spid="_x0000_s1028" style="position:absolute;margin-left:246.25pt;margin-top:22.35pt;width:224.65pt;height:10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74ED707A" w14:textId="0D6B1D0A" w:rsidR="00221FFB" w:rsidRPr="00221FFB" w:rsidRDefault="00221FFB" w:rsidP="00221FF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21FFB">
                        <w:rPr>
                          <w:sz w:val="40"/>
                          <w:szCs w:val="40"/>
                        </w:rPr>
                        <w:t>0 0 2 4 5 6 6 8 8 9</w:t>
                      </w:r>
                    </w:p>
                  </w:txbxContent>
                </v:textbox>
              </v:roundrect>
            </w:pict>
          </mc:Fallback>
        </mc:AlternateContent>
      </w:r>
      <w:r w:rsidRPr="00221FFB">
        <w:rPr>
          <w:rFonts w:ascii="JMH Typewriter" w:hAnsi="JMH Typewrite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A942C2" wp14:editId="4195F2F2">
                <wp:simplePos x="0" y="0"/>
                <wp:positionH relativeFrom="column">
                  <wp:posOffset>-542036</wp:posOffset>
                </wp:positionH>
                <wp:positionV relativeFrom="paragraph">
                  <wp:posOffset>725424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36CC" w14:textId="4AFBCD48" w:rsidR="00221FFB" w:rsidRPr="00221FFB" w:rsidRDefault="00221F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21FFB">
                              <w:rPr>
                                <w:sz w:val="40"/>
                                <w:szCs w:val="40"/>
                              </w:rPr>
                              <w:t>5 6 0 6 8 9 2 8 4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A942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42.7pt;margin-top:57.1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" stroked="f">
                <v:textbox style="mso-fit-shape-to-text:t">
                  <w:txbxContent>
                    <w:p w14:paraId="387036CC" w14:textId="4AFBCD48" w:rsidR="00221FFB" w:rsidRPr="00221FFB" w:rsidRDefault="00221FFB">
                      <w:pPr>
                        <w:rPr>
                          <w:sz w:val="40"/>
                          <w:szCs w:val="40"/>
                        </w:rPr>
                      </w:pPr>
                      <w:r w:rsidRPr="00221FFB">
                        <w:rPr>
                          <w:sz w:val="40"/>
                          <w:szCs w:val="40"/>
                        </w:rPr>
                        <w:t>5 6 0 6 8 9 2 8 4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JMH Typewriter" w:hAnsi="JMH Typewrite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B321A66" wp14:editId="20F7181F">
                <wp:simplePos x="0" y="0"/>
                <wp:positionH relativeFrom="column">
                  <wp:posOffset>-790956</wp:posOffset>
                </wp:positionH>
                <wp:positionV relativeFrom="paragraph">
                  <wp:posOffset>306705</wp:posOffset>
                </wp:positionV>
                <wp:extent cx="2749296" cy="1347216"/>
                <wp:effectExtent l="0" t="0" r="13335" b="24765"/>
                <wp:wrapNone/>
                <wp:docPr id="16061345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296" cy="13472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5EA80C" id="Rectangle: Rounded Corners 3" o:spid="_x0000_s1026" style="position:absolute;margin-left:-62.3pt;margin-top:24.15pt;width:216.5pt;height:106.1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="JMH Typewriter" w:hAnsi="JMH Typewriter"/>
          <w:sz w:val="24"/>
          <w:szCs w:val="24"/>
        </w:rPr>
        <w:t>Input.txt</w:t>
      </w:r>
      <w:r>
        <w:rPr>
          <w:rFonts w:ascii="JMH Typewriter" w:hAnsi="JMH Typewriter"/>
          <w:sz w:val="24"/>
          <w:szCs w:val="24"/>
        </w:rPr>
        <w:tab/>
      </w:r>
      <w:r>
        <w:rPr>
          <w:rFonts w:ascii="JMH Typewriter" w:hAnsi="JMH Typewriter"/>
          <w:sz w:val="24"/>
          <w:szCs w:val="24"/>
        </w:rPr>
        <w:tab/>
      </w:r>
      <w:r>
        <w:rPr>
          <w:rFonts w:ascii="JMH Typewriter" w:hAnsi="JMH Typewriter"/>
          <w:sz w:val="24"/>
          <w:szCs w:val="24"/>
        </w:rPr>
        <w:tab/>
      </w:r>
      <w:r>
        <w:rPr>
          <w:rFonts w:ascii="JMH Typewriter" w:hAnsi="JMH Typewriter"/>
          <w:sz w:val="24"/>
          <w:szCs w:val="24"/>
        </w:rPr>
        <w:tab/>
      </w:r>
      <w:r>
        <w:rPr>
          <w:rFonts w:ascii="JMH Typewriter" w:hAnsi="JMH Typewriter"/>
          <w:sz w:val="24"/>
          <w:szCs w:val="24"/>
        </w:rPr>
        <w:tab/>
      </w:r>
      <w:r>
        <w:rPr>
          <w:rFonts w:ascii="JMH Typewriter" w:hAnsi="JMH Typewriter"/>
          <w:sz w:val="24"/>
          <w:szCs w:val="24"/>
        </w:rPr>
        <w:tab/>
      </w:r>
      <w:r>
        <w:rPr>
          <w:rFonts w:ascii="JMH Typewriter" w:hAnsi="JMH Typewriter"/>
          <w:sz w:val="24"/>
          <w:szCs w:val="24"/>
        </w:rPr>
        <w:tab/>
      </w:r>
      <w:r>
        <w:rPr>
          <w:rFonts w:ascii="JMH Typewriter" w:hAnsi="JMH Typewriter"/>
          <w:sz w:val="24"/>
          <w:szCs w:val="24"/>
        </w:rPr>
        <w:tab/>
        <w:t>Output.txt</w:t>
      </w:r>
    </w:p>
    <w:p w14:paraId="03F663F2" w14:textId="77777777" w:rsidR="00221FFB" w:rsidRDefault="00221FFB" w:rsidP="00221FFB">
      <w:pPr>
        <w:rPr>
          <w:rFonts w:ascii="JMH Typewriter" w:hAnsi="JMH Typewriter"/>
          <w:sz w:val="24"/>
          <w:szCs w:val="24"/>
        </w:rPr>
      </w:pPr>
    </w:p>
    <w:p w14:paraId="21B29D26" w14:textId="77777777" w:rsidR="00221FFB" w:rsidRDefault="00221FFB" w:rsidP="00221FFB">
      <w:pPr>
        <w:rPr>
          <w:rFonts w:ascii="JMH Typewriter" w:hAnsi="JMH Typewriter"/>
          <w:sz w:val="24"/>
          <w:szCs w:val="24"/>
        </w:rPr>
      </w:pPr>
    </w:p>
    <w:p w14:paraId="239C9E4D" w14:textId="77777777" w:rsidR="00221FFB" w:rsidRDefault="00221FFB" w:rsidP="00221FFB">
      <w:pPr>
        <w:rPr>
          <w:rFonts w:ascii="JMH Typewriter" w:hAnsi="JMH Typewriter"/>
          <w:sz w:val="24"/>
          <w:szCs w:val="24"/>
        </w:rPr>
      </w:pPr>
    </w:p>
    <w:p w14:paraId="0901F1A1" w14:textId="77777777" w:rsidR="00221FFB" w:rsidRDefault="00221FFB" w:rsidP="00221FFB">
      <w:pPr>
        <w:rPr>
          <w:rFonts w:ascii="JMH Typewriter" w:hAnsi="JMH Typewriter"/>
          <w:sz w:val="24"/>
          <w:szCs w:val="24"/>
        </w:rPr>
      </w:pPr>
    </w:p>
    <w:p w14:paraId="3E076489" w14:textId="77777777" w:rsidR="00221FFB" w:rsidRDefault="00221FFB" w:rsidP="00221FFB">
      <w:pPr>
        <w:rPr>
          <w:rFonts w:ascii="JMH Typewriter" w:hAnsi="JMH Typewriter"/>
          <w:sz w:val="24"/>
          <w:szCs w:val="24"/>
        </w:rPr>
      </w:pPr>
    </w:p>
    <w:p w14:paraId="2CBF70B4" w14:textId="77777777" w:rsidR="00221FFB" w:rsidRDefault="00221FFB" w:rsidP="00221FFB">
      <w:pPr>
        <w:rPr>
          <w:rFonts w:ascii="JMH Typewriter" w:hAnsi="JMH Typewriter"/>
          <w:sz w:val="24"/>
          <w:szCs w:val="24"/>
        </w:rPr>
      </w:pPr>
    </w:p>
    <w:p w14:paraId="6643899E" w14:textId="7427E600" w:rsidR="00221FFB" w:rsidRDefault="00221FFB" w:rsidP="00221FFB">
      <w:pPr>
        <w:pStyle w:val="ListParagraph"/>
        <w:numPr>
          <w:ilvl w:val="0"/>
          <w:numId w:val="2"/>
        </w:numPr>
        <w:rPr>
          <w:rFonts w:ascii="JMH Typewriter" w:hAnsi="JMH Typewriter"/>
          <w:sz w:val="24"/>
          <w:szCs w:val="24"/>
        </w:rPr>
      </w:pPr>
      <w:r>
        <w:rPr>
          <w:rFonts w:ascii="JMH Typewriter" w:hAnsi="JMH Typewriter"/>
          <w:sz w:val="24"/>
          <w:szCs w:val="24"/>
        </w:rPr>
        <w:t>Implement the same merge sort on ‘k’ different number of arrays where k will be the input from the user</w:t>
      </w:r>
    </w:p>
    <w:p w14:paraId="4F7B8791" w14:textId="7A7BFA1E" w:rsidR="00221FFB" w:rsidRDefault="00221FFB" w:rsidP="00221FFB">
      <w:pPr>
        <w:rPr>
          <w:rFonts w:ascii="JMH Typewriter" w:hAnsi="JMH Typewriter"/>
          <w:sz w:val="24"/>
          <w:szCs w:val="24"/>
        </w:rPr>
      </w:pPr>
    </w:p>
    <w:p w14:paraId="43674AA4" w14:textId="63DA0D5D" w:rsidR="00221FFB" w:rsidRDefault="00221FFB" w:rsidP="00221FFB">
      <w:pPr>
        <w:rPr>
          <w:rFonts w:ascii="JMH Typewriter" w:hAnsi="JMH Typewriter"/>
          <w:sz w:val="24"/>
          <w:szCs w:val="24"/>
        </w:rPr>
      </w:pPr>
      <w:r>
        <w:rPr>
          <w:rFonts w:ascii="JMH Typewriter" w:hAnsi="JMH Typewriter"/>
          <w:sz w:val="24"/>
          <w:szCs w:val="24"/>
        </w:rPr>
        <w:t>Code-</w:t>
      </w:r>
    </w:p>
    <w:p w14:paraId="54128BFD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DF769B"/>
          <w:kern w:val="0"/>
          <w:sz w:val="21"/>
          <w:szCs w:val="21"/>
          <w:lang w:eastAsia="en-IN"/>
          <w14:ligatures w14:val="none"/>
        </w:rPr>
        <w:t>#include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01E1E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501E1E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&gt;</w:t>
      </w:r>
    </w:p>
    <w:p w14:paraId="6691509C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DF769B"/>
          <w:kern w:val="0"/>
          <w:sz w:val="21"/>
          <w:szCs w:val="21"/>
          <w:lang w:eastAsia="en-IN"/>
          <w14:ligatures w14:val="none"/>
        </w:rPr>
        <w:t>#include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01E1E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501E1E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&gt;</w:t>
      </w:r>
    </w:p>
    <w:p w14:paraId="6FCE597E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DF769B"/>
          <w:kern w:val="0"/>
          <w:sz w:val="21"/>
          <w:szCs w:val="21"/>
          <w:lang w:eastAsia="en-IN"/>
          <w14:ligatures w14:val="none"/>
        </w:rPr>
        <w:t>#include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01E1E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time.h</w:t>
      </w:r>
      <w:proofErr w:type="spellEnd"/>
      <w:r w:rsidRPr="00501E1E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&gt;</w:t>
      </w:r>
    </w:p>
    <w:p w14:paraId="5A4C3B65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</w:p>
    <w:p w14:paraId="398F7F03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DF769B"/>
          <w:kern w:val="0"/>
          <w:sz w:val="21"/>
          <w:szCs w:val="21"/>
          <w:lang w:eastAsia="en-IN"/>
          <w14:ligatures w14:val="none"/>
        </w:rPr>
        <w:t>#define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D5971A"/>
          <w:kern w:val="0"/>
          <w:sz w:val="21"/>
          <w:szCs w:val="21"/>
          <w:lang w:eastAsia="en-IN"/>
          <w14:ligatures w14:val="none"/>
        </w:rPr>
        <w:t>SIZE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7060EB"/>
          <w:kern w:val="0"/>
          <w:sz w:val="21"/>
          <w:szCs w:val="21"/>
          <w:lang w:eastAsia="en-IN"/>
          <w14:ligatures w14:val="none"/>
        </w:rPr>
        <w:t>100</w:t>
      </w:r>
    </w:p>
    <w:p w14:paraId="51087074" w14:textId="77777777" w:rsidR="00501E1E" w:rsidRPr="00501E1E" w:rsidRDefault="00501E1E" w:rsidP="00501E1E">
      <w:pPr>
        <w:shd w:val="clear" w:color="auto" w:fill="052529"/>
        <w:spacing w:after="24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</w:p>
    <w:p w14:paraId="4BCEEE3A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void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merge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 w:rsidRPr="00501E1E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int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01E1E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[]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int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left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int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mid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int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right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{</w:t>
      </w:r>
    </w:p>
    <w:p w14:paraId="5C9609F9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501E1E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int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j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k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03098CAC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501E1E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int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n1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=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mid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-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left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+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7060EB"/>
          <w:kern w:val="0"/>
          <w:sz w:val="21"/>
          <w:szCs w:val="21"/>
          <w:lang w:eastAsia="en-IN"/>
          <w14:ligatures w14:val="none"/>
        </w:rPr>
        <w:t>1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20665596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501E1E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int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n2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=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right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-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mid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10EE30B1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501E1E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int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L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[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n1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]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R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[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n2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]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1CCEAE93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</w:p>
    <w:p w14:paraId="400C00B0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for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=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7060EB"/>
          <w:kern w:val="0"/>
          <w:sz w:val="21"/>
          <w:szCs w:val="21"/>
          <w:lang w:eastAsia="en-IN"/>
          <w14:ligatures w14:val="none"/>
        </w:rPr>
        <w:t>0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&lt;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n1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++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</w:p>
    <w:p w14:paraId="27833E20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        L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]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=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01E1E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[</w:t>
      </w:r>
      <w:r w:rsidRPr="00501E1E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left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+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]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70F31176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for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j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=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7060EB"/>
          <w:kern w:val="0"/>
          <w:sz w:val="21"/>
          <w:szCs w:val="21"/>
          <w:lang w:eastAsia="en-IN"/>
          <w14:ligatures w14:val="none"/>
        </w:rPr>
        <w:t>0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j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&lt;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n2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j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</w:p>
    <w:p w14:paraId="37F1D2C7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        R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[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j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]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=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01E1E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[</w:t>
      </w:r>
      <w:r w:rsidRPr="00501E1E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mid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+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7060EB"/>
          <w:kern w:val="0"/>
          <w:sz w:val="21"/>
          <w:szCs w:val="21"/>
          <w:lang w:eastAsia="en-IN"/>
          <w14:ligatures w14:val="none"/>
        </w:rPr>
        <w:t>1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+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j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]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53300052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</w:p>
    <w:p w14:paraId="7389366F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=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7060EB"/>
          <w:kern w:val="0"/>
          <w:sz w:val="21"/>
          <w:szCs w:val="21"/>
          <w:lang w:eastAsia="en-IN"/>
          <w14:ligatures w14:val="none"/>
        </w:rPr>
        <w:t>0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71FA28B2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j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=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7060EB"/>
          <w:kern w:val="0"/>
          <w:sz w:val="21"/>
          <w:szCs w:val="21"/>
          <w:lang w:eastAsia="en-IN"/>
          <w14:ligatures w14:val="none"/>
        </w:rPr>
        <w:t>0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24F835EB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k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=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left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61393895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while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&lt;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n1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&amp;&amp;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j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&lt;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n2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{</w:t>
      </w:r>
    </w:p>
    <w:p w14:paraId="6B3C9F84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if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L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]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&lt;=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R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[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j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])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{</w:t>
      </w:r>
    </w:p>
    <w:p w14:paraId="0FC080AB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501E1E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[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k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]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=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L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]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6714E162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++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27174E76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}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else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{</w:t>
      </w:r>
    </w:p>
    <w:p w14:paraId="4429C0E3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501E1E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[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k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]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=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R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[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j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]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10D98AE7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j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04B26982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}</w:t>
      </w:r>
    </w:p>
    <w:p w14:paraId="4B864C6F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        k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++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7A2F1E9B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}</w:t>
      </w:r>
    </w:p>
    <w:p w14:paraId="7CB609CE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</w:p>
    <w:p w14:paraId="6EA31A72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while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&lt;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n1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{</w:t>
      </w:r>
    </w:p>
    <w:p w14:paraId="023A75F0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01E1E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[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k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]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=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L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]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17CB28AB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++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67E3EF9A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        k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++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2E6BE2BA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}</w:t>
      </w:r>
    </w:p>
    <w:p w14:paraId="7BE5D61A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</w:p>
    <w:p w14:paraId="3B53B029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while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j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&lt;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n2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{</w:t>
      </w:r>
    </w:p>
    <w:p w14:paraId="1499F388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01E1E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[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k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]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=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R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[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j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]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71206BB0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j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03D0437D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        k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++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67B9D252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}</w:t>
      </w:r>
    </w:p>
    <w:p w14:paraId="5EC691AB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}</w:t>
      </w:r>
    </w:p>
    <w:p w14:paraId="02CF2CF5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</w:p>
    <w:p w14:paraId="60FC72B1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lastRenderedPageBreak/>
        <w:t>void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01E1E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mergeSort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 w:rsidRPr="00501E1E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int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01E1E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[]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int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left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int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right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{</w:t>
      </w:r>
    </w:p>
    <w:p w14:paraId="4FC8D947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if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 w:rsidRPr="00501E1E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left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&lt;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right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{</w:t>
      </w:r>
    </w:p>
    <w:p w14:paraId="674455A1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01E1E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int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mid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=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left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+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 w:rsidRPr="00501E1E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right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-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left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/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7060EB"/>
          <w:kern w:val="0"/>
          <w:sz w:val="21"/>
          <w:szCs w:val="21"/>
          <w:lang w:eastAsia="en-IN"/>
          <w14:ligatures w14:val="none"/>
        </w:rPr>
        <w:t>2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4395DD5A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01E1E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mergeSort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01E1E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left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mid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675993B2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01E1E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mergeSort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01E1E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mid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+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7060EB"/>
          <w:kern w:val="0"/>
          <w:sz w:val="21"/>
          <w:szCs w:val="21"/>
          <w:lang w:eastAsia="en-IN"/>
          <w14:ligatures w14:val="none"/>
        </w:rPr>
        <w:t>1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right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7283F0DF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01E1E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merge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01E1E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left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mid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E4B781"/>
          <w:kern w:val="0"/>
          <w:sz w:val="21"/>
          <w:szCs w:val="21"/>
          <w:lang w:eastAsia="en-IN"/>
          <w14:ligatures w14:val="none"/>
        </w:rPr>
        <w:t>right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4ABC99B7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}</w:t>
      </w:r>
    </w:p>
    <w:p w14:paraId="4061E150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}</w:t>
      </w:r>
    </w:p>
    <w:p w14:paraId="060DA01E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</w:p>
    <w:p w14:paraId="53C46182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int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main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)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{</w:t>
      </w:r>
    </w:p>
    <w:p w14:paraId="2FDDA46D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501E1E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int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k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64F9A829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01E1E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 w:rsidRPr="00501E1E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"Enter the number of arrays (k): "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58B5206F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01E1E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 w:rsidRPr="00501E1E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"</w:t>
      </w:r>
      <w:r w:rsidRPr="00501E1E">
        <w:rPr>
          <w:rFonts w:ascii="Consolas" w:eastAsia="Times New Roman" w:hAnsi="Consolas" w:cs="Times New Roman"/>
          <w:i/>
          <w:iCs/>
          <w:color w:val="D5971A"/>
          <w:kern w:val="0"/>
          <w:sz w:val="21"/>
          <w:szCs w:val="21"/>
          <w:lang w:eastAsia="en-IN"/>
          <w14:ligatures w14:val="none"/>
        </w:rPr>
        <w:t>%d</w:t>
      </w:r>
      <w:r w:rsidRPr="00501E1E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"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&amp;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k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37AA1F9C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48B82FC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01E1E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srand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 w:rsidRPr="00501E1E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time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 w:rsidRPr="00501E1E">
        <w:rPr>
          <w:rFonts w:ascii="Consolas" w:eastAsia="Times New Roman" w:hAnsi="Consolas" w:cs="Times New Roman"/>
          <w:color w:val="7060EB"/>
          <w:kern w:val="0"/>
          <w:sz w:val="21"/>
          <w:szCs w:val="21"/>
          <w:lang w:eastAsia="en-IN"/>
          <w14:ligatures w14:val="none"/>
        </w:rPr>
        <w:t>0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)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472CB2D2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8D501C0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501E1E">
        <w:rPr>
          <w:rFonts w:ascii="Consolas" w:eastAsia="Times New Roman" w:hAnsi="Consolas" w:cs="Times New Roman"/>
          <w:color w:val="D67E5C"/>
          <w:kern w:val="0"/>
          <w:sz w:val="21"/>
          <w:szCs w:val="21"/>
          <w:lang w:eastAsia="en-IN"/>
          <w14:ligatures w14:val="none"/>
        </w:rPr>
        <w:t>FILE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inputFile</w:t>
      </w:r>
      <w:proofErr w:type="spellEnd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=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01E1E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fopen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 w:rsidRPr="00501E1E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"input.txt"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"w"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3EB0E5F6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if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inputFile</w:t>
      </w:r>
      <w:proofErr w:type="spellEnd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==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D5971A"/>
          <w:kern w:val="0"/>
          <w:sz w:val="21"/>
          <w:szCs w:val="21"/>
          <w:lang w:eastAsia="en-IN"/>
          <w14:ligatures w14:val="none"/>
        </w:rPr>
        <w:t>NULL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{</w:t>
      </w:r>
    </w:p>
    <w:p w14:paraId="2372E596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01E1E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 w:rsidRPr="00501E1E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"Error opening input.txt for writing!</w:t>
      </w:r>
      <w:r w:rsidRPr="00501E1E">
        <w:rPr>
          <w:rFonts w:ascii="Consolas" w:eastAsia="Times New Roman" w:hAnsi="Consolas" w:cs="Times New Roman"/>
          <w:color w:val="49ACE9"/>
          <w:kern w:val="0"/>
          <w:sz w:val="21"/>
          <w:szCs w:val="21"/>
          <w:lang w:eastAsia="en-IN"/>
          <w14:ligatures w14:val="none"/>
        </w:rPr>
        <w:t>\n</w:t>
      </w:r>
      <w:r w:rsidRPr="00501E1E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"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09DE6F75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return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7060EB"/>
          <w:kern w:val="0"/>
          <w:sz w:val="21"/>
          <w:szCs w:val="21"/>
          <w:lang w:eastAsia="en-IN"/>
          <w14:ligatures w14:val="none"/>
        </w:rPr>
        <w:t>1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35668551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}</w:t>
      </w:r>
    </w:p>
    <w:p w14:paraId="3915358A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7DB3C30D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501E1E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int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[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k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][</w:t>
      </w:r>
      <w:r w:rsidRPr="00501E1E">
        <w:rPr>
          <w:rFonts w:ascii="Consolas" w:eastAsia="Times New Roman" w:hAnsi="Consolas" w:cs="Times New Roman"/>
          <w:color w:val="7060EB"/>
          <w:kern w:val="0"/>
          <w:sz w:val="21"/>
          <w:szCs w:val="21"/>
          <w:lang w:eastAsia="en-IN"/>
          <w14:ligatures w14:val="none"/>
        </w:rPr>
        <w:t>10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]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744EB458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A698018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for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 w:rsidRPr="00501E1E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int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=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7060EB"/>
          <w:kern w:val="0"/>
          <w:sz w:val="21"/>
          <w:szCs w:val="21"/>
          <w:lang w:eastAsia="en-IN"/>
          <w14:ligatures w14:val="none"/>
        </w:rPr>
        <w:t>0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&lt;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k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++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{</w:t>
      </w:r>
    </w:p>
    <w:p w14:paraId="0C63D065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for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 w:rsidRPr="00501E1E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int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j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=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7060EB"/>
          <w:kern w:val="0"/>
          <w:sz w:val="21"/>
          <w:szCs w:val="21"/>
          <w:lang w:eastAsia="en-IN"/>
          <w14:ligatures w14:val="none"/>
        </w:rPr>
        <w:t>0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j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&lt;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7060EB"/>
          <w:kern w:val="0"/>
          <w:sz w:val="21"/>
          <w:szCs w:val="21"/>
          <w:lang w:eastAsia="en-IN"/>
          <w14:ligatures w14:val="none"/>
        </w:rPr>
        <w:t>10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j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{</w:t>
      </w:r>
    </w:p>
    <w:p w14:paraId="6C3E6497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][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j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]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=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 w:rsidRPr="00501E1E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rand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)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%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D5971A"/>
          <w:kern w:val="0"/>
          <w:sz w:val="21"/>
          <w:szCs w:val="21"/>
          <w:lang w:eastAsia="en-IN"/>
          <w14:ligatures w14:val="none"/>
        </w:rPr>
        <w:t>SIZE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30A5F403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501E1E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fprintf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inputFile</w:t>
      </w:r>
      <w:proofErr w:type="spellEnd"/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"</w:t>
      </w:r>
      <w:r w:rsidRPr="00501E1E">
        <w:rPr>
          <w:rFonts w:ascii="Consolas" w:eastAsia="Times New Roman" w:hAnsi="Consolas" w:cs="Times New Roman"/>
          <w:i/>
          <w:iCs/>
          <w:color w:val="D5971A"/>
          <w:kern w:val="0"/>
          <w:sz w:val="21"/>
          <w:szCs w:val="21"/>
          <w:lang w:eastAsia="en-IN"/>
          <w14:ligatures w14:val="none"/>
        </w:rPr>
        <w:t>%d</w:t>
      </w:r>
      <w:r w:rsidRPr="00501E1E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 xml:space="preserve"> "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][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j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])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698ED401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}</w:t>
      </w:r>
    </w:p>
    <w:p w14:paraId="27681E0E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01E1E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fprintf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inputFile</w:t>
      </w:r>
      <w:proofErr w:type="spellEnd"/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"</w:t>
      </w:r>
      <w:r w:rsidRPr="00501E1E">
        <w:rPr>
          <w:rFonts w:ascii="Consolas" w:eastAsia="Times New Roman" w:hAnsi="Consolas" w:cs="Times New Roman"/>
          <w:color w:val="49ACE9"/>
          <w:kern w:val="0"/>
          <w:sz w:val="21"/>
          <w:szCs w:val="21"/>
          <w:lang w:eastAsia="en-IN"/>
          <w14:ligatures w14:val="none"/>
        </w:rPr>
        <w:t>\n</w:t>
      </w:r>
      <w:r w:rsidRPr="00501E1E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"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6055C3F2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}</w:t>
      </w:r>
    </w:p>
    <w:p w14:paraId="554AF1FB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01E1E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fclose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inputFile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37320692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532E775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501E1E">
        <w:rPr>
          <w:rFonts w:ascii="Consolas" w:eastAsia="Times New Roman" w:hAnsi="Consolas" w:cs="Times New Roman"/>
          <w:color w:val="D67E5C"/>
          <w:kern w:val="0"/>
          <w:sz w:val="21"/>
          <w:szCs w:val="21"/>
          <w:lang w:eastAsia="en-IN"/>
          <w14:ligatures w14:val="none"/>
        </w:rPr>
        <w:t>FILE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outputFile</w:t>
      </w:r>
      <w:proofErr w:type="spellEnd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=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01E1E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fopen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 w:rsidRPr="00501E1E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"output.txt"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"w"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5CE633DE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if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outputFile</w:t>
      </w:r>
      <w:proofErr w:type="spellEnd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==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D5971A"/>
          <w:kern w:val="0"/>
          <w:sz w:val="21"/>
          <w:szCs w:val="21"/>
          <w:lang w:eastAsia="en-IN"/>
          <w14:ligatures w14:val="none"/>
        </w:rPr>
        <w:t>NULL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{</w:t>
      </w:r>
    </w:p>
    <w:p w14:paraId="0660A69D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01E1E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 w:rsidRPr="00501E1E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"Error opening output.txt for writing!</w:t>
      </w:r>
      <w:r w:rsidRPr="00501E1E">
        <w:rPr>
          <w:rFonts w:ascii="Consolas" w:eastAsia="Times New Roman" w:hAnsi="Consolas" w:cs="Times New Roman"/>
          <w:color w:val="49ACE9"/>
          <w:kern w:val="0"/>
          <w:sz w:val="21"/>
          <w:szCs w:val="21"/>
          <w:lang w:eastAsia="en-IN"/>
          <w14:ligatures w14:val="none"/>
        </w:rPr>
        <w:t>\n</w:t>
      </w:r>
      <w:r w:rsidRPr="00501E1E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"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44E49C24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return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7060EB"/>
          <w:kern w:val="0"/>
          <w:sz w:val="21"/>
          <w:szCs w:val="21"/>
          <w:lang w:eastAsia="en-IN"/>
          <w14:ligatures w14:val="none"/>
        </w:rPr>
        <w:t>1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1146F962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}</w:t>
      </w:r>
    </w:p>
    <w:p w14:paraId="6AD9D215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15D5349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for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 w:rsidRPr="00501E1E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int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=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7060EB"/>
          <w:kern w:val="0"/>
          <w:sz w:val="21"/>
          <w:szCs w:val="21"/>
          <w:lang w:eastAsia="en-IN"/>
          <w14:ligatures w14:val="none"/>
        </w:rPr>
        <w:t>0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&lt;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k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++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{</w:t>
      </w:r>
    </w:p>
    <w:p w14:paraId="3450E17A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01E1E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mergeSort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]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7060EB"/>
          <w:kern w:val="0"/>
          <w:sz w:val="21"/>
          <w:szCs w:val="21"/>
          <w:lang w:eastAsia="en-IN"/>
          <w14:ligatures w14:val="none"/>
        </w:rPr>
        <w:t>0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7060EB"/>
          <w:kern w:val="0"/>
          <w:sz w:val="21"/>
          <w:szCs w:val="21"/>
          <w:lang w:eastAsia="en-IN"/>
          <w14:ligatures w14:val="none"/>
        </w:rPr>
        <w:t>9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1DE6C383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for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 w:rsidRPr="00501E1E">
        <w:rPr>
          <w:rFonts w:ascii="Consolas" w:eastAsia="Times New Roman" w:hAnsi="Consolas" w:cs="Times New Roman"/>
          <w:i/>
          <w:iCs/>
          <w:color w:val="D67E5C"/>
          <w:kern w:val="0"/>
          <w:sz w:val="21"/>
          <w:szCs w:val="21"/>
          <w:lang w:eastAsia="en-IN"/>
          <w14:ligatures w14:val="none"/>
        </w:rPr>
        <w:t>int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j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=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7060EB"/>
          <w:kern w:val="0"/>
          <w:sz w:val="21"/>
          <w:szCs w:val="21"/>
          <w:lang w:eastAsia="en-IN"/>
          <w14:ligatures w14:val="none"/>
        </w:rPr>
        <w:t>0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j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&lt;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7060EB"/>
          <w:kern w:val="0"/>
          <w:sz w:val="21"/>
          <w:szCs w:val="21"/>
          <w:lang w:eastAsia="en-IN"/>
          <w14:ligatures w14:val="none"/>
        </w:rPr>
        <w:t>9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j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{</w:t>
      </w:r>
    </w:p>
    <w:p w14:paraId="38E7494A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501E1E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fprintf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outputFile</w:t>
      </w:r>
      <w:proofErr w:type="spellEnd"/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"</w:t>
      </w:r>
      <w:r w:rsidRPr="00501E1E">
        <w:rPr>
          <w:rFonts w:ascii="Consolas" w:eastAsia="Times New Roman" w:hAnsi="Consolas" w:cs="Times New Roman"/>
          <w:i/>
          <w:iCs/>
          <w:color w:val="D5971A"/>
          <w:kern w:val="0"/>
          <w:sz w:val="21"/>
          <w:szCs w:val="21"/>
          <w:lang w:eastAsia="en-IN"/>
          <w14:ligatures w14:val="none"/>
        </w:rPr>
        <w:t>%d</w:t>
      </w:r>
      <w:r w:rsidRPr="00501E1E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 xml:space="preserve"> "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][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j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])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1BF3676A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}</w:t>
      </w:r>
    </w:p>
    <w:p w14:paraId="63D30494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01E1E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fprintf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outputFile</w:t>
      </w:r>
      <w:proofErr w:type="spellEnd"/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,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"</w:t>
      </w:r>
      <w:r w:rsidRPr="00501E1E">
        <w:rPr>
          <w:rFonts w:ascii="Consolas" w:eastAsia="Times New Roman" w:hAnsi="Consolas" w:cs="Times New Roman"/>
          <w:color w:val="49ACE9"/>
          <w:kern w:val="0"/>
          <w:sz w:val="21"/>
          <w:szCs w:val="21"/>
          <w:lang w:eastAsia="en-IN"/>
          <w14:ligatures w14:val="none"/>
        </w:rPr>
        <w:t>\n</w:t>
      </w:r>
      <w:r w:rsidRPr="00501E1E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"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31638F03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}</w:t>
      </w:r>
    </w:p>
    <w:p w14:paraId="5372397C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01E1E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fclose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>outputFile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60142A41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0A5E226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01E1E">
        <w:rPr>
          <w:rFonts w:ascii="Consolas" w:eastAsia="Times New Roman" w:hAnsi="Consolas" w:cs="Times New Roman"/>
          <w:color w:val="16A3B6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(</w:t>
      </w:r>
      <w:r w:rsidRPr="00501E1E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"Sorting complete. Check output.txt</w:t>
      </w:r>
      <w:r w:rsidRPr="00501E1E">
        <w:rPr>
          <w:rFonts w:ascii="Consolas" w:eastAsia="Times New Roman" w:hAnsi="Consolas" w:cs="Times New Roman"/>
          <w:color w:val="49ACE9"/>
          <w:kern w:val="0"/>
          <w:sz w:val="21"/>
          <w:szCs w:val="21"/>
          <w:lang w:eastAsia="en-IN"/>
          <w14:ligatures w14:val="none"/>
        </w:rPr>
        <w:t>\n</w:t>
      </w:r>
      <w:r w:rsidRPr="00501E1E">
        <w:rPr>
          <w:rFonts w:ascii="Consolas" w:eastAsia="Times New Roman" w:hAnsi="Consolas" w:cs="Times New Roman"/>
          <w:color w:val="49E9A6"/>
          <w:kern w:val="0"/>
          <w:sz w:val="21"/>
          <w:szCs w:val="21"/>
          <w:lang w:eastAsia="en-IN"/>
          <w14:ligatures w14:val="none"/>
        </w:rPr>
        <w:t>"</w:t>
      </w: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)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76E179CF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30AE845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    </w:t>
      </w:r>
      <w:r w:rsidRPr="00501E1E">
        <w:rPr>
          <w:rFonts w:ascii="Consolas" w:eastAsia="Times New Roman" w:hAnsi="Consolas" w:cs="Times New Roman"/>
          <w:b/>
          <w:bCs/>
          <w:color w:val="DF769B"/>
          <w:kern w:val="0"/>
          <w:sz w:val="21"/>
          <w:szCs w:val="21"/>
          <w:lang w:eastAsia="en-IN"/>
          <w14:ligatures w14:val="none"/>
        </w:rPr>
        <w:t>return</w:t>
      </w:r>
      <w:r w:rsidRPr="00501E1E">
        <w:rPr>
          <w:rFonts w:ascii="Consolas" w:eastAsia="Times New Roman" w:hAnsi="Consolas" w:cs="Times New Roman"/>
          <w:color w:val="E4B781"/>
          <w:kern w:val="0"/>
          <w:sz w:val="21"/>
          <w:szCs w:val="21"/>
          <w:lang w:eastAsia="en-IN"/>
          <w14:ligatures w14:val="none"/>
        </w:rPr>
        <w:t xml:space="preserve"> </w:t>
      </w:r>
      <w:r w:rsidRPr="00501E1E">
        <w:rPr>
          <w:rFonts w:ascii="Consolas" w:eastAsia="Times New Roman" w:hAnsi="Consolas" w:cs="Times New Roman"/>
          <w:color w:val="7060EB"/>
          <w:kern w:val="0"/>
          <w:sz w:val="21"/>
          <w:szCs w:val="21"/>
          <w:lang w:eastAsia="en-IN"/>
          <w14:ligatures w14:val="none"/>
        </w:rPr>
        <w:t>0</w:t>
      </w:r>
      <w:r w:rsidRPr="00501E1E">
        <w:rPr>
          <w:rFonts w:ascii="Consolas" w:eastAsia="Times New Roman" w:hAnsi="Consolas" w:cs="Times New Roman"/>
          <w:b/>
          <w:bCs/>
          <w:color w:val="B2CACD"/>
          <w:kern w:val="0"/>
          <w:sz w:val="21"/>
          <w:szCs w:val="21"/>
          <w:lang w:eastAsia="en-IN"/>
          <w14:ligatures w14:val="none"/>
        </w:rPr>
        <w:t>;</w:t>
      </w:r>
    </w:p>
    <w:p w14:paraId="147D7E01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  <w:r w:rsidRPr="00501E1E"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  <w:t>}</w:t>
      </w:r>
    </w:p>
    <w:p w14:paraId="2D57A529" w14:textId="77777777" w:rsidR="00501E1E" w:rsidRPr="00501E1E" w:rsidRDefault="00501E1E" w:rsidP="00501E1E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kern w:val="0"/>
          <w:sz w:val="21"/>
          <w:szCs w:val="21"/>
          <w:lang w:eastAsia="en-IN"/>
          <w14:ligatures w14:val="none"/>
        </w:rPr>
      </w:pPr>
    </w:p>
    <w:p w14:paraId="058B22E2" w14:textId="77777777" w:rsidR="00221FFB" w:rsidRDefault="00221FFB" w:rsidP="00221FFB">
      <w:pPr>
        <w:rPr>
          <w:rFonts w:ascii="JMH Typewriter" w:hAnsi="JMH Typewriter"/>
          <w:sz w:val="24"/>
          <w:szCs w:val="24"/>
        </w:rPr>
      </w:pPr>
    </w:p>
    <w:p w14:paraId="2833EC44" w14:textId="77777777" w:rsidR="00501E1E" w:rsidRDefault="00501E1E" w:rsidP="00221FFB">
      <w:pPr>
        <w:rPr>
          <w:rFonts w:ascii="JMH Typewriter" w:hAnsi="JMH Typewriter"/>
          <w:sz w:val="24"/>
          <w:szCs w:val="24"/>
        </w:rPr>
      </w:pPr>
    </w:p>
    <w:p w14:paraId="5F170832" w14:textId="1A42B22A" w:rsidR="00501E1E" w:rsidRDefault="00501E1E" w:rsidP="00501E1E">
      <w:pPr>
        <w:rPr>
          <w:rFonts w:ascii="JMH Typewriter" w:hAnsi="JMH Typewriter"/>
          <w:sz w:val="24"/>
          <w:szCs w:val="24"/>
        </w:rPr>
      </w:pPr>
      <w:r>
        <w:rPr>
          <w:rFonts w:ascii="JMH Typewriter" w:hAnsi="JMH Typewriter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66B61" wp14:editId="04B82910">
                <wp:simplePos x="0" y="0"/>
                <wp:positionH relativeFrom="column">
                  <wp:posOffset>3127248</wp:posOffset>
                </wp:positionH>
                <wp:positionV relativeFrom="paragraph">
                  <wp:posOffset>284099</wp:posOffset>
                </wp:positionV>
                <wp:extent cx="3230880" cy="3742944"/>
                <wp:effectExtent l="0" t="0" r="26670" b="10160"/>
                <wp:wrapNone/>
                <wp:docPr id="160727461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37429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63076" w14:textId="77777777" w:rsidR="00501E1E" w:rsidRPr="00501E1E" w:rsidRDefault="00501E1E" w:rsidP="00501E1E">
                            <w:pPr>
                              <w:jc w:val="center"/>
                              <w:rPr>
                                <w:rFonts w:ascii="JMH Typewriter" w:hAnsi="JMH Typewriter"/>
                                <w:sz w:val="24"/>
                                <w:szCs w:val="24"/>
                              </w:rPr>
                            </w:pPr>
                            <w:r w:rsidRPr="00501E1E">
                              <w:rPr>
                                <w:rFonts w:ascii="JMH Typewriter" w:hAnsi="JMH Typewriter"/>
                                <w:sz w:val="24"/>
                                <w:szCs w:val="24"/>
                              </w:rPr>
                              <w:t xml:space="preserve">7 18 42 46 49 51 51 66 82 </w:t>
                            </w:r>
                          </w:p>
                          <w:p w14:paraId="4E9DE081" w14:textId="77777777" w:rsidR="00501E1E" w:rsidRPr="00501E1E" w:rsidRDefault="00501E1E" w:rsidP="00501E1E">
                            <w:pPr>
                              <w:jc w:val="center"/>
                              <w:rPr>
                                <w:rFonts w:ascii="JMH Typewriter" w:hAnsi="JMH Typewriter"/>
                                <w:sz w:val="24"/>
                                <w:szCs w:val="24"/>
                              </w:rPr>
                            </w:pPr>
                            <w:r w:rsidRPr="00501E1E">
                              <w:rPr>
                                <w:rFonts w:ascii="JMH Typewriter" w:hAnsi="JMH Typewriter"/>
                                <w:sz w:val="24"/>
                                <w:szCs w:val="24"/>
                              </w:rPr>
                              <w:t xml:space="preserve">10 13 16 29 32 48 63 74 86 </w:t>
                            </w:r>
                          </w:p>
                          <w:p w14:paraId="19BA9333" w14:textId="77777777" w:rsidR="00501E1E" w:rsidRPr="00501E1E" w:rsidRDefault="00501E1E" w:rsidP="00501E1E">
                            <w:pPr>
                              <w:jc w:val="center"/>
                              <w:rPr>
                                <w:rFonts w:ascii="JMH Typewriter" w:hAnsi="JMH Typewriter"/>
                                <w:sz w:val="24"/>
                                <w:szCs w:val="24"/>
                              </w:rPr>
                            </w:pPr>
                            <w:r w:rsidRPr="00501E1E">
                              <w:rPr>
                                <w:rFonts w:ascii="JMH Typewriter" w:hAnsi="JMH Typewriter"/>
                                <w:sz w:val="24"/>
                                <w:szCs w:val="24"/>
                              </w:rPr>
                              <w:t xml:space="preserve">10 14 20 28 39 49 65 69 90 </w:t>
                            </w:r>
                          </w:p>
                          <w:p w14:paraId="25ADD94E" w14:textId="77777777" w:rsidR="00501E1E" w:rsidRPr="00501E1E" w:rsidRDefault="00501E1E" w:rsidP="00501E1E">
                            <w:pPr>
                              <w:jc w:val="center"/>
                              <w:rPr>
                                <w:rFonts w:ascii="JMH Typewriter" w:hAnsi="JMH Typewriter"/>
                                <w:sz w:val="24"/>
                                <w:szCs w:val="24"/>
                              </w:rPr>
                            </w:pPr>
                            <w:r w:rsidRPr="00501E1E">
                              <w:rPr>
                                <w:rFonts w:ascii="JMH Typewriter" w:hAnsi="JMH Typewriter"/>
                                <w:sz w:val="24"/>
                                <w:szCs w:val="24"/>
                              </w:rPr>
                              <w:t xml:space="preserve">29 30 35 39 40 51 54 67 71 </w:t>
                            </w:r>
                          </w:p>
                          <w:p w14:paraId="19764DA5" w14:textId="77777777" w:rsidR="00501E1E" w:rsidRPr="00501E1E" w:rsidRDefault="00501E1E" w:rsidP="00501E1E">
                            <w:pPr>
                              <w:jc w:val="center"/>
                              <w:rPr>
                                <w:rFonts w:ascii="JMH Typewriter" w:hAnsi="JMH Typewriter"/>
                                <w:sz w:val="24"/>
                                <w:szCs w:val="24"/>
                              </w:rPr>
                            </w:pPr>
                            <w:r w:rsidRPr="00501E1E">
                              <w:rPr>
                                <w:rFonts w:ascii="JMH Typewriter" w:hAnsi="JMH Typewriter"/>
                                <w:sz w:val="24"/>
                                <w:szCs w:val="24"/>
                              </w:rPr>
                              <w:t xml:space="preserve">5 6 8 24 32 40 72 93 98 </w:t>
                            </w:r>
                          </w:p>
                          <w:p w14:paraId="6A8D7148" w14:textId="77777777" w:rsidR="00501E1E" w:rsidRPr="00501E1E" w:rsidRDefault="00501E1E" w:rsidP="00501E1E">
                            <w:pPr>
                              <w:jc w:val="center"/>
                              <w:rPr>
                                <w:rFonts w:ascii="JMH Typewriter" w:hAnsi="JMH Typewriter"/>
                                <w:sz w:val="24"/>
                                <w:szCs w:val="24"/>
                              </w:rPr>
                            </w:pPr>
                            <w:r w:rsidRPr="00501E1E">
                              <w:rPr>
                                <w:rFonts w:ascii="JMH Typewriter" w:hAnsi="JMH Typewriter"/>
                                <w:sz w:val="24"/>
                                <w:szCs w:val="24"/>
                              </w:rPr>
                              <w:t xml:space="preserve">1 10 14 14 45 52 54 57 60 </w:t>
                            </w:r>
                          </w:p>
                          <w:p w14:paraId="4F3FB5CA" w14:textId="77777777" w:rsidR="00501E1E" w:rsidRPr="00501E1E" w:rsidRDefault="00501E1E" w:rsidP="00501E1E">
                            <w:pPr>
                              <w:jc w:val="center"/>
                              <w:rPr>
                                <w:rFonts w:ascii="JMH Typewriter" w:hAnsi="JMH Typewriter"/>
                                <w:sz w:val="24"/>
                                <w:szCs w:val="24"/>
                              </w:rPr>
                            </w:pPr>
                            <w:r w:rsidRPr="00501E1E">
                              <w:rPr>
                                <w:rFonts w:ascii="JMH Typewriter" w:hAnsi="JMH Typewriter"/>
                                <w:sz w:val="24"/>
                                <w:szCs w:val="24"/>
                              </w:rPr>
                              <w:t xml:space="preserve">6 14 34 52 56 61 72 75 78 </w:t>
                            </w:r>
                          </w:p>
                          <w:p w14:paraId="5A2DF008" w14:textId="77777777" w:rsidR="00501E1E" w:rsidRPr="00501E1E" w:rsidRDefault="00501E1E" w:rsidP="00501E1E">
                            <w:pPr>
                              <w:jc w:val="center"/>
                              <w:rPr>
                                <w:rFonts w:ascii="JMH Typewriter" w:hAnsi="JMH Typewriter"/>
                                <w:sz w:val="24"/>
                                <w:szCs w:val="24"/>
                              </w:rPr>
                            </w:pPr>
                            <w:r w:rsidRPr="00501E1E">
                              <w:rPr>
                                <w:rFonts w:ascii="JMH Typewriter" w:hAnsi="JMH Typewriter"/>
                                <w:sz w:val="24"/>
                                <w:szCs w:val="24"/>
                              </w:rPr>
                              <w:t xml:space="preserve">8 12 14 23 24 39 67 76 91 </w:t>
                            </w:r>
                          </w:p>
                          <w:p w14:paraId="2F5E4118" w14:textId="77777777" w:rsidR="00501E1E" w:rsidRPr="00501E1E" w:rsidRDefault="00501E1E" w:rsidP="00501E1E">
                            <w:pPr>
                              <w:jc w:val="center"/>
                              <w:rPr>
                                <w:rFonts w:ascii="JMH Typewriter" w:hAnsi="JMH Typewriter"/>
                                <w:sz w:val="24"/>
                                <w:szCs w:val="24"/>
                              </w:rPr>
                            </w:pPr>
                            <w:r w:rsidRPr="00501E1E">
                              <w:rPr>
                                <w:rFonts w:ascii="JMH Typewriter" w:hAnsi="JMH Typewriter"/>
                                <w:sz w:val="24"/>
                                <w:szCs w:val="24"/>
                              </w:rPr>
                              <w:t xml:space="preserve">7 10 13 14 27 48 52 61 63 </w:t>
                            </w:r>
                          </w:p>
                          <w:p w14:paraId="02FA0677" w14:textId="4DF3F58F" w:rsidR="00501E1E" w:rsidRPr="00501E1E" w:rsidRDefault="00501E1E" w:rsidP="00501E1E">
                            <w:pPr>
                              <w:jc w:val="center"/>
                              <w:rPr>
                                <w:rFonts w:ascii="JMH Typewriter" w:hAnsi="JMH Typewriter"/>
                                <w:sz w:val="24"/>
                                <w:szCs w:val="24"/>
                              </w:rPr>
                            </w:pPr>
                            <w:r w:rsidRPr="00501E1E">
                              <w:rPr>
                                <w:rFonts w:ascii="JMH Typewriter" w:hAnsi="JMH Typewriter"/>
                                <w:sz w:val="24"/>
                                <w:szCs w:val="24"/>
                              </w:rPr>
                              <w:t>0 2 3 7 54 66 72 72 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66B61" id="_x0000_s1030" style="position:absolute;margin-left:246.25pt;margin-top:22.35pt;width:254.4pt;height:29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3CA63076" w14:textId="77777777" w:rsidR="00501E1E" w:rsidRPr="00501E1E" w:rsidRDefault="00501E1E" w:rsidP="00501E1E">
                      <w:pPr>
                        <w:jc w:val="center"/>
                        <w:rPr>
                          <w:rFonts w:ascii="JMH Typewriter" w:hAnsi="JMH Typewriter"/>
                          <w:sz w:val="24"/>
                          <w:szCs w:val="24"/>
                        </w:rPr>
                      </w:pPr>
                      <w:r w:rsidRPr="00501E1E">
                        <w:rPr>
                          <w:rFonts w:ascii="JMH Typewriter" w:hAnsi="JMH Typewriter"/>
                          <w:sz w:val="24"/>
                          <w:szCs w:val="24"/>
                        </w:rPr>
                        <w:t xml:space="preserve">7 18 42 46 49 51 51 66 82 </w:t>
                      </w:r>
                    </w:p>
                    <w:p w14:paraId="4E9DE081" w14:textId="77777777" w:rsidR="00501E1E" w:rsidRPr="00501E1E" w:rsidRDefault="00501E1E" w:rsidP="00501E1E">
                      <w:pPr>
                        <w:jc w:val="center"/>
                        <w:rPr>
                          <w:rFonts w:ascii="JMH Typewriter" w:hAnsi="JMH Typewriter"/>
                          <w:sz w:val="24"/>
                          <w:szCs w:val="24"/>
                        </w:rPr>
                      </w:pPr>
                      <w:r w:rsidRPr="00501E1E">
                        <w:rPr>
                          <w:rFonts w:ascii="JMH Typewriter" w:hAnsi="JMH Typewriter"/>
                          <w:sz w:val="24"/>
                          <w:szCs w:val="24"/>
                        </w:rPr>
                        <w:t xml:space="preserve">10 13 16 29 32 48 63 74 86 </w:t>
                      </w:r>
                    </w:p>
                    <w:p w14:paraId="19BA9333" w14:textId="77777777" w:rsidR="00501E1E" w:rsidRPr="00501E1E" w:rsidRDefault="00501E1E" w:rsidP="00501E1E">
                      <w:pPr>
                        <w:jc w:val="center"/>
                        <w:rPr>
                          <w:rFonts w:ascii="JMH Typewriter" w:hAnsi="JMH Typewriter"/>
                          <w:sz w:val="24"/>
                          <w:szCs w:val="24"/>
                        </w:rPr>
                      </w:pPr>
                      <w:r w:rsidRPr="00501E1E">
                        <w:rPr>
                          <w:rFonts w:ascii="JMH Typewriter" w:hAnsi="JMH Typewriter"/>
                          <w:sz w:val="24"/>
                          <w:szCs w:val="24"/>
                        </w:rPr>
                        <w:t xml:space="preserve">10 14 20 28 39 49 65 69 90 </w:t>
                      </w:r>
                    </w:p>
                    <w:p w14:paraId="25ADD94E" w14:textId="77777777" w:rsidR="00501E1E" w:rsidRPr="00501E1E" w:rsidRDefault="00501E1E" w:rsidP="00501E1E">
                      <w:pPr>
                        <w:jc w:val="center"/>
                        <w:rPr>
                          <w:rFonts w:ascii="JMH Typewriter" w:hAnsi="JMH Typewriter"/>
                          <w:sz w:val="24"/>
                          <w:szCs w:val="24"/>
                        </w:rPr>
                      </w:pPr>
                      <w:r w:rsidRPr="00501E1E">
                        <w:rPr>
                          <w:rFonts w:ascii="JMH Typewriter" w:hAnsi="JMH Typewriter"/>
                          <w:sz w:val="24"/>
                          <w:szCs w:val="24"/>
                        </w:rPr>
                        <w:t xml:space="preserve">29 30 35 39 40 51 54 67 71 </w:t>
                      </w:r>
                    </w:p>
                    <w:p w14:paraId="19764DA5" w14:textId="77777777" w:rsidR="00501E1E" w:rsidRPr="00501E1E" w:rsidRDefault="00501E1E" w:rsidP="00501E1E">
                      <w:pPr>
                        <w:jc w:val="center"/>
                        <w:rPr>
                          <w:rFonts w:ascii="JMH Typewriter" w:hAnsi="JMH Typewriter"/>
                          <w:sz w:val="24"/>
                          <w:szCs w:val="24"/>
                        </w:rPr>
                      </w:pPr>
                      <w:r w:rsidRPr="00501E1E">
                        <w:rPr>
                          <w:rFonts w:ascii="JMH Typewriter" w:hAnsi="JMH Typewriter"/>
                          <w:sz w:val="24"/>
                          <w:szCs w:val="24"/>
                        </w:rPr>
                        <w:t xml:space="preserve">5 6 8 24 32 40 72 93 98 </w:t>
                      </w:r>
                    </w:p>
                    <w:p w14:paraId="6A8D7148" w14:textId="77777777" w:rsidR="00501E1E" w:rsidRPr="00501E1E" w:rsidRDefault="00501E1E" w:rsidP="00501E1E">
                      <w:pPr>
                        <w:jc w:val="center"/>
                        <w:rPr>
                          <w:rFonts w:ascii="JMH Typewriter" w:hAnsi="JMH Typewriter"/>
                          <w:sz w:val="24"/>
                          <w:szCs w:val="24"/>
                        </w:rPr>
                      </w:pPr>
                      <w:r w:rsidRPr="00501E1E">
                        <w:rPr>
                          <w:rFonts w:ascii="JMH Typewriter" w:hAnsi="JMH Typewriter"/>
                          <w:sz w:val="24"/>
                          <w:szCs w:val="24"/>
                        </w:rPr>
                        <w:t xml:space="preserve">1 10 14 14 45 52 54 57 60 </w:t>
                      </w:r>
                    </w:p>
                    <w:p w14:paraId="4F3FB5CA" w14:textId="77777777" w:rsidR="00501E1E" w:rsidRPr="00501E1E" w:rsidRDefault="00501E1E" w:rsidP="00501E1E">
                      <w:pPr>
                        <w:jc w:val="center"/>
                        <w:rPr>
                          <w:rFonts w:ascii="JMH Typewriter" w:hAnsi="JMH Typewriter"/>
                          <w:sz w:val="24"/>
                          <w:szCs w:val="24"/>
                        </w:rPr>
                      </w:pPr>
                      <w:r w:rsidRPr="00501E1E">
                        <w:rPr>
                          <w:rFonts w:ascii="JMH Typewriter" w:hAnsi="JMH Typewriter"/>
                          <w:sz w:val="24"/>
                          <w:szCs w:val="24"/>
                        </w:rPr>
                        <w:t xml:space="preserve">6 14 34 52 56 61 72 75 78 </w:t>
                      </w:r>
                    </w:p>
                    <w:p w14:paraId="5A2DF008" w14:textId="77777777" w:rsidR="00501E1E" w:rsidRPr="00501E1E" w:rsidRDefault="00501E1E" w:rsidP="00501E1E">
                      <w:pPr>
                        <w:jc w:val="center"/>
                        <w:rPr>
                          <w:rFonts w:ascii="JMH Typewriter" w:hAnsi="JMH Typewriter"/>
                          <w:sz w:val="24"/>
                          <w:szCs w:val="24"/>
                        </w:rPr>
                      </w:pPr>
                      <w:r w:rsidRPr="00501E1E">
                        <w:rPr>
                          <w:rFonts w:ascii="JMH Typewriter" w:hAnsi="JMH Typewriter"/>
                          <w:sz w:val="24"/>
                          <w:szCs w:val="24"/>
                        </w:rPr>
                        <w:t xml:space="preserve">8 12 14 23 24 39 67 76 91 </w:t>
                      </w:r>
                    </w:p>
                    <w:p w14:paraId="2F5E4118" w14:textId="77777777" w:rsidR="00501E1E" w:rsidRPr="00501E1E" w:rsidRDefault="00501E1E" w:rsidP="00501E1E">
                      <w:pPr>
                        <w:jc w:val="center"/>
                        <w:rPr>
                          <w:rFonts w:ascii="JMH Typewriter" w:hAnsi="JMH Typewriter"/>
                          <w:sz w:val="24"/>
                          <w:szCs w:val="24"/>
                        </w:rPr>
                      </w:pPr>
                      <w:r w:rsidRPr="00501E1E">
                        <w:rPr>
                          <w:rFonts w:ascii="JMH Typewriter" w:hAnsi="JMH Typewriter"/>
                          <w:sz w:val="24"/>
                          <w:szCs w:val="24"/>
                        </w:rPr>
                        <w:t xml:space="preserve">7 10 13 14 27 48 52 61 63 </w:t>
                      </w:r>
                    </w:p>
                    <w:p w14:paraId="02FA0677" w14:textId="4DF3F58F" w:rsidR="00501E1E" w:rsidRPr="00501E1E" w:rsidRDefault="00501E1E" w:rsidP="00501E1E">
                      <w:pPr>
                        <w:jc w:val="center"/>
                        <w:rPr>
                          <w:rFonts w:ascii="JMH Typewriter" w:hAnsi="JMH Typewriter"/>
                          <w:sz w:val="24"/>
                          <w:szCs w:val="24"/>
                        </w:rPr>
                      </w:pPr>
                      <w:r w:rsidRPr="00501E1E">
                        <w:rPr>
                          <w:rFonts w:ascii="JMH Typewriter" w:hAnsi="JMH Typewriter"/>
                          <w:sz w:val="24"/>
                          <w:szCs w:val="24"/>
                        </w:rPr>
                        <w:t>0 2 3 7 54 66 72 72 8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JMH Typewriter" w:hAnsi="JMH Typewrite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567E58" wp14:editId="1241CE9E">
                <wp:simplePos x="0" y="0"/>
                <wp:positionH relativeFrom="column">
                  <wp:posOffset>-591312</wp:posOffset>
                </wp:positionH>
                <wp:positionV relativeFrom="paragraph">
                  <wp:posOffset>235331</wp:posOffset>
                </wp:positionV>
                <wp:extent cx="3279648" cy="3675888"/>
                <wp:effectExtent l="0" t="0" r="16510" b="20320"/>
                <wp:wrapNone/>
                <wp:docPr id="3729916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648" cy="36758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72886" w14:textId="77777777" w:rsidR="00501E1E" w:rsidRDefault="00501E1E" w:rsidP="00501E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67E58" id="_x0000_s1031" style="position:absolute;margin-left:-46.55pt;margin-top:18.55pt;width:258.25pt;height:289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" fillcolor="white [3201]" strokecolor="#70ad47 [3209]" strokeweight="1pt">
                <v:stroke joinstyle="miter"/>
                <v:textbox>
                  <w:txbxContent>
                    <w:p w14:paraId="59272886" w14:textId="77777777" w:rsidR="00501E1E" w:rsidRDefault="00501E1E" w:rsidP="00501E1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JMH Typewriter" w:hAnsi="JMH Typewriter"/>
          <w:sz w:val="24"/>
          <w:szCs w:val="24"/>
        </w:rPr>
        <w:t>Input.txt</w:t>
      </w:r>
      <w:r>
        <w:rPr>
          <w:rFonts w:ascii="JMH Typewriter" w:hAnsi="JMH Typewriter"/>
          <w:sz w:val="24"/>
          <w:szCs w:val="24"/>
        </w:rPr>
        <w:tab/>
      </w:r>
      <w:r>
        <w:rPr>
          <w:rFonts w:ascii="JMH Typewriter" w:hAnsi="JMH Typewriter"/>
          <w:sz w:val="24"/>
          <w:szCs w:val="24"/>
        </w:rPr>
        <w:tab/>
      </w:r>
      <w:r>
        <w:rPr>
          <w:rFonts w:ascii="JMH Typewriter" w:hAnsi="JMH Typewriter"/>
          <w:sz w:val="24"/>
          <w:szCs w:val="24"/>
        </w:rPr>
        <w:tab/>
      </w:r>
      <w:r>
        <w:rPr>
          <w:rFonts w:ascii="JMH Typewriter" w:hAnsi="JMH Typewriter"/>
          <w:sz w:val="24"/>
          <w:szCs w:val="24"/>
        </w:rPr>
        <w:tab/>
      </w:r>
      <w:r>
        <w:rPr>
          <w:rFonts w:ascii="JMH Typewriter" w:hAnsi="JMH Typewriter"/>
          <w:sz w:val="24"/>
          <w:szCs w:val="24"/>
        </w:rPr>
        <w:tab/>
      </w:r>
      <w:r>
        <w:rPr>
          <w:rFonts w:ascii="JMH Typewriter" w:hAnsi="JMH Typewriter"/>
          <w:sz w:val="24"/>
          <w:szCs w:val="24"/>
        </w:rPr>
        <w:tab/>
      </w:r>
      <w:r>
        <w:rPr>
          <w:rFonts w:ascii="JMH Typewriter" w:hAnsi="JMH Typewriter"/>
          <w:sz w:val="24"/>
          <w:szCs w:val="24"/>
        </w:rPr>
        <w:tab/>
      </w:r>
      <w:r>
        <w:rPr>
          <w:rFonts w:ascii="JMH Typewriter" w:hAnsi="JMH Typewriter"/>
          <w:sz w:val="24"/>
          <w:szCs w:val="24"/>
        </w:rPr>
        <w:tab/>
        <w:t>Output.txt</w:t>
      </w:r>
    </w:p>
    <w:p w14:paraId="16DADED1" w14:textId="77777777" w:rsidR="00501E1E" w:rsidRDefault="00501E1E" w:rsidP="00501E1E">
      <w:pPr>
        <w:rPr>
          <w:rFonts w:ascii="JMH Typewriter" w:hAnsi="JMH Typewriter"/>
          <w:sz w:val="24"/>
          <w:szCs w:val="24"/>
        </w:rPr>
      </w:pPr>
    </w:p>
    <w:p w14:paraId="7D171CAF" w14:textId="4A115AF2" w:rsidR="00501E1E" w:rsidRPr="00501E1E" w:rsidRDefault="00501E1E" w:rsidP="00501E1E">
      <w:pPr>
        <w:rPr>
          <w:rFonts w:ascii="JMH Typewriter" w:hAnsi="JMH Typewriter"/>
          <w:sz w:val="24"/>
          <w:szCs w:val="24"/>
        </w:rPr>
      </w:pPr>
      <w:r w:rsidRPr="00501E1E">
        <w:rPr>
          <w:rFonts w:ascii="JMH Typewriter" w:hAnsi="JMH Typewriter"/>
          <w:sz w:val="24"/>
          <w:szCs w:val="24"/>
        </w:rPr>
        <w:t>66 49 51 7 82 18 51 46 42 82</w:t>
      </w:r>
    </w:p>
    <w:p w14:paraId="7AB462B4" w14:textId="66F9D50A" w:rsidR="00501E1E" w:rsidRPr="00501E1E" w:rsidRDefault="00501E1E" w:rsidP="00501E1E">
      <w:pPr>
        <w:rPr>
          <w:rFonts w:ascii="JMH Typewriter" w:hAnsi="JMH Typewriter"/>
          <w:sz w:val="24"/>
          <w:szCs w:val="24"/>
        </w:rPr>
      </w:pPr>
      <w:r w:rsidRPr="00501E1E">
        <w:rPr>
          <w:rFonts w:ascii="JMH Typewriter" w:hAnsi="JMH Typewriter"/>
          <w:sz w:val="24"/>
          <w:szCs w:val="24"/>
        </w:rPr>
        <w:t>94 32 74 16 29 48 63 13 86 10</w:t>
      </w:r>
    </w:p>
    <w:p w14:paraId="753B7A6A" w14:textId="196EC304" w:rsidR="00501E1E" w:rsidRPr="00501E1E" w:rsidRDefault="00501E1E" w:rsidP="00501E1E">
      <w:pPr>
        <w:rPr>
          <w:rFonts w:ascii="JMH Typewriter" w:hAnsi="JMH Typewriter"/>
          <w:sz w:val="24"/>
          <w:szCs w:val="24"/>
        </w:rPr>
      </w:pPr>
      <w:r w:rsidRPr="00501E1E">
        <w:rPr>
          <w:rFonts w:ascii="JMH Typewriter" w:hAnsi="JMH Typewriter"/>
          <w:sz w:val="24"/>
          <w:szCs w:val="24"/>
        </w:rPr>
        <w:t>10 69 28 65 90 39 14 20 99 49</w:t>
      </w:r>
    </w:p>
    <w:p w14:paraId="05D42B6C" w14:textId="493C36E3" w:rsidR="00501E1E" w:rsidRPr="00501E1E" w:rsidRDefault="00501E1E" w:rsidP="00501E1E">
      <w:pPr>
        <w:rPr>
          <w:rFonts w:ascii="JMH Typewriter" w:hAnsi="JMH Typewriter"/>
          <w:sz w:val="24"/>
          <w:szCs w:val="24"/>
        </w:rPr>
      </w:pPr>
      <w:r w:rsidRPr="00501E1E">
        <w:rPr>
          <w:rFonts w:ascii="JMH Typewriter" w:hAnsi="JMH Typewriter"/>
          <w:sz w:val="24"/>
          <w:szCs w:val="24"/>
        </w:rPr>
        <w:t>39 35 67 76 29 71 54 30 40 51</w:t>
      </w:r>
    </w:p>
    <w:p w14:paraId="37928BE7" w14:textId="2612726A" w:rsidR="00501E1E" w:rsidRPr="00501E1E" w:rsidRDefault="00501E1E" w:rsidP="00501E1E">
      <w:pPr>
        <w:rPr>
          <w:rFonts w:ascii="JMH Typewriter" w:hAnsi="JMH Typewriter"/>
          <w:sz w:val="24"/>
          <w:szCs w:val="24"/>
        </w:rPr>
      </w:pPr>
      <w:r w:rsidRPr="00501E1E">
        <w:rPr>
          <w:rFonts w:ascii="JMH Typewriter" w:hAnsi="JMH Typewriter"/>
          <w:sz w:val="24"/>
          <w:szCs w:val="24"/>
        </w:rPr>
        <w:t>5 93 24 8 72 99 6 32 40 98</w:t>
      </w:r>
    </w:p>
    <w:p w14:paraId="0C0DE334" w14:textId="2CBC1F15" w:rsidR="00501E1E" w:rsidRPr="00501E1E" w:rsidRDefault="00501E1E" w:rsidP="00501E1E">
      <w:pPr>
        <w:rPr>
          <w:rFonts w:ascii="JMH Typewriter" w:hAnsi="JMH Typewriter"/>
          <w:sz w:val="24"/>
          <w:szCs w:val="24"/>
        </w:rPr>
      </w:pPr>
      <w:r w:rsidRPr="00501E1E">
        <w:rPr>
          <w:rFonts w:ascii="JMH Typewriter" w:hAnsi="JMH Typewriter"/>
          <w:sz w:val="24"/>
          <w:szCs w:val="24"/>
        </w:rPr>
        <w:t>10 14 14 54 60 45 69 52 57 1</w:t>
      </w:r>
    </w:p>
    <w:p w14:paraId="0BD203E8" w14:textId="4801228C" w:rsidR="00501E1E" w:rsidRPr="00501E1E" w:rsidRDefault="00501E1E" w:rsidP="00501E1E">
      <w:pPr>
        <w:rPr>
          <w:rFonts w:ascii="JMH Typewriter" w:hAnsi="JMH Typewriter"/>
          <w:sz w:val="24"/>
          <w:szCs w:val="24"/>
        </w:rPr>
      </w:pPr>
      <w:r w:rsidRPr="00501E1E">
        <w:rPr>
          <w:rFonts w:ascii="JMH Typewriter" w:hAnsi="JMH Typewriter"/>
          <w:sz w:val="24"/>
          <w:szCs w:val="24"/>
        </w:rPr>
        <w:t>34 78 52 14 6 56 86 72 75 61</w:t>
      </w:r>
    </w:p>
    <w:p w14:paraId="12EC8FBC" w14:textId="6E973E5B" w:rsidR="00501E1E" w:rsidRPr="00501E1E" w:rsidRDefault="00501E1E" w:rsidP="00501E1E">
      <w:pPr>
        <w:rPr>
          <w:rFonts w:ascii="JMH Typewriter" w:hAnsi="JMH Typewriter"/>
          <w:sz w:val="24"/>
          <w:szCs w:val="24"/>
        </w:rPr>
      </w:pPr>
      <w:r w:rsidRPr="00501E1E">
        <w:rPr>
          <w:rFonts w:ascii="JMH Typewriter" w:hAnsi="JMH Typewriter"/>
          <w:sz w:val="24"/>
          <w:szCs w:val="24"/>
        </w:rPr>
        <w:t>97 67 39 23 76 12 14 91 8 24</w:t>
      </w:r>
    </w:p>
    <w:p w14:paraId="1852D878" w14:textId="3B401FAC" w:rsidR="00501E1E" w:rsidRPr="00501E1E" w:rsidRDefault="00501E1E" w:rsidP="00501E1E">
      <w:pPr>
        <w:rPr>
          <w:rFonts w:ascii="JMH Typewriter" w:hAnsi="JMH Typewriter"/>
          <w:sz w:val="24"/>
          <w:szCs w:val="24"/>
        </w:rPr>
      </w:pPr>
      <w:r w:rsidRPr="00501E1E">
        <w:rPr>
          <w:rFonts w:ascii="JMH Typewriter" w:hAnsi="JMH Typewriter"/>
          <w:sz w:val="24"/>
          <w:szCs w:val="24"/>
        </w:rPr>
        <w:t>14 52 10 63 27 13 65 7 48 61</w:t>
      </w:r>
    </w:p>
    <w:p w14:paraId="56C62222" w14:textId="3D473DC6" w:rsidR="00501E1E" w:rsidRDefault="00501E1E" w:rsidP="00501E1E">
      <w:pPr>
        <w:rPr>
          <w:rFonts w:ascii="JMH Typewriter" w:hAnsi="JMH Typewriter"/>
          <w:sz w:val="24"/>
          <w:szCs w:val="24"/>
        </w:rPr>
      </w:pPr>
      <w:r w:rsidRPr="00501E1E">
        <w:rPr>
          <w:rFonts w:ascii="JMH Typewriter" w:hAnsi="JMH Typewriter"/>
          <w:sz w:val="24"/>
          <w:szCs w:val="24"/>
        </w:rPr>
        <w:t>72 83 0 7 3 66 2 54 90 72</w:t>
      </w:r>
    </w:p>
    <w:p w14:paraId="4D4D16CE" w14:textId="77777777" w:rsidR="004C4395" w:rsidRDefault="004C4395" w:rsidP="00501E1E">
      <w:pPr>
        <w:rPr>
          <w:rFonts w:ascii="JMH Typewriter" w:hAnsi="JMH Typewriter"/>
          <w:sz w:val="24"/>
          <w:szCs w:val="24"/>
        </w:rPr>
      </w:pPr>
    </w:p>
    <w:p w14:paraId="7D590E4A" w14:textId="77777777" w:rsidR="004C4395" w:rsidRDefault="004C4395" w:rsidP="00501E1E">
      <w:pPr>
        <w:rPr>
          <w:rFonts w:ascii="JMH Typewriter" w:hAnsi="JMH Typewriter"/>
          <w:sz w:val="24"/>
          <w:szCs w:val="24"/>
        </w:rPr>
      </w:pPr>
    </w:p>
    <w:p w14:paraId="23796B5C" w14:textId="77777777" w:rsidR="004C4395" w:rsidRDefault="004C4395" w:rsidP="00501E1E">
      <w:pPr>
        <w:rPr>
          <w:rFonts w:ascii="JMH Typewriter" w:hAnsi="JMH Typewriter"/>
          <w:sz w:val="24"/>
          <w:szCs w:val="24"/>
        </w:rPr>
      </w:pPr>
    </w:p>
    <w:p w14:paraId="39A948C4" w14:textId="77777777" w:rsidR="004C4395" w:rsidRDefault="004C4395" w:rsidP="00501E1E">
      <w:pPr>
        <w:rPr>
          <w:rFonts w:ascii="JMH Typewriter" w:hAnsi="JMH Typewriter"/>
          <w:sz w:val="24"/>
          <w:szCs w:val="24"/>
        </w:rPr>
      </w:pPr>
    </w:p>
    <w:p w14:paraId="336BB182" w14:textId="77777777" w:rsidR="004C4395" w:rsidRDefault="004C4395" w:rsidP="00501E1E">
      <w:pPr>
        <w:rPr>
          <w:rFonts w:ascii="JMH Typewriter" w:hAnsi="JMH Typewriter"/>
          <w:sz w:val="24"/>
          <w:szCs w:val="24"/>
        </w:rPr>
      </w:pPr>
    </w:p>
    <w:p w14:paraId="220FE675" w14:textId="77777777" w:rsidR="004C4395" w:rsidRDefault="004C4395" w:rsidP="00501E1E">
      <w:pPr>
        <w:rPr>
          <w:rFonts w:ascii="JMH Typewriter" w:hAnsi="JMH Typewriter"/>
          <w:sz w:val="24"/>
          <w:szCs w:val="24"/>
        </w:rPr>
      </w:pPr>
    </w:p>
    <w:p w14:paraId="0C3700FB" w14:textId="320D2E33" w:rsidR="004C4395" w:rsidRDefault="004C4395" w:rsidP="004C4395">
      <w:pPr>
        <w:jc w:val="center"/>
        <w:rPr>
          <w:rFonts w:ascii="JMH Typewriter" w:hAnsi="JMH Typewriter"/>
          <w:sz w:val="32"/>
          <w:szCs w:val="32"/>
        </w:rPr>
      </w:pPr>
      <w:r w:rsidRPr="00CF2CA3">
        <w:rPr>
          <w:rFonts w:ascii="JMH Typewriter" w:hAnsi="JMH Typewriter"/>
          <w:sz w:val="32"/>
          <w:szCs w:val="32"/>
        </w:rPr>
        <w:t xml:space="preserve">Day </w:t>
      </w:r>
      <w:r>
        <w:rPr>
          <w:rFonts w:ascii="JMH Typewriter" w:hAnsi="JMH Typewriter"/>
          <w:sz w:val="32"/>
          <w:szCs w:val="32"/>
        </w:rPr>
        <w:t>3</w:t>
      </w:r>
      <w:r w:rsidRPr="00CF2CA3">
        <w:rPr>
          <w:rFonts w:ascii="JMH Typewriter" w:hAnsi="JMH Typewriter"/>
          <w:sz w:val="32"/>
          <w:szCs w:val="32"/>
        </w:rPr>
        <w:t xml:space="preserve"> Assignment </w:t>
      </w:r>
    </w:p>
    <w:p w14:paraId="4B63E948" w14:textId="6673C15F" w:rsidR="004C4395" w:rsidRPr="004C4395" w:rsidRDefault="004C4395" w:rsidP="004C4395">
      <w:pPr>
        <w:pStyle w:val="ListParagraph"/>
        <w:numPr>
          <w:ilvl w:val="0"/>
          <w:numId w:val="4"/>
        </w:numPr>
        <w:rPr>
          <w:rFonts w:ascii="JMH Typewriter" w:hAnsi="JMH Typewriter"/>
          <w:sz w:val="24"/>
          <w:szCs w:val="24"/>
        </w:rPr>
      </w:pPr>
      <w:r w:rsidRPr="004C4395">
        <w:rPr>
          <w:rFonts w:ascii="JMH Typewriter" w:hAnsi="JMH Typewriter"/>
          <w:sz w:val="24"/>
          <w:szCs w:val="24"/>
        </w:rPr>
        <w:t>WAP to implement QUICK sort using Divide-and-Conquer strategy. Estimate</w:t>
      </w:r>
      <w:r>
        <w:rPr>
          <w:rFonts w:ascii="JMH Typewriter" w:hAnsi="JMH Typewriter"/>
          <w:sz w:val="24"/>
          <w:szCs w:val="24"/>
        </w:rPr>
        <w:t xml:space="preserve"> </w:t>
      </w:r>
      <w:r w:rsidRPr="004C4395">
        <w:rPr>
          <w:rFonts w:ascii="JMH Typewriter" w:hAnsi="JMH Typewriter"/>
          <w:sz w:val="24"/>
          <w:szCs w:val="24"/>
        </w:rPr>
        <w:t xml:space="preserve">the number of comparisons </w:t>
      </w:r>
      <w:r w:rsidR="00FE7A7B">
        <w:rPr>
          <w:rFonts w:ascii="JMH Typewriter" w:hAnsi="JMH Typewriter"/>
          <w:sz w:val="24"/>
          <w:szCs w:val="24"/>
        </w:rPr>
        <w:t>.</w:t>
      </w:r>
    </w:p>
    <w:p w14:paraId="42AB56B4" w14:textId="77777777" w:rsidR="004C4395" w:rsidRDefault="004C4395" w:rsidP="004C4395">
      <w:pPr>
        <w:ind w:left="360"/>
        <w:rPr>
          <w:rFonts w:ascii="JMH Typewriter" w:hAnsi="JMH Typewriter"/>
          <w:sz w:val="24"/>
          <w:szCs w:val="24"/>
        </w:rPr>
      </w:pPr>
    </w:p>
    <w:p w14:paraId="4E8F8B9E" w14:textId="2BA86C37" w:rsidR="004C4395" w:rsidRDefault="004C4395" w:rsidP="004C4395">
      <w:pPr>
        <w:ind w:left="360"/>
        <w:rPr>
          <w:rFonts w:ascii="JMH Typewriter" w:hAnsi="JMH Typewriter"/>
          <w:sz w:val="24"/>
          <w:szCs w:val="24"/>
        </w:rPr>
      </w:pPr>
      <w:r>
        <w:rPr>
          <w:rFonts w:ascii="JMH Typewriter" w:hAnsi="JMH Typewriter"/>
          <w:sz w:val="24"/>
          <w:szCs w:val="24"/>
        </w:rPr>
        <w:t xml:space="preserve">Code- </w:t>
      </w:r>
      <w:r w:rsidR="00FE7A7B">
        <w:rPr>
          <w:rFonts w:ascii="JMH Typewriter" w:hAnsi="JMH Typewriter"/>
          <w:sz w:val="24"/>
          <w:szCs w:val="24"/>
        </w:rPr>
        <w:t xml:space="preserve">using </w:t>
      </w:r>
      <w:proofErr w:type="spellStart"/>
      <w:r w:rsidR="00FE7A7B">
        <w:rPr>
          <w:rFonts w:ascii="JMH Typewriter" w:hAnsi="JMH Typewriter"/>
          <w:sz w:val="24"/>
          <w:szCs w:val="24"/>
        </w:rPr>
        <w:t>Lomuto</w:t>
      </w:r>
      <w:proofErr w:type="spellEnd"/>
      <w:r w:rsidR="00FE7A7B">
        <w:rPr>
          <w:rFonts w:ascii="JMH Typewriter" w:hAnsi="JMH Typewriter"/>
          <w:sz w:val="24"/>
          <w:szCs w:val="24"/>
        </w:rPr>
        <w:t xml:space="preserve"> Partition scheme</w:t>
      </w:r>
    </w:p>
    <w:p w14:paraId="2E4842FC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FE7A7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FE7A7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FE7A7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FE7A7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gt;</w:t>
      </w:r>
    </w:p>
    <w:p w14:paraId="253E9238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FE7A7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FE7A7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FE7A7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FE7A7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gt;</w:t>
      </w:r>
    </w:p>
    <w:p w14:paraId="6C7C2B8F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FE7A7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FE7A7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FE7A7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time.h</w:t>
      </w:r>
      <w:proofErr w:type="spellEnd"/>
      <w:r w:rsidRPr="00FE7A7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gt;</w:t>
      </w:r>
    </w:p>
    <w:p w14:paraId="729FF625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DB2EA8A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define</w:t>
      </w:r>
      <w:r w:rsidRPr="00FE7A7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SIZE </w:t>
      </w:r>
      <w:r w:rsidRPr="00FE7A7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FE7A7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53DCAF23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437A70F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mparison_count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FE7A7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  </w:t>
      </w:r>
    </w:p>
    <w:p w14:paraId="7610C004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BA343EC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E7A7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wap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E7A7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E7A7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*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E7A7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E7A7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*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4171B948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E7A7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mp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*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2DDE56F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*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*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5B7AAD7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*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mp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221D9F1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67B2B23D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D6CB723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7A7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lomuto_partition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E7A7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[], </w:t>
      </w:r>
      <w:r w:rsidRPr="00FE7A7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w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E7A7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high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5EBA968D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E7A7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ivot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high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;  </w:t>
      </w:r>
    </w:p>
    <w:p w14:paraId="372E7B16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E7A7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w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- </w:t>
      </w:r>
      <w:r w:rsidRPr="00FE7A7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D34C8FF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D0F957C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E7A7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FE7A7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w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lt; 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high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19E68E64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mparison_count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;  </w:t>
      </w:r>
    </w:p>
    <w:p w14:paraId="3CF14BB9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7A7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 &lt; 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ivot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0FF2D74B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;</w:t>
      </w:r>
    </w:p>
    <w:p w14:paraId="723A1EFA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E7A7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wap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&amp;</w:t>
      </w:r>
      <w:proofErr w:type="spellStart"/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, &amp;</w:t>
      </w:r>
      <w:proofErr w:type="spellStart"/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;</w:t>
      </w:r>
    </w:p>
    <w:p w14:paraId="3AC348A5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14:paraId="70C6A41A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>    }</w:t>
      </w:r>
    </w:p>
    <w:p w14:paraId="0F926233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E7A7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wap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&amp;</w:t>
      </w:r>
      <w:proofErr w:type="spellStart"/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+ </w:t>
      </w:r>
      <w:r w:rsidRPr="00FE7A7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, &amp;</w:t>
      </w:r>
      <w:proofErr w:type="spellStart"/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high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;</w:t>
      </w:r>
    </w:p>
    <w:p w14:paraId="7DCDEF9A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E7A7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+ </w:t>
      </w:r>
      <w:r w:rsidRPr="00FE7A7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06DE62C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7324104E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99276DF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E7A7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quicksort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E7A7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[], </w:t>
      </w:r>
      <w:r w:rsidRPr="00FE7A7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w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E7A7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high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12E730A4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E7A7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w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lt; 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high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4A41BF12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7A7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i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FE7A7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lomuto_partition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w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high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574BF7EB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7A7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quicksort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w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i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- </w:t>
      </w:r>
      <w:r w:rsidRPr="00FE7A7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1872DF2B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7A7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quicksort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i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+ </w:t>
      </w:r>
      <w:r w:rsidRPr="00FE7A7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high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09E84493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2E9B679D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1AE2ABF5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4EB9925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7A7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generate_input_file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 {</w:t>
      </w:r>
    </w:p>
    <w:p w14:paraId="5D5ECA53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E7A7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FILE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*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ile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FE7A7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open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E7A7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input.txt"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E7A7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w"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1884C099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E7A7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ile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= </w:t>
      </w:r>
      <w:r w:rsidRPr="00FE7A7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ULL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  <w:r w:rsidRPr="00FE7A7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7DD7D62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71FDD3C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E7A7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rand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E7A7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time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E7A7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;  </w:t>
      </w:r>
    </w:p>
    <w:p w14:paraId="2C772F53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E7A7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FE7A7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FE7A7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lt; </w:t>
      </w:r>
      <w:r w:rsidRPr="00FE7A7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IZE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) {</w:t>
      </w:r>
    </w:p>
    <w:p w14:paraId="735F4589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E7A7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printf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ile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E7A7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FE7A7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"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E7A7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rand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() % </w:t>
      </w:r>
      <w:r w:rsidRPr="00FE7A7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0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  </w:t>
      </w:r>
    </w:p>
    <w:p w14:paraId="28FB966D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56C69E9A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E7A7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close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ile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1CBF4CF8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71F88375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5D816A3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7A7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read_input_file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E7A7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[], </w:t>
      </w:r>
      <w:r w:rsidRPr="00FE7A7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E7A7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*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ize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2DE9643A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E7A7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FILE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*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ile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FE7A7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open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E7A7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input.txt"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E7A7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r"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6DB6C5F5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E7A7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ile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= </w:t>
      </w:r>
      <w:r w:rsidRPr="00FE7A7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ULL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  <w:r w:rsidRPr="00FE7A7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7D52D62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83AD94C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*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ize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FE7A7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4AF2A80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E7A7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while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FE7A7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scanf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ile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E7A7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FE7A7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&amp;</w:t>
      </w:r>
      <w:proofErr w:type="spellStart"/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*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ize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) != </w:t>
      </w:r>
      <w:r w:rsidRPr="00FE7A7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EOF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3EFE4DF0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(*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ize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++;</w:t>
      </w:r>
    </w:p>
    <w:p w14:paraId="3D00B712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5F7C00EF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E7A7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close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ile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333CB109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3A606270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EAD370F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7A7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write_output_file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E7A7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[], </w:t>
      </w:r>
      <w:r w:rsidRPr="00FE7A7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ize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76260227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E7A7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FILE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*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ile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FE7A7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open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E7A7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output.txt"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E7A7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w"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2B2D8BDA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E7A7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ile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= </w:t>
      </w:r>
      <w:r w:rsidRPr="00FE7A7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ULL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  <w:r w:rsidRPr="00FE7A7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D5B0370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79F9FF9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E7A7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FE7A7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FE7A7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lt; 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ize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) {</w:t>
      </w:r>
    </w:p>
    <w:p w14:paraId="41C90DD1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E7A7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printf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ile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E7A7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FE7A7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"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;</w:t>
      </w:r>
    </w:p>
    <w:p w14:paraId="5923D63A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4EDE5DF7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E7A7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close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ile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43C79FFA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5C510C17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C49B921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E7A7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in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 {</w:t>
      </w:r>
    </w:p>
    <w:p w14:paraId="234FFA9C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E7A7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generate_input_file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;  </w:t>
      </w:r>
    </w:p>
    <w:p w14:paraId="4E4E016C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1996267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E7A7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FE7A7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IZE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, 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ize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FE7A7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460DEEA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E7A7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read_input_file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&amp;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ize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  </w:t>
      </w:r>
    </w:p>
    <w:p w14:paraId="63547426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9F8B809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E7A7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quicksort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E7A7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ize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- </w:t>
      </w:r>
      <w:r w:rsidRPr="00FE7A7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  </w:t>
      </w:r>
    </w:p>
    <w:p w14:paraId="15B91022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7AC9A2D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E7A7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write_output_file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ize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  </w:t>
      </w:r>
    </w:p>
    <w:p w14:paraId="33A3A889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88550BC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E7A7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E7A7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Sorting complete. Check output.txt for results.</w:t>
      </w:r>
      <w:r w:rsidRPr="00FE7A7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FE7A7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1D770248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r w:rsidRPr="00FE7A7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E7A7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Total comparisons made: </w:t>
      </w:r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FE7A7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FE7A7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E7A7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mparison_count</w:t>
      </w:r>
      <w:proofErr w:type="spellEnd"/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  </w:t>
      </w:r>
    </w:p>
    <w:p w14:paraId="799F50A8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FE62853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E7A7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E7A7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BA5FC8C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E7A7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59D68590" w14:textId="77777777" w:rsidR="00FE7A7B" w:rsidRPr="00FE7A7B" w:rsidRDefault="00FE7A7B" w:rsidP="00FE7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BA32109" w14:textId="77777777" w:rsidR="004C4395" w:rsidRDefault="004C4395" w:rsidP="00501E1E"/>
    <w:p w14:paraId="27DB41EE" w14:textId="77777777" w:rsidR="00977737" w:rsidRDefault="00977737" w:rsidP="00501E1E"/>
    <w:p w14:paraId="0872E9FE" w14:textId="77777777" w:rsidR="00FE7A7B" w:rsidRDefault="00FE7A7B" w:rsidP="00501E1E"/>
    <w:p w14:paraId="54C77F8D" w14:textId="77777777" w:rsidR="00FE7A7B" w:rsidRDefault="00FE7A7B" w:rsidP="00501E1E"/>
    <w:p w14:paraId="1C9BF726" w14:textId="77777777" w:rsidR="00FE7A7B" w:rsidRDefault="00FE7A7B" w:rsidP="00501E1E"/>
    <w:p w14:paraId="44E4A93D" w14:textId="77777777" w:rsidR="00FE7A7B" w:rsidRDefault="00FE7A7B" w:rsidP="00501E1E"/>
    <w:p w14:paraId="14BEABDA" w14:textId="77777777" w:rsidR="00FE7A7B" w:rsidRDefault="00FE7A7B" w:rsidP="00501E1E"/>
    <w:p w14:paraId="0B73F5A6" w14:textId="128A8446" w:rsidR="00977737" w:rsidRDefault="00977737" w:rsidP="00501E1E">
      <w:pPr>
        <w:rPr>
          <w:rFonts w:ascii="JMH Typewriter" w:hAnsi="JMH Typewriter"/>
          <w:sz w:val="24"/>
          <w:szCs w:val="24"/>
        </w:rPr>
      </w:pPr>
      <w:r>
        <w:rPr>
          <w:rFonts w:ascii="JMH Typewriter" w:hAnsi="JMH Typewriter"/>
          <w:sz w:val="24"/>
          <w:szCs w:val="24"/>
        </w:rPr>
        <w:t xml:space="preserve">OUTPUT- </w:t>
      </w:r>
    </w:p>
    <w:p w14:paraId="577275AC" w14:textId="70ACF8C3" w:rsidR="00977737" w:rsidRDefault="00977737" w:rsidP="00501E1E"/>
    <w:p w14:paraId="6B56ABB4" w14:textId="19529E57" w:rsidR="00977737" w:rsidRDefault="00977737" w:rsidP="00501E1E"/>
    <w:p w14:paraId="3E1B85DD" w14:textId="2F1D4DB7" w:rsidR="00977737" w:rsidRPr="00717230" w:rsidRDefault="00FE7A7B" w:rsidP="00501E1E">
      <w:pPr>
        <w:rPr>
          <w:rFonts w:ascii="JMH Typewriter" w:hAnsi="JMH Typewriter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795021" wp14:editId="31489E56">
                <wp:simplePos x="0" y="0"/>
                <wp:positionH relativeFrom="margin">
                  <wp:posOffset>3101340</wp:posOffset>
                </wp:positionH>
                <wp:positionV relativeFrom="paragraph">
                  <wp:posOffset>243840</wp:posOffset>
                </wp:positionV>
                <wp:extent cx="3093720" cy="678180"/>
                <wp:effectExtent l="0" t="0" r="11430" b="26670"/>
                <wp:wrapNone/>
                <wp:docPr id="62977417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678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E77E1" w14:textId="08AE927A" w:rsidR="00717230" w:rsidRDefault="00FE7A7B" w:rsidP="0071723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E7A7B">
                              <w:rPr>
                                <w:sz w:val="36"/>
                                <w:szCs w:val="36"/>
                              </w:rPr>
                              <w:t>2 5 6 9 18 29 51 67 91 98</w:t>
                            </w:r>
                          </w:p>
                          <w:p w14:paraId="6E39AB3B" w14:textId="77777777" w:rsidR="00717230" w:rsidRPr="00977737" w:rsidRDefault="00717230" w:rsidP="0071723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95021" id="Rectangle: Rounded Corners 8" o:spid="_x0000_s1032" style="position:absolute;margin-left:244.2pt;margin-top:19.2pt;width:243.6pt;height:53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06AE77E1" w14:textId="08AE927A" w:rsidR="00717230" w:rsidRDefault="00FE7A7B" w:rsidP="00717230">
                      <w:pPr>
                        <w:rPr>
                          <w:sz w:val="36"/>
                          <w:szCs w:val="36"/>
                        </w:rPr>
                      </w:pPr>
                      <w:r w:rsidRPr="00FE7A7B">
                        <w:rPr>
                          <w:sz w:val="36"/>
                          <w:szCs w:val="36"/>
                        </w:rPr>
                        <w:t>2 5 6 9 18 29 51 67 91 98</w:t>
                      </w:r>
                    </w:p>
                    <w:p w14:paraId="6E39AB3B" w14:textId="77777777" w:rsidR="00717230" w:rsidRPr="00977737" w:rsidRDefault="00717230" w:rsidP="0071723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BF1023" wp14:editId="1CC3815C">
                <wp:simplePos x="0" y="0"/>
                <wp:positionH relativeFrom="margin">
                  <wp:posOffset>-228600</wp:posOffset>
                </wp:positionH>
                <wp:positionV relativeFrom="paragraph">
                  <wp:posOffset>243840</wp:posOffset>
                </wp:positionV>
                <wp:extent cx="2956560" cy="670560"/>
                <wp:effectExtent l="0" t="0" r="15240" b="15240"/>
                <wp:wrapNone/>
                <wp:docPr id="1829111066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670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98250" w14:textId="5A4F583B" w:rsidR="00977737" w:rsidRDefault="00FE7A7B" w:rsidP="0097773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E7A7B">
                              <w:rPr>
                                <w:sz w:val="36"/>
                                <w:szCs w:val="36"/>
                              </w:rPr>
                              <w:t>6 51 91 29 9 98 2 18 67 5</w:t>
                            </w:r>
                          </w:p>
                          <w:p w14:paraId="37EF1D48" w14:textId="77777777" w:rsidR="00977737" w:rsidRPr="00977737" w:rsidRDefault="00977737" w:rsidP="0097773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F1023" id="_x0000_s1033" style="position:absolute;margin-left:-18pt;margin-top:19.2pt;width:232.8pt;height:52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00E98250" w14:textId="5A4F583B" w:rsidR="00977737" w:rsidRDefault="00FE7A7B" w:rsidP="00977737">
                      <w:pPr>
                        <w:rPr>
                          <w:sz w:val="36"/>
                          <w:szCs w:val="36"/>
                        </w:rPr>
                      </w:pPr>
                      <w:r w:rsidRPr="00FE7A7B">
                        <w:rPr>
                          <w:sz w:val="36"/>
                          <w:szCs w:val="36"/>
                        </w:rPr>
                        <w:t>6 51 91 29 9 98 2 18 67 5</w:t>
                      </w:r>
                    </w:p>
                    <w:p w14:paraId="37EF1D48" w14:textId="77777777" w:rsidR="00977737" w:rsidRPr="00977737" w:rsidRDefault="00977737" w:rsidP="00977737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7230">
        <w:rPr>
          <w:rFonts w:ascii="JMH Typewriter" w:hAnsi="JMH Typewriter"/>
          <w:sz w:val="28"/>
          <w:szCs w:val="28"/>
        </w:rPr>
        <w:t>INPUT.TXT</w:t>
      </w:r>
      <w:r w:rsidR="00717230">
        <w:rPr>
          <w:rFonts w:ascii="JMH Typewriter" w:hAnsi="JMH Typewriter"/>
          <w:sz w:val="28"/>
          <w:szCs w:val="28"/>
        </w:rPr>
        <w:tab/>
      </w:r>
      <w:r w:rsidR="00717230">
        <w:rPr>
          <w:rFonts w:ascii="JMH Typewriter" w:hAnsi="JMH Typewriter"/>
          <w:sz w:val="28"/>
          <w:szCs w:val="28"/>
        </w:rPr>
        <w:tab/>
      </w:r>
      <w:r w:rsidR="00717230">
        <w:rPr>
          <w:rFonts w:ascii="JMH Typewriter" w:hAnsi="JMH Typewriter"/>
          <w:sz w:val="28"/>
          <w:szCs w:val="28"/>
        </w:rPr>
        <w:tab/>
      </w:r>
      <w:r w:rsidR="00717230">
        <w:rPr>
          <w:rFonts w:ascii="JMH Typewriter" w:hAnsi="JMH Typewriter"/>
          <w:sz w:val="28"/>
          <w:szCs w:val="28"/>
        </w:rPr>
        <w:tab/>
      </w:r>
      <w:r w:rsidR="00717230">
        <w:rPr>
          <w:rFonts w:ascii="JMH Typewriter" w:hAnsi="JMH Typewriter"/>
          <w:sz w:val="28"/>
          <w:szCs w:val="28"/>
        </w:rPr>
        <w:tab/>
      </w:r>
      <w:r w:rsidR="00717230">
        <w:rPr>
          <w:rFonts w:ascii="JMH Typewriter" w:hAnsi="JMH Typewriter"/>
          <w:sz w:val="28"/>
          <w:szCs w:val="28"/>
        </w:rPr>
        <w:tab/>
        <w:t>OUTPUT.TXT</w:t>
      </w:r>
    </w:p>
    <w:p w14:paraId="1B5BB994" w14:textId="7A99F435" w:rsidR="00977737" w:rsidRDefault="00977737" w:rsidP="00501E1E"/>
    <w:p w14:paraId="5F9E44BA" w14:textId="77777777" w:rsidR="00977737" w:rsidRDefault="00977737" w:rsidP="00501E1E"/>
    <w:p w14:paraId="03107FF6" w14:textId="77777777" w:rsidR="00FE7A7B" w:rsidRDefault="00FE7A7B" w:rsidP="00501E1E"/>
    <w:p w14:paraId="606E9372" w14:textId="77777777" w:rsidR="00FE7A7B" w:rsidRPr="00FE7A7B" w:rsidRDefault="00FE7A7B" w:rsidP="00FE7A7B">
      <w:pPr>
        <w:rPr>
          <w:rFonts w:ascii="JMH Typewriter" w:hAnsi="JMH Typewriter"/>
          <w:sz w:val="28"/>
          <w:szCs w:val="28"/>
        </w:rPr>
      </w:pPr>
      <w:r w:rsidRPr="00FE7A7B">
        <w:rPr>
          <w:rFonts w:ascii="JMH Typewriter" w:hAnsi="JMH Typewriter"/>
          <w:sz w:val="28"/>
          <w:szCs w:val="28"/>
        </w:rPr>
        <w:t>Sorting complete. Check output.txt for results.</w:t>
      </w:r>
    </w:p>
    <w:p w14:paraId="2FAA4085" w14:textId="0D1B6BB0" w:rsidR="00977737" w:rsidRPr="00FE7A7B" w:rsidRDefault="00FE7A7B" w:rsidP="00FE7A7B">
      <w:pPr>
        <w:rPr>
          <w:rFonts w:ascii="JMH Typewriter" w:hAnsi="JMH Typewriter"/>
          <w:sz w:val="28"/>
          <w:szCs w:val="28"/>
        </w:rPr>
      </w:pPr>
      <w:r w:rsidRPr="00FE7A7B">
        <w:rPr>
          <w:rFonts w:ascii="JMH Typewriter" w:hAnsi="JMH Typewriter"/>
          <w:sz w:val="28"/>
          <w:szCs w:val="28"/>
        </w:rPr>
        <w:t>Total comparisons made: 22</w:t>
      </w:r>
    </w:p>
    <w:p w14:paraId="2E8F9B1F" w14:textId="77777777" w:rsidR="00977737" w:rsidRDefault="00977737" w:rsidP="00501E1E"/>
    <w:p w14:paraId="469A2C90" w14:textId="77777777" w:rsidR="00FE7A7B" w:rsidRDefault="00FE7A7B" w:rsidP="00501E1E"/>
    <w:p w14:paraId="2A5F9599" w14:textId="77777777" w:rsidR="00FE7A7B" w:rsidRDefault="00FE7A7B" w:rsidP="00501E1E"/>
    <w:p w14:paraId="426A0DA2" w14:textId="77777777" w:rsidR="00977737" w:rsidRDefault="00977737" w:rsidP="00501E1E"/>
    <w:p w14:paraId="62EECF73" w14:textId="1227C924" w:rsidR="00977737" w:rsidRPr="00977737" w:rsidRDefault="00977737" w:rsidP="00977737">
      <w:pPr>
        <w:pStyle w:val="ListParagraph"/>
        <w:numPr>
          <w:ilvl w:val="0"/>
          <w:numId w:val="1"/>
        </w:numPr>
        <w:rPr>
          <w:rFonts w:ascii="JMH Typewriter" w:hAnsi="JMH Typewriter"/>
          <w:sz w:val="28"/>
          <w:szCs w:val="28"/>
        </w:rPr>
      </w:pPr>
      <w:r w:rsidRPr="00977737">
        <w:rPr>
          <w:rFonts w:ascii="JMH Typewriter" w:hAnsi="JMH Typewriter"/>
          <w:sz w:val="28"/>
          <w:szCs w:val="28"/>
        </w:rPr>
        <w:t>Implement randomized Quick sort and compare its performance with the previous algorithm by testing average case running time. You should write a separate sub program to generate random permutation for 10 numbers (0 - 9), that has to be used as a sub-part of the complete program.</w:t>
      </w:r>
    </w:p>
    <w:p w14:paraId="412A6314" w14:textId="3B8889AD" w:rsidR="00977737" w:rsidRDefault="00977737" w:rsidP="00977737">
      <w:pPr>
        <w:rPr>
          <w:rFonts w:ascii="JMH Typewriter" w:hAnsi="JMH Typewriter"/>
          <w:sz w:val="28"/>
          <w:szCs w:val="28"/>
        </w:rPr>
      </w:pPr>
      <w:r>
        <w:rPr>
          <w:rFonts w:ascii="JMH Typewriter" w:hAnsi="JMH Typewriter"/>
          <w:sz w:val="28"/>
          <w:szCs w:val="28"/>
        </w:rPr>
        <w:t xml:space="preserve">CODE – </w:t>
      </w:r>
    </w:p>
    <w:p w14:paraId="66442886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EA73F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A73F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cstdio</w:t>
      </w:r>
      <w:proofErr w:type="spellEnd"/>
      <w:r w:rsidRPr="00EA73F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gt;</w:t>
      </w:r>
    </w:p>
    <w:p w14:paraId="5FD37BD6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EA73F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A73F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cstdlib</w:t>
      </w:r>
      <w:proofErr w:type="spellEnd"/>
      <w:r w:rsidRPr="00EA73F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gt;</w:t>
      </w:r>
    </w:p>
    <w:p w14:paraId="4F42B4CE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using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amespace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A73F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std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D1F2A89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FAFB298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otalComparisons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A73F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2634F7A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ermutationCount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A73F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6ECE87E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mparisons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A73F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99FF634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8B4E6DB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A73F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wap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&amp;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&amp;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2F0941B7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mp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12AE160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514D5D3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mp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B5BD119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0C7196EF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CB80332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A73F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artition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[], 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w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high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3A5F9418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ivot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high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;</w:t>
      </w:r>
    </w:p>
    <w:p w14:paraId="7FC12B2A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w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- </w:t>
      </w:r>
      <w:r w:rsidRPr="00EA73F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0A1F148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EA73F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w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lt;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high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4FB216EB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mparisons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;</w:t>
      </w:r>
    </w:p>
    <w:p w14:paraId="7E26254F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73F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 &lt;=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ivot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18725624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;</w:t>
      </w:r>
    </w:p>
    <w:p w14:paraId="755F6217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A73F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wap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;</w:t>
      </w:r>
    </w:p>
    <w:p w14:paraId="67430357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14:paraId="10E40B88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179B1B9A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EA73F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wap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+ </w:t>
      </w:r>
      <w:r w:rsidRPr="00EA73F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high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;</w:t>
      </w:r>
    </w:p>
    <w:p w14:paraId="347EA974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EA73F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+ </w:t>
      </w:r>
      <w:r w:rsidRPr="00EA73F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A379E0E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42B773E6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2E61F4A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A73F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quickSort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[], 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w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high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214B2078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EA73F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w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lt;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high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5A29531D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i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A73F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artition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w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high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7E667039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A73F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quickSort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w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i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- </w:t>
      </w:r>
      <w:r w:rsidRPr="00EA73F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3AEC421A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A73F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quickSort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i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+ </w:t>
      </w:r>
      <w:r w:rsidRPr="00EA73F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high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14B0C1FB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5C0E6830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2FBFE782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021398B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A73F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ocessPermutation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[], 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A73F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FILE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putFile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A73F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FILE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outputFile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45A98919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EA73F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A73F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lt;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) {</w:t>
      </w:r>
    </w:p>
    <w:p w14:paraId="13FD6AD0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A73F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printf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putFile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A73F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EA73F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"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;</w:t>
      </w:r>
    </w:p>
    <w:p w14:paraId="7BF76229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5C7DAC5D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A73F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printf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putFile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A73F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EA73FF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EA73F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5C4A5429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*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mp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A73F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new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;</w:t>
      </w:r>
    </w:p>
    <w:p w14:paraId="2A8B83B6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EA73F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A73F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lt;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) {</w:t>
      </w:r>
    </w:p>
    <w:p w14:paraId="4548964A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mp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 =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;</w:t>
      </w:r>
    </w:p>
    <w:p w14:paraId="0CBA5F11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64DDBBE8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mparisons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A73F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97E9DFB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A73F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quickSort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mp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A73F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- </w:t>
      </w:r>
      <w:r w:rsidRPr="00EA73F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797F72D5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EA73F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A73F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lt;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) {</w:t>
      </w:r>
    </w:p>
    <w:p w14:paraId="29654E9D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A73F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printf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outputFile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A73F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EA73F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"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mp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;</w:t>
      </w:r>
    </w:p>
    <w:p w14:paraId="2E85B2FB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5A3007C5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A73F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printf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outputFile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A73F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EA73FF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EA73F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7FA7006E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A73F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EA73F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Permutation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EA73F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sorted with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EA73F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comparisons.</w:t>
      </w:r>
      <w:r w:rsidRPr="00EA73FF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EA73F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ermutationCount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+ </w:t>
      </w:r>
      <w:r w:rsidRPr="00EA73F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mparisons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44C8836E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otalComparisons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+=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mparisons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B66FC62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ermutationCount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;</w:t>
      </w:r>
    </w:p>
    <w:p w14:paraId="18ED2B3F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EA73F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delete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EA73F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[]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mp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DA0DC16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7F282DC7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37119D0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A73F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generatePermutations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[], 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art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A73F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FILE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putFile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A73F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FILE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outputFile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64F81767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EA73F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art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=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1CA6B844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A73F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ocessPermutation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putFile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outputFile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42F7C71E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73F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69EAF81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00BFA708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EA73F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art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lt;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) {</w:t>
      </w:r>
    </w:p>
    <w:p w14:paraId="5377961A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73F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wap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art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;</w:t>
      </w:r>
    </w:p>
    <w:p w14:paraId="2DC64621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A73F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generatePermutations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art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+ </w:t>
      </w:r>
      <w:r w:rsidRPr="00EA73F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putFile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outputFile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2A7D2766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73F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wap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art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;</w:t>
      </w:r>
    </w:p>
    <w:p w14:paraId="1E5D2B81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775AB739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6E33EADC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8C5DC27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A73F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in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 {</w:t>
      </w:r>
    </w:p>
    <w:p w14:paraId="399BA31A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2CCFB9B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A73F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EA73F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Enter number of elements: "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2CDD3703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EA73F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EA73F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EA73F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EA73F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&amp;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!= </w:t>
      </w:r>
      <w:r w:rsidRPr="00EA73F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3D942F6E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A73F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printf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tderr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A73F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Invalid input.</w:t>
      </w:r>
      <w:r w:rsidRPr="00EA73FF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EA73F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78EC516B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73F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EXIT_FAILURE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CFC7A7F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1CF42119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*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A73F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new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;</w:t>
      </w:r>
    </w:p>
    <w:p w14:paraId="5CA67015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EA73F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A73F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lt;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) {</w:t>
      </w:r>
    </w:p>
    <w:p w14:paraId="7826B1B6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 =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F7C9C62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6A8852CF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EA73F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FILE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*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putFile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EA73F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open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EA73F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input.txt"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A73F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w"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0ADDCF1B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EA73F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!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putFile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7A5EF49B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A73F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error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EA73F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Failed to open input.txt"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27DAC82F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73F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delete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EA73F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[]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F3E7FE1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73F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EXIT_FAILURE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BBC952E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3CB3F9A0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EA73F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FILE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*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outputFile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EA73F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open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EA73F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output.txt"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A73F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w"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5F7C48F6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EA73F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!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outputFile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3E07FD67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A73F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error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EA73F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Failed to open output.txt"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539131CE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A73F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close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putFile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0430A06E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73F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delete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EA73F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[]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8874159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73F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EXIT_FAILURE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7E2E5AC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3691D85E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A73F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generatePermutations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A73F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putFile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outputFile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142662AC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EA73F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ermutationCount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gt; </w:t>
      </w:r>
      <w:r w:rsidRPr="00EA73F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1FA40FC4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ouble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verage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(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ouble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otalComparisons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/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ermutationCount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3FD9D47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A73F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EA73F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Total permutations processed: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EA73FF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EA73F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ermutationCount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6387AD25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A73F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EA73F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Average comparisons: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.2f</w:t>
      </w:r>
      <w:r w:rsidRPr="00EA73FF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EA73F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verage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670A441F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} </w:t>
      </w:r>
      <w:r w:rsidRPr="00EA73F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FE457BE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A73F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EA73F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No permutations processed.</w:t>
      </w:r>
      <w:r w:rsidRPr="00EA73FF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EA73F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4606DEE0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10A122D3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EA73F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delete</w:t>
      </w:r>
      <w:r w:rsidRPr="00EA73F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EA73F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[]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0C1BE44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A73F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close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putFile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73ACE05C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A73F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close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A73F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outputFile</w:t>
      </w:r>
      <w:proofErr w:type="spellEnd"/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4A282953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EA73F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A73F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1C63165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A73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2B6193CF" w14:textId="77777777" w:rsidR="00EA73FF" w:rsidRPr="00EA73FF" w:rsidRDefault="00EA73FF" w:rsidP="00EA7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5E5433A" w14:textId="77777777" w:rsidR="00FE7A7B" w:rsidRDefault="00FE7A7B" w:rsidP="00977737">
      <w:pPr>
        <w:rPr>
          <w:rFonts w:ascii="JMH Typewriter" w:hAnsi="JMH Typewriter"/>
          <w:sz w:val="28"/>
          <w:szCs w:val="28"/>
        </w:rPr>
      </w:pPr>
    </w:p>
    <w:p w14:paraId="6E0D3AB2" w14:textId="77777777" w:rsidR="00EA73FF" w:rsidRDefault="00EA73FF" w:rsidP="00977737">
      <w:pPr>
        <w:rPr>
          <w:rFonts w:ascii="JMH Typewriter" w:hAnsi="JMH Typewriter"/>
          <w:sz w:val="28"/>
          <w:szCs w:val="28"/>
        </w:rPr>
      </w:pPr>
    </w:p>
    <w:p w14:paraId="4B4BFF50" w14:textId="77777777" w:rsidR="00EA73FF" w:rsidRDefault="00EA73FF" w:rsidP="00977737">
      <w:pPr>
        <w:rPr>
          <w:rFonts w:ascii="JMH Typewriter" w:hAnsi="JMH Typewriter"/>
          <w:sz w:val="28"/>
          <w:szCs w:val="28"/>
        </w:rPr>
      </w:pPr>
    </w:p>
    <w:p w14:paraId="1EE73915" w14:textId="77777777" w:rsidR="00EA73FF" w:rsidRDefault="00EA73FF" w:rsidP="00977737">
      <w:pPr>
        <w:rPr>
          <w:rFonts w:ascii="JMH Typewriter" w:hAnsi="JMH Typewriter"/>
          <w:sz w:val="28"/>
          <w:szCs w:val="28"/>
        </w:rPr>
      </w:pPr>
    </w:p>
    <w:p w14:paraId="4C1EF728" w14:textId="77777777" w:rsidR="00EA73FF" w:rsidRDefault="00EA73FF" w:rsidP="00977737">
      <w:pPr>
        <w:rPr>
          <w:rFonts w:ascii="JMH Typewriter" w:hAnsi="JMH Typewriter"/>
          <w:sz w:val="28"/>
          <w:szCs w:val="28"/>
        </w:rPr>
      </w:pPr>
    </w:p>
    <w:p w14:paraId="2957B689" w14:textId="77777777" w:rsidR="00EA73FF" w:rsidRDefault="00EA73FF" w:rsidP="00977737">
      <w:pPr>
        <w:rPr>
          <w:rFonts w:ascii="JMH Typewriter" w:hAnsi="JMH Typewriter"/>
          <w:sz w:val="28"/>
          <w:szCs w:val="28"/>
        </w:rPr>
      </w:pPr>
    </w:p>
    <w:p w14:paraId="69319482" w14:textId="77777777" w:rsidR="00EA73FF" w:rsidRDefault="00EA73FF" w:rsidP="00977737">
      <w:pPr>
        <w:rPr>
          <w:rFonts w:ascii="JMH Typewriter" w:hAnsi="JMH Typewriter"/>
          <w:sz w:val="28"/>
          <w:szCs w:val="28"/>
        </w:rPr>
      </w:pPr>
    </w:p>
    <w:p w14:paraId="2B53CDD3" w14:textId="77777777" w:rsidR="00EA73FF" w:rsidRDefault="00EA73FF" w:rsidP="00977737">
      <w:pPr>
        <w:rPr>
          <w:rFonts w:ascii="JMH Typewriter" w:hAnsi="JMH Typewriter"/>
          <w:sz w:val="28"/>
          <w:szCs w:val="28"/>
        </w:rPr>
      </w:pPr>
    </w:p>
    <w:p w14:paraId="69E60453" w14:textId="35716E8D" w:rsidR="00EA73FF" w:rsidRDefault="00EA73FF" w:rsidP="00977737">
      <w:pPr>
        <w:rPr>
          <w:rFonts w:ascii="JMH Typewriter" w:hAnsi="JMH Typewriter"/>
          <w:sz w:val="28"/>
          <w:szCs w:val="28"/>
        </w:rPr>
      </w:pPr>
      <w:r>
        <w:rPr>
          <w:rFonts w:ascii="JMH Typewriter" w:hAnsi="JMH Typewriter"/>
          <w:sz w:val="28"/>
          <w:szCs w:val="28"/>
        </w:rPr>
        <w:t xml:space="preserve">OUTPUT – </w:t>
      </w:r>
    </w:p>
    <w:p w14:paraId="56BA20F9" w14:textId="77777777" w:rsidR="00EA73FF" w:rsidRPr="00EA73FF" w:rsidRDefault="00EA73FF" w:rsidP="00EA73FF">
      <w:pPr>
        <w:rPr>
          <w:rFonts w:ascii="JMH Typewriter" w:hAnsi="JMH Typewriter"/>
          <w:sz w:val="24"/>
          <w:szCs w:val="24"/>
        </w:rPr>
      </w:pPr>
      <w:r w:rsidRPr="00EA73FF">
        <w:rPr>
          <w:rFonts w:ascii="JMH Typewriter" w:hAnsi="JMH Typewriter"/>
          <w:sz w:val="24"/>
          <w:szCs w:val="24"/>
        </w:rPr>
        <w:t>Enter number of elements: 3</w:t>
      </w:r>
    </w:p>
    <w:p w14:paraId="3D8FE75F" w14:textId="77777777" w:rsidR="00EA73FF" w:rsidRPr="00EA73FF" w:rsidRDefault="00EA73FF" w:rsidP="00EA73FF">
      <w:pPr>
        <w:rPr>
          <w:rFonts w:ascii="JMH Typewriter" w:hAnsi="JMH Typewriter"/>
          <w:sz w:val="24"/>
          <w:szCs w:val="24"/>
        </w:rPr>
      </w:pPr>
      <w:r w:rsidRPr="00EA73FF">
        <w:rPr>
          <w:rFonts w:ascii="JMH Typewriter" w:hAnsi="JMH Typewriter"/>
          <w:sz w:val="24"/>
          <w:szCs w:val="24"/>
        </w:rPr>
        <w:t>Permutation 1 sorted with 3 comparisons.</w:t>
      </w:r>
    </w:p>
    <w:p w14:paraId="54ABFC1B" w14:textId="77777777" w:rsidR="00EA73FF" w:rsidRPr="00EA73FF" w:rsidRDefault="00EA73FF" w:rsidP="00EA73FF">
      <w:pPr>
        <w:rPr>
          <w:rFonts w:ascii="JMH Typewriter" w:hAnsi="JMH Typewriter"/>
          <w:sz w:val="24"/>
          <w:szCs w:val="24"/>
        </w:rPr>
      </w:pPr>
      <w:r w:rsidRPr="00EA73FF">
        <w:rPr>
          <w:rFonts w:ascii="JMH Typewriter" w:hAnsi="JMH Typewriter"/>
          <w:sz w:val="24"/>
          <w:szCs w:val="24"/>
        </w:rPr>
        <w:t>Permutation 2 sorted with 2 comparisons.</w:t>
      </w:r>
    </w:p>
    <w:p w14:paraId="64F3746B" w14:textId="77777777" w:rsidR="00EA73FF" w:rsidRPr="00EA73FF" w:rsidRDefault="00EA73FF" w:rsidP="00EA73FF">
      <w:pPr>
        <w:rPr>
          <w:rFonts w:ascii="JMH Typewriter" w:hAnsi="JMH Typewriter"/>
          <w:sz w:val="24"/>
          <w:szCs w:val="24"/>
        </w:rPr>
      </w:pPr>
      <w:r w:rsidRPr="00EA73FF">
        <w:rPr>
          <w:rFonts w:ascii="JMH Typewriter" w:hAnsi="JMH Typewriter"/>
          <w:sz w:val="24"/>
          <w:szCs w:val="24"/>
        </w:rPr>
        <w:t>Permutation 3 sorted with 3 comparisons.</w:t>
      </w:r>
    </w:p>
    <w:p w14:paraId="6AC61A30" w14:textId="77777777" w:rsidR="00EA73FF" w:rsidRPr="00EA73FF" w:rsidRDefault="00EA73FF" w:rsidP="00EA73FF">
      <w:pPr>
        <w:rPr>
          <w:rFonts w:ascii="JMH Typewriter" w:hAnsi="JMH Typewriter"/>
          <w:sz w:val="24"/>
          <w:szCs w:val="24"/>
        </w:rPr>
      </w:pPr>
      <w:r w:rsidRPr="00EA73FF">
        <w:rPr>
          <w:rFonts w:ascii="JMH Typewriter" w:hAnsi="JMH Typewriter"/>
          <w:sz w:val="24"/>
          <w:szCs w:val="24"/>
        </w:rPr>
        <w:lastRenderedPageBreak/>
        <w:t>Permutation 4 sorted with 3 comparisons.</w:t>
      </w:r>
    </w:p>
    <w:p w14:paraId="4CE7A42A" w14:textId="77777777" w:rsidR="00EA73FF" w:rsidRPr="00EA73FF" w:rsidRDefault="00EA73FF" w:rsidP="00EA73FF">
      <w:pPr>
        <w:rPr>
          <w:rFonts w:ascii="JMH Typewriter" w:hAnsi="JMH Typewriter"/>
          <w:sz w:val="24"/>
          <w:szCs w:val="24"/>
        </w:rPr>
      </w:pPr>
      <w:r w:rsidRPr="00EA73FF">
        <w:rPr>
          <w:rFonts w:ascii="JMH Typewriter" w:hAnsi="JMH Typewriter"/>
          <w:sz w:val="24"/>
          <w:szCs w:val="24"/>
        </w:rPr>
        <w:t>Permutation 5 sorted with 3 comparisons.</w:t>
      </w:r>
    </w:p>
    <w:p w14:paraId="6D91BB7E" w14:textId="77777777" w:rsidR="00EA73FF" w:rsidRPr="00EA73FF" w:rsidRDefault="00EA73FF" w:rsidP="00EA73FF">
      <w:pPr>
        <w:rPr>
          <w:rFonts w:ascii="JMH Typewriter" w:hAnsi="JMH Typewriter"/>
          <w:sz w:val="24"/>
          <w:szCs w:val="24"/>
        </w:rPr>
      </w:pPr>
      <w:r w:rsidRPr="00EA73FF">
        <w:rPr>
          <w:rFonts w:ascii="JMH Typewriter" w:hAnsi="JMH Typewriter"/>
          <w:sz w:val="24"/>
          <w:szCs w:val="24"/>
        </w:rPr>
        <w:t>Permutation 6 sorted with 2 comparisons.</w:t>
      </w:r>
    </w:p>
    <w:p w14:paraId="0AD2C19E" w14:textId="38D68480" w:rsidR="00EA73FF" w:rsidRPr="00EA73FF" w:rsidRDefault="00EA73FF" w:rsidP="00EA73FF">
      <w:pPr>
        <w:rPr>
          <w:rFonts w:ascii="JMH Typewriter" w:hAnsi="JMH Typewriter"/>
          <w:sz w:val="24"/>
          <w:szCs w:val="24"/>
        </w:rPr>
      </w:pPr>
      <w:r w:rsidRPr="00EA73FF">
        <w:rPr>
          <w:rFonts w:ascii="JMH Typewriter" w:hAnsi="JMH Typewriter"/>
          <w:sz w:val="24"/>
          <w:szCs w:val="24"/>
        </w:rPr>
        <w:t>Total permutations processed: 6</w:t>
      </w:r>
    </w:p>
    <w:p w14:paraId="5B448D6B" w14:textId="7FF97489" w:rsidR="00EA73FF" w:rsidRDefault="00EA73FF" w:rsidP="00EA73FF">
      <w:pPr>
        <w:rPr>
          <w:rFonts w:ascii="JMH Typewriter" w:hAnsi="JMH Typewriter"/>
          <w:sz w:val="24"/>
          <w:szCs w:val="24"/>
        </w:rPr>
      </w:pPr>
      <w:r w:rsidRPr="00EA73FF">
        <w:rPr>
          <w:rFonts w:ascii="JMH Typewriter" w:hAnsi="JMH Typewriter"/>
          <w:sz w:val="24"/>
          <w:szCs w:val="24"/>
        </w:rPr>
        <w:t>Average comparisons: 2.67</w:t>
      </w:r>
    </w:p>
    <w:p w14:paraId="65A818C7" w14:textId="609E89BC" w:rsidR="00EA73FF" w:rsidRDefault="00EA73FF" w:rsidP="00EA73FF">
      <w:pPr>
        <w:rPr>
          <w:rFonts w:ascii="JMH Typewriter" w:hAnsi="JMH Typewriter"/>
          <w:sz w:val="24"/>
          <w:szCs w:val="24"/>
        </w:rPr>
      </w:pPr>
      <w:r>
        <w:rPr>
          <w:rFonts w:ascii="JMH Typewriter" w:hAnsi="JMH Typewrite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56BA27" wp14:editId="315D691F">
                <wp:simplePos x="0" y="0"/>
                <wp:positionH relativeFrom="column">
                  <wp:posOffset>-91440</wp:posOffset>
                </wp:positionH>
                <wp:positionV relativeFrom="paragraph">
                  <wp:posOffset>325120</wp:posOffset>
                </wp:positionV>
                <wp:extent cx="2651760" cy="2865120"/>
                <wp:effectExtent l="0" t="0" r="15240" b="11430"/>
                <wp:wrapNone/>
                <wp:docPr id="1814245920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865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6AA3E" w14:textId="77777777" w:rsidR="00EA73FF" w:rsidRPr="00EA73FF" w:rsidRDefault="00EA73FF" w:rsidP="00EA73FF">
                            <w:pPr>
                              <w:jc w:val="center"/>
                              <w:rPr>
                                <w:rFonts w:ascii="JMH Typewriter" w:hAnsi="JMH Typewriter"/>
                                <w:sz w:val="36"/>
                                <w:szCs w:val="36"/>
                              </w:rPr>
                            </w:pPr>
                            <w:r w:rsidRPr="00EA73FF">
                              <w:rPr>
                                <w:rFonts w:ascii="JMH Typewriter" w:hAnsi="JMH Typewriter"/>
                                <w:sz w:val="36"/>
                                <w:szCs w:val="36"/>
                              </w:rPr>
                              <w:t xml:space="preserve">0 1 2 </w:t>
                            </w:r>
                          </w:p>
                          <w:p w14:paraId="1A0E0084" w14:textId="77777777" w:rsidR="00EA73FF" w:rsidRPr="00EA73FF" w:rsidRDefault="00EA73FF" w:rsidP="00EA73FF">
                            <w:pPr>
                              <w:jc w:val="center"/>
                              <w:rPr>
                                <w:rFonts w:ascii="JMH Typewriter" w:hAnsi="JMH Typewriter"/>
                                <w:sz w:val="36"/>
                                <w:szCs w:val="36"/>
                              </w:rPr>
                            </w:pPr>
                            <w:r w:rsidRPr="00EA73FF">
                              <w:rPr>
                                <w:rFonts w:ascii="JMH Typewriter" w:hAnsi="JMH Typewriter"/>
                                <w:sz w:val="36"/>
                                <w:szCs w:val="36"/>
                              </w:rPr>
                              <w:t xml:space="preserve">0 2 1 </w:t>
                            </w:r>
                          </w:p>
                          <w:p w14:paraId="26368253" w14:textId="77777777" w:rsidR="00EA73FF" w:rsidRPr="00EA73FF" w:rsidRDefault="00EA73FF" w:rsidP="00EA73FF">
                            <w:pPr>
                              <w:jc w:val="center"/>
                              <w:rPr>
                                <w:rFonts w:ascii="JMH Typewriter" w:hAnsi="JMH Typewriter"/>
                                <w:sz w:val="36"/>
                                <w:szCs w:val="36"/>
                              </w:rPr>
                            </w:pPr>
                            <w:r w:rsidRPr="00EA73FF">
                              <w:rPr>
                                <w:rFonts w:ascii="JMH Typewriter" w:hAnsi="JMH Typewriter"/>
                                <w:sz w:val="36"/>
                                <w:szCs w:val="36"/>
                              </w:rPr>
                              <w:t xml:space="preserve">1 0 2 </w:t>
                            </w:r>
                          </w:p>
                          <w:p w14:paraId="143270BD" w14:textId="77777777" w:rsidR="00EA73FF" w:rsidRPr="00EA73FF" w:rsidRDefault="00EA73FF" w:rsidP="00EA73FF">
                            <w:pPr>
                              <w:jc w:val="center"/>
                              <w:rPr>
                                <w:rFonts w:ascii="JMH Typewriter" w:hAnsi="JMH Typewriter"/>
                                <w:sz w:val="36"/>
                                <w:szCs w:val="36"/>
                              </w:rPr>
                            </w:pPr>
                            <w:r w:rsidRPr="00EA73FF">
                              <w:rPr>
                                <w:rFonts w:ascii="JMH Typewriter" w:hAnsi="JMH Typewriter"/>
                                <w:sz w:val="36"/>
                                <w:szCs w:val="36"/>
                              </w:rPr>
                              <w:t xml:space="preserve">1 2 0 </w:t>
                            </w:r>
                          </w:p>
                          <w:p w14:paraId="6E1BBA2E" w14:textId="77777777" w:rsidR="00EA73FF" w:rsidRPr="00EA73FF" w:rsidRDefault="00EA73FF" w:rsidP="00EA73FF">
                            <w:pPr>
                              <w:jc w:val="center"/>
                              <w:rPr>
                                <w:rFonts w:ascii="JMH Typewriter" w:hAnsi="JMH Typewriter"/>
                                <w:sz w:val="36"/>
                                <w:szCs w:val="36"/>
                              </w:rPr>
                            </w:pPr>
                            <w:r w:rsidRPr="00EA73FF">
                              <w:rPr>
                                <w:rFonts w:ascii="JMH Typewriter" w:hAnsi="JMH Typewriter"/>
                                <w:sz w:val="36"/>
                                <w:szCs w:val="36"/>
                              </w:rPr>
                              <w:t xml:space="preserve">2 1 0 </w:t>
                            </w:r>
                          </w:p>
                          <w:p w14:paraId="695D0A34" w14:textId="38C26767" w:rsidR="00EA73FF" w:rsidRPr="00EA73FF" w:rsidRDefault="00EA73FF" w:rsidP="00EA73FF">
                            <w:pPr>
                              <w:jc w:val="center"/>
                              <w:rPr>
                                <w:rFonts w:ascii="JMH Typewriter" w:hAnsi="JMH Typewriter"/>
                                <w:sz w:val="36"/>
                                <w:szCs w:val="36"/>
                              </w:rPr>
                            </w:pPr>
                            <w:r w:rsidRPr="00EA73FF">
                              <w:rPr>
                                <w:rFonts w:ascii="JMH Typewriter" w:hAnsi="JMH Typewriter"/>
                                <w:sz w:val="36"/>
                                <w:szCs w:val="36"/>
                              </w:rPr>
                              <w:t>2 0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56BA27" id="Rectangle: Rounded Corners 9" o:spid="_x0000_s1034" style="position:absolute;margin-left:-7.2pt;margin-top:25.6pt;width:208.8pt;height:225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6796AA3E" w14:textId="77777777" w:rsidR="00EA73FF" w:rsidRPr="00EA73FF" w:rsidRDefault="00EA73FF" w:rsidP="00EA73FF">
                      <w:pPr>
                        <w:jc w:val="center"/>
                        <w:rPr>
                          <w:rFonts w:ascii="JMH Typewriter" w:hAnsi="JMH Typewriter"/>
                          <w:sz w:val="36"/>
                          <w:szCs w:val="36"/>
                        </w:rPr>
                      </w:pPr>
                      <w:r w:rsidRPr="00EA73FF">
                        <w:rPr>
                          <w:rFonts w:ascii="JMH Typewriter" w:hAnsi="JMH Typewriter"/>
                          <w:sz w:val="36"/>
                          <w:szCs w:val="36"/>
                        </w:rPr>
                        <w:t xml:space="preserve">0 1 2 </w:t>
                      </w:r>
                    </w:p>
                    <w:p w14:paraId="1A0E0084" w14:textId="77777777" w:rsidR="00EA73FF" w:rsidRPr="00EA73FF" w:rsidRDefault="00EA73FF" w:rsidP="00EA73FF">
                      <w:pPr>
                        <w:jc w:val="center"/>
                        <w:rPr>
                          <w:rFonts w:ascii="JMH Typewriter" w:hAnsi="JMH Typewriter"/>
                          <w:sz w:val="36"/>
                          <w:szCs w:val="36"/>
                        </w:rPr>
                      </w:pPr>
                      <w:r w:rsidRPr="00EA73FF">
                        <w:rPr>
                          <w:rFonts w:ascii="JMH Typewriter" w:hAnsi="JMH Typewriter"/>
                          <w:sz w:val="36"/>
                          <w:szCs w:val="36"/>
                        </w:rPr>
                        <w:t xml:space="preserve">0 2 1 </w:t>
                      </w:r>
                    </w:p>
                    <w:p w14:paraId="26368253" w14:textId="77777777" w:rsidR="00EA73FF" w:rsidRPr="00EA73FF" w:rsidRDefault="00EA73FF" w:rsidP="00EA73FF">
                      <w:pPr>
                        <w:jc w:val="center"/>
                        <w:rPr>
                          <w:rFonts w:ascii="JMH Typewriter" w:hAnsi="JMH Typewriter"/>
                          <w:sz w:val="36"/>
                          <w:szCs w:val="36"/>
                        </w:rPr>
                      </w:pPr>
                      <w:r w:rsidRPr="00EA73FF">
                        <w:rPr>
                          <w:rFonts w:ascii="JMH Typewriter" w:hAnsi="JMH Typewriter"/>
                          <w:sz w:val="36"/>
                          <w:szCs w:val="36"/>
                        </w:rPr>
                        <w:t xml:space="preserve">1 0 2 </w:t>
                      </w:r>
                    </w:p>
                    <w:p w14:paraId="143270BD" w14:textId="77777777" w:rsidR="00EA73FF" w:rsidRPr="00EA73FF" w:rsidRDefault="00EA73FF" w:rsidP="00EA73FF">
                      <w:pPr>
                        <w:jc w:val="center"/>
                        <w:rPr>
                          <w:rFonts w:ascii="JMH Typewriter" w:hAnsi="JMH Typewriter"/>
                          <w:sz w:val="36"/>
                          <w:szCs w:val="36"/>
                        </w:rPr>
                      </w:pPr>
                      <w:r w:rsidRPr="00EA73FF">
                        <w:rPr>
                          <w:rFonts w:ascii="JMH Typewriter" w:hAnsi="JMH Typewriter"/>
                          <w:sz w:val="36"/>
                          <w:szCs w:val="36"/>
                        </w:rPr>
                        <w:t xml:space="preserve">1 2 0 </w:t>
                      </w:r>
                    </w:p>
                    <w:p w14:paraId="6E1BBA2E" w14:textId="77777777" w:rsidR="00EA73FF" w:rsidRPr="00EA73FF" w:rsidRDefault="00EA73FF" w:rsidP="00EA73FF">
                      <w:pPr>
                        <w:jc w:val="center"/>
                        <w:rPr>
                          <w:rFonts w:ascii="JMH Typewriter" w:hAnsi="JMH Typewriter"/>
                          <w:sz w:val="36"/>
                          <w:szCs w:val="36"/>
                        </w:rPr>
                      </w:pPr>
                      <w:r w:rsidRPr="00EA73FF">
                        <w:rPr>
                          <w:rFonts w:ascii="JMH Typewriter" w:hAnsi="JMH Typewriter"/>
                          <w:sz w:val="36"/>
                          <w:szCs w:val="36"/>
                        </w:rPr>
                        <w:t xml:space="preserve">2 1 0 </w:t>
                      </w:r>
                    </w:p>
                    <w:p w14:paraId="695D0A34" w14:textId="38C26767" w:rsidR="00EA73FF" w:rsidRPr="00EA73FF" w:rsidRDefault="00EA73FF" w:rsidP="00EA73FF">
                      <w:pPr>
                        <w:jc w:val="center"/>
                        <w:rPr>
                          <w:rFonts w:ascii="JMH Typewriter" w:hAnsi="JMH Typewriter"/>
                          <w:sz w:val="36"/>
                          <w:szCs w:val="36"/>
                        </w:rPr>
                      </w:pPr>
                      <w:r w:rsidRPr="00EA73FF">
                        <w:rPr>
                          <w:rFonts w:ascii="JMH Typewriter" w:hAnsi="JMH Typewriter"/>
                          <w:sz w:val="36"/>
                          <w:szCs w:val="36"/>
                        </w:rPr>
                        <w:t>2 0 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25ABFA" w14:textId="10C80E37" w:rsidR="00EA73FF" w:rsidRPr="00EA73FF" w:rsidRDefault="00EA73FF" w:rsidP="00EA73FF">
      <w:pPr>
        <w:rPr>
          <w:rFonts w:ascii="JMH Typewriter" w:hAnsi="JMH Typewriter"/>
          <w:sz w:val="24"/>
          <w:szCs w:val="24"/>
        </w:rPr>
      </w:pPr>
      <w:r>
        <w:rPr>
          <w:rFonts w:ascii="JMH Typewriter" w:hAnsi="JMH Typewrite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E9036E" wp14:editId="58CE3452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651760" cy="2865120"/>
                <wp:effectExtent l="0" t="0" r="15240" b="11430"/>
                <wp:wrapNone/>
                <wp:docPr id="1866771093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865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A19D5" w14:textId="77777777" w:rsidR="00EA73FF" w:rsidRPr="00EA73FF" w:rsidRDefault="00EA73FF" w:rsidP="00EA73FF">
                            <w:pPr>
                              <w:jc w:val="center"/>
                              <w:rPr>
                                <w:rFonts w:ascii="JMH Typewriter" w:hAnsi="JMH Typewriter"/>
                                <w:sz w:val="36"/>
                                <w:szCs w:val="36"/>
                              </w:rPr>
                            </w:pPr>
                            <w:r w:rsidRPr="00EA73FF">
                              <w:rPr>
                                <w:rFonts w:ascii="JMH Typewriter" w:hAnsi="JMH Typewriter"/>
                                <w:sz w:val="36"/>
                                <w:szCs w:val="36"/>
                              </w:rPr>
                              <w:t xml:space="preserve">0 1 2 </w:t>
                            </w:r>
                          </w:p>
                          <w:p w14:paraId="737DFDBB" w14:textId="77777777" w:rsidR="00EA73FF" w:rsidRPr="00EA73FF" w:rsidRDefault="00EA73FF" w:rsidP="00EA73FF">
                            <w:pPr>
                              <w:jc w:val="center"/>
                              <w:rPr>
                                <w:rFonts w:ascii="JMH Typewriter" w:hAnsi="JMH Typewriter"/>
                                <w:sz w:val="36"/>
                                <w:szCs w:val="36"/>
                              </w:rPr>
                            </w:pPr>
                            <w:r w:rsidRPr="00EA73FF">
                              <w:rPr>
                                <w:rFonts w:ascii="JMH Typewriter" w:hAnsi="JMH Typewriter"/>
                                <w:sz w:val="36"/>
                                <w:szCs w:val="36"/>
                              </w:rPr>
                              <w:t xml:space="preserve">0 1 2 </w:t>
                            </w:r>
                          </w:p>
                          <w:p w14:paraId="437BEACA" w14:textId="77777777" w:rsidR="00EA73FF" w:rsidRPr="00EA73FF" w:rsidRDefault="00EA73FF" w:rsidP="00EA73FF">
                            <w:pPr>
                              <w:jc w:val="center"/>
                              <w:rPr>
                                <w:rFonts w:ascii="JMH Typewriter" w:hAnsi="JMH Typewriter"/>
                                <w:sz w:val="36"/>
                                <w:szCs w:val="36"/>
                              </w:rPr>
                            </w:pPr>
                            <w:r w:rsidRPr="00EA73FF">
                              <w:rPr>
                                <w:rFonts w:ascii="JMH Typewriter" w:hAnsi="JMH Typewriter"/>
                                <w:sz w:val="36"/>
                                <w:szCs w:val="36"/>
                              </w:rPr>
                              <w:t xml:space="preserve">0 1 2 </w:t>
                            </w:r>
                          </w:p>
                          <w:p w14:paraId="03EB2AF7" w14:textId="77777777" w:rsidR="00EA73FF" w:rsidRPr="00EA73FF" w:rsidRDefault="00EA73FF" w:rsidP="00EA73FF">
                            <w:pPr>
                              <w:jc w:val="center"/>
                              <w:rPr>
                                <w:rFonts w:ascii="JMH Typewriter" w:hAnsi="JMH Typewriter"/>
                                <w:sz w:val="36"/>
                                <w:szCs w:val="36"/>
                              </w:rPr>
                            </w:pPr>
                            <w:r w:rsidRPr="00EA73FF">
                              <w:rPr>
                                <w:rFonts w:ascii="JMH Typewriter" w:hAnsi="JMH Typewriter"/>
                                <w:sz w:val="36"/>
                                <w:szCs w:val="36"/>
                              </w:rPr>
                              <w:t xml:space="preserve">0 1 2 </w:t>
                            </w:r>
                          </w:p>
                          <w:p w14:paraId="6FDC0890" w14:textId="77777777" w:rsidR="00EA73FF" w:rsidRPr="00EA73FF" w:rsidRDefault="00EA73FF" w:rsidP="00EA73FF">
                            <w:pPr>
                              <w:jc w:val="center"/>
                              <w:rPr>
                                <w:rFonts w:ascii="JMH Typewriter" w:hAnsi="JMH Typewriter"/>
                                <w:sz w:val="36"/>
                                <w:szCs w:val="36"/>
                              </w:rPr>
                            </w:pPr>
                            <w:r w:rsidRPr="00EA73FF">
                              <w:rPr>
                                <w:rFonts w:ascii="JMH Typewriter" w:hAnsi="JMH Typewriter"/>
                                <w:sz w:val="36"/>
                                <w:szCs w:val="36"/>
                              </w:rPr>
                              <w:t xml:space="preserve">0 1 2 </w:t>
                            </w:r>
                          </w:p>
                          <w:p w14:paraId="45EE0F4F" w14:textId="67417D69" w:rsidR="00EA73FF" w:rsidRPr="00EA73FF" w:rsidRDefault="00EA73FF" w:rsidP="00EA73FF">
                            <w:pPr>
                              <w:jc w:val="center"/>
                              <w:rPr>
                                <w:rFonts w:ascii="JMH Typewriter" w:hAnsi="JMH Typewriter"/>
                                <w:sz w:val="36"/>
                                <w:szCs w:val="36"/>
                              </w:rPr>
                            </w:pPr>
                            <w:r w:rsidRPr="00EA73FF">
                              <w:rPr>
                                <w:rFonts w:ascii="JMH Typewriter" w:hAnsi="JMH Typewriter"/>
                                <w:sz w:val="36"/>
                                <w:szCs w:val="36"/>
                              </w:rPr>
                              <w:t>0 1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E9036E" id="_x0000_s1035" style="position:absolute;margin-left:157.6pt;margin-top:.35pt;width:208.8pt;height:225.6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79BA19D5" w14:textId="77777777" w:rsidR="00EA73FF" w:rsidRPr="00EA73FF" w:rsidRDefault="00EA73FF" w:rsidP="00EA73FF">
                      <w:pPr>
                        <w:jc w:val="center"/>
                        <w:rPr>
                          <w:rFonts w:ascii="JMH Typewriter" w:hAnsi="JMH Typewriter"/>
                          <w:sz w:val="36"/>
                          <w:szCs w:val="36"/>
                        </w:rPr>
                      </w:pPr>
                      <w:r w:rsidRPr="00EA73FF">
                        <w:rPr>
                          <w:rFonts w:ascii="JMH Typewriter" w:hAnsi="JMH Typewriter"/>
                          <w:sz w:val="36"/>
                          <w:szCs w:val="36"/>
                        </w:rPr>
                        <w:t xml:space="preserve">0 1 2 </w:t>
                      </w:r>
                    </w:p>
                    <w:p w14:paraId="737DFDBB" w14:textId="77777777" w:rsidR="00EA73FF" w:rsidRPr="00EA73FF" w:rsidRDefault="00EA73FF" w:rsidP="00EA73FF">
                      <w:pPr>
                        <w:jc w:val="center"/>
                        <w:rPr>
                          <w:rFonts w:ascii="JMH Typewriter" w:hAnsi="JMH Typewriter"/>
                          <w:sz w:val="36"/>
                          <w:szCs w:val="36"/>
                        </w:rPr>
                      </w:pPr>
                      <w:r w:rsidRPr="00EA73FF">
                        <w:rPr>
                          <w:rFonts w:ascii="JMH Typewriter" w:hAnsi="JMH Typewriter"/>
                          <w:sz w:val="36"/>
                          <w:szCs w:val="36"/>
                        </w:rPr>
                        <w:t xml:space="preserve">0 1 2 </w:t>
                      </w:r>
                    </w:p>
                    <w:p w14:paraId="437BEACA" w14:textId="77777777" w:rsidR="00EA73FF" w:rsidRPr="00EA73FF" w:rsidRDefault="00EA73FF" w:rsidP="00EA73FF">
                      <w:pPr>
                        <w:jc w:val="center"/>
                        <w:rPr>
                          <w:rFonts w:ascii="JMH Typewriter" w:hAnsi="JMH Typewriter"/>
                          <w:sz w:val="36"/>
                          <w:szCs w:val="36"/>
                        </w:rPr>
                      </w:pPr>
                      <w:r w:rsidRPr="00EA73FF">
                        <w:rPr>
                          <w:rFonts w:ascii="JMH Typewriter" w:hAnsi="JMH Typewriter"/>
                          <w:sz w:val="36"/>
                          <w:szCs w:val="36"/>
                        </w:rPr>
                        <w:t xml:space="preserve">0 1 2 </w:t>
                      </w:r>
                    </w:p>
                    <w:p w14:paraId="03EB2AF7" w14:textId="77777777" w:rsidR="00EA73FF" w:rsidRPr="00EA73FF" w:rsidRDefault="00EA73FF" w:rsidP="00EA73FF">
                      <w:pPr>
                        <w:jc w:val="center"/>
                        <w:rPr>
                          <w:rFonts w:ascii="JMH Typewriter" w:hAnsi="JMH Typewriter"/>
                          <w:sz w:val="36"/>
                          <w:szCs w:val="36"/>
                        </w:rPr>
                      </w:pPr>
                      <w:r w:rsidRPr="00EA73FF">
                        <w:rPr>
                          <w:rFonts w:ascii="JMH Typewriter" w:hAnsi="JMH Typewriter"/>
                          <w:sz w:val="36"/>
                          <w:szCs w:val="36"/>
                        </w:rPr>
                        <w:t xml:space="preserve">0 1 2 </w:t>
                      </w:r>
                    </w:p>
                    <w:p w14:paraId="6FDC0890" w14:textId="77777777" w:rsidR="00EA73FF" w:rsidRPr="00EA73FF" w:rsidRDefault="00EA73FF" w:rsidP="00EA73FF">
                      <w:pPr>
                        <w:jc w:val="center"/>
                        <w:rPr>
                          <w:rFonts w:ascii="JMH Typewriter" w:hAnsi="JMH Typewriter"/>
                          <w:sz w:val="36"/>
                          <w:szCs w:val="36"/>
                        </w:rPr>
                      </w:pPr>
                      <w:r w:rsidRPr="00EA73FF">
                        <w:rPr>
                          <w:rFonts w:ascii="JMH Typewriter" w:hAnsi="JMH Typewriter"/>
                          <w:sz w:val="36"/>
                          <w:szCs w:val="36"/>
                        </w:rPr>
                        <w:t xml:space="preserve">0 1 2 </w:t>
                      </w:r>
                    </w:p>
                    <w:p w14:paraId="45EE0F4F" w14:textId="67417D69" w:rsidR="00EA73FF" w:rsidRPr="00EA73FF" w:rsidRDefault="00EA73FF" w:rsidP="00EA73FF">
                      <w:pPr>
                        <w:jc w:val="center"/>
                        <w:rPr>
                          <w:rFonts w:ascii="JMH Typewriter" w:hAnsi="JMH Typewriter"/>
                          <w:sz w:val="36"/>
                          <w:szCs w:val="36"/>
                        </w:rPr>
                      </w:pPr>
                      <w:r w:rsidRPr="00EA73FF">
                        <w:rPr>
                          <w:rFonts w:ascii="JMH Typewriter" w:hAnsi="JMH Typewriter"/>
                          <w:sz w:val="36"/>
                          <w:szCs w:val="36"/>
                        </w:rPr>
                        <w:t>0 1 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6DAB09" w14:textId="77777777" w:rsidR="00FE7A7B" w:rsidRDefault="00FE7A7B" w:rsidP="00977737">
      <w:pPr>
        <w:rPr>
          <w:rFonts w:ascii="JMH Typewriter" w:hAnsi="JMH Typewriter"/>
          <w:sz w:val="28"/>
          <w:szCs w:val="28"/>
        </w:rPr>
      </w:pPr>
    </w:p>
    <w:p w14:paraId="14E297F8" w14:textId="77777777" w:rsidR="00977737" w:rsidRDefault="00977737" w:rsidP="00977737">
      <w:pPr>
        <w:rPr>
          <w:rFonts w:ascii="JMH Typewriter" w:hAnsi="JMH Typewriter"/>
          <w:sz w:val="28"/>
          <w:szCs w:val="28"/>
        </w:rPr>
      </w:pPr>
    </w:p>
    <w:p w14:paraId="0A2091E6" w14:textId="77777777" w:rsidR="00EA73FF" w:rsidRDefault="00EA73FF" w:rsidP="00977737">
      <w:pPr>
        <w:rPr>
          <w:rFonts w:ascii="JMH Typewriter" w:hAnsi="JMH Typewriter"/>
          <w:sz w:val="28"/>
          <w:szCs w:val="28"/>
        </w:rPr>
      </w:pPr>
    </w:p>
    <w:p w14:paraId="2C36B9CA" w14:textId="77777777" w:rsidR="00EA73FF" w:rsidRDefault="00EA73FF" w:rsidP="00977737">
      <w:pPr>
        <w:rPr>
          <w:rFonts w:ascii="JMH Typewriter" w:hAnsi="JMH Typewriter"/>
          <w:sz w:val="28"/>
          <w:szCs w:val="28"/>
        </w:rPr>
      </w:pPr>
    </w:p>
    <w:p w14:paraId="056CFA4E" w14:textId="77777777" w:rsidR="00EA73FF" w:rsidRDefault="00EA73FF" w:rsidP="00977737">
      <w:pPr>
        <w:rPr>
          <w:rFonts w:ascii="JMH Typewriter" w:hAnsi="JMH Typewriter"/>
          <w:sz w:val="28"/>
          <w:szCs w:val="28"/>
        </w:rPr>
      </w:pPr>
    </w:p>
    <w:p w14:paraId="4E83223E" w14:textId="77777777" w:rsidR="00EA73FF" w:rsidRDefault="00EA73FF" w:rsidP="00977737">
      <w:pPr>
        <w:rPr>
          <w:rFonts w:ascii="JMH Typewriter" w:hAnsi="JMH Typewriter"/>
          <w:sz w:val="28"/>
          <w:szCs w:val="28"/>
        </w:rPr>
      </w:pPr>
    </w:p>
    <w:p w14:paraId="10621261" w14:textId="77777777" w:rsidR="00EA73FF" w:rsidRDefault="00EA73FF" w:rsidP="00977737">
      <w:pPr>
        <w:rPr>
          <w:rFonts w:ascii="JMH Typewriter" w:hAnsi="JMH Typewriter"/>
          <w:sz w:val="28"/>
          <w:szCs w:val="28"/>
        </w:rPr>
      </w:pPr>
    </w:p>
    <w:p w14:paraId="33FF6C78" w14:textId="77777777" w:rsidR="00EA73FF" w:rsidRDefault="00EA73FF" w:rsidP="00977737">
      <w:pPr>
        <w:rPr>
          <w:rFonts w:ascii="JMH Typewriter" w:hAnsi="JMH Typewriter"/>
          <w:sz w:val="28"/>
          <w:szCs w:val="28"/>
        </w:rPr>
      </w:pPr>
    </w:p>
    <w:p w14:paraId="0150D6DB" w14:textId="77777777" w:rsidR="00EA73FF" w:rsidRDefault="00EA73FF" w:rsidP="00977737">
      <w:pPr>
        <w:rPr>
          <w:rFonts w:ascii="JMH Typewriter" w:hAnsi="JMH Typewriter"/>
          <w:sz w:val="28"/>
          <w:szCs w:val="28"/>
        </w:rPr>
      </w:pPr>
    </w:p>
    <w:p w14:paraId="5A7027D4" w14:textId="77777777" w:rsidR="00284E3B" w:rsidRDefault="00284E3B" w:rsidP="00977737">
      <w:pPr>
        <w:rPr>
          <w:rFonts w:ascii="JMH Typewriter" w:hAnsi="JMH Typewriter"/>
          <w:sz w:val="28"/>
          <w:szCs w:val="28"/>
        </w:rPr>
      </w:pPr>
    </w:p>
    <w:p w14:paraId="0123CE92" w14:textId="77777777" w:rsidR="00284E3B" w:rsidRDefault="00284E3B" w:rsidP="00977737">
      <w:pPr>
        <w:rPr>
          <w:rFonts w:ascii="JMH Typewriter" w:hAnsi="JMH Typewriter"/>
          <w:sz w:val="28"/>
          <w:szCs w:val="28"/>
        </w:rPr>
      </w:pPr>
    </w:p>
    <w:p w14:paraId="204DEAF2" w14:textId="77777777" w:rsidR="00284E3B" w:rsidRDefault="00284E3B" w:rsidP="00977737">
      <w:pPr>
        <w:rPr>
          <w:rFonts w:ascii="JMH Typewriter" w:hAnsi="JMH Typewriter"/>
          <w:sz w:val="28"/>
          <w:szCs w:val="28"/>
        </w:rPr>
      </w:pPr>
    </w:p>
    <w:p w14:paraId="3BF6A68D" w14:textId="77777777" w:rsidR="00284E3B" w:rsidRDefault="00284E3B" w:rsidP="00977737">
      <w:pPr>
        <w:rPr>
          <w:rFonts w:ascii="JMH Typewriter" w:hAnsi="JMH Typewriter"/>
          <w:sz w:val="28"/>
          <w:szCs w:val="28"/>
        </w:rPr>
      </w:pPr>
    </w:p>
    <w:p w14:paraId="052B272A" w14:textId="77777777" w:rsidR="00284E3B" w:rsidRDefault="00284E3B" w:rsidP="00977737">
      <w:pPr>
        <w:rPr>
          <w:rFonts w:ascii="JMH Typewriter" w:hAnsi="JMH Typewriter"/>
          <w:sz w:val="28"/>
          <w:szCs w:val="28"/>
        </w:rPr>
      </w:pPr>
    </w:p>
    <w:p w14:paraId="48F3D45F" w14:textId="77777777" w:rsidR="00284E3B" w:rsidRDefault="00284E3B" w:rsidP="00977737">
      <w:pPr>
        <w:rPr>
          <w:rFonts w:ascii="JMH Typewriter" w:hAnsi="JMH Typewriter"/>
          <w:sz w:val="28"/>
          <w:szCs w:val="28"/>
        </w:rPr>
      </w:pPr>
    </w:p>
    <w:p w14:paraId="2F01F4CD" w14:textId="77777777" w:rsidR="00284E3B" w:rsidRDefault="00284E3B" w:rsidP="00977737">
      <w:pPr>
        <w:rPr>
          <w:rFonts w:ascii="JMH Typewriter" w:hAnsi="JMH Typewriter"/>
          <w:sz w:val="28"/>
          <w:szCs w:val="28"/>
        </w:rPr>
      </w:pPr>
    </w:p>
    <w:p w14:paraId="53969727" w14:textId="7CE21621" w:rsidR="00284E3B" w:rsidRPr="00284E3B" w:rsidRDefault="00284E3B" w:rsidP="00284E3B">
      <w:pPr>
        <w:jc w:val="center"/>
        <w:rPr>
          <w:rFonts w:ascii="JMH Typewriter" w:hAnsi="JMH Typewriter"/>
          <w:sz w:val="40"/>
          <w:szCs w:val="40"/>
        </w:rPr>
      </w:pPr>
      <w:r w:rsidRPr="00284E3B">
        <w:rPr>
          <w:rFonts w:ascii="JMH Typewriter" w:hAnsi="JMH Typewriter"/>
          <w:sz w:val="40"/>
          <w:szCs w:val="40"/>
        </w:rPr>
        <w:tab/>
        <w:t>DAY 4 ASSIGNMENT</w:t>
      </w:r>
    </w:p>
    <w:p w14:paraId="1D9D5881" w14:textId="0ACD9D57" w:rsidR="00EA73FF" w:rsidRDefault="001B2343" w:rsidP="001B2343">
      <w:pPr>
        <w:rPr>
          <w:rFonts w:ascii="JMH Typewriter" w:hAnsi="JMH Typewriter"/>
          <w:sz w:val="28"/>
          <w:szCs w:val="28"/>
        </w:rPr>
      </w:pPr>
      <w:r w:rsidRPr="001B2343">
        <w:rPr>
          <w:rFonts w:ascii="JMH Typewriter" w:hAnsi="JMH Typewriter"/>
          <w:sz w:val="28"/>
          <w:szCs w:val="28"/>
        </w:rPr>
        <w:t>WAP to multiply a chain of matrices optimally using iterative version of Dynamic</w:t>
      </w:r>
      <w:r w:rsidR="007670EE">
        <w:rPr>
          <w:rFonts w:ascii="JMH Typewriter" w:hAnsi="JMH Typewriter"/>
          <w:sz w:val="28"/>
          <w:szCs w:val="28"/>
        </w:rPr>
        <w:t xml:space="preserve"> </w:t>
      </w:r>
      <w:r w:rsidRPr="001B2343">
        <w:rPr>
          <w:rFonts w:ascii="JMH Typewriter" w:hAnsi="JMH Typewriter"/>
          <w:sz w:val="28"/>
          <w:szCs w:val="28"/>
        </w:rPr>
        <w:t xml:space="preserve">Programming approach. Check your program for the sequence of 4 matrices </w:t>
      </w:r>
      <w:r>
        <w:rPr>
          <w:rFonts w:ascii="JMH Typewriter" w:hAnsi="JMH Typewriter"/>
          <w:sz w:val="28"/>
          <w:szCs w:val="28"/>
        </w:rPr>
        <w:t xml:space="preserve">&lt; </w:t>
      </w:r>
      <w:r w:rsidRPr="001B2343">
        <w:rPr>
          <w:rFonts w:ascii="JMH Typewriter" w:hAnsi="JMH Typewriter"/>
          <w:sz w:val="28"/>
          <w:szCs w:val="28"/>
        </w:rPr>
        <w:t>M1, M2</w:t>
      </w:r>
      <w:r>
        <w:rPr>
          <w:rFonts w:ascii="JMH Typewriter" w:hAnsi="JMH Typewriter"/>
          <w:sz w:val="28"/>
          <w:szCs w:val="28"/>
        </w:rPr>
        <w:t xml:space="preserve">, </w:t>
      </w:r>
      <w:r w:rsidRPr="001B2343">
        <w:rPr>
          <w:rFonts w:ascii="JMH Typewriter" w:hAnsi="JMH Typewriter"/>
          <w:sz w:val="28"/>
          <w:szCs w:val="28"/>
        </w:rPr>
        <w:t>M3, M4</w:t>
      </w:r>
      <w:r>
        <w:rPr>
          <w:rFonts w:ascii="JMH Typewriter" w:hAnsi="JMH Typewriter"/>
          <w:sz w:val="28"/>
          <w:szCs w:val="28"/>
        </w:rPr>
        <w:t xml:space="preserve"> &gt; </w:t>
      </w:r>
      <w:r w:rsidRPr="001B2343">
        <w:rPr>
          <w:rFonts w:ascii="JMH Typewriter" w:hAnsi="JMH Typewriter"/>
          <w:sz w:val="28"/>
          <w:szCs w:val="28"/>
        </w:rPr>
        <w:t xml:space="preserve">whose sequence of dimensions is </w:t>
      </w:r>
      <w:r>
        <w:rPr>
          <w:rFonts w:ascii="JMH Typewriter" w:hAnsi="JMH Typewriter"/>
          <w:sz w:val="28"/>
          <w:szCs w:val="28"/>
        </w:rPr>
        <w:t xml:space="preserve">&lt; </w:t>
      </w:r>
      <w:r w:rsidRPr="001B2343">
        <w:rPr>
          <w:rFonts w:ascii="JMH Typewriter" w:hAnsi="JMH Typewriter"/>
          <w:sz w:val="28"/>
          <w:szCs w:val="28"/>
        </w:rPr>
        <w:t>13, 5, 89, 3, 34</w:t>
      </w:r>
      <w:r>
        <w:rPr>
          <w:rFonts w:ascii="JMH Typewriter" w:hAnsi="JMH Typewriter"/>
          <w:sz w:val="28"/>
          <w:szCs w:val="28"/>
        </w:rPr>
        <w:t xml:space="preserve"> &gt;</w:t>
      </w:r>
    </w:p>
    <w:p w14:paraId="337FE665" w14:textId="77777777" w:rsidR="007670EE" w:rsidRDefault="007670EE" w:rsidP="001B2343">
      <w:pPr>
        <w:rPr>
          <w:rFonts w:ascii="JMH Typewriter" w:hAnsi="JMH Typewriter"/>
          <w:sz w:val="28"/>
          <w:szCs w:val="28"/>
        </w:rPr>
      </w:pPr>
    </w:p>
    <w:p w14:paraId="0DFC627A" w14:textId="5C5058C0" w:rsidR="007670EE" w:rsidRDefault="007670EE" w:rsidP="001B2343">
      <w:pPr>
        <w:rPr>
          <w:rFonts w:ascii="JMH Typewriter" w:hAnsi="JMH Typewriter"/>
          <w:sz w:val="32"/>
          <w:szCs w:val="32"/>
        </w:rPr>
      </w:pPr>
      <w:r>
        <w:rPr>
          <w:rFonts w:ascii="JMH Typewriter" w:hAnsi="JMH Typewriter"/>
          <w:sz w:val="32"/>
          <w:szCs w:val="32"/>
        </w:rPr>
        <w:t>CODE</w:t>
      </w:r>
    </w:p>
    <w:p w14:paraId="0216F885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B5200D"/>
          <w:kern w:val="0"/>
          <w:sz w:val="21"/>
          <w:szCs w:val="21"/>
          <w:lang w:eastAsia="en-IN"/>
          <w14:ligatures w14:val="none"/>
        </w:rPr>
        <w:t>#include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 xml:space="preserve"> &lt;</w:t>
      </w:r>
      <w:proofErr w:type="spellStart"/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&gt;</w:t>
      </w:r>
    </w:p>
    <w:p w14:paraId="4648B3CC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B5200D"/>
          <w:kern w:val="0"/>
          <w:sz w:val="21"/>
          <w:szCs w:val="21"/>
          <w:lang w:eastAsia="en-IN"/>
          <w14:ligatures w14:val="none"/>
        </w:rPr>
        <w:t>#include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 xml:space="preserve"> &lt;</w:t>
      </w:r>
      <w:proofErr w:type="spellStart"/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limits.h</w:t>
      </w:r>
      <w:proofErr w:type="spellEnd"/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&gt;</w:t>
      </w:r>
    </w:p>
    <w:p w14:paraId="6E267CC4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</w:p>
    <w:p w14:paraId="558D4C02" w14:textId="5835CD10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515151"/>
          <w:kern w:val="0"/>
          <w:sz w:val="21"/>
          <w:szCs w:val="21"/>
          <w:lang w:eastAsia="en-IN"/>
          <w14:ligatures w14:val="none"/>
        </w:rPr>
        <w:t xml:space="preserve">// optimal </w:t>
      </w:r>
      <w:proofErr w:type="spellStart"/>
      <w:r w:rsidRPr="007670EE">
        <w:rPr>
          <w:rFonts w:ascii="Consolas" w:eastAsia="Times New Roman" w:hAnsi="Consolas" w:cs="Times New Roman"/>
          <w:color w:val="515151"/>
          <w:kern w:val="0"/>
          <w:sz w:val="21"/>
          <w:szCs w:val="21"/>
          <w:lang w:eastAsia="en-IN"/>
          <w14:ligatures w14:val="none"/>
        </w:rPr>
        <w:t>parenthesization</w:t>
      </w:r>
      <w:proofErr w:type="spellEnd"/>
      <w:r w:rsidRPr="007670EE">
        <w:rPr>
          <w:rFonts w:ascii="Consolas" w:eastAsia="Times New Roman" w:hAnsi="Consolas" w:cs="Times New Roman"/>
          <w:color w:val="515151"/>
          <w:kern w:val="0"/>
          <w:sz w:val="21"/>
          <w:szCs w:val="21"/>
          <w:lang w:eastAsia="en-IN"/>
          <w14:ligatures w14:val="none"/>
        </w:rPr>
        <w:t xml:space="preserve"> recursively</w:t>
      </w:r>
    </w:p>
    <w:p w14:paraId="28A9DCA4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void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70EE">
        <w:rPr>
          <w:rFonts w:ascii="Consolas" w:eastAsia="Times New Roman" w:hAnsi="Consolas" w:cs="Times New Roman"/>
          <w:color w:val="5E2CBC"/>
          <w:kern w:val="0"/>
          <w:sz w:val="21"/>
          <w:szCs w:val="21"/>
          <w:lang w:eastAsia="en-IN"/>
          <w14:ligatures w14:val="none"/>
        </w:rPr>
        <w:t>printOptimalParenthesis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(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int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[]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[</w:t>
      </w:r>
      <w:r w:rsidRPr="007670EE">
        <w:rPr>
          <w:rFonts w:ascii="Consolas" w:eastAsia="Times New Roman" w:hAnsi="Consolas" w:cs="Times New Roman"/>
          <w:color w:val="096D48"/>
          <w:kern w:val="0"/>
          <w:sz w:val="21"/>
          <w:szCs w:val="21"/>
          <w:lang w:eastAsia="en-IN"/>
          <w14:ligatures w14:val="none"/>
        </w:rPr>
        <w:t>5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], 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int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, 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int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, 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char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ame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) {</w:t>
      </w:r>
    </w:p>
    <w:p w14:paraId="17825958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</w:t>
      </w:r>
      <w:r w:rsidRPr="007670EE">
        <w:rPr>
          <w:rFonts w:ascii="Consolas" w:eastAsia="Times New Roman" w:hAnsi="Consolas" w:cs="Times New Roman"/>
          <w:color w:val="B5200D"/>
          <w:kern w:val="0"/>
          <w:sz w:val="21"/>
          <w:szCs w:val="21"/>
          <w:lang w:eastAsia="en-IN"/>
          <w14:ligatures w14:val="none"/>
        </w:rPr>
        <w:t>if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) {</w:t>
      </w:r>
    </w:p>
    <w:p w14:paraId="7EAA4FAB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70EE">
        <w:rPr>
          <w:rFonts w:ascii="Consolas" w:eastAsia="Times New Roman" w:hAnsi="Consolas" w:cs="Times New Roman"/>
          <w:color w:val="5E2CBC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(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"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c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"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, (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ame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)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);</w:t>
      </w:r>
    </w:p>
    <w:p w14:paraId="66BF56FE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70EE">
        <w:rPr>
          <w:rFonts w:ascii="Consolas" w:eastAsia="Times New Roman" w:hAnsi="Consolas" w:cs="Times New Roman"/>
          <w:color w:val="B5200D"/>
          <w:kern w:val="0"/>
          <w:sz w:val="21"/>
          <w:szCs w:val="21"/>
          <w:lang w:eastAsia="en-IN"/>
          <w14:ligatures w14:val="none"/>
        </w:rPr>
        <w:t>return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;</w:t>
      </w:r>
    </w:p>
    <w:p w14:paraId="5579427C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    }</w:t>
      </w:r>
    </w:p>
    <w:p w14:paraId="27F884B0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70EE">
        <w:rPr>
          <w:rFonts w:ascii="Consolas" w:eastAsia="Times New Roman" w:hAnsi="Consolas" w:cs="Times New Roman"/>
          <w:color w:val="5E2CBC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(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"("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);</w:t>
      </w:r>
    </w:p>
    <w:p w14:paraId="04070E29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70EE">
        <w:rPr>
          <w:rFonts w:ascii="Consolas" w:eastAsia="Times New Roman" w:hAnsi="Consolas" w:cs="Times New Roman"/>
          <w:color w:val="5E2CBC"/>
          <w:kern w:val="0"/>
          <w:sz w:val="21"/>
          <w:szCs w:val="21"/>
          <w:lang w:eastAsia="en-IN"/>
          <w14:ligatures w14:val="none"/>
        </w:rPr>
        <w:t>printOptimalParenthesis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(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,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][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],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ame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);</w:t>
      </w:r>
    </w:p>
    <w:p w14:paraId="1DB6F38B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r w:rsidRPr="007670EE">
        <w:rPr>
          <w:rFonts w:ascii="Consolas" w:eastAsia="Times New Roman" w:hAnsi="Consolas" w:cs="Times New Roman"/>
          <w:color w:val="5E2CBC"/>
          <w:kern w:val="0"/>
          <w:sz w:val="21"/>
          <w:szCs w:val="21"/>
          <w:lang w:eastAsia="en-IN"/>
          <w14:ligatures w14:val="none"/>
        </w:rPr>
        <w:t>printOptimalParenthesis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(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,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][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]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96D48"/>
          <w:kern w:val="0"/>
          <w:sz w:val="21"/>
          <w:szCs w:val="21"/>
          <w:lang w:eastAsia="en-IN"/>
          <w14:ligatures w14:val="none"/>
        </w:rPr>
        <w:t>1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,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,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ame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);</w:t>
      </w:r>
    </w:p>
    <w:p w14:paraId="0EA9DB43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70EE">
        <w:rPr>
          <w:rFonts w:ascii="Consolas" w:eastAsia="Times New Roman" w:hAnsi="Consolas" w:cs="Times New Roman"/>
          <w:color w:val="5E2CBC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(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")"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);</w:t>
      </w:r>
    </w:p>
    <w:p w14:paraId="254D62EC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}</w:t>
      </w:r>
    </w:p>
    <w:p w14:paraId="24D8B973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</w:p>
    <w:p w14:paraId="294F2FB8" w14:textId="2308C5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515151"/>
          <w:kern w:val="0"/>
          <w:sz w:val="21"/>
          <w:szCs w:val="21"/>
          <w:lang w:eastAsia="en-IN"/>
          <w14:ligatures w14:val="none"/>
        </w:rPr>
        <w:t>// display matrices</w:t>
      </w:r>
    </w:p>
    <w:p w14:paraId="5DE66F7F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void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70EE">
        <w:rPr>
          <w:rFonts w:ascii="Consolas" w:eastAsia="Times New Roman" w:hAnsi="Consolas" w:cs="Times New Roman"/>
          <w:color w:val="5E2CBC"/>
          <w:kern w:val="0"/>
          <w:sz w:val="21"/>
          <w:szCs w:val="21"/>
          <w:lang w:eastAsia="en-IN"/>
          <w14:ligatures w14:val="none"/>
        </w:rPr>
        <w:t>displayMatrices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(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int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[]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[</w:t>
      </w:r>
      <w:r w:rsidRPr="007670EE">
        <w:rPr>
          <w:rFonts w:ascii="Consolas" w:eastAsia="Times New Roman" w:hAnsi="Consolas" w:cs="Times New Roman"/>
          <w:color w:val="096D48"/>
          <w:kern w:val="0"/>
          <w:sz w:val="21"/>
          <w:szCs w:val="21"/>
          <w:lang w:eastAsia="en-IN"/>
          <w14:ligatures w14:val="none"/>
        </w:rPr>
        <w:t>5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], 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int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[]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[</w:t>
      </w:r>
      <w:r w:rsidRPr="007670EE">
        <w:rPr>
          <w:rFonts w:ascii="Consolas" w:eastAsia="Times New Roman" w:hAnsi="Consolas" w:cs="Times New Roman"/>
          <w:color w:val="096D48"/>
          <w:kern w:val="0"/>
          <w:sz w:val="21"/>
          <w:szCs w:val="21"/>
          <w:lang w:eastAsia="en-IN"/>
          <w14:ligatures w14:val="none"/>
        </w:rPr>
        <w:t>5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], 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int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) {</w:t>
      </w:r>
    </w:p>
    <w:p w14:paraId="6C504A2E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</w:t>
      </w:r>
      <w:r w:rsidRPr="007670EE">
        <w:rPr>
          <w:rFonts w:ascii="Consolas" w:eastAsia="Times New Roman" w:hAnsi="Consolas" w:cs="Times New Roman"/>
          <w:color w:val="515151"/>
          <w:kern w:val="0"/>
          <w:sz w:val="21"/>
          <w:szCs w:val="21"/>
          <w:lang w:eastAsia="en-IN"/>
          <w14:ligatures w14:val="none"/>
        </w:rPr>
        <w:t>// Print m matrix</w:t>
      </w:r>
    </w:p>
    <w:p w14:paraId="5F3AA7E4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70EE">
        <w:rPr>
          <w:rFonts w:ascii="Consolas" w:eastAsia="Times New Roman" w:hAnsi="Consolas" w:cs="Times New Roman"/>
          <w:color w:val="5E2CBC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(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"</w:t>
      </w:r>
      <w:r w:rsidRPr="007670EE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7670EE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n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Matrix</w:t>
      </w:r>
      <w:proofErr w:type="spellEnd"/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 xml:space="preserve"> m:</w:t>
      </w:r>
      <w:r w:rsidRPr="007670EE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"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);</w:t>
      </w:r>
    </w:p>
    <w:p w14:paraId="6847C64B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</w:t>
      </w:r>
      <w:r w:rsidRPr="007670EE">
        <w:rPr>
          <w:rFonts w:ascii="Consolas" w:eastAsia="Times New Roman" w:hAnsi="Consolas" w:cs="Times New Roman"/>
          <w:color w:val="B5200D"/>
          <w:kern w:val="0"/>
          <w:sz w:val="21"/>
          <w:szCs w:val="21"/>
          <w:lang w:eastAsia="en-IN"/>
          <w14:ligatures w14:val="none"/>
        </w:rPr>
        <w:t>for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(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int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96D48"/>
          <w:kern w:val="0"/>
          <w:sz w:val="21"/>
          <w:szCs w:val="21"/>
          <w:lang w:eastAsia="en-IN"/>
          <w14:ligatures w14:val="none"/>
        </w:rPr>
        <w:t>1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) {</w:t>
      </w:r>
    </w:p>
    <w:p w14:paraId="248F1DBD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70EE">
        <w:rPr>
          <w:rFonts w:ascii="Consolas" w:eastAsia="Times New Roman" w:hAnsi="Consolas" w:cs="Times New Roman"/>
          <w:color w:val="B5200D"/>
          <w:kern w:val="0"/>
          <w:sz w:val="21"/>
          <w:szCs w:val="21"/>
          <w:lang w:eastAsia="en-IN"/>
          <w14:ligatures w14:val="none"/>
        </w:rPr>
        <w:t>for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(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int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96D48"/>
          <w:kern w:val="0"/>
          <w:sz w:val="21"/>
          <w:szCs w:val="21"/>
          <w:lang w:eastAsia="en-IN"/>
          <w14:ligatures w14:val="none"/>
        </w:rPr>
        <w:t>1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;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) {</w:t>
      </w:r>
    </w:p>
    <w:p w14:paraId="2174A41E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670EE">
        <w:rPr>
          <w:rFonts w:ascii="Consolas" w:eastAsia="Times New Roman" w:hAnsi="Consolas" w:cs="Times New Roman"/>
          <w:color w:val="B5200D"/>
          <w:kern w:val="0"/>
          <w:sz w:val="21"/>
          <w:szCs w:val="21"/>
          <w:lang w:eastAsia="en-IN"/>
          <w14:ligatures w14:val="none"/>
        </w:rPr>
        <w:t>if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(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=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)</w:t>
      </w:r>
    </w:p>
    <w:p w14:paraId="12C8DF2E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7670EE">
        <w:rPr>
          <w:rFonts w:ascii="Consolas" w:eastAsia="Times New Roman" w:hAnsi="Consolas" w:cs="Times New Roman"/>
          <w:color w:val="5E2CBC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(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"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7d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 xml:space="preserve"> "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,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][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]);</w:t>
      </w:r>
    </w:p>
    <w:p w14:paraId="3F2697BE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670EE">
        <w:rPr>
          <w:rFonts w:ascii="Consolas" w:eastAsia="Times New Roman" w:hAnsi="Consolas" w:cs="Times New Roman"/>
          <w:color w:val="B5200D"/>
          <w:kern w:val="0"/>
          <w:sz w:val="21"/>
          <w:szCs w:val="21"/>
          <w:lang w:eastAsia="en-IN"/>
          <w14:ligatures w14:val="none"/>
        </w:rPr>
        <w:t>else</w:t>
      </w:r>
    </w:p>
    <w:p w14:paraId="4698180F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7670EE">
        <w:rPr>
          <w:rFonts w:ascii="Consolas" w:eastAsia="Times New Roman" w:hAnsi="Consolas" w:cs="Times New Roman"/>
          <w:color w:val="5E2CBC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(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"       "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);</w:t>
      </w:r>
    </w:p>
    <w:p w14:paraId="53DFCE97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        }</w:t>
      </w:r>
    </w:p>
    <w:p w14:paraId="4C055A36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70EE">
        <w:rPr>
          <w:rFonts w:ascii="Consolas" w:eastAsia="Times New Roman" w:hAnsi="Consolas" w:cs="Times New Roman"/>
          <w:color w:val="5E2CBC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(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"</w:t>
      </w:r>
      <w:r w:rsidRPr="007670EE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"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);</w:t>
      </w:r>
    </w:p>
    <w:p w14:paraId="04629DEA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    }</w:t>
      </w:r>
    </w:p>
    <w:p w14:paraId="5650DABF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76E4A8D3" w14:textId="228C3A3A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</w:t>
      </w:r>
      <w:r w:rsidRPr="007670EE">
        <w:rPr>
          <w:rFonts w:ascii="Consolas" w:eastAsia="Times New Roman" w:hAnsi="Consolas" w:cs="Times New Roman"/>
          <w:color w:val="515151"/>
          <w:kern w:val="0"/>
          <w:sz w:val="21"/>
          <w:szCs w:val="21"/>
          <w:lang w:eastAsia="en-IN"/>
          <w14:ligatures w14:val="none"/>
        </w:rPr>
        <w:t>// s matrix</w:t>
      </w:r>
    </w:p>
    <w:p w14:paraId="3D2DA5E2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70EE">
        <w:rPr>
          <w:rFonts w:ascii="Consolas" w:eastAsia="Times New Roman" w:hAnsi="Consolas" w:cs="Times New Roman"/>
          <w:color w:val="5E2CBC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(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"</w:t>
      </w:r>
      <w:r w:rsidRPr="007670EE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7670EE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n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Matrix</w:t>
      </w:r>
      <w:proofErr w:type="spellEnd"/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 xml:space="preserve"> s:</w:t>
      </w:r>
      <w:r w:rsidRPr="007670EE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"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);</w:t>
      </w:r>
    </w:p>
    <w:p w14:paraId="1B419310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</w:t>
      </w:r>
      <w:r w:rsidRPr="007670EE">
        <w:rPr>
          <w:rFonts w:ascii="Consolas" w:eastAsia="Times New Roman" w:hAnsi="Consolas" w:cs="Times New Roman"/>
          <w:color w:val="B5200D"/>
          <w:kern w:val="0"/>
          <w:sz w:val="21"/>
          <w:szCs w:val="21"/>
          <w:lang w:eastAsia="en-IN"/>
          <w14:ligatures w14:val="none"/>
        </w:rPr>
        <w:t>for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(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int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96D48"/>
          <w:kern w:val="0"/>
          <w:sz w:val="21"/>
          <w:szCs w:val="21"/>
          <w:lang w:eastAsia="en-IN"/>
          <w14:ligatures w14:val="none"/>
        </w:rPr>
        <w:t>1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96D48"/>
          <w:kern w:val="0"/>
          <w:sz w:val="21"/>
          <w:szCs w:val="21"/>
          <w:lang w:eastAsia="en-IN"/>
          <w14:ligatures w14:val="none"/>
        </w:rPr>
        <w:t>1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) {</w:t>
      </w:r>
    </w:p>
    <w:p w14:paraId="3DB39CFC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70EE">
        <w:rPr>
          <w:rFonts w:ascii="Consolas" w:eastAsia="Times New Roman" w:hAnsi="Consolas" w:cs="Times New Roman"/>
          <w:color w:val="B5200D"/>
          <w:kern w:val="0"/>
          <w:sz w:val="21"/>
          <w:szCs w:val="21"/>
          <w:lang w:eastAsia="en-IN"/>
          <w14:ligatures w14:val="none"/>
        </w:rPr>
        <w:t>for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(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int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96D48"/>
          <w:kern w:val="0"/>
          <w:sz w:val="21"/>
          <w:szCs w:val="21"/>
          <w:lang w:eastAsia="en-IN"/>
          <w14:ligatures w14:val="none"/>
        </w:rPr>
        <w:t>2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;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) {</w:t>
      </w:r>
    </w:p>
    <w:p w14:paraId="2E9A5706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670EE">
        <w:rPr>
          <w:rFonts w:ascii="Consolas" w:eastAsia="Times New Roman" w:hAnsi="Consolas" w:cs="Times New Roman"/>
          <w:color w:val="B5200D"/>
          <w:kern w:val="0"/>
          <w:sz w:val="21"/>
          <w:szCs w:val="21"/>
          <w:lang w:eastAsia="en-IN"/>
          <w14:ligatures w14:val="none"/>
        </w:rPr>
        <w:t>if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(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)</w:t>
      </w:r>
    </w:p>
    <w:p w14:paraId="72095519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7670EE">
        <w:rPr>
          <w:rFonts w:ascii="Consolas" w:eastAsia="Times New Roman" w:hAnsi="Consolas" w:cs="Times New Roman"/>
          <w:color w:val="5E2CBC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(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"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7d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 xml:space="preserve"> "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,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][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]);</w:t>
      </w:r>
    </w:p>
    <w:p w14:paraId="6B128AB4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670EE">
        <w:rPr>
          <w:rFonts w:ascii="Consolas" w:eastAsia="Times New Roman" w:hAnsi="Consolas" w:cs="Times New Roman"/>
          <w:color w:val="B5200D"/>
          <w:kern w:val="0"/>
          <w:sz w:val="21"/>
          <w:szCs w:val="21"/>
          <w:lang w:eastAsia="en-IN"/>
          <w14:ligatures w14:val="none"/>
        </w:rPr>
        <w:t>else</w:t>
      </w:r>
    </w:p>
    <w:p w14:paraId="41600783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7670EE">
        <w:rPr>
          <w:rFonts w:ascii="Consolas" w:eastAsia="Times New Roman" w:hAnsi="Consolas" w:cs="Times New Roman"/>
          <w:color w:val="5E2CBC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(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"       "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);</w:t>
      </w:r>
    </w:p>
    <w:p w14:paraId="1C0D0AA1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        }</w:t>
      </w:r>
    </w:p>
    <w:p w14:paraId="3B5D7464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70EE">
        <w:rPr>
          <w:rFonts w:ascii="Consolas" w:eastAsia="Times New Roman" w:hAnsi="Consolas" w:cs="Times New Roman"/>
          <w:color w:val="5E2CBC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(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"</w:t>
      </w:r>
      <w:r w:rsidRPr="007670EE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"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);</w:t>
      </w:r>
    </w:p>
    <w:p w14:paraId="0B46F91F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    }</w:t>
      </w:r>
    </w:p>
    <w:p w14:paraId="3CCFD71B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}</w:t>
      </w:r>
    </w:p>
    <w:p w14:paraId="0C7BED2B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</w:p>
    <w:p w14:paraId="0946539B" w14:textId="78A28E4C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515151"/>
          <w:kern w:val="0"/>
          <w:sz w:val="21"/>
          <w:szCs w:val="21"/>
          <w:lang w:eastAsia="en-IN"/>
          <w14:ligatures w14:val="none"/>
        </w:rPr>
        <w:t>// minimum cost of multiplying matrices</w:t>
      </w:r>
    </w:p>
    <w:p w14:paraId="6A0211A3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void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70EE">
        <w:rPr>
          <w:rFonts w:ascii="Consolas" w:eastAsia="Times New Roman" w:hAnsi="Consolas" w:cs="Times New Roman"/>
          <w:color w:val="5E2CBC"/>
          <w:kern w:val="0"/>
          <w:sz w:val="21"/>
          <w:szCs w:val="21"/>
          <w:lang w:eastAsia="en-IN"/>
          <w14:ligatures w14:val="none"/>
        </w:rPr>
        <w:t>matrixChainOrder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(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int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[]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, 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int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) {</w:t>
      </w:r>
    </w:p>
    <w:p w14:paraId="6C6B7A1F" w14:textId="0F39E18A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int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[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][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];</w:t>
      </w:r>
      <w:r w:rsidRPr="007670EE">
        <w:rPr>
          <w:rFonts w:ascii="Consolas" w:eastAsia="Times New Roman" w:hAnsi="Consolas" w:cs="Times New Roman"/>
          <w:color w:val="515151"/>
          <w:kern w:val="0"/>
          <w:sz w:val="21"/>
          <w:szCs w:val="21"/>
          <w:lang w:eastAsia="en-IN"/>
          <w14:ligatures w14:val="none"/>
        </w:rPr>
        <w:t xml:space="preserve"> </w:t>
      </w:r>
    </w:p>
    <w:p w14:paraId="7238E448" w14:textId="3A8E1C36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int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[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][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];</w:t>
      </w:r>
      <w:r w:rsidRPr="007670EE">
        <w:rPr>
          <w:rFonts w:ascii="Consolas" w:eastAsia="Times New Roman" w:hAnsi="Consolas" w:cs="Times New Roman"/>
          <w:color w:val="515151"/>
          <w:kern w:val="0"/>
          <w:sz w:val="21"/>
          <w:szCs w:val="21"/>
          <w:lang w:eastAsia="en-IN"/>
          <w14:ligatures w14:val="none"/>
        </w:rPr>
        <w:t xml:space="preserve"> </w:t>
      </w:r>
    </w:p>
    <w:p w14:paraId="41A3B03E" w14:textId="345310BE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FAD1EC7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</w:t>
      </w:r>
      <w:r w:rsidRPr="007670EE">
        <w:rPr>
          <w:rFonts w:ascii="Consolas" w:eastAsia="Times New Roman" w:hAnsi="Consolas" w:cs="Times New Roman"/>
          <w:color w:val="B5200D"/>
          <w:kern w:val="0"/>
          <w:sz w:val="21"/>
          <w:szCs w:val="21"/>
          <w:lang w:eastAsia="en-IN"/>
          <w14:ligatures w14:val="none"/>
        </w:rPr>
        <w:t>for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(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int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96D48"/>
          <w:kern w:val="0"/>
          <w:sz w:val="21"/>
          <w:szCs w:val="21"/>
          <w:lang w:eastAsia="en-IN"/>
          <w14:ligatures w14:val="none"/>
        </w:rPr>
        <w:t>1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) {</w:t>
      </w:r>
    </w:p>
    <w:p w14:paraId="6F82937A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][</w:t>
      </w:r>
      <w:proofErr w:type="spellStart"/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]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96D48"/>
          <w:kern w:val="0"/>
          <w:sz w:val="21"/>
          <w:szCs w:val="21"/>
          <w:lang w:eastAsia="en-IN"/>
          <w14:ligatures w14:val="none"/>
        </w:rPr>
        <w:t>0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;</w:t>
      </w:r>
    </w:p>
    <w:p w14:paraId="7F60B1B1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    }</w:t>
      </w:r>
    </w:p>
    <w:p w14:paraId="4B4849FD" w14:textId="71B60E08" w:rsidR="007670EE" w:rsidRPr="007670EE" w:rsidRDefault="007670EE" w:rsidP="00AD4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F4B4EF8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</w:t>
      </w:r>
      <w:r w:rsidRPr="007670EE">
        <w:rPr>
          <w:rFonts w:ascii="Consolas" w:eastAsia="Times New Roman" w:hAnsi="Consolas" w:cs="Times New Roman"/>
          <w:color w:val="B5200D"/>
          <w:kern w:val="0"/>
          <w:sz w:val="21"/>
          <w:szCs w:val="21"/>
          <w:lang w:eastAsia="en-IN"/>
          <w14:ligatures w14:val="none"/>
        </w:rPr>
        <w:t>for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(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int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hainLength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96D48"/>
          <w:kern w:val="0"/>
          <w:sz w:val="21"/>
          <w:szCs w:val="21"/>
          <w:lang w:eastAsia="en-IN"/>
          <w14:ligatures w14:val="none"/>
        </w:rPr>
        <w:t>2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hainLength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hainLength</w:t>
      </w:r>
      <w:proofErr w:type="spellEnd"/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) {</w:t>
      </w:r>
    </w:p>
    <w:p w14:paraId="772154AF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70EE">
        <w:rPr>
          <w:rFonts w:ascii="Consolas" w:eastAsia="Times New Roman" w:hAnsi="Consolas" w:cs="Times New Roman"/>
          <w:color w:val="B5200D"/>
          <w:kern w:val="0"/>
          <w:sz w:val="21"/>
          <w:szCs w:val="21"/>
          <w:lang w:eastAsia="en-IN"/>
          <w14:ligatures w14:val="none"/>
        </w:rPr>
        <w:t>for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(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int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96D48"/>
          <w:kern w:val="0"/>
          <w:sz w:val="21"/>
          <w:szCs w:val="21"/>
          <w:lang w:eastAsia="en-IN"/>
          <w14:ligatures w14:val="none"/>
        </w:rPr>
        <w:t>1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hainLength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96D48"/>
          <w:kern w:val="0"/>
          <w:sz w:val="21"/>
          <w:szCs w:val="21"/>
          <w:lang w:eastAsia="en-IN"/>
          <w14:ligatures w14:val="none"/>
        </w:rPr>
        <w:t>1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) {</w:t>
      </w:r>
    </w:p>
    <w:p w14:paraId="54BAC08C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int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hainLength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96D48"/>
          <w:kern w:val="0"/>
          <w:sz w:val="21"/>
          <w:szCs w:val="21"/>
          <w:lang w:eastAsia="en-IN"/>
          <w14:ligatures w14:val="none"/>
        </w:rPr>
        <w:t>1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;</w:t>
      </w:r>
    </w:p>
    <w:p w14:paraId="1B79A82F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][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]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INT_MAX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;</w:t>
      </w:r>
    </w:p>
    <w:p w14:paraId="2535C714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        </w:t>
      </w:r>
    </w:p>
    <w:p w14:paraId="1B22FFFE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670EE">
        <w:rPr>
          <w:rFonts w:ascii="Consolas" w:eastAsia="Times New Roman" w:hAnsi="Consolas" w:cs="Times New Roman"/>
          <w:color w:val="B5200D"/>
          <w:kern w:val="0"/>
          <w:sz w:val="21"/>
          <w:szCs w:val="21"/>
          <w:lang w:eastAsia="en-IN"/>
          <w14:ligatures w14:val="none"/>
        </w:rPr>
        <w:t>for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(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int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k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;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k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;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k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) {</w:t>
      </w:r>
    </w:p>
    <w:p w14:paraId="28C36FD1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int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st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][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k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]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[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k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96D48"/>
          <w:kern w:val="0"/>
          <w:sz w:val="21"/>
          <w:szCs w:val="21"/>
          <w:lang w:eastAsia="en-IN"/>
          <w14:ligatures w14:val="none"/>
        </w:rPr>
        <w:t>1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][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]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96D48"/>
          <w:kern w:val="0"/>
          <w:sz w:val="21"/>
          <w:szCs w:val="21"/>
          <w:lang w:eastAsia="en-IN"/>
          <w14:ligatures w14:val="none"/>
        </w:rPr>
        <w:t>1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]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[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k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]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[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];</w:t>
      </w:r>
    </w:p>
    <w:p w14:paraId="6CA575C5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            </w:t>
      </w:r>
    </w:p>
    <w:p w14:paraId="22A40665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670EE">
        <w:rPr>
          <w:rFonts w:ascii="Consolas" w:eastAsia="Times New Roman" w:hAnsi="Consolas" w:cs="Times New Roman"/>
          <w:color w:val="B5200D"/>
          <w:kern w:val="0"/>
          <w:sz w:val="21"/>
          <w:szCs w:val="21"/>
          <w:lang w:eastAsia="en-IN"/>
          <w14:ligatures w14:val="none"/>
        </w:rPr>
        <w:t>if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(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st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][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]) {</w:t>
      </w:r>
    </w:p>
    <w:p w14:paraId="0996260A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][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]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st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;</w:t>
      </w:r>
    </w:p>
    <w:p w14:paraId="603DFCD6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][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]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k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;</w:t>
      </w:r>
    </w:p>
    <w:p w14:paraId="45198837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7F8B8416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            }</w:t>
      </w:r>
    </w:p>
    <w:p w14:paraId="26574597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        }</w:t>
      </w:r>
    </w:p>
    <w:p w14:paraId="7D158699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    }</w:t>
      </w:r>
    </w:p>
    <w:p w14:paraId="3DD98621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8327808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r w:rsidRPr="007670EE">
        <w:rPr>
          <w:rFonts w:ascii="Consolas" w:eastAsia="Times New Roman" w:hAnsi="Consolas" w:cs="Times New Roman"/>
          <w:color w:val="5E2CBC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(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 xml:space="preserve">"Minimum number of multiplications is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7670EE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"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,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[</w:t>
      </w:r>
      <w:r w:rsidRPr="007670EE">
        <w:rPr>
          <w:rFonts w:ascii="Consolas" w:eastAsia="Times New Roman" w:hAnsi="Consolas" w:cs="Times New Roman"/>
          <w:color w:val="096D48"/>
          <w:kern w:val="0"/>
          <w:sz w:val="21"/>
          <w:szCs w:val="21"/>
          <w:lang w:eastAsia="en-IN"/>
          <w14:ligatures w14:val="none"/>
        </w:rPr>
        <w:t>1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][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96D48"/>
          <w:kern w:val="0"/>
          <w:sz w:val="21"/>
          <w:szCs w:val="21"/>
          <w:lang w:eastAsia="en-IN"/>
          <w14:ligatures w14:val="none"/>
        </w:rPr>
        <w:t>1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]);</w:t>
      </w:r>
    </w:p>
    <w:p w14:paraId="033397B6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D4FDB8F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</w:t>
      </w:r>
      <w:r w:rsidRPr="007670EE">
        <w:rPr>
          <w:rFonts w:ascii="Consolas" w:eastAsia="Times New Roman" w:hAnsi="Consolas" w:cs="Times New Roman"/>
          <w:color w:val="515151"/>
          <w:kern w:val="0"/>
          <w:sz w:val="21"/>
          <w:szCs w:val="21"/>
          <w:lang w:eastAsia="en-IN"/>
          <w14:ligatures w14:val="none"/>
        </w:rPr>
        <w:t>// Display matrices</w:t>
      </w:r>
    </w:p>
    <w:p w14:paraId="2BA6F0DE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70EE">
        <w:rPr>
          <w:rFonts w:ascii="Consolas" w:eastAsia="Times New Roman" w:hAnsi="Consolas" w:cs="Times New Roman"/>
          <w:color w:val="5E2CBC"/>
          <w:kern w:val="0"/>
          <w:sz w:val="21"/>
          <w:szCs w:val="21"/>
          <w:lang w:eastAsia="en-IN"/>
          <w14:ligatures w14:val="none"/>
        </w:rPr>
        <w:t>displayMatrices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(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,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,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);</w:t>
      </w:r>
    </w:p>
    <w:p w14:paraId="3E733F0D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646BDB9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</w:t>
      </w:r>
      <w:r w:rsidRPr="007670EE">
        <w:rPr>
          <w:rFonts w:ascii="Consolas" w:eastAsia="Times New Roman" w:hAnsi="Consolas" w:cs="Times New Roman"/>
          <w:color w:val="515151"/>
          <w:kern w:val="0"/>
          <w:sz w:val="21"/>
          <w:szCs w:val="21"/>
          <w:lang w:eastAsia="en-IN"/>
          <w14:ligatures w14:val="none"/>
        </w:rPr>
        <w:t xml:space="preserve">// Print optimal </w:t>
      </w:r>
      <w:proofErr w:type="spellStart"/>
      <w:r w:rsidRPr="007670EE">
        <w:rPr>
          <w:rFonts w:ascii="Consolas" w:eastAsia="Times New Roman" w:hAnsi="Consolas" w:cs="Times New Roman"/>
          <w:color w:val="515151"/>
          <w:kern w:val="0"/>
          <w:sz w:val="21"/>
          <w:szCs w:val="21"/>
          <w:lang w:eastAsia="en-IN"/>
          <w14:ligatures w14:val="none"/>
        </w:rPr>
        <w:t>parenthesization</w:t>
      </w:r>
      <w:proofErr w:type="spellEnd"/>
    </w:p>
    <w:p w14:paraId="42E9408B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70EE">
        <w:rPr>
          <w:rFonts w:ascii="Consolas" w:eastAsia="Times New Roman" w:hAnsi="Consolas" w:cs="Times New Roman"/>
          <w:color w:val="5E2CBC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(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"</w:t>
      </w:r>
      <w:r w:rsidRPr="007670EE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7670EE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n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Optimal</w:t>
      </w:r>
      <w:proofErr w:type="spellEnd"/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Parenthesization</w:t>
      </w:r>
      <w:proofErr w:type="spellEnd"/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: "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);</w:t>
      </w:r>
    </w:p>
    <w:p w14:paraId="095DE246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char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ame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'A'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;</w:t>
      </w:r>
    </w:p>
    <w:p w14:paraId="71BE5FBC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70EE">
        <w:rPr>
          <w:rFonts w:ascii="Consolas" w:eastAsia="Times New Roman" w:hAnsi="Consolas" w:cs="Times New Roman"/>
          <w:color w:val="5E2CBC"/>
          <w:kern w:val="0"/>
          <w:sz w:val="21"/>
          <w:szCs w:val="21"/>
          <w:lang w:eastAsia="en-IN"/>
          <w14:ligatures w14:val="none"/>
        </w:rPr>
        <w:t>printOptimalParenthesis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(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, </w:t>
      </w:r>
      <w:r w:rsidRPr="007670EE">
        <w:rPr>
          <w:rFonts w:ascii="Consolas" w:eastAsia="Times New Roman" w:hAnsi="Consolas" w:cs="Times New Roman"/>
          <w:color w:val="096D48"/>
          <w:kern w:val="0"/>
          <w:sz w:val="21"/>
          <w:szCs w:val="21"/>
          <w:lang w:eastAsia="en-IN"/>
          <w14:ligatures w14:val="none"/>
        </w:rPr>
        <w:t>1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,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96D48"/>
          <w:kern w:val="0"/>
          <w:sz w:val="21"/>
          <w:szCs w:val="21"/>
          <w:lang w:eastAsia="en-IN"/>
          <w14:ligatures w14:val="none"/>
        </w:rPr>
        <w:t>1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,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ame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);</w:t>
      </w:r>
    </w:p>
    <w:p w14:paraId="2F6B9400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70EE">
        <w:rPr>
          <w:rFonts w:ascii="Consolas" w:eastAsia="Times New Roman" w:hAnsi="Consolas" w:cs="Times New Roman"/>
          <w:color w:val="5E2CBC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(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"</w:t>
      </w:r>
      <w:r w:rsidRPr="007670EE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"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);</w:t>
      </w:r>
    </w:p>
    <w:p w14:paraId="4D19A2A2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}</w:t>
      </w:r>
    </w:p>
    <w:p w14:paraId="6B810A80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</w:p>
    <w:p w14:paraId="507CAEAF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int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5E2CBC"/>
          <w:kern w:val="0"/>
          <w:sz w:val="21"/>
          <w:szCs w:val="21"/>
          <w:lang w:eastAsia="en-IN"/>
          <w14:ligatures w14:val="none"/>
        </w:rPr>
        <w:t>main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() {</w:t>
      </w:r>
    </w:p>
    <w:p w14:paraId="5A4655DA" w14:textId="39F8FB72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int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[]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{</w:t>
      </w:r>
      <w:r w:rsidRPr="007670EE">
        <w:rPr>
          <w:rFonts w:ascii="Consolas" w:eastAsia="Times New Roman" w:hAnsi="Consolas" w:cs="Times New Roman"/>
          <w:color w:val="096D48"/>
          <w:kern w:val="0"/>
          <w:sz w:val="21"/>
          <w:szCs w:val="21"/>
          <w:lang w:eastAsia="en-IN"/>
          <w14:ligatures w14:val="none"/>
        </w:rPr>
        <w:t>13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, </w:t>
      </w:r>
      <w:r w:rsidRPr="007670EE">
        <w:rPr>
          <w:rFonts w:ascii="Consolas" w:eastAsia="Times New Roman" w:hAnsi="Consolas" w:cs="Times New Roman"/>
          <w:color w:val="096D48"/>
          <w:kern w:val="0"/>
          <w:sz w:val="21"/>
          <w:szCs w:val="21"/>
          <w:lang w:eastAsia="en-IN"/>
          <w14:ligatures w14:val="none"/>
        </w:rPr>
        <w:t>5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, </w:t>
      </w:r>
      <w:r w:rsidRPr="007670EE">
        <w:rPr>
          <w:rFonts w:ascii="Consolas" w:eastAsia="Times New Roman" w:hAnsi="Consolas" w:cs="Times New Roman"/>
          <w:color w:val="096D48"/>
          <w:kern w:val="0"/>
          <w:sz w:val="21"/>
          <w:szCs w:val="21"/>
          <w:lang w:eastAsia="en-IN"/>
          <w14:ligatures w14:val="none"/>
        </w:rPr>
        <w:t>89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, </w:t>
      </w:r>
      <w:r w:rsidRPr="007670EE">
        <w:rPr>
          <w:rFonts w:ascii="Consolas" w:eastAsia="Times New Roman" w:hAnsi="Consolas" w:cs="Times New Roman"/>
          <w:color w:val="096D48"/>
          <w:kern w:val="0"/>
          <w:sz w:val="21"/>
          <w:szCs w:val="21"/>
          <w:lang w:eastAsia="en-IN"/>
          <w14:ligatures w14:val="none"/>
        </w:rPr>
        <w:t>3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, </w:t>
      </w:r>
      <w:r w:rsidRPr="007670EE">
        <w:rPr>
          <w:rFonts w:ascii="Consolas" w:eastAsia="Times New Roman" w:hAnsi="Consolas" w:cs="Times New Roman"/>
          <w:color w:val="096D48"/>
          <w:kern w:val="0"/>
          <w:sz w:val="21"/>
          <w:szCs w:val="21"/>
          <w:lang w:eastAsia="en-IN"/>
          <w14:ligatures w14:val="none"/>
        </w:rPr>
        <w:t>34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};</w:t>
      </w:r>
      <w:r w:rsidRPr="007670EE">
        <w:rPr>
          <w:rFonts w:ascii="Consolas" w:eastAsia="Times New Roman" w:hAnsi="Consolas" w:cs="Times New Roman"/>
          <w:color w:val="515151"/>
          <w:kern w:val="0"/>
          <w:sz w:val="21"/>
          <w:szCs w:val="21"/>
          <w:lang w:eastAsia="en-IN"/>
          <w14:ligatures w14:val="none"/>
        </w:rPr>
        <w:t xml:space="preserve"> </w:t>
      </w:r>
      <w:r w:rsidR="00AD4D78">
        <w:rPr>
          <w:rFonts w:ascii="Consolas" w:eastAsia="Times New Roman" w:hAnsi="Consolas" w:cs="Times New Roman"/>
          <w:color w:val="515151"/>
          <w:kern w:val="0"/>
          <w:sz w:val="21"/>
          <w:szCs w:val="21"/>
          <w:lang w:eastAsia="en-IN"/>
          <w14:ligatures w14:val="none"/>
        </w:rPr>
        <w:t>//dimensions</w:t>
      </w:r>
    </w:p>
    <w:p w14:paraId="575863B6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</w:t>
      </w:r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int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(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) </w:t>
      </w:r>
      <w:r w:rsidRPr="007670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70EE">
        <w:rPr>
          <w:rFonts w:ascii="Consolas" w:eastAsia="Times New Roman" w:hAnsi="Consolas" w:cs="Times New Roman"/>
          <w:color w:val="0F4A85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(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[</w:t>
      </w:r>
      <w:r w:rsidRPr="007670EE">
        <w:rPr>
          <w:rFonts w:ascii="Consolas" w:eastAsia="Times New Roman" w:hAnsi="Consolas" w:cs="Times New Roman"/>
          <w:color w:val="096D48"/>
          <w:kern w:val="0"/>
          <w:sz w:val="21"/>
          <w:szCs w:val="21"/>
          <w:lang w:eastAsia="en-IN"/>
          <w14:ligatures w14:val="none"/>
        </w:rPr>
        <w:t>0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]);</w:t>
      </w:r>
    </w:p>
    <w:p w14:paraId="74F61CF3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0C17C55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70EE">
        <w:rPr>
          <w:rFonts w:ascii="Consolas" w:eastAsia="Times New Roman" w:hAnsi="Consolas" w:cs="Times New Roman"/>
          <w:color w:val="5E2CBC"/>
          <w:kern w:val="0"/>
          <w:sz w:val="21"/>
          <w:szCs w:val="21"/>
          <w:lang w:eastAsia="en-IN"/>
          <w14:ligatures w14:val="none"/>
        </w:rPr>
        <w:t>matrixChainOrder</w:t>
      </w:r>
      <w:proofErr w:type="spellEnd"/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(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, </w:t>
      </w:r>
      <w:r w:rsidRPr="007670E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);</w:t>
      </w:r>
    </w:p>
    <w:p w14:paraId="39CB8BA4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0B8E659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    </w:t>
      </w:r>
      <w:r w:rsidRPr="007670EE">
        <w:rPr>
          <w:rFonts w:ascii="Consolas" w:eastAsia="Times New Roman" w:hAnsi="Consolas" w:cs="Times New Roman"/>
          <w:color w:val="B5200D"/>
          <w:kern w:val="0"/>
          <w:sz w:val="21"/>
          <w:szCs w:val="21"/>
          <w:lang w:eastAsia="en-IN"/>
          <w14:ligatures w14:val="none"/>
        </w:rPr>
        <w:t>return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 xml:space="preserve"> </w:t>
      </w:r>
      <w:r w:rsidRPr="007670EE">
        <w:rPr>
          <w:rFonts w:ascii="Consolas" w:eastAsia="Times New Roman" w:hAnsi="Consolas" w:cs="Times New Roman"/>
          <w:color w:val="096D48"/>
          <w:kern w:val="0"/>
          <w:sz w:val="21"/>
          <w:szCs w:val="21"/>
          <w:lang w:eastAsia="en-IN"/>
          <w14:ligatures w14:val="none"/>
        </w:rPr>
        <w:t>0</w:t>
      </w: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;</w:t>
      </w:r>
    </w:p>
    <w:p w14:paraId="6069C104" w14:textId="77777777" w:rsidR="007670EE" w:rsidRPr="007670EE" w:rsidRDefault="007670EE" w:rsidP="007670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</w:pPr>
      <w:r w:rsidRPr="007670EE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en-IN"/>
          <w14:ligatures w14:val="none"/>
        </w:rPr>
        <w:t>}</w:t>
      </w:r>
    </w:p>
    <w:p w14:paraId="1B2E4A6D" w14:textId="77777777" w:rsidR="007670EE" w:rsidRDefault="007670EE" w:rsidP="001B2343">
      <w:pPr>
        <w:rPr>
          <w:rFonts w:ascii="JMH Typewriter" w:hAnsi="JMH Typewriter"/>
          <w:sz w:val="32"/>
          <w:szCs w:val="32"/>
        </w:rPr>
      </w:pPr>
    </w:p>
    <w:p w14:paraId="112118F7" w14:textId="7F6B8454" w:rsidR="007670EE" w:rsidRDefault="007670EE" w:rsidP="001B2343">
      <w:pPr>
        <w:rPr>
          <w:rFonts w:ascii="JMH Typewriter" w:hAnsi="JMH Typewriter"/>
          <w:sz w:val="32"/>
          <w:szCs w:val="32"/>
        </w:rPr>
      </w:pPr>
      <w:r>
        <w:rPr>
          <w:rFonts w:ascii="JMH Typewriter" w:hAnsi="JMH Typewriter"/>
          <w:sz w:val="32"/>
          <w:szCs w:val="32"/>
        </w:rPr>
        <w:t>OUTPUT</w:t>
      </w:r>
    </w:p>
    <w:p w14:paraId="74CF605E" w14:textId="59C66726" w:rsidR="007670EE" w:rsidRDefault="007670EE" w:rsidP="001B2343">
      <w:pPr>
        <w:rPr>
          <w:rFonts w:ascii="JMH Typewriter" w:hAnsi="JMH Typewriter"/>
          <w:sz w:val="32"/>
          <w:szCs w:val="32"/>
        </w:rPr>
      </w:pPr>
      <w:r>
        <w:rPr>
          <w:rFonts w:ascii="JMH Typewriter" w:hAnsi="JMH Typewrite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5FCC1F" wp14:editId="31F1D19A">
                <wp:simplePos x="0" y="0"/>
                <wp:positionH relativeFrom="column">
                  <wp:posOffset>26504</wp:posOffset>
                </wp:positionH>
                <wp:positionV relativeFrom="paragraph">
                  <wp:posOffset>47156</wp:posOffset>
                </wp:positionV>
                <wp:extent cx="5393635" cy="3571461"/>
                <wp:effectExtent l="0" t="0" r="17145" b="10160"/>
                <wp:wrapNone/>
                <wp:docPr id="1040219133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3635" cy="35714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7D184" w14:textId="5DC43580" w:rsidR="007670EE" w:rsidRPr="007670EE" w:rsidRDefault="007670EE" w:rsidP="007670EE">
                            <w:pPr>
                              <w:rPr>
                                <w:rFonts w:ascii="JMH Typewriter" w:hAnsi="JMH Typewriter"/>
                              </w:rPr>
                            </w:pPr>
                            <w:r w:rsidRPr="007670EE">
                              <w:rPr>
                                <w:rFonts w:ascii="JMH Typewriter" w:hAnsi="JMH Typewriter"/>
                              </w:rPr>
                              <w:t>Minimum number of multiplications is 2856</w:t>
                            </w:r>
                          </w:p>
                          <w:p w14:paraId="51BD5FE3" w14:textId="77777777" w:rsidR="007670EE" w:rsidRPr="007670EE" w:rsidRDefault="007670EE" w:rsidP="007670EE">
                            <w:pPr>
                              <w:rPr>
                                <w:rFonts w:ascii="JMH Typewriter" w:hAnsi="JMH Typewriter"/>
                              </w:rPr>
                            </w:pPr>
                            <w:r w:rsidRPr="007670EE">
                              <w:rPr>
                                <w:rFonts w:ascii="JMH Typewriter" w:hAnsi="JMH Typewriter"/>
                              </w:rPr>
                              <w:t>Matrix m:</w:t>
                            </w:r>
                          </w:p>
                          <w:p w14:paraId="69146460" w14:textId="77777777" w:rsidR="007670EE" w:rsidRPr="007670EE" w:rsidRDefault="007670EE" w:rsidP="007670EE">
                            <w:pPr>
                              <w:rPr>
                                <w:rFonts w:ascii="JMH Typewriter" w:hAnsi="JMH Typewriter"/>
                              </w:rPr>
                            </w:pPr>
                            <w:r w:rsidRPr="007670EE">
                              <w:rPr>
                                <w:rFonts w:ascii="JMH Typewriter" w:hAnsi="JMH Typewriter"/>
                              </w:rPr>
                              <w:t xml:space="preserve">      0    5785    1530    2856</w:t>
                            </w:r>
                          </w:p>
                          <w:p w14:paraId="4E5B99B4" w14:textId="77777777" w:rsidR="007670EE" w:rsidRPr="007670EE" w:rsidRDefault="007670EE" w:rsidP="007670EE">
                            <w:pPr>
                              <w:rPr>
                                <w:rFonts w:ascii="JMH Typewriter" w:hAnsi="JMH Typewriter"/>
                              </w:rPr>
                            </w:pPr>
                            <w:r w:rsidRPr="007670EE">
                              <w:rPr>
                                <w:rFonts w:ascii="JMH Typewriter" w:hAnsi="JMH Typewriter"/>
                              </w:rPr>
                              <w:t xml:space="preserve">             0    1335    1845</w:t>
                            </w:r>
                          </w:p>
                          <w:p w14:paraId="2B247EA3" w14:textId="77777777" w:rsidR="007670EE" w:rsidRPr="007670EE" w:rsidRDefault="007670EE" w:rsidP="007670EE">
                            <w:pPr>
                              <w:rPr>
                                <w:rFonts w:ascii="JMH Typewriter" w:hAnsi="JMH Typewriter"/>
                              </w:rPr>
                            </w:pPr>
                            <w:r w:rsidRPr="007670EE">
                              <w:rPr>
                                <w:rFonts w:ascii="JMH Typewriter" w:hAnsi="JMH Typewriter"/>
                              </w:rPr>
                              <w:t xml:space="preserve">                    0    9078</w:t>
                            </w:r>
                          </w:p>
                          <w:p w14:paraId="4DA09F81" w14:textId="499E6CE4" w:rsidR="007670EE" w:rsidRPr="007670EE" w:rsidRDefault="007670EE" w:rsidP="007670EE">
                            <w:pPr>
                              <w:rPr>
                                <w:rFonts w:ascii="JMH Typewriter" w:hAnsi="JMH Typewriter"/>
                              </w:rPr>
                            </w:pPr>
                            <w:r w:rsidRPr="007670EE">
                              <w:rPr>
                                <w:rFonts w:ascii="JMH Typewriter" w:hAnsi="JMH Typewriter"/>
                              </w:rPr>
                              <w:t xml:space="preserve">                           0</w:t>
                            </w:r>
                          </w:p>
                          <w:p w14:paraId="26140962" w14:textId="77777777" w:rsidR="007670EE" w:rsidRPr="007670EE" w:rsidRDefault="007670EE" w:rsidP="007670EE">
                            <w:pPr>
                              <w:rPr>
                                <w:rFonts w:ascii="JMH Typewriter" w:hAnsi="JMH Typewriter"/>
                              </w:rPr>
                            </w:pPr>
                            <w:r w:rsidRPr="007670EE">
                              <w:rPr>
                                <w:rFonts w:ascii="JMH Typewriter" w:hAnsi="JMH Typewriter"/>
                              </w:rPr>
                              <w:t>Matrix s:</w:t>
                            </w:r>
                          </w:p>
                          <w:p w14:paraId="69B8AF31" w14:textId="77777777" w:rsidR="007670EE" w:rsidRPr="007670EE" w:rsidRDefault="007670EE" w:rsidP="007670EE">
                            <w:pPr>
                              <w:rPr>
                                <w:rFonts w:ascii="JMH Typewriter" w:hAnsi="JMH Typewriter"/>
                              </w:rPr>
                            </w:pPr>
                            <w:r w:rsidRPr="007670EE">
                              <w:rPr>
                                <w:rFonts w:ascii="JMH Typewriter" w:hAnsi="JMH Typewriter"/>
                              </w:rPr>
                              <w:t xml:space="preserve">      1       1       3</w:t>
                            </w:r>
                          </w:p>
                          <w:p w14:paraId="6D25ECA6" w14:textId="77777777" w:rsidR="007670EE" w:rsidRPr="007670EE" w:rsidRDefault="007670EE" w:rsidP="007670EE">
                            <w:pPr>
                              <w:rPr>
                                <w:rFonts w:ascii="JMH Typewriter" w:hAnsi="JMH Typewriter"/>
                              </w:rPr>
                            </w:pPr>
                            <w:r w:rsidRPr="007670EE">
                              <w:rPr>
                                <w:rFonts w:ascii="JMH Typewriter" w:hAnsi="JMH Typewriter"/>
                              </w:rPr>
                              <w:t xml:space="preserve">             2       3</w:t>
                            </w:r>
                          </w:p>
                          <w:p w14:paraId="62F49430" w14:textId="77777777" w:rsidR="007670EE" w:rsidRPr="007670EE" w:rsidRDefault="007670EE" w:rsidP="007670EE">
                            <w:pPr>
                              <w:rPr>
                                <w:rFonts w:ascii="JMH Typewriter" w:hAnsi="JMH Typewriter"/>
                              </w:rPr>
                            </w:pPr>
                            <w:r w:rsidRPr="007670EE">
                              <w:rPr>
                                <w:rFonts w:ascii="JMH Typewriter" w:hAnsi="JMH Typewriter"/>
                              </w:rPr>
                              <w:t xml:space="preserve">                    3</w:t>
                            </w:r>
                          </w:p>
                          <w:p w14:paraId="62A0D024" w14:textId="1DE57F15" w:rsidR="007670EE" w:rsidRPr="007670EE" w:rsidRDefault="007670EE" w:rsidP="007670EE">
                            <w:pPr>
                              <w:rPr>
                                <w:rFonts w:ascii="JMH Typewriter" w:hAnsi="JMH Typewriter"/>
                              </w:rPr>
                            </w:pPr>
                            <w:r w:rsidRPr="007670EE">
                              <w:rPr>
                                <w:rFonts w:ascii="JMH Typewriter" w:hAnsi="JMH Typewriter"/>
                              </w:rPr>
                              <w:t>Optimal Parenthesization: ((A(BC))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FCC1F" id="Rectangle: Rounded Corners 12" o:spid="_x0000_s1036" style="position:absolute;margin-left:2.1pt;margin-top:3.7pt;width:424.7pt;height:28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09C7D184" w14:textId="5DC43580" w:rsidR="007670EE" w:rsidRPr="007670EE" w:rsidRDefault="007670EE" w:rsidP="007670EE">
                      <w:pPr>
                        <w:rPr>
                          <w:rFonts w:ascii="JMH Typewriter" w:hAnsi="JMH Typewriter"/>
                        </w:rPr>
                      </w:pPr>
                      <w:r w:rsidRPr="007670EE">
                        <w:rPr>
                          <w:rFonts w:ascii="JMH Typewriter" w:hAnsi="JMH Typewriter"/>
                        </w:rPr>
                        <w:t>Minimum number of multiplications is 2856</w:t>
                      </w:r>
                    </w:p>
                    <w:p w14:paraId="51BD5FE3" w14:textId="77777777" w:rsidR="007670EE" w:rsidRPr="007670EE" w:rsidRDefault="007670EE" w:rsidP="007670EE">
                      <w:pPr>
                        <w:rPr>
                          <w:rFonts w:ascii="JMH Typewriter" w:hAnsi="JMH Typewriter"/>
                        </w:rPr>
                      </w:pPr>
                      <w:r w:rsidRPr="007670EE">
                        <w:rPr>
                          <w:rFonts w:ascii="JMH Typewriter" w:hAnsi="JMH Typewriter"/>
                        </w:rPr>
                        <w:t>Matrix m:</w:t>
                      </w:r>
                    </w:p>
                    <w:p w14:paraId="69146460" w14:textId="77777777" w:rsidR="007670EE" w:rsidRPr="007670EE" w:rsidRDefault="007670EE" w:rsidP="007670EE">
                      <w:pPr>
                        <w:rPr>
                          <w:rFonts w:ascii="JMH Typewriter" w:hAnsi="JMH Typewriter"/>
                        </w:rPr>
                      </w:pPr>
                      <w:r w:rsidRPr="007670EE">
                        <w:rPr>
                          <w:rFonts w:ascii="JMH Typewriter" w:hAnsi="JMH Typewriter"/>
                        </w:rPr>
                        <w:t xml:space="preserve">      0    5785    1530    2856</w:t>
                      </w:r>
                    </w:p>
                    <w:p w14:paraId="4E5B99B4" w14:textId="77777777" w:rsidR="007670EE" w:rsidRPr="007670EE" w:rsidRDefault="007670EE" w:rsidP="007670EE">
                      <w:pPr>
                        <w:rPr>
                          <w:rFonts w:ascii="JMH Typewriter" w:hAnsi="JMH Typewriter"/>
                        </w:rPr>
                      </w:pPr>
                      <w:r w:rsidRPr="007670EE">
                        <w:rPr>
                          <w:rFonts w:ascii="JMH Typewriter" w:hAnsi="JMH Typewriter"/>
                        </w:rPr>
                        <w:t xml:space="preserve">             0    1335    1845</w:t>
                      </w:r>
                    </w:p>
                    <w:p w14:paraId="2B247EA3" w14:textId="77777777" w:rsidR="007670EE" w:rsidRPr="007670EE" w:rsidRDefault="007670EE" w:rsidP="007670EE">
                      <w:pPr>
                        <w:rPr>
                          <w:rFonts w:ascii="JMH Typewriter" w:hAnsi="JMH Typewriter"/>
                        </w:rPr>
                      </w:pPr>
                      <w:r w:rsidRPr="007670EE">
                        <w:rPr>
                          <w:rFonts w:ascii="JMH Typewriter" w:hAnsi="JMH Typewriter"/>
                        </w:rPr>
                        <w:t xml:space="preserve">                    0    9078</w:t>
                      </w:r>
                    </w:p>
                    <w:p w14:paraId="4DA09F81" w14:textId="499E6CE4" w:rsidR="007670EE" w:rsidRPr="007670EE" w:rsidRDefault="007670EE" w:rsidP="007670EE">
                      <w:pPr>
                        <w:rPr>
                          <w:rFonts w:ascii="JMH Typewriter" w:hAnsi="JMH Typewriter"/>
                        </w:rPr>
                      </w:pPr>
                      <w:r w:rsidRPr="007670EE">
                        <w:rPr>
                          <w:rFonts w:ascii="JMH Typewriter" w:hAnsi="JMH Typewriter"/>
                        </w:rPr>
                        <w:t xml:space="preserve">                           0</w:t>
                      </w:r>
                    </w:p>
                    <w:p w14:paraId="26140962" w14:textId="77777777" w:rsidR="007670EE" w:rsidRPr="007670EE" w:rsidRDefault="007670EE" w:rsidP="007670EE">
                      <w:pPr>
                        <w:rPr>
                          <w:rFonts w:ascii="JMH Typewriter" w:hAnsi="JMH Typewriter"/>
                        </w:rPr>
                      </w:pPr>
                      <w:r w:rsidRPr="007670EE">
                        <w:rPr>
                          <w:rFonts w:ascii="JMH Typewriter" w:hAnsi="JMH Typewriter"/>
                        </w:rPr>
                        <w:t>Matrix s:</w:t>
                      </w:r>
                    </w:p>
                    <w:p w14:paraId="69B8AF31" w14:textId="77777777" w:rsidR="007670EE" w:rsidRPr="007670EE" w:rsidRDefault="007670EE" w:rsidP="007670EE">
                      <w:pPr>
                        <w:rPr>
                          <w:rFonts w:ascii="JMH Typewriter" w:hAnsi="JMH Typewriter"/>
                        </w:rPr>
                      </w:pPr>
                      <w:r w:rsidRPr="007670EE">
                        <w:rPr>
                          <w:rFonts w:ascii="JMH Typewriter" w:hAnsi="JMH Typewriter"/>
                        </w:rPr>
                        <w:t xml:space="preserve">      1       1       3</w:t>
                      </w:r>
                    </w:p>
                    <w:p w14:paraId="6D25ECA6" w14:textId="77777777" w:rsidR="007670EE" w:rsidRPr="007670EE" w:rsidRDefault="007670EE" w:rsidP="007670EE">
                      <w:pPr>
                        <w:rPr>
                          <w:rFonts w:ascii="JMH Typewriter" w:hAnsi="JMH Typewriter"/>
                        </w:rPr>
                      </w:pPr>
                      <w:r w:rsidRPr="007670EE">
                        <w:rPr>
                          <w:rFonts w:ascii="JMH Typewriter" w:hAnsi="JMH Typewriter"/>
                        </w:rPr>
                        <w:t xml:space="preserve">             2       3</w:t>
                      </w:r>
                    </w:p>
                    <w:p w14:paraId="62F49430" w14:textId="77777777" w:rsidR="007670EE" w:rsidRPr="007670EE" w:rsidRDefault="007670EE" w:rsidP="007670EE">
                      <w:pPr>
                        <w:rPr>
                          <w:rFonts w:ascii="JMH Typewriter" w:hAnsi="JMH Typewriter"/>
                        </w:rPr>
                      </w:pPr>
                      <w:r w:rsidRPr="007670EE">
                        <w:rPr>
                          <w:rFonts w:ascii="JMH Typewriter" w:hAnsi="JMH Typewriter"/>
                        </w:rPr>
                        <w:t xml:space="preserve">                    3</w:t>
                      </w:r>
                    </w:p>
                    <w:p w14:paraId="62A0D024" w14:textId="1DE57F15" w:rsidR="007670EE" w:rsidRPr="007670EE" w:rsidRDefault="007670EE" w:rsidP="007670EE">
                      <w:pPr>
                        <w:rPr>
                          <w:rFonts w:ascii="JMH Typewriter" w:hAnsi="JMH Typewriter"/>
                        </w:rPr>
                      </w:pPr>
                      <w:r w:rsidRPr="007670EE">
                        <w:rPr>
                          <w:rFonts w:ascii="JMH Typewriter" w:hAnsi="JMH Typewriter"/>
                        </w:rPr>
                        <w:t>Optimal Parenthesization: ((A(BC))D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206252" w14:textId="77777777" w:rsidR="007D4534" w:rsidRPr="007D4534" w:rsidRDefault="007D4534" w:rsidP="007D4534">
      <w:pPr>
        <w:rPr>
          <w:rFonts w:ascii="JMH Typewriter" w:hAnsi="JMH Typewriter"/>
          <w:sz w:val="32"/>
          <w:szCs w:val="32"/>
        </w:rPr>
      </w:pPr>
    </w:p>
    <w:p w14:paraId="0A72D64E" w14:textId="77777777" w:rsidR="007D4534" w:rsidRPr="007D4534" w:rsidRDefault="007D4534" w:rsidP="007D4534">
      <w:pPr>
        <w:rPr>
          <w:rFonts w:ascii="JMH Typewriter" w:hAnsi="JMH Typewriter"/>
          <w:sz w:val="32"/>
          <w:szCs w:val="32"/>
        </w:rPr>
      </w:pPr>
    </w:p>
    <w:p w14:paraId="3A071887" w14:textId="77777777" w:rsidR="007D4534" w:rsidRPr="007D4534" w:rsidRDefault="007D4534" w:rsidP="007D4534">
      <w:pPr>
        <w:rPr>
          <w:rFonts w:ascii="JMH Typewriter" w:hAnsi="JMH Typewriter"/>
          <w:sz w:val="32"/>
          <w:szCs w:val="32"/>
        </w:rPr>
      </w:pPr>
    </w:p>
    <w:p w14:paraId="12891662" w14:textId="77777777" w:rsidR="007D4534" w:rsidRPr="007D4534" w:rsidRDefault="007D4534" w:rsidP="007D4534">
      <w:pPr>
        <w:rPr>
          <w:rFonts w:ascii="JMH Typewriter" w:hAnsi="JMH Typewriter"/>
          <w:sz w:val="32"/>
          <w:szCs w:val="32"/>
        </w:rPr>
      </w:pPr>
    </w:p>
    <w:p w14:paraId="306A1B63" w14:textId="77777777" w:rsidR="007D4534" w:rsidRPr="007D4534" w:rsidRDefault="007D4534" w:rsidP="007D4534">
      <w:pPr>
        <w:rPr>
          <w:rFonts w:ascii="JMH Typewriter" w:hAnsi="JMH Typewriter"/>
          <w:sz w:val="32"/>
          <w:szCs w:val="32"/>
        </w:rPr>
      </w:pPr>
    </w:p>
    <w:p w14:paraId="0F5E2BE8" w14:textId="77777777" w:rsidR="007D4534" w:rsidRPr="007D4534" w:rsidRDefault="007D4534" w:rsidP="007D4534">
      <w:pPr>
        <w:rPr>
          <w:rFonts w:ascii="JMH Typewriter" w:hAnsi="JMH Typewriter"/>
          <w:sz w:val="32"/>
          <w:szCs w:val="32"/>
        </w:rPr>
      </w:pPr>
    </w:p>
    <w:p w14:paraId="33C95640" w14:textId="77777777" w:rsidR="007D4534" w:rsidRDefault="007D4534" w:rsidP="007D4534">
      <w:pPr>
        <w:rPr>
          <w:rFonts w:ascii="JMH Typewriter" w:hAnsi="JMH Typewriter"/>
          <w:sz w:val="32"/>
          <w:szCs w:val="32"/>
        </w:rPr>
      </w:pPr>
    </w:p>
    <w:p w14:paraId="3F2B100B" w14:textId="77777777" w:rsidR="007D4534" w:rsidRDefault="007D4534" w:rsidP="007D4534">
      <w:pPr>
        <w:rPr>
          <w:rFonts w:ascii="JMH Typewriter" w:hAnsi="JMH Typewriter"/>
          <w:sz w:val="32"/>
          <w:szCs w:val="32"/>
        </w:rPr>
      </w:pPr>
    </w:p>
    <w:p w14:paraId="6AFE89FF" w14:textId="77777777" w:rsidR="007D4534" w:rsidRDefault="007D4534" w:rsidP="007D4534">
      <w:pPr>
        <w:jc w:val="right"/>
        <w:rPr>
          <w:rFonts w:ascii="JMH Typewriter" w:hAnsi="JMH Typewriter"/>
          <w:sz w:val="32"/>
          <w:szCs w:val="32"/>
        </w:rPr>
      </w:pPr>
    </w:p>
    <w:p w14:paraId="38F2CE10" w14:textId="77777777" w:rsidR="007D4534" w:rsidRDefault="007D4534" w:rsidP="007D4534">
      <w:pPr>
        <w:jc w:val="right"/>
        <w:rPr>
          <w:rFonts w:ascii="JMH Typewriter" w:hAnsi="JMH Typewriter"/>
          <w:sz w:val="32"/>
          <w:szCs w:val="32"/>
        </w:rPr>
      </w:pPr>
    </w:p>
    <w:p w14:paraId="5C8A276F" w14:textId="77777777" w:rsidR="007D4534" w:rsidRDefault="007D4534" w:rsidP="007D4534">
      <w:pPr>
        <w:rPr>
          <w:rFonts w:ascii="JMH Typewriter" w:hAnsi="JMH Typewriter"/>
          <w:sz w:val="32"/>
          <w:szCs w:val="32"/>
        </w:rPr>
      </w:pPr>
    </w:p>
    <w:p w14:paraId="1976F9C3" w14:textId="77777777" w:rsidR="007D4534" w:rsidRDefault="007D4534" w:rsidP="007D4534">
      <w:pPr>
        <w:rPr>
          <w:rFonts w:ascii="JMH Typewriter" w:hAnsi="JMH Typewriter"/>
          <w:sz w:val="32"/>
          <w:szCs w:val="32"/>
        </w:rPr>
      </w:pPr>
    </w:p>
    <w:p w14:paraId="514627CF" w14:textId="77777777" w:rsidR="007D4534" w:rsidRDefault="007D4534" w:rsidP="007D4534">
      <w:pPr>
        <w:rPr>
          <w:rFonts w:ascii="JMH Typewriter" w:hAnsi="JMH Typewriter"/>
          <w:sz w:val="32"/>
          <w:szCs w:val="32"/>
        </w:rPr>
      </w:pPr>
    </w:p>
    <w:p w14:paraId="302BDC7D" w14:textId="77777777" w:rsidR="007D4534" w:rsidRDefault="007D4534" w:rsidP="007D4534">
      <w:pPr>
        <w:rPr>
          <w:rFonts w:ascii="JMH Typewriter" w:hAnsi="JMH Typewriter"/>
          <w:sz w:val="32"/>
          <w:szCs w:val="32"/>
        </w:rPr>
      </w:pPr>
    </w:p>
    <w:p w14:paraId="7B52FF65" w14:textId="77777777" w:rsidR="007D4534" w:rsidRDefault="007D4534" w:rsidP="007D4534">
      <w:pPr>
        <w:rPr>
          <w:rFonts w:ascii="JMH Typewriter" w:hAnsi="JMH Typewriter"/>
          <w:sz w:val="32"/>
          <w:szCs w:val="32"/>
        </w:rPr>
      </w:pPr>
    </w:p>
    <w:p w14:paraId="7DBE09E7" w14:textId="77777777" w:rsidR="007D4534" w:rsidRDefault="007D4534" w:rsidP="007D4534">
      <w:pPr>
        <w:rPr>
          <w:rFonts w:ascii="JMH Typewriter" w:hAnsi="JMH Typewriter"/>
          <w:sz w:val="32"/>
          <w:szCs w:val="32"/>
        </w:rPr>
      </w:pPr>
    </w:p>
    <w:p w14:paraId="490B20D6" w14:textId="77777777" w:rsidR="007D4534" w:rsidRDefault="007D4534" w:rsidP="007D4534">
      <w:pPr>
        <w:rPr>
          <w:rFonts w:ascii="JMH Typewriter" w:hAnsi="JMH Typewriter"/>
          <w:sz w:val="32"/>
          <w:szCs w:val="32"/>
        </w:rPr>
      </w:pPr>
    </w:p>
    <w:p w14:paraId="154B2976" w14:textId="77777777" w:rsidR="007D4534" w:rsidRDefault="007D4534" w:rsidP="007D4534">
      <w:pPr>
        <w:rPr>
          <w:rFonts w:ascii="JMH Typewriter" w:hAnsi="JMH Typewriter"/>
          <w:sz w:val="32"/>
          <w:szCs w:val="32"/>
        </w:rPr>
      </w:pPr>
    </w:p>
    <w:p w14:paraId="43231636" w14:textId="77777777" w:rsidR="007D4534" w:rsidRDefault="007D4534" w:rsidP="007D4534">
      <w:pPr>
        <w:rPr>
          <w:rFonts w:ascii="JMH Typewriter" w:hAnsi="JMH Typewriter"/>
          <w:sz w:val="32"/>
          <w:szCs w:val="32"/>
        </w:rPr>
      </w:pPr>
    </w:p>
    <w:p w14:paraId="14EE3151" w14:textId="77777777" w:rsidR="007D4534" w:rsidRDefault="007D4534" w:rsidP="007D4534">
      <w:pPr>
        <w:rPr>
          <w:rFonts w:ascii="JMH Typewriter" w:hAnsi="JMH Typewriter"/>
          <w:sz w:val="32"/>
          <w:szCs w:val="32"/>
        </w:rPr>
      </w:pPr>
    </w:p>
    <w:p w14:paraId="7D9D4A65" w14:textId="77777777" w:rsidR="007D4534" w:rsidRDefault="007D4534" w:rsidP="007D4534">
      <w:pPr>
        <w:rPr>
          <w:rFonts w:ascii="JMH Typewriter" w:hAnsi="JMH Typewriter"/>
          <w:sz w:val="32"/>
          <w:szCs w:val="32"/>
        </w:rPr>
      </w:pPr>
    </w:p>
    <w:p w14:paraId="151C3365" w14:textId="77777777" w:rsidR="007D4534" w:rsidRDefault="007D4534" w:rsidP="007D4534">
      <w:pPr>
        <w:rPr>
          <w:rFonts w:ascii="JMH Typewriter" w:hAnsi="JMH Typewriter"/>
          <w:sz w:val="32"/>
          <w:szCs w:val="32"/>
        </w:rPr>
      </w:pPr>
    </w:p>
    <w:p w14:paraId="069CB95C" w14:textId="77777777" w:rsidR="007D4534" w:rsidRDefault="007D4534" w:rsidP="007D4534">
      <w:pPr>
        <w:rPr>
          <w:rFonts w:ascii="JMH Typewriter" w:hAnsi="JMH Typewriter"/>
          <w:sz w:val="32"/>
          <w:szCs w:val="32"/>
        </w:rPr>
      </w:pPr>
    </w:p>
    <w:p w14:paraId="4DECE0D5" w14:textId="77777777" w:rsidR="007D4534" w:rsidRDefault="007D4534" w:rsidP="007D4534">
      <w:pPr>
        <w:rPr>
          <w:rFonts w:ascii="JMH Typewriter" w:hAnsi="JMH Typewriter"/>
          <w:sz w:val="32"/>
          <w:szCs w:val="32"/>
        </w:rPr>
      </w:pPr>
    </w:p>
    <w:p w14:paraId="334A5B94" w14:textId="6F66E8B4" w:rsidR="007D4534" w:rsidRDefault="007D4534" w:rsidP="007D4534">
      <w:pPr>
        <w:jc w:val="center"/>
        <w:rPr>
          <w:rFonts w:ascii="JMH Typewriter" w:hAnsi="JMH Typewriter"/>
          <w:sz w:val="40"/>
          <w:szCs w:val="40"/>
        </w:rPr>
      </w:pPr>
      <w:r w:rsidRPr="00284E3B">
        <w:rPr>
          <w:rFonts w:ascii="JMH Typewriter" w:hAnsi="JMH Typewriter"/>
          <w:sz w:val="40"/>
          <w:szCs w:val="40"/>
        </w:rPr>
        <w:t xml:space="preserve">DAY </w:t>
      </w:r>
      <w:r>
        <w:rPr>
          <w:rFonts w:ascii="JMH Typewriter" w:hAnsi="JMH Typewriter"/>
          <w:sz w:val="40"/>
          <w:szCs w:val="40"/>
        </w:rPr>
        <w:t>5</w:t>
      </w:r>
      <w:r w:rsidRPr="00284E3B">
        <w:rPr>
          <w:rFonts w:ascii="JMH Typewriter" w:hAnsi="JMH Typewriter"/>
          <w:sz w:val="40"/>
          <w:szCs w:val="40"/>
        </w:rPr>
        <w:t xml:space="preserve"> ASSIGNMENT</w:t>
      </w:r>
    </w:p>
    <w:p w14:paraId="3A0DD2BE" w14:textId="77777777" w:rsidR="007D4534" w:rsidRDefault="007D4534" w:rsidP="007D4534">
      <w:pPr>
        <w:jc w:val="center"/>
        <w:rPr>
          <w:rFonts w:ascii="JMH Typewriter" w:hAnsi="JMH Typewriter"/>
          <w:sz w:val="40"/>
          <w:szCs w:val="40"/>
        </w:rPr>
      </w:pPr>
    </w:p>
    <w:p w14:paraId="70FDF29A" w14:textId="0BDC655A" w:rsidR="007D4534" w:rsidRDefault="007D4534" w:rsidP="007D4534">
      <w:pPr>
        <w:rPr>
          <w:rFonts w:ascii="JMH Typewriter" w:hAnsi="JMH Typewriter"/>
          <w:sz w:val="36"/>
          <w:szCs w:val="36"/>
        </w:rPr>
      </w:pPr>
      <w:r w:rsidRPr="007D4534">
        <w:rPr>
          <w:rFonts w:ascii="JMH Typewriter" w:hAnsi="JMH Typewriter"/>
          <w:sz w:val="36"/>
          <w:szCs w:val="36"/>
        </w:rPr>
        <w:t>WAP to implement a skip list.</w:t>
      </w:r>
    </w:p>
    <w:p w14:paraId="0F1040B0" w14:textId="77777777" w:rsidR="007D4534" w:rsidRDefault="007D4534" w:rsidP="007D4534">
      <w:pPr>
        <w:rPr>
          <w:rFonts w:ascii="JMH Typewriter" w:hAnsi="JMH Typewriter"/>
          <w:sz w:val="36"/>
          <w:szCs w:val="36"/>
        </w:rPr>
      </w:pPr>
    </w:p>
    <w:p w14:paraId="5AFCFA54" w14:textId="10E36874" w:rsidR="007D4534" w:rsidRDefault="007D4534" w:rsidP="007D4534">
      <w:pPr>
        <w:rPr>
          <w:rFonts w:ascii="JMH Typewriter" w:hAnsi="JMH Typewriter"/>
          <w:sz w:val="36"/>
          <w:szCs w:val="36"/>
        </w:rPr>
      </w:pPr>
      <w:r>
        <w:rPr>
          <w:rFonts w:ascii="JMH Typewriter" w:hAnsi="JMH Typewriter"/>
          <w:sz w:val="36"/>
          <w:szCs w:val="36"/>
        </w:rPr>
        <w:t>CODE</w:t>
      </w:r>
    </w:p>
    <w:p w14:paraId="2F400C1F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#include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stdio.h</w:t>
      </w:r>
      <w:proofErr w:type="spellEnd"/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&gt;</w:t>
      </w:r>
    </w:p>
    <w:p w14:paraId="471DC2F9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#include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stdlib.h</w:t>
      </w:r>
      <w:proofErr w:type="spellEnd"/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&gt;</w:t>
      </w:r>
    </w:p>
    <w:p w14:paraId="5BCDAFC2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#include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limits.h</w:t>
      </w:r>
      <w:proofErr w:type="spellEnd"/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&gt;</w:t>
      </w:r>
    </w:p>
    <w:p w14:paraId="7CDC957E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#include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time.h</w:t>
      </w:r>
      <w:proofErr w:type="spellEnd"/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&gt;</w:t>
      </w:r>
    </w:p>
    <w:p w14:paraId="355FF1D1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</w:p>
    <w:p w14:paraId="3CCCC042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#define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 xml:space="preserve"> PLUS_INFINITY INT_MAX</w:t>
      </w:r>
    </w:p>
    <w:p w14:paraId="15F87BF2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#define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 xml:space="preserve"> MINUS_INFINITY INT_MIN</w:t>
      </w:r>
    </w:p>
    <w:p w14:paraId="78B7AFD4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</w:p>
    <w:p w14:paraId="39E14BB5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0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 xml:space="preserve"> // Global comparison counter</w:t>
      </w:r>
    </w:p>
    <w:p w14:paraId="1322239E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</w:p>
    <w:p w14:paraId="1FBD151B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typedef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struct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node</w:t>
      </w:r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 xml:space="preserve">  //Quad-node</w:t>
      </w:r>
    </w:p>
    <w:p w14:paraId="33DF62D5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{</w:t>
      </w:r>
    </w:p>
    <w:p w14:paraId="1BDF5DCC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key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631E1B79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struct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nod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*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f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1510CBEC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struct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nod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*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b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406BE3D7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struct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nod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*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u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06109769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struct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nod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*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d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458D44A0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} </w:t>
      </w:r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nod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578E91C7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</w:p>
    <w:p w14:paraId="137B6F77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typedef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struct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skiplist</w:t>
      </w:r>
      <w:proofErr w:type="spellEnd"/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 xml:space="preserve"> // list </w:t>
      </w:r>
    </w:p>
    <w:p w14:paraId="016FD87D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{</w:t>
      </w:r>
    </w:p>
    <w:p w14:paraId="3AD0E5FD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nod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*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head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7B13E5B0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nod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*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tail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455F80E1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level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7BE01FF6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iz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6037139B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} </w:t>
      </w:r>
      <w:proofErr w:type="spellStart"/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skiplist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3BF8093C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</w:p>
    <w:p w14:paraId="35871A2A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toss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)</w:t>
      </w:r>
    </w:p>
    <w:p w14:paraId="1B038F28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{</w:t>
      </w:r>
    </w:p>
    <w:p w14:paraId="7297B976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return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rand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()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%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2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 xml:space="preserve"> //</w:t>
      </w:r>
      <w:proofErr w:type="spellStart"/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>genrates</w:t>
      </w:r>
      <w:proofErr w:type="spellEnd"/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 xml:space="preserve"> 2 values 0 and 1</w:t>
      </w:r>
    </w:p>
    <w:p w14:paraId="41B2CC18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}</w:t>
      </w:r>
    </w:p>
    <w:p w14:paraId="034C81AD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</w:p>
    <w:p w14:paraId="29176BDE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nod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*</w:t>
      </w:r>
      <w:proofErr w:type="spellStart"/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createNode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key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</w:t>
      </w:r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 xml:space="preserve"> //will create a quad node pointing to null on all four sides</w:t>
      </w:r>
    </w:p>
    <w:p w14:paraId="0291E8F7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{</w:t>
      </w:r>
    </w:p>
    <w:p w14:paraId="32A2F085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nod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*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newNode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(</w:t>
      </w:r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nod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*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</w:t>
      </w:r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malloc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sizeof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nod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);</w:t>
      </w:r>
    </w:p>
    <w:p w14:paraId="2FF1FF47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if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(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newNode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NULL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</w:t>
      </w:r>
    </w:p>
    <w:p w14:paraId="71DB12EB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    {</w:t>
      </w:r>
    </w:p>
    <w:p w14:paraId="7C71B030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proofErr w:type="spellStart"/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fprintf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stderr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, 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Memory allocation failed</w:t>
      </w:r>
      <w:r w:rsidRPr="007D4534">
        <w:rPr>
          <w:rFonts w:ascii="Consolas" w:eastAsia="Times New Roman" w:hAnsi="Consolas" w:cs="Times New Roman"/>
          <w:color w:val="EE0000"/>
          <w:kern w:val="0"/>
          <w:sz w:val="20"/>
          <w:szCs w:val="20"/>
          <w:lang w:eastAsia="en-IN"/>
          <w14:ligatures w14:val="none"/>
        </w:rPr>
        <w:t>\n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</w:p>
    <w:p w14:paraId="30811427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exit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EXIT_FAILUR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</w:p>
    <w:p w14:paraId="62EEF99A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    }</w:t>
      </w:r>
    </w:p>
    <w:p w14:paraId="04EA7632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newNode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key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key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31C50932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newNode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f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NULL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6EFEA35F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newNode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b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NULL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39CE560B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lastRenderedPageBreak/>
        <w:t xml:space="preserve">   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newNode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u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NULL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3BC7B871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newNode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d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NULL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77FB95B9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return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newNode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09ABCFC6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}</w:t>
      </w:r>
    </w:p>
    <w:p w14:paraId="1F4E9242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</w:p>
    <w:p w14:paraId="244DB1B7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proofErr w:type="spellStart"/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skiplist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*</w:t>
      </w:r>
      <w:proofErr w:type="spellStart"/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createSkiplist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)</w:t>
      </w:r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 xml:space="preserve"> //will initialize a list at </w:t>
      </w:r>
      <w:proofErr w:type="spellStart"/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>levvel</w:t>
      </w:r>
      <w:proofErr w:type="spellEnd"/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 xml:space="preserve"> 0</w:t>
      </w:r>
    </w:p>
    <w:p w14:paraId="53A774BF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{</w:t>
      </w:r>
    </w:p>
    <w:p w14:paraId="5A36B739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skiplist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*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(</w:t>
      </w:r>
      <w:proofErr w:type="spellStart"/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skiplist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*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</w:t>
      </w:r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malloc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sizeof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skiplist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);</w:t>
      </w:r>
    </w:p>
    <w:p w14:paraId="001FFEDF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if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(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NULL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</w:t>
      </w:r>
    </w:p>
    <w:p w14:paraId="66815979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    {</w:t>
      </w:r>
    </w:p>
    <w:p w14:paraId="0B525419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proofErr w:type="spellStart"/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fprintf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stderr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, 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Memory allocation failed</w:t>
      </w:r>
      <w:r w:rsidRPr="007D4534">
        <w:rPr>
          <w:rFonts w:ascii="Consolas" w:eastAsia="Times New Roman" w:hAnsi="Consolas" w:cs="Times New Roman"/>
          <w:color w:val="EE0000"/>
          <w:kern w:val="0"/>
          <w:sz w:val="20"/>
          <w:szCs w:val="20"/>
          <w:lang w:eastAsia="en-IN"/>
          <w14:ligatures w14:val="none"/>
        </w:rPr>
        <w:t>\n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</w:p>
    <w:p w14:paraId="7070FC79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exit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EXIT_FAILUR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</w:p>
    <w:p w14:paraId="3992B368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    }</w:t>
      </w:r>
    </w:p>
    <w:p w14:paraId="4BF96397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</w:p>
    <w:p w14:paraId="396E6448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nod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*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2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createNode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PLUS_INFINITY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 xml:space="preserve"> //node for +∞</w:t>
      </w:r>
    </w:p>
    <w:p w14:paraId="5B0A027C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nod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*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1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createNode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MINUS_INFINITY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 xml:space="preserve"> //node for -∞</w:t>
      </w:r>
    </w:p>
    <w:p w14:paraId="2A0E3134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</w:p>
    <w:p w14:paraId="7D826FC7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1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f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2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100727F9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2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b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1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7D95268A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head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1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5DF466FB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tail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2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041F85ED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level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0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4861874D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iz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0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60906345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</w:p>
    <w:p w14:paraId="1E3D4727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return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2FDF6B07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}</w:t>
      </w:r>
    </w:p>
    <w:p w14:paraId="2919A670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</w:p>
    <w:p w14:paraId="5812E7AF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void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addEmptyList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skiplist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*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</w:t>
      </w:r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 xml:space="preserve"> //will add an empty list to a level up of current level </w:t>
      </w:r>
    </w:p>
    <w:p w14:paraId="684F0BF9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{</w:t>
      </w:r>
    </w:p>
    <w:p w14:paraId="3B8B42C6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nod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*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1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createNode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MINUS_INFINITY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</w:p>
    <w:p w14:paraId="688D6E4F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nod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*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2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createNode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PLUS_INFINITY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</w:p>
    <w:p w14:paraId="14CDB860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</w:p>
    <w:p w14:paraId="3326EF07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1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f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2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77ACA333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1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d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head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34FDDC8E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</w:p>
    <w:p w14:paraId="0A030556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2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b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1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30F06E3D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2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d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tail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12C1E444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</w:p>
    <w:p w14:paraId="335ED0D5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head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u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1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577E43D5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tail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u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2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21FD3505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</w:p>
    <w:p w14:paraId="09E7D736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head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1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1E37F6A8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tail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2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63FE3BCF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</w:p>
    <w:p w14:paraId="2B49578E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level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++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37B0B6E2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}</w:t>
      </w:r>
    </w:p>
    <w:p w14:paraId="1164BCD8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</w:p>
    <w:p w14:paraId="60AD5B8C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nod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*</w:t>
      </w:r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search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skiplist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*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, 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alu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)</w:t>
      </w:r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 xml:space="preserve"> //searching for the element</w:t>
      </w:r>
    </w:p>
    <w:p w14:paraId="759DE2B9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{</w:t>
      </w:r>
    </w:p>
    <w:p w14:paraId="450FBD61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nod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*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t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head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07E11AEB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whil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(</w:t>
      </w:r>
      <w:r w:rsidRPr="007D4534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1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</w:t>
      </w:r>
    </w:p>
    <w:p w14:paraId="61D25354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    {</w:t>
      </w:r>
    </w:p>
    <w:p w14:paraId="5CD3B2ED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whil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(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t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f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key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!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PLUS_INFINITY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&amp;&amp;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t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f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key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&lt;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alu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</w:t>
      </w:r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 xml:space="preserve"> //if next element is not +∞ , and next element is lesser than key then ...</w:t>
      </w:r>
    </w:p>
    <w:p w14:paraId="40842024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        {</w:t>
      </w:r>
    </w:p>
    <w:p w14:paraId="27D1CA17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t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t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f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 xml:space="preserve"> // move tail </w:t>
      </w:r>
    </w:p>
    <w:p w14:paraId="364292FF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   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++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 xml:space="preserve"> // incrementing </w:t>
      </w:r>
      <w:proofErr w:type="spellStart"/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>comparision</w:t>
      </w:r>
      <w:proofErr w:type="spellEnd"/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 xml:space="preserve"> counter</w:t>
      </w:r>
    </w:p>
    <w:p w14:paraId="330E14C8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        }</w:t>
      </w:r>
    </w:p>
    <w:p w14:paraId="3E4015D2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if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(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t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d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) </w:t>
      </w:r>
    </w:p>
    <w:p w14:paraId="3B91F8F9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        {</w:t>
      </w:r>
    </w:p>
    <w:p w14:paraId="6A094092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t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t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d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7FFF1241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   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++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 xml:space="preserve"> // one counter gets increment when compared with the next greater element and traversal moves down</w:t>
      </w:r>
    </w:p>
    <w:p w14:paraId="776C330F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        }</w:t>
      </w:r>
    </w:p>
    <w:p w14:paraId="0CEFB293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else</w:t>
      </w:r>
    </w:p>
    <w:p w14:paraId="62A26913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break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0BA5D62C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    }</w:t>
      </w:r>
    </w:p>
    <w:p w14:paraId="74160869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lastRenderedPageBreak/>
        <w:t xml:space="preserve">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return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t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0C4D875A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}</w:t>
      </w:r>
    </w:p>
    <w:p w14:paraId="154E4E0E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</w:p>
    <w:p w14:paraId="78153810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void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insert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skiplist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*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, 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alu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</w:t>
      </w:r>
    </w:p>
    <w:p w14:paraId="6114BADE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{</w:t>
      </w:r>
    </w:p>
    <w:p w14:paraId="7351B6A1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0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20D8327B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nod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*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search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,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alu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 xml:space="preserve"> //searching for the value, returns a pointer to the node &lt;= the value</w:t>
      </w:r>
    </w:p>
    <w:p w14:paraId="2115530E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if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(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key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alu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</w:t>
      </w:r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 xml:space="preserve"> // if duplicates found </w:t>
      </w:r>
    </w:p>
    <w:p w14:paraId="4A2006AB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    {</w:t>
      </w:r>
    </w:p>
    <w:p w14:paraId="49ACAC02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proofErr w:type="spellStart"/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printf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 xml:space="preserve">"Value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%d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 xml:space="preserve"> already exists in the </w:t>
      </w:r>
      <w:proofErr w:type="spellStart"/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skiplist</w:t>
      </w:r>
      <w:proofErr w:type="spellEnd"/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 xml:space="preserve">. Comparisons: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%d</w:t>
      </w:r>
      <w:r w:rsidRPr="007D4534">
        <w:rPr>
          <w:rFonts w:ascii="Consolas" w:eastAsia="Times New Roman" w:hAnsi="Consolas" w:cs="Times New Roman"/>
          <w:color w:val="EE0000"/>
          <w:kern w:val="0"/>
          <w:sz w:val="20"/>
          <w:szCs w:val="20"/>
          <w:lang w:eastAsia="en-IN"/>
          <w14:ligatures w14:val="none"/>
        </w:rPr>
        <w:t>\n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,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alu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,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</w:p>
    <w:p w14:paraId="004F930F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return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07C9611F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    }</w:t>
      </w:r>
    </w:p>
    <w:p w14:paraId="539F9E5B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nod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*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newNode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createNode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alu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 xml:space="preserve"> // quad node created</w:t>
      </w:r>
    </w:p>
    <w:p w14:paraId="2D8AE4D6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newNode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f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f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 xml:space="preserve"> // setting up the node pointers</w:t>
      </w:r>
    </w:p>
    <w:p w14:paraId="4479C3DA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newNode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b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0E5B616F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f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b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newNode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62B58DA1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f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newNode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6A073D11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</w:p>
    <w:p w14:paraId="32BE9E60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urrent_leve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0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55CEA39D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nod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*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urr_node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newNode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; </w:t>
      </w:r>
    </w:p>
    <w:p w14:paraId="73679699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whil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(</w:t>
      </w:r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toss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))</w:t>
      </w:r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 xml:space="preserve"> //tossing the coin</w:t>
      </w:r>
    </w:p>
    <w:p w14:paraId="6809603E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    {</w:t>
      </w:r>
    </w:p>
    <w:p w14:paraId="4ABE23AF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if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(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urrent_leve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&gt;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level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</w:t>
      </w:r>
    </w:p>
    <w:p w14:paraId="7B6BBF65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    </w:t>
      </w:r>
      <w:proofErr w:type="spellStart"/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addEmptyList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 xml:space="preserve"> //adding one extra list on top</w:t>
      </w:r>
    </w:p>
    <w:p w14:paraId="6F9A8930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</w:p>
    <w:p w14:paraId="168DEE40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whil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(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b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&amp;&amp;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u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NULL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) </w:t>
      </w:r>
    </w:p>
    <w:p w14:paraId="5DF9D1CF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b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53F2D3C1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</w:p>
    <w:p w14:paraId="25B27FFC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if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(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u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NULL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</w:t>
      </w:r>
    </w:p>
    <w:p w14:paraId="4BE4BD77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break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21454CAF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u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7A9B8FDD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</w:p>
    <w:p w14:paraId="3CEB1DA0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nod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*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newNodeUp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createNode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alu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 xml:space="preserve"> //adding the node to new levels if tosses a head (1)</w:t>
      </w:r>
    </w:p>
    <w:p w14:paraId="22DC6535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newNodeUp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f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f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7C23732C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newNodeUp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b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770665C7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newNodeUp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d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urr_node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4B7B7ACE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f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b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newNodeUp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5B22FFE2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f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newNodeUp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68BF7324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urr_node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u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newNodeUp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13B11774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urr_node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newNodeUp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0BDD7BC9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</w:p>
    <w:p w14:paraId="4AE27BCD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urrent_level</w:t>
      </w:r>
      <w:proofErr w:type="spellEnd"/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++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 xml:space="preserve"> //incrementing the level</w:t>
      </w:r>
    </w:p>
    <w:p w14:paraId="6DB440A3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    }</w:t>
      </w:r>
    </w:p>
    <w:p w14:paraId="37208CE6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>// Always ensure the top level is empty.</w:t>
      </w:r>
    </w:p>
    <w:p w14:paraId="76CA2BBE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>// If the top level contains a promoted node (i.e. it’s not just sentinels), add one extra level.</w:t>
      </w:r>
    </w:p>
    <w:p w14:paraId="44FD1035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if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(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head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f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!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tail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</w:t>
      </w:r>
    </w:p>
    <w:p w14:paraId="3B63A895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    {</w:t>
      </w:r>
    </w:p>
    <w:p w14:paraId="7947221C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proofErr w:type="spellStart"/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addEmptyList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</w:p>
    <w:p w14:paraId="38F47F0A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    }</w:t>
      </w:r>
    </w:p>
    <w:p w14:paraId="16BA67A5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ize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++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 xml:space="preserve"> // incrementing the size of list </w:t>
      </w:r>
    </w:p>
    <w:p w14:paraId="0826E396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printf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 xml:space="preserve">"Value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%d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 xml:space="preserve"> inserted. Comparisons: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%d</w:t>
      </w:r>
      <w:r w:rsidRPr="007D4534">
        <w:rPr>
          <w:rFonts w:ascii="Consolas" w:eastAsia="Times New Roman" w:hAnsi="Consolas" w:cs="Times New Roman"/>
          <w:color w:val="EE0000"/>
          <w:kern w:val="0"/>
          <w:sz w:val="20"/>
          <w:szCs w:val="20"/>
          <w:lang w:eastAsia="en-IN"/>
          <w14:ligatures w14:val="none"/>
        </w:rPr>
        <w:t>\n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,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alu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,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</w:p>
    <w:p w14:paraId="56F59F46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}</w:t>
      </w:r>
    </w:p>
    <w:p w14:paraId="27EC1999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</w:p>
    <w:p w14:paraId="279EBBE7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void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deleteExtras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skiplist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*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</w:t>
      </w:r>
    </w:p>
    <w:p w14:paraId="0F9B6509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{</w:t>
      </w:r>
    </w:p>
    <w:p w14:paraId="577FD51F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>// While there is a level below and the current top level is empty (only sentinels)</w:t>
      </w:r>
    </w:p>
    <w:p w14:paraId="5E1FF1B5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whil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(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head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d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!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NULL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&amp;&amp;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head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f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key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PLUS_INFINITY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</w:t>
      </w:r>
    </w:p>
    <w:p w14:paraId="0A8898BB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    {</w:t>
      </w:r>
    </w:p>
    <w:p w14:paraId="3557E798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node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*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old_left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head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 xml:space="preserve">      // current top level - left sentinel</w:t>
      </w:r>
    </w:p>
    <w:p w14:paraId="085C8BC3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node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*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old_right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tail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 xml:space="preserve">    // current top level - right sentinel</w:t>
      </w:r>
    </w:p>
    <w:p w14:paraId="616A6DA3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</w:p>
    <w:p w14:paraId="4AFCF017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>// Move down one level</w:t>
      </w:r>
    </w:p>
    <w:p w14:paraId="64936F15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head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old_left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d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07195279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lastRenderedPageBreak/>
        <w:t xml:space="preserve">       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tail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old_right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d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717D9743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</w:p>
    <w:p w14:paraId="7A20E517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>// Remove upward links from the new top level</w:t>
      </w:r>
    </w:p>
    <w:p w14:paraId="5B019804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if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(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head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</w:t>
      </w:r>
    </w:p>
    <w:p w14:paraId="6731CA9C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   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head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u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NULL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7C36B7DB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if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(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tail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</w:t>
      </w:r>
    </w:p>
    <w:p w14:paraId="5A38500E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   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tail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u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NULL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3D6420E6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</w:p>
    <w:p w14:paraId="454EDC0A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>// Free the sentinel nodes of the old top level</w:t>
      </w:r>
    </w:p>
    <w:p w14:paraId="7D5C4638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fre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old_left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</w:p>
    <w:p w14:paraId="57FEC356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fre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old_right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</w:p>
    <w:p w14:paraId="639890C8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</w:p>
    <w:p w14:paraId="6EF740FD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level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-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1E851F2D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    }</w:t>
      </w:r>
    </w:p>
    <w:p w14:paraId="7409BF29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}</w:t>
      </w:r>
    </w:p>
    <w:p w14:paraId="34F7827A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</w:p>
    <w:p w14:paraId="16556275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void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deleteValue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skiplist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*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, 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alu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) </w:t>
      </w:r>
    </w:p>
    <w:p w14:paraId="64AED7B3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{</w:t>
      </w:r>
    </w:p>
    <w:p w14:paraId="2295ECE2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0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6CAD616E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nod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*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search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,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alu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 xml:space="preserve"> //searching for the value, returns a pointer to the node &lt;= the value</w:t>
      </w:r>
    </w:p>
    <w:p w14:paraId="527FB62A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if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(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key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!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alu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</w:t>
      </w:r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 xml:space="preserve">  // checks whether present or not</w:t>
      </w:r>
    </w:p>
    <w:p w14:paraId="087C572E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    {</w:t>
      </w:r>
    </w:p>
    <w:p w14:paraId="25294519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proofErr w:type="spellStart"/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printf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 xml:space="preserve">"Value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%d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 xml:space="preserve"> not found. Comparisons: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%d</w:t>
      </w:r>
      <w:r w:rsidRPr="007D4534">
        <w:rPr>
          <w:rFonts w:ascii="Consolas" w:eastAsia="Times New Roman" w:hAnsi="Consolas" w:cs="Times New Roman"/>
          <w:color w:val="EE0000"/>
          <w:kern w:val="0"/>
          <w:sz w:val="20"/>
          <w:szCs w:val="20"/>
          <w:lang w:eastAsia="en-IN"/>
          <w14:ligatures w14:val="none"/>
        </w:rPr>
        <w:t>\n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,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alu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,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</w:p>
    <w:p w14:paraId="3B4C8B33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return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0285096F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    }</w:t>
      </w:r>
    </w:p>
    <w:p w14:paraId="44C79C00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</w:p>
    <w:p w14:paraId="38B87A14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whil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(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</w:t>
      </w:r>
    </w:p>
    <w:p w14:paraId="18302616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    {</w:t>
      </w:r>
    </w:p>
    <w:p w14:paraId="0A31E526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b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f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f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 xml:space="preserve"> //adjusting the pointer so to detach and hence delete the node </w:t>
      </w:r>
    </w:p>
    <w:p w14:paraId="37309D66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f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b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b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5F132D8A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nod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*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temp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7DC6FF04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u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 xml:space="preserve"> //going up and deleting all instances</w:t>
      </w:r>
    </w:p>
    <w:p w14:paraId="56322E45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fre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temp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); </w:t>
      </w:r>
    </w:p>
    <w:p w14:paraId="5E25E39B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    }</w:t>
      </w:r>
    </w:p>
    <w:p w14:paraId="6E99A9A4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ize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-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; </w:t>
      </w:r>
    </w:p>
    <w:p w14:paraId="180DEDD8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printf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 xml:space="preserve">"Value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%d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 xml:space="preserve"> deleted. Comparisons: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%d</w:t>
      </w:r>
      <w:r w:rsidRPr="007D4534">
        <w:rPr>
          <w:rFonts w:ascii="Consolas" w:eastAsia="Times New Roman" w:hAnsi="Consolas" w:cs="Times New Roman"/>
          <w:color w:val="EE0000"/>
          <w:kern w:val="0"/>
          <w:sz w:val="20"/>
          <w:szCs w:val="20"/>
          <w:lang w:eastAsia="en-IN"/>
          <w14:ligatures w14:val="none"/>
        </w:rPr>
        <w:t>\n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,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alu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,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</w:p>
    <w:p w14:paraId="696A3548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deleteExtras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>//deleting the extra lists if present after deletion  (as only 1 list should be present in extra)</w:t>
      </w:r>
    </w:p>
    <w:p w14:paraId="2A8B05BE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</w:p>
    <w:p w14:paraId="326803CB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if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(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head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f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!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tail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 {</w:t>
      </w:r>
    </w:p>
    <w:p w14:paraId="5B665E4F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proofErr w:type="spellStart"/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addEmptyList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</w:p>
    <w:p w14:paraId="013CD532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    }</w:t>
      </w:r>
    </w:p>
    <w:p w14:paraId="15CB8023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}</w:t>
      </w:r>
    </w:p>
    <w:p w14:paraId="3AFF6F32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</w:p>
    <w:p w14:paraId="7459A425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void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searchValue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skiplist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*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, 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alu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</w:t>
      </w:r>
    </w:p>
    <w:p w14:paraId="2DFB12D5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{</w:t>
      </w:r>
    </w:p>
    <w:p w14:paraId="140E44BB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0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026F7B20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nod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*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search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,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alu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 xml:space="preserve"> // will also return the pointer pointing to key &lt;= value </w:t>
      </w:r>
    </w:p>
    <w:p w14:paraId="09D32F27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if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(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key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alu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</w:t>
      </w:r>
    </w:p>
    <w:p w14:paraId="05C4AB50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proofErr w:type="spellStart"/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printf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 xml:space="preserve">"Value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%d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 xml:space="preserve"> found. Comparisons: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%d</w:t>
      </w:r>
      <w:r w:rsidRPr="007D4534">
        <w:rPr>
          <w:rFonts w:ascii="Consolas" w:eastAsia="Times New Roman" w:hAnsi="Consolas" w:cs="Times New Roman"/>
          <w:color w:val="EE0000"/>
          <w:kern w:val="0"/>
          <w:sz w:val="20"/>
          <w:szCs w:val="20"/>
          <w:lang w:eastAsia="en-IN"/>
          <w14:ligatures w14:val="none"/>
        </w:rPr>
        <w:t>\n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,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alu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,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</w:p>
    <w:p w14:paraId="64ECD2C0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else</w:t>
      </w:r>
    </w:p>
    <w:p w14:paraId="6C5DF142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proofErr w:type="spellStart"/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printf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 xml:space="preserve">"Value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%d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 xml:space="preserve"> not found. Comparisons: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%d</w:t>
      </w:r>
      <w:r w:rsidRPr="007D4534">
        <w:rPr>
          <w:rFonts w:ascii="Consolas" w:eastAsia="Times New Roman" w:hAnsi="Consolas" w:cs="Times New Roman"/>
          <w:color w:val="EE0000"/>
          <w:kern w:val="0"/>
          <w:sz w:val="20"/>
          <w:szCs w:val="20"/>
          <w:lang w:eastAsia="en-IN"/>
          <w14:ligatures w14:val="none"/>
        </w:rPr>
        <w:t>\n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,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alu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,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</w:p>
    <w:p w14:paraId="6AFD5E4B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}</w:t>
      </w:r>
    </w:p>
    <w:p w14:paraId="1517640D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</w:p>
    <w:p w14:paraId="3D66037D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void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display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skiplist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*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</w:t>
      </w:r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 xml:space="preserve"> // for displaying the </w:t>
      </w:r>
      <w:proofErr w:type="spellStart"/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>skiplist</w:t>
      </w:r>
      <w:proofErr w:type="spellEnd"/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 xml:space="preserve"> </w:t>
      </w:r>
    </w:p>
    <w:p w14:paraId="0DA0B82B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{</w:t>
      </w:r>
    </w:p>
    <w:p w14:paraId="69C5F05B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nod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*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t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head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69A2CFBD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whil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(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t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</w:t>
      </w:r>
    </w:p>
    <w:p w14:paraId="26086918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    {</w:t>
      </w:r>
    </w:p>
    <w:p w14:paraId="2BB4729F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nod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*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q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t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449DFA61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proofErr w:type="spellStart"/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printf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-INF -&gt; "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</w:p>
    <w:p w14:paraId="7B9B330D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whil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(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q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f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key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!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PLUS_INFINITY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</w:t>
      </w:r>
    </w:p>
    <w:p w14:paraId="0C02756F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        {</w:t>
      </w:r>
    </w:p>
    <w:p w14:paraId="555FD29A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    </w:t>
      </w:r>
      <w:proofErr w:type="spellStart"/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printf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%d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 xml:space="preserve"> -&gt; "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,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q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f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key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</w:p>
    <w:p w14:paraId="581F4F63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q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q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f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443562F4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        }</w:t>
      </w:r>
    </w:p>
    <w:p w14:paraId="4F220A40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lastRenderedPageBreak/>
        <w:t xml:space="preserve">        </w:t>
      </w:r>
      <w:proofErr w:type="spellStart"/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printf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+INF</w:t>
      </w:r>
      <w:r w:rsidRPr="007D4534">
        <w:rPr>
          <w:rFonts w:ascii="Consolas" w:eastAsia="Times New Roman" w:hAnsi="Consolas" w:cs="Times New Roman"/>
          <w:color w:val="EE0000"/>
          <w:kern w:val="0"/>
          <w:sz w:val="20"/>
          <w:szCs w:val="20"/>
          <w:lang w:eastAsia="en-IN"/>
          <w14:ligatures w14:val="none"/>
        </w:rPr>
        <w:t>\n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</w:p>
    <w:p w14:paraId="67F00A65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t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t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-&gt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d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  <w:r w:rsidRPr="007D4534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 xml:space="preserve"> //stops when t-&gt;d points to null</w:t>
      </w:r>
    </w:p>
    <w:p w14:paraId="7ECBBA07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    }</w:t>
      </w:r>
    </w:p>
    <w:p w14:paraId="68AC899D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}</w:t>
      </w:r>
    </w:p>
    <w:p w14:paraId="3E283B9B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</w:p>
    <w:p w14:paraId="28836E8B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main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)</w:t>
      </w:r>
    </w:p>
    <w:p w14:paraId="55349E0A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{</w:t>
      </w:r>
    </w:p>
    <w:p w14:paraId="5E9FD3C7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srand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tim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NULL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);</w:t>
      </w:r>
    </w:p>
    <w:p w14:paraId="348C5395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7D453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skiplist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*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createSkiplist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);</w:t>
      </w:r>
    </w:p>
    <w:p w14:paraId="066F5040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</w:p>
    <w:p w14:paraId="776667E9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hoic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,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alu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2EAD4C7B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do</w:t>
      </w:r>
    </w:p>
    <w:p w14:paraId="495BE7D2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    {</w:t>
      </w:r>
    </w:p>
    <w:p w14:paraId="65D934A9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proofErr w:type="spellStart"/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printf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</w:t>
      </w:r>
      <w:r w:rsidRPr="007D4534">
        <w:rPr>
          <w:rFonts w:ascii="Consolas" w:eastAsia="Times New Roman" w:hAnsi="Consolas" w:cs="Times New Roman"/>
          <w:color w:val="EE0000"/>
          <w:kern w:val="0"/>
          <w:sz w:val="20"/>
          <w:szCs w:val="20"/>
          <w:lang w:eastAsia="en-IN"/>
          <w14:ligatures w14:val="none"/>
        </w:rPr>
        <w:t>\n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1. Insert</w:t>
      </w:r>
      <w:r w:rsidRPr="007D4534">
        <w:rPr>
          <w:rFonts w:ascii="Consolas" w:eastAsia="Times New Roman" w:hAnsi="Consolas" w:cs="Times New Roman"/>
          <w:color w:val="EE0000"/>
          <w:kern w:val="0"/>
          <w:sz w:val="20"/>
          <w:szCs w:val="20"/>
          <w:lang w:eastAsia="en-IN"/>
          <w14:ligatures w14:val="none"/>
        </w:rPr>
        <w:t>\n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2. Search</w:t>
      </w:r>
      <w:r w:rsidRPr="007D4534">
        <w:rPr>
          <w:rFonts w:ascii="Consolas" w:eastAsia="Times New Roman" w:hAnsi="Consolas" w:cs="Times New Roman"/>
          <w:color w:val="EE0000"/>
          <w:kern w:val="0"/>
          <w:sz w:val="20"/>
          <w:szCs w:val="20"/>
          <w:lang w:eastAsia="en-IN"/>
          <w14:ligatures w14:val="none"/>
        </w:rPr>
        <w:t>\n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3. Delete</w:t>
      </w:r>
      <w:r w:rsidRPr="007D4534">
        <w:rPr>
          <w:rFonts w:ascii="Consolas" w:eastAsia="Times New Roman" w:hAnsi="Consolas" w:cs="Times New Roman"/>
          <w:color w:val="EE0000"/>
          <w:kern w:val="0"/>
          <w:sz w:val="20"/>
          <w:szCs w:val="20"/>
          <w:lang w:eastAsia="en-IN"/>
          <w14:ligatures w14:val="none"/>
        </w:rPr>
        <w:t>\n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4. Display</w:t>
      </w:r>
      <w:r w:rsidRPr="007D4534">
        <w:rPr>
          <w:rFonts w:ascii="Consolas" w:eastAsia="Times New Roman" w:hAnsi="Consolas" w:cs="Times New Roman"/>
          <w:color w:val="EE0000"/>
          <w:kern w:val="0"/>
          <w:sz w:val="20"/>
          <w:szCs w:val="20"/>
          <w:lang w:eastAsia="en-IN"/>
          <w14:ligatures w14:val="none"/>
        </w:rPr>
        <w:t>\n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5. Exit</w:t>
      </w:r>
      <w:r w:rsidRPr="007D4534">
        <w:rPr>
          <w:rFonts w:ascii="Consolas" w:eastAsia="Times New Roman" w:hAnsi="Consolas" w:cs="Times New Roman"/>
          <w:color w:val="EE0000"/>
          <w:kern w:val="0"/>
          <w:sz w:val="20"/>
          <w:szCs w:val="20"/>
          <w:lang w:eastAsia="en-IN"/>
          <w14:ligatures w14:val="none"/>
        </w:rPr>
        <w:t>\</w:t>
      </w:r>
      <w:proofErr w:type="spellStart"/>
      <w:r w:rsidRPr="007D4534">
        <w:rPr>
          <w:rFonts w:ascii="Consolas" w:eastAsia="Times New Roman" w:hAnsi="Consolas" w:cs="Times New Roman"/>
          <w:color w:val="EE0000"/>
          <w:kern w:val="0"/>
          <w:sz w:val="20"/>
          <w:szCs w:val="20"/>
          <w:lang w:eastAsia="en-IN"/>
          <w14:ligatures w14:val="none"/>
        </w:rPr>
        <w:t>n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Enter</w:t>
      </w:r>
      <w:proofErr w:type="spellEnd"/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 xml:space="preserve"> your choice: "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</w:p>
    <w:p w14:paraId="58C61B46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proofErr w:type="spellStart"/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scanf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%d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,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&amp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hoic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</w:p>
    <w:p w14:paraId="43112B24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switch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(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hoic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</w:t>
      </w:r>
    </w:p>
    <w:p w14:paraId="04B0CE56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        {</w:t>
      </w:r>
    </w:p>
    <w:p w14:paraId="0DE86CF2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cas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1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:</w:t>
      </w:r>
    </w:p>
    <w:p w14:paraId="28A84021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    </w:t>
      </w:r>
      <w:proofErr w:type="spellStart"/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printf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Enter value to insert: "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</w:p>
    <w:p w14:paraId="59B0FF03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    </w:t>
      </w:r>
      <w:proofErr w:type="spellStart"/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scanf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%d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,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&amp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alu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</w:p>
    <w:p w14:paraId="76340BCD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insert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,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alu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</w:p>
    <w:p w14:paraId="45B59F06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break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63A28437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cas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2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:</w:t>
      </w:r>
    </w:p>
    <w:p w14:paraId="6CB7266B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    </w:t>
      </w:r>
      <w:proofErr w:type="spellStart"/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printf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Enter value to search: "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</w:p>
    <w:p w14:paraId="4949BB0D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    </w:t>
      </w:r>
      <w:proofErr w:type="spellStart"/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scanf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%d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,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&amp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alu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</w:p>
    <w:p w14:paraId="2C99B605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    </w:t>
      </w:r>
      <w:proofErr w:type="spellStart"/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searchValue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,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alu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</w:p>
    <w:p w14:paraId="1FE89E8F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break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3A178507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cas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3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:</w:t>
      </w:r>
    </w:p>
    <w:p w14:paraId="33573669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    </w:t>
      </w:r>
      <w:proofErr w:type="spellStart"/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printf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Enter value to delete: "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</w:p>
    <w:p w14:paraId="33CF1DF5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    </w:t>
      </w:r>
      <w:proofErr w:type="spellStart"/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scanf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%d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,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&amp;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alu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</w:p>
    <w:p w14:paraId="2BBD023E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    </w:t>
      </w:r>
      <w:proofErr w:type="spellStart"/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deleteValue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, 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alu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</w:p>
    <w:p w14:paraId="0D0BCDE2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break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18E603E9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cas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4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:</w:t>
      </w:r>
    </w:p>
    <w:p w14:paraId="4B30CCF2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display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l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</w:p>
    <w:p w14:paraId="2A334ECF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break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0D632E73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cas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5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:</w:t>
      </w:r>
    </w:p>
    <w:p w14:paraId="30F99DB0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    </w:t>
      </w:r>
      <w:proofErr w:type="spellStart"/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printf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Exiting...</w:t>
      </w:r>
      <w:r w:rsidRPr="007D4534">
        <w:rPr>
          <w:rFonts w:ascii="Consolas" w:eastAsia="Times New Roman" w:hAnsi="Consolas" w:cs="Times New Roman"/>
          <w:color w:val="EE0000"/>
          <w:kern w:val="0"/>
          <w:sz w:val="20"/>
          <w:szCs w:val="20"/>
          <w:lang w:eastAsia="en-IN"/>
          <w14:ligatures w14:val="none"/>
        </w:rPr>
        <w:t>\n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</w:p>
    <w:p w14:paraId="73232D58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break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278F82F4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default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:</w:t>
      </w:r>
    </w:p>
    <w:p w14:paraId="479F9964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        </w:t>
      </w:r>
      <w:proofErr w:type="spellStart"/>
      <w:r w:rsidRPr="007D453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printf</w:t>
      </w:r>
      <w:proofErr w:type="spellEnd"/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(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Invalid choice. Please try again.</w:t>
      </w:r>
      <w:r w:rsidRPr="007D4534">
        <w:rPr>
          <w:rFonts w:ascii="Consolas" w:eastAsia="Times New Roman" w:hAnsi="Consolas" w:cs="Times New Roman"/>
          <w:color w:val="EE0000"/>
          <w:kern w:val="0"/>
          <w:sz w:val="20"/>
          <w:szCs w:val="20"/>
          <w:lang w:eastAsia="en-IN"/>
          <w14:ligatures w14:val="none"/>
        </w:rPr>
        <w:t>\n</w:t>
      </w:r>
      <w:r w:rsidRPr="007D453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</w:p>
    <w:p w14:paraId="50CC677F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        }</w:t>
      </w:r>
    </w:p>
    <w:p w14:paraId="4CAB48A1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}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whil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(</w:t>
      </w:r>
      <w:r w:rsidRPr="007D453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hoice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!=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5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);</w:t>
      </w:r>
    </w:p>
    <w:p w14:paraId="620E2BFE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</w:p>
    <w:p w14:paraId="54BA9181" w14:textId="77777777" w:rsidR="007D4534" w:rsidRP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    </w:t>
      </w:r>
      <w:r w:rsidRPr="007D4534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return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 xml:space="preserve"> </w:t>
      </w:r>
      <w:r w:rsidRPr="007D4534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0</w:t>
      </w: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;</w:t>
      </w:r>
    </w:p>
    <w:p w14:paraId="146CE0BA" w14:textId="77777777" w:rsid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  <w:r w:rsidRPr="007D453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  <w:t>}</w:t>
      </w:r>
    </w:p>
    <w:p w14:paraId="48F50229" w14:textId="77777777" w:rsid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</w:p>
    <w:p w14:paraId="6AA780F6" w14:textId="77777777" w:rsid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</w:p>
    <w:p w14:paraId="4503F5E8" w14:textId="77777777" w:rsid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</w:p>
    <w:p w14:paraId="75B12434" w14:textId="77777777" w:rsid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</w:p>
    <w:p w14:paraId="13133159" w14:textId="77777777" w:rsid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</w:p>
    <w:p w14:paraId="0F575ED7" w14:textId="77777777" w:rsidR="007D4534" w:rsidRDefault="007D4534" w:rsidP="007D4534">
      <w:pPr>
        <w:shd w:val="clear" w:color="auto" w:fill="FFFFFF"/>
        <w:spacing w:after="0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IN"/>
          <w14:ligatures w14:val="none"/>
        </w:rPr>
      </w:pPr>
    </w:p>
    <w:p w14:paraId="550BAF14" w14:textId="509A52A3" w:rsidR="007D4534" w:rsidRDefault="007D4534" w:rsidP="007D4534">
      <w:pPr>
        <w:shd w:val="clear" w:color="auto" w:fill="FFFFFF"/>
        <w:spacing w:after="0"/>
        <w:rPr>
          <w:rFonts w:ascii="JMH Typewriter" w:eastAsia="Times New Roman" w:hAnsi="JMH Typewriter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7D4534">
        <w:rPr>
          <w:rFonts w:ascii="JMH Typewriter" w:hAnsi="JMH Typewriter"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39E84EE5" wp14:editId="18787091">
            <wp:simplePos x="0" y="0"/>
            <wp:positionH relativeFrom="column">
              <wp:posOffset>2834640</wp:posOffset>
            </wp:positionH>
            <wp:positionV relativeFrom="paragraph">
              <wp:posOffset>274320</wp:posOffset>
            </wp:positionV>
            <wp:extent cx="3267531" cy="5763429"/>
            <wp:effectExtent l="0" t="0" r="9525" b="8890"/>
            <wp:wrapSquare wrapText="bothSides"/>
            <wp:docPr id="1970620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2035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534">
        <w:rPr>
          <w:rFonts w:ascii="JMH Typewriter" w:eastAsia="Times New Roman" w:hAnsi="JMH Typewriter" w:cs="Times New Roman"/>
          <w:noProof/>
          <w:color w:val="3B3B3B"/>
          <w:kern w:val="0"/>
          <w:sz w:val="28"/>
          <w:szCs w:val="28"/>
          <w:lang w:eastAsia="en-IN"/>
          <w14:ligatures w14:val="none"/>
        </w:rPr>
        <w:drawing>
          <wp:anchor distT="0" distB="0" distL="114300" distR="114300" simplePos="0" relativeHeight="251675648" behindDoc="0" locked="0" layoutInCell="1" allowOverlap="1" wp14:anchorId="06F690EA" wp14:editId="4EDE1803">
            <wp:simplePos x="0" y="0"/>
            <wp:positionH relativeFrom="column">
              <wp:posOffset>-708660</wp:posOffset>
            </wp:positionH>
            <wp:positionV relativeFrom="paragraph">
              <wp:posOffset>274320</wp:posOffset>
            </wp:positionV>
            <wp:extent cx="3442970" cy="8931910"/>
            <wp:effectExtent l="0" t="0" r="5080" b="2540"/>
            <wp:wrapSquare wrapText="bothSides"/>
            <wp:docPr id="342390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9077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893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MH Typewriter" w:eastAsia="Times New Roman" w:hAnsi="JMH Typewriter" w:cs="Times New Roman"/>
          <w:color w:val="3B3B3B"/>
          <w:kern w:val="0"/>
          <w:sz w:val="28"/>
          <w:szCs w:val="28"/>
          <w:lang w:eastAsia="en-IN"/>
          <w14:ligatures w14:val="none"/>
        </w:rPr>
        <w:t>OUTPUT</w:t>
      </w:r>
    </w:p>
    <w:p w14:paraId="19EE4427" w14:textId="420971FE" w:rsidR="007D4534" w:rsidRDefault="007D4534" w:rsidP="007D4534">
      <w:pPr>
        <w:shd w:val="clear" w:color="auto" w:fill="FFFFFF"/>
        <w:spacing w:after="0"/>
        <w:ind w:left="-993"/>
        <w:rPr>
          <w:rFonts w:ascii="JMH Typewriter" w:eastAsia="Times New Roman" w:hAnsi="JMH Typewriter" w:cs="Times New Roman"/>
          <w:color w:val="3B3B3B"/>
          <w:kern w:val="0"/>
          <w:sz w:val="28"/>
          <w:szCs w:val="28"/>
          <w:lang w:eastAsia="en-IN"/>
          <w14:ligatures w14:val="none"/>
        </w:rPr>
      </w:pPr>
    </w:p>
    <w:p w14:paraId="366039D9" w14:textId="0BCBF171" w:rsidR="007D4534" w:rsidRPr="007D4534" w:rsidRDefault="007D4534" w:rsidP="007D4534">
      <w:pPr>
        <w:shd w:val="clear" w:color="auto" w:fill="FFFFFF"/>
        <w:spacing w:after="0"/>
        <w:rPr>
          <w:rFonts w:ascii="JMH Typewriter" w:eastAsia="Times New Roman" w:hAnsi="JMH Typewriter" w:cs="Times New Roman"/>
          <w:color w:val="3B3B3B"/>
          <w:kern w:val="0"/>
          <w:sz w:val="28"/>
          <w:szCs w:val="28"/>
          <w:lang w:eastAsia="en-IN"/>
          <w14:ligatures w14:val="none"/>
        </w:rPr>
      </w:pPr>
    </w:p>
    <w:p w14:paraId="57EA976D" w14:textId="114C65FB" w:rsidR="007D4534" w:rsidRPr="007D4534" w:rsidRDefault="007D4534" w:rsidP="007D4534">
      <w:pPr>
        <w:rPr>
          <w:rFonts w:ascii="JMH Typewriter" w:hAnsi="JMH Typewriter"/>
          <w:sz w:val="36"/>
          <w:szCs w:val="36"/>
        </w:rPr>
      </w:pPr>
    </w:p>
    <w:p w14:paraId="4EC7B477" w14:textId="240AE25A" w:rsidR="007D4534" w:rsidRDefault="007D4534" w:rsidP="007D4534">
      <w:pPr>
        <w:rPr>
          <w:rFonts w:ascii="JMH Typewriter" w:hAnsi="JMH Typewriter"/>
          <w:sz w:val="32"/>
          <w:szCs w:val="32"/>
        </w:rPr>
      </w:pPr>
    </w:p>
    <w:p w14:paraId="7D991FE3" w14:textId="77777777" w:rsidR="003F5DEE" w:rsidRDefault="003F5DEE" w:rsidP="007D4534">
      <w:pPr>
        <w:rPr>
          <w:rFonts w:ascii="JMH Typewriter" w:hAnsi="JMH Typewriter"/>
          <w:sz w:val="32"/>
          <w:szCs w:val="32"/>
        </w:rPr>
      </w:pPr>
    </w:p>
    <w:p w14:paraId="3F48845E" w14:textId="77777777" w:rsidR="003F5DEE" w:rsidRDefault="003F5DEE" w:rsidP="007D4534">
      <w:pPr>
        <w:rPr>
          <w:rFonts w:ascii="JMH Typewriter" w:hAnsi="JMH Typewriter"/>
          <w:sz w:val="32"/>
          <w:szCs w:val="32"/>
        </w:rPr>
      </w:pPr>
    </w:p>
    <w:p w14:paraId="2B2957F1" w14:textId="77777777" w:rsidR="003F5DEE" w:rsidRDefault="003F5DEE" w:rsidP="007D4534">
      <w:pPr>
        <w:rPr>
          <w:rFonts w:ascii="JMH Typewriter" w:hAnsi="JMH Typewriter"/>
          <w:sz w:val="32"/>
          <w:szCs w:val="32"/>
        </w:rPr>
      </w:pPr>
    </w:p>
    <w:p w14:paraId="1170E151" w14:textId="77777777" w:rsidR="003F5DEE" w:rsidRDefault="003F5DEE" w:rsidP="007D4534">
      <w:pPr>
        <w:rPr>
          <w:rFonts w:ascii="JMH Typewriter" w:hAnsi="JMH Typewriter"/>
          <w:sz w:val="32"/>
          <w:szCs w:val="32"/>
        </w:rPr>
      </w:pPr>
    </w:p>
    <w:p w14:paraId="082468B3" w14:textId="77777777" w:rsidR="003F5DEE" w:rsidRDefault="003F5DEE" w:rsidP="007D4534">
      <w:pPr>
        <w:rPr>
          <w:rFonts w:ascii="JMH Typewriter" w:hAnsi="JMH Typewriter"/>
          <w:sz w:val="32"/>
          <w:szCs w:val="32"/>
        </w:rPr>
      </w:pPr>
    </w:p>
    <w:p w14:paraId="342F5083" w14:textId="77777777" w:rsidR="008E001D" w:rsidRDefault="008E001D" w:rsidP="007D4534">
      <w:pPr>
        <w:rPr>
          <w:rFonts w:ascii="JMH Typewriter" w:hAnsi="JMH Typewriter"/>
          <w:sz w:val="32"/>
          <w:szCs w:val="32"/>
        </w:rPr>
      </w:pPr>
    </w:p>
    <w:p w14:paraId="46835552" w14:textId="77777777" w:rsidR="008E001D" w:rsidRDefault="008E001D" w:rsidP="007D4534">
      <w:pPr>
        <w:rPr>
          <w:rFonts w:ascii="JMH Typewriter" w:hAnsi="JMH Typewriter"/>
          <w:sz w:val="32"/>
          <w:szCs w:val="32"/>
        </w:rPr>
      </w:pPr>
    </w:p>
    <w:p w14:paraId="33E5BABA" w14:textId="333719F9" w:rsidR="003F5DEE" w:rsidRDefault="00EF4EEA" w:rsidP="00EF4EEA">
      <w:pPr>
        <w:tabs>
          <w:tab w:val="left" w:pos="7080"/>
        </w:tabs>
        <w:rPr>
          <w:rFonts w:ascii="JMH Typewriter" w:hAnsi="JMH Typewriter"/>
          <w:sz w:val="32"/>
          <w:szCs w:val="32"/>
        </w:rPr>
      </w:pPr>
      <w:r>
        <w:rPr>
          <w:rFonts w:ascii="JMH Typewriter" w:hAnsi="JMH Typewriter"/>
          <w:sz w:val="32"/>
          <w:szCs w:val="32"/>
        </w:rPr>
        <w:tab/>
      </w:r>
    </w:p>
    <w:p w14:paraId="76D3017A" w14:textId="77777777" w:rsidR="00EF4EEA" w:rsidRDefault="00EF4EEA" w:rsidP="00EF4EEA">
      <w:pPr>
        <w:tabs>
          <w:tab w:val="left" w:pos="7080"/>
        </w:tabs>
        <w:rPr>
          <w:rFonts w:ascii="JMH Typewriter" w:hAnsi="JMH Typewriter"/>
          <w:sz w:val="32"/>
          <w:szCs w:val="32"/>
        </w:rPr>
      </w:pPr>
    </w:p>
    <w:p w14:paraId="2E37142E" w14:textId="28F08717" w:rsidR="003F5DEE" w:rsidRDefault="003F5DEE" w:rsidP="003F5DEE">
      <w:pPr>
        <w:jc w:val="center"/>
        <w:rPr>
          <w:rFonts w:ascii="JMH Typewriter" w:hAnsi="JMH Typewriter"/>
          <w:sz w:val="40"/>
          <w:szCs w:val="40"/>
        </w:rPr>
      </w:pPr>
      <w:r w:rsidRPr="00284E3B">
        <w:rPr>
          <w:rFonts w:ascii="JMH Typewriter" w:hAnsi="JMH Typewriter"/>
          <w:sz w:val="40"/>
          <w:szCs w:val="40"/>
        </w:rPr>
        <w:lastRenderedPageBreak/>
        <w:t xml:space="preserve">DAY </w:t>
      </w:r>
      <w:r>
        <w:rPr>
          <w:rFonts w:ascii="JMH Typewriter" w:hAnsi="JMH Typewriter"/>
          <w:sz w:val="40"/>
          <w:szCs w:val="40"/>
        </w:rPr>
        <w:t>6</w:t>
      </w:r>
      <w:r w:rsidRPr="00284E3B">
        <w:rPr>
          <w:rFonts w:ascii="JMH Typewriter" w:hAnsi="JMH Typewriter"/>
          <w:sz w:val="40"/>
          <w:szCs w:val="40"/>
        </w:rPr>
        <w:t xml:space="preserve"> ASSIGNMENT</w:t>
      </w:r>
    </w:p>
    <w:p w14:paraId="3AA0089A" w14:textId="77777777" w:rsidR="003F5DEE" w:rsidRPr="003F5DEE" w:rsidRDefault="003F5DEE" w:rsidP="003F5DEE">
      <w:pPr>
        <w:jc w:val="center"/>
        <w:rPr>
          <w:rFonts w:ascii="JMH Typewriter" w:hAnsi="JMH Typewriter"/>
          <w:sz w:val="40"/>
          <w:szCs w:val="40"/>
        </w:rPr>
      </w:pPr>
    </w:p>
    <w:p w14:paraId="4C291DB5" w14:textId="2876DFFA" w:rsidR="003F5DEE" w:rsidRDefault="003F5DEE" w:rsidP="003F5DEE">
      <w:pPr>
        <w:rPr>
          <w:rFonts w:ascii="JMH Typewriter" w:hAnsi="JMH Typewriter"/>
          <w:sz w:val="40"/>
          <w:szCs w:val="40"/>
        </w:rPr>
      </w:pPr>
      <w:r w:rsidRPr="003F5DEE">
        <w:rPr>
          <w:rFonts w:ascii="JMH Typewriter" w:hAnsi="JMH Typewriter"/>
          <w:sz w:val="40"/>
          <w:szCs w:val="40"/>
        </w:rPr>
        <w:t xml:space="preserve"> </w:t>
      </w:r>
      <w:r w:rsidRPr="003F5DEE">
        <w:rPr>
          <w:rFonts w:ascii="JMH Typewriter" w:hAnsi="JMH Typewriter"/>
          <w:sz w:val="28"/>
          <w:szCs w:val="28"/>
        </w:rPr>
        <w:t xml:space="preserve">a) Write a program to implement </w:t>
      </w:r>
      <w:proofErr w:type="spellStart"/>
      <w:r w:rsidRPr="003F5DEE">
        <w:rPr>
          <w:rFonts w:ascii="JMH Typewriter" w:hAnsi="JMH Typewriter"/>
          <w:sz w:val="28"/>
          <w:szCs w:val="28"/>
        </w:rPr>
        <w:t>Djikstra’s</w:t>
      </w:r>
      <w:proofErr w:type="spellEnd"/>
      <w:r w:rsidRPr="003F5DEE">
        <w:rPr>
          <w:rFonts w:ascii="JMH Typewriter" w:hAnsi="JMH Typewriter"/>
          <w:sz w:val="28"/>
          <w:szCs w:val="28"/>
        </w:rPr>
        <w:t xml:space="preserve"> Algorithm for Single Source Shortest Path problem. Your program should use priority queue implementation. Check your program on the directed graph represented by the following length matrix:</w:t>
      </w:r>
    </w:p>
    <w:p w14:paraId="2117EEF6" w14:textId="732B68F9" w:rsidR="003F5DEE" w:rsidRDefault="003F5DEE" w:rsidP="007D4534">
      <w:pPr>
        <w:rPr>
          <w:rFonts w:ascii="JMH Typewriter" w:hAnsi="JMH Typewriter"/>
          <w:sz w:val="32"/>
          <w:szCs w:val="32"/>
        </w:rPr>
      </w:pPr>
      <w:r w:rsidRPr="003F5DEE">
        <w:rPr>
          <w:rFonts w:ascii="JMH Typewriter" w:hAnsi="JMH Typewriter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36359842" wp14:editId="6ED72716">
            <wp:simplePos x="0" y="0"/>
            <wp:positionH relativeFrom="column">
              <wp:posOffset>1470660</wp:posOffset>
            </wp:positionH>
            <wp:positionV relativeFrom="paragraph">
              <wp:posOffset>-1905</wp:posOffset>
            </wp:positionV>
            <wp:extent cx="2486372" cy="1619476"/>
            <wp:effectExtent l="0" t="0" r="9525" b="0"/>
            <wp:wrapSquare wrapText="bothSides"/>
            <wp:docPr id="1056447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4781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MH Typewriter" w:hAnsi="JMH Typewriter"/>
          <w:sz w:val="32"/>
          <w:szCs w:val="32"/>
        </w:rPr>
        <w:t xml:space="preserve">                                          </w:t>
      </w:r>
    </w:p>
    <w:p w14:paraId="016128CE" w14:textId="77777777" w:rsidR="003F5DEE" w:rsidRDefault="003F5DEE" w:rsidP="007D4534">
      <w:pPr>
        <w:rPr>
          <w:rFonts w:ascii="JMH Typewriter" w:hAnsi="JMH Typewriter"/>
          <w:sz w:val="32"/>
          <w:szCs w:val="32"/>
        </w:rPr>
      </w:pPr>
    </w:p>
    <w:p w14:paraId="16D6FE5B" w14:textId="77777777" w:rsidR="003F5DEE" w:rsidRDefault="003F5DEE" w:rsidP="007D4534">
      <w:pPr>
        <w:rPr>
          <w:rFonts w:ascii="JMH Typewriter" w:hAnsi="JMH Typewriter"/>
          <w:sz w:val="32"/>
          <w:szCs w:val="32"/>
        </w:rPr>
      </w:pPr>
    </w:p>
    <w:p w14:paraId="0624BCE2" w14:textId="77777777" w:rsidR="003F5DEE" w:rsidRDefault="003F5DEE" w:rsidP="007D4534">
      <w:pPr>
        <w:rPr>
          <w:rFonts w:ascii="JMH Typewriter" w:hAnsi="JMH Typewriter"/>
          <w:sz w:val="32"/>
          <w:szCs w:val="32"/>
        </w:rPr>
      </w:pPr>
    </w:p>
    <w:p w14:paraId="184BBE8E" w14:textId="77777777" w:rsidR="003F5DEE" w:rsidRDefault="003F5DEE" w:rsidP="007D4534">
      <w:pPr>
        <w:rPr>
          <w:rFonts w:ascii="JMH Typewriter" w:hAnsi="JMH Typewriter"/>
          <w:sz w:val="32"/>
          <w:szCs w:val="32"/>
        </w:rPr>
      </w:pPr>
    </w:p>
    <w:p w14:paraId="44759CD1" w14:textId="66124E84" w:rsidR="003F5DEE" w:rsidRDefault="003F5DEE" w:rsidP="007D4534">
      <w:pPr>
        <w:rPr>
          <w:rFonts w:ascii="JMH Typewriter" w:hAnsi="JMH Typewriter"/>
          <w:color w:val="70AD47" w:themeColor="accent6"/>
          <w:sz w:val="32"/>
          <w:szCs w:val="32"/>
        </w:rPr>
      </w:pPr>
      <w:r w:rsidRPr="003F5DEE">
        <w:rPr>
          <w:rFonts w:ascii="JMH Typewriter" w:hAnsi="JMH Typewriter"/>
          <w:color w:val="70AD47" w:themeColor="accent6"/>
          <w:sz w:val="32"/>
          <w:szCs w:val="32"/>
        </w:rPr>
        <w:t xml:space="preserve">Code – </w:t>
      </w:r>
    </w:p>
    <w:p w14:paraId="0714FA82" w14:textId="77777777" w:rsidR="003F5DEE" w:rsidRDefault="003F5DEE" w:rsidP="003F5DEE">
      <w:pPr>
        <w:pStyle w:val="Default"/>
      </w:pPr>
    </w:p>
    <w:p w14:paraId="4ADB0054" w14:textId="77777777" w:rsidR="003F5DEE" w:rsidRPr="00AD796C" w:rsidRDefault="003F5DEE" w:rsidP="00AD796C">
      <w:pPr>
        <w:rPr>
          <w:rFonts w:ascii="Consolas" w:hAnsi="Consolas"/>
          <w:sz w:val="20"/>
          <w:szCs w:val="20"/>
        </w:rPr>
      </w:pPr>
      <w:r w:rsidRPr="00AD796C">
        <w:t xml:space="preserve"> </w:t>
      </w:r>
      <w:r w:rsidRPr="00AD796C">
        <w:rPr>
          <w:rFonts w:ascii="Consolas" w:hAnsi="Consolas"/>
          <w:color w:val="AE00DB"/>
          <w:sz w:val="20"/>
          <w:szCs w:val="20"/>
        </w:rPr>
        <w:t xml:space="preserve">#include </w:t>
      </w:r>
      <w:r w:rsidRPr="00AD796C">
        <w:rPr>
          <w:rFonts w:ascii="Consolas" w:hAnsi="Consolas"/>
          <w:sz w:val="20"/>
          <w:szCs w:val="20"/>
        </w:rPr>
        <w:t>&lt;</w:t>
      </w:r>
      <w:proofErr w:type="spellStart"/>
      <w:r w:rsidRPr="00AD796C">
        <w:rPr>
          <w:rFonts w:ascii="Consolas" w:hAnsi="Consolas"/>
          <w:sz w:val="20"/>
          <w:szCs w:val="20"/>
        </w:rPr>
        <w:t>stdio.h</w:t>
      </w:r>
      <w:proofErr w:type="spellEnd"/>
      <w:r w:rsidRPr="00AD796C">
        <w:rPr>
          <w:rFonts w:ascii="Consolas" w:hAnsi="Consolas"/>
          <w:sz w:val="20"/>
          <w:szCs w:val="20"/>
        </w:rPr>
        <w:t xml:space="preserve">&gt; </w:t>
      </w:r>
    </w:p>
    <w:p w14:paraId="4EA86BB5" w14:textId="77777777" w:rsidR="003F5DEE" w:rsidRPr="00AD796C" w:rsidRDefault="003F5DEE" w:rsidP="00AD796C">
      <w:pPr>
        <w:rPr>
          <w:rFonts w:ascii="Consolas" w:hAnsi="Consolas"/>
          <w:sz w:val="20"/>
          <w:szCs w:val="20"/>
        </w:rPr>
      </w:pPr>
      <w:r w:rsidRPr="00AD796C">
        <w:rPr>
          <w:rFonts w:ascii="Consolas" w:hAnsi="Consolas"/>
          <w:color w:val="AE00DB"/>
          <w:sz w:val="20"/>
          <w:szCs w:val="20"/>
        </w:rPr>
        <w:t xml:space="preserve">#include </w:t>
      </w:r>
      <w:r w:rsidRPr="00AD796C">
        <w:rPr>
          <w:rFonts w:ascii="Consolas" w:hAnsi="Consolas"/>
          <w:sz w:val="20"/>
          <w:szCs w:val="20"/>
        </w:rPr>
        <w:t>&lt;</w:t>
      </w:r>
      <w:proofErr w:type="spellStart"/>
      <w:r w:rsidRPr="00AD796C">
        <w:rPr>
          <w:rFonts w:ascii="Consolas" w:hAnsi="Consolas"/>
          <w:sz w:val="20"/>
          <w:szCs w:val="20"/>
        </w:rPr>
        <w:t>stdlib.h</w:t>
      </w:r>
      <w:proofErr w:type="spellEnd"/>
      <w:r w:rsidRPr="00AD796C">
        <w:rPr>
          <w:rFonts w:ascii="Consolas" w:hAnsi="Consolas"/>
          <w:sz w:val="20"/>
          <w:szCs w:val="20"/>
        </w:rPr>
        <w:t xml:space="preserve">&gt; </w:t>
      </w:r>
    </w:p>
    <w:p w14:paraId="2E38ECC0" w14:textId="77777777" w:rsidR="003F5DEE" w:rsidRPr="00AD796C" w:rsidRDefault="003F5DEE" w:rsidP="00AD796C">
      <w:pPr>
        <w:rPr>
          <w:rFonts w:ascii="Consolas" w:hAnsi="Consolas"/>
          <w:sz w:val="20"/>
          <w:szCs w:val="20"/>
        </w:rPr>
      </w:pPr>
      <w:r w:rsidRPr="00AD796C">
        <w:rPr>
          <w:rFonts w:ascii="Consolas" w:hAnsi="Consolas"/>
          <w:color w:val="AE00DB"/>
          <w:sz w:val="20"/>
          <w:szCs w:val="20"/>
        </w:rPr>
        <w:t xml:space="preserve">#include </w:t>
      </w:r>
      <w:r w:rsidRPr="00AD796C">
        <w:rPr>
          <w:rFonts w:ascii="Consolas" w:hAnsi="Consolas"/>
          <w:sz w:val="20"/>
          <w:szCs w:val="20"/>
        </w:rPr>
        <w:t>&lt;</w:t>
      </w:r>
      <w:proofErr w:type="spellStart"/>
      <w:r w:rsidRPr="00AD796C">
        <w:rPr>
          <w:rFonts w:ascii="Consolas" w:hAnsi="Consolas"/>
          <w:sz w:val="20"/>
          <w:szCs w:val="20"/>
        </w:rPr>
        <w:t>limits.h</w:t>
      </w:r>
      <w:proofErr w:type="spellEnd"/>
      <w:r w:rsidRPr="00AD796C">
        <w:rPr>
          <w:rFonts w:ascii="Consolas" w:hAnsi="Consolas"/>
          <w:sz w:val="20"/>
          <w:szCs w:val="20"/>
        </w:rPr>
        <w:t xml:space="preserve">&gt; </w:t>
      </w:r>
    </w:p>
    <w:p w14:paraId="58DF4E1A" w14:textId="77777777" w:rsidR="003F5DEE" w:rsidRPr="00AD796C" w:rsidRDefault="003F5DEE" w:rsidP="00AD796C">
      <w:pPr>
        <w:rPr>
          <w:rFonts w:ascii="Consolas" w:hAnsi="Consolas"/>
          <w:sz w:val="20"/>
          <w:szCs w:val="20"/>
        </w:rPr>
      </w:pPr>
      <w:r w:rsidRPr="00AD796C">
        <w:rPr>
          <w:rFonts w:ascii="Consolas" w:hAnsi="Consolas"/>
          <w:color w:val="AE00DB"/>
          <w:sz w:val="20"/>
          <w:szCs w:val="20"/>
        </w:rPr>
        <w:t xml:space="preserve">#define </w:t>
      </w:r>
      <w:r w:rsidRPr="00AD796C">
        <w:rPr>
          <w:rFonts w:ascii="Consolas" w:hAnsi="Consolas"/>
          <w:color w:val="0000FF"/>
          <w:sz w:val="20"/>
          <w:szCs w:val="20"/>
        </w:rPr>
        <w:t xml:space="preserve">INF INT_MAX </w:t>
      </w:r>
    </w:p>
    <w:p w14:paraId="09C418CF" w14:textId="77777777" w:rsidR="003F5DEE" w:rsidRPr="00AD796C" w:rsidRDefault="003F5DEE" w:rsidP="00AD796C">
      <w:pPr>
        <w:rPr>
          <w:rFonts w:ascii="Consolas" w:hAnsi="Consolas"/>
          <w:sz w:val="20"/>
          <w:szCs w:val="20"/>
        </w:rPr>
      </w:pPr>
      <w:r w:rsidRPr="00AD796C">
        <w:rPr>
          <w:rFonts w:ascii="Consolas" w:hAnsi="Consolas"/>
          <w:color w:val="AE00DB"/>
          <w:sz w:val="20"/>
          <w:szCs w:val="20"/>
        </w:rPr>
        <w:t xml:space="preserve">#define </w:t>
      </w:r>
      <w:r w:rsidRPr="00AD796C">
        <w:rPr>
          <w:rFonts w:ascii="Consolas" w:hAnsi="Consolas"/>
          <w:color w:val="0000FF"/>
          <w:sz w:val="20"/>
          <w:szCs w:val="20"/>
        </w:rPr>
        <w:t xml:space="preserve">V </w:t>
      </w:r>
      <w:r w:rsidRPr="00AD796C">
        <w:rPr>
          <w:rFonts w:ascii="Consolas" w:hAnsi="Consolas"/>
          <w:color w:val="088557"/>
          <w:sz w:val="20"/>
          <w:szCs w:val="20"/>
        </w:rPr>
        <w:t xml:space="preserve">5 </w:t>
      </w:r>
      <w:r w:rsidRPr="00AD796C">
        <w:rPr>
          <w:rFonts w:ascii="Consolas" w:hAnsi="Consolas"/>
          <w:color w:val="008000"/>
          <w:sz w:val="20"/>
          <w:szCs w:val="20"/>
        </w:rPr>
        <w:t xml:space="preserve">// Number of vertices in the graph </w:t>
      </w:r>
    </w:p>
    <w:p w14:paraId="42F87D1D" w14:textId="77777777" w:rsidR="003F5DEE" w:rsidRPr="00AD796C" w:rsidRDefault="003F5DEE" w:rsidP="00AD796C">
      <w:pPr>
        <w:rPr>
          <w:rFonts w:ascii="Consolas" w:hAnsi="Consolas"/>
          <w:color w:val="008000"/>
          <w:sz w:val="20"/>
          <w:szCs w:val="20"/>
        </w:rPr>
      </w:pPr>
      <w:r w:rsidRPr="00AD796C">
        <w:rPr>
          <w:rFonts w:ascii="Consolas" w:hAnsi="Consolas"/>
          <w:color w:val="008000"/>
          <w:sz w:val="20"/>
          <w:szCs w:val="20"/>
        </w:rPr>
        <w:t xml:space="preserve">// Structure for adjacency list node </w:t>
      </w:r>
    </w:p>
    <w:p w14:paraId="51E4990D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typedef struct Node { </w:t>
      </w:r>
    </w:p>
    <w:p w14:paraId="49D0678E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int vertex; </w:t>
      </w:r>
    </w:p>
    <w:p w14:paraId="5B2198A3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int weight; </w:t>
      </w:r>
    </w:p>
    <w:p w14:paraId="32E98E31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struct </w:t>
      </w:r>
      <w:r w:rsidRPr="00AD796C">
        <w:rPr>
          <w:color w:val="257E99"/>
          <w:sz w:val="20"/>
          <w:szCs w:val="20"/>
        </w:rPr>
        <w:t>Node</w:t>
      </w:r>
      <w:r w:rsidRPr="00AD796C">
        <w:rPr>
          <w:sz w:val="20"/>
          <w:szCs w:val="20"/>
        </w:rPr>
        <w:t xml:space="preserve">* </w:t>
      </w:r>
      <w:r w:rsidRPr="00AD796C">
        <w:rPr>
          <w:color w:val="000F80"/>
          <w:sz w:val="20"/>
          <w:szCs w:val="20"/>
        </w:rPr>
        <w:t>next</w:t>
      </w:r>
      <w:r w:rsidRPr="00AD796C">
        <w:rPr>
          <w:color w:val="3A3A3A"/>
          <w:sz w:val="20"/>
          <w:szCs w:val="20"/>
        </w:rPr>
        <w:t xml:space="preserve">; </w:t>
      </w:r>
    </w:p>
    <w:p w14:paraId="4500B3A2" w14:textId="77777777" w:rsidR="003F5DEE" w:rsidRPr="00AD796C" w:rsidRDefault="003F5DEE" w:rsidP="00AD796C">
      <w:pPr>
        <w:rPr>
          <w:color w:val="3A3A3A"/>
          <w:sz w:val="20"/>
          <w:szCs w:val="20"/>
        </w:rPr>
      </w:pPr>
      <w:r w:rsidRPr="00AD796C">
        <w:rPr>
          <w:color w:val="3A3A3A"/>
          <w:sz w:val="20"/>
          <w:szCs w:val="20"/>
        </w:rPr>
        <w:t xml:space="preserve">} Node; </w:t>
      </w:r>
    </w:p>
    <w:p w14:paraId="46F832C8" w14:textId="77777777" w:rsidR="003F5DEE" w:rsidRPr="00AD796C" w:rsidRDefault="003F5DEE" w:rsidP="00AD796C">
      <w:pPr>
        <w:rPr>
          <w:color w:val="008000"/>
          <w:sz w:val="20"/>
          <w:szCs w:val="20"/>
        </w:rPr>
      </w:pPr>
      <w:r w:rsidRPr="00AD796C">
        <w:rPr>
          <w:color w:val="008000"/>
          <w:sz w:val="20"/>
          <w:szCs w:val="20"/>
        </w:rPr>
        <w:t xml:space="preserve">// Structure for adjacency list </w:t>
      </w:r>
    </w:p>
    <w:p w14:paraId="3AC0EFD5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typedef struct { </w:t>
      </w:r>
    </w:p>
    <w:p w14:paraId="16BD9BAB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Node* head; </w:t>
      </w:r>
    </w:p>
    <w:p w14:paraId="0309A812" w14:textId="77777777" w:rsidR="003F5DEE" w:rsidRPr="00AD796C" w:rsidRDefault="003F5DEE" w:rsidP="00AD796C">
      <w:pPr>
        <w:rPr>
          <w:color w:val="3A3A3A"/>
          <w:sz w:val="20"/>
          <w:szCs w:val="20"/>
        </w:rPr>
      </w:pPr>
      <w:r w:rsidRPr="00AD796C">
        <w:rPr>
          <w:color w:val="3A3A3A"/>
          <w:sz w:val="20"/>
          <w:szCs w:val="20"/>
        </w:rPr>
        <w:t xml:space="preserve">} </w:t>
      </w:r>
      <w:proofErr w:type="spellStart"/>
      <w:r w:rsidRPr="00AD796C">
        <w:rPr>
          <w:color w:val="3A3A3A"/>
          <w:sz w:val="20"/>
          <w:szCs w:val="20"/>
        </w:rPr>
        <w:t>AdjList</w:t>
      </w:r>
      <w:proofErr w:type="spellEnd"/>
      <w:r w:rsidRPr="00AD796C">
        <w:rPr>
          <w:color w:val="3A3A3A"/>
          <w:sz w:val="20"/>
          <w:szCs w:val="20"/>
        </w:rPr>
        <w:t xml:space="preserve">; </w:t>
      </w:r>
    </w:p>
    <w:p w14:paraId="24816FD1" w14:textId="77777777" w:rsidR="003F5DEE" w:rsidRPr="00AD796C" w:rsidRDefault="003F5DEE" w:rsidP="00AD796C">
      <w:pPr>
        <w:rPr>
          <w:color w:val="008000"/>
          <w:sz w:val="20"/>
          <w:szCs w:val="20"/>
        </w:rPr>
      </w:pPr>
      <w:r w:rsidRPr="00AD796C">
        <w:rPr>
          <w:color w:val="008000"/>
          <w:sz w:val="20"/>
          <w:szCs w:val="20"/>
        </w:rPr>
        <w:t xml:space="preserve">// Structure for the graph </w:t>
      </w:r>
    </w:p>
    <w:p w14:paraId="14AB5E07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typedef struct { </w:t>
      </w:r>
    </w:p>
    <w:p w14:paraId="0D42E666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sz w:val="20"/>
          <w:szCs w:val="20"/>
        </w:rPr>
        <w:t>AdjList</w:t>
      </w:r>
      <w:proofErr w:type="spellEnd"/>
      <w:r w:rsidRPr="00AD796C">
        <w:rPr>
          <w:sz w:val="20"/>
          <w:szCs w:val="20"/>
        </w:rPr>
        <w:t xml:space="preserve">* array; </w:t>
      </w:r>
    </w:p>
    <w:p w14:paraId="5A8D7ED7" w14:textId="77777777" w:rsidR="003F5DEE" w:rsidRPr="00AD796C" w:rsidRDefault="003F5DEE" w:rsidP="00AD796C">
      <w:pPr>
        <w:rPr>
          <w:color w:val="3A3A3A"/>
          <w:sz w:val="20"/>
          <w:szCs w:val="20"/>
        </w:rPr>
      </w:pPr>
      <w:r w:rsidRPr="00AD796C">
        <w:rPr>
          <w:color w:val="3A3A3A"/>
          <w:sz w:val="20"/>
          <w:szCs w:val="20"/>
        </w:rPr>
        <w:t xml:space="preserve">} Graph; </w:t>
      </w:r>
    </w:p>
    <w:p w14:paraId="0147E942" w14:textId="77777777" w:rsidR="003F5DEE" w:rsidRPr="00AD796C" w:rsidRDefault="003F5DEE" w:rsidP="00AD796C">
      <w:pPr>
        <w:rPr>
          <w:color w:val="008000"/>
          <w:sz w:val="20"/>
          <w:szCs w:val="20"/>
        </w:rPr>
      </w:pPr>
      <w:r w:rsidRPr="00AD796C">
        <w:rPr>
          <w:color w:val="008000"/>
          <w:sz w:val="20"/>
          <w:szCs w:val="20"/>
        </w:rPr>
        <w:t xml:space="preserve">// Structure for Min Heap Node </w:t>
      </w:r>
    </w:p>
    <w:p w14:paraId="074CC7E7" w14:textId="27CEF518" w:rsidR="003F5DEE" w:rsidRPr="00AD796C" w:rsidRDefault="003F5DEE" w:rsidP="00AD796C">
      <w:pPr>
        <w:rPr>
          <w:color w:val="70AD47" w:themeColor="accent6"/>
          <w:sz w:val="20"/>
          <w:szCs w:val="20"/>
        </w:rPr>
      </w:pPr>
      <w:r w:rsidRPr="00AD796C">
        <w:rPr>
          <w:sz w:val="20"/>
          <w:szCs w:val="20"/>
        </w:rPr>
        <w:t>typedef struct {</w:t>
      </w:r>
    </w:p>
    <w:p w14:paraId="30A790C6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int vertex; </w:t>
      </w:r>
    </w:p>
    <w:p w14:paraId="2769C5BC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int </w:t>
      </w:r>
      <w:proofErr w:type="spellStart"/>
      <w:r w:rsidRPr="00AD796C">
        <w:rPr>
          <w:sz w:val="20"/>
          <w:szCs w:val="20"/>
        </w:rPr>
        <w:t>dist</w:t>
      </w:r>
      <w:proofErr w:type="spellEnd"/>
      <w:r w:rsidRPr="00AD796C">
        <w:rPr>
          <w:sz w:val="20"/>
          <w:szCs w:val="20"/>
        </w:rPr>
        <w:t xml:space="preserve">; </w:t>
      </w:r>
    </w:p>
    <w:p w14:paraId="1FD393EB" w14:textId="77777777" w:rsidR="003F5DEE" w:rsidRPr="00AD796C" w:rsidRDefault="003F5DEE" w:rsidP="00AD796C">
      <w:pPr>
        <w:rPr>
          <w:color w:val="3A3A3A"/>
          <w:sz w:val="20"/>
          <w:szCs w:val="20"/>
        </w:rPr>
      </w:pPr>
      <w:r w:rsidRPr="00AD796C">
        <w:rPr>
          <w:color w:val="3A3A3A"/>
          <w:sz w:val="20"/>
          <w:szCs w:val="20"/>
        </w:rPr>
        <w:t xml:space="preserve">} </w:t>
      </w:r>
      <w:proofErr w:type="spellStart"/>
      <w:r w:rsidRPr="00AD796C">
        <w:rPr>
          <w:color w:val="3A3A3A"/>
          <w:sz w:val="20"/>
          <w:szCs w:val="20"/>
        </w:rPr>
        <w:t>MinHeapNode</w:t>
      </w:r>
      <w:proofErr w:type="spellEnd"/>
      <w:r w:rsidRPr="00AD796C">
        <w:rPr>
          <w:color w:val="3A3A3A"/>
          <w:sz w:val="20"/>
          <w:szCs w:val="20"/>
        </w:rPr>
        <w:t xml:space="preserve">; </w:t>
      </w:r>
    </w:p>
    <w:p w14:paraId="12DE50F3" w14:textId="77777777" w:rsidR="003F5DEE" w:rsidRPr="00AD796C" w:rsidRDefault="003F5DEE" w:rsidP="00AD796C">
      <w:pPr>
        <w:rPr>
          <w:color w:val="008000"/>
          <w:sz w:val="20"/>
          <w:szCs w:val="20"/>
        </w:rPr>
      </w:pPr>
      <w:r w:rsidRPr="00AD796C">
        <w:rPr>
          <w:color w:val="008000"/>
          <w:sz w:val="20"/>
          <w:szCs w:val="20"/>
        </w:rPr>
        <w:t xml:space="preserve">// Structure for Min Heap </w:t>
      </w:r>
    </w:p>
    <w:p w14:paraId="75D4450E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typedef struct { </w:t>
      </w:r>
    </w:p>
    <w:p w14:paraId="6B6A0E90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int size; </w:t>
      </w:r>
    </w:p>
    <w:p w14:paraId="5EBD9A7B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int capacity; </w:t>
      </w:r>
    </w:p>
    <w:p w14:paraId="2ADC3761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>int *</w:t>
      </w:r>
      <w:proofErr w:type="spellStart"/>
      <w:r w:rsidRPr="00AD796C">
        <w:rPr>
          <w:sz w:val="20"/>
          <w:szCs w:val="20"/>
        </w:rPr>
        <w:t>pos</w:t>
      </w:r>
      <w:proofErr w:type="spellEnd"/>
      <w:r w:rsidRPr="00AD796C">
        <w:rPr>
          <w:sz w:val="20"/>
          <w:szCs w:val="20"/>
        </w:rPr>
        <w:t xml:space="preserve">; </w:t>
      </w:r>
    </w:p>
    <w:p w14:paraId="5D453DC8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color w:val="257E99"/>
          <w:sz w:val="20"/>
          <w:szCs w:val="20"/>
        </w:rPr>
        <w:t>MinHeapNode</w:t>
      </w:r>
      <w:proofErr w:type="spellEnd"/>
      <w:r w:rsidRPr="00AD796C">
        <w:rPr>
          <w:color w:val="257E99"/>
          <w:sz w:val="20"/>
          <w:szCs w:val="20"/>
        </w:rPr>
        <w:t xml:space="preserve"> </w:t>
      </w:r>
      <w:r w:rsidRPr="00AD796C">
        <w:rPr>
          <w:sz w:val="20"/>
          <w:szCs w:val="20"/>
        </w:rPr>
        <w:t>**</w:t>
      </w:r>
      <w:r w:rsidRPr="00AD796C">
        <w:rPr>
          <w:color w:val="000F80"/>
          <w:sz w:val="20"/>
          <w:szCs w:val="20"/>
        </w:rPr>
        <w:t>array</w:t>
      </w:r>
      <w:r w:rsidRPr="00AD796C">
        <w:rPr>
          <w:color w:val="3A3A3A"/>
          <w:sz w:val="20"/>
          <w:szCs w:val="20"/>
        </w:rPr>
        <w:t xml:space="preserve">; </w:t>
      </w:r>
    </w:p>
    <w:p w14:paraId="44600EAD" w14:textId="77777777" w:rsidR="003F5DEE" w:rsidRPr="00AD796C" w:rsidRDefault="003F5DEE" w:rsidP="00AD796C">
      <w:pPr>
        <w:rPr>
          <w:color w:val="3A3A3A"/>
          <w:sz w:val="20"/>
          <w:szCs w:val="20"/>
        </w:rPr>
      </w:pPr>
      <w:r w:rsidRPr="00AD796C">
        <w:rPr>
          <w:color w:val="3A3A3A"/>
          <w:sz w:val="20"/>
          <w:szCs w:val="20"/>
        </w:rPr>
        <w:t xml:space="preserve">} </w:t>
      </w:r>
      <w:proofErr w:type="spellStart"/>
      <w:r w:rsidRPr="00AD796C">
        <w:rPr>
          <w:color w:val="3A3A3A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 xml:space="preserve">; </w:t>
      </w:r>
    </w:p>
    <w:p w14:paraId="341FE7B4" w14:textId="77777777" w:rsidR="003F5DEE" w:rsidRPr="00AD796C" w:rsidRDefault="003F5DEE" w:rsidP="00AD796C">
      <w:pPr>
        <w:rPr>
          <w:color w:val="008000"/>
          <w:sz w:val="20"/>
          <w:szCs w:val="20"/>
        </w:rPr>
      </w:pPr>
      <w:r w:rsidRPr="00AD796C">
        <w:rPr>
          <w:color w:val="008000"/>
          <w:sz w:val="20"/>
          <w:szCs w:val="20"/>
        </w:rPr>
        <w:lastRenderedPageBreak/>
        <w:t xml:space="preserve">// Function to create a new node </w:t>
      </w:r>
    </w:p>
    <w:p w14:paraId="4708AA99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color w:val="257E99"/>
          <w:sz w:val="20"/>
          <w:szCs w:val="20"/>
        </w:rPr>
        <w:t>Node</w:t>
      </w:r>
      <w:r w:rsidRPr="00AD796C">
        <w:rPr>
          <w:sz w:val="20"/>
          <w:szCs w:val="20"/>
        </w:rPr>
        <w:t xml:space="preserve">* </w:t>
      </w:r>
      <w:proofErr w:type="spellStart"/>
      <w:proofErr w:type="gramStart"/>
      <w:r w:rsidRPr="00AD796C">
        <w:rPr>
          <w:color w:val="795E25"/>
          <w:sz w:val="20"/>
          <w:szCs w:val="20"/>
        </w:rPr>
        <w:t>newNode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gramEnd"/>
      <w:r w:rsidRPr="00AD796C">
        <w:rPr>
          <w:sz w:val="20"/>
          <w:szCs w:val="20"/>
        </w:rPr>
        <w:t xml:space="preserve">int </w:t>
      </w:r>
      <w:r w:rsidRPr="00AD796C">
        <w:rPr>
          <w:color w:val="000F80"/>
          <w:sz w:val="20"/>
          <w:szCs w:val="20"/>
        </w:rPr>
        <w:t>vertex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sz w:val="20"/>
          <w:szCs w:val="20"/>
        </w:rPr>
        <w:t xml:space="preserve">int </w:t>
      </w:r>
      <w:r w:rsidRPr="00AD796C">
        <w:rPr>
          <w:color w:val="000F80"/>
          <w:sz w:val="20"/>
          <w:szCs w:val="20"/>
        </w:rPr>
        <w:t>weight</w:t>
      </w:r>
      <w:r w:rsidRPr="00AD796C">
        <w:rPr>
          <w:color w:val="3A3A3A"/>
          <w:sz w:val="20"/>
          <w:szCs w:val="20"/>
        </w:rPr>
        <w:t xml:space="preserve">) { </w:t>
      </w:r>
    </w:p>
    <w:p w14:paraId="328590FD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color w:val="257E99"/>
          <w:sz w:val="20"/>
          <w:szCs w:val="20"/>
        </w:rPr>
        <w:t>Node</w:t>
      </w:r>
      <w:r w:rsidRPr="00AD796C">
        <w:rPr>
          <w:sz w:val="20"/>
          <w:szCs w:val="20"/>
        </w:rPr>
        <w:t xml:space="preserve">* </w:t>
      </w:r>
      <w:r w:rsidRPr="00AD796C">
        <w:rPr>
          <w:color w:val="000F80"/>
          <w:sz w:val="20"/>
          <w:szCs w:val="20"/>
        </w:rPr>
        <w:t xml:space="preserve">temp </w:t>
      </w:r>
      <w:r w:rsidRPr="00AD796C">
        <w:rPr>
          <w:sz w:val="20"/>
          <w:szCs w:val="20"/>
        </w:rPr>
        <w:t xml:space="preserve">= </w:t>
      </w:r>
      <w:r w:rsidRPr="00AD796C">
        <w:rPr>
          <w:color w:val="3A3A3A"/>
          <w:sz w:val="20"/>
          <w:szCs w:val="20"/>
        </w:rPr>
        <w:t>(</w:t>
      </w:r>
      <w:r w:rsidRPr="00AD796C">
        <w:rPr>
          <w:color w:val="257E99"/>
          <w:sz w:val="20"/>
          <w:szCs w:val="20"/>
        </w:rPr>
        <w:t>Node</w:t>
      </w:r>
      <w:proofErr w:type="gramStart"/>
      <w:r w:rsidRPr="00AD796C">
        <w:rPr>
          <w:sz w:val="20"/>
          <w:szCs w:val="20"/>
        </w:rPr>
        <w:t>*</w:t>
      </w:r>
      <w:r w:rsidRPr="00AD796C">
        <w:rPr>
          <w:color w:val="3A3A3A"/>
          <w:sz w:val="20"/>
          <w:szCs w:val="20"/>
        </w:rPr>
        <w:t>)</w:t>
      </w:r>
      <w:r w:rsidRPr="00AD796C">
        <w:rPr>
          <w:color w:val="795E25"/>
          <w:sz w:val="20"/>
          <w:szCs w:val="20"/>
        </w:rPr>
        <w:t>malloc</w:t>
      </w:r>
      <w:proofErr w:type="gramEnd"/>
      <w:r w:rsidRPr="00AD796C">
        <w:rPr>
          <w:color w:val="3A3A3A"/>
          <w:sz w:val="20"/>
          <w:szCs w:val="20"/>
        </w:rPr>
        <w:t>(</w:t>
      </w:r>
      <w:proofErr w:type="spellStart"/>
      <w:proofErr w:type="gramStart"/>
      <w:r w:rsidRPr="00AD796C">
        <w:rPr>
          <w:sz w:val="20"/>
          <w:szCs w:val="20"/>
        </w:rPr>
        <w:t>sizeof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gramEnd"/>
      <w:r w:rsidRPr="00AD796C">
        <w:rPr>
          <w:color w:val="257E99"/>
          <w:sz w:val="20"/>
          <w:szCs w:val="20"/>
        </w:rPr>
        <w:t>Node</w:t>
      </w:r>
      <w:r w:rsidRPr="00AD796C">
        <w:rPr>
          <w:color w:val="3A3A3A"/>
          <w:sz w:val="20"/>
          <w:szCs w:val="20"/>
        </w:rPr>
        <w:t xml:space="preserve">)); </w:t>
      </w:r>
    </w:p>
    <w:p w14:paraId="491818D8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color w:val="000F80"/>
          <w:sz w:val="20"/>
          <w:szCs w:val="20"/>
        </w:rPr>
        <w:t>temp</w:t>
      </w:r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 xml:space="preserve">vertex </w:t>
      </w:r>
      <w:r w:rsidRPr="00AD796C">
        <w:rPr>
          <w:sz w:val="20"/>
          <w:szCs w:val="20"/>
        </w:rPr>
        <w:t xml:space="preserve">= </w:t>
      </w:r>
      <w:r w:rsidRPr="00AD796C">
        <w:rPr>
          <w:color w:val="000F80"/>
          <w:sz w:val="20"/>
          <w:szCs w:val="20"/>
        </w:rPr>
        <w:t>vertex</w:t>
      </w:r>
      <w:r w:rsidRPr="00AD796C">
        <w:rPr>
          <w:color w:val="3A3A3A"/>
          <w:sz w:val="20"/>
          <w:szCs w:val="20"/>
        </w:rPr>
        <w:t xml:space="preserve">; </w:t>
      </w:r>
    </w:p>
    <w:p w14:paraId="3C7DF5A1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color w:val="000F80"/>
          <w:sz w:val="20"/>
          <w:szCs w:val="20"/>
        </w:rPr>
        <w:t>temp</w:t>
      </w:r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 xml:space="preserve">weight </w:t>
      </w:r>
      <w:r w:rsidRPr="00AD796C">
        <w:rPr>
          <w:sz w:val="20"/>
          <w:szCs w:val="20"/>
        </w:rPr>
        <w:t xml:space="preserve">= </w:t>
      </w:r>
      <w:r w:rsidRPr="00AD796C">
        <w:rPr>
          <w:color w:val="000F80"/>
          <w:sz w:val="20"/>
          <w:szCs w:val="20"/>
        </w:rPr>
        <w:t>weight</w:t>
      </w:r>
      <w:r w:rsidRPr="00AD796C">
        <w:rPr>
          <w:color w:val="3A3A3A"/>
          <w:sz w:val="20"/>
          <w:szCs w:val="20"/>
        </w:rPr>
        <w:t xml:space="preserve">; </w:t>
      </w:r>
    </w:p>
    <w:p w14:paraId="4744EF30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color w:val="000F80"/>
          <w:sz w:val="20"/>
          <w:szCs w:val="20"/>
        </w:rPr>
        <w:t>temp</w:t>
      </w:r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 xml:space="preserve">next </w:t>
      </w:r>
      <w:r w:rsidRPr="00AD796C">
        <w:rPr>
          <w:sz w:val="20"/>
          <w:szCs w:val="20"/>
        </w:rPr>
        <w:t>= NULL</w:t>
      </w:r>
      <w:r w:rsidRPr="00AD796C">
        <w:rPr>
          <w:color w:val="3A3A3A"/>
          <w:sz w:val="20"/>
          <w:szCs w:val="20"/>
        </w:rPr>
        <w:t xml:space="preserve">; </w:t>
      </w:r>
    </w:p>
    <w:p w14:paraId="3A98EC24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color w:val="AE00DB"/>
          <w:sz w:val="20"/>
          <w:szCs w:val="20"/>
        </w:rPr>
        <w:t xml:space="preserve">return </w:t>
      </w:r>
      <w:r w:rsidRPr="00AD796C">
        <w:rPr>
          <w:color w:val="000F80"/>
          <w:sz w:val="20"/>
          <w:szCs w:val="20"/>
        </w:rPr>
        <w:t>temp</w:t>
      </w:r>
      <w:r w:rsidRPr="00AD796C">
        <w:rPr>
          <w:color w:val="3A3A3A"/>
          <w:sz w:val="20"/>
          <w:szCs w:val="20"/>
        </w:rPr>
        <w:t xml:space="preserve">; </w:t>
      </w:r>
    </w:p>
    <w:p w14:paraId="17A7E38B" w14:textId="77777777" w:rsidR="003F5DEE" w:rsidRPr="00AD796C" w:rsidRDefault="003F5DEE" w:rsidP="00AD796C">
      <w:pPr>
        <w:rPr>
          <w:color w:val="3A3A3A"/>
          <w:sz w:val="20"/>
          <w:szCs w:val="20"/>
        </w:rPr>
      </w:pPr>
      <w:r w:rsidRPr="00AD796C">
        <w:rPr>
          <w:color w:val="3A3A3A"/>
          <w:sz w:val="20"/>
          <w:szCs w:val="20"/>
        </w:rPr>
        <w:t xml:space="preserve">} </w:t>
      </w:r>
    </w:p>
    <w:p w14:paraId="1ED10365" w14:textId="77777777" w:rsidR="003F5DEE" w:rsidRPr="00AD796C" w:rsidRDefault="003F5DEE" w:rsidP="00AD796C">
      <w:pPr>
        <w:rPr>
          <w:color w:val="008000"/>
          <w:sz w:val="20"/>
          <w:szCs w:val="20"/>
        </w:rPr>
      </w:pPr>
      <w:r w:rsidRPr="00AD796C">
        <w:rPr>
          <w:color w:val="008000"/>
          <w:sz w:val="20"/>
          <w:szCs w:val="20"/>
        </w:rPr>
        <w:t xml:space="preserve">// Function to create a graph </w:t>
      </w:r>
    </w:p>
    <w:p w14:paraId="537C007F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color w:val="257E99"/>
          <w:sz w:val="20"/>
          <w:szCs w:val="20"/>
        </w:rPr>
        <w:t>Graph</w:t>
      </w:r>
      <w:r w:rsidRPr="00AD796C">
        <w:rPr>
          <w:sz w:val="20"/>
          <w:szCs w:val="20"/>
        </w:rPr>
        <w:t xml:space="preserve">* </w:t>
      </w:r>
      <w:proofErr w:type="spellStart"/>
      <w:proofErr w:type="gramStart"/>
      <w:r w:rsidRPr="00AD796C">
        <w:rPr>
          <w:color w:val="795E25"/>
          <w:sz w:val="20"/>
          <w:szCs w:val="20"/>
        </w:rPr>
        <w:t>createGraph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gramEnd"/>
      <w:r w:rsidRPr="00AD796C">
        <w:rPr>
          <w:color w:val="3A3A3A"/>
          <w:sz w:val="20"/>
          <w:szCs w:val="20"/>
        </w:rPr>
        <w:t xml:space="preserve">) { </w:t>
      </w:r>
    </w:p>
    <w:p w14:paraId="572BFAED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color w:val="257E99"/>
          <w:sz w:val="20"/>
          <w:szCs w:val="20"/>
        </w:rPr>
        <w:t>Graph</w:t>
      </w:r>
      <w:r w:rsidRPr="00AD796C">
        <w:rPr>
          <w:sz w:val="20"/>
          <w:szCs w:val="20"/>
        </w:rPr>
        <w:t xml:space="preserve">* </w:t>
      </w:r>
      <w:r w:rsidRPr="00AD796C">
        <w:rPr>
          <w:color w:val="000F80"/>
          <w:sz w:val="20"/>
          <w:szCs w:val="20"/>
        </w:rPr>
        <w:t xml:space="preserve">graph </w:t>
      </w:r>
      <w:r w:rsidRPr="00AD796C">
        <w:rPr>
          <w:sz w:val="20"/>
          <w:szCs w:val="20"/>
        </w:rPr>
        <w:t xml:space="preserve">= </w:t>
      </w:r>
      <w:r w:rsidRPr="00AD796C">
        <w:rPr>
          <w:color w:val="3A3A3A"/>
          <w:sz w:val="20"/>
          <w:szCs w:val="20"/>
        </w:rPr>
        <w:t>(</w:t>
      </w:r>
      <w:r w:rsidRPr="00AD796C">
        <w:rPr>
          <w:color w:val="257E99"/>
          <w:sz w:val="20"/>
          <w:szCs w:val="20"/>
        </w:rPr>
        <w:t>Graph</w:t>
      </w:r>
      <w:proofErr w:type="gramStart"/>
      <w:r w:rsidRPr="00AD796C">
        <w:rPr>
          <w:sz w:val="20"/>
          <w:szCs w:val="20"/>
        </w:rPr>
        <w:t>*</w:t>
      </w:r>
      <w:r w:rsidRPr="00AD796C">
        <w:rPr>
          <w:color w:val="3A3A3A"/>
          <w:sz w:val="20"/>
          <w:szCs w:val="20"/>
        </w:rPr>
        <w:t>)</w:t>
      </w:r>
      <w:r w:rsidRPr="00AD796C">
        <w:rPr>
          <w:color w:val="795E25"/>
          <w:sz w:val="20"/>
          <w:szCs w:val="20"/>
        </w:rPr>
        <w:t>malloc</w:t>
      </w:r>
      <w:proofErr w:type="gramEnd"/>
      <w:r w:rsidRPr="00AD796C">
        <w:rPr>
          <w:color w:val="3A3A3A"/>
          <w:sz w:val="20"/>
          <w:szCs w:val="20"/>
        </w:rPr>
        <w:t>(</w:t>
      </w:r>
      <w:proofErr w:type="spellStart"/>
      <w:proofErr w:type="gramStart"/>
      <w:r w:rsidRPr="00AD796C">
        <w:rPr>
          <w:sz w:val="20"/>
          <w:szCs w:val="20"/>
        </w:rPr>
        <w:t>sizeof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gramEnd"/>
      <w:r w:rsidRPr="00AD796C">
        <w:rPr>
          <w:color w:val="257E99"/>
          <w:sz w:val="20"/>
          <w:szCs w:val="20"/>
        </w:rPr>
        <w:t>Graph</w:t>
      </w:r>
      <w:r w:rsidRPr="00AD796C">
        <w:rPr>
          <w:color w:val="3A3A3A"/>
          <w:sz w:val="20"/>
          <w:szCs w:val="20"/>
        </w:rPr>
        <w:t xml:space="preserve">)); </w:t>
      </w:r>
    </w:p>
    <w:p w14:paraId="4D463A6D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color w:val="000F80"/>
          <w:sz w:val="20"/>
          <w:szCs w:val="20"/>
        </w:rPr>
        <w:t>graph</w:t>
      </w:r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 xml:space="preserve">array </w:t>
      </w:r>
      <w:r w:rsidRPr="00AD796C">
        <w:rPr>
          <w:sz w:val="20"/>
          <w:szCs w:val="20"/>
        </w:rPr>
        <w:t xml:space="preserve">= </w:t>
      </w:r>
      <w:r w:rsidRPr="00AD796C">
        <w:rPr>
          <w:color w:val="3A3A3A"/>
          <w:sz w:val="20"/>
          <w:szCs w:val="20"/>
        </w:rPr>
        <w:t>(</w:t>
      </w:r>
      <w:proofErr w:type="spellStart"/>
      <w:r w:rsidRPr="00AD796C">
        <w:rPr>
          <w:color w:val="257E99"/>
          <w:sz w:val="20"/>
          <w:szCs w:val="20"/>
        </w:rPr>
        <w:t>AdjList</w:t>
      </w:r>
      <w:proofErr w:type="spellEnd"/>
      <w:proofErr w:type="gramStart"/>
      <w:r w:rsidRPr="00AD796C">
        <w:rPr>
          <w:sz w:val="20"/>
          <w:szCs w:val="20"/>
        </w:rPr>
        <w:t>*</w:t>
      </w:r>
      <w:r w:rsidRPr="00AD796C">
        <w:rPr>
          <w:color w:val="3A3A3A"/>
          <w:sz w:val="20"/>
          <w:szCs w:val="20"/>
        </w:rPr>
        <w:t>)</w:t>
      </w:r>
      <w:r w:rsidRPr="00AD796C">
        <w:rPr>
          <w:color w:val="795E25"/>
          <w:sz w:val="20"/>
          <w:szCs w:val="20"/>
        </w:rPr>
        <w:t>malloc</w:t>
      </w:r>
      <w:proofErr w:type="gramEnd"/>
      <w:r w:rsidRPr="00AD796C">
        <w:rPr>
          <w:color w:val="3A3A3A"/>
          <w:sz w:val="20"/>
          <w:szCs w:val="20"/>
        </w:rPr>
        <w:t>(</w:t>
      </w:r>
      <w:r w:rsidRPr="00AD796C">
        <w:rPr>
          <w:sz w:val="20"/>
          <w:szCs w:val="20"/>
        </w:rPr>
        <w:t xml:space="preserve">V * </w:t>
      </w:r>
      <w:proofErr w:type="spellStart"/>
      <w:proofErr w:type="gramStart"/>
      <w:r w:rsidRPr="00AD796C">
        <w:rPr>
          <w:sz w:val="20"/>
          <w:szCs w:val="20"/>
        </w:rPr>
        <w:t>sizeof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spellStart"/>
      <w:proofErr w:type="gramEnd"/>
      <w:r w:rsidRPr="00AD796C">
        <w:rPr>
          <w:color w:val="257E99"/>
          <w:sz w:val="20"/>
          <w:szCs w:val="20"/>
        </w:rPr>
        <w:t>AdjList</w:t>
      </w:r>
      <w:proofErr w:type="spellEnd"/>
      <w:r w:rsidRPr="00AD796C">
        <w:rPr>
          <w:color w:val="3A3A3A"/>
          <w:sz w:val="20"/>
          <w:szCs w:val="20"/>
        </w:rPr>
        <w:t xml:space="preserve">)); </w:t>
      </w:r>
    </w:p>
    <w:p w14:paraId="1A3C49C2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for (int </w:t>
      </w:r>
      <w:proofErr w:type="spellStart"/>
      <w:r w:rsidRPr="00AD796C">
        <w:rPr>
          <w:sz w:val="20"/>
          <w:szCs w:val="20"/>
        </w:rPr>
        <w:t>i</w:t>
      </w:r>
      <w:proofErr w:type="spellEnd"/>
      <w:r w:rsidRPr="00AD796C">
        <w:rPr>
          <w:sz w:val="20"/>
          <w:szCs w:val="20"/>
        </w:rPr>
        <w:t xml:space="preserve"> = 0; </w:t>
      </w:r>
      <w:proofErr w:type="spellStart"/>
      <w:r w:rsidRPr="00AD796C">
        <w:rPr>
          <w:sz w:val="20"/>
          <w:szCs w:val="20"/>
        </w:rPr>
        <w:t>i</w:t>
      </w:r>
      <w:proofErr w:type="spellEnd"/>
      <w:r w:rsidRPr="00AD796C">
        <w:rPr>
          <w:sz w:val="20"/>
          <w:szCs w:val="20"/>
        </w:rPr>
        <w:t xml:space="preserve"> &lt; V; </w:t>
      </w:r>
      <w:proofErr w:type="spellStart"/>
      <w:r w:rsidRPr="00AD796C">
        <w:rPr>
          <w:sz w:val="20"/>
          <w:szCs w:val="20"/>
        </w:rPr>
        <w:t>i</w:t>
      </w:r>
      <w:proofErr w:type="spellEnd"/>
      <w:r w:rsidRPr="00AD796C">
        <w:rPr>
          <w:sz w:val="20"/>
          <w:szCs w:val="20"/>
        </w:rPr>
        <w:t xml:space="preserve">++) </w:t>
      </w:r>
    </w:p>
    <w:p w14:paraId="15E64902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>graph-&gt;array[</w:t>
      </w:r>
      <w:proofErr w:type="spellStart"/>
      <w:r w:rsidRPr="00AD796C">
        <w:rPr>
          <w:sz w:val="20"/>
          <w:szCs w:val="20"/>
        </w:rPr>
        <w:t>i</w:t>
      </w:r>
      <w:proofErr w:type="spellEnd"/>
      <w:proofErr w:type="gramStart"/>
      <w:r w:rsidRPr="00AD796C">
        <w:rPr>
          <w:sz w:val="20"/>
          <w:szCs w:val="20"/>
        </w:rPr>
        <w:t>].head</w:t>
      </w:r>
      <w:proofErr w:type="gramEnd"/>
      <w:r w:rsidRPr="00AD796C">
        <w:rPr>
          <w:sz w:val="20"/>
          <w:szCs w:val="20"/>
        </w:rPr>
        <w:t xml:space="preserve"> = NULL; </w:t>
      </w:r>
    </w:p>
    <w:p w14:paraId="3E8B87AD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color w:val="AE00DB"/>
          <w:sz w:val="20"/>
          <w:szCs w:val="20"/>
        </w:rPr>
        <w:t xml:space="preserve">return </w:t>
      </w:r>
      <w:r w:rsidRPr="00AD796C">
        <w:rPr>
          <w:color w:val="000F80"/>
          <w:sz w:val="20"/>
          <w:szCs w:val="20"/>
        </w:rPr>
        <w:t>graph</w:t>
      </w:r>
      <w:r w:rsidRPr="00AD796C">
        <w:rPr>
          <w:color w:val="3A3A3A"/>
          <w:sz w:val="20"/>
          <w:szCs w:val="20"/>
        </w:rPr>
        <w:t xml:space="preserve">; </w:t>
      </w:r>
    </w:p>
    <w:p w14:paraId="09E0C94C" w14:textId="77777777" w:rsidR="003F5DEE" w:rsidRPr="00AD796C" w:rsidRDefault="003F5DEE" w:rsidP="00AD796C">
      <w:pPr>
        <w:rPr>
          <w:color w:val="3A3A3A"/>
          <w:sz w:val="20"/>
          <w:szCs w:val="20"/>
        </w:rPr>
      </w:pPr>
      <w:r w:rsidRPr="00AD796C">
        <w:rPr>
          <w:color w:val="3A3A3A"/>
          <w:sz w:val="20"/>
          <w:szCs w:val="20"/>
        </w:rPr>
        <w:t xml:space="preserve">} </w:t>
      </w:r>
    </w:p>
    <w:p w14:paraId="0F972D19" w14:textId="77777777" w:rsidR="003F5DEE" w:rsidRPr="00AD796C" w:rsidRDefault="003F5DEE" w:rsidP="00AD796C">
      <w:pPr>
        <w:rPr>
          <w:color w:val="008000"/>
          <w:sz w:val="20"/>
          <w:szCs w:val="20"/>
        </w:rPr>
      </w:pPr>
      <w:r w:rsidRPr="00AD796C">
        <w:rPr>
          <w:color w:val="008000"/>
          <w:sz w:val="20"/>
          <w:szCs w:val="20"/>
        </w:rPr>
        <w:t xml:space="preserve">// Function to add an edge to the graph </w:t>
      </w:r>
    </w:p>
    <w:p w14:paraId="35A9CC4F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void </w:t>
      </w:r>
      <w:proofErr w:type="spellStart"/>
      <w:proofErr w:type="gramStart"/>
      <w:r w:rsidRPr="00AD796C">
        <w:rPr>
          <w:color w:val="795E25"/>
          <w:sz w:val="20"/>
          <w:szCs w:val="20"/>
        </w:rPr>
        <w:t>addEdge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gramEnd"/>
      <w:r w:rsidRPr="00AD796C">
        <w:rPr>
          <w:color w:val="257E99"/>
          <w:sz w:val="20"/>
          <w:szCs w:val="20"/>
        </w:rPr>
        <w:t>Graph</w:t>
      </w:r>
      <w:r w:rsidRPr="00AD796C">
        <w:rPr>
          <w:sz w:val="20"/>
          <w:szCs w:val="20"/>
        </w:rPr>
        <w:t xml:space="preserve">* </w:t>
      </w:r>
      <w:r w:rsidRPr="00AD796C">
        <w:rPr>
          <w:color w:val="000F80"/>
          <w:sz w:val="20"/>
          <w:szCs w:val="20"/>
        </w:rPr>
        <w:t>graph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sz w:val="20"/>
          <w:szCs w:val="20"/>
        </w:rPr>
        <w:t xml:space="preserve">int </w:t>
      </w:r>
      <w:proofErr w:type="spellStart"/>
      <w:r w:rsidRPr="00AD796C">
        <w:rPr>
          <w:color w:val="000F80"/>
          <w:sz w:val="20"/>
          <w:szCs w:val="20"/>
        </w:rPr>
        <w:t>src</w:t>
      </w:r>
      <w:proofErr w:type="spellEnd"/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sz w:val="20"/>
          <w:szCs w:val="20"/>
        </w:rPr>
        <w:t xml:space="preserve">int </w:t>
      </w:r>
      <w:proofErr w:type="spellStart"/>
      <w:r w:rsidRPr="00AD796C">
        <w:rPr>
          <w:color w:val="000F80"/>
          <w:sz w:val="20"/>
          <w:szCs w:val="20"/>
        </w:rPr>
        <w:t>dest</w:t>
      </w:r>
      <w:proofErr w:type="spellEnd"/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sz w:val="20"/>
          <w:szCs w:val="20"/>
        </w:rPr>
        <w:t xml:space="preserve">int </w:t>
      </w:r>
      <w:r w:rsidRPr="00AD796C">
        <w:rPr>
          <w:color w:val="000F80"/>
          <w:sz w:val="20"/>
          <w:szCs w:val="20"/>
        </w:rPr>
        <w:t>weight</w:t>
      </w:r>
      <w:r w:rsidRPr="00AD796C">
        <w:rPr>
          <w:color w:val="3A3A3A"/>
          <w:sz w:val="20"/>
          <w:szCs w:val="20"/>
        </w:rPr>
        <w:t xml:space="preserve">) { </w:t>
      </w:r>
    </w:p>
    <w:p w14:paraId="4E0FBD54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color w:val="257E99"/>
          <w:sz w:val="20"/>
          <w:szCs w:val="20"/>
        </w:rPr>
        <w:t>Node</w:t>
      </w:r>
      <w:r w:rsidRPr="00AD796C">
        <w:rPr>
          <w:sz w:val="20"/>
          <w:szCs w:val="20"/>
        </w:rPr>
        <w:t xml:space="preserve">* </w:t>
      </w:r>
      <w:r w:rsidRPr="00AD796C">
        <w:rPr>
          <w:color w:val="000F80"/>
          <w:sz w:val="20"/>
          <w:szCs w:val="20"/>
        </w:rPr>
        <w:t xml:space="preserve">temp </w:t>
      </w:r>
      <w:r w:rsidRPr="00AD796C">
        <w:rPr>
          <w:sz w:val="20"/>
          <w:szCs w:val="20"/>
        </w:rPr>
        <w:t xml:space="preserve">= </w:t>
      </w:r>
      <w:proofErr w:type="spellStart"/>
      <w:proofErr w:type="gramStart"/>
      <w:r w:rsidRPr="00AD796C">
        <w:rPr>
          <w:color w:val="795E25"/>
          <w:sz w:val="20"/>
          <w:szCs w:val="20"/>
        </w:rPr>
        <w:t>newNode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spellStart"/>
      <w:proofErr w:type="gramEnd"/>
      <w:r w:rsidRPr="00AD796C">
        <w:rPr>
          <w:color w:val="000F80"/>
          <w:sz w:val="20"/>
          <w:szCs w:val="20"/>
        </w:rPr>
        <w:t>dest</w:t>
      </w:r>
      <w:proofErr w:type="spellEnd"/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color w:val="000F80"/>
          <w:sz w:val="20"/>
          <w:szCs w:val="20"/>
        </w:rPr>
        <w:t>weight</w:t>
      </w:r>
      <w:r w:rsidRPr="00AD796C">
        <w:rPr>
          <w:color w:val="3A3A3A"/>
          <w:sz w:val="20"/>
          <w:szCs w:val="20"/>
        </w:rPr>
        <w:t xml:space="preserve">); </w:t>
      </w:r>
    </w:p>
    <w:p w14:paraId="4CDF160F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color w:val="000F80"/>
          <w:sz w:val="20"/>
          <w:szCs w:val="20"/>
        </w:rPr>
        <w:t>temp</w:t>
      </w:r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 xml:space="preserve">next </w:t>
      </w:r>
      <w:r w:rsidRPr="00AD796C">
        <w:rPr>
          <w:sz w:val="20"/>
          <w:szCs w:val="20"/>
        </w:rPr>
        <w:t xml:space="preserve">= </w:t>
      </w:r>
      <w:r w:rsidRPr="00AD796C">
        <w:rPr>
          <w:color w:val="000F80"/>
          <w:sz w:val="20"/>
          <w:szCs w:val="20"/>
        </w:rPr>
        <w:t>graph</w:t>
      </w:r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>array</w:t>
      </w:r>
      <w:r w:rsidRPr="00AD796C">
        <w:rPr>
          <w:color w:val="3A3A3A"/>
          <w:sz w:val="20"/>
          <w:szCs w:val="20"/>
        </w:rPr>
        <w:t>[</w:t>
      </w:r>
      <w:proofErr w:type="spellStart"/>
      <w:r w:rsidRPr="00AD796C">
        <w:rPr>
          <w:color w:val="000F80"/>
          <w:sz w:val="20"/>
          <w:szCs w:val="20"/>
        </w:rPr>
        <w:t>src</w:t>
      </w:r>
      <w:proofErr w:type="spellEnd"/>
      <w:proofErr w:type="gramStart"/>
      <w:r w:rsidRPr="00AD796C">
        <w:rPr>
          <w:color w:val="3A3A3A"/>
          <w:sz w:val="20"/>
          <w:szCs w:val="20"/>
        </w:rPr>
        <w:t>].</w:t>
      </w:r>
      <w:r w:rsidRPr="00AD796C">
        <w:rPr>
          <w:color w:val="000F80"/>
          <w:sz w:val="20"/>
          <w:szCs w:val="20"/>
        </w:rPr>
        <w:t>head</w:t>
      </w:r>
      <w:proofErr w:type="gramEnd"/>
      <w:r w:rsidRPr="00AD796C">
        <w:rPr>
          <w:color w:val="3A3A3A"/>
          <w:sz w:val="20"/>
          <w:szCs w:val="20"/>
        </w:rPr>
        <w:t xml:space="preserve">; </w:t>
      </w:r>
    </w:p>
    <w:p w14:paraId="255E0F6C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color w:val="000F80"/>
          <w:sz w:val="20"/>
          <w:szCs w:val="20"/>
        </w:rPr>
        <w:t>graph</w:t>
      </w:r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>array</w:t>
      </w:r>
      <w:r w:rsidRPr="00AD796C">
        <w:rPr>
          <w:color w:val="3A3A3A"/>
          <w:sz w:val="20"/>
          <w:szCs w:val="20"/>
        </w:rPr>
        <w:t>[</w:t>
      </w:r>
      <w:proofErr w:type="spellStart"/>
      <w:r w:rsidRPr="00AD796C">
        <w:rPr>
          <w:color w:val="000F80"/>
          <w:sz w:val="20"/>
          <w:szCs w:val="20"/>
        </w:rPr>
        <w:t>src</w:t>
      </w:r>
      <w:proofErr w:type="spellEnd"/>
      <w:proofErr w:type="gramStart"/>
      <w:r w:rsidRPr="00AD796C">
        <w:rPr>
          <w:color w:val="3A3A3A"/>
          <w:sz w:val="20"/>
          <w:szCs w:val="20"/>
        </w:rPr>
        <w:t>].</w:t>
      </w:r>
      <w:r w:rsidRPr="00AD796C">
        <w:rPr>
          <w:color w:val="000F80"/>
          <w:sz w:val="20"/>
          <w:szCs w:val="20"/>
        </w:rPr>
        <w:t>head</w:t>
      </w:r>
      <w:proofErr w:type="gramEnd"/>
      <w:r w:rsidRPr="00AD796C">
        <w:rPr>
          <w:color w:val="000F80"/>
          <w:sz w:val="20"/>
          <w:szCs w:val="20"/>
        </w:rPr>
        <w:t xml:space="preserve"> </w:t>
      </w:r>
      <w:r w:rsidRPr="00AD796C">
        <w:rPr>
          <w:sz w:val="20"/>
          <w:szCs w:val="20"/>
        </w:rPr>
        <w:t xml:space="preserve">= </w:t>
      </w:r>
      <w:r w:rsidRPr="00AD796C">
        <w:rPr>
          <w:color w:val="000F80"/>
          <w:sz w:val="20"/>
          <w:szCs w:val="20"/>
        </w:rPr>
        <w:t>temp</w:t>
      </w:r>
      <w:r w:rsidRPr="00AD796C">
        <w:rPr>
          <w:color w:val="3A3A3A"/>
          <w:sz w:val="20"/>
          <w:szCs w:val="20"/>
        </w:rPr>
        <w:t xml:space="preserve">; </w:t>
      </w:r>
    </w:p>
    <w:p w14:paraId="24827123" w14:textId="77777777" w:rsidR="003F5DEE" w:rsidRPr="00AD796C" w:rsidRDefault="003F5DEE" w:rsidP="00AD796C">
      <w:pPr>
        <w:rPr>
          <w:color w:val="3A3A3A"/>
          <w:sz w:val="20"/>
          <w:szCs w:val="20"/>
        </w:rPr>
      </w:pPr>
      <w:r w:rsidRPr="00AD796C">
        <w:rPr>
          <w:color w:val="3A3A3A"/>
          <w:sz w:val="20"/>
          <w:szCs w:val="20"/>
        </w:rPr>
        <w:t xml:space="preserve">} </w:t>
      </w:r>
    </w:p>
    <w:p w14:paraId="3B3B0975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color w:val="257E99"/>
          <w:sz w:val="20"/>
          <w:szCs w:val="20"/>
        </w:rPr>
        <w:t>MinHeap</w:t>
      </w:r>
      <w:proofErr w:type="spellEnd"/>
      <w:r w:rsidRPr="00AD796C">
        <w:rPr>
          <w:sz w:val="20"/>
          <w:szCs w:val="20"/>
        </w:rPr>
        <w:t xml:space="preserve">* </w:t>
      </w:r>
      <w:proofErr w:type="spellStart"/>
      <w:proofErr w:type="gramStart"/>
      <w:r w:rsidRPr="00AD796C">
        <w:rPr>
          <w:color w:val="795E25"/>
          <w:sz w:val="20"/>
          <w:szCs w:val="20"/>
        </w:rPr>
        <w:t>createMinHeap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gramEnd"/>
      <w:r w:rsidRPr="00AD796C">
        <w:rPr>
          <w:sz w:val="20"/>
          <w:szCs w:val="20"/>
        </w:rPr>
        <w:t xml:space="preserve">int </w:t>
      </w:r>
      <w:r w:rsidRPr="00AD796C">
        <w:rPr>
          <w:color w:val="000F80"/>
          <w:sz w:val="20"/>
          <w:szCs w:val="20"/>
        </w:rPr>
        <w:t>capacity</w:t>
      </w:r>
      <w:r w:rsidRPr="00AD796C">
        <w:rPr>
          <w:color w:val="3A3A3A"/>
          <w:sz w:val="20"/>
          <w:szCs w:val="20"/>
        </w:rPr>
        <w:t xml:space="preserve">) { </w:t>
      </w:r>
    </w:p>
    <w:p w14:paraId="62E69AC1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color w:val="257E99"/>
          <w:sz w:val="20"/>
          <w:szCs w:val="20"/>
        </w:rPr>
        <w:t>MinHeap</w:t>
      </w:r>
      <w:proofErr w:type="spellEnd"/>
      <w:r w:rsidRPr="00AD796C">
        <w:rPr>
          <w:sz w:val="20"/>
          <w:szCs w:val="20"/>
        </w:rPr>
        <w:t xml:space="preserve">* </w:t>
      </w: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000F80"/>
          <w:sz w:val="20"/>
          <w:szCs w:val="20"/>
        </w:rPr>
        <w:t xml:space="preserve"> </w:t>
      </w:r>
      <w:r w:rsidRPr="00AD796C">
        <w:rPr>
          <w:sz w:val="20"/>
          <w:szCs w:val="20"/>
        </w:rPr>
        <w:t xml:space="preserve">= </w:t>
      </w:r>
      <w:r w:rsidRPr="00AD796C">
        <w:rPr>
          <w:color w:val="3A3A3A"/>
          <w:sz w:val="20"/>
          <w:szCs w:val="20"/>
        </w:rPr>
        <w:t>(</w:t>
      </w:r>
      <w:proofErr w:type="spellStart"/>
      <w:r w:rsidRPr="00AD796C">
        <w:rPr>
          <w:color w:val="257E99"/>
          <w:sz w:val="20"/>
          <w:szCs w:val="20"/>
        </w:rPr>
        <w:t>MinHeap</w:t>
      </w:r>
      <w:proofErr w:type="spellEnd"/>
      <w:proofErr w:type="gramStart"/>
      <w:r w:rsidRPr="00AD796C">
        <w:rPr>
          <w:sz w:val="20"/>
          <w:szCs w:val="20"/>
        </w:rPr>
        <w:t>*</w:t>
      </w:r>
      <w:r w:rsidRPr="00AD796C">
        <w:rPr>
          <w:color w:val="3A3A3A"/>
          <w:sz w:val="20"/>
          <w:szCs w:val="20"/>
        </w:rPr>
        <w:t>)</w:t>
      </w:r>
      <w:r w:rsidRPr="00AD796C">
        <w:rPr>
          <w:color w:val="795E25"/>
          <w:sz w:val="20"/>
          <w:szCs w:val="20"/>
        </w:rPr>
        <w:t>malloc</w:t>
      </w:r>
      <w:proofErr w:type="gramEnd"/>
      <w:r w:rsidRPr="00AD796C">
        <w:rPr>
          <w:color w:val="3A3A3A"/>
          <w:sz w:val="20"/>
          <w:szCs w:val="20"/>
        </w:rPr>
        <w:t>(</w:t>
      </w:r>
      <w:proofErr w:type="spellStart"/>
      <w:proofErr w:type="gramStart"/>
      <w:r w:rsidRPr="00AD796C">
        <w:rPr>
          <w:sz w:val="20"/>
          <w:szCs w:val="20"/>
        </w:rPr>
        <w:t>sizeof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spellStart"/>
      <w:proofErr w:type="gramEnd"/>
      <w:r w:rsidRPr="00AD796C">
        <w:rPr>
          <w:color w:val="257E99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 xml:space="preserve">)); </w:t>
      </w:r>
    </w:p>
    <w:p w14:paraId="43CBC25E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>-&gt;</w:t>
      </w:r>
      <w:proofErr w:type="spellStart"/>
      <w:r w:rsidRPr="00AD796C">
        <w:rPr>
          <w:color w:val="000F80"/>
          <w:sz w:val="20"/>
          <w:szCs w:val="20"/>
        </w:rPr>
        <w:t>pos</w:t>
      </w:r>
      <w:proofErr w:type="spellEnd"/>
      <w:r w:rsidRPr="00AD796C">
        <w:rPr>
          <w:color w:val="000F80"/>
          <w:sz w:val="20"/>
          <w:szCs w:val="20"/>
        </w:rPr>
        <w:t xml:space="preserve"> </w:t>
      </w:r>
      <w:r w:rsidRPr="00AD796C">
        <w:rPr>
          <w:sz w:val="20"/>
          <w:szCs w:val="20"/>
        </w:rPr>
        <w:t xml:space="preserve">= </w:t>
      </w:r>
      <w:r w:rsidRPr="00AD796C">
        <w:rPr>
          <w:color w:val="3A3A3A"/>
          <w:sz w:val="20"/>
          <w:szCs w:val="20"/>
        </w:rPr>
        <w:t>(</w:t>
      </w:r>
      <w:r w:rsidRPr="00AD796C">
        <w:rPr>
          <w:sz w:val="20"/>
          <w:szCs w:val="20"/>
        </w:rPr>
        <w:t>int</w:t>
      </w:r>
      <w:proofErr w:type="gramStart"/>
      <w:r w:rsidRPr="00AD796C">
        <w:rPr>
          <w:sz w:val="20"/>
          <w:szCs w:val="20"/>
        </w:rPr>
        <w:t>*</w:t>
      </w:r>
      <w:r w:rsidRPr="00AD796C">
        <w:rPr>
          <w:color w:val="3A3A3A"/>
          <w:sz w:val="20"/>
          <w:szCs w:val="20"/>
        </w:rPr>
        <w:t>)</w:t>
      </w:r>
      <w:r w:rsidRPr="00AD796C">
        <w:rPr>
          <w:color w:val="795E25"/>
          <w:sz w:val="20"/>
          <w:szCs w:val="20"/>
        </w:rPr>
        <w:t>malloc</w:t>
      </w:r>
      <w:proofErr w:type="gramEnd"/>
      <w:r w:rsidRPr="00AD796C">
        <w:rPr>
          <w:color w:val="3A3A3A"/>
          <w:sz w:val="20"/>
          <w:szCs w:val="20"/>
        </w:rPr>
        <w:t>(</w:t>
      </w:r>
      <w:r w:rsidRPr="00AD796C">
        <w:rPr>
          <w:sz w:val="20"/>
          <w:szCs w:val="20"/>
        </w:rPr>
        <w:t xml:space="preserve">V * </w:t>
      </w:r>
      <w:proofErr w:type="spellStart"/>
      <w:r w:rsidRPr="00AD796C">
        <w:rPr>
          <w:sz w:val="20"/>
          <w:szCs w:val="20"/>
        </w:rPr>
        <w:t>sizeof</w:t>
      </w:r>
      <w:proofErr w:type="spellEnd"/>
      <w:r w:rsidRPr="00AD796C">
        <w:rPr>
          <w:color w:val="3A3A3A"/>
          <w:sz w:val="20"/>
          <w:szCs w:val="20"/>
        </w:rPr>
        <w:t>(</w:t>
      </w:r>
      <w:r w:rsidRPr="00AD796C">
        <w:rPr>
          <w:sz w:val="20"/>
          <w:szCs w:val="20"/>
        </w:rPr>
        <w:t>int</w:t>
      </w:r>
      <w:r w:rsidRPr="00AD796C">
        <w:rPr>
          <w:color w:val="3A3A3A"/>
          <w:sz w:val="20"/>
          <w:szCs w:val="20"/>
        </w:rPr>
        <w:t xml:space="preserve">)); </w:t>
      </w:r>
    </w:p>
    <w:p w14:paraId="7AEC6B55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sz w:val="20"/>
          <w:szCs w:val="20"/>
        </w:rPr>
        <w:t>minHeap</w:t>
      </w:r>
      <w:proofErr w:type="spellEnd"/>
      <w:r w:rsidRPr="00AD796C">
        <w:rPr>
          <w:sz w:val="20"/>
          <w:szCs w:val="20"/>
        </w:rPr>
        <w:t xml:space="preserve">-&gt;size = 0; </w:t>
      </w:r>
    </w:p>
    <w:p w14:paraId="5ADE9E41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 xml:space="preserve">capacity </w:t>
      </w:r>
      <w:r w:rsidRPr="00AD796C">
        <w:rPr>
          <w:sz w:val="20"/>
          <w:szCs w:val="20"/>
        </w:rPr>
        <w:t xml:space="preserve">= </w:t>
      </w:r>
      <w:r w:rsidRPr="00AD796C">
        <w:rPr>
          <w:color w:val="000F80"/>
          <w:sz w:val="20"/>
          <w:szCs w:val="20"/>
        </w:rPr>
        <w:t>capacity</w:t>
      </w:r>
      <w:r w:rsidRPr="00AD796C">
        <w:rPr>
          <w:color w:val="3A3A3A"/>
          <w:sz w:val="20"/>
          <w:szCs w:val="20"/>
        </w:rPr>
        <w:t xml:space="preserve">; </w:t>
      </w:r>
    </w:p>
    <w:p w14:paraId="2969FF8D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 xml:space="preserve">array </w:t>
      </w:r>
      <w:r w:rsidRPr="00AD796C">
        <w:rPr>
          <w:sz w:val="20"/>
          <w:szCs w:val="20"/>
        </w:rPr>
        <w:t xml:space="preserve">= </w:t>
      </w:r>
      <w:r w:rsidRPr="00AD796C">
        <w:rPr>
          <w:color w:val="3A3A3A"/>
          <w:sz w:val="20"/>
          <w:szCs w:val="20"/>
        </w:rPr>
        <w:t>(</w:t>
      </w:r>
      <w:proofErr w:type="spellStart"/>
      <w:r w:rsidRPr="00AD796C">
        <w:rPr>
          <w:color w:val="257E99"/>
          <w:sz w:val="20"/>
          <w:szCs w:val="20"/>
        </w:rPr>
        <w:t>MinHeapNode</w:t>
      </w:r>
      <w:proofErr w:type="spellEnd"/>
      <w:r w:rsidRPr="00AD796C">
        <w:rPr>
          <w:sz w:val="20"/>
          <w:szCs w:val="20"/>
        </w:rPr>
        <w:t>*</w:t>
      </w:r>
      <w:proofErr w:type="gramStart"/>
      <w:r w:rsidRPr="00AD796C">
        <w:rPr>
          <w:sz w:val="20"/>
          <w:szCs w:val="20"/>
        </w:rPr>
        <w:t>*</w:t>
      </w:r>
      <w:r w:rsidRPr="00AD796C">
        <w:rPr>
          <w:color w:val="3A3A3A"/>
          <w:sz w:val="20"/>
          <w:szCs w:val="20"/>
        </w:rPr>
        <w:t>)</w:t>
      </w:r>
      <w:r w:rsidRPr="00AD796C">
        <w:rPr>
          <w:color w:val="795E25"/>
          <w:sz w:val="20"/>
          <w:szCs w:val="20"/>
        </w:rPr>
        <w:t>malloc</w:t>
      </w:r>
      <w:proofErr w:type="gramEnd"/>
      <w:r w:rsidRPr="00AD796C">
        <w:rPr>
          <w:color w:val="3A3A3A"/>
          <w:sz w:val="20"/>
          <w:szCs w:val="20"/>
        </w:rPr>
        <w:t>(</w:t>
      </w:r>
      <w:r w:rsidRPr="00AD796C">
        <w:rPr>
          <w:color w:val="000F80"/>
          <w:sz w:val="20"/>
          <w:szCs w:val="20"/>
        </w:rPr>
        <w:t xml:space="preserve">capacity </w:t>
      </w:r>
      <w:r w:rsidRPr="00AD796C">
        <w:rPr>
          <w:sz w:val="20"/>
          <w:szCs w:val="20"/>
        </w:rPr>
        <w:t xml:space="preserve">* </w:t>
      </w:r>
      <w:proofErr w:type="spellStart"/>
      <w:proofErr w:type="gramStart"/>
      <w:r w:rsidRPr="00AD796C">
        <w:rPr>
          <w:sz w:val="20"/>
          <w:szCs w:val="20"/>
        </w:rPr>
        <w:t>sizeof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spellStart"/>
      <w:proofErr w:type="gramEnd"/>
      <w:r w:rsidRPr="00AD796C">
        <w:rPr>
          <w:color w:val="257E99"/>
          <w:sz w:val="20"/>
          <w:szCs w:val="20"/>
        </w:rPr>
        <w:t>MinHeapNode</w:t>
      </w:r>
      <w:proofErr w:type="spellEnd"/>
      <w:r w:rsidRPr="00AD796C">
        <w:rPr>
          <w:sz w:val="20"/>
          <w:szCs w:val="20"/>
        </w:rPr>
        <w:t>*</w:t>
      </w:r>
      <w:r w:rsidRPr="00AD796C">
        <w:rPr>
          <w:color w:val="3A3A3A"/>
          <w:sz w:val="20"/>
          <w:szCs w:val="20"/>
        </w:rPr>
        <w:t xml:space="preserve">)); </w:t>
      </w:r>
    </w:p>
    <w:p w14:paraId="627D9931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color w:val="AE00DB"/>
          <w:sz w:val="20"/>
          <w:szCs w:val="20"/>
        </w:rPr>
        <w:t xml:space="preserve">return </w:t>
      </w: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 xml:space="preserve">; </w:t>
      </w:r>
    </w:p>
    <w:p w14:paraId="076AC5E5" w14:textId="77777777" w:rsidR="003F5DEE" w:rsidRPr="00AD796C" w:rsidRDefault="003F5DEE" w:rsidP="00AD796C">
      <w:pPr>
        <w:rPr>
          <w:color w:val="3A3A3A"/>
          <w:sz w:val="20"/>
          <w:szCs w:val="20"/>
        </w:rPr>
      </w:pPr>
      <w:r w:rsidRPr="00AD796C">
        <w:rPr>
          <w:color w:val="3A3A3A"/>
          <w:sz w:val="20"/>
          <w:szCs w:val="20"/>
        </w:rPr>
        <w:t xml:space="preserve">} </w:t>
      </w:r>
    </w:p>
    <w:p w14:paraId="2636948C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color w:val="257E99"/>
          <w:sz w:val="20"/>
          <w:szCs w:val="20"/>
        </w:rPr>
        <w:t>MinHeapNode</w:t>
      </w:r>
      <w:proofErr w:type="spellEnd"/>
      <w:r w:rsidRPr="00AD796C">
        <w:rPr>
          <w:sz w:val="20"/>
          <w:szCs w:val="20"/>
        </w:rPr>
        <w:t xml:space="preserve">* </w:t>
      </w:r>
      <w:proofErr w:type="spellStart"/>
      <w:proofErr w:type="gramStart"/>
      <w:r w:rsidRPr="00AD796C">
        <w:rPr>
          <w:color w:val="795E25"/>
          <w:sz w:val="20"/>
          <w:szCs w:val="20"/>
        </w:rPr>
        <w:t>newMinHeapNode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gramEnd"/>
      <w:r w:rsidRPr="00AD796C">
        <w:rPr>
          <w:sz w:val="20"/>
          <w:szCs w:val="20"/>
        </w:rPr>
        <w:t xml:space="preserve">int </w:t>
      </w:r>
      <w:r w:rsidRPr="00AD796C">
        <w:rPr>
          <w:color w:val="000F80"/>
          <w:sz w:val="20"/>
          <w:szCs w:val="20"/>
        </w:rPr>
        <w:t>vertex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sz w:val="20"/>
          <w:szCs w:val="20"/>
        </w:rPr>
        <w:t xml:space="preserve">int </w:t>
      </w:r>
      <w:proofErr w:type="spellStart"/>
      <w:r w:rsidRPr="00AD796C">
        <w:rPr>
          <w:color w:val="000F80"/>
          <w:sz w:val="20"/>
          <w:szCs w:val="20"/>
        </w:rPr>
        <w:t>dist</w:t>
      </w:r>
      <w:proofErr w:type="spellEnd"/>
      <w:r w:rsidRPr="00AD796C">
        <w:rPr>
          <w:color w:val="3A3A3A"/>
          <w:sz w:val="20"/>
          <w:szCs w:val="20"/>
        </w:rPr>
        <w:t xml:space="preserve">) { </w:t>
      </w:r>
    </w:p>
    <w:p w14:paraId="16ED74BC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color w:val="257E99"/>
          <w:sz w:val="20"/>
          <w:szCs w:val="20"/>
        </w:rPr>
        <w:t>MinHeapNode</w:t>
      </w:r>
      <w:proofErr w:type="spellEnd"/>
      <w:r w:rsidRPr="00AD796C">
        <w:rPr>
          <w:sz w:val="20"/>
          <w:szCs w:val="20"/>
        </w:rPr>
        <w:t xml:space="preserve">* </w:t>
      </w:r>
      <w:proofErr w:type="spellStart"/>
      <w:r w:rsidRPr="00AD796C">
        <w:rPr>
          <w:color w:val="000F80"/>
          <w:sz w:val="20"/>
          <w:szCs w:val="20"/>
        </w:rPr>
        <w:t>minHeapNode</w:t>
      </w:r>
      <w:proofErr w:type="spellEnd"/>
      <w:r w:rsidRPr="00AD796C">
        <w:rPr>
          <w:color w:val="000F80"/>
          <w:sz w:val="20"/>
          <w:szCs w:val="20"/>
        </w:rPr>
        <w:t xml:space="preserve"> </w:t>
      </w:r>
      <w:r w:rsidRPr="00AD796C">
        <w:rPr>
          <w:sz w:val="20"/>
          <w:szCs w:val="20"/>
        </w:rPr>
        <w:t xml:space="preserve">= </w:t>
      </w:r>
      <w:r w:rsidRPr="00AD796C">
        <w:rPr>
          <w:color w:val="3A3A3A"/>
          <w:sz w:val="20"/>
          <w:szCs w:val="20"/>
        </w:rPr>
        <w:t>(</w:t>
      </w:r>
      <w:proofErr w:type="spellStart"/>
      <w:r w:rsidRPr="00AD796C">
        <w:rPr>
          <w:color w:val="257E99"/>
          <w:sz w:val="20"/>
          <w:szCs w:val="20"/>
        </w:rPr>
        <w:t>MinHeapNode</w:t>
      </w:r>
      <w:proofErr w:type="spellEnd"/>
      <w:proofErr w:type="gramStart"/>
      <w:r w:rsidRPr="00AD796C">
        <w:rPr>
          <w:sz w:val="20"/>
          <w:szCs w:val="20"/>
        </w:rPr>
        <w:t>*</w:t>
      </w:r>
      <w:r w:rsidRPr="00AD796C">
        <w:rPr>
          <w:color w:val="3A3A3A"/>
          <w:sz w:val="20"/>
          <w:szCs w:val="20"/>
        </w:rPr>
        <w:t>)</w:t>
      </w:r>
      <w:r w:rsidRPr="00AD796C">
        <w:rPr>
          <w:color w:val="795E25"/>
          <w:sz w:val="20"/>
          <w:szCs w:val="20"/>
        </w:rPr>
        <w:t>malloc</w:t>
      </w:r>
      <w:proofErr w:type="gramEnd"/>
      <w:r w:rsidRPr="00AD796C">
        <w:rPr>
          <w:color w:val="3A3A3A"/>
          <w:sz w:val="20"/>
          <w:szCs w:val="20"/>
        </w:rPr>
        <w:t>(</w:t>
      </w:r>
      <w:proofErr w:type="spellStart"/>
      <w:proofErr w:type="gramStart"/>
      <w:r w:rsidRPr="00AD796C">
        <w:rPr>
          <w:sz w:val="20"/>
          <w:szCs w:val="20"/>
        </w:rPr>
        <w:t>sizeof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spellStart"/>
      <w:proofErr w:type="gramEnd"/>
      <w:r w:rsidRPr="00AD796C">
        <w:rPr>
          <w:color w:val="257E99"/>
          <w:sz w:val="20"/>
          <w:szCs w:val="20"/>
        </w:rPr>
        <w:t>MinHeapNode</w:t>
      </w:r>
      <w:proofErr w:type="spellEnd"/>
      <w:r w:rsidRPr="00AD796C">
        <w:rPr>
          <w:color w:val="3A3A3A"/>
          <w:sz w:val="20"/>
          <w:szCs w:val="20"/>
        </w:rPr>
        <w:t xml:space="preserve">)); </w:t>
      </w:r>
    </w:p>
    <w:p w14:paraId="2EA41AC7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color w:val="000F80"/>
          <w:sz w:val="20"/>
          <w:szCs w:val="20"/>
        </w:rPr>
        <w:t>minHeapNode</w:t>
      </w:r>
      <w:proofErr w:type="spellEnd"/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 xml:space="preserve">vertex </w:t>
      </w:r>
      <w:r w:rsidRPr="00AD796C">
        <w:rPr>
          <w:sz w:val="20"/>
          <w:szCs w:val="20"/>
        </w:rPr>
        <w:t xml:space="preserve">= </w:t>
      </w:r>
      <w:r w:rsidRPr="00AD796C">
        <w:rPr>
          <w:color w:val="000F80"/>
          <w:sz w:val="20"/>
          <w:szCs w:val="20"/>
        </w:rPr>
        <w:t>vertex</w:t>
      </w:r>
      <w:r w:rsidRPr="00AD796C">
        <w:rPr>
          <w:color w:val="3A3A3A"/>
          <w:sz w:val="20"/>
          <w:szCs w:val="20"/>
        </w:rPr>
        <w:t xml:space="preserve">; </w:t>
      </w:r>
    </w:p>
    <w:p w14:paraId="68A40CE5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color w:val="000F80"/>
          <w:sz w:val="20"/>
          <w:szCs w:val="20"/>
        </w:rPr>
        <w:t>minHeapNode</w:t>
      </w:r>
      <w:proofErr w:type="spellEnd"/>
      <w:r w:rsidRPr="00AD796C">
        <w:rPr>
          <w:color w:val="3A3A3A"/>
          <w:sz w:val="20"/>
          <w:szCs w:val="20"/>
        </w:rPr>
        <w:t>-&gt;</w:t>
      </w:r>
      <w:proofErr w:type="spellStart"/>
      <w:r w:rsidRPr="00AD796C">
        <w:rPr>
          <w:color w:val="000F80"/>
          <w:sz w:val="20"/>
          <w:szCs w:val="20"/>
        </w:rPr>
        <w:t>dist</w:t>
      </w:r>
      <w:proofErr w:type="spellEnd"/>
      <w:r w:rsidRPr="00AD796C">
        <w:rPr>
          <w:color w:val="000F80"/>
          <w:sz w:val="20"/>
          <w:szCs w:val="20"/>
        </w:rPr>
        <w:t xml:space="preserve"> </w:t>
      </w:r>
      <w:r w:rsidRPr="00AD796C">
        <w:rPr>
          <w:sz w:val="20"/>
          <w:szCs w:val="20"/>
        </w:rPr>
        <w:t xml:space="preserve">= </w:t>
      </w:r>
      <w:proofErr w:type="spellStart"/>
      <w:r w:rsidRPr="00AD796C">
        <w:rPr>
          <w:color w:val="000F80"/>
          <w:sz w:val="20"/>
          <w:szCs w:val="20"/>
        </w:rPr>
        <w:t>dist</w:t>
      </w:r>
      <w:proofErr w:type="spellEnd"/>
      <w:r w:rsidRPr="00AD796C">
        <w:rPr>
          <w:color w:val="3A3A3A"/>
          <w:sz w:val="20"/>
          <w:szCs w:val="20"/>
        </w:rPr>
        <w:t xml:space="preserve">; </w:t>
      </w:r>
    </w:p>
    <w:p w14:paraId="788FADC4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color w:val="AE00DB"/>
          <w:sz w:val="20"/>
          <w:szCs w:val="20"/>
        </w:rPr>
        <w:t xml:space="preserve">return </w:t>
      </w:r>
      <w:proofErr w:type="spellStart"/>
      <w:r w:rsidRPr="00AD796C">
        <w:rPr>
          <w:color w:val="000F80"/>
          <w:sz w:val="20"/>
          <w:szCs w:val="20"/>
        </w:rPr>
        <w:t>minHeapNode</w:t>
      </w:r>
      <w:proofErr w:type="spellEnd"/>
      <w:r w:rsidRPr="00AD796C">
        <w:rPr>
          <w:color w:val="3A3A3A"/>
          <w:sz w:val="20"/>
          <w:szCs w:val="20"/>
        </w:rPr>
        <w:t xml:space="preserve">; </w:t>
      </w:r>
    </w:p>
    <w:p w14:paraId="3B0A2CB8" w14:textId="77777777" w:rsidR="003F5DEE" w:rsidRPr="00AD796C" w:rsidRDefault="003F5DEE" w:rsidP="00AD796C">
      <w:pPr>
        <w:rPr>
          <w:color w:val="3A3A3A"/>
          <w:sz w:val="20"/>
          <w:szCs w:val="20"/>
        </w:rPr>
      </w:pPr>
      <w:r w:rsidRPr="00AD796C">
        <w:rPr>
          <w:color w:val="3A3A3A"/>
          <w:sz w:val="20"/>
          <w:szCs w:val="20"/>
        </w:rPr>
        <w:t xml:space="preserve">} </w:t>
      </w:r>
    </w:p>
    <w:p w14:paraId="106253B5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void </w:t>
      </w:r>
      <w:proofErr w:type="spellStart"/>
      <w:proofErr w:type="gramStart"/>
      <w:r w:rsidRPr="00AD796C">
        <w:rPr>
          <w:color w:val="795E25"/>
          <w:sz w:val="20"/>
          <w:szCs w:val="20"/>
        </w:rPr>
        <w:t>swapMinHeapNode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spellStart"/>
      <w:proofErr w:type="gramEnd"/>
      <w:r w:rsidRPr="00AD796C">
        <w:rPr>
          <w:color w:val="257E99"/>
          <w:sz w:val="20"/>
          <w:szCs w:val="20"/>
        </w:rPr>
        <w:t>MinHeapNode</w:t>
      </w:r>
      <w:proofErr w:type="spellEnd"/>
      <w:r w:rsidRPr="00AD796C">
        <w:rPr>
          <w:sz w:val="20"/>
          <w:szCs w:val="20"/>
        </w:rPr>
        <w:t xml:space="preserve">** </w:t>
      </w:r>
      <w:r w:rsidRPr="00AD796C">
        <w:rPr>
          <w:color w:val="000F80"/>
          <w:sz w:val="20"/>
          <w:szCs w:val="20"/>
        </w:rPr>
        <w:t>a</w:t>
      </w:r>
      <w:r w:rsidRPr="00AD796C">
        <w:rPr>
          <w:color w:val="3A3A3A"/>
          <w:sz w:val="20"/>
          <w:szCs w:val="20"/>
        </w:rPr>
        <w:t xml:space="preserve">, </w:t>
      </w:r>
      <w:proofErr w:type="spellStart"/>
      <w:r w:rsidRPr="00AD796C">
        <w:rPr>
          <w:color w:val="257E99"/>
          <w:sz w:val="20"/>
          <w:szCs w:val="20"/>
        </w:rPr>
        <w:t>MinHeapNode</w:t>
      </w:r>
      <w:proofErr w:type="spellEnd"/>
      <w:r w:rsidRPr="00AD796C">
        <w:rPr>
          <w:sz w:val="20"/>
          <w:szCs w:val="20"/>
        </w:rPr>
        <w:t xml:space="preserve">** </w:t>
      </w:r>
      <w:r w:rsidRPr="00AD796C">
        <w:rPr>
          <w:color w:val="000F80"/>
          <w:sz w:val="20"/>
          <w:szCs w:val="20"/>
        </w:rPr>
        <w:t>b</w:t>
      </w:r>
      <w:r w:rsidRPr="00AD796C">
        <w:rPr>
          <w:color w:val="3A3A3A"/>
          <w:sz w:val="20"/>
          <w:szCs w:val="20"/>
        </w:rPr>
        <w:t xml:space="preserve">) { </w:t>
      </w:r>
    </w:p>
    <w:p w14:paraId="3D783629" w14:textId="47A2326C" w:rsidR="003F5DEE" w:rsidRPr="00AD796C" w:rsidRDefault="003F5DEE" w:rsidP="00AD796C">
      <w:pPr>
        <w:rPr>
          <w:color w:val="3A3A3A"/>
          <w:sz w:val="20"/>
          <w:szCs w:val="20"/>
        </w:rPr>
      </w:pPr>
      <w:proofErr w:type="spellStart"/>
      <w:r w:rsidRPr="00AD796C">
        <w:rPr>
          <w:color w:val="257E99"/>
          <w:sz w:val="20"/>
          <w:szCs w:val="20"/>
        </w:rPr>
        <w:t>MinHeapNode</w:t>
      </w:r>
      <w:proofErr w:type="spellEnd"/>
      <w:r w:rsidRPr="00AD796C">
        <w:rPr>
          <w:sz w:val="20"/>
          <w:szCs w:val="20"/>
        </w:rPr>
        <w:t xml:space="preserve">* </w:t>
      </w:r>
      <w:r w:rsidRPr="00AD796C">
        <w:rPr>
          <w:color w:val="000F80"/>
          <w:sz w:val="20"/>
          <w:szCs w:val="20"/>
        </w:rPr>
        <w:t xml:space="preserve">temp </w:t>
      </w:r>
      <w:r w:rsidRPr="00AD796C">
        <w:rPr>
          <w:sz w:val="20"/>
          <w:szCs w:val="20"/>
        </w:rPr>
        <w:t>= *</w:t>
      </w:r>
      <w:r w:rsidRPr="00AD796C">
        <w:rPr>
          <w:color w:val="000F80"/>
          <w:sz w:val="20"/>
          <w:szCs w:val="20"/>
        </w:rPr>
        <w:t>a</w:t>
      </w:r>
      <w:r w:rsidR="00AD796C" w:rsidRPr="00AD796C">
        <w:rPr>
          <w:color w:val="3A3A3A"/>
          <w:sz w:val="20"/>
          <w:szCs w:val="20"/>
        </w:rPr>
        <w:t>;</w:t>
      </w:r>
    </w:p>
    <w:p w14:paraId="104EE4E7" w14:textId="160C0F31" w:rsidR="00AD796C" w:rsidRPr="00AD796C" w:rsidRDefault="00AD796C" w:rsidP="00AD796C">
      <w:pPr>
        <w:rPr>
          <w:color w:val="3A3A3A"/>
          <w:sz w:val="20"/>
          <w:szCs w:val="20"/>
        </w:rPr>
      </w:pPr>
      <w:r w:rsidRPr="00AD796C">
        <w:rPr>
          <w:color w:val="3A3A3A"/>
          <w:sz w:val="20"/>
          <w:szCs w:val="20"/>
        </w:rPr>
        <w:t>*a = *</w:t>
      </w:r>
      <w:proofErr w:type="gramStart"/>
      <w:r w:rsidRPr="00AD796C">
        <w:rPr>
          <w:color w:val="3A3A3A"/>
          <w:sz w:val="20"/>
          <w:szCs w:val="20"/>
        </w:rPr>
        <w:t>b ;</w:t>
      </w:r>
      <w:proofErr w:type="gramEnd"/>
      <w:r w:rsidRPr="00AD796C">
        <w:rPr>
          <w:color w:val="3A3A3A"/>
          <w:sz w:val="20"/>
          <w:szCs w:val="20"/>
        </w:rPr>
        <w:t xml:space="preserve"> </w:t>
      </w:r>
    </w:p>
    <w:p w14:paraId="54DC60D3" w14:textId="06DF6338" w:rsidR="00AD796C" w:rsidRPr="00AD796C" w:rsidRDefault="00AD796C" w:rsidP="00AD796C">
      <w:pPr>
        <w:rPr>
          <w:color w:val="3A3A3A"/>
          <w:sz w:val="20"/>
          <w:szCs w:val="20"/>
        </w:rPr>
      </w:pPr>
      <w:r w:rsidRPr="00AD796C">
        <w:rPr>
          <w:color w:val="3A3A3A"/>
          <w:sz w:val="20"/>
          <w:szCs w:val="20"/>
        </w:rPr>
        <w:t>*b = temp;</w:t>
      </w:r>
    </w:p>
    <w:p w14:paraId="47C2928B" w14:textId="77777777" w:rsidR="003F5DEE" w:rsidRPr="00AD796C" w:rsidRDefault="003F5DEE" w:rsidP="00AD796C">
      <w:pPr>
        <w:rPr>
          <w:color w:val="3A3A3A"/>
          <w:sz w:val="20"/>
          <w:szCs w:val="20"/>
        </w:rPr>
      </w:pPr>
      <w:r w:rsidRPr="00AD796C">
        <w:rPr>
          <w:color w:val="3A3A3A"/>
          <w:sz w:val="20"/>
          <w:szCs w:val="20"/>
        </w:rPr>
        <w:t xml:space="preserve">} </w:t>
      </w:r>
    </w:p>
    <w:p w14:paraId="0E7CBB8F" w14:textId="77777777" w:rsidR="003F5DEE" w:rsidRPr="00AD796C" w:rsidRDefault="003F5DEE" w:rsidP="00AD796C">
      <w:pPr>
        <w:rPr>
          <w:color w:val="008000"/>
          <w:sz w:val="20"/>
          <w:szCs w:val="20"/>
        </w:rPr>
      </w:pPr>
      <w:r w:rsidRPr="00AD796C">
        <w:rPr>
          <w:color w:val="008000"/>
          <w:sz w:val="20"/>
          <w:szCs w:val="20"/>
        </w:rPr>
        <w:t xml:space="preserve">// Min </w:t>
      </w:r>
      <w:proofErr w:type="spellStart"/>
      <w:r w:rsidRPr="00AD796C">
        <w:rPr>
          <w:color w:val="008000"/>
          <w:sz w:val="20"/>
          <w:szCs w:val="20"/>
        </w:rPr>
        <w:t>Heapify</w:t>
      </w:r>
      <w:proofErr w:type="spellEnd"/>
      <w:r w:rsidRPr="00AD796C">
        <w:rPr>
          <w:color w:val="008000"/>
          <w:sz w:val="20"/>
          <w:szCs w:val="20"/>
        </w:rPr>
        <w:t xml:space="preserve"> function </w:t>
      </w:r>
    </w:p>
    <w:p w14:paraId="6234275A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void </w:t>
      </w:r>
      <w:proofErr w:type="spellStart"/>
      <w:proofErr w:type="gramStart"/>
      <w:r w:rsidRPr="00AD796C">
        <w:rPr>
          <w:color w:val="795E25"/>
          <w:sz w:val="20"/>
          <w:szCs w:val="20"/>
        </w:rPr>
        <w:t>minHeapify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spellStart"/>
      <w:proofErr w:type="gramEnd"/>
      <w:r w:rsidRPr="00AD796C">
        <w:rPr>
          <w:color w:val="257E99"/>
          <w:sz w:val="20"/>
          <w:szCs w:val="20"/>
        </w:rPr>
        <w:t>MinHeap</w:t>
      </w:r>
      <w:proofErr w:type="spellEnd"/>
      <w:r w:rsidRPr="00AD796C">
        <w:rPr>
          <w:sz w:val="20"/>
          <w:szCs w:val="20"/>
        </w:rPr>
        <w:t xml:space="preserve">* </w:t>
      </w: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sz w:val="20"/>
          <w:szCs w:val="20"/>
        </w:rPr>
        <w:t xml:space="preserve">int </w:t>
      </w:r>
      <w:proofErr w:type="spellStart"/>
      <w:r w:rsidRPr="00AD796C">
        <w:rPr>
          <w:color w:val="000F80"/>
          <w:sz w:val="20"/>
          <w:szCs w:val="20"/>
        </w:rPr>
        <w:t>idx</w:t>
      </w:r>
      <w:proofErr w:type="spellEnd"/>
      <w:r w:rsidRPr="00AD796C">
        <w:rPr>
          <w:color w:val="3A3A3A"/>
          <w:sz w:val="20"/>
          <w:szCs w:val="20"/>
        </w:rPr>
        <w:t xml:space="preserve">) { </w:t>
      </w:r>
    </w:p>
    <w:p w14:paraId="05D68FB3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int smallest = </w:t>
      </w:r>
      <w:proofErr w:type="spellStart"/>
      <w:r w:rsidRPr="00AD796C">
        <w:rPr>
          <w:sz w:val="20"/>
          <w:szCs w:val="20"/>
        </w:rPr>
        <w:t>idx</w:t>
      </w:r>
      <w:proofErr w:type="spellEnd"/>
      <w:r w:rsidRPr="00AD796C">
        <w:rPr>
          <w:sz w:val="20"/>
          <w:szCs w:val="20"/>
        </w:rPr>
        <w:t xml:space="preserve">; </w:t>
      </w:r>
    </w:p>
    <w:p w14:paraId="13537E00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int left = 2 * </w:t>
      </w:r>
      <w:proofErr w:type="spellStart"/>
      <w:r w:rsidRPr="00AD796C">
        <w:rPr>
          <w:sz w:val="20"/>
          <w:szCs w:val="20"/>
        </w:rPr>
        <w:t>idx</w:t>
      </w:r>
      <w:proofErr w:type="spellEnd"/>
      <w:r w:rsidRPr="00AD796C">
        <w:rPr>
          <w:sz w:val="20"/>
          <w:szCs w:val="20"/>
        </w:rPr>
        <w:t xml:space="preserve"> + 1; </w:t>
      </w:r>
    </w:p>
    <w:p w14:paraId="051593C8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int right = 2 * </w:t>
      </w:r>
      <w:proofErr w:type="spellStart"/>
      <w:r w:rsidRPr="00AD796C">
        <w:rPr>
          <w:sz w:val="20"/>
          <w:szCs w:val="20"/>
        </w:rPr>
        <w:t>idx</w:t>
      </w:r>
      <w:proofErr w:type="spellEnd"/>
      <w:r w:rsidRPr="00AD796C">
        <w:rPr>
          <w:sz w:val="20"/>
          <w:szCs w:val="20"/>
        </w:rPr>
        <w:t xml:space="preserve"> + 2; </w:t>
      </w:r>
    </w:p>
    <w:p w14:paraId="27D3019A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color w:val="AE00DB"/>
          <w:sz w:val="20"/>
          <w:szCs w:val="20"/>
        </w:rPr>
        <w:t xml:space="preserve">if </w:t>
      </w:r>
      <w:r w:rsidRPr="00AD796C">
        <w:rPr>
          <w:color w:val="3A3A3A"/>
          <w:sz w:val="20"/>
          <w:szCs w:val="20"/>
        </w:rPr>
        <w:t>(</w:t>
      </w:r>
      <w:r w:rsidRPr="00AD796C">
        <w:rPr>
          <w:color w:val="000F80"/>
          <w:sz w:val="20"/>
          <w:szCs w:val="20"/>
        </w:rPr>
        <w:t xml:space="preserve">left </w:t>
      </w:r>
      <w:r w:rsidRPr="00AD796C">
        <w:rPr>
          <w:sz w:val="20"/>
          <w:szCs w:val="20"/>
        </w:rPr>
        <w:t xml:space="preserve">&lt; </w:t>
      </w: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 xml:space="preserve">size </w:t>
      </w:r>
      <w:r w:rsidRPr="00AD796C">
        <w:rPr>
          <w:sz w:val="20"/>
          <w:szCs w:val="20"/>
        </w:rPr>
        <w:t xml:space="preserve">&amp;&amp; </w:t>
      </w: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>array</w:t>
      </w:r>
      <w:r w:rsidRPr="00AD796C">
        <w:rPr>
          <w:color w:val="3A3A3A"/>
          <w:sz w:val="20"/>
          <w:szCs w:val="20"/>
        </w:rPr>
        <w:t>[</w:t>
      </w:r>
      <w:r w:rsidRPr="00AD796C">
        <w:rPr>
          <w:color w:val="000F80"/>
          <w:sz w:val="20"/>
          <w:szCs w:val="20"/>
        </w:rPr>
        <w:t>left</w:t>
      </w:r>
      <w:r w:rsidRPr="00AD796C">
        <w:rPr>
          <w:color w:val="3A3A3A"/>
          <w:sz w:val="20"/>
          <w:szCs w:val="20"/>
        </w:rPr>
        <w:t>]-&gt;</w:t>
      </w:r>
      <w:proofErr w:type="spellStart"/>
      <w:r w:rsidRPr="00AD796C">
        <w:rPr>
          <w:color w:val="000F80"/>
          <w:sz w:val="20"/>
          <w:szCs w:val="20"/>
        </w:rPr>
        <w:t>dist</w:t>
      </w:r>
      <w:proofErr w:type="spellEnd"/>
      <w:r w:rsidRPr="00AD796C">
        <w:rPr>
          <w:color w:val="000F80"/>
          <w:sz w:val="20"/>
          <w:szCs w:val="20"/>
        </w:rPr>
        <w:t xml:space="preserve"> </w:t>
      </w:r>
      <w:r w:rsidRPr="00AD796C">
        <w:rPr>
          <w:sz w:val="20"/>
          <w:szCs w:val="20"/>
        </w:rPr>
        <w:t xml:space="preserve">&lt; </w:t>
      </w: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>array</w:t>
      </w:r>
      <w:r w:rsidRPr="00AD796C">
        <w:rPr>
          <w:color w:val="3A3A3A"/>
          <w:sz w:val="20"/>
          <w:szCs w:val="20"/>
        </w:rPr>
        <w:t>[</w:t>
      </w:r>
      <w:r w:rsidRPr="00AD796C">
        <w:rPr>
          <w:color w:val="000F80"/>
          <w:sz w:val="20"/>
          <w:szCs w:val="20"/>
        </w:rPr>
        <w:t>smallest</w:t>
      </w:r>
      <w:r w:rsidRPr="00AD796C">
        <w:rPr>
          <w:color w:val="3A3A3A"/>
          <w:sz w:val="20"/>
          <w:szCs w:val="20"/>
        </w:rPr>
        <w:t>]-&gt;</w:t>
      </w:r>
      <w:proofErr w:type="spellStart"/>
      <w:r w:rsidRPr="00AD796C">
        <w:rPr>
          <w:color w:val="000F80"/>
          <w:sz w:val="20"/>
          <w:szCs w:val="20"/>
        </w:rPr>
        <w:t>dist</w:t>
      </w:r>
      <w:proofErr w:type="spellEnd"/>
      <w:r w:rsidRPr="00AD796C">
        <w:rPr>
          <w:color w:val="3A3A3A"/>
          <w:sz w:val="20"/>
          <w:szCs w:val="20"/>
        </w:rPr>
        <w:t xml:space="preserve">) </w:t>
      </w:r>
    </w:p>
    <w:p w14:paraId="64F12F49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color w:val="000F80"/>
          <w:sz w:val="20"/>
          <w:szCs w:val="20"/>
        </w:rPr>
        <w:t xml:space="preserve">smallest </w:t>
      </w:r>
      <w:r w:rsidRPr="00AD796C">
        <w:rPr>
          <w:sz w:val="20"/>
          <w:szCs w:val="20"/>
        </w:rPr>
        <w:t xml:space="preserve">= </w:t>
      </w:r>
      <w:r w:rsidRPr="00AD796C">
        <w:rPr>
          <w:color w:val="000F80"/>
          <w:sz w:val="20"/>
          <w:szCs w:val="20"/>
        </w:rPr>
        <w:t>left</w:t>
      </w:r>
      <w:r w:rsidRPr="00AD796C">
        <w:rPr>
          <w:color w:val="3A3A3A"/>
          <w:sz w:val="20"/>
          <w:szCs w:val="20"/>
        </w:rPr>
        <w:t xml:space="preserve">; </w:t>
      </w:r>
    </w:p>
    <w:p w14:paraId="13AFE228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color w:val="AE00DB"/>
          <w:sz w:val="20"/>
          <w:szCs w:val="20"/>
        </w:rPr>
        <w:t xml:space="preserve">if </w:t>
      </w:r>
      <w:r w:rsidRPr="00AD796C">
        <w:rPr>
          <w:color w:val="3A3A3A"/>
          <w:sz w:val="20"/>
          <w:szCs w:val="20"/>
        </w:rPr>
        <w:t>(</w:t>
      </w:r>
      <w:r w:rsidRPr="00AD796C">
        <w:rPr>
          <w:color w:val="000F80"/>
          <w:sz w:val="20"/>
          <w:szCs w:val="20"/>
        </w:rPr>
        <w:t xml:space="preserve">right </w:t>
      </w:r>
      <w:r w:rsidRPr="00AD796C">
        <w:rPr>
          <w:sz w:val="20"/>
          <w:szCs w:val="20"/>
        </w:rPr>
        <w:t xml:space="preserve">&lt; </w:t>
      </w: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 xml:space="preserve">size </w:t>
      </w:r>
      <w:r w:rsidRPr="00AD796C">
        <w:rPr>
          <w:sz w:val="20"/>
          <w:szCs w:val="20"/>
        </w:rPr>
        <w:t xml:space="preserve">&amp;&amp; </w:t>
      </w: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>array</w:t>
      </w:r>
      <w:r w:rsidRPr="00AD796C">
        <w:rPr>
          <w:color w:val="3A3A3A"/>
          <w:sz w:val="20"/>
          <w:szCs w:val="20"/>
        </w:rPr>
        <w:t>[</w:t>
      </w:r>
      <w:r w:rsidRPr="00AD796C">
        <w:rPr>
          <w:color w:val="000F80"/>
          <w:sz w:val="20"/>
          <w:szCs w:val="20"/>
        </w:rPr>
        <w:t>right</w:t>
      </w:r>
      <w:r w:rsidRPr="00AD796C">
        <w:rPr>
          <w:color w:val="3A3A3A"/>
          <w:sz w:val="20"/>
          <w:szCs w:val="20"/>
        </w:rPr>
        <w:t>]-&gt;</w:t>
      </w:r>
      <w:proofErr w:type="spellStart"/>
      <w:r w:rsidRPr="00AD796C">
        <w:rPr>
          <w:color w:val="000F80"/>
          <w:sz w:val="20"/>
          <w:szCs w:val="20"/>
        </w:rPr>
        <w:t>dist</w:t>
      </w:r>
      <w:proofErr w:type="spellEnd"/>
      <w:r w:rsidRPr="00AD796C">
        <w:rPr>
          <w:color w:val="000F80"/>
          <w:sz w:val="20"/>
          <w:szCs w:val="20"/>
        </w:rPr>
        <w:t xml:space="preserve"> </w:t>
      </w:r>
      <w:r w:rsidRPr="00AD796C">
        <w:rPr>
          <w:sz w:val="20"/>
          <w:szCs w:val="20"/>
        </w:rPr>
        <w:t xml:space="preserve">&lt; </w:t>
      </w: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>array</w:t>
      </w:r>
      <w:r w:rsidRPr="00AD796C">
        <w:rPr>
          <w:color w:val="3A3A3A"/>
          <w:sz w:val="20"/>
          <w:szCs w:val="20"/>
        </w:rPr>
        <w:t>[</w:t>
      </w:r>
      <w:r w:rsidRPr="00AD796C">
        <w:rPr>
          <w:color w:val="000F80"/>
          <w:sz w:val="20"/>
          <w:szCs w:val="20"/>
        </w:rPr>
        <w:t>smallest</w:t>
      </w:r>
      <w:r w:rsidRPr="00AD796C">
        <w:rPr>
          <w:color w:val="3A3A3A"/>
          <w:sz w:val="20"/>
          <w:szCs w:val="20"/>
        </w:rPr>
        <w:t>]-&gt;</w:t>
      </w:r>
      <w:proofErr w:type="spellStart"/>
      <w:r w:rsidRPr="00AD796C">
        <w:rPr>
          <w:color w:val="000F80"/>
          <w:sz w:val="20"/>
          <w:szCs w:val="20"/>
        </w:rPr>
        <w:t>dist</w:t>
      </w:r>
      <w:proofErr w:type="spellEnd"/>
      <w:r w:rsidRPr="00AD796C">
        <w:rPr>
          <w:color w:val="3A3A3A"/>
          <w:sz w:val="20"/>
          <w:szCs w:val="20"/>
        </w:rPr>
        <w:t xml:space="preserve">) </w:t>
      </w:r>
    </w:p>
    <w:p w14:paraId="5D83DBD1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color w:val="000F80"/>
          <w:sz w:val="20"/>
          <w:szCs w:val="20"/>
        </w:rPr>
        <w:lastRenderedPageBreak/>
        <w:t xml:space="preserve">smallest </w:t>
      </w:r>
      <w:r w:rsidRPr="00AD796C">
        <w:rPr>
          <w:sz w:val="20"/>
          <w:szCs w:val="20"/>
        </w:rPr>
        <w:t xml:space="preserve">= </w:t>
      </w:r>
      <w:r w:rsidRPr="00AD796C">
        <w:rPr>
          <w:color w:val="000F80"/>
          <w:sz w:val="20"/>
          <w:szCs w:val="20"/>
        </w:rPr>
        <w:t>right</w:t>
      </w:r>
      <w:r w:rsidRPr="00AD796C">
        <w:rPr>
          <w:color w:val="3A3A3A"/>
          <w:sz w:val="20"/>
          <w:szCs w:val="20"/>
        </w:rPr>
        <w:t xml:space="preserve">; </w:t>
      </w:r>
    </w:p>
    <w:p w14:paraId="2694BF1D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color w:val="AE00DB"/>
          <w:sz w:val="20"/>
          <w:szCs w:val="20"/>
        </w:rPr>
        <w:t xml:space="preserve">if </w:t>
      </w:r>
      <w:r w:rsidRPr="00AD796C">
        <w:rPr>
          <w:color w:val="3A3A3A"/>
          <w:sz w:val="20"/>
          <w:szCs w:val="20"/>
        </w:rPr>
        <w:t>(</w:t>
      </w:r>
      <w:proofErr w:type="gramStart"/>
      <w:r w:rsidRPr="00AD796C">
        <w:rPr>
          <w:color w:val="000F80"/>
          <w:sz w:val="20"/>
          <w:szCs w:val="20"/>
        </w:rPr>
        <w:t xml:space="preserve">smallest </w:t>
      </w:r>
      <w:r w:rsidRPr="00AD796C">
        <w:rPr>
          <w:sz w:val="20"/>
          <w:szCs w:val="20"/>
        </w:rPr>
        <w:t>!</w:t>
      </w:r>
      <w:proofErr w:type="gramEnd"/>
      <w:r w:rsidRPr="00AD796C">
        <w:rPr>
          <w:sz w:val="20"/>
          <w:szCs w:val="20"/>
        </w:rPr>
        <w:t xml:space="preserve">= </w:t>
      </w:r>
      <w:proofErr w:type="spellStart"/>
      <w:r w:rsidRPr="00AD796C">
        <w:rPr>
          <w:color w:val="000F80"/>
          <w:sz w:val="20"/>
          <w:szCs w:val="20"/>
        </w:rPr>
        <w:t>idx</w:t>
      </w:r>
      <w:proofErr w:type="spellEnd"/>
      <w:r w:rsidRPr="00AD796C">
        <w:rPr>
          <w:color w:val="3A3A3A"/>
          <w:sz w:val="20"/>
          <w:szCs w:val="20"/>
        </w:rPr>
        <w:t xml:space="preserve">) { </w:t>
      </w:r>
    </w:p>
    <w:p w14:paraId="33747B60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color w:val="257E99"/>
          <w:sz w:val="20"/>
          <w:szCs w:val="20"/>
        </w:rPr>
        <w:t>MinHeapNode</w:t>
      </w:r>
      <w:proofErr w:type="spellEnd"/>
      <w:r w:rsidRPr="00AD796C">
        <w:rPr>
          <w:color w:val="257E99"/>
          <w:sz w:val="20"/>
          <w:szCs w:val="20"/>
        </w:rPr>
        <w:t xml:space="preserve"> </w:t>
      </w:r>
      <w:r w:rsidRPr="00AD796C">
        <w:rPr>
          <w:sz w:val="20"/>
          <w:szCs w:val="20"/>
        </w:rPr>
        <w:t>*</w:t>
      </w:r>
      <w:proofErr w:type="spellStart"/>
      <w:r w:rsidRPr="00AD796C">
        <w:rPr>
          <w:color w:val="000F80"/>
          <w:sz w:val="20"/>
          <w:szCs w:val="20"/>
        </w:rPr>
        <w:t>smallestNode</w:t>
      </w:r>
      <w:proofErr w:type="spellEnd"/>
      <w:r w:rsidRPr="00AD796C">
        <w:rPr>
          <w:color w:val="000F80"/>
          <w:sz w:val="20"/>
          <w:szCs w:val="20"/>
        </w:rPr>
        <w:t xml:space="preserve"> </w:t>
      </w:r>
      <w:r w:rsidRPr="00AD796C">
        <w:rPr>
          <w:sz w:val="20"/>
          <w:szCs w:val="20"/>
        </w:rPr>
        <w:t xml:space="preserve">= </w:t>
      </w: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>array</w:t>
      </w:r>
      <w:r w:rsidRPr="00AD796C">
        <w:rPr>
          <w:color w:val="3A3A3A"/>
          <w:sz w:val="20"/>
          <w:szCs w:val="20"/>
        </w:rPr>
        <w:t>[</w:t>
      </w:r>
      <w:r w:rsidRPr="00AD796C">
        <w:rPr>
          <w:color w:val="000F80"/>
          <w:sz w:val="20"/>
          <w:szCs w:val="20"/>
        </w:rPr>
        <w:t>smallest</w:t>
      </w:r>
      <w:r w:rsidRPr="00AD796C">
        <w:rPr>
          <w:color w:val="3A3A3A"/>
          <w:sz w:val="20"/>
          <w:szCs w:val="20"/>
        </w:rPr>
        <w:t xml:space="preserve">]; </w:t>
      </w:r>
    </w:p>
    <w:p w14:paraId="16ADE26D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color w:val="257E99"/>
          <w:sz w:val="20"/>
          <w:szCs w:val="20"/>
        </w:rPr>
        <w:t>MinHeapNode</w:t>
      </w:r>
      <w:proofErr w:type="spellEnd"/>
      <w:r w:rsidRPr="00AD796C">
        <w:rPr>
          <w:color w:val="257E99"/>
          <w:sz w:val="20"/>
          <w:szCs w:val="20"/>
        </w:rPr>
        <w:t xml:space="preserve"> </w:t>
      </w:r>
      <w:r w:rsidRPr="00AD796C">
        <w:rPr>
          <w:sz w:val="20"/>
          <w:szCs w:val="20"/>
        </w:rPr>
        <w:t>*</w:t>
      </w:r>
      <w:proofErr w:type="spellStart"/>
      <w:r w:rsidRPr="00AD796C">
        <w:rPr>
          <w:color w:val="000F80"/>
          <w:sz w:val="20"/>
          <w:szCs w:val="20"/>
        </w:rPr>
        <w:t>idxNode</w:t>
      </w:r>
      <w:proofErr w:type="spellEnd"/>
      <w:r w:rsidRPr="00AD796C">
        <w:rPr>
          <w:color w:val="000F80"/>
          <w:sz w:val="20"/>
          <w:szCs w:val="20"/>
        </w:rPr>
        <w:t xml:space="preserve"> </w:t>
      </w:r>
      <w:r w:rsidRPr="00AD796C">
        <w:rPr>
          <w:sz w:val="20"/>
          <w:szCs w:val="20"/>
        </w:rPr>
        <w:t xml:space="preserve">= </w:t>
      </w: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>array</w:t>
      </w:r>
      <w:r w:rsidRPr="00AD796C">
        <w:rPr>
          <w:color w:val="3A3A3A"/>
          <w:sz w:val="20"/>
          <w:szCs w:val="20"/>
        </w:rPr>
        <w:t>[</w:t>
      </w:r>
      <w:proofErr w:type="spellStart"/>
      <w:r w:rsidRPr="00AD796C">
        <w:rPr>
          <w:color w:val="000F80"/>
          <w:sz w:val="20"/>
          <w:szCs w:val="20"/>
        </w:rPr>
        <w:t>idx</w:t>
      </w:r>
      <w:proofErr w:type="spellEnd"/>
      <w:r w:rsidRPr="00AD796C">
        <w:rPr>
          <w:color w:val="3A3A3A"/>
          <w:sz w:val="20"/>
          <w:szCs w:val="20"/>
        </w:rPr>
        <w:t xml:space="preserve">]; </w:t>
      </w:r>
    </w:p>
    <w:p w14:paraId="27D42D31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>-&gt;</w:t>
      </w:r>
      <w:proofErr w:type="spellStart"/>
      <w:r w:rsidRPr="00AD796C">
        <w:rPr>
          <w:color w:val="000F80"/>
          <w:sz w:val="20"/>
          <w:szCs w:val="20"/>
        </w:rPr>
        <w:t>pos</w:t>
      </w:r>
      <w:proofErr w:type="spellEnd"/>
      <w:r w:rsidRPr="00AD796C">
        <w:rPr>
          <w:color w:val="3A3A3A"/>
          <w:sz w:val="20"/>
          <w:szCs w:val="20"/>
        </w:rPr>
        <w:t>[</w:t>
      </w:r>
      <w:proofErr w:type="spellStart"/>
      <w:r w:rsidRPr="00AD796C">
        <w:rPr>
          <w:color w:val="000F80"/>
          <w:sz w:val="20"/>
          <w:szCs w:val="20"/>
        </w:rPr>
        <w:t>smallestNode</w:t>
      </w:r>
      <w:proofErr w:type="spellEnd"/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>vertex</w:t>
      </w:r>
      <w:r w:rsidRPr="00AD796C">
        <w:rPr>
          <w:color w:val="3A3A3A"/>
          <w:sz w:val="20"/>
          <w:szCs w:val="20"/>
        </w:rPr>
        <w:t xml:space="preserve">] </w:t>
      </w:r>
      <w:r w:rsidRPr="00AD796C">
        <w:rPr>
          <w:sz w:val="20"/>
          <w:szCs w:val="20"/>
        </w:rPr>
        <w:t xml:space="preserve">= </w:t>
      </w:r>
      <w:proofErr w:type="spellStart"/>
      <w:r w:rsidRPr="00AD796C">
        <w:rPr>
          <w:color w:val="000F80"/>
          <w:sz w:val="20"/>
          <w:szCs w:val="20"/>
        </w:rPr>
        <w:t>idx</w:t>
      </w:r>
      <w:proofErr w:type="spellEnd"/>
      <w:r w:rsidRPr="00AD796C">
        <w:rPr>
          <w:color w:val="3A3A3A"/>
          <w:sz w:val="20"/>
          <w:szCs w:val="20"/>
        </w:rPr>
        <w:t xml:space="preserve">; </w:t>
      </w:r>
    </w:p>
    <w:p w14:paraId="11D6701E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>-&gt;</w:t>
      </w:r>
      <w:proofErr w:type="spellStart"/>
      <w:r w:rsidRPr="00AD796C">
        <w:rPr>
          <w:color w:val="000F80"/>
          <w:sz w:val="20"/>
          <w:szCs w:val="20"/>
        </w:rPr>
        <w:t>pos</w:t>
      </w:r>
      <w:proofErr w:type="spellEnd"/>
      <w:r w:rsidRPr="00AD796C">
        <w:rPr>
          <w:color w:val="3A3A3A"/>
          <w:sz w:val="20"/>
          <w:szCs w:val="20"/>
        </w:rPr>
        <w:t>[</w:t>
      </w:r>
      <w:proofErr w:type="spellStart"/>
      <w:r w:rsidRPr="00AD796C">
        <w:rPr>
          <w:color w:val="000F80"/>
          <w:sz w:val="20"/>
          <w:szCs w:val="20"/>
        </w:rPr>
        <w:t>idxNode</w:t>
      </w:r>
      <w:proofErr w:type="spellEnd"/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>vertex</w:t>
      </w:r>
      <w:r w:rsidRPr="00AD796C">
        <w:rPr>
          <w:color w:val="3A3A3A"/>
          <w:sz w:val="20"/>
          <w:szCs w:val="20"/>
        </w:rPr>
        <w:t xml:space="preserve">] </w:t>
      </w:r>
      <w:r w:rsidRPr="00AD796C">
        <w:rPr>
          <w:sz w:val="20"/>
          <w:szCs w:val="20"/>
        </w:rPr>
        <w:t xml:space="preserve">= </w:t>
      </w:r>
      <w:r w:rsidRPr="00AD796C">
        <w:rPr>
          <w:color w:val="000F80"/>
          <w:sz w:val="20"/>
          <w:szCs w:val="20"/>
        </w:rPr>
        <w:t>smallest</w:t>
      </w:r>
      <w:r w:rsidRPr="00AD796C">
        <w:rPr>
          <w:color w:val="3A3A3A"/>
          <w:sz w:val="20"/>
          <w:szCs w:val="20"/>
        </w:rPr>
        <w:t xml:space="preserve">; </w:t>
      </w:r>
    </w:p>
    <w:p w14:paraId="6A97F507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color w:val="795E25"/>
          <w:sz w:val="20"/>
          <w:szCs w:val="20"/>
        </w:rPr>
        <w:t>swapMinHeapNode</w:t>
      </w:r>
      <w:proofErr w:type="spellEnd"/>
      <w:r w:rsidRPr="00AD796C">
        <w:rPr>
          <w:color w:val="3A3A3A"/>
          <w:sz w:val="20"/>
          <w:szCs w:val="20"/>
        </w:rPr>
        <w:t>(</w:t>
      </w:r>
      <w:r w:rsidRPr="00AD796C">
        <w:rPr>
          <w:sz w:val="20"/>
          <w:szCs w:val="20"/>
        </w:rPr>
        <w:t>&amp;</w:t>
      </w: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>array</w:t>
      </w:r>
      <w:r w:rsidRPr="00AD796C">
        <w:rPr>
          <w:color w:val="3A3A3A"/>
          <w:sz w:val="20"/>
          <w:szCs w:val="20"/>
        </w:rPr>
        <w:t>[</w:t>
      </w:r>
      <w:r w:rsidRPr="00AD796C">
        <w:rPr>
          <w:color w:val="000F80"/>
          <w:sz w:val="20"/>
          <w:szCs w:val="20"/>
        </w:rPr>
        <w:t>smallest</w:t>
      </w:r>
      <w:r w:rsidRPr="00AD796C">
        <w:rPr>
          <w:color w:val="3A3A3A"/>
          <w:sz w:val="20"/>
          <w:szCs w:val="20"/>
        </w:rPr>
        <w:t xml:space="preserve">], </w:t>
      </w:r>
      <w:r w:rsidRPr="00AD796C">
        <w:rPr>
          <w:sz w:val="20"/>
          <w:szCs w:val="20"/>
        </w:rPr>
        <w:t>&amp;</w:t>
      </w: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>array</w:t>
      </w:r>
      <w:r w:rsidRPr="00AD796C">
        <w:rPr>
          <w:color w:val="3A3A3A"/>
          <w:sz w:val="20"/>
          <w:szCs w:val="20"/>
        </w:rPr>
        <w:t>[</w:t>
      </w:r>
      <w:proofErr w:type="spellStart"/>
      <w:r w:rsidRPr="00AD796C">
        <w:rPr>
          <w:color w:val="000F80"/>
          <w:sz w:val="20"/>
          <w:szCs w:val="20"/>
        </w:rPr>
        <w:t>idx</w:t>
      </w:r>
      <w:proofErr w:type="spellEnd"/>
      <w:r w:rsidRPr="00AD796C">
        <w:rPr>
          <w:color w:val="3A3A3A"/>
          <w:sz w:val="20"/>
          <w:szCs w:val="20"/>
        </w:rPr>
        <w:t xml:space="preserve">]); </w:t>
      </w:r>
    </w:p>
    <w:p w14:paraId="62A00E58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proofErr w:type="gramStart"/>
      <w:r w:rsidRPr="00AD796C">
        <w:rPr>
          <w:color w:val="795E25"/>
          <w:sz w:val="20"/>
          <w:szCs w:val="20"/>
        </w:rPr>
        <w:t>minHeapify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spellStart"/>
      <w:proofErr w:type="gramEnd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color w:val="000F80"/>
          <w:sz w:val="20"/>
          <w:szCs w:val="20"/>
        </w:rPr>
        <w:t>smallest</w:t>
      </w:r>
      <w:r w:rsidRPr="00AD796C">
        <w:rPr>
          <w:color w:val="3A3A3A"/>
          <w:sz w:val="20"/>
          <w:szCs w:val="20"/>
        </w:rPr>
        <w:t xml:space="preserve">); </w:t>
      </w:r>
    </w:p>
    <w:p w14:paraId="31532906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} </w:t>
      </w:r>
    </w:p>
    <w:p w14:paraId="5E59A9F6" w14:textId="77777777" w:rsidR="003F5DEE" w:rsidRPr="00AD796C" w:rsidRDefault="003F5DEE" w:rsidP="00AD796C">
      <w:pPr>
        <w:rPr>
          <w:color w:val="3A3A3A"/>
          <w:sz w:val="20"/>
          <w:szCs w:val="20"/>
        </w:rPr>
      </w:pPr>
      <w:r w:rsidRPr="00AD796C">
        <w:rPr>
          <w:color w:val="3A3A3A"/>
          <w:sz w:val="20"/>
          <w:szCs w:val="20"/>
        </w:rPr>
        <w:t xml:space="preserve">} </w:t>
      </w:r>
    </w:p>
    <w:p w14:paraId="30DA39F4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color w:val="008000"/>
          <w:sz w:val="20"/>
          <w:szCs w:val="20"/>
        </w:rPr>
        <w:t>//Extract-</w:t>
      </w:r>
      <w:proofErr w:type="gramStart"/>
      <w:r w:rsidRPr="00AD796C">
        <w:rPr>
          <w:color w:val="008000"/>
          <w:sz w:val="20"/>
          <w:szCs w:val="20"/>
        </w:rPr>
        <w:t>Min(</w:t>
      </w:r>
      <w:proofErr w:type="gramEnd"/>
      <w:r w:rsidRPr="00AD796C">
        <w:rPr>
          <w:color w:val="008000"/>
          <w:sz w:val="20"/>
          <w:szCs w:val="20"/>
        </w:rPr>
        <w:t xml:space="preserve">V times) </w:t>
      </w:r>
    </w:p>
    <w:p w14:paraId="3EEE1B95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color w:val="257E99"/>
          <w:sz w:val="20"/>
          <w:szCs w:val="20"/>
        </w:rPr>
        <w:t>MinHeapNode</w:t>
      </w:r>
      <w:proofErr w:type="spellEnd"/>
      <w:r w:rsidRPr="00AD796C">
        <w:rPr>
          <w:sz w:val="20"/>
          <w:szCs w:val="20"/>
        </w:rPr>
        <w:t xml:space="preserve">* </w:t>
      </w:r>
      <w:proofErr w:type="spellStart"/>
      <w:proofErr w:type="gramStart"/>
      <w:r w:rsidRPr="00AD796C">
        <w:rPr>
          <w:color w:val="795E25"/>
          <w:sz w:val="20"/>
          <w:szCs w:val="20"/>
        </w:rPr>
        <w:t>extractMin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spellStart"/>
      <w:proofErr w:type="gramEnd"/>
      <w:r w:rsidRPr="00AD796C">
        <w:rPr>
          <w:color w:val="257E99"/>
          <w:sz w:val="20"/>
          <w:szCs w:val="20"/>
        </w:rPr>
        <w:t>MinHeap</w:t>
      </w:r>
      <w:proofErr w:type="spellEnd"/>
      <w:r w:rsidRPr="00AD796C">
        <w:rPr>
          <w:sz w:val="20"/>
          <w:szCs w:val="20"/>
        </w:rPr>
        <w:t xml:space="preserve">* </w:t>
      </w: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 xml:space="preserve">) { </w:t>
      </w:r>
    </w:p>
    <w:p w14:paraId="4FA50A14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color w:val="AE00DB"/>
          <w:sz w:val="20"/>
          <w:szCs w:val="20"/>
        </w:rPr>
        <w:t xml:space="preserve">if </w:t>
      </w:r>
      <w:r w:rsidRPr="00AD796C">
        <w:rPr>
          <w:color w:val="3A3A3A"/>
          <w:sz w:val="20"/>
          <w:szCs w:val="20"/>
        </w:rPr>
        <w:t>(</w:t>
      </w: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 xml:space="preserve">size </w:t>
      </w:r>
      <w:r w:rsidRPr="00AD796C">
        <w:rPr>
          <w:sz w:val="20"/>
          <w:szCs w:val="20"/>
        </w:rPr>
        <w:t xml:space="preserve">== </w:t>
      </w:r>
      <w:r w:rsidRPr="00AD796C">
        <w:rPr>
          <w:color w:val="088557"/>
          <w:sz w:val="20"/>
          <w:szCs w:val="20"/>
        </w:rPr>
        <w:t>0</w:t>
      </w:r>
      <w:r w:rsidRPr="00AD796C">
        <w:rPr>
          <w:color w:val="3A3A3A"/>
          <w:sz w:val="20"/>
          <w:szCs w:val="20"/>
        </w:rPr>
        <w:t xml:space="preserve">) </w:t>
      </w:r>
    </w:p>
    <w:p w14:paraId="09809123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return NULL; </w:t>
      </w:r>
    </w:p>
    <w:p w14:paraId="244CA676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color w:val="257E99"/>
          <w:sz w:val="20"/>
          <w:szCs w:val="20"/>
        </w:rPr>
        <w:t>MinHeapNode</w:t>
      </w:r>
      <w:proofErr w:type="spellEnd"/>
      <w:r w:rsidRPr="00AD796C">
        <w:rPr>
          <w:sz w:val="20"/>
          <w:szCs w:val="20"/>
        </w:rPr>
        <w:t xml:space="preserve">* </w:t>
      </w:r>
      <w:r w:rsidRPr="00AD796C">
        <w:rPr>
          <w:color w:val="000F80"/>
          <w:sz w:val="20"/>
          <w:szCs w:val="20"/>
        </w:rPr>
        <w:t xml:space="preserve">root </w:t>
      </w:r>
      <w:r w:rsidRPr="00AD796C">
        <w:rPr>
          <w:sz w:val="20"/>
          <w:szCs w:val="20"/>
        </w:rPr>
        <w:t xml:space="preserve">= </w:t>
      </w: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>-&gt;</w:t>
      </w:r>
      <w:proofErr w:type="gramStart"/>
      <w:r w:rsidRPr="00AD796C">
        <w:rPr>
          <w:color w:val="000F80"/>
          <w:sz w:val="20"/>
          <w:szCs w:val="20"/>
        </w:rPr>
        <w:t>array</w:t>
      </w:r>
      <w:r w:rsidRPr="00AD796C">
        <w:rPr>
          <w:color w:val="3A3A3A"/>
          <w:sz w:val="20"/>
          <w:szCs w:val="20"/>
        </w:rPr>
        <w:t>[</w:t>
      </w:r>
      <w:proofErr w:type="gramEnd"/>
      <w:r w:rsidRPr="00AD796C">
        <w:rPr>
          <w:color w:val="088557"/>
          <w:sz w:val="20"/>
          <w:szCs w:val="20"/>
        </w:rPr>
        <w:t>0</w:t>
      </w:r>
      <w:r w:rsidRPr="00AD796C">
        <w:rPr>
          <w:color w:val="3A3A3A"/>
          <w:sz w:val="20"/>
          <w:szCs w:val="20"/>
        </w:rPr>
        <w:t xml:space="preserve">]; </w:t>
      </w:r>
    </w:p>
    <w:p w14:paraId="2B9ABFEE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color w:val="257E99"/>
          <w:sz w:val="20"/>
          <w:szCs w:val="20"/>
        </w:rPr>
        <w:t>MinHeapNode</w:t>
      </w:r>
      <w:proofErr w:type="spellEnd"/>
      <w:r w:rsidRPr="00AD796C">
        <w:rPr>
          <w:sz w:val="20"/>
          <w:szCs w:val="20"/>
        </w:rPr>
        <w:t xml:space="preserve">* </w:t>
      </w:r>
      <w:proofErr w:type="spellStart"/>
      <w:r w:rsidRPr="00AD796C">
        <w:rPr>
          <w:color w:val="000F80"/>
          <w:sz w:val="20"/>
          <w:szCs w:val="20"/>
        </w:rPr>
        <w:t>lastNode</w:t>
      </w:r>
      <w:proofErr w:type="spellEnd"/>
      <w:r w:rsidRPr="00AD796C">
        <w:rPr>
          <w:color w:val="000F80"/>
          <w:sz w:val="20"/>
          <w:szCs w:val="20"/>
        </w:rPr>
        <w:t xml:space="preserve"> </w:t>
      </w:r>
      <w:r w:rsidRPr="00AD796C">
        <w:rPr>
          <w:sz w:val="20"/>
          <w:szCs w:val="20"/>
        </w:rPr>
        <w:t xml:space="preserve">= </w:t>
      </w: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>array</w:t>
      </w:r>
      <w:r w:rsidRPr="00AD796C">
        <w:rPr>
          <w:color w:val="3A3A3A"/>
          <w:sz w:val="20"/>
          <w:szCs w:val="20"/>
        </w:rPr>
        <w:t>[</w:t>
      </w: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 xml:space="preserve">size </w:t>
      </w:r>
      <w:r w:rsidRPr="00AD796C">
        <w:rPr>
          <w:sz w:val="20"/>
          <w:szCs w:val="20"/>
        </w:rPr>
        <w:t xml:space="preserve">- </w:t>
      </w:r>
      <w:r w:rsidRPr="00AD796C">
        <w:rPr>
          <w:color w:val="088557"/>
          <w:sz w:val="20"/>
          <w:szCs w:val="20"/>
        </w:rPr>
        <w:t>1</w:t>
      </w:r>
      <w:r w:rsidRPr="00AD796C">
        <w:rPr>
          <w:color w:val="3A3A3A"/>
          <w:sz w:val="20"/>
          <w:szCs w:val="20"/>
        </w:rPr>
        <w:t xml:space="preserve">]; </w:t>
      </w:r>
    </w:p>
    <w:p w14:paraId="6AC1D6BD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>-&gt;</w:t>
      </w:r>
      <w:proofErr w:type="gramStart"/>
      <w:r w:rsidRPr="00AD796C">
        <w:rPr>
          <w:color w:val="000F80"/>
          <w:sz w:val="20"/>
          <w:szCs w:val="20"/>
        </w:rPr>
        <w:t>array</w:t>
      </w:r>
      <w:r w:rsidRPr="00AD796C">
        <w:rPr>
          <w:color w:val="3A3A3A"/>
          <w:sz w:val="20"/>
          <w:szCs w:val="20"/>
        </w:rPr>
        <w:t>[</w:t>
      </w:r>
      <w:proofErr w:type="gramEnd"/>
      <w:r w:rsidRPr="00AD796C">
        <w:rPr>
          <w:color w:val="088557"/>
          <w:sz w:val="20"/>
          <w:szCs w:val="20"/>
        </w:rPr>
        <w:t>0</w:t>
      </w:r>
      <w:r w:rsidRPr="00AD796C">
        <w:rPr>
          <w:color w:val="3A3A3A"/>
          <w:sz w:val="20"/>
          <w:szCs w:val="20"/>
        </w:rPr>
        <w:t xml:space="preserve">] </w:t>
      </w:r>
      <w:r w:rsidRPr="00AD796C">
        <w:rPr>
          <w:sz w:val="20"/>
          <w:szCs w:val="20"/>
        </w:rPr>
        <w:t xml:space="preserve">= </w:t>
      </w:r>
      <w:proofErr w:type="spellStart"/>
      <w:r w:rsidRPr="00AD796C">
        <w:rPr>
          <w:color w:val="000F80"/>
          <w:sz w:val="20"/>
          <w:szCs w:val="20"/>
        </w:rPr>
        <w:t>lastNode</w:t>
      </w:r>
      <w:proofErr w:type="spellEnd"/>
      <w:r w:rsidRPr="00AD796C">
        <w:rPr>
          <w:color w:val="3A3A3A"/>
          <w:sz w:val="20"/>
          <w:szCs w:val="20"/>
        </w:rPr>
        <w:t xml:space="preserve">; </w:t>
      </w:r>
    </w:p>
    <w:p w14:paraId="2958033A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>-&gt;</w:t>
      </w:r>
      <w:proofErr w:type="spellStart"/>
      <w:r w:rsidRPr="00AD796C">
        <w:rPr>
          <w:color w:val="000F80"/>
          <w:sz w:val="20"/>
          <w:szCs w:val="20"/>
        </w:rPr>
        <w:t>pos</w:t>
      </w:r>
      <w:proofErr w:type="spellEnd"/>
      <w:r w:rsidRPr="00AD796C">
        <w:rPr>
          <w:color w:val="3A3A3A"/>
          <w:sz w:val="20"/>
          <w:szCs w:val="20"/>
        </w:rPr>
        <w:t>[</w:t>
      </w:r>
      <w:r w:rsidRPr="00AD796C">
        <w:rPr>
          <w:color w:val="000F80"/>
          <w:sz w:val="20"/>
          <w:szCs w:val="20"/>
        </w:rPr>
        <w:t>root</w:t>
      </w:r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>vertex</w:t>
      </w:r>
      <w:r w:rsidRPr="00AD796C">
        <w:rPr>
          <w:color w:val="3A3A3A"/>
          <w:sz w:val="20"/>
          <w:szCs w:val="20"/>
        </w:rPr>
        <w:t xml:space="preserve">] </w:t>
      </w:r>
      <w:r w:rsidRPr="00AD796C">
        <w:rPr>
          <w:sz w:val="20"/>
          <w:szCs w:val="20"/>
        </w:rPr>
        <w:t xml:space="preserve">= </w:t>
      </w: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 xml:space="preserve">size </w:t>
      </w:r>
      <w:r w:rsidRPr="00AD796C">
        <w:rPr>
          <w:sz w:val="20"/>
          <w:szCs w:val="20"/>
        </w:rPr>
        <w:t xml:space="preserve">- </w:t>
      </w:r>
      <w:r w:rsidRPr="00AD796C">
        <w:rPr>
          <w:color w:val="088557"/>
          <w:sz w:val="20"/>
          <w:szCs w:val="20"/>
        </w:rPr>
        <w:t>1</w:t>
      </w:r>
      <w:r w:rsidRPr="00AD796C">
        <w:rPr>
          <w:color w:val="3A3A3A"/>
          <w:sz w:val="20"/>
          <w:szCs w:val="20"/>
        </w:rPr>
        <w:t xml:space="preserve">; </w:t>
      </w:r>
    </w:p>
    <w:p w14:paraId="3080977F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>-&gt;</w:t>
      </w:r>
      <w:proofErr w:type="spellStart"/>
      <w:r w:rsidRPr="00AD796C">
        <w:rPr>
          <w:color w:val="000F80"/>
          <w:sz w:val="20"/>
          <w:szCs w:val="20"/>
        </w:rPr>
        <w:t>pos</w:t>
      </w:r>
      <w:proofErr w:type="spellEnd"/>
      <w:r w:rsidRPr="00AD796C">
        <w:rPr>
          <w:color w:val="3A3A3A"/>
          <w:sz w:val="20"/>
          <w:szCs w:val="20"/>
        </w:rPr>
        <w:t>[</w:t>
      </w:r>
      <w:proofErr w:type="spellStart"/>
      <w:r w:rsidRPr="00AD796C">
        <w:rPr>
          <w:color w:val="000F80"/>
          <w:sz w:val="20"/>
          <w:szCs w:val="20"/>
        </w:rPr>
        <w:t>lastNode</w:t>
      </w:r>
      <w:proofErr w:type="spellEnd"/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>vertex</w:t>
      </w:r>
      <w:r w:rsidRPr="00AD796C">
        <w:rPr>
          <w:color w:val="3A3A3A"/>
          <w:sz w:val="20"/>
          <w:szCs w:val="20"/>
        </w:rPr>
        <w:t xml:space="preserve">] </w:t>
      </w:r>
      <w:r w:rsidRPr="00AD796C">
        <w:rPr>
          <w:sz w:val="20"/>
          <w:szCs w:val="20"/>
        </w:rPr>
        <w:t xml:space="preserve">= </w:t>
      </w:r>
      <w:r w:rsidRPr="00AD796C">
        <w:rPr>
          <w:color w:val="088557"/>
          <w:sz w:val="20"/>
          <w:szCs w:val="20"/>
        </w:rPr>
        <w:t>0</w:t>
      </w:r>
      <w:r w:rsidRPr="00AD796C">
        <w:rPr>
          <w:color w:val="3A3A3A"/>
          <w:sz w:val="20"/>
          <w:szCs w:val="20"/>
        </w:rPr>
        <w:t xml:space="preserve">; </w:t>
      </w:r>
    </w:p>
    <w:p w14:paraId="5040AB4B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sz w:val="20"/>
          <w:szCs w:val="20"/>
        </w:rPr>
        <w:t>minHeap</w:t>
      </w:r>
      <w:proofErr w:type="spellEnd"/>
      <w:r w:rsidRPr="00AD796C">
        <w:rPr>
          <w:sz w:val="20"/>
          <w:szCs w:val="20"/>
        </w:rPr>
        <w:t xml:space="preserve">-&gt;size--; </w:t>
      </w:r>
    </w:p>
    <w:p w14:paraId="5BF83303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proofErr w:type="gramStart"/>
      <w:r w:rsidRPr="00AD796C">
        <w:rPr>
          <w:color w:val="795E25"/>
          <w:sz w:val="20"/>
          <w:szCs w:val="20"/>
        </w:rPr>
        <w:t>minHeapify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spellStart"/>
      <w:proofErr w:type="gramEnd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color w:val="088557"/>
          <w:sz w:val="20"/>
          <w:szCs w:val="20"/>
        </w:rPr>
        <w:t>0</w:t>
      </w:r>
      <w:r w:rsidRPr="00AD796C">
        <w:rPr>
          <w:color w:val="3A3A3A"/>
          <w:sz w:val="20"/>
          <w:szCs w:val="20"/>
        </w:rPr>
        <w:t xml:space="preserve">); </w:t>
      </w:r>
    </w:p>
    <w:p w14:paraId="5BC9E0F7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color w:val="AE00DB"/>
          <w:sz w:val="20"/>
          <w:szCs w:val="20"/>
        </w:rPr>
        <w:t xml:space="preserve">return </w:t>
      </w:r>
      <w:r w:rsidRPr="00AD796C">
        <w:rPr>
          <w:color w:val="000F80"/>
          <w:sz w:val="20"/>
          <w:szCs w:val="20"/>
        </w:rPr>
        <w:t>root</w:t>
      </w:r>
      <w:r w:rsidRPr="00AD796C">
        <w:rPr>
          <w:color w:val="3A3A3A"/>
          <w:sz w:val="20"/>
          <w:szCs w:val="20"/>
        </w:rPr>
        <w:t xml:space="preserve">; </w:t>
      </w:r>
    </w:p>
    <w:p w14:paraId="6AC84CA1" w14:textId="77777777" w:rsidR="003F5DEE" w:rsidRPr="00AD796C" w:rsidRDefault="003F5DEE" w:rsidP="00AD796C">
      <w:pPr>
        <w:rPr>
          <w:color w:val="3A3A3A"/>
          <w:sz w:val="20"/>
          <w:szCs w:val="20"/>
        </w:rPr>
      </w:pPr>
      <w:r w:rsidRPr="00AD796C">
        <w:rPr>
          <w:color w:val="3A3A3A"/>
          <w:sz w:val="20"/>
          <w:szCs w:val="20"/>
        </w:rPr>
        <w:t xml:space="preserve">} </w:t>
      </w:r>
    </w:p>
    <w:p w14:paraId="2130A1B8" w14:textId="77777777" w:rsidR="003F5DEE" w:rsidRPr="00AD796C" w:rsidRDefault="003F5DEE" w:rsidP="00AD796C">
      <w:pPr>
        <w:rPr>
          <w:color w:val="008000"/>
          <w:sz w:val="20"/>
          <w:szCs w:val="20"/>
        </w:rPr>
      </w:pPr>
      <w:r w:rsidRPr="00AD796C">
        <w:rPr>
          <w:color w:val="008000"/>
          <w:sz w:val="20"/>
          <w:szCs w:val="20"/>
        </w:rPr>
        <w:t xml:space="preserve">//Decrease Key (E times) </w:t>
      </w:r>
    </w:p>
    <w:p w14:paraId="61B8D29A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void </w:t>
      </w:r>
      <w:proofErr w:type="spellStart"/>
      <w:proofErr w:type="gramStart"/>
      <w:r w:rsidRPr="00AD796C">
        <w:rPr>
          <w:color w:val="795E25"/>
          <w:sz w:val="20"/>
          <w:szCs w:val="20"/>
        </w:rPr>
        <w:t>decreaseKey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spellStart"/>
      <w:proofErr w:type="gramEnd"/>
      <w:r w:rsidRPr="00AD796C">
        <w:rPr>
          <w:color w:val="257E99"/>
          <w:sz w:val="20"/>
          <w:szCs w:val="20"/>
        </w:rPr>
        <w:t>MinHeap</w:t>
      </w:r>
      <w:proofErr w:type="spellEnd"/>
      <w:r w:rsidRPr="00AD796C">
        <w:rPr>
          <w:sz w:val="20"/>
          <w:szCs w:val="20"/>
        </w:rPr>
        <w:t xml:space="preserve">* </w:t>
      </w: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sz w:val="20"/>
          <w:szCs w:val="20"/>
        </w:rPr>
        <w:t xml:space="preserve">int </w:t>
      </w:r>
      <w:r w:rsidRPr="00AD796C">
        <w:rPr>
          <w:color w:val="000F80"/>
          <w:sz w:val="20"/>
          <w:szCs w:val="20"/>
        </w:rPr>
        <w:t>vertex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sz w:val="20"/>
          <w:szCs w:val="20"/>
        </w:rPr>
        <w:t xml:space="preserve">int </w:t>
      </w:r>
      <w:proofErr w:type="spellStart"/>
      <w:r w:rsidRPr="00AD796C">
        <w:rPr>
          <w:color w:val="000F80"/>
          <w:sz w:val="20"/>
          <w:szCs w:val="20"/>
        </w:rPr>
        <w:t>dist</w:t>
      </w:r>
      <w:proofErr w:type="spellEnd"/>
      <w:r w:rsidRPr="00AD796C">
        <w:rPr>
          <w:color w:val="3A3A3A"/>
          <w:sz w:val="20"/>
          <w:szCs w:val="20"/>
        </w:rPr>
        <w:t xml:space="preserve">) { </w:t>
      </w:r>
    </w:p>
    <w:p w14:paraId="0A745815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int </w:t>
      </w:r>
      <w:proofErr w:type="spellStart"/>
      <w:r w:rsidRPr="00AD796C">
        <w:rPr>
          <w:color w:val="000F80"/>
          <w:sz w:val="20"/>
          <w:szCs w:val="20"/>
        </w:rPr>
        <w:t>i</w:t>
      </w:r>
      <w:proofErr w:type="spellEnd"/>
      <w:r w:rsidRPr="00AD796C">
        <w:rPr>
          <w:color w:val="000F80"/>
          <w:sz w:val="20"/>
          <w:szCs w:val="20"/>
        </w:rPr>
        <w:t xml:space="preserve"> </w:t>
      </w:r>
      <w:r w:rsidRPr="00AD796C">
        <w:rPr>
          <w:sz w:val="20"/>
          <w:szCs w:val="20"/>
        </w:rPr>
        <w:t xml:space="preserve">= </w:t>
      </w: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>-&gt;</w:t>
      </w:r>
      <w:proofErr w:type="spellStart"/>
      <w:r w:rsidRPr="00AD796C">
        <w:rPr>
          <w:color w:val="000F80"/>
          <w:sz w:val="20"/>
          <w:szCs w:val="20"/>
        </w:rPr>
        <w:t>pos</w:t>
      </w:r>
      <w:proofErr w:type="spellEnd"/>
      <w:r w:rsidRPr="00AD796C">
        <w:rPr>
          <w:color w:val="3A3A3A"/>
          <w:sz w:val="20"/>
          <w:szCs w:val="20"/>
        </w:rPr>
        <w:t>[</w:t>
      </w:r>
      <w:r w:rsidRPr="00AD796C">
        <w:rPr>
          <w:color w:val="000F80"/>
          <w:sz w:val="20"/>
          <w:szCs w:val="20"/>
        </w:rPr>
        <w:t>vertex</w:t>
      </w:r>
      <w:r w:rsidRPr="00AD796C">
        <w:rPr>
          <w:color w:val="3A3A3A"/>
          <w:sz w:val="20"/>
          <w:szCs w:val="20"/>
        </w:rPr>
        <w:t xml:space="preserve">]; </w:t>
      </w:r>
    </w:p>
    <w:p w14:paraId="6CE3FEB0" w14:textId="2C63D3F4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sz w:val="20"/>
          <w:szCs w:val="20"/>
        </w:rPr>
        <w:t>minHeap</w:t>
      </w:r>
      <w:proofErr w:type="spellEnd"/>
      <w:r w:rsidRPr="00AD796C">
        <w:rPr>
          <w:sz w:val="20"/>
          <w:szCs w:val="20"/>
        </w:rPr>
        <w:t>-&gt;array[</w:t>
      </w:r>
      <w:proofErr w:type="spellStart"/>
      <w:r w:rsidRPr="00AD796C">
        <w:rPr>
          <w:sz w:val="20"/>
          <w:szCs w:val="20"/>
        </w:rPr>
        <w:t>i</w:t>
      </w:r>
      <w:proofErr w:type="spellEnd"/>
      <w:r w:rsidRPr="00AD796C">
        <w:rPr>
          <w:sz w:val="20"/>
          <w:szCs w:val="20"/>
        </w:rPr>
        <w:t>]-&gt;</w:t>
      </w:r>
      <w:proofErr w:type="spellStart"/>
      <w:r w:rsidRPr="00AD796C">
        <w:rPr>
          <w:sz w:val="20"/>
          <w:szCs w:val="20"/>
        </w:rPr>
        <w:t>dist</w:t>
      </w:r>
      <w:proofErr w:type="spellEnd"/>
      <w:r w:rsidRPr="00AD796C">
        <w:rPr>
          <w:sz w:val="20"/>
          <w:szCs w:val="20"/>
        </w:rPr>
        <w:t xml:space="preserve"> = </w:t>
      </w:r>
      <w:proofErr w:type="spellStart"/>
      <w:r w:rsidRPr="00AD796C">
        <w:rPr>
          <w:sz w:val="20"/>
          <w:szCs w:val="20"/>
        </w:rPr>
        <w:t>dist</w:t>
      </w:r>
      <w:proofErr w:type="spellEnd"/>
      <w:r w:rsidRPr="00AD796C">
        <w:rPr>
          <w:sz w:val="20"/>
          <w:szCs w:val="20"/>
        </w:rPr>
        <w:t>;</w:t>
      </w:r>
    </w:p>
    <w:p w14:paraId="131EE98F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color w:val="AE00DB"/>
          <w:sz w:val="20"/>
          <w:szCs w:val="20"/>
        </w:rPr>
        <w:t xml:space="preserve">while </w:t>
      </w:r>
      <w:r w:rsidRPr="00AD796C">
        <w:rPr>
          <w:color w:val="3A3A3A"/>
          <w:sz w:val="20"/>
          <w:szCs w:val="20"/>
        </w:rPr>
        <w:t>(</w:t>
      </w:r>
      <w:proofErr w:type="spellStart"/>
      <w:r w:rsidRPr="00AD796C">
        <w:rPr>
          <w:color w:val="000F80"/>
          <w:sz w:val="20"/>
          <w:szCs w:val="20"/>
        </w:rPr>
        <w:t>i</w:t>
      </w:r>
      <w:proofErr w:type="spellEnd"/>
      <w:r w:rsidRPr="00AD796C">
        <w:rPr>
          <w:color w:val="000F80"/>
          <w:sz w:val="20"/>
          <w:szCs w:val="20"/>
        </w:rPr>
        <w:t xml:space="preserve"> </w:t>
      </w:r>
      <w:r w:rsidRPr="00AD796C">
        <w:rPr>
          <w:sz w:val="20"/>
          <w:szCs w:val="20"/>
        </w:rPr>
        <w:t xml:space="preserve">&amp;&amp; </w:t>
      </w: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>array</w:t>
      </w:r>
      <w:r w:rsidRPr="00AD796C">
        <w:rPr>
          <w:color w:val="3A3A3A"/>
          <w:sz w:val="20"/>
          <w:szCs w:val="20"/>
        </w:rPr>
        <w:t>[</w:t>
      </w:r>
      <w:proofErr w:type="spellStart"/>
      <w:r w:rsidRPr="00AD796C">
        <w:rPr>
          <w:color w:val="000F80"/>
          <w:sz w:val="20"/>
          <w:szCs w:val="20"/>
        </w:rPr>
        <w:t>i</w:t>
      </w:r>
      <w:proofErr w:type="spellEnd"/>
      <w:r w:rsidRPr="00AD796C">
        <w:rPr>
          <w:color w:val="3A3A3A"/>
          <w:sz w:val="20"/>
          <w:szCs w:val="20"/>
        </w:rPr>
        <w:t>]-&gt;</w:t>
      </w:r>
      <w:proofErr w:type="spellStart"/>
      <w:r w:rsidRPr="00AD796C">
        <w:rPr>
          <w:color w:val="000F80"/>
          <w:sz w:val="20"/>
          <w:szCs w:val="20"/>
        </w:rPr>
        <w:t>dist</w:t>
      </w:r>
      <w:proofErr w:type="spellEnd"/>
      <w:r w:rsidRPr="00AD796C">
        <w:rPr>
          <w:color w:val="000F80"/>
          <w:sz w:val="20"/>
          <w:szCs w:val="20"/>
        </w:rPr>
        <w:t xml:space="preserve"> </w:t>
      </w:r>
      <w:r w:rsidRPr="00AD796C">
        <w:rPr>
          <w:sz w:val="20"/>
          <w:szCs w:val="20"/>
        </w:rPr>
        <w:t xml:space="preserve">&lt; </w:t>
      </w: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>-&gt;</w:t>
      </w:r>
      <w:proofErr w:type="gramStart"/>
      <w:r w:rsidRPr="00AD796C">
        <w:rPr>
          <w:color w:val="000F80"/>
          <w:sz w:val="20"/>
          <w:szCs w:val="20"/>
        </w:rPr>
        <w:t>array</w:t>
      </w:r>
      <w:r w:rsidRPr="00AD796C">
        <w:rPr>
          <w:color w:val="3A3A3A"/>
          <w:sz w:val="20"/>
          <w:szCs w:val="20"/>
        </w:rPr>
        <w:t>[</w:t>
      </w:r>
      <w:proofErr w:type="gramEnd"/>
      <w:r w:rsidRPr="00AD796C">
        <w:rPr>
          <w:color w:val="3A3A3A"/>
          <w:sz w:val="20"/>
          <w:szCs w:val="20"/>
        </w:rPr>
        <w:t>(</w:t>
      </w:r>
      <w:proofErr w:type="spellStart"/>
      <w:r w:rsidRPr="00AD796C">
        <w:rPr>
          <w:color w:val="000F80"/>
          <w:sz w:val="20"/>
          <w:szCs w:val="20"/>
        </w:rPr>
        <w:t>i</w:t>
      </w:r>
      <w:proofErr w:type="spellEnd"/>
      <w:r w:rsidRPr="00AD796C">
        <w:rPr>
          <w:color w:val="000F80"/>
          <w:sz w:val="20"/>
          <w:szCs w:val="20"/>
        </w:rPr>
        <w:t xml:space="preserve"> </w:t>
      </w:r>
      <w:r w:rsidRPr="00AD796C">
        <w:rPr>
          <w:sz w:val="20"/>
          <w:szCs w:val="20"/>
        </w:rPr>
        <w:t xml:space="preserve">- </w:t>
      </w:r>
      <w:r w:rsidRPr="00AD796C">
        <w:rPr>
          <w:color w:val="088557"/>
          <w:sz w:val="20"/>
          <w:szCs w:val="20"/>
        </w:rPr>
        <w:t>1</w:t>
      </w:r>
      <w:r w:rsidRPr="00AD796C">
        <w:rPr>
          <w:color w:val="3A3A3A"/>
          <w:sz w:val="20"/>
          <w:szCs w:val="20"/>
        </w:rPr>
        <w:t xml:space="preserve">) </w:t>
      </w:r>
      <w:r w:rsidRPr="00AD796C">
        <w:rPr>
          <w:sz w:val="20"/>
          <w:szCs w:val="20"/>
        </w:rPr>
        <w:t xml:space="preserve">/ </w:t>
      </w:r>
      <w:r w:rsidRPr="00AD796C">
        <w:rPr>
          <w:color w:val="088557"/>
          <w:sz w:val="20"/>
          <w:szCs w:val="20"/>
        </w:rPr>
        <w:t>2</w:t>
      </w:r>
      <w:r w:rsidRPr="00AD796C">
        <w:rPr>
          <w:color w:val="3A3A3A"/>
          <w:sz w:val="20"/>
          <w:szCs w:val="20"/>
        </w:rPr>
        <w:t>]-&gt;</w:t>
      </w:r>
      <w:proofErr w:type="spellStart"/>
      <w:r w:rsidRPr="00AD796C">
        <w:rPr>
          <w:color w:val="000F80"/>
          <w:sz w:val="20"/>
          <w:szCs w:val="20"/>
        </w:rPr>
        <w:t>dist</w:t>
      </w:r>
      <w:proofErr w:type="spellEnd"/>
      <w:r w:rsidRPr="00AD796C">
        <w:rPr>
          <w:color w:val="3A3A3A"/>
          <w:sz w:val="20"/>
          <w:szCs w:val="20"/>
        </w:rPr>
        <w:t xml:space="preserve">) { </w:t>
      </w:r>
    </w:p>
    <w:p w14:paraId="23F2BE09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>-&gt;</w:t>
      </w:r>
      <w:proofErr w:type="spellStart"/>
      <w:r w:rsidRPr="00AD796C">
        <w:rPr>
          <w:color w:val="000F80"/>
          <w:sz w:val="20"/>
          <w:szCs w:val="20"/>
        </w:rPr>
        <w:t>pos</w:t>
      </w:r>
      <w:proofErr w:type="spellEnd"/>
      <w:r w:rsidRPr="00AD796C">
        <w:rPr>
          <w:color w:val="3A3A3A"/>
          <w:sz w:val="20"/>
          <w:szCs w:val="20"/>
        </w:rPr>
        <w:t>[</w:t>
      </w: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>array</w:t>
      </w:r>
      <w:r w:rsidRPr="00AD796C">
        <w:rPr>
          <w:color w:val="3A3A3A"/>
          <w:sz w:val="20"/>
          <w:szCs w:val="20"/>
        </w:rPr>
        <w:t>[</w:t>
      </w:r>
      <w:proofErr w:type="spellStart"/>
      <w:r w:rsidRPr="00AD796C">
        <w:rPr>
          <w:color w:val="000F80"/>
          <w:sz w:val="20"/>
          <w:szCs w:val="20"/>
        </w:rPr>
        <w:t>i</w:t>
      </w:r>
      <w:proofErr w:type="spellEnd"/>
      <w:r w:rsidRPr="00AD796C">
        <w:rPr>
          <w:color w:val="3A3A3A"/>
          <w:sz w:val="20"/>
          <w:szCs w:val="20"/>
        </w:rPr>
        <w:t>]-&gt;</w:t>
      </w:r>
      <w:r w:rsidRPr="00AD796C">
        <w:rPr>
          <w:color w:val="000F80"/>
          <w:sz w:val="20"/>
          <w:szCs w:val="20"/>
        </w:rPr>
        <w:t>vertex</w:t>
      </w:r>
      <w:r w:rsidRPr="00AD796C">
        <w:rPr>
          <w:color w:val="3A3A3A"/>
          <w:sz w:val="20"/>
          <w:szCs w:val="20"/>
        </w:rPr>
        <w:t xml:space="preserve">] </w:t>
      </w:r>
      <w:r w:rsidRPr="00AD796C">
        <w:rPr>
          <w:sz w:val="20"/>
          <w:szCs w:val="20"/>
        </w:rPr>
        <w:t xml:space="preserve">= </w:t>
      </w:r>
      <w:r w:rsidRPr="00AD796C">
        <w:rPr>
          <w:color w:val="3A3A3A"/>
          <w:sz w:val="20"/>
          <w:szCs w:val="20"/>
        </w:rPr>
        <w:t>(</w:t>
      </w:r>
      <w:proofErr w:type="spellStart"/>
      <w:r w:rsidRPr="00AD796C">
        <w:rPr>
          <w:color w:val="000F80"/>
          <w:sz w:val="20"/>
          <w:szCs w:val="20"/>
        </w:rPr>
        <w:t>i</w:t>
      </w:r>
      <w:proofErr w:type="spellEnd"/>
      <w:r w:rsidRPr="00AD796C">
        <w:rPr>
          <w:color w:val="000F80"/>
          <w:sz w:val="20"/>
          <w:szCs w:val="20"/>
        </w:rPr>
        <w:t xml:space="preserve"> </w:t>
      </w:r>
      <w:r w:rsidRPr="00AD796C">
        <w:rPr>
          <w:sz w:val="20"/>
          <w:szCs w:val="20"/>
        </w:rPr>
        <w:t xml:space="preserve">- </w:t>
      </w:r>
      <w:r w:rsidRPr="00AD796C">
        <w:rPr>
          <w:color w:val="088557"/>
          <w:sz w:val="20"/>
          <w:szCs w:val="20"/>
        </w:rPr>
        <w:t>1</w:t>
      </w:r>
      <w:r w:rsidRPr="00AD796C">
        <w:rPr>
          <w:color w:val="3A3A3A"/>
          <w:sz w:val="20"/>
          <w:szCs w:val="20"/>
        </w:rPr>
        <w:t xml:space="preserve">) </w:t>
      </w:r>
      <w:r w:rsidRPr="00AD796C">
        <w:rPr>
          <w:sz w:val="20"/>
          <w:szCs w:val="20"/>
        </w:rPr>
        <w:t xml:space="preserve">/ </w:t>
      </w:r>
      <w:r w:rsidRPr="00AD796C">
        <w:rPr>
          <w:color w:val="088557"/>
          <w:sz w:val="20"/>
          <w:szCs w:val="20"/>
        </w:rPr>
        <w:t>2</w:t>
      </w:r>
      <w:r w:rsidRPr="00AD796C">
        <w:rPr>
          <w:color w:val="3A3A3A"/>
          <w:sz w:val="20"/>
          <w:szCs w:val="20"/>
        </w:rPr>
        <w:t xml:space="preserve">; </w:t>
      </w:r>
    </w:p>
    <w:p w14:paraId="327123C1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>-&gt;</w:t>
      </w:r>
      <w:proofErr w:type="spellStart"/>
      <w:r w:rsidRPr="00AD796C">
        <w:rPr>
          <w:color w:val="000F80"/>
          <w:sz w:val="20"/>
          <w:szCs w:val="20"/>
        </w:rPr>
        <w:t>pos</w:t>
      </w:r>
      <w:proofErr w:type="spellEnd"/>
      <w:r w:rsidRPr="00AD796C">
        <w:rPr>
          <w:color w:val="3A3A3A"/>
          <w:sz w:val="20"/>
          <w:szCs w:val="20"/>
        </w:rPr>
        <w:t>[</w:t>
      </w: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>-&gt;</w:t>
      </w:r>
      <w:proofErr w:type="gramStart"/>
      <w:r w:rsidRPr="00AD796C">
        <w:rPr>
          <w:color w:val="000F80"/>
          <w:sz w:val="20"/>
          <w:szCs w:val="20"/>
        </w:rPr>
        <w:t>array</w:t>
      </w:r>
      <w:r w:rsidRPr="00AD796C">
        <w:rPr>
          <w:color w:val="3A3A3A"/>
          <w:sz w:val="20"/>
          <w:szCs w:val="20"/>
        </w:rPr>
        <w:t>[</w:t>
      </w:r>
      <w:proofErr w:type="gramEnd"/>
      <w:r w:rsidRPr="00AD796C">
        <w:rPr>
          <w:color w:val="3A3A3A"/>
          <w:sz w:val="20"/>
          <w:szCs w:val="20"/>
        </w:rPr>
        <w:t>(</w:t>
      </w:r>
      <w:proofErr w:type="spellStart"/>
      <w:r w:rsidRPr="00AD796C">
        <w:rPr>
          <w:color w:val="000F80"/>
          <w:sz w:val="20"/>
          <w:szCs w:val="20"/>
        </w:rPr>
        <w:t>i</w:t>
      </w:r>
      <w:proofErr w:type="spellEnd"/>
      <w:r w:rsidRPr="00AD796C">
        <w:rPr>
          <w:color w:val="000F80"/>
          <w:sz w:val="20"/>
          <w:szCs w:val="20"/>
        </w:rPr>
        <w:t xml:space="preserve"> </w:t>
      </w:r>
      <w:r w:rsidRPr="00AD796C">
        <w:rPr>
          <w:sz w:val="20"/>
          <w:szCs w:val="20"/>
        </w:rPr>
        <w:t xml:space="preserve">- </w:t>
      </w:r>
      <w:r w:rsidRPr="00AD796C">
        <w:rPr>
          <w:color w:val="088557"/>
          <w:sz w:val="20"/>
          <w:szCs w:val="20"/>
        </w:rPr>
        <w:t>1</w:t>
      </w:r>
      <w:r w:rsidRPr="00AD796C">
        <w:rPr>
          <w:color w:val="3A3A3A"/>
          <w:sz w:val="20"/>
          <w:szCs w:val="20"/>
        </w:rPr>
        <w:t xml:space="preserve">) </w:t>
      </w:r>
      <w:r w:rsidRPr="00AD796C">
        <w:rPr>
          <w:sz w:val="20"/>
          <w:szCs w:val="20"/>
        </w:rPr>
        <w:t xml:space="preserve">/ </w:t>
      </w:r>
      <w:r w:rsidRPr="00AD796C">
        <w:rPr>
          <w:color w:val="088557"/>
          <w:sz w:val="20"/>
          <w:szCs w:val="20"/>
        </w:rPr>
        <w:t>2</w:t>
      </w:r>
      <w:r w:rsidRPr="00AD796C">
        <w:rPr>
          <w:color w:val="3A3A3A"/>
          <w:sz w:val="20"/>
          <w:szCs w:val="20"/>
        </w:rPr>
        <w:t>]-&gt;</w:t>
      </w:r>
      <w:r w:rsidRPr="00AD796C">
        <w:rPr>
          <w:color w:val="000F80"/>
          <w:sz w:val="20"/>
          <w:szCs w:val="20"/>
        </w:rPr>
        <w:t>vertex</w:t>
      </w:r>
      <w:r w:rsidRPr="00AD796C">
        <w:rPr>
          <w:color w:val="3A3A3A"/>
          <w:sz w:val="20"/>
          <w:szCs w:val="20"/>
        </w:rPr>
        <w:t xml:space="preserve">] </w:t>
      </w:r>
      <w:r w:rsidRPr="00AD796C">
        <w:rPr>
          <w:sz w:val="20"/>
          <w:szCs w:val="20"/>
        </w:rPr>
        <w:t xml:space="preserve">= </w:t>
      </w:r>
      <w:proofErr w:type="spellStart"/>
      <w:r w:rsidRPr="00AD796C">
        <w:rPr>
          <w:color w:val="000F80"/>
          <w:sz w:val="20"/>
          <w:szCs w:val="20"/>
        </w:rPr>
        <w:t>i</w:t>
      </w:r>
      <w:proofErr w:type="spellEnd"/>
      <w:r w:rsidRPr="00AD796C">
        <w:rPr>
          <w:color w:val="3A3A3A"/>
          <w:sz w:val="20"/>
          <w:szCs w:val="20"/>
        </w:rPr>
        <w:t xml:space="preserve">; </w:t>
      </w:r>
    </w:p>
    <w:p w14:paraId="39757DB4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color w:val="795E25"/>
          <w:sz w:val="20"/>
          <w:szCs w:val="20"/>
        </w:rPr>
        <w:t>swapMinHeapNode</w:t>
      </w:r>
      <w:proofErr w:type="spellEnd"/>
      <w:r w:rsidRPr="00AD796C">
        <w:rPr>
          <w:color w:val="3A3A3A"/>
          <w:sz w:val="20"/>
          <w:szCs w:val="20"/>
        </w:rPr>
        <w:t>(</w:t>
      </w:r>
      <w:r w:rsidRPr="00AD796C">
        <w:rPr>
          <w:sz w:val="20"/>
          <w:szCs w:val="20"/>
        </w:rPr>
        <w:t>&amp;</w:t>
      </w: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>array</w:t>
      </w:r>
      <w:r w:rsidRPr="00AD796C">
        <w:rPr>
          <w:color w:val="3A3A3A"/>
          <w:sz w:val="20"/>
          <w:szCs w:val="20"/>
        </w:rPr>
        <w:t>[</w:t>
      </w:r>
      <w:proofErr w:type="spellStart"/>
      <w:r w:rsidRPr="00AD796C">
        <w:rPr>
          <w:color w:val="000F80"/>
          <w:sz w:val="20"/>
          <w:szCs w:val="20"/>
        </w:rPr>
        <w:t>i</w:t>
      </w:r>
      <w:proofErr w:type="spellEnd"/>
      <w:r w:rsidRPr="00AD796C">
        <w:rPr>
          <w:color w:val="3A3A3A"/>
          <w:sz w:val="20"/>
          <w:szCs w:val="20"/>
        </w:rPr>
        <w:t xml:space="preserve">], </w:t>
      </w:r>
      <w:r w:rsidRPr="00AD796C">
        <w:rPr>
          <w:sz w:val="20"/>
          <w:szCs w:val="20"/>
        </w:rPr>
        <w:t>&amp;</w:t>
      </w: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>-&gt;</w:t>
      </w:r>
      <w:proofErr w:type="gramStart"/>
      <w:r w:rsidRPr="00AD796C">
        <w:rPr>
          <w:color w:val="000F80"/>
          <w:sz w:val="20"/>
          <w:szCs w:val="20"/>
        </w:rPr>
        <w:t>array</w:t>
      </w:r>
      <w:r w:rsidRPr="00AD796C">
        <w:rPr>
          <w:color w:val="3A3A3A"/>
          <w:sz w:val="20"/>
          <w:szCs w:val="20"/>
        </w:rPr>
        <w:t>[</w:t>
      </w:r>
      <w:proofErr w:type="gramEnd"/>
      <w:r w:rsidRPr="00AD796C">
        <w:rPr>
          <w:color w:val="3A3A3A"/>
          <w:sz w:val="20"/>
          <w:szCs w:val="20"/>
        </w:rPr>
        <w:t>(</w:t>
      </w:r>
      <w:proofErr w:type="spellStart"/>
      <w:r w:rsidRPr="00AD796C">
        <w:rPr>
          <w:color w:val="000F80"/>
          <w:sz w:val="20"/>
          <w:szCs w:val="20"/>
        </w:rPr>
        <w:t>i</w:t>
      </w:r>
      <w:proofErr w:type="spellEnd"/>
      <w:r w:rsidRPr="00AD796C">
        <w:rPr>
          <w:color w:val="000F80"/>
          <w:sz w:val="20"/>
          <w:szCs w:val="20"/>
        </w:rPr>
        <w:t xml:space="preserve"> </w:t>
      </w:r>
      <w:r w:rsidRPr="00AD796C">
        <w:rPr>
          <w:sz w:val="20"/>
          <w:szCs w:val="20"/>
        </w:rPr>
        <w:t xml:space="preserve">- </w:t>
      </w:r>
      <w:r w:rsidRPr="00AD796C">
        <w:rPr>
          <w:color w:val="088557"/>
          <w:sz w:val="20"/>
          <w:szCs w:val="20"/>
        </w:rPr>
        <w:t>1</w:t>
      </w:r>
      <w:r w:rsidRPr="00AD796C">
        <w:rPr>
          <w:color w:val="3A3A3A"/>
          <w:sz w:val="20"/>
          <w:szCs w:val="20"/>
        </w:rPr>
        <w:t xml:space="preserve">) </w:t>
      </w:r>
      <w:r w:rsidRPr="00AD796C">
        <w:rPr>
          <w:sz w:val="20"/>
          <w:szCs w:val="20"/>
        </w:rPr>
        <w:t xml:space="preserve">/ </w:t>
      </w:r>
      <w:r w:rsidRPr="00AD796C">
        <w:rPr>
          <w:color w:val="088557"/>
          <w:sz w:val="20"/>
          <w:szCs w:val="20"/>
        </w:rPr>
        <w:t>2</w:t>
      </w:r>
      <w:r w:rsidRPr="00AD796C">
        <w:rPr>
          <w:color w:val="3A3A3A"/>
          <w:sz w:val="20"/>
          <w:szCs w:val="20"/>
        </w:rPr>
        <w:t xml:space="preserve">]); </w:t>
      </w:r>
    </w:p>
    <w:p w14:paraId="6B642D04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sz w:val="20"/>
          <w:szCs w:val="20"/>
        </w:rPr>
        <w:t>i</w:t>
      </w:r>
      <w:proofErr w:type="spellEnd"/>
      <w:r w:rsidRPr="00AD796C">
        <w:rPr>
          <w:sz w:val="20"/>
          <w:szCs w:val="20"/>
        </w:rPr>
        <w:t xml:space="preserve"> = (</w:t>
      </w:r>
      <w:proofErr w:type="spellStart"/>
      <w:r w:rsidRPr="00AD796C">
        <w:rPr>
          <w:sz w:val="20"/>
          <w:szCs w:val="20"/>
        </w:rPr>
        <w:t>i</w:t>
      </w:r>
      <w:proofErr w:type="spellEnd"/>
      <w:r w:rsidRPr="00AD796C">
        <w:rPr>
          <w:sz w:val="20"/>
          <w:szCs w:val="20"/>
        </w:rPr>
        <w:t xml:space="preserve"> - 1) / 2; </w:t>
      </w:r>
    </w:p>
    <w:p w14:paraId="7D1FEF5B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} </w:t>
      </w:r>
    </w:p>
    <w:p w14:paraId="4D2E6E78" w14:textId="77777777" w:rsidR="003F5DEE" w:rsidRPr="00AD796C" w:rsidRDefault="003F5DEE" w:rsidP="00AD796C">
      <w:pPr>
        <w:rPr>
          <w:color w:val="3A3A3A"/>
          <w:sz w:val="20"/>
          <w:szCs w:val="20"/>
        </w:rPr>
      </w:pPr>
      <w:r w:rsidRPr="00AD796C">
        <w:rPr>
          <w:color w:val="3A3A3A"/>
          <w:sz w:val="20"/>
          <w:szCs w:val="20"/>
        </w:rPr>
        <w:t xml:space="preserve">} </w:t>
      </w:r>
    </w:p>
    <w:p w14:paraId="0950C78A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int </w:t>
      </w:r>
      <w:proofErr w:type="spellStart"/>
      <w:proofErr w:type="gramStart"/>
      <w:r w:rsidRPr="00AD796C">
        <w:rPr>
          <w:color w:val="795E25"/>
          <w:sz w:val="20"/>
          <w:szCs w:val="20"/>
        </w:rPr>
        <w:t>isEmpty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spellStart"/>
      <w:proofErr w:type="gramEnd"/>
      <w:r w:rsidRPr="00AD796C">
        <w:rPr>
          <w:color w:val="257E99"/>
          <w:sz w:val="20"/>
          <w:szCs w:val="20"/>
        </w:rPr>
        <w:t>MinHeap</w:t>
      </w:r>
      <w:proofErr w:type="spellEnd"/>
      <w:r w:rsidRPr="00AD796C">
        <w:rPr>
          <w:sz w:val="20"/>
          <w:szCs w:val="20"/>
        </w:rPr>
        <w:t xml:space="preserve">* </w:t>
      </w: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 xml:space="preserve">) { </w:t>
      </w:r>
    </w:p>
    <w:p w14:paraId="7B03B9B8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color w:val="AE00DB"/>
          <w:sz w:val="20"/>
          <w:szCs w:val="20"/>
        </w:rPr>
        <w:t xml:space="preserve">return </w:t>
      </w: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 xml:space="preserve">size </w:t>
      </w:r>
      <w:r w:rsidRPr="00AD796C">
        <w:rPr>
          <w:sz w:val="20"/>
          <w:szCs w:val="20"/>
        </w:rPr>
        <w:t xml:space="preserve">== </w:t>
      </w:r>
      <w:r w:rsidRPr="00AD796C">
        <w:rPr>
          <w:color w:val="088557"/>
          <w:sz w:val="20"/>
          <w:szCs w:val="20"/>
        </w:rPr>
        <w:t>0</w:t>
      </w:r>
      <w:r w:rsidRPr="00AD796C">
        <w:rPr>
          <w:color w:val="3A3A3A"/>
          <w:sz w:val="20"/>
          <w:szCs w:val="20"/>
        </w:rPr>
        <w:t xml:space="preserve">; </w:t>
      </w:r>
    </w:p>
    <w:p w14:paraId="58F8B7B6" w14:textId="77777777" w:rsidR="003F5DEE" w:rsidRPr="00AD796C" w:rsidRDefault="003F5DEE" w:rsidP="00AD796C">
      <w:pPr>
        <w:rPr>
          <w:color w:val="3A3A3A"/>
          <w:sz w:val="20"/>
          <w:szCs w:val="20"/>
        </w:rPr>
      </w:pPr>
      <w:r w:rsidRPr="00AD796C">
        <w:rPr>
          <w:color w:val="3A3A3A"/>
          <w:sz w:val="20"/>
          <w:szCs w:val="20"/>
        </w:rPr>
        <w:t xml:space="preserve">} </w:t>
      </w:r>
    </w:p>
    <w:p w14:paraId="58ACA24C" w14:textId="77777777" w:rsidR="003F5DEE" w:rsidRPr="00AD796C" w:rsidRDefault="003F5DEE" w:rsidP="00AD796C">
      <w:pPr>
        <w:rPr>
          <w:color w:val="008000"/>
          <w:sz w:val="20"/>
          <w:szCs w:val="20"/>
        </w:rPr>
      </w:pPr>
      <w:r w:rsidRPr="00AD796C">
        <w:rPr>
          <w:color w:val="008000"/>
          <w:sz w:val="20"/>
          <w:szCs w:val="20"/>
        </w:rPr>
        <w:t xml:space="preserve">// Printing the Path </w:t>
      </w:r>
    </w:p>
    <w:p w14:paraId="71DB2E00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void </w:t>
      </w:r>
      <w:proofErr w:type="spellStart"/>
      <w:proofErr w:type="gramStart"/>
      <w:r w:rsidRPr="00AD796C">
        <w:rPr>
          <w:color w:val="795E25"/>
          <w:sz w:val="20"/>
          <w:szCs w:val="20"/>
        </w:rPr>
        <w:t>printPath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gramEnd"/>
      <w:r w:rsidRPr="00AD796C">
        <w:rPr>
          <w:sz w:val="20"/>
          <w:szCs w:val="20"/>
        </w:rPr>
        <w:t xml:space="preserve">int </w:t>
      </w:r>
      <w:proofErr w:type="gramStart"/>
      <w:r w:rsidRPr="00AD796C">
        <w:rPr>
          <w:color w:val="000F80"/>
          <w:sz w:val="20"/>
          <w:szCs w:val="20"/>
        </w:rPr>
        <w:t>parent</w:t>
      </w:r>
      <w:r w:rsidRPr="00AD796C">
        <w:rPr>
          <w:sz w:val="20"/>
          <w:szCs w:val="20"/>
        </w:rPr>
        <w:t>[</w:t>
      </w:r>
      <w:proofErr w:type="gramEnd"/>
      <w:r w:rsidRPr="00AD796C">
        <w:rPr>
          <w:sz w:val="20"/>
          <w:szCs w:val="20"/>
        </w:rPr>
        <w:t>]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sz w:val="20"/>
          <w:szCs w:val="20"/>
        </w:rPr>
        <w:t xml:space="preserve">int </w:t>
      </w:r>
      <w:r w:rsidRPr="00AD796C">
        <w:rPr>
          <w:color w:val="000F80"/>
          <w:sz w:val="20"/>
          <w:szCs w:val="20"/>
        </w:rPr>
        <w:t>j</w:t>
      </w:r>
      <w:r w:rsidRPr="00AD796C">
        <w:rPr>
          <w:color w:val="3A3A3A"/>
          <w:sz w:val="20"/>
          <w:szCs w:val="20"/>
        </w:rPr>
        <w:t xml:space="preserve">) { </w:t>
      </w:r>
    </w:p>
    <w:p w14:paraId="0080A187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color w:val="AE00DB"/>
          <w:sz w:val="20"/>
          <w:szCs w:val="20"/>
        </w:rPr>
        <w:t xml:space="preserve">if </w:t>
      </w:r>
      <w:r w:rsidRPr="00AD796C">
        <w:rPr>
          <w:color w:val="3A3A3A"/>
          <w:sz w:val="20"/>
          <w:szCs w:val="20"/>
        </w:rPr>
        <w:t>(</w:t>
      </w:r>
      <w:r w:rsidRPr="00AD796C">
        <w:rPr>
          <w:color w:val="000F80"/>
          <w:sz w:val="20"/>
          <w:szCs w:val="20"/>
        </w:rPr>
        <w:t>parent</w:t>
      </w:r>
      <w:r w:rsidRPr="00AD796C">
        <w:rPr>
          <w:color w:val="3A3A3A"/>
          <w:sz w:val="20"/>
          <w:szCs w:val="20"/>
        </w:rPr>
        <w:t>[</w:t>
      </w:r>
      <w:r w:rsidRPr="00AD796C">
        <w:rPr>
          <w:color w:val="000F80"/>
          <w:sz w:val="20"/>
          <w:szCs w:val="20"/>
        </w:rPr>
        <w:t>j</w:t>
      </w:r>
      <w:r w:rsidRPr="00AD796C">
        <w:rPr>
          <w:color w:val="3A3A3A"/>
          <w:sz w:val="20"/>
          <w:szCs w:val="20"/>
        </w:rPr>
        <w:t xml:space="preserve">] </w:t>
      </w:r>
      <w:r w:rsidRPr="00AD796C">
        <w:rPr>
          <w:sz w:val="20"/>
          <w:szCs w:val="20"/>
        </w:rPr>
        <w:t>== -</w:t>
      </w:r>
      <w:r w:rsidRPr="00AD796C">
        <w:rPr>
          <w:color w:val="088557"/>
          <w:sz w:val="20"/>
          <w:szCs w:val="20"/>
        </w:rPr>
        <w:t>1</w:t>
      </w:r>
      <w:r w:rsidRPr="00AD796C">
        <w:rPr>
          <w:color w:val="3A3A3A"/>
          <w:sz w:val="20"/>
          <w:szCs w:val="20"/>
        </w:rPr>
        <w:t xml:space="preserve">) { </w:t>
      </w:r>
    </w:p>
    <w:p w14:paraId="61C15E54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proofErr w:type="gramStart"/>
      <w:r w:rsidRPr="00AD796C">
        <w:rPr>
          <w:color w:val="795E25"/>
          <w:sz w:val="20"/>
          <w:szCs w:val="20"/>
        </w:rPr>
        <w:t>printf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gramEnd"/>
      <w:r w:rsidRPr="00AD796C">
        <w:rPr>
          <w:color w:val="A21515"/>
          <w:sz w:val="20"/>
          <w:szCs w:val="20"/>
        </w:rPr>
        <w:t>"</w:t>
      </w:r>
      <w:r w:rsidRPr="00AD796C">
        <w:rPr>
          <w:color w:val="000F80"/>
          <w:sz w:val="20"/>
          <w:szCs w:val="20"/>
        </w:rPr>
        <w:t>%c</w:t>
      </w:r>
      <w:r w:rsidRPr="00AD796C">
        <w:rPr>
          <w:color w:val="A21515"/>
          <w:sz w:val="20"/>
          <w:szCs w:val="20"/>
        </w:rPr>
        <w:t>"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color w:val="A21515"/>
          <w:sz w:val="20"/>
          <w:szCs w:val="20"/>
        </w:rPr>
        <w:t xml:space="preserve">'s' </w:t>
      </w:r>
      <w:r w:rsidRPr="00AD796C">
        <w:rPr>
          <w:sz w:val="20"/>
          <w:szCs w:val="20"/>
        </w:rPr>
        <w:t xml:space="preserve">+ </w:t>
      </w:r>
      <w:r w:rsidRPr="00AD796C">
        <w:rPr>
          <w:color w:val="000F80"/>
          <w:sz w:val="20"/>
          <w:szCs w:val="20"/>
        </w:rPr>
        <w:t>j</w:t>
      </w:r>
      <w:r w:rsidRPr="00AD796C">
        <w:rPr>
          <w:color w:val="3A3A3A"/>
          <w:sz w:val="20"/>
          <w:szCs w:val="20"/>
        </w:rPr>
        <w:t xml:space="preserve">); </w:t>
      </w:r>
    </w:p>
    <w:p w14:paraId="524CB5C0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return; </w:t>
      </w:r>
    </w:p>
    <w:p w14:paraId="63E56801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} </w:t>
      </w:r>
    </w:p>
    <w:p w14:paraId="72D3E5B9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proofErr w:type="gramStart"/>
      <w:r w:rsidRPr="00AD796C">
        <w:rPr>
          <w:color w:val="795E25"/>
          <w:sz w:val="20"/>
          <w:szCs w:val="20"/>
        </w:rPr>
        <w:t>printPath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gramEnd"/>
      <w:r w:rsidRPr="00AD796C">
        <w:rPr>
          <w:color w:val="000F80"/>
          <w:sz w:val="20"/>
          <w:szCs w:val="20"/>
        </w:rPr>
        <w:t>parent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color w:val="000F80"/>
          <w:sz w:val="20"/>
          <w:szCs w:val="20"/>
        </w:rPr>
        <w:t>parent</w:t>
      </w:r>
      <w:r w:rsidRPr="00AD796C">
        <w:rPr>
          <w:color w:val="3A3A3A"/>
          <w:sz w:val="20"/>
          <w:szCs w:val="20"/>
        </w:rPr>
        <w:t>[</w:t>
      </w:r>
      <w:r w:rsidRPr="00AD796C">
        <w:rPr>
          <w:color w:val="000F80"/>
          <w:sz w:val="20"/>
          <w:szCs w:val="20"/>
        </w:rPr>
        <w:t>j</w:t>
      </w:r>
      <w:r w:rsidRPr="00AD796C">
        <w:rPr>
          <w:color w:val="3A3A3A"/>
          <w:sz w:val="20"/>
          <w:szCs w:val="20"/>
        </w:rPr>
        <w:t xml:space="preserve">]); </w:t>
      </w:r>
    </w:p>
    <w:p w14:paraId="4620D19C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proofErr w:type="gramStart"/>
      <w:r w:rsidRPr="00AD796C">
        <w:rPr>
          <w:color w:val="795E25"/>
          <w:sz w:val="20"/>
          <w:szCs w:val="20"/>
        </w:rPr>
        <w:t>printf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gramEnd"/>
      <w:r w:rsidRPr="00AD796C">
        <w:rPr>
          <w:color w:val="A21515"/>
          <w:sz w:val="20"/>
          <w:szCs w:val="20"/>
        </w:rPr>
        <w:t xml:space="preserve">" -&gt; </w:t>
      </w:r>
      <w:r w:rsidRPr="00AD796C">
        <w:rPr>
          <w:color w:val="000F80"/>
          <w:sz w:val="20"/>
          <w:szCs w:val="20"/>
        </w:rPr>
        <w:t>%c</w:t>
      </w:r>
      <w:r w:rsidRPr="00AD796C">
        <w:rPr>
          <w:color w:val="A21515"/>
          <w:sz w:val="20"/>
          <w:szCs w:val="20"/>
        </w:rPr>
        <w:t>"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color w:val="A21515"/>
          <w:sz w:val="20"/>
          <w:szCs w:val="20"/>
        </w:rPr>
        <w:t xml:space="preserve">'s' </w:t>
      </w:r>
      <w:r w:rsidRPr="00AD796C">
        <w:rPr>
          <w:sz w:val="20"/>
          <w:szCs w:val="20"/>
        </w:rPr>
        <w:t xml:space="preserve">+ </w:t>
      </w:r>
      <w:r w:rsidRPr="00AD796C">
        <w:rPr>
          <w:color w:val="000F80"/>
          <w:sz w:val="20"/>
          <w:szCs w:val="20"/>
        </w:rPr>
        <w:t>j</w:t>
      </w:r>
      <w:r w:rsidRPr="00AD796C">
        <w:rPr>
          <w:color w:val="3A3A3A"/>
          <w:sz w:val="20"/>
          <w:szCs w:val="20"/>
        </w:rPr>
        <w:t xml:space="preserve">); </w:t>
      </w:r>
    </w:p>
    <w:p w14:paraId="74161A9F" w14:textId="77777777" w:rsidR="003F5DEE" w:rsidRPr="00AD796C" w:rsidRDefault="003F5DEE" w:rsidP="00AD796C">
      <w:pPr>
        <w:rPr>
          <w:color w:val="3A3A3A"/>
          <w:sz w:val="20"/>
          <w:szCs w:val="20"/>
        </w:rPr>
      </w:pPr>
      <w:r w:rsidRPr="00AD796C">
        <w:rPr>
          <w:color w:val="3A3A3A"/>
          <w:sz w:val="20"/>
          <w:szCs w:val="20"/>
        </w:rPr>
        <w:t xml:space="preserve">} </w:t>
      </w:r>
    </w:p>
    <w:p w14:paraId="0F083482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void </w:t>
      </w:r>
      <w:proofErr w:type="spellStart"/>
      <w:proofErr w:type="gramStart"/>
      <w:r w:rsidRPr="00AD796C">
        <w:rPr>
          <w:color w:val="795E25"/>
          <w:sz w:val="20"/>
          <w:szCs w:val="20"/>
        </w:rPr>
        <w:t>printAdjList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gramEnd"/>
      <w:r w:rsidRPr="00AD796C">
        <w:rPr>
          <w:color w:val="257E99"/>
          <w:sz w:val="20"/>
          <w:szCs w:val="20"/>
        </w:rPr>
        <w:t>Graph</w:t>
      </w:r>
      <w:r w:rsidRPr="00AD796C">
        <w:rPr>
          <w:sz w:val="20"/>
          <w:szCs w:val="20"/>
        </w:rPr>
        <w:t xml:space="preserve">* </w:t>
      </w:r>
      <w:r w:rsidRPr="00AD796C">
        <w:rPr>
          <w:color w:val="000F80"/>
          <w:sz w:val="20"/>
          <w:szCs w:val="20"/>
        </w:rPr>
        <w:t>graph</w:t>
      </w:r>
      <w:r w:rsidRPr="00AD796C">
        <w:rPr>
          <w:color w:val="3A3A3A"/>
          <w:sz w:val="20"/>
          <w:szCs w:val="20"/>
        </w:rPr>
        <w:t xml:space="preserve">) { </w:t>
      </w:r>
    </w:p>
    <w:p w14:paraId="48D324AF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proofErr w:type="gramStart"/>
      <w:r w:rsidRPr="00AD796C">
        <w:rPr>
          <w:color w:val="795E25"/>
          <w:sz w:val="20"/>
          <w:szCs w:val="20"/>
        </w:rPr>
        <w:t>printf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gramEnd"/>
      <w:r w:rsidRPr="00AD796C">
        <w:rPr>
          <w:color w:val="A21515"/>
          <w:sz w:val="20"/>
          <w:szCs w:val="20"/>
        </w:rPr>
        <w:t>"Adjacency List:</w:t>
      </w:r>
      <w:r w:rsidRPr="00AD796C">
        <w:rPr>
          <w:color w:val="ED0000"/>
          <w:sz w:val="20"/>
          <w:szCs w:val="20"/>
        </w:rPr>
        <w:t>\n</w:t>
      </w:r>
      <w:r w:rsidRPr="00AD796C">
        <w:rPr>
          <w:color w:val="A21515"/>
          <w:sz w:val="20"/>
          <w:szCs w:val="20"/>
        </w:rPr>
        <w:t>"</w:t>
      </w:r>
      <w:r w:rsidRPr="00AD796C">
        <w:rPr>
          <w:color w:val="3A3A3A"/>
          <w:sz w:val="20"/>
          <w:szCs w:val="20"/>
        </w:rPr>
        <w:t xml:space="preserve">); </w:t>
      </w:r>
    </w:p>
    <w:p w14:paraId="67333606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for (int </w:t>
      </w:r>
      <w:proofErr w:type="spellStart"/>
      <w:r w:rsidRPr="00AD796C">
        <w:rPr>
          <w:sz w:val="20"/>
          <w:szCs w:val="20"/>
        </w:rPr>
        <w:t>i</w:t>
      </w:r>
      <w:proofErr w:type="spellEnd"/>
      <w:r w:rsidRPr="00AD796C">
        <w:rPr>
          <w:sz w:val="20"/>
          <w:szCs w:val="20"/>
        </w:rPr>
        <w:t xml:space="preserve"> = 0; </w:t>
      </w:r>
      <w:proofErr w:type="spellStart"/>
      <w:r w:rsidRPr="00AD796C">
        <w:rPr>
          <w:sz w:val="20"/>
          <w:szCs w:val="20"/>
        </w:rPr>
        <w:t>i</w:t>
      </w:r>
      <w:proofErr w:type="spellEnd"/>
      <w:r w:rsidRPr="00AD796C">
        <w:rPr>
          <w:sz w:val="20"/>
          <w:szCs w:val="20"/>
        </w:rPr>
        <w:t xml:space="preserve"> &lt; V; </w:t>
      </w:r>
      <w:proofErr w:type="spellStart"/>
      <w:r w:rsidRPr="00AD796C">
        <w:rPr>
          <w:sz w:val="20"/>
          <w:szCs w:val="20"/>
        </w:rPr>
        <w:t>i</w:t>
      </w:r>
      <w:proofErr w:type="spellEnd"/>
      <w:r w:rsidRPr="00AD796C">
        <w:rPr>
          <w:sz w:val="20"/>
          <w:szCs w:val="20"/>
        </w:rPr>
        <w:t xml:space="preserve">++) { </w:t>
      </w:r>
    </w:p>
    <w:p w14:paraId="32AC65F6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color w:val="257E99"/>
          <w:sz w:val="20"/>
          <w:szCs w:val="20"/>
        </w:rPr>
        <w:lastRenderedPageBreak/>
        <w:t>Node</w:t>
      </w:r>
      <w:r w:rsidRPr="00AD796C">
        <w:rPr>
          <w:sz w:val="20"/>
          <w:szCs w:val="20"/>
        </w:rPr>
        <w:t xml:space="preserve">* </w:t>
      </w:r>
      <w:r w:rsidRPr="00AD796C">
        <w:rPr>
          <w:color w:val="000F80"/>
          <w:sz w:val="20"/>
          <w:szCs w:val="20"/>
        </w:rPr>
        <w:t xml:space="preserve">temp </w:t>
      </w:r>
      <w:r w:rsidRPr="00AD796C">
        <w:rPr>
          <w:sz w:val="20"/>
          <w:szCs w:val="20"/>
        </w:rPr>
        <w:t xml:space="preserve">= </w:t>
      </w:r>
      <w:r w:rsidRPr="00AD796C">
        <w:rPr>
          <w:color w:val="000F80"/>
          <w:sz w:val="20"/>
          <w:szCs w:val="20"/>
        </w:rPr>
        <w:t>graph</w:t>
      </w:r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>array</w:t>
      </w:r>
      <w:r w:rsidRPr="00AD796C">
        <w:rPr>
          <w:color w:val="3A3A3A"/>
          <w:sz w:val="20"/>
          <w:szCs w:val="20"/>
        </w:rPr>
        <w:t>[</w:t>
      </w:r>
      <w:proofErr w:type="spellStart"/>
      <w:r w:rsidRPr="00AD796C">
        <w:rPr>
          <w:color w:val="000F80"/>
          <w:sz w:val="20"/>
          <w:szCs w:val="20"/>
        </w:rPr>
        <w:t>i</w:t>
      </w:r>
      <w:proofErr w:type="spellEnd"/>
      <w:proofErr w:type="gramStart"/>
      <w:r w:rsidRPr="00AD796C">
        <w:rPr>
          <w:color w:val="3A3A3A"/>
          <w:sz w:val="20"/>
          <w:szCs w:val="20"/>
        </w:rPr>
        <w:t>].</w:t>
      </w:r>
      <w:r w:rsidRPr="00AD796C">
        <w:rPr>
          <w:color w:val="000F80"/>
          <w:sz w:val="20"/>
          <w:szCs w:val="20"/>
        </w:rPr>
        <w:t>head</w:t>
      </w:r>
      <w:proofErr w:type="gramEnd"/>
      <w:r w:rsidRPr="00AD796C">
        <w:rPr>
          <w:color w:val="3A3A3A"/>
          <w:sz w:val="20"/>
          <w:szCs w:val="20"/>
        </w:rPr>
        <w:t xml:space="preserve">; </w:t>
      </w:r>
    </w:p>
    <w:p w14:paraId="1AD069C8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proofErr w:type="gramStart"/>
      <w:r w:rsidRPr="00AD796C">
        <w:rPr>
          <w:color w:val="795E25"/>
          <w:sz w:val="20"/>
          <w:szCs w:val="20"/>
        </w:rPr>
        <w:t>printf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gramEnd"/>
      <w:r w:rsidRPr="00AD796C">
        <w:rPr>
          <w:color w:val="A21515"/>
          <w:sz w:val="20"/>
          <w:szCs w:val="20"/>
        </w:rPr>
        <w:t>"</w:t>
      </w:r>
      <w:r w:rsidRPr="00AD796C">
        <w:rPr>
          <w:color w:val="000F80"/>
          <w:sz w:val="20"/>
          <w:szCs w:val="20"/>
        </w:rPr>
        <w:t xml:space="preserve">%c </w:t>
      </w:r>
      <w:r w:rsidRPr="00AD796C">
        <w:rPr>
          <w:color w:val="A21515"/>
          <w:sz w:val="20"/>
          <w:szCs w:val="20"/>
        </w:rPr>
        <w:t>-&gt; "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color w:val="A21515"/>
          <w:sz w:val="20"/>
          <w:szCs w:val="20"/>
        </w:rPr>
        <w:t xml:space="preserve">'s' </w:t>
      </w:r>
      <w:r w:rsidRPr="00AD796C">
        <w:rPr>
          <w:sz w:val="20"/>
          <w:szCs w:val="20"/>
        </w:rPr>
        <w:t xml:space="preserve">+ </w:t>
      </w:r>
      <w:proofErr w:type="spellStart"/>
      <w:r w:rsidRPr="00AD796C">
        <w:rPr>
          <w:color w:val="000F80"/>
          <w:sz w:val="20"/>
          <w:szCs w:val="20"/>
        </w:rPr>
        <w:t>i</w:t>
      </w:r>
      <w:proofErr w:type="spellEnd"/>
      <w:r w:rsidRPr="00AD796C">
        <w:rPr>
          <w:color w:val="3A3A3A"/>
          <w:sz w:val="20"/>
          <w:szCs w:val="20"/>
        </w:rPr>
        <w:t xml:space="preserve">); </w:t>
      </w:r>
    </w:p>
    <w:p w14:paraId="4876E836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>while (</w:t>
      </w:r>
      <w:proofErr w:type="gramStart"/>
      <w:r w:rsidRPr="00AD796C">
        <w:rPr>
          <w:sz w:val="20"/>
          <w:szCs w:val="20"/>
        </w:rPr>
        <w:t>temp !</w:t>
      </w:r>
      <w:proofErr w:type="gramEnd"/>
      <w:r w:rsidRPr="00AD796C">
        <w:rPr>
          <w:sz w:val="20"/>
          <w:szCs w:val="20"/>
        </w:rPr>
        <w:t xml:space="preserve">= NULL) { </w:t>
      </w:r>
    </w:p>
    <w:p w14:paraId="14B72F32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color w:val="795E25"/>
          <w:sz w:val="20"/>
          <w:szCs w:val="20"/>
        </w:rPr>
        <w:t>printf</w:t>
      </w:r>
      <w:proofErr w:type="spellEnd"/>
      <w:r w:rsidRPr="00AD796C">
        <w:rPr>
          <w:color w:val="3A3A3A"/>
          <w:sz w:val="20"/>
          <w:szCs w:val="20"/>
        </w:rPr>
        <w:t>(</w:t>
      </w:r>
      <w:r w:rsidRPr="00AD796C">
        <w:rPr>
          <w:color w:val="A21515"/>
          <w:sz w:val="20"/>
          <w:szCs w:val="20"/>
        </w:rPr>
        <w:t>"</w:t>
      </w:r>
      <w:r w:rsidRPr="00AD796C">
        <w:rPr>
          <w:color w:val="000F80"/>
          <w:sz w:val="20"/>
          <w:szCs w:val="20"/>
        </w:rPr>
        <w:t>%c</w:t>
      </w:r>
      <w:r w:rsidRPr="00AD796C">
        <w:rPr>
          <w:color w:val="A21515"/>
          <w:sz w:val="20"/>
          <w:szCs w:val="20"/>
        </w:rPr>
        <w:t>(</w:t>
      </w:r>
      <w:r w:rsidRPr="00AD796C">
        <w:rPr>
          <w:color w:val="000F80"/>
          <w:sz w:val="20"/>
          <w:szCs w:val="20"/>
        </w:rPr>
        <w:t>%d</w:t>
      </w:r>
      <w:r w:rsidRPr="00AD796C">
        <w:rPr>
          <w:color w:val="A21515"/>
          <w:sz w:val="20"/>
          <w:szCs w:val="20"/>
        </w:rPr>
        <w:t>) -&gt; "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color w:val="A21515"/>
          <w:sz w:val="20"/>
          <w:szCs w:val="20"/>
        </w:rPr>
        <w:t xml:space="preserve">'s' </w:t>
      </w:r>
      <w:r w:rsidRPr="00AD796C">
        <w:rPr>
          <w:sz w:val="20"/>
          <w:szCs w:val="20"/>
        </w:rPr>
        <w:t xml:space="preserve">+ </w:t>
      </w:r>
      <w:r w:rsidRPr="00AD796C">
        <w:rPr>
          <w:color w:val="000F80"/>
          <w:sz w:val="20"/>
          <w:szCs w:val="20"/>
        </w:rPr>
        <w:t>temp</w:t>
      </w:r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>vertex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color w:val="000F80"/>
          <w:sz w:val="20"/>
          <w:szCs w:val="20"/>
        </w:rPr>
        <w:t>temp</w:t>
      </w:r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>weight</w:t>
      </w:r>
      <w:r w:rsidRPr="00AD796C">
        <w:rPr>
          <w:color w:val="3A3A3A"/>
          <w:sz w:val="20"/>
          <w:szCs w:val="20"/>
        </w:rPr>
        <w:t xml:space="preserve">); </w:t>
      </w:r>
    </w:p>
    <w:p w14:paraId="529A40E5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color w:val="000F80"/>
          <w:sz w:val="20"/>
          <w:szCs w:val="20"/>
        </w:rPr>
        <w:t xml:space="preserve">temp </w:t>
      </w:r>
      <w:r w:rsidRPr="00AD796C">
        <w:rPr>
          <w:sz w:val="20"/>
          <w:szCs w:val="20"/>
        </w:rPr>
        <w:t xml:space="preserve">= </w:t>
      </w:r>
      <w:r w:rsidRPr="00AD796C">
        <w:rPr>
          <w:color w:val="000F80"/>
          <w:sz w:val="20"/>
          <w:szCs w:val="20"/>
        </w:rPr>
        <w:t>temp</w:t>
      </w:r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>next</w:t>
      </w:r>
      <w:r w:rsidRPr="00AD796C">
        <w:rPr>
          <w:color w:val="3A3A3A"/>
          <w:sz w:val="20"/>
          <w:szCs w:val="20"/>
        </w:rPr>
        <w:t xml:space="preserve">; </w:t>
      </w:r>
    </w:p>
    <w:p w14:paraId="02B85FB8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} </w:t>
      </w:r>
    </w:p>
    <w:p w14:paraId="763CD71A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color w:val="795E25"/>
          <w:sz w:val="20"/>
          <w:szCs w:val="20"/>
        </w:rPr>
        <w:t>printf</w:t>
      </w:r>
      <w:proofErr w:type="spellEnd"/>
      <w:r w:rsidRPr="00AD796C">
        <w:rPr>
          <w:color w:val="3A3A3A"/>
          <w:sz w:val="20"/>
          <w:szCs w:val="20"/>
        </w:rPr>
        <w:t>(</w:t>
      </w:r>
      <w:r w:rsidRPr="00AD796C">
        <w:rPr>
          <w:color w:val="A21515"/>
          <w:sz w:val="20"/>
          <w:szCs w:val="20"/>
        </w:rPr>
        <w:t>"NULL</w:t>
      </w:r>
      <w:r w:rsidRPr="00AD796C">
        <w:rPr>
          <w:color w:val="ED0000"/>
          <w:sz w:val="20"/>
          <w:szCs w:val="20"/>
        </w:rPr>
        <w:t>\n</w:t>
      </w:r>
      <w:r w:rsidRPr="00AD796C">
        <w:rPr>
          <w:color w:val="A21515"/>
          <w:sz w:val="20"/>
          <w:szCs w:val="20"/>
        </w:rPr>
        <w:t>"</w:t>
      </w:r>
      <w:r w:rsidRPr="00AD796C">
        <w:rPr>
          <w:color w:val="3A3A3A"/>
          <w:sz w:val="20"/>
          <w:szCs w:val="20"/>
        </w:rPr>
        <w:t xml:space="preserve">); </w:t>
      </w:r>
    </w:p>
    <w:p w14:paraId="171508AC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} </w:t>
      </w:r>
    </w:p>
    <w:p w14:paraId="1CFA5B38" w14:textId="77777777" w:rsidR="003F5DEE" w:rsidRPr="00AD796C" w:rsidRDefault="003F5DEE" w:rsidP="00AD796C">
      <w:pPr>
        <w:rPr>
          <w:color w:val="3A3A3A"/>
          <w:sz w:val="20"/>
          <w:szCs w:val="20"/>
        </w:rPr>
      </w:pPr>
      <w:r w:rsidRPr="00AD796C">
        <w:rPr>
          <w:color w:val="3A3A3A"/>
          <w:sz w:val="20"/>
          <w:szCs w:val="20"/>
        </w:rPr>
        <w:t xml:space="preserve">} </w:t>
      </w:r>
    </w:p>
    <w:p w14:paraId="4B8A37AE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void </w:t>
      </w:r>
      <w:proofErr w:type="spellStart"/>
      <w:proofErr w:type="gramStart"/>
      <w:r w:rsidRPr="00AD796C">
        <w:rPr>
          <w:color w:val="795E25"/>
          <w:sz w:val="20"/>
          <w:szCs w:val="20"/>
        </w:rPr>
        <w:t>dijkstra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gramEnd"/>
      <w:r w:rsidRPr="00AD796C">
        <w:rPr>
          <w:color w:val="257E99"/>
          <w:sz w:val="20"/>
          <w:szCs w:val="20"/>
        </w:rPr>
        <w:t>Graph</w:t>
      </w:r>
      <w:r w:rsidRPr="00AD796C">
        <w:rPr>
          <w:sz w:val="20"/>
          <w:szCs w:val="20"/>
        </w:rPr>
        <w:t xml:space="preserve">* </w:t>
      </w:r>
      <w:r w:rsidRPr="00AD796C">
        <w:rPr>
          <w:color w:val="000F80"/>
          <w:sz w:val="20"/>
          <w:szCs w:val="20"/>
        </w:rPr>
        <w:t>graph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sz w:val="20"/>
          <w:szCs w:val="20"/>
        </w:rPr>
        <w:t xml:space="preserve">int </w:t>
      </w:r>
      <w:proofErr w:type="spellStart"/>
      <w:r w:rsidRPr="00AD796C">
        <w:rPr>
          <w:color w:val="000F80"/>
          <w:sz w:val="20"/>
          <w:szCs w:val="20"/>
        </w:rPr>
        <w:t>src</w:t>
      </w:r>
      <w:proofErr w:type="spellEnd"/>
      <w:r w:rsidRPr="00AD796C">
        <w:rPr>
          <w:color w:val="3A3A3A"/>
          <w:sz w:val="20"/>
          <w:szCs w:val="20"/>
        </w:rPr>
        <w:t xml:space="preserve">) { </w:t>
      </w:r>
    </w:p>
    <w:p w14:paraId="1086DADE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int </w:t>
      </w:r>
      <w:proofErr w:type="spellStart"/>
      <w:r w:rsidRPr="00AD796C">
        <w:rPr>
          <w:sz w:val="20"/>
          <w:szCs w:val="20"/>
        </w:rPr>
        <w:t>dist</w:t>
      </w:r>
      <w:proofErr w:type="spellEnd"/>
      <w:r w:rsidRPr="00AD796C">
        <w:rPr>
          <w:sz w:val="20"/>
          <w:szCs w:val="20"/>
        </w:rPr>
        <w:t xml:space="preserve">[V]; </w:t>
      </w:r>
    </w:p>
    <w:p w14:paraId="20872328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int parent[V]; </w:t>
      </w:r>
    </w:p>
    <w:p w14:paraId="7B5C8B52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color w:val="257E99"/>
          <w:sz w:val="20"/>
          <w:szCs w:val="20"/>
        </w:rPr>
        <w:t>MinHeap</w:t>
      </w:r>
      <w:proofErr w:type="spellEnd"/>
      <w:r w:rsidRPr="00AD796C">
        <w:rPr>
          <w:sz w:val="20"/>
          <w:szCs w:val="20"/>
        </w:rPr>
        <w:t xml:space="preserve">* </w:t>
      </w: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000F80"/>
          <w:sz w:val="20"/>
          <w:szCs w:val="20"/>
        </w:rPr>
        <w:t xml:space="preserve"> </w:t>
      </w:r>
      <w:r w:rsidRPr="00AD796C">
        <w:rPr>
          <w:sz w:val="20"/>
          <w:szCs w:val="20"/>
        </w:rPr>
        <w:t xml:space="preserve">= </w:t>
      </w:r>
      <w:proofErr w:type="spellStart"/>
      <w:r w:rsidRPr="00AD796C">
        <w:rPr>
          <w:color w:val="795E25"/>
          <w:sz w:val="20"/>
          <w:szCs w:val="20"/>
        </w:rPr>
        <w:t>createMinHeap</w:t>
      </w:r>
      <w:proofErr w:type="spellEnd"/>
      <w:r w:rsidRPr="00AD796C">
        <w:rPr>
          <w:color w:val="3A3A3A"/>
          <w:sz w:val="20"/>
          <w:szCs w:val="20"/>
        </w:rPr>
        <w:t>(</w:t>
      </w:r>
      <w:r w:rsidRPr="00AD796C">
        <w:rPr>
          <w:sz w:val="20"/>
          <w:szCs w:val="20"/>
        </w:rPr>
        <w:t>V</w:t>
      </w:r>
      <w:r w:rsidRPr="00AD796C">
        <w:rPr>
          <w:color w:val="3A3A3A"/>
          <w:sz w:val="20"/>
          <w:szCs w:val="20"/>
        </w:rPr>
        <w:t xml:space="preserve">); </w:t>
      </w:r>
    </w:p>
    <w:p w14:paraId="2859C82B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for (int v = 0; v &lt; V; v++) { </w:t>
      </w:r>
    </w:p>
    <w:p w14:paraId="1760EB5F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parent[v] = -1; </w:t>
      </w:r>
    </w:p>
    <w:p w14:paraId="7C325581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sz w:val="20"/>
          <w:szCs w:val="20"/>
        </w:rPr>
        <w:t>dist</w:t>
      </w:r>
      <w:proofErr w:type="spellEnd"/>
      <w:r w:rsidRPr="00AD796C">
        <w:rPr>
          <w:sz w:val="20"/>
          <w:szCs w:val="20"/>
        </w:rPr>
        <w:t xml:space="preserve">[v] = INF; </w:t>
      </w:r>
    </w:p>
    <w:p w14:paraId="32072655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>array</w:t>
      </w:r>
      <w:r w:rsidRPr="00AD796C">
        <w:rPr>
          <w:color w:val="3A3A3A"/>
          <w:sz w:val="20"/>
          <w:szCs w:val="20"/>
        </w:rPr>
        <w:t>[</w:t>
      </w:r>
      <w:r w:rsidRPr="00AD796C">
        <w:rPr>
          <w:color w:val="000F80"/>
          <w:sz w:val="20"/>
          <w:szCs w:val="20"/>
        </w:rPr>
        <w:t>v</w:t>
      </w:r>
      <w:r w:rsidRPr="00AD796C">
        <w:rPr>
          <w:color w:val="3A3A3A"/>
          <w:sz w:val="20"/>
          <w:szCs w:val="20"/>
        </w:rPr>
        <w:t xml:space="preserve">] </w:t>
      </w:r>
      <w:r w:rsidRPr="00AD796C">
        <w:rPr>
          <w:sz w:val="20"/>
          <w:szCs w:val="20"/>
        </w:rPr>
        <w:t xml:space="preserve">= </w:t>
      </w:r>
      <w:proofErr w:type="spellStart"/>
      <w:proofErr w:type="gramStart"/>
      <w:r w:rsidRPr="00AD796C">
        <w:rPr>
          <w:color w:val="795E25"/>
          <w:sz w:val="20"/>
          <w:szCs w:val="20"/>
        </w:rPr>
        <w:t>newMinHeapNode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gramEnd"/>
      <w:r w:rsidRPr="00AD796C">
        <w:rPr>
          <w:color w:val="000F80"/>
          <w:sz w:val="20"/>
          <w:szCs w:val="20"/>
        </w:rPr>
        <w:t>v</w:t>
      </w:r>
      <w:r w:rsidRPr="00AD796C">
        <w:rPr>
          <w:color w:val="3A3A3A"/>
          <w:sz w:val="20"/>
          <w:szCs w:val="20"/>
        </w:rPr>
        <w:t xml:space="preserve">, </w:t>
      </w:r>
      <w:proofErr w:type="spellStart"/>
      <w:r w:rsidRPr="00AD796C">
        <w:rPr>
          <w:color w:val="000F80"/>
          <w:sz w:val="20"/>
          <w:szCs w:val="20"/>
        </w:rPr>
        <w:t>dist</w:t>
      </w:r>
      <w:proofErr w:type="spellEnd"/>
      <w:r w:rsidRPr="00AD796C">
        <w:rPr>
          <w:color w:val="3A3A3A"/>
          <w:sz w:val="20"/>
          <w:szCs w:val="20"/>
        </w:rPr>
        <w:t>[</w:t>
      </w:r>
      <w:r w:rsidRPr="00AD796C">
        <w:rPr>
          <w:color w:val="000F80"/>
          <w:sz w:val="20"/>
          <w:szCs w:val="20"/>
        </w:rPr>
        <w:t>v</w:t>
      </w:r>
      <w:r w:rsidRPr="00AD796C">
        <w:rPr>
          <w:color w:val="3A3A3A"/>
          <w:sz w:val="20"/>
          <w:szCs w:val="20"/>
        </w:rPr>
        <w:t xml:space="preserve">]); </w:t>
      </w:r>
    </w:p>
    <w:p w14:paraId="57565714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>-&gt;</w:t>
      </w:r>
      <w:proofErr w:type="spellStart"/>
      <w:r w:rsidRPr="00AD796C">
        <w:rPr>
          <w:color w:val="000F80"/>
          <w:sz w:val="20"/>
          <w:szCs w:val="20"/>
        </w:rPr>
        <w:t>pos</w:t>
      </w:r>
      <w:proofErr w:type="spellEnd"/>
      <w:r w:rsidRPr="00AD796C">
        <w:rPr>
          <w:color w:val="3A3A3A"/>
          <w:sz w:val="20"/>
          <w:szCs w:val="20"/>
        </w:rPr>
        <w:t>[</w:t>
      </w:r>
      <w:r w:rsidRPr="00AD796C">
        <w:rPr>
          <w:color w:val="000F80"/>
          <w:sz w:val="20"/>
          <w:szCs w:val="20"/>
        </w:rPr>
        <w:t>v</w:t>
      </w:r>
      <w:r w:rsidRPr="00AD796C">
        <w:rPr>
          <w:color w:val="3A3A3A"/>
          <w:sz w:val="20"/>
          <w:szCs w:val="20"/>
        </w:rPr>
        <w:t xml:space="preserve">] </w:t>
      </w:r>
      <w:r w:rsidRPr="00AD796C">
        <w:rPr>
          <w:sz w:val="20"/>
          <w:szCs w:val="20"/>
        </w:rPr>
        <w:t xml:space="preserve">= </w:t>
      </w:r>
      <w:r w:rsidRPr="00AD796C">
        <w:rPr>
          <w:color w:val="000F80"/>
          <w:sz w:val="20"/>
          <w:szCs w:val="20"/>
        </w:rPr>
        <w:t>v</w:t>
      </w:r>
      <w:r w:rsidRPr="00AD796C">
        <w:rPr>
          <w:color w:val="3A3A3A"/>
          <w:sz w:val="20"/>
          <w:szCs w:val="20"/>
        </w:rPr>
        <w:t xml:space="preserve">; </w:t>
      </w:r>
    </w:p>
    <w:p w14:paraId="2657900E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} </w:t>
      </w:r>
    </w:p>
    <w:p w14:paraId="083E313F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>array</w:t>
      </w:r>
      <w:r w:rsidRPr="00AD796C">
        <w:rPr>
          <w:color w:val="3A3A3A"/>
          <w:sz w:val="20"/>
          <w:szCs w:val="20"/>
        </w:rPr>
        <w:t>[</w:t>
      </w:r>
      <w:proofErr w:type="spellStart"/>
      <w:r w:rsidRPr="00AD796C">
        <w:rPr>
          <w:color w:val="000F80"/>
          <w:sz w:val="20"/>
          <w:szCs w:val="20"/>
        </w:rPr>
        <w:t>src</w:t>
      </w:r>
      <w:proofErr w:type="spellEnd"/>
      <w:r w:rsidRPr="00AD796C">
        <w:rPr>
          <w:color w:val="3A3A3A"/>
          <w:sz w:val="20"/>
          <w:szCs w:val="20"/>
        </w:rPr>
        <w:t xml:space="preserve">] </w:t>
      </w:r>
      <w:r w:rsidRPr="00AD796C">
        <w:rPr>
          <w:sz w:val="20"/>
          <w:szCs w:val="20"/>
        </w:rPr>
        <w:t xml:space="preserve">= </w:t>
      </w:r>
      <w:proofErr w:type="spellStart"/>
      <w:proofErr w:type="gramStart"/>
      <w:r w:rsidRPr="00AD796C">
        <w:rPr>
          <w:color w:val="795E25"/>
          <w:sz w:val="20"/>
          <w:szCs w:val="20"/>
        </w:rPr>
        <w:t>newMinHeapNode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spellStart"/>
      <w:proofErr w:type="gramEnd"/>
      <w:r w:rsidRPr="00AD796C">
        <w:rPr>
          <w:color w:val="000F80"/>
          <w:sz w:val="20"/>
          <w:szCs w:val="20"/>
        </w:rPr>
        <w:t>src</w:t>
      </w:r>
      <w:proofErr w:type="spellEnd"/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color w:val="088557"/>
          <w:sz w:val="20"/>
          <w:szCs w:val="20"/>
        </w:rPr>
        <w:t>0</w:t>
      </w:r>
      <w:r w:rsidRPr="00AD796C">
        <w:rPr>
          <w:color w:val="3A3A3A"/>
          <w:sz w:val="20"/>
          <w:szCs w:val="20"/>
        </w:rPr>
        <w:t xml:space="preserve">); </w:t>
      </w:r>
    </w:p>
    <w:p w14:paraId="54F3EE4A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>-&gt;</w:t>
      </w:r>
      <w:proofErr w:type="spellStart"/>
      <w:r w:rsidRPr="00AD796C">
        <w:rPr>
          <w:color w:val="000F80"/>
          <w:sz w:val="20"/>
          <w:szCs w:val="20"/>
        </w:rPr>
        <w:t>pos</w:t>
      </w:r>
      <w:proofErr w:type="spellEnd"/>
      <w:r w:rsidRPr="00AD796C">
        <w:rPr>
          <w:color w:val="3A3A3A"/>
          <w:sz w:val="20"/>
          <w:szCs w:val="20"/>
        </w:rPr>
        <w:t>[</w:t>
      </w:r>
      <w:proofErr w:type="spellStart"/>
      <w:r w:rsidRPr="00AD796C">
        <w:rPr>
          <w:color w:val="000F80"/>
          <w:sz w:val="20"/>
          <w:szCs w:val="20"/>
        </w:rPr>
        <w:t>src</w:t>
      </w:r>
      <w:proofErr w:type="spellEnd"/>
      <w:r w:rsidRPr="00AD796C">
        <w:rPr>
          <w:color w:val="3A3A3A"/>
          <w:sz w:val="20"/>
          <w:szCs w:val="20"/>
        </w:rPr>
        <w:t xml:space="preserve">] </w:t>
      </w:r>
      <w:r w:rsidRPr="00AD796C">
        <w:rPr>
          <w:sz w:val="20"/>
          <w:szCs w:val="20"/>
        </w:rPr>
        <w:t xml:space="preserve">= </w:t>
      </w:r>
      <w:proofErr w:type="spellStart"/>
      <w:r w:rsidRPr="00AD796C">
        <w:rPr>
          <w:color w:val="000F80"/>
          <w:sz w:val="20"/>
          <w:szCs w:val="20"/>
        </w:rPr>
        <w:t>src</w:t>
      </w:r>
      <w:proofErr w:type="spellEnd"/>
      <w:r w:rsidRPr="00AD796C">
        <w:rPr>
          <w:color w:val="3A3A3A"/>
          <w:sz w:val="20"/>
          <w:szCs w:val="20"/>
        </w:rPr>
        <w:t xml:space="preserve">; </w:t>
      </w:r>
    </w:p>
    <w:p w14:paraId="2D0973C3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sz w:val="20"/>
          <w:szCs w:val="20"/>
        </w:rPr>
        <w:t>dist</w:t>
      </w:r>
      <w:proofErr w:type="spellEnd"/>
      <w:r w:rsidRPr="00AD796C">
        <w:rPr>
          <w:sz w:val="20"/>
          <w:szCs w:val="20"/>
        </w:rPr>
        <w:t>[</w:t>
      </w:r>
      <w:proofErr w:type="spellStart"/>
      <w:r w:rsidRPr="00AD796C">
        <w:rPr>
          <w:sz w:val="20"/>
          <w:szCs w:val="20"/>
        </w:rPr>
        <w:t>src</w:t>
      </w:r>
      <w:proofErr w:type="spellEnd"/>
      <w:r w:rsidRPr="00AD796C">
        <w:rPr>
          <w:sz w:val="20"/>
          <w:szCs w:val="20"/>
        </w:rPr>
        <w:t xml:space="preserve">] = 0; </w:t>
      </w:r>
    </w:p>
    <w:p w14:paraId="5EAAC260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proofErr w:type="gramStart"/>
      <w:r w:rsidRPr="00AD796C">
        <w:rPr>
          <w:color w:val="795E25"/>
          <w:sz w:val="20"/>
          <w:szCs w:val="20"/>
        </w:rPr>
        <w:t>decreaseKey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spellStart"/>
      <w:proofErr w:type="gramEnd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 xml:space="preserve">, </w:t>
      </w:r>
      <w:proofErr w:type="spellStart"/>
      <w:r w:rsidRPr="00AD796C">
        <w:rPr>
          <w:color w:val="000F80"/>
          <w:sz w:val="20"/>
          <w:szCs w:val="20"/>
        </w:rPr>
        <w:t>src</w:t>
      </w:r>
      <w:proofErr w:type="spellEnd"/>
      <w:r w:rsidRPr="00AD796C">
        <w:rPr>
          <w:color w:val="3A3A3A"/>
          <w:sz w:val="20"/>
          <w:szCs w:val="20"/>
        </w:rPr>
        <w:t xml:space="preserve">, </w:t>
      </w:r>
      <w:proofErr w:type="spellStart"/>
      <w:r w:rsidRPr="00AD796C">
        <w:rPr>
          <w:color w:val="000F80"/>
          <w:sz w:val="20"/>
          <w:szCs w:val="20"/>
        </w:rPr>
        <w:t>dist</w:t>
      </w:r>
      <w:proofErr w:type="spellEnd"/>
      <w:r w:rsidRPr="00AD796C">
        <w:rPr>
          <w:color w:val="3A3A3A"/>
          <w:sz w:val="20"/>
          <w:szCs w:val="20"/>
        </w:rPr>
        <w:t>[</w:t>
      </w:r>
      <w:proofErr w:type="spellStart"/>
      <w:r w:rsidRPr="00AD796C">
        <w:rPr>
          <w:color w:val="000F80"/>
          <w:sz w:val="20"/>
          <w:szCs w:val="20"/>
        </w:rPr>
        <w:t>src</w:t>
      </w:r>
      <w:proofErr w:type="spellEnd"/>
      <w:r w:rsidRPr="00AD796C">
        <w:rPr>
          <w:color w:val="3A3A3A"/>
          <w:sz w:val="20"/>
          <w:szCs w:val="20"/>
        </w:rPr>
        <w:t xml:space="preserve">]); </w:t>
      </w:r>
    </w:p>
    <w:p w14:paraId="57EFC21A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sz w:val="20"/>
          <w:szCs w:val="20"/>
        </w:rPr>
        <w:t>minHeap</w:t>
      </w:r>
      <w:proofErr w:type="spellEnd"/>
      <w:r w:rsidRPr="00AD796C">
        <w:rPr>
          <w:sz w:val="20"/>
          <w:szCs w:val="20"/>
        </w:rPr>
        <w:t xml:space="preserve">-&gt;size = V; </w:t>
      </w:r>
    </w:p>
    <w:p w14:paraId="23F6487F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color w:val="AE00DB"/>
          <w:sz w:val="20"/>
          <w:szCs w:val="20"/>
        </w:rPr>
        <w:t xml:space="preserve">while </w:t>
      </w:r>
      <w:proofErr w:type="gramStart"/>
      <w:r w:rsidRPr="00AD796C">
        <w:rPr>
          <w:color w:val="3A3A3A"/>
          <w:sz w:val="20"/>
          <w:szCs w:val="20"/>
        </w:rPr>
        <w:t>(</w:t>
      </w:r>
      <w:r w:rsidRPr="00AD796C">
        <w:rPr>
          <w:sz w:val="20"/>
          <w:szCs w:val="20"/>
        </w:rPr>
        <w:t>!</w:t>
      </w:r>
      <w:proofErr w:type="spellStart"/>
      <w:r w:rsidRPr="00AD796C">
        <w:rPr>
          <w:color w:val="795E25"/>
          <w:sz w:val="20"/>
          <w:szCs w:val="20"/>
        </w:rPr>
        <w:t>isEmpty</w:t>
      </w:r>
      <w:proofErr w:type="spellEnd"/>
      <w:proofErr w:type="gramEnd"/>
      <w:r w:rsidRPr="00AD796C">
        <w:rPr>
          <w:color w:val="3A3A3A"/>
          <w:sz w:val="20"/>
          <w:szCs w:val="20"/>
        </w:rPr>
        <w:t>(</w:t>
      </w: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 xml:space="preserve">)) { </w:t>
      </w:r>
    </w:p>
    <w:p w14:paraId="3A47FCF0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color w:val="257E99"/>
          <w:sz w:val="20"/>
          <w:szCs w:val="20"/>
        </w:rPr>
        <w:t>MinHeapNode</w:t>
      </w:r>
      <w:proofErr w:type="spellEnd"/>
      <w:r w:rsidRPr="00AD796C">
        <w:rPr>
          <w:sz w:val="20"/>
          <w:szCs w:val="20"/>
        </w:rPr>
        <w:t xml:space="preserve">* </w:t>
      </w:r>
      <w:proofErr w:type="spellStart"/>
      <w:r w:rsidRPr="00AD796C">
        <w:rPr>
          <w:color w:val="000F80"/>
          <w:sz w:val="20"/>
          <w:szCs w:val="20"/>
        </w:rPr>
        <w:t>minNode</w:t>
      </w:r>
      <w:proofErr w:type="spellEnd"/>
      <w:r w:rsidRPr="00AD796C">
        <w:rPr>
          <w:color w:val="000F80"/>
          <w:sz w:val="20"/>
          <w:szCs w:val="20"/>
        </w:rPr>
        <w:t xml:space="preserve"> </w:t>
      </w:r>
      <w:r w:rsidRPr="00AD796C">
        <w:rPr>
          <w:sz w:val="20"/>
          <w:szCs w:val="20"/>
        </w:rPr>
        <w:t xml:space="preserve">= </w:t>
      </w:r>
      <w:proofErr w:type="spellStart"/>
      <w:r w:rsidRPr="00AD796C">
        <w:rPr>
          <w:color w:val="795E25"/>
          <w:sz w:val="20"/>
          <w:szCs w:val="20"/>
        </w:rPr>
        <w:t>extractMin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 xml:space="preserve">); </w:t>
      </w:r>
    </w:p>
    <w:p w14:paraId="69B7C4FE" w14:textId="76BF63FE" w:rsidR="003F5DEE" w:rsidRPr="00AD796C" w:rsidRDefault="003F5DEE" w:rsidP="00AD796C">
      <w:pPr>
        <w:rPr>
          <w:color w:val="3A3A3A"/>
          <w:sz w:val="20"/>
          <w:szCs w:val="20"/>
        </w:rPr>
      </w:pPr>
      <w:r w:rsidRPr="00AD796C">
        <w:rPr>
          <w:sz w:val="20"/>
          <w:szCs w:val="20"/>
        </w:rPr>
        <w:t xml:space="preserve">int </w:t>
      </w:r>
      <w:r w:rsidRPr="00AD796C">
        <w:rPr>
          <w:color w:val="000F80"/>
          <w:sz w:val="20"/>
          <w:szCs w:val="20"/>
        </w:rPr>
        <w:t xml:space="preserve">u </w:t>
      </w:r>
      <w:r w:rsidRPr="00AD796C">
        <w:rPr>
          <w:sz w:val="20"/>
          <w:szCs w:val="20"/>
        </w:rPr>
        <w:t xml:space="preserve">= </w:t>
      </w:r>
      <w:proofErr w:type="spellStart"/>
      <w:r w:rsidRPr="00AD796C">
        <w:rPr>
          <w:color w:val="000F80"/>
          <w:sz w:val="20"/>
          <w:szCs w:val="20"/>
        </w:rPr>
        <w:t>minNode</w:t>
      </w:r>
      <w:proofErr w:type="spellEnd"/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>vertex</w:t>
      </w:r>
      <w:r w:rsidRPr="00AD796C">
        <w:rPr>
          <w:color w:val="3A3A3A"/>
          <w:sz w:val="20"/>
          <w:szCs w:val="20"/>
        </w:rPr>
        <w:t>;</w:t>
      </w:r>
    </w:p>
    <w:p w14:paraId="42B8A71A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color w:val="257E99"/>
          <w:sz w:val="20"/>
          <w:szCs w:val="20"/>
        </w:rPr>
        <w:t>Node</w:t>
      </w:r>
      <w:r w:rsidRPr="00AD796C">
        <w:rPr>
          <w:sz w:val="20"/>
          <w:szCs w:val="20"/>
        </w:rPr>
        <w:t xml:space="preserve">* </w:t>
      </w:r>
      <w:r w:rsidRPr="00AD796C">
        <w:rPr>
          <w:color w:val="000F80"/>
          <w:sz w:val="20"/>
          <w:szCs w:val="20"/>
        </w:rPr>
        <w:t xml:space="preserve">temp </w:t>
      </w:r>
      <w:r w:rsidRPr="00AD796C">
        <w:rPr>
          <w:sz w:val="20"/>
          <w:szCs w:val="20"/>
        </w:rPr>
        <w:t xml:space="preserve">= </w:t>
      </w:r>
      <w:r w:rsidRPr="00AD796C">
        <w:rPr>
          <w:color w:val="000F80"/>
          <w:sz w:val="20"/>
          <w:szCs w:val="20"/>
        </w:rPr>
        <w:t>graph</w:t>
      </w:r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>array</w:t>
      </w:r>
      <w:r w:rsidRPr="00AD796C">
        <w:rPr>
          <w:color w:val="3A3A3A"/>
          <w:sz w:val="20"/>
          <w:szCs w:val="20"/>
        </w:rPr>
        <w:t>[</w:t>
      </w:r>
      <w:r w:rsidRPr="00AD796C">
        <w:rPr>
          <w:color w:val="000F80"/>
          <w:sz w:val="20"/>
          <w:szCs w:val="20"/>
        </w:rPr>
        <w:t>u</w:t>
      </w:r>
      <w:proofErr w:type="gramStart"/>
      <w:r w:rsidRPr="00AD796C">
        <w:rPr>
          <w:color w:val="3A3A3A"/>
          <w:sz w:val="20"/>
          <w:szCs w:val="20"/>
        </w:rPr>
        <w:t>].</w:t>
      </w:r>
      <w:r w:rsidRPr="00AD796C">
        <w:rPr>
          <w:color w:val="000F80"/>
          <w:sz w:val="20"/>
          <w:szCs w:val="20"/>
        </w:rPr>
        <w:t>head</w:t>
      </w:r>
      <w:proofErr w:type="gramEnd"/>
      <w:r w:rsidRPr="00AD796C">
        <w:rPr>
          <w:color w:val="3A3A3A"/>
          <w:sz w:val="20"/>
          <w:szCs w:val="20"/>
        </w:rPr>
        <w:t xml:space="preserve">; </w:t>
      </w:r>
    </w:p>
    <w:p w14:paraId="40EF7599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>while (</w:t>
      </w:r>
      <w:proofErr w:type="gramStart"/>
      <w:r w:rsidRPr="00AD796C">
        <w:rPr>
          <w:sz w:val="20"/>
          <w:szCs w:val="20"/>
        </w:rPr>
        <w:t>temp !</w:t>
      </w:r>
      <w:proofErr w:type="gramEnd"/>
      <w:r w:rsidRPr="00AD796C">
        <w:rPr>
          <w:sz w:val="20"/>
          <w:szCs w:val="20"/>
        </w:rPr>
        <w:t xml:space="preserve">= NULL) { </w:t>
      </w:r>
    </w:p>
    <w:p w14:paraId="3D7F50AA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int </w:t>
      </w:r>
      <w:r w:rsidRPr="00AD796C">
        <w:rPr>
          <w:color w:val="000F80"/>
          <w:sz w:val="20"/>
          <w:szCs w:val="20"/>
        </w:rPr>
        <w:t xml:space="preserve">v </w:t>
      </w:r>
      <w:r w:rsidRPr="00AD796C">
        <w:rPr>
          <w:sz w:val="20"/>
          <w:szCs w:val="20"/>
        </w:rPr>
        <w:t xml:space="preserve">= </w:t>
      </w:r>
      <w:r w:rsidRPr="00AD796C">
        <w:rPr>
          <w:color w:val="000F80"/>
          <w:sz w:val="20"/>
          <w:szCs w:val="20"/>
        </w:rPr>
        <w:t>temp</w:t>
      </w:r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>vertex</w:t>
      </w:r>
      <w:r w:rsidRPr="00AD796C">
        <w:rPr>
          <w:color w:val="3A3A3A"/>
          <w:sz w:val="20"/>
          <w:szCs w:val="20"/>
        </w:rPr>
        <w:t xml:space="preserve">; </w:t>
      </w:r>
    </w:p>
    <w:p w14:paraId="58465AAE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color w:val="AE00DB"/>
          <w:sz w:val="20"/>
          <w:szCs w:val="20"/>
        </w:rPr>
        <w:t xml:space="preserve">if </w:t>
      </w:r>
      <w:r w:rsidRPr="00AD796C">
        <w:rPr>
          <w:color w:val="3A3A3A"/>
          <w:sz w:val="20"/>
          <w:szCs w:val="20"/>
        </w:rPr>
        <w:t>(</w:t>
      </w: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>-&gt;</w:t>
      </w:r>
      <w:proofErr w:type="spellStart"/>
      <w:r w:rsidRPr="00AD796C">
        <w:rPr>
          <w:color w:val="000F80"/>
          <w:sz w:val="20"/>
          <w:szCs w:val="20"/>
        </w:rPr>
        <w:t>pos</w:t>
      </w:r>
      <w:proofErr w:type="spellEnd"/>
      <w:r w:rsidRPr="00AD796C">
        <w:rPr>
          <w:color w:val="3A3A3A"/>
          <w:sz w:val="20"/>
          <w:szCs w:val="20"/>
        </w:rPr>
        <w:t>[</w:t>
      </w:r>
      <w:r w:rsidRPr="00AD796C">
        <w:rPr>
          <w:color w:val="000F80"/>
          <w:sz w:val="20"/>
          <w:szCs w:val="20"/>
        </w:rPr>
        <w:t>v</w:t>
      </w:r>
      <w:r w:rsidRPr="00AD796C">
        <w:rPr>
          <w:color w:val="3A3A3A"/>
          <w:sz w:val="20"/>
          <w:szCs w:val="20"/>
        </w:rPr>
        <w:t xml:space="preserve">] </w:t>
      </w:r>
      <w:r w:rsidRPr="00AD796C">
        <w:rPr>
          <w:sz w:val="20"/>
          <w:szCs w:val="20"/>
        </w:rPr>
        <w:t xml:space="preserve">&lt; </w:t>
      </w:r>
      <w:proofErr w:type="spellStart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 xml:space="preserve">size </w:t>
      </w:r>
      <w:r w:rsidRPr="00AD796C">
        <w:rPr>
          <w:sz w:val="20"/>
          <w:szCs w:val="20"/>
        </w:rPr>
        <w:t xml:space="preserve">&amp;&amp; </w:t>
      </w:r>
      <w:proofErr w:type="spellStart"/>
      <w:r w:rsidRPr="00AD796C">
        <w:rPr>
          <w:color w:val="000F80"/>
          <w:sz w:val="20"/>
          <w:szCs w:val="20"/>
        </w:rPr>
        <w:t>dist</w:t>
      </w:r>
      <w:proofErr w:type="spellEnd"/>
      <w:r w:rsidRPr="00AD796C">
        <w:rPr>
          <w:color w:val="3A3A3A"/>
          <w:sz w:val="20"/>
          <w:szCs w:val="20"/>
        </w:rPr>
        <w:t>[</w:t>
      </w:r>
      <w:r w:rsidRPr="00AD796C">
        <w:rPr>
          <w:color w:val="000F80"/>
          <w:sz w:val="20"/>
          <w:szCs w:val="20"/>
        </w:rPr>
        <w:t>u</w:t>
      </w:r>
      <w:proofErr w:type="gramStart"/>
      <w:r w:rsidRPr="00AD796C">
        <w:rPr>
          <w:color w:val="3A3A3A"/>
          <w:sz w:val="20"/>
          <w:szCs w:val="20"/>
        </w:rPr>
        <w:t xml:space="preserve">] </w:t>
      </w:r>
      <w:r w:rsidRPr="00AD796C">
        <w:rPr>
          <w:sz w:val="20"/>
          <w:szCs w:val="20"/>
        </w:rPr>
        <w:t>!</w:t>
      </w:r>
      <w:proofErr w:type="gramEnd"/>
      <w:r w:rsidRPr="00AD796C">
        <w:rPr>
          <w:sz w:val="20"/>
          <w:szCs w:val="20"/>
        </w:rPr>
        <w:t xml:space="preserve">= INF &amp;&amp; </w:t>
      </w:r>
      <w:r w:rsidRPr="00AD796C">
        <w:rPr>
          <w:color w:val="000F80"/>
          <w:sz w:val="20"/>
          <w:szCs w:val="20"/>
        </w:rPr>
        <w:t>temp</w:t>
      </w:r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 xml:space="preserve">weight </w:t>
      </w:r>
      <w:r w:rsidRPr="00AD796C">
        <w:rPr>
          <w:sz w:val="20"/>
          <w:szCs w:val="20"/>
        </w:rPr>
        <w:t xml:space="preserve">+ </w:t>
      </w:r>
      <w:proofErr w:type="spellStart"/>
      <w:r w:rsidRPr="00AD796C">
        <w:rPr>
          <w:color w:val="000F80"/>
          <w:sz w:val="20"/>
          <w:szCs w:val="20"/>
        </w:rPr>
        <w:t>dist</w:t>
      </w:r>
      <w:proofErr w:type="spellEnd"/>
      <w:r w:rsidRPr="00AD796C">
        <w:rPr>
          <w:color w:val="3A3A3A"/>
          <w:sz w:val="20"/>
          <w:szCs w:val="20"/>
        </w:rPr>
        <w:t>[</w:t>
      </w:r>
      <w:r w:rsidRPr="00AD796C">
        <w:rPr>
          <w:color w:val="000F80"/>
          <w:sz w:val="20"/>
          <w:szCs w:val="20"/>
        </w:rPr>
        <w:t>u</w:t>
      </w:r>
      <w:r w:rsidRPr="00AD796C">
        <w:rPr>
          <w:color w:val="3A3A3A"/>
          <w:sz w:val="20"/>
          <w:szCs w:val="20"/>
        </w:rPr>
        <w:t xml:space="preserve">] </w:t>
      </w:r>
      <w:r w:rsidRPr="00AD796C">
        <w:rPr>
          <w:sz w:val="20"/>
          <w:szCs w:val="20"/>
        </w:rPr>
        <w:t xml:space="preserve">&lt; </w:t>
      </w:r>
      <w:proofErr w:type="spellStart"/>
      <w:r w:rsidRPr="00AD796C">
        <w:rPr>
          <w:color w:val="000F80"/>
          <w:sz w:val="20"/>
          <w:szCs w:val="20"/>
        </w:rPr>
        <w:t>dist</w:t>
      </w:r>
      <w:proofErr w:type="spellEnd"/>
      <w:r w:rsidRPr="00AD796C">
        <w:rPr>
          <w:color w:val="3A3A3A"/>
          <w:sz w:val="20"/>
          <w:szCs w:val="20"/>
        </w:rPr>
        <w:t>[</w:t>
      </w:r>
      <w:r w:rsidRPr="00AD796C">
        <w:rPr>
          <w:color w:val="000F80"/>
          <w:sz w:val="20"/>
          <w:szCs w:val="20"/>
        </w:rPr>
        <w:t>v</w:t>
      </w:r>
      <w:r w:rsidRPr="00AD796C">
        <w:rPr>
          <w:color w:val="3A3A3A"/>
          <w:sz w:val="20"/>
          <w:szCs w:val="20"/>
        </w:rPr>
        <w:t xml:space="preserve">]) { </w:t>
      </w:r>
    </w:p>
    <w:p w14:paraId="1E11A5A5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color w:val="000F80"/>
          <w:sz w:val="20"/>
          <w:szCs w:val="20"/>
        </w:rPr>
        <w:t>dist</w:t>
      </w:r>
      <w:proofErr w:type="spellEnd"/>
      <w:r w:rsidRPr="00AD796C">
        <w:rPr>
          <w:color w:val="3A3A3A"/>
          <w:sz w:val="20"/>
          <w:szCs w:val="20"/>
        </w:rPr>
        <w:t>[</w:t>
      </w:r>
      <w:r w:rsidRPr="00AD796C">
        <w:rPr>
          <w:color w:val="000F80"/>
          <w:sz w:val="20"/>
          <w:szCs w:val="20"/>
        </w:rPr>
        <w:t>v</w:t>
      </w:r>
      <w:r w:rsidRPr="00AD796C">
        <w:rPr>
          <w:color w:val="3A3A3A"/>
          <w:sz w:val="20"/>
          <w:szCs w:val="20"/>
        </w:rPr>
        <w:t xml:space="preserve">] </w:t>
      </w:r>
      <w:r w:rsidRPr="00AD796C">
        <w:rPr>
          <w:sz w:val="20"/>
          <w:szCs w:val="20"/>
        </w:rPr>
        <w:t xml:space="preserve">= </w:t>
      </w:r>
      <w:proofErr w:type="spellStart"/>
      <w:r w:rsidRPr="00AD796C">
        <w:rPr>
          <w:color w:val="000F80"/>
          <w:sz w:val="20"/>
          <w:szCs w:val="20"/>
        </w:rPr>
        <w:t>dist</w:t>
      </w:r>
      <w:proofErr w:type="spellEnd"/>
      <w:r w:rsidRPr="00AD796C">
        <w:rPr>
          <w:color w:val="3A3A3A"/>
          <w:sz w:val="20"/>
          <w:szCs w:val="20"/>
        </w:rPr>
        <w:t>[</w:t>
      </w:r>
      <w:r w:rsidRPr="00AD796C">
        <w:rPr>
          <w:color w:val="000F80"/>
          <w:sz w:val="20"/>
          <w:szCs w:val="20"/>
        </w:rPr>
        <w:t>u</w:t>
      </w:r>
      <w:r w:rsidRPr="00AD796C">
        <w:rPr>
          <w:color w:val="3A3A3A"/>
          <w:sz w:val="20"/>
          <w:szCs w:val="20"/>
        </w:rPr>
        <w:t xml:space="preserve">] </w:t>
      </w:r>
      <w:r w:rsidRPr="00AD796C">
        <w:rPr>
          <w:sz w:val="20"/>
          <w:szCs w:val="20"/>
        </w:rPr>
        <w:t xml:space="preserve">+ </w:t>
      </w:r>
      <w:r w:rsidRPr="00AD796C">
        <w:rPr>
          <w:color w:val="000F80"/>
          <w:sz w:val="20"/>
          <w:szCs w:val="20"/>
        </w:rPr>
        <w:t>temp</w:t>
      </w:r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>weight</w:t>
      </w:r>
      <w:r w:rsidRPr="00AD796C">
        <w:rPr>
          <w:color w:val="3A3A3A"/>
          <w:sz w:val="20"/>
          <w:szCs w:val="20"/>
        </w:rPr>
        <w:t xml:space="preserve">; </w:t>
      </w:r>
    </w:p>
    <w:p w14:paraId="260C7C04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parent[v] = u; </w:t>
      </w:r>
    </w:p>
    <w:p w14:paraId="47FE6D76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proofErr w:type="gramStart"/>
      <w:r w:rsidRPr="00AD796C">
        <w:rPr>
          <w:color w:val="795E25"/>
          <w:sz w:val="20"/>
          <w:szCs w:val="20"/>
        </w:rPr>
        <w:t>decreaseKey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spellStart"/>
      <w:proofErr w:type="gramEnd"/>
      <w:r w:rsidRPr="00AD796C">
        <w:rPr>
          <w:color w:val="000F80"/>
          <w:sz w:val="20"/>
          <w:szCs w:val="20"/>
        </w:rPr>
        <w:t>minHeap</w:t>
      </w:r>
      <w:proofErr w:type="spellEnd"/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color w:val="000F80"/>
          <w:sz w:val="20"/>
          <w:szCs w:val="20"/>
        </w:rPr>
        <w:t>v</w:t>
      </w:r>
      <w:r w:rsidRPr="00AD796C">
        <w:rPr>
          <w:color w:val="3A3A3A"/>
          <w:sz w:val="20"/>
          <w:szCs w:val="20"/>
        </w:rPr>
        <w:t xml:space="preserve">, </w:t>
      </w:r>
      <w:proofErr w:type="spellStart"/>
      <w:r w:rsidRPr="00AD796C">
        <w:rPr>
          <w:color w:val="000F80"/>
          <w:sz w:val="20"/>
          <w:szCs w:val="20"/>
        </w:rPr>
        <w:t>dist</w:t>
      </w:r>
      <w:proofErr w:type="spellEnd"/>
      <w:r w:rsidRPr="00AD796C">
        <w:rPr>
          <w:color w:val="3A3A3A"/>
          <w:sz w:val="20"/>
          <w:szCs w:val="20"/>
        </w:rPr>
        <w:t>[</w:t>
      </w:r>
      <w:r w:rsidRPr="00AD796C">
        <w:rPr>
          <w:color w:val="000F80"/>
          <w:sz w:val="20"/>
          <w:szCs w:val="20"/>
        </w:rPr>
        <w:t>v</w:t>
      </w:r>
      <w:r w:rsidRPr="00AD796C">
        <w:rPr>
          <w:color w:val="3A3A3A"/>
          <w:sz w:val="20"/>
          <w:szCs w:val="20"/>
        </w:rPr>
        <w:t xml:space="preserve">]); </w:t>
      </w:r>
    </w:p>
    <w:p w14:paraId="06BA10B4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} </w:t>
      </w:r>
    </w:p>
    <w:p w14:paraId="2B1F6BC9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color w:val="000F80"/>
          <w:sz w:val="20"/>
          <w:szCs w:val="20"/>
        </w:rPr>
        <w:t xml:space="preserve">temp </w:t>
      </w:r>
      <w:r w:rsidRPr="00AD796C">
        <w:rPr>
          <w:sz w:val="20"/>
          <w:szCs w:val="20"/>
        </w:rPr>
        <w:t xml:space="preserve">= </w:t>
      </w:r>
      <w:r w:rsidRPr="00AD796C">
        <w:rPr>
          <w:color w:val="000F80"/>
          <w:sz w:val="20"/>
          <w:szCs w:val="20"/>
        </w:rPr>
        <w:t>temp</w:t>
      </w:r>
      <w:r w:rsidRPr="00AD796C">
        <w:rPr>
          <w:color w:val="3A3A3A"/>
          <w:sz w:val="20"/>
          <w:szCs w:val="20"/>
        </w:rPr>
        <w:t>-&gt;</w:t>
      </w:r>
      <w:r w:rsidRPr="00AD796C">
        <w:rPr>
          <w:color w:val="000F80"/>
          <w:sz w:val="20"/>
          <w:szCs w:val="20"/>
        </w:rPr>
        <w:t>next</w:t>
      </w:r>
      <w:r w:rsidRPr="00AD796C">
        <w:rPr>
          <w:color w:val="3A3A3A"/>
          <w:sz w:val="20"/>
          <w:szCs w:val="20"/>
        </w:rPr>
        <w:t xml:space="preserve">; </w:t>
      </w:r>
    </w:p>
    <w:p w14:paraId="6F76BFCE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} </w:t>
      </w:r>
    </w:p>
    <w:p w14:paraId="39A92E1C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} </w:t>
      </w:r>
    </w:p>
    <w:p w14:paraId="2A5AADC8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color w:val="795E25"/>
          <w:sz w:val="20"/>
          <w:szCs w:val="20"/>
        </w:rPr>
        <w:t>printf</w:t>
      </w:r>
      <w:proofErr w:type="spellEnd"/>
      <w:r w:rsidRPr="00AD796C">
        <w:rPr>
          <w:color w:val="3A3A3A"/>
          <w:sz w:val="20"/>
          <w:szCs w:val="20"/>
        </w:rPr>
        <w:t>(</w:t>
      </w:r>
      <w:r w:rsidRPr="00AD796C">
        <w:rPr>
          <w:color w:val="A21515"/>
          <w:sz w:val="20"/>
          <w:szCs w:val="20"/>
        </w:rPr>
        <w:t>"Vertex</w:t>
      </w:r>
      <w:r w:rsidRPr="00AD796C">
        <w:rPr>
          <w:color w:val="ED0000"/>
          <w:sz w:val="20"/>
          <w:szCs w:val="20"/>
        </w:rPr>
        <w:t>\</w:t>
      </w:r>
      <w:proofErr w:type="spellStart"/>
      <w:r w:rsidRPr="00AD796C">
        <w:rPr>
          <w:color w:val="ED0000"/>
          <w:sz w:val="20"/>
          <w:szCs w:val="20"/>
        </w:rPr>
        <w:t>t</w:t>
      </w:r>
      <w:r w:rsidRPr="00AD796C">
        <w:rPr>
          <w:color w:val="A21515"/>
          <w:sz w:val="20"/>
          <w:szCs w:val="20"/>
        </w:rPr>
        <w:t>Distance</w:t>
      </w:r>
      <w:proofErr w:type="spellEnd"/>
      <w:r w:rsidRPr="00AD796C">
        <w:rPr>
          <w:color w:val="ED0000"/>
          <w:sz w:val="20"/>
          <w:szCs w:val="20"/>
        </w:rPr>
        <w:t>\</w:t>
      </w:r>
      <w:proofErr w:type="spellStart"/>
      <w:r w:rsidRPr="00AD796C">
        <w:rPr>
          <w:color w:val="ED0000"/>
          <w:sz w:val="20"/>
          <w:szCs w:val="20"/>
        </w:rPr>
        <w:t>t</w:t>
      </w:r>
      <w:r w:rsidRPr="00AD796C">
        <w:rPr>
          <w:color w:val="A21515"/>
          <w:sz w:val="20"/>
          <w:szCs w:val="20"/>
        </w:rPr>
        <w:t>Path</w:t>
      </w:r>
      <w:proofErr w:type="spellEnd"/>
      <w:r w:rsidRPr="00AD796C">
        <w:rPr>
          <w:color w:val="ED0000"/>
          <w:sz w:val="20"/>
          <w:szCs w:val="20"/>
        </w:rPr>
        <w:t>\n</w:t>
      </w:r>
      <w:r w:rsidRPr="00AD796C">
        <w:rPr>
          <w:color w:val="A21515"/>
          <w:sz w:val="20"/>
          <w:szCs w:val="20"/>
        </w:rPr>
        <w:t>"</w:t>
      </w:r>
      <w:r w:rsidRPr="00AD796C">
        <w:rPr>
          <w:color w:val="3A3A3A"/>
          <w:sz w:val="20"/>
          <w:szCs w:val="20"/>
        </w:rPr>
        <w:t xml:space="preserve">); </w:t>
      </w:r>
    </w:p>
    <w:p w14:paraId="73C9A1AD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for (int </w:t>
      </w:r>
      <w:proofErr w:type="spellStart"/>
      <w:r w:rsidRPr="00AD796C">
        <w:rPr>
          <w:sz w:val="20"/>
          <w:szCs w:val="20"/>
        </w:rPr>
        <w:t>i</w:t>
      </w:r>
      <w:proofErr w:type="spellEnd"/>
      <w:r w:rsidRPr="00AD796C">
        <w:rPr>
          <w:sz w:val="20"/>
          <w:szCs w:val="20"/>
        </w:rPr>
        <w:t xml:space="preserve"> = 0; </w:t>
      </w:r>
      <w:proofErr w:type="spellStart"/>
      <w:r w:rsidRPr="00AD796C">
        <w:rPr>
          <w:sz w:val="20"/>
          <w:szCs w:val="20"/>
        </w:rPr>
        <w:t>i</w:t>
      </w:r>
      <w:proofErr w:type="spellEnd"/>
      <w:r w:rsidRPr="00AD796C">
        <w:rPr>
          <w:sz w:val="20"/>
          <w:szCs w:val="20"/>
        </w:rPr>
        <w:t xml:space="preserve"> &lt; V; </w:t>
      </w:r>
      <w:proofErr w:type="spellStart"/>
      <w:r w:rsidRPr="00AD796C">
        <w:rPr>
          <w:sz w:val="20"/>
          <w:szCs w:val="20"/>
        </w:rPr>
        <w:t>i</w:t>
      </w:r>
      <w:proofErr w:type="spellEnd"/>
      <w:r w:rsidRPr="00AD796C">
        <w:rPr>
          <w:sz w:val="20"/>
          <w:szCs w:val="20"/>
        </w:rPr>
        <w:t xml:space="preserve">++) { </w:t>
      </w:r>
    </w:p>
    <w:p w14:paraId="194C69C1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proofErr w:type="gramStart"/>
      <w:r w:rsidRPr="00AD796C">
        <w:rPr>
          <w:color w:val="795E25"/>
          <w:sz w:val="20"/>
          <w:szCs w:val="20"/>
        </w:rPr>
        <w:t>printf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gramEnd"/>
      <w:r w:rsidRPr="00AD796C">
        <w:rPr>
          <w:color w:val="A21515"/>
          <w:sz w:val="20"/>
          <w:szCs w:val="20"/>
        </w:rPr>
        <w:t>"</w:t>
      </w:r>
      <w:r w:rsidRPr="00AD796C">
        <w:rPr>
          <w:color w:val="000F80"/>
          <w:sz w:val="20"/>
          <w:szCs w:val="20"/>
        </w:rPr>
        <w:t>%c</w:t>
      </w:r>
      <w:r w:rsidRPr="00AD796C">
        <w:rPr>
          <w:color w:val="ED0000"/>
          <w:sz w:val="20"/>
          <w:szCs w:val="20"/>
        </w:rPr>
        <w:t>\</w:t>
      </w:r>
      <w:proofErr w:type="spellStart"/>
      <w:r w:rsidRPr="00AD796C">
        <w:rPr>
          <w:color w:val="ED0000"/>
          <w:sz w:val="20"/>
          <w:szCs w:val="20"/>
        </w:rPr>
        <w:t>t</w:t>
      </w:r>
      <w:r w:rsidRPr="00AD796C">
        <w:rPr>
          <w:color w:val="000F80"/>
          <w:sz w:val="20"/>
          <w:szCs w:val="20"/>
        </w:rPr>
        <w:t>%d</w:t>
      </w:r>
      <w:proofErr w:type="spellEnd"/>
      <w:r w:rsidRPr="00AD796C">
        <w:rPr>
          <w:color w:val="ED0000"/>
          <w:sz w:val="20"/>
          <w:szCs w:val="20"/>
        </w:rPr>
        <w:t>\t\t</w:t>
      </w:r>
      <w:r w:rsidRPr="00AD796C">
        <w:rPr>
          <w:color w:val="A21515"/>
          <w:sz w:val="20"/>
          <w:szCs w:val="20"/>
        </w:rPr>
        <w:t>"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color w:val="A21515"/>
          <w:sz w:val="20"/>
          <w:szCs w:val="20"/>
        </w:rPr>
        <w:t xml:space="preserve">'s' </w:t>
      </w:r>
      <w:r w:rsidRPr="00AD796C">
        <w:rPr>
          <w:sz w:val="20"/>
          <w:szCs w:val="20"/>
        </w:rPr>
        <w:t xml:space="preserve">+ </w:t>
      </w:r>
      <w:proofErr w:type="spellStart"/>
      <w:r w:rsidRPr="00AD796C">
        <w:rPr>
          <w:color w:val="000F80"/>
          <w:sz w:val="20"/>
          <w:szCs w:val="20"/>
        </w:rPr>
        <w:t>i</w:t>
      </w:r>
      <w:proofErr w:type="spellEnd"/>
      <w:r w:rsidRPr="00AD796C">
        <w:rPr>
          <w:color w:val="3A3A3A"/>
          <w:sz w:val="20"/>
          <w:szCs w:val="20"/>
        </w:rPr>
        <w:t xml:space="preserve">, </w:t>
      </w:r>
      <w:proofErr w:type="spellStart"/>
      <w:r w:rsidRPr="00AD796C">
        <w:rPr>
          <w:color w:val="000F80"/>
          <w:sz w:val="20"/>
          <w:szCs w:val="20"/>
        </w:rPr>
        <w:t>dist</w:t>
      </w:r>
      <w:proofErr w:type="spellEnd"/>
      <w:r w:rsidRPr="00AD796C">
        <w:rPr>
          <w:color w:val="3A3A3A"/>
          <w:sz w:val="20"/>
          <w:szCs w:val="20"/>
        </w:rPr>
        <w:t>[</w:t>
      </w:r>
      <w:proofErr w:type="spellStart"/>
      <w:r w:rsidRPr="00AD796C">
        <w:rPr>
          <w:color w:val="000F80"/>
          <w:sz w:val="20"/>
          <w:szCs w:val="20"/>
        </w:rPr>
        <w:t>i</w:t>
      </w:r>
      <w:proofErr w:type="spellEnd"/>
      <w:r w:rsidRPr="00AD796C">
        <w:rPr>
          <w:color w:val="3A3A3A"/>
          <w:sz w:val="20"/>
          <w:szCs w:val="20"/>
        </w:rPr>
        <w:t xml:space="preserve">]); </w:t>
      </w:r>
    </w:p>
    <w:p w14:paraId="2381C6FD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proofErr w:type="gramStart"/>
      <w:r w:rsidRPr="00AD796C">
        <w:rPr>
          <w:color w:val="795E25"/>
          <w:sz w:val="20"/>
          <w:szCs w:val="20"/>
        </w:rPr>
        <w:t>printPath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gramEnd"/>
      <w:r w:rsidRPr="00AD796C">
        <w:rPr>
          <w:color w:val="000F80"/>
          <w:sz w:val="20"/>
          <w:szCs w:val="20"/>
        </w:rPr>
        <w:t>parent</w:t>
      </w:r>
      <w:r w:rsidRPr="00AD796C">
        <w:rPr>
          <w:color w:val="3A3A3A"/>
          <w:sz w:val="20"/>
          <w:szCs w:val="20"/>
        </w:rPr>
        <w:t xml:space="preserve">, </w:t>
      </w:r>
      <w:proofErr w:type="spellStart"/>
      <w:r w:rsidRPr="00AD796C">
        <w:rPr>
          <w:color w:val="000F80"/>
          <w:sz w:val="20"/>
          <w:szCs w:val="20"/>
        </w:rPr>
        <w:t>i</w:t>
      </w:r>
      <w:proofErr w:type="spellEnd"/>
      <w:r w:rsidRPr="00AD796C">
        <w:rPr>
          <w:color w:val="3A3A3A"/>
          <w:sz w:val="20"/>
          <w:szCs w:val="20"/>
        </w:rPr>
        <w:t xml:space="preserve">); </w:t>
      </w:r>
    </w:p>
    <w:p w14:paraId="44BBA264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sz w:val="20"/>
          <w:szCs w:val="20"/>
        </w:rPr>
        <w:t>printf</w:t>
      </w:r>
      <w:proofErr w:type="spellEnd"/>
      <w:r w:rsidRPr="00AD796C">
        <w:rPr>
          <w:sz w:val="20"/>
          <w:szCs w:val="20"/>
        </w:rPr>
        <w:t xml:space="preserve">("\n"); </w:t>
      </w:r>
    </w:p>
    <w:p w14:paraId="6D519EEE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} </w:t>
      </w:r>
    </w:p>
    <w:p w14:paraId="6F4B1109" w14:textId="77777777" w:rsidR="003F5DEE" w:rsidRPr="00AD796C" w:rsidRDefault="003F5DEE" w:rsidP="00AD796C">
      <w:pPr>
        <w:rPr>
          <w:color w:val="3A3A3A"/>
          <w:sz w:val="20"/>
          <w:szCs w:val="20"/>
        </w:rPr>
      </w:pPr>
      <w:r w:rsidRPr="00AD796C">
        <w:rPr>
          <w:color w:val="3A3A3A"/>
          <w:sz w:val="20"/>
          <w:szCs w:val="20"/>
        </w:rPr>
        <w:t xml:space="preserve">} </w:t>
      </w:r>
    </w:p>
    <w:p w14:paraId="2DD97AC9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int </w:t>
      </w:r>
      <w:proofErr w:type="gramStart"/>
      <w:r w:rsidRPr="00AD796C">
        <w:rPr>
          <w:sz w:val="20"/>
          <w:szCs w:val="20"/>
        </w:rPr>
        <w:t>main(</w:t>
      </w:r>
      <w:proofErr w:type="gramEnd"/>
      <w:r w:rsidRPr="00AD796C">
        <w:rPr>
          <w:sz w:val="20"/>
          <w:szCs w:val="20"/>
        </w:rPr>
        <w:t xml:space="preserve">) { </w:t>
      </w:r>
    </w:p>
    <w:p w14:paraId="0B4835E2" w14:textId="77777777" w:rsidR="003F5DEE" w:rsidRPr="00AD796C" w:rsidRDefault="003F5DEE" w:rsidP="00AD796C">
      <w:pPr>
        <w:rPr>
          <w:sz w:val="20"/>
          <w:szCs w:val="20"/>
        </w:rPr>
      </w:pPr>
      <w:r w:rsidRPr="00AD796C">
        <w:rPr>
          <w:color w:val="257E99"/>
          <w:sz w:val="20"/>
          <w:szCs w:val="20"/>
        </w:rPr>
        <w:t>Graph</w:t>
      </w:r>
      <w:r w:rsidRPr="00AD796C">
        <w:rPr>
          <w:sz w:val="20"/>
          <w:szCs w:val="20"/>
        </w:rPr>
        <w:t xml:space="preserve">* </w:t>
      </w:r>
      <w:r w:rsidRPr="00AD796C">
        <w:rPr>
          <w:color w:val="000F80"/>
          <w:sz w:val="20"/>
          <w:szCs w:val="20"/>
        </w:rPr>
        <w:t xml:space="preserve">graph </w:t>
      </w:r>
      <w:r w:rsidRPr="00AD796C">
        <w:rPr>
          <w:sz w:val="20"/>
          <w:szCs w:val="20"/>
        </w:rPr>
        <w:t xml:space="preserve">= </w:t>
      </w:r>
      <w:proofErr w:type="spellStart"/>
      <w:proofErr w:type="gramStart"/>
      <w:r w:rsidRPr="00AD796C">
        <w:rPr>
          <w:color w:val="795E25"/>
          <w:sz w:val="20"/>
          <w:szCs w:val="20"/>
        </w:rPr>
        <w:t>createGraph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gramEnd"/>
      <w:r w:rsidRPr="00AD796C">
        <w:rPr>
          <w:color w:val="3A3A3A"/>
          <w:sz w:val="20"/>
          <w:szCs w:val="20"/>
        </w:rPr>
        <w:t xml:space="preserve">); </w:t>
      </w:r>
    </w:p>
    <w:p w14:paraId="6C47CFCD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proofErr w:type="gramStart"/>
      <w:r w:rsidRPr="00AD796C">
        <w:rPr>
          <w:color w:val="795E25"/>
          <w:sz w:val="20"/>
          <w:szCs w:val="20"/>
        </w:rPr>
        <w:t>addEdge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gramEnd"/>
      <w:r w:rsidRPr="00AD796C">
        <w:rPr>
          <w:color w:val="000F80"/>
          <w:sz w:val="20"/>
          <w:szCs w:val="20"/>
        </w:rPr>
        <w:t>graph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color w:val="088557"/>
          <w:sz w:val="20"/>
          <w:szCs w:val="20"/>
        </w:rPr>
        <w:t>0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color w:val="088557"/>
          <w:sz w:val="20"/>
          <w:szCs w:val="20"/>
        </w:rPr>
        <w:t>1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color w:val="088557"/>
          <w:sz w:val="20"/>
          <w:szCs w:val="20"/>
        </w:rPr>
        <w:t>10</w:t>
      </w:r>
      <w:r w:rsidRPr="00AD796C">
        <w:rPr>
          <w:color w:val="3A3A3A"/>
          <w:sz w:val="20"/>
          <w:szCs w:val="20"/>
        </w:rPr>
        <w:t xml:space="preserve">); </w:t>
      </w:r>
    </w:p>
    <w:p w14:paraId="19FBEE3A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proofErr w:type="gramStart"/>
      <w:r w:rsidRPr="00AD796C">
        <w:rPr>
          <w:color w:val="795E25"/>
          <w:sz w:val="20"/>
          <w:szCs w:val="20"/>
        </w:rPr>
        <w:t>addEdge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gramEnd"/>
      <w:r w:rsidRPr="00AD796C">
        <w:rPr>
          <w:color w:val="000F80"/>
          <w:sz w:val="20"/>
          <w:szCs w:val="20"/>
        </w:rPr>
        <w:t>graph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color w:val="088557"/>
          <w:sz w:val="20"/>
          <w:szCs w:val="20"/>
        </w:rPr>
        <w:t>0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color w:val="088557"/>
          <w:sz w:val="20"/>
          <w:szCs w:val="20"/>
        </w:rPr>
        <w:t>3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color w:val="088557"/>
          <w:sz w:val="20"/>
          <w:szCs w:val="20"/>
        </w:rPr>
        <w:t>5</w:t>
      </w:r>
      <w:r w:rsidRPr="00AD796C">
        <w:rPr>
          <w:color w:val="3A3A3A"/>
          <w:sz w:val="20"/>
          <w:szCs w:val="20"/>
        </w:rPr>
        <w:t xml:space="preserve">); </w:t>
      </w:r>
    </w:p>
    <w:p w14:paraId="70EED932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proofErr w:type="gramStart"/>
      <w:r w:rsidRPr="00AD796C">
        <w:rPr>
          <w:color w:val="795E25"/>
          <w:sz w:val="20"/>
          <w:szCs w:val="20"/>
        </w:rPr>
        <w:lastRenderedPageBreak/>
        <w:t>addEdge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gramEnd"/>
      <w:r w:rsidRPr="00AD796C">
        <w:rPr>
          <w:color w:val="000F80"/>
          <w:sz w:val="20"/>
          <w:szCs w:val="20"/>
        </w:rPr>
        <w:t>graph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color w:val="088557"/>
          <w:sz w:val="20"/>
          <w:szCs w:val="20"/>
        </w:rPr>
        <w:t>1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color w:val="088557"/>
          <w:sz w:val="20"/>
          <w:szCs w:val="20"/>
        </w:rPr>
        <w:t>2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color w:val="088557"/>
          <w:sz w:val="20"/>
          <w:szCs w:val="20"/>
        </w:rPr>
        <w:t>1</w:t>
      </w:r>
      <w:r w:rsidRPr="00AD796C">
        <w:rPr>
          <w:color w:val="3A3A3A"/>
          <w:sz w:val="20"/>
          <w:szCs w:val="20"/>
        </w:rPr>
        <w:t xml:space="preserve">); </w:t>
      </w:r>
    </w:p>
    <w:p w14:paraId="160F40DD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proofErr w:type="gramStart"/>
      <w:r w:rsidRPr="00AD796C">
        <w:rPr>
          <w:color w:val="795E25"/>
          <w:sz w:val="20"/>
          <w:szCs w:val="20"/>
        </w:rPr>
        <w:t>addEdge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gramEnd"/>
      <w:r w:rsidRPr="00AD796C">
        <w:rPr>
          <w:color w:val="000F80"/>
          <w:sz w:val="20"/>
          <w:szCs w:val="20"/>
        </w:rPr>
        <w:t>graph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color w:val="088557"/>
          <w:sz w:val="20"/>
          <w:szCs w:val="20"/>
        </w:rPr>
        <w:t>1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color w:val="088557"/>
          <w:sz w:val="20"/>
          <w:szCs w:val="20"/>
        </w:rPr>
        <w:t>4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color w:val="088557"/>
          <w:sz w:val="20"/>
          <w:szCs w:val="20"/>
        </w:rPr>
        <w:t>2</w:t>
      </w:r>
      <w:r w:rsidRPr="00AD796C">
        <w:rPr>
          <w:color w:val="3A3A3A"/>
          <w:sz w:val="20"/>
          <w:szCs w:val="20"/>
        </w:rPr>
        <w:t xml:space="preserve">); </w:t>
      </w:r>
    </w:p>
    <w:p w14:paraId="62380EC3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proofErr w:type="gramStart"/>
      <w:r w:rsidRPr="00AD796C">
        <w:rPr>
          <w:color w:val="795E25"/>
          <w:sz w:val="20"/>
          <w:szCs w:val="20"/>
        </w:rPr>
        <w:t>addEdge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gramEnd"/>
      <w:r w:rsidRPr="00AD796C">
        <w:rPr>
          <w:color w:val="000F80"/>
          <w:sz w:val="20"/>
          <w:szCs w:val="20"/>
        </w:rPr>
        <w:t>graph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color w:val="088557"/>
          <w:sz w:val="20"/>
          <w:szCs w:val="20"/>
        </w:rPr>
        <w:t>2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color w:val="088557"/>
          <w:sz w:val="20"/>
          <w:szCs w:val="20"/>
        </w:rPr>
        <w:t>4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color w:val="088557"/>
          <w:sz w:val="20"/>
          <w:szCs w:val="20"/>
        </w:rPr>
        <w:t>4</w:t>
      </w:r>
      <w:r w:rsidRPr="00AD796C">
        <w:rPr>
          <w:color w:val="3A3A3A"/>
          <w:sz w:val="20"/>
          <w:szCs w:val="20"/>
        </w:rPr>
        <w:t xml:space="preserve">); </w:t>
      </w:r>
    </w:p>
    <w:p w14:paraId="1B9B3CB0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proofErr w:type="gramStart"/>
      <w:r w:rsidRPr="00AD796C">
        <w:rPr>
          <w:color w:val="795E25"/>
          <w:sz w:val="20"/>
          <w:szCs w:val="20"/>
        </w:rPr>
        <w:t>addEdge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gramEnd"/>
      <w:r w:rsidRPr="00AD796C">
        <w:rPr>
          <w:color w:val="000F80"/>
          <w:sz w:val="20"/>
          <w:szCs w:val="20"/>
        </w:rPr>
        <w:t>graph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color w:val="088557"/>
          <w:sz w:val="20"/>
          <w:szCs w:val="20"/>
        </w:rPr>
        <w:t>3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color w:val="088557"/>
          <w:sz w:val="20"/>
          <w:szCs w:val="20"/>
        </w:rPr>
        <w:t>1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color w:val="088557"/>
          <w:sz w:val="20"/>
          <w:szCs w:val="20"/>
        </w:rPr>
        <w:t>3</w:t>
      </w:r>
      <w:r w:rsidRPr="00AD796C">
        <w:rPr>
          <w:color w:val="3A3A3A"/>
          <w:sz w:val="20"/>
          <w:szCs w:val="20"/>
        </w:rPr>
        <w:t xml:space="preserve">); </w:t>
      </w:r>
    </w:p>
    <w:p w14:paraId="2D73EA5B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proofErr w:type="gramStart"/>
      <w:r w:rsidRPr="00AD796C">
        <w:rPr>
          <w:color w:val="795E25"/>
          <w:sz w:val="20"/>
          <w:szCs w:val="20"/>
        </w:rPr>
        <w:t>addEdge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gramEnd"/>
      <w:r w:rsidRPr="00AD796C">
        <w:rPr>
          <w:color w:val="000F80"/>
          <w:sz w:val="20"/>
          <w:szCs w:val="20"/>
        </w:rPr>
        <w:t>graph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color w:val="088557"/>
          <w:sz w:val="20"/>
          <w:szCs w:val="20"/>
        </w:rPr>
        <w:t>3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color w:val="088557"/>
          <w:sz w:val="20"/>
          <w:szCs w:val="20"/>
        </w:rPr>
        <w:t>2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color w:val="088557"/>
          <w:sz w:val="20"/>
          <w:szCs w:val="20"/>
        </w:rPr>
        <w:t>9</w:t>
      </w:r>
      <w:r w:rsidRPr="00AD796C">
        <w:rPr>
          <w:color w:val="3A3A3A"/>
          <w:sz w:val="20"/>
          <w:szCs w:val="20"/>
        </w:rPr>
        <w:t xml:space="preserve">); </w:t>
      </w:r>
    </w:p>
    <w:p w14:paraId="52F2644C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proofErr w:type="gramStart"/>
      <w:r w:rsidRPr="00AD796C">
        <w:rPr>
          <w:color w:val="795E25"/>
          <w:sz w:val="20"/>
          <w:szCs w:val="20"/>
        </w:rPr>
        <w:t>addEdge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gramEnd"/>
      <w:r w:rsidRPr="00AD796C">
        <w:rPr>
          <w:color w:val="000F80"/>
          <w:sz w:val="20"/>
          <w:szCs w:val="20"/>
        </w:rPr>
        <w:t>graph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color w:val="088557"/>
          <w:sz w:val="20"/>
          <w:szCs w:val="20"/>
        </w:rPr>
        <w:t>3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color w:val="088557"/>
          <w:sz w:val="20"/>
          <w:szCs w:val="20"/>
        </w:rPr>
        <w:t>4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color w:val="088557"/>
          <w:sz w:val="20"/>
          <w:szCs w:val="20"/>
        </w:rPr>
        <w:t>2</w:t>
      </w:r>
      <w:r w:rsidRPr="00AD796C">
        <w:rPr>
          <w:color w:val="3A3A3A"/>
          <w:sz w:val="20"/>
          <w:szCs w:val="20"/>
        </w:rPr>
        <w:t xml:space="preserve">); </w:t>
      </w:r>
    </w:p>
    <w:p w14:paraId="37FE9D23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proofErr w:type="gramStart"/>
      <w:r w:rsidRPr="00AD796C">
        <w:rPr>
          <w:color w:val="795E25"/>
          <w:sz w:val="20"/>
          <w:szCs w:val="20"/>
        </w:rPr>
        <w:t>addEdge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gramEnd"/>
      <w:r w:rsidRPr="00AD796C">
        <w:rPr>
          <w:color w:val="000F80"/>
          <w:sz w:val="20"/>
          <w:szCs w:val="20"/>
        </w:rPr>
        <w:t>graph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color w:val="088557"/>
          <w:sz w:val="20"/>
          <w:szCs w:val="20"/>
        </w:rPr>
        <w:t>4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color w:val="088557"/>
          <w:sz w:val="20"/>
          <w:szCs w:val="20"/>
        </w:rPr>
        <w:t>0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color w:val="088557"/>
          <w:sz w:val="20"/>
          <w:szCs w:val="20"/>
        </w:rPr>
        <w:t>7</w:t>
      </w:r>
      <w:r w:rsidRPr="00AD796C">
        <w:rPr>
          <w:color w:val="3A3A3A"/>
          <w:sz w:val="20"/>
          <w:szCs w:val="20"/>
        </w:rPr>
        <w:t xml:space="preserve">); </w:t>
      </w:r>
    </w:p>
    <w:p w14:paraId="58F40C28" w14:textId="67DB1765" w:rsidR="003F5DEE" w:rsidRPr="00AD796C" w:rsidRDefault="003F5DEE" w:rsidP="00AD796C">
      <w:pPr>
        <w:rPr>
          <w:color w:val="3A3A3A"/>
          <w:sz w:val="20"/>
          <w:szCs w:val="20"/>
        </w:rPr>
      </w:pPr>
      <w:proofErr w:type="spellStart"/>
      <w:proofErr w:type="gramStart"/>
      <w:r w:rsidRPr="00AD796C">
        <w:rPr>
          <w:color w:val="795E25"/>
          <w:sz w:val="20"/>
          <w:szCs w:val="20"/>
        </w:rPr>
        <w:t>addEdge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gramEnd"/>
      <w:r w:rsidRPr="00AD796C">
        <w:rPr>
          <w:color w:val="000F80"/>
          <w:sz w:val="20"/>
          <w:szCs w:val="20"/>
        </w:rPr>
        <w:t>graph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color w:val="088557"/>
          <w:sz w:val="20"/>
          <w:szCs w:val="20"/>
        </w:rPr>
        <w:t>4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color w:val="088557"/>
          <w:sz w:val="20"/>
          <w:szCs w:val="20"/>
        </w:rPr>
        <w:t>2</w:t>
      </w:r>
      <w:r w:rsidRPr="00AD796C">
        <w:rPr>
          <w:color w:val="3A3A3A"/>
          <w:sz w:val="20"/>
          <w:szCs w:val="20"/>
        </w:rPr>
        <w:t xml:space="preserve">, </w:t>
      </w:r>
      <w:r w:rsidRPr="00AD796C">
        <w:rPr>
          <w:color w:val="088557"/>
          <w:sz w:val="20"/>
          <w:szCs w:val="20"/>
        </w:rPr>
        <w:t>6</w:t>
      </w:r>
      <w:r w:rsidRPr="00AD796C">
        <w:rPr>
          <w:color w:val="3A3A3A"/>
          <w:sz w:val="20"/>
          <w:szCs w:val="20"/>
        </w:rPr>
        <w:t>);</w:t>
      </w:r>
    </w:p>
    <w:p w14:paraId="25833C3D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color w:val="795E25"/>
          <w:sz w:val="20"/>
          <w:szCs w:val="20"/>
        </w:rPr>
        <w:t>printAdjList</w:t>
      </w:r>
      <w:proofErr w:type="spellEnd"/>
      <w:r w:rsidRPr="00AD796C">
        <w:rPr>
          <w:color w:val="3A3A3A"/>
          <w:sz w:val="20"/>
          <w:szCs w:val="20"/>
        </w:rPr>
        <w:t>(</w:t>
      </w:r>
      <w:r w:rsidRPr="00AD796C">
        <w:rPr>
          <w:color w:val="000F80"/>
          <w:sz w:val="20"/>
          <w:szCs w:val="20"/>
        </w:rPr>
        <w:t>graph</w:t>
      </w:r>
      <w:r w:rsidRPr="00AD796C">
        <w:rPr>
          <w:color w:val="3A3A3A"/>
          <w:sz w:val="20"/>
          <w:szCs w:val="20"/>
        </w:rPr>
        <w:t xml:space="preserve">); </w:t>
      </w:r>
    </w:p>
    <w:p w14:paraId="36AAC49B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sz w:val="20"/>
          <w:szCs w:val="20"/>
        </w:rPr>
        <w:t>printf</w:t>
      </w:r>
      <w:proofErr w:type="spellEnd"/>
      <w:r w:rsidRPr="00AD796C">
        <w:rPr>
          <w:sz w:val="20"/>
          <w:szCs w:val="20"/>
        </w:rPr>
        <w:t xml:space="preserve">("\n"); </w:t>
      </w:r>
    </w:p>
    <w:p w14:paraId="50453CFC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proofErr w:type="gramStart"/>
      <w:r w:rsidRPr="00AD796C">
        <w:rPr>
          <w:color w:val="795E25"/>
          <w:sz w:val="20"/>
          <w:szCs w:val="20"/>
        </w:rPr>
        <w:t>printf</w:t>
      </w:r>
      <w:proofErr w:type="spellEnd"/>
      <w:r w:rsidRPr="00AD796C">
        <w:rPr>
          <w:color w:val="3A3A3A"/>
          <w:sz w:val="20"/>
          <w:szCs w:val="20"/>
        </w:rPr>
        <w:t>(</w:t>
      </w:r>
      <w:proofErr w:type="gramEnd"/>
      <w:r w:rsidRPr="00AD796C">
        <w:rPr>
          <w:color w:val="A21515"/>
          <w:sz w:val="20"/>
          <w:szCs w:val="20"/>
        </w:rPr>
        <w:t>"Dijkstra's Algorithm:</w:t>
      </w:r>
      <w:r w:rsidRPr="00AD796C">
        <w:rPr>
          <w:color w:val="ED0000"/>
          <w:sz w:val="20"/>
          <w:szCs w:val="20"/>
        </w:rPr>
        <w:t>\n</w:t>
      </w:r>
      <w:r w:rsidRPr="00AD796C">
        <w:rPr>
          <w:color w:val="A21515"/>
          <w:sz w:val="20"/>
          <w:szCs w:val="20"/>
        </w:rPr>
        <w:t>"</w:t>
      </w:r>
      <w:r w:rsidRPr="00AD796C">
        <w:rPr>
          <w:color w:val="3A3A3A"/>
          <w:sz w:val="20"/>
          <w:szCs w:val="20"/>
        </w:rPr>
        <w:t xml:space="preserve">); </w:t>
      </w:r>
    </w:p>
    <w:p w14:paraId="0B415EC0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r w:rsidRPr="00AD796C">
        <w:rPr>
          <w:sz w:val="20"/>
          <w:szCs w:val="20"/>
        </w:rPr>
        <w:t>printf</w:t>
      </w:r>
      <w:proofErr w:type="spellEnd"/>
      <w:r w:rsidRPr="00AD796C">
        <w:rPr>
          <w:sz w:val="20"/>
          <w:szCs w:val="20"/>
        </w:rPr>
        <w:t xml:space="preserve">("\n"); </w:t>
      </w:r>
    </w:p>
    <w:p w14:paraId="65DC9F00" w14:textId="77777777" w:rsidR="003F5DEE" w:rsidRPr="00AD796C" w:rsidRDefault="003F5DEE" w:rsidP="00AD796C">
      <w:pPr>
        <w:rPr>
          <w:sz w:val="20"/>
          <w:szCs w:val="20"/>
        </w:rPr>
      </w:pPr>
      <w:proofErr w:type="spellStart"/>
      <w:proofErr w:type="gramStart"/>
      <w:r w:rsidRPr="00AD796C">
        <w:rPr>
          <w:sz w:val="20"/>
          <w:szCs w:val="20"/>
        </w:rPr>
        <w:t>dijkstra</w:t>
      </w:r>
      <w:proofErr w:type="spellEnd"/>
      <w:r w:rsidRPr="00AD796C">
        <w:rPr>
          <w:sz w:val="20"/>
          <w:szCs w:val="20"/>
        </w:rPr>
        <w:t>(</w:t>
      </w:r>
      <w:proofErr w:type="gramEnd"/>
      <w:r w:rsidRPr="00AD796C">
        <w:rPr>
          <w:sz w:val="20"/>
          <w:szCs w:val="20"/>
        </w:rPr>
        <w:t xml:space="preserve">graph, 0); </w:t>
      </w:r>
    </w:p>
    <w:p w14:paraId="5BCCA621" w14:textId="22DAA01D" w:rsidR="003F5DEE" w:rsidRPr="00AD796C" w:rsidRDefault="003F5DEE" w:rsidP="00AD796C">
      <w:pPr>
        <w:rPr>
          <w:sz w:val="20"/>
          <w:szCs w:val="20"/>
        </w:rPr>
      </w:pPr>
      <w:r w:rsidRPr="00AD796C">
        <w:rPr>
          <w:sz w:val="20"/>
          <w:szCs w:val="20"/>
        </w:rPr>
        <w:t xml:space="preserve">return 0; </w:t>
      </w:r>
    </w:p>
    <w:p w14:paraId="550E25BD" w14:textId="6C60540A" w:rsidR="003F5DEE" w:rsidRPr="00AD796C" w:rsidRDefault="003F5DEE" w:rsidP="00AD796C">
      <w:pPr>
        <w:rPr>
          <w:color w:val="70AD47" w:themeColor="accent6"/>
          <w:sz w:val="20"/>
          <w:szCs w:val="20"/>
        </w:rPr>
      </w:pPr>
      <w:r w:rsidRPr="00AD796C">
        <w:rPr>
          <w:color w:val="3A3A3A"/>
          <w:sz w:val="20"/>
          <w:szCs w:val="20"/>
        </w:rPr>
        <w:t>}</w:t>
      </w:r>
    </w:p>
    <w:p w14:paraId="2669CC5F" w14:textId="159FC310" w:rsidR="003F5DEE" w:rsidRDefault="003F5DEE" w:rsidP="003F5DEE">
      <w:pPr>
        <w:pStyle w:val="Default"/>
        <w:rPr>
          <w:sz w:val="20"/>
          <w:szCs w:val="20"/>
        </w:rPr>
      </w:pPr>
    </w:p>
    <w:p w14:paraId="6EF719FD" w14:textId="61E64B94" w:rsidR="00AD796C" w:rsidRDefault="00AD796C" w:rsidP="003F5DEE">
      <w:pPr>
        <w:pStyle w:val="Default"/>
        <w:rPr>
          <w:sz w:val="20"/>
          <w:szCs w:val="20"/>
        </w:rPr>
      </w:pPr>
    </w:p>
    <w:p w14:paraId="52D7F760" w14:textId="7EE75F74" w:rsidR="00AD796C" w:rsidRDefault="00AD796C" w:rsidP="003F5DEE">
      <w:pPr>
        <w:pStyle w:val="Default"/>
        <w:rPr>
          <w:rFonts w:ascii="JMH Typewriter" w:hAnsi="JMH Typewriter"/>
          <w:sz w:val="36"/>
          <w:szCs w:val="36"/>
        </w:rPr>
      </w:pPr>
      <w:r w:rsidRPr="00AD796C">
        <w:rPr>
          <w:rFonts w:ascii="JMH Typewriter" w:hAnsi="JMH Typewriter"/>
          <w:sz w:val="36"/>
          <w:szCs w:val="36"/>
        </w:rPr>
        <w:t>output</w:t>
      </w:r>
    </w:p>
    <w:p w14:paraId="43FB0380" w14:textId="0D45EA5E" w:rsidR="00AD796C" w:rsidRDefault="00AD796C" w:rsidP="003F5DEE">
      <w:pPr>
        <w:pStyle w:val="Default"/>
        <w:rPr>
          <w:rFonts w:ascii="JMH Typewriter" w:hAnsi="JMH Typewriter"/>
          <w:sz w:val="36"/>
          <w:szCs w:val="36"/>
        </w:rPr>
      </w:pPr>
      <w:r w:rsidRPr="00AD796C">
        <w:rPr>
          <w:rFonts w:ascii="JMH Typewriter" w:hAnsi="JMH Typewriter"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5CCD154B" wp14:editId="2074C337">
            <wp:simplePos x="0" y="0"/>
            <wp:positionH relativeFrom="column">
              <wp:posOffset>-89535</wp:posOffset>
            </wp:positionH>
            <wp:positionV relativeFrom="paragraph">
              <wp:posOffset>114300</wp:posOffset>
            </wp:positionV>
            <wp:extent cx="4160520" cy="3054985"/>
            <wp:effectExtent l="0" t="0" r="0" b="0"/>
            <wp:wrapSquare wrapText="bothSides"/>
            <wp:docPr id="570476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7602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C2E1C" w14:textId="36D59A3B" w:rsidR="00AD796C" w:rsidRPr="00AD796C" w:rsidRDefault="00AD796C" w:rsidP="003F5DEE">
      <w:pPr>
        <w:pStyle w:val="Default"/>
        <w:rPr>
          <w:rFonts w:ascii="JMH Typewriter" w:hAnsi="JMH Typewriter"/>
          <w:sz w:val="36"/>
          <w:szCs w:val="36"/>
        </w:rPr>
        <w:sectPr w:rsidR="00AD796C" w:rsidRPr="00AD796C" w:rsidSect="00AD796C">
          <w:pgSz w:w="11911" w:h="17340"/>
          <w:pgMar w:top="1202" w:right="1245" w:bottom="142" w:left="1113" w:header="720" w:footer="720" w:gutter="0"/>
          <w:cols w:space="720"/>
          <w:noEndnote/>
        </w:sectPr>
      </w:pPr>
    </w:p>
    <w:p w14:paraId="07632D29" w14:textId="0830892C" w:rsidR="00EF4EEA" w:rsidRDefault="00EF4EEA" w:rsidP="00EF4EEA">
      <w:pPr>
        <w:jc w:val="center"/>
        <w:rPr>
          <w:rFonts w:ascii="JMH Typewriter" w:hAnsi="JMH Typewriter"/>
          <w:sz w:val="40"/>
          <w:szCs w:val="40"/>
        </w:rPr>
      </w:pPr>
      <w:r w:rsidRPr="00284E3B">
        <w:rPr>
          <w:rFonts w:ascii="JMH Typewriter" w:hAnsi="JMH Typewriter"/>
          <w:sz w:val="40"/>
          <w:szCs w:val="40"/>
        </w:rPr>
        <w:lastRenderedPageBreak/>
        <w:t xml:space="preserve">DAY </w:t>
      </w:r>
      <w:r>
        <w:rPr>
          <w:rFonts w:ascii="JMH Typewriter" w:hAnsi="JMH Typewriter"/>
          <w:sz w:val="40"/>
          <w:szCs w:val="40"/>
        </w:rPr>
        <w:t>7</w:t>
      </w:r>
      <w:r w:rsidRPr="00284E3B">
        <w:rPr>
          <w:rFonts w:ascii="JMH Typewriter" w:hAnsi="JMH Typewriter"/>
          <w:sz w:val="40"/>
          <w:szCs w:val="40"/>
        </w:rPr>
        <w:t xml:space="preserve"> ASSIGNMENT</w:t>
      </w:r>
    </w:p>
    <w:p w14:paraId="47865BEB" w14:textId="77777777" w:rsidR="00EF4EEA" w:rsidRDefault="00EF4EEA" w:rsidP="00EF4EEA">
      <w:pPr>
        <w:jc w:val="center"/>
        <w:rPr>
          <w:rFonts w:ascii="JMH Typewriter" w:hAnsi="JMH Typewriter"/>
          <w:sz w:val="40"/>
          <w:szCs w:val="40"/>
        </w:rPr>
      </w:pPr>
    </w:p>
    <w:p w14:paraId="15897FDB" w14:textId="77777777" w:rsidR="00EF4EEA" w:rsidRPr="00EF4EEA" w:rsidRDefault="00EF4EEA" w:rsidP="00EF4EEA">
      <w:pPr>
        <w:rPr>
          <w:rFonts w:ascii="JMH Typewriter" w:hAnsi="JMH Typewriter"/>
          <w:sz w:val="28"/>
          <w:szCs w:val="28"/>
        </w:rPr>
      </w:pPr>
      <w:r w:rsidRPr="00EF4EEA">
        <w:rPr>
          <w:rFonts w:ascii="JMH Typewriter" w:hAnsi="JMH Typewriter"/>
          <w:sz w:val="28"/>
          <w:szCs w:val="28"/>
        </w:rPr>
        <w:t>WAP to find the MST of a given graph using Prim’s algorithm. Check your</w:t>
      </w:r>
    </w:p>
    <w:p w14:paraId="56FAB06D" w14:textId="77777777" w:rsidR="00EF4EEA" w:rsidRPr="00EF4EEA" w:rsidRDefault="00EF4EEA" w:rsidP="00EF4EEA">
      <w:pPr>
        <w:rPr>
          <w:rFonts w:ascii="JMH Typewriter" w:hAnsi="JMH Typewriter"/>
          <w:sz w:val="28"/>
          <w:szCs w:val="28"/>
        </w:rPr>
      </w:pPr>
      <w:r w:rsidRPr="00EF4EEA">
        <w:rPr>
          <w:rFonts w:ascii="JMH Typewriter" w:hAnsi="JMH Typewriter"/>
          <w:sz w:val="28"/>
          <w:szCs w:val="28"/>
        </w:rPr>
        <w:t>program on a graph whose length matrix is given as follows. Your program</w:t>
      </w:r>
    </w:p>
    <w:p w14:paraId="5F472C0F" w14:textId="6A4F2474" w:rsidR="00EF4EEA" w:rsidRDefault="00EF4EEA" w:rsidP="00EF4EEA">
      <w:pPr>
        <w:rPr>
          <w:rFonts w:ascii="JMH Typewriter" w:hAnsi="JMH Typewriter"/>
          <w:sz w:val="28"/>
          <w:szCs w:val="28"/>
        </w:rPr>
      </w:pPr>
      <w:r w:rsidRPr="00EF4EEA">
        <w:rPr>
          <w:rFonts w:ascii="JMH Typewriter" w:hAnsi="JMH Typewriter"/>
          <w:sz w:val="28"/>
          <w:szCs w:val="28"/>
        </w:rPr>
        <w:t>should use priority queue implementation.</w:t>
      </w:r>
    </w:p>
    <w:p w14:paraId="3927A27D" w14:textId="77777777" w:rsidR="00EF4EEA" w:rsidRDefault="00EF4EEA" w:rsidP="00EF4EEA">
      <w:pPr>
        <w:rPr>
          <w:rFonts w:ascii="JMH Typewriter" w:hAnsi="JMH Typewriter"/>
          <w:sz w:val="28"/>
          <w:szCs w:val="28"/>
        </w:rPr>
      </w:pPr>
    </w:p>
    <w:p w14:paraId="304FEE91" w14:textId="77777777" w:rsid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>
        <w:rPr>
          <w:rFonts w:ascii="JMH Typewriter" w:hAnsi="JMH Typewriter"/>
          <w:sz w:val="28"/>
          <w:szCs w:val="28"/>
        </w:rPr>
        <w:t>CODE</w:t>
      </w:r>
      <w:r>
        <w:rPr>
          <w:rFonts w:ascii="JMH Typewriter" w:hAnsi="JMH Typewriter"/>
          <w:sz w:val="28"/>
          <w:szCs w:val="28"/>
        </w:rPr>
        <w:br/>
      </w:r>
      <w:r w:rsidRPr="00EF4EEA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#include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EF4EEA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stdio.h</w:t>
      </w:r>
      <w:proofErr w:type="spellEnd"/>
      <w:r w:rsidRPr="00EF4EEA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&gt;</w:t>
      </w:r>
    </w:p>
    <w:p w14:paraId="5221F047" w14:textId="21E02DF6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#include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EF4EEA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stdlib.h</w:t>
      </w:r>
      <w:proofErr w:type="spellEnd"/>
      <w:r w:rsidRPr="00EF4EEA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&gt;</w:t>
      </w:r>
    </w:p>
    <w:p w14:paraId="7B0BBD24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#include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EF4EEA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limits.h</w:t>
      </w:r>
      <w:proofErr w:type="spellEnd"/>
      <w:r w:rsidRPr="00EF4EEA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&gt;</w:t>
      </w:r>
    </w:p>
    <w:p w14:paraId="0C63F6C2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#include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EF4EEA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time.h</w:t>
      </w:r>
      <w:proofErr w:type="spellEnd"/>
      <w:r w:rsidRPr="00EF4EEA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&gt;</w:t>
      </w:r>
    </w:p>
    <w:p w14:paraId="71FE1A82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#define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 xml:space="preserve"> MAX_VERTICES </w:t>
      </w:r>
      <w:r w:rsidRPr="00EF4EEA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1000</w:t>
      </w:r>
    </w:p>
    <w:p w14:paraId="3C4BE99C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typedef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struc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AdjList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{</w:t>
      </w:r>
    </w:p>
    <w:p w14:paraId="474DCD3A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dest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0EC715D2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weigh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069CD469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struc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AdjList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nex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498D7FAF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} </w:t>
      </w:r>
      <w:proofErr w:type="spellStart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AdjList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5468379C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3D2A501C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typedef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struc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AdjList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{</w:t>
      </w:r>
    </w:p>
    <w:p w14:paraId="1B50265B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AdjList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head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6CDC1EEA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} </w:t>
      </w:r>
      <w:proofErr w:type="spellStart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AdjList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539AD724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763C5BB6" w14:textId="7446200B" w:rsidR="00EF4EEA" w:rsidRPr="00EF4EEA" w:rsidRDefault="00EF4EEA" w:rsidP="00EF4EEA">
      <w:pPr>
        <w:shd w:val="clear" w:color="auto" w:fill="FFFFFF"/>
        <w:tabs>
          <w:tab w:val="right" w:pos="7590"/>
        </w:tabs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typedef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struc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Graph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{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ab/>
      </w:r>
    </w:p>
    <w:p w14:paraId="04975AF1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3D8892E9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AdjList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arra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3B78D9CC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} </w:t>
      </w:r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Graph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26484931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3E2CADB9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typedef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struc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MinHeap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{</w:t>
      </w:r>
    </w:p>
    <w:p w14:paraId="531172A4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5F67CEA6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ke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2C6FA4AD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} </w:t>
      </w:r>
      <w:proofErr w:type="spellStart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MinHeap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520D49AD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62D060F7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typedef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struc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{</w:t>
      </w:r>
    </w:p>
    <w:p w14:paraId="6F24CBE1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ize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71AE6302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apacit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4A192FB3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 </w:t>
      </w:r>
      <w:proofErr w:type="spellStart"/>
      <w:proofErr w:type="gram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os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  <w:r w:rsidRPr="00EF4EEA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 xml:space="preserve">   </w:t>
      </w:r>
      <w:proofErr w:type="gramEnd"/>
      <w:r w:rsidRPr="00EF4EEA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>            // position of vertex in heap array</w:t>
      </w:r>
    </w:p>
    <w:p w14:paraId="4347B620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MinHeap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*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arra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3122CA22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} </w:t>
      </w:r>
      <w:proofErr w:type="spellStart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1EB15265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13B2B094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AdjList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 </w:t>
      </w:r>
      <w:proofErr w:type="spellStart"/>
      <w:proofErr w:type="gram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newAdjList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dest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weigh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 {</w:t>
      </w:r>
    </w:p>
    <w:p w14:paraId="492CE6F8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AdjList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new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(</w:t>
      </w:r>
      <w:proofErr w:type="spellStart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AdjList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) </w:t>
      </w:r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malloc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Start"/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sizeof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AdjList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);</w:t>
      </w:r>
    </w:p>
    <w:p w14:paraId="5AA5A3B1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new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dest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dest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1F8590D9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new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weigh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weigh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62129C9D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new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nex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NULL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7F0F0D52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return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new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7F7EFE44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}</w:t>
      </w:r>
    </w:p>
    <w:p w14:paraId="45ED8418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lastRenderedPageBreak/>
        <w:t>Graph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 </w:t>
      </w:r>
      <w:proofErr w:type="spellStart"/>
      <w:proofErr w:type="gram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createGraph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 {</w:t>
      </w:r>
    </w:p>
    <w:p w14:paraId="43F15D44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Graph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graph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(</w:t>
      </w:r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Graph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) </w:t>
      </w:r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malloc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Start"/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sizeof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Graph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);</w:t>
      </w:r>
    </w:p>
    <w:p w14:paraId="1D93DDA9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graph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4CAB5BB5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64EA1B40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graph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arra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(</w:t>
      </w:r>
      <w:proofErr w:type="spellStart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AdjList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) </w:t>
      </w:r>
      <w:proofErr w:type="gram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malloc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* </w:t>
      </w:r>
      <w:proofErr w:type="spellStart"/>
      <w:proofErr w:type="gramStart"/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sizeof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AdjList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);</w:t>
      </w:r>
    </w:p>
    <w:p w14:paraId="042440B1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7DD282FD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for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(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EF4EEA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0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;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&lt;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 ++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0FF82910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graph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arra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i</w:t>
      </w:r>
      <w:proofErr w:type="spellEnd"/>
      <w:proofErr w:type="gramStart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].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head</w:t>
      </w:r>
      <w:proofErr w:type="gram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NULL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3E4BF5BF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031F7D4D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return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graph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6A16AF70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}</w:t>
      </w:r>
    </w:p>
    <w:p w14:paraId="03554BF0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void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addEdg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Graph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graph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rc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dest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weigh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 {</w:t>
      </w:r>
    </w:p>
    <w:p w14:paraId="7A4EDE0C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AdjList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new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proofErr w:type="gram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newAdjList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dest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weigh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3EA9647A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new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nex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graph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arra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rc</w:t>
      </w:r>
      <w:proofErr w:type="spellEnd"/>
      <w:proofErr w:type="gramStart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].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head</w:t>
      </w:r>
      <w:proofErr w:type="gram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03807F4E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graph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arra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rc</w:t>
      </w:r>
      <w:proofErr w:type="spellEnd"/>
      <w:proofErr w:type="gramStart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].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head</w:t>
      </w:r>
      <w:proofErr w:type="gram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new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73A084C9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70130EB9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new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proofErr w:type="gram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newAdjList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rc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weigh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2628CB37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new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nex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graph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arra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dest</w:t>
      </w:r>
      <w:proofErr w:type="spellEnd"/>
      <w:proofErr w:type="gramStart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].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head</w:t>
      </w:r>
      <w:proofErr w:type="gram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0608C823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graph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arra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dest</w:t>
      </w:r>
      <w:proofErr w:type="spellEnd"/>
      <w:proofErr w:type="gramStart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].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head</w:t>
      </w:r>
      <w:proofErr w:type="gram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new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19F2A150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}</w:t>
      </w:r>
    </w:p>
    <w:p w14:paraId="0C232F31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MinHeap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 </w:t>
      </w:r>
      <w:proofErr w:type="spellStart"/>
      <w:proofErr w:type="gram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newMinHeap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ke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 {</w:t>
      </w:r>
    </w:p>
    <w:p w14:paraId="3CD615F6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MinHeap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(</w:t>
      </w:r>
      <w:proofErr w:type="spellStart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MinHeap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) </w:t>
      </w:r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malloc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Start"/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sizeof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MinHeap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);</w:t>
      </w:r>
    </w:p>
    <w:p w14:paraId="7C1549D1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57BDD3C1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ke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ke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287184A2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return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25F9F573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}</w:t>
      </w:r>
    </w:p>
    <w:p w14:paraId="0149F1E8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 </w:t>
      </w:r>
      <w:proofErr w:type="spellStart"/>
      <w:proofErr w:type="gram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create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apacit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 {</w:t>
      </w:r>
    </w:p>
    <w:p w14:paraId="0CD1FC72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(</w:t>
      </w:r>
      <w:proofErr w:type="spellStart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) </w:t>
      </w:r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malloc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Start"/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sizeof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);</w:t>
      </w:r>
    </w:p>
    <w:p w14:paraId="6ECE4681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os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(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) </w:t>
      </w:r>
      <w:proofErr w:type="gram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malloc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apacit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* </w:t>
      </w:r>
      <w:proofErr w:type="spellStart"/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sizeof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);</w:t>
      </w:r>
    </w:p>
    <w:p w14:paraId="7A73A4D4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ize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EF4EEA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0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41875911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apacit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apacit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0070CB5A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arra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(</w:t>
      </w:r>
      <w:proofErr w:type="spellStart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MinHeap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*) </w:t>
      </w:r>
      <w:proofErr w:type="gram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malloc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apacit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* </w:t>
      </w:r>
      <w:proofErr w:type="spellStart"/>
      <w:proofErr w:type="gramStart"/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sizeof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MinHeap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*));</w:t>
      </w:r>
    </w:p>
    <w:p w14:paraId="0235FDF0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return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6C5B832E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}</w:t>
      </w:r>
    </w:p>
    <w:p w14:paraId="0DC45A62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void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swapMinHeap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MinHeap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*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a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MinHeap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*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b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 {</w:t>
      </w:r>
    </w:p>
    <w:p w14:paraId="40CC24AA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MinHeap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*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a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72A75709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    *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a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*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b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18C2E6D6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    *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b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081E6F3F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}</w:t>
      </w:r>
    </w:p>
    <w:p w14:paraId="129E6CA7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void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minHeapify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idx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 {</w:t>
      </w:r>
    </w:p>
    <w:p w14:paraId="62BAEEF3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malles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idx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386DC788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lef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EF4EEA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2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*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idx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+ </w:t>
      </w:r>
      <w:r w:rsidRPr="00EF4EEA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1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668C6B6B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righ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EF4EEA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2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*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idx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+ </w:t>
      </w:r>
      <w:r w:rsidRPr="00EF4EEA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2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3401DEDC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if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(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lef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&lt;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ize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&amp;&amp;</w:t>
      </w:r>
    </w:p>
    <w:p w14:paraId="46CF627B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   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arra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lef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]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ke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&lt;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arra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malles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]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ke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1D01EA3E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malles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lef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6D841307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7EDAF0D2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if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(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righ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&lt;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ize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&amp;&amp;</w:t>
      </w:r>
    </w:p>
    <w:p w14:paraId="30559D1B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   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arra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righ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]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ke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&lt;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arra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malles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]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ke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5F78CF2D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malles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righ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38B0DE4B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744CC121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if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(</w:t>
      </w:r>
      <w:proofErr w:type="gram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malles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!</w:t>
      </w:r>
      <w:proofErr w:type="gram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=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idx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 {</w:t>
      </w:r>
    </w:p>
    <w:p w14:paraId="3F99FFAE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    </w:t>
      </w:r>
      <w:proofErr w:type="spellStart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MinHeap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mallest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arra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malles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];</w:t>
      </w:r>
    </w:p>
    <w:p w14:paraId="11F2973F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    </w:t>
      </w:r>
      <w:proofErr w:type="spellStart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MinHeap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idx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arra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idx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];</w:t>
      </w:r>
    </w:p>
    <w:p w14:paraId="22A107FB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16BBF596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   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os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mallest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] =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idx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43C94752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   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os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idx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] =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malles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1BC1E7BD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78E3F40E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    </w:t>
      </w:r>
      <w:proofErr w:type="spell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swapMinHeap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&amp;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arra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malles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], &amp;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arra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idx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]);</w:t>
      </w:r>
    </w:p>
    <w:p w14:paraId="5C16B857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6EAADA2A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    </w:t>
      </w:r>
      <w:proofErr w:type="spellStart"/>
      <w:proofErr w:type="gram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minHeapify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malles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2B806110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    }</w:t>
      </w:r>
    </w:p>
    <w:p w14:paraId="77187A8D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}</w:t>
      </w:r>
    </w:p>
    <w:p w14:paraId="012267F7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1FFB2235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 xml:space="preserve">// Check if </w:t>
      </w:r>
      <w:proofErr w:type="spellStart"/>
      <w:r w:rsidRPr="00EF4EEA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 xml:space="preserve"> is empty</w:t>
      </w:r>
    </w:p>
    <w:p w14:paraId="005C1CEE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isEmpty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 {</w:t>
      </w:r>
    </w:p>
    <w:p w14:paraId="68CE94FD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return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ize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= </w:t>
      </w:r>
      <w:r w:rsidRPr="00EF4EEA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0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58368AC9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}</w:t>
      </w:r>
    </w:p>
    <w:p w14:paraId="3F771B89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57681A6E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>// Extract min node from heap</w:t>
      </w:r>
    </w:p>
    <w:p w14:paraId="4FCAC8A0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MinHeap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 </w:t>
      </w:r>
      <w:proofErr w:type="spellStart"/>
      <w:proofErr w:type="gram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extractMin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 {</w:t>
      </w:r>
    </w:p>
    <w:p w14:paraId="317F73B9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if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(</w:t>
      </w:r>
      <w:proofErr w:type="spell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isEmpty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)</w:t>
      </w:r>
    </w:p>
    <w:p w14:paraId="018752A2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F4EEA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return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NULL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3F79BCD6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3C4E291F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MinHeap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roo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proofErr w:type="gram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arra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gramEnd"/>
      <w:r w:rsidRPr="00EF4EEA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0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];</w:t>
      </w:r>
    </w:p>
    <w:p w14:paraId="1D8C653A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2E14292E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MinHeap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last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arra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ize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- </w:t>
      </w:r>
      <w:r w:rsidRPr="00EF4EEA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1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];</w:t>
      </w:r>
    </w:p>
    <w:p w14:paraId="567C8BA6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proofErr w:type="gram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arra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gramEnd"/>
      <w:r w:rsidRPr="00EF4EEA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0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] =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last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03063327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1FE51C76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os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roo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] =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ize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</w:t>
      </w:r>
      <w:r w:rsidRPr="00EF4EEA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1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3381A4AD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os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last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] = </w:t>
      </w:r>
      <w:r w:rsidRPr="00EF4EEA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0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0F97481C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39B603AF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    --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ize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16B81C2E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proofErr w:type="gram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minHeapify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EF4EEA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0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301DCEC1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029184E1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return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roo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23A35926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}</w:t>
      </w:r>
    </w:p>
    <w:p w14:paraId="4C9FBD21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27277FEB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>// Decrease key value</w:t>
      </w:r>
    </w:p>
    <w:p w14:paraId="3163278C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void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decreaseKey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ke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 {</w:t>
      </w:r>
    </w:p>
    <w:p w14:paraId="43F10325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os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];</w:t>
      </w:r>
    </w:p>
    <w:p w14:paraId="101281C1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31087E63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arra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]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ke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ke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2DE57B6D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57BCC7CF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while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(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&amp;&amp;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arra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]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ke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&lt;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arra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(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i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</w:t>
      </w:r>
      <w:r w:rsidRPr="00EF4EEA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1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/</w:t>
      </w:r>
      <w:r w:rsidRPr="00EF4EEA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2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]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ke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 {</w:t>
      </w:r>
    </w:p>
    <w:p w14:paraId="004A276C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   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os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arra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]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] = (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i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</w:t>
      </w:r>
      <w:r w:rsidRPr="00EF4EEA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1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/</w:t>
      </w:r>
      <w:r w:rsidRPr="00EF4EEA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2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37D6F7D5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   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os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arra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(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i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</w:t>
      </w:r>
      <w:r w:rsidRPr="00EF4EEA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1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/</w:t>
      </w:r>
      <w:r w:rsidRPr="00EF4EEA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2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]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] =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4CEE768E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    </w:t>
      </w:r>
      <w:proofErr w:type="spell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swapMinHeap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&amp;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arra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], &amp;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arra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(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i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</w:t>
      </w:r>
      <w:r w:rsidRPr="00EF4EEA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1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/</w:t>
      </w:r>
      <w:r w:rsidRPr="00EF4EEA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2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]);</w:t>
      </w:r>
    </w:p>
    <w:p w14:paraId="7346F515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04351C1F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   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(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i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</w:t>
      </w:r>
      <w:r w:rsidRPr="00EF4EEA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1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/</w:t>
      </w:r>
      <w:r w:rsidRPr="00EF4EEA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2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04847D8C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    }</w:t>
      </w:r>
    </w:p>
    <w:p w14:paraId="69D124BF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}</w:t>
      </w:r>
    </w:p>
    <w:p w14:paraId="177B98C4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7BA067D3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 xml:space="preserve">// Check if vertex v is in </w:t>
      </w:r>
      <w:proofErr w:type="spellStart"/>
      <w:r w:rsidRPr="00EF4EEA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>minHeap</w:t>
      </w:r>
      <w:proofErr w:type="spellEnd"/>
    </w:p>
    <w:p w14:paraId="53BBF493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isIn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*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 {</w:t>
      </w:r>
    </w:p>
    <w:p w14:paraId="6CA28D08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if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(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os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] &lt;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ize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33095FBF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F4EEA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return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1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09AAF556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return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0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7E929AA3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lastRenderedPageBreak/>
        <w:t>}</w:t>
      </w:r>
    </w:p>
    <w:p w14:paraId="59435A78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07F2A628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>// Main Prim's algorithm</w:t>
      </w:r>
    </w:p>
    <w:p w14:paraId="02DD09FA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void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PrimMST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Graph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graph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 {</w:t>
      </w:r>
    </w:p>
    <w:p w14:paraId="74D46D32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graph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146E0BE8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are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proofErr w:type="gramStart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];</w:t>
      </w:r>
      <w:r w:rsidRPr="00EF4EEA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 xml:space="preserve">   </w:t>
      </w:r>
      <w:proofErr w:type="gramEnd"/>
      <w:r w:rsidRPr="00EF4EEA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> // Store constructed MST</w:t>
      </w:r>
    </w:p>
    <w:p w14:paraId="5CCB8DAF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ke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proofErr w:type="gramStart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];</w:t>
      </w:r>
      <w:r w:rsidRPr="00EF4EEA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 xml:space="preserve">   </w:t>
      </w:r>
      <w:proofErr w:type="gramEnd"/>
      <w:r w:rsidRPr="00EF4EEA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>    // Key values used to pick minimum weight edge</w:t>
      </w:r>
    </w:p>
    <w:p w14:paraId="08075A94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create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1D2A97BD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060BFB71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for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(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EF4EEA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0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;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&lt;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 ++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 {</w:t>
      </w:r>
    </w:p>
    <w:p w14:paraId="14B9BFFF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are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] = -</w:t>
      </w:r>
      <w:r w:rsidRPr="00EF4EEA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1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350757FA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ke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] = 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_MAX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75C6F074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   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arra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] = </w:t>
      </w:r>
      <w:proofErr w:type="spellStart"/>
      <w:proofErr w:type="gram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newMinHeap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ke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]);</w:t>
      </w:r>
    </w:p>
    <w:p w14:paraId="6C037BCA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   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os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] =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5CB0D2B7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    }</w:t>
      </w:r>
    </w:p>
    <w:p w14:paraId="0690AAB3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76F13DEF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>// Pick random source vertex</w:t>
      </w:r>
    </w:p>
    <w:p w14:paraId="1FE200C6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srand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time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NULL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);</w:t>
      </w:r>
    </w:p>
    <w:p w14:paraId="3C4464A7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rc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proofErr w:type="gram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rand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) %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26D62167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proofErr w:type="gram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printf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F4EEA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 xml:space="preserve">"Random starting vertex: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%d</w:t>
      </w:r>
      <w:r w:rsidRPr="00EF4EEA">
        <w:rPr>
          <w:rFonts w:ascii="Consolas" w:eastAsia="Times New Roman" w:hAnsi="Consolas" w:cs="Times New Roman"/>
          <w:color w:val="EE0000"/>
          <w:kern w:val="0"/>
          <w:sz w:val="20"/>
          <w:szCs w:val="20"/>
          <w:lang w:eastAsia="en-IN"/>
          <w14:ligatures w14:val="none"/>
        </w:rPr>
        <w:t>\n</w:t>
      </w:r>
      <w:r w:rsidRPr="00EF4EEA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rc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7FCC31DF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57A246D3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arra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rc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] = </w:t>
      </w:r>
      <w:proofErr w:type="spellStart"/>
      <w:proofErr w:type="gram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newMinHeap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rc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ke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rc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]);</w:t>
      </w:r>
    </w:p>
    <w:p w14:paraId="0783EE96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os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rc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] =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rc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6B64B37A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ke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rc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] = </w:t>
      </w:r>
      <w:r w:rsidRPr="00EF4EEA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0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11463800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proofErr w:type="gram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decreaseKey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rc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ke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rc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]);</w:t>
      </w:r>
    </w:p>
    <w:p w14:paraId="4DDF0209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7F5DE949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ize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50CB8370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2A7E4B83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while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!</w:t>
      </w:r>
      <w:proofErr w:type="spell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isEmpty</w:t>
      </w:r>
      <w:proofErr w:type="spellEnd"/>
      <w:proofErr w:type="gram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) {</w:t>
      </w:r>
    </w:p>
    <w:p w14:paraId="4A23A2AD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    </w:t>
      </w:r>
      <w:proofErr w:type="spellStart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MinHeap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extractMin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5424A8A1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u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1D6603E7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6DB07F78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    </w:t>
      </w:r>
      <w:proofErr w:type="spellStart"/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AdjListNod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Crawl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graph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arra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u</w:t>
      </w:r>
      <w:proofErr w:type="gramStart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].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head</w:t>
      </w:r>
      <w:proofErr w:type="gram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27171488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F4EEA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while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(</w:t>
      </w:r>
      <w:proofErr w:type="spellStart"/>
      <w:proofErr w:type="gram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Crawl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!</w:t>
      </w:r>
      <w:proofErr w:type="gram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= 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NULL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 {</w:t>
      </w:r>
    </w:p>
    <w:p w14:paraId="3B7B7BA6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Crawl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dest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0B436BC5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348A1D96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EF4EEA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if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(</w:t>
      </w:r>
      <w:proofErr w:type="spellStart"/>
      <w:proofErr w:type="gram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isIn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) &amp;&amp;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Crawl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weigh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&lt;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ke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]) {</w:t>
      </w:r>
    </w:p>
    <w:p w14:paraId="319DE619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           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ke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] =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Crawl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weigh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1191286C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           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are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] =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u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08C87AD3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decreaseKey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minHeap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ke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]);</w:t>
      </w:r>
    </w:p>
    <w:p w14:paraId="0E1C9DFD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            }</w:t>
      </w:r>
    </w:p>
    <w:p w14:paraId="7AE5A243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       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Crawl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Crawl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nex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568EDCC0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        }</w:t>
      </w:r>
    </w:p>
    <w:p w14:paraId="41B787B1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    }</w:t>
      </w:r>
    </w:p>
    <w:p w14:paraId="38DD7841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235B1F1F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proofErr w:type="gram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printf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F4EEA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 xml:space="preserve">"Edge </w:t>
      </w:r>
      <w:r w:rsidRPr="00EF4EEA">
        <w:rPr>
          <w:rFonts w:ascii="Consolas" w:eastAsia="Times New Roman" w:hAnsi="Consolas" w:cs="Times New Roman"/>
          <w:color w:val="EE0000"/>
          <w:kern w:val="0"/>
          <w:sz w:val="20"/>
          <w:szCs w:val="20"/>
          <w:lang w:eastAsia="en-IN"/>
          <w14:ligatures w14:val="none"/>
        </w:rPr>
        <w:t>\</w:t>
      </w:r>
      <w:proofErr w:type="spellStart"/>
      <w:r w:rsidRPr="00EF4EEA">
        <w:rPr>
          <w:rFonts w:ascii="Consolas" w:eastAsia="Times New Roman" w:hAnsi="Consolas" w:cs="Times New Roman"/>
          <w:color w:val="EE0000"/>
          <w:kern w:val="0"/>
          <w:sz w:val="20"/>
          <w:szCs w:val="20"/>
          <w:lang w:eastAsia="en-IN"/>
          <w14:ligatures w14:val="none"/>
        </w:rPr>
        <w:t>t</w:t>
      </w:r>
      <w:r w:rsidRPr="00EF4EEA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Weight</w:t>
      </w:r>
      <w:proofErr w:type="spellEnd"/>
      <w:r w:rsidRPr="00EF4EEA">
        <w:rPr>
          <w:rFonts w:ascii="Consolas" w:eastAsia="Times New Roman" w:hAnsi="Consolas" w:cs="Times New Roman"/>
          <w:color w:val="EE0000"/>
          <w:kern w:val="0"/>
          <w:sz w:val="20"/>
          <w:szCs w:val="20"/>
          <w:lang w:eastAsia="en-IN"/>
          <w14:ligatures w14:val="none"/>
        </w:rPr>
        <w:t>\n</w:t>
      </w:r>
      <w:r w:rsidRPr="00EF4EEA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79C5A301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totalWeight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EF4EEA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0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2E0B46CA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for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(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EF4EEA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0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;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&lt;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 ++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 {</w:t>
      </w:r>
    </w:p>
    <w:p w14:paraId="01A77CBE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F4EEA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if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(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are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i</w:t>
      </w:r>
      <w:proofErr w:type="spellEnd"/>
      <w:proofErr w:type="gramStart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] !</w:t>
      </w:r>
      <w:proofErr w:type="gram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= -</w:t>
      </w:r>
      <w:r w:rsidRPr="00EF4EEA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1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 {</w:t>
      </w:r>
    </w:p>
    <w:p w14:paraId="116931D5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        </w:t>
      </w:r>
      <w:proofErr w:type="spellStart"/>
      <w:proofErr w:type="gram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printf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F4EEA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%d</w:t>
      </w:r>
      <w:r w:rsidRPr="00EF4EEA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 xml:space="preserve"> -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%d</w:t>
      </w:r>
      <w:r w:rsidRPr="00EF4EEA">
        <w:rPr>
          <w:rFonts w:ascii="Consolas" w:eastAsia="Times New Roman" w:hAnsi="Consolas" w:cs="Times New Roman"/>
          <w:color w:val="EE0000"/>
          <w:kern w:val="0"/>
          <w:sz w:val="20"/>
          <w:szCs w:val="20"/>
          <w:lang w:eastAsia="en-IN"/>
          <w14:ligatures w14:val="none"/>
        </w:rPr>
        <w:t>\</w:t>
      </w:r>
      <w:proofErr w:type="spellStart"/>
      <w:r w:rsidRPr="00EF4EEA">
        <w:rPr>
          <w:rFonts w:ascii="Consolas" w:eastAsia="Times New Roman" w:hAnsi="Consolas" w:cs="Times New Roman"/>
          <w:color w:val="EE0000"/>
          <w:kern w:val="0"/>
          <w:sz w:val="20"/>
          <w:szCs w:val="20"/>
          <w:lang w:eastAsia="en-IN"/>
          <w14:ligatures w14:val="none"/>
        </w:rPr>
        <w:t>t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%d</w:t>
      </w:r>
      <w:proofErr w:type="spellEnd"/>
      <w:r w:rsidRPr="00EF4EEA">
        <w:rPr>
          <w:rFonts w:ascii="Consolas" w:eastAsia="Times New Roman" w:hAnsi="Consolas" w:cs="Times New Roman"/>
          <w:color w:val="EE0000"/>
          <w:kern w:val="0"/>
          <w:sz w:val="20"/>
          <w:szCs w:val="20"/>
          <w:lang w:eastAsia="en-IN"/>
          <w14:ligatures w14:val="none"/>
        </w:rPr>
        <w:t>\n</w:t>
      </w:r>
      <w:r w:rsidRPr="00EF4EEA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pare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],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ke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]);</w:t>
      </w:r>
    </w:p>
    <w:p w14:paraId="0BA983B0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       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totalWeight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+=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key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];</w:t>
      </w:r>
    </w:p>
    <w:p w14:paraId="012DA49C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        }</w:t>
      </w:r>
    </w:p>
    <w:p w14:paraId="4F10B034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    }</w:t>
      </w:r>
    </w:p>
    <w:p w14:paraId="4E448D93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proofErr w:type="gram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printf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F4EEA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 xml:space="preserve">"Total MST Weight: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%d</w:t>
      </w:r>
      <w:r w:rsidRPr="00EF4EEA">
        <w:rPr>
          <w:rFonts w:ascii="Consolas" w:eastAsia="Times New Roman" w:hAnsi="Consolas" w:cs="Times New Roman"/>
          <w:color w:val="EE0000"/>
          <w:kern w:val="0"/>
          <w:sz w:val="20"/>
          <w:szCs w:val="20"/>
          <w:lang w:eastAsia="en-IN"/>
          <w14:ligatures w14:val="none"/>
        </w:rPr>
        <w:t>\n</w:t>
      </w:r>
      <w:r w:rsidRPr="00EF4EEA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totalWeight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36F82375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lastRenderedPageBreak/>
        <w:t>}</w:t>
      </w:r>
    </w:p>
    <w:p w14:paraId="68751E49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7017CE1A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en-IN"/>
          <w14:ligatures w14:val="none"/>
        </w:rPr>
        <w:t>// Read graph from file</w:t>
      </w:r>
    </w:p>
    <w:p w14:paraId="5C4AB7C0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Graph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 </w:t>
      </w:r>
      <w:proofErr w:type="spellStart"/>
      <w:proofErr w:type="gram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readGraphFromFil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char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filename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 {</w:t>
      </w:r>
    </w:p>
    <w:p w14:paraId="397827C7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FILE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file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proofErr w:type="gram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fopen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filename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EF4EEA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r"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519ACDC4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if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!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file</w:t>
      </w:r>
      <w:proofErr w:type="gram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 {</w:t>
      </w:r>
    </w:p>
    <w:p w14:paraId="3AD4B531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    </w:t>
      </w:r>
      <w:proofErr w:type="spellStart"/>
      <w:proofErr w:type="gram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printf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F4EEA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Error opening file.</w:t>
      </w:r>
      <w:r w:rsidRPr="00EF4EEA">
        <w:rPr>
          <w:rFonts w:ascii="Consolas" w:eastAsia="Times New Roman" w:hAnsi="Consolas" w:cs="Times New Roman"/>
          <w:color w:val="EE0000"/>
          <w:kern w:val="0"/>
          <w:sz w:val="20"/>
          <w:szCs w:val="20"/>
          <w:lang w:eastAsia="en-IN"/>
          <w14:ligatures w14:val="none"/>
        </w:rPr>
        <w:t>\n</w:t>
      </w:r>
      <w:r w:rsidRPr="00EF4EEA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0D37DC3D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    </w:t>
      </w:r>
      <w:proofErr w:type="gram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exi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F4EEA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1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3308D5EB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    }</w:t>
      </w:r>
    </w:p>
    <w:p w14:paraId="75037654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20DF6C2E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3645D756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proofErr w:type="gram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fscanf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file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EF4EEA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%d</w:t>
      </w:r>
      <w:r w:rsidRPr="00EF4EEA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, &amp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3062C1AE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57ACF5F8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Graph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graph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createGraph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V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2165090E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3C192F62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rc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dest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weigh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2D3B9F84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while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(</w:t>
      </w:r>
      <w:proofErr w:type="spellStart"/>
      <w:proofErr w:type="gram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fscanf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file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EF4EEA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%d</w:t>
      </w:r>
      <w:r w:rsidRPr="00EF4EEA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%d</w:t>
      </w:r>
      <w:r w:rsidRPr="00EF4EEA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%d</w:t>
      </w:r>
      <w:r w:rsidRPr="00EF4EEA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, &amp;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rc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, &amp;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dest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, &amp;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weigh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) == </w:t>
      </w:r>
      <w:r w:rsidRPr="00EF4EEA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3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 {</w:t>
      </w:r>
    </w:p>
    <w:p w14:paraId="6363476B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    </w:t>
      </w:r>
      <w:proofErr w:type="spellStart"/>
      <w:proofErr w:type="gram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addEdg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graph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src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dest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weigh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72B7C41C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    }</w:t>
      </w:r>
    </w:p>
    <w:p w14:paraId="0EEB6A20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7852FC27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fclos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file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22A05CA8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return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graph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7D0F4F80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}</w:t>
      </w:r>
    </w:p>
    <w:p w14:paraId="4F69E3BA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2C5224B9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/>
          <w14:ligatures w14:val="none"/>
        </w:rPr>
        <w:t>int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main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 {</w:t>
      </w:r>
    </w:p>
    <w:p w14:paraId="665791FD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/>
          <w14:ligatures w14:val="none"/>
        </w:rPr>
        <w:t>Graph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* 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graph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readGraphFromFile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EF4EEA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graph.txt"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48888D5F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EF4EEA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/>
          <w14:ligatures w14:val="none"/>
        </w:rPr>
        <w:t>PrimMST</w:t>
      </w:r>
      <w:proofErr w:type="spellEnd"/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EF4EEA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graph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39A45605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    </w:t>
      </w:r>
      <w:r w:rsidRPr="00EF4EEA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/>
          <w14:ligatures w14:val="none"/>
        </w:rPr>
        <w:t>return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F4EEA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0</w:t>
      </w: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7084D5DB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EF4EE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}</w:t>
      </w:r>
    </w:p>
    <w:p w14:paraId="330D1CCF" w14:textId="77777777" w:rsidR="00EF4EEA" w:rsidRPr="00EF4EEA" w:rsidRDefault="00EF4EEA" w:rsidP="00EF4E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2AB66DC" w14:textId="62721B0A" w:rsidR="00EF4EEA" w:rsidRPr="00EF4EEA" w:rsidRDefault="00EF4EEA" w:rsidP="00EF4EEA">
      <w:pPr>
        <w:rPr>
          <w:rFonts w:ascii="JMH Typewriter" w:hAnsi="JMH Typewriter"/>
          <w:sz w:val="28"/>
          <w:szCs w:val="28"/>
        </w:rPr>
      </w:pPr>
    </w:p>
    <w:p w14:paraId="78689729" w14:textId="131C5B90" w:rsidR="003F5DEE" w:rsidRDefault="00EF4EEA" w:rsidP="003F5DEE">
      <w:pPr>
        <w:rPr>
          <w:rFonts w:ascii="JMH Typewriter" w:hAnsi="JMH Typewriter"/>
          <w:color w:val="70AD47" w:themeColor="accent6"/>
          <w:sz w:val="32"/>
          <w:szCs w:val="32"/>
        </w:rPr>
      </w:pPr>
      <w:r>
        <w:rPr>
          <w:rFonts w:ascii="JMH Typewriter" w:hAnsi="JMH Typewriter"/>
          <w:noProof/>
          <w:color w:val="70AD47" w:themeColor="accent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F150F2" wp14:editId="56632BE2">
                <wp:simplePos x="0" y="0"/>
                <wp:positionH relativeFrom="column">
                  <wp:posOffset>4152900</wp:posOffset>
                </wp:positionH>
                <wp:positionV relativeFrom="paragraph">
                  <wp:posOffset>292100</wp:posOffset>
                </wp:positionV>
                <wp:extent cx="2343150" cy="3981450"/>
                <wp:effectExtent l="0" t="0" r="19050" b="19050"/>
                <wp:wrapNone/>
                <wp:docPr id="164470986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98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76255" w14:textId="77777777" w:rsidR="00EF4EEA" w:rsidRPr="00EF4EEA" w:rsidRDefault="00EF4EEA" w:rsidP="00EF4E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F4EEA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0BA41992" w14:textId="77777777" w:rsidR="00EF4EEA" w:rsidRPr="00EF4EEA" w:rsidRDefault="00EF4EEA" w:rsidP="00EF4E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F4EEA">
                              <w:rPr>
                                <w:sz w:val="28"/>
                                <w:szCs w:val="28"/>
                              </w:rPr>
                              <w:t>0 1 4</w:t>
                            </w:r>
                          </w:p>
                          <w:p w14:paraId="31759C7A" w14:textId="77777777" w:rsidR="00EF4EEA" w:rsidRPr="00EF4EEA" w:rsidRDefault="00EF4EEA" w:rsidP="00EF4E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F4EEA">
                              <w:rPr>
                                <w:sz w:val="28"/>
                                <w:szCs w:val="28"/>
                              </w:rPr>
                              <w:t>0 7 8</w:t>
                            </w:r>
                          </w:p>
                          <w:p w14:paraId="0800D522" w14:textId="77777777" w:rsidR="00EF4EEA" w:rsidRPr="00EF4EEA" w:rsidRDefault="00EF4EEA" w:rsidP="00EF4E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F4EEA">
                              <w:rPr>
                                <w:sz w:val="28"/>
                                <w:szCs w:val="28"/>
                              </w:rPr>
                              <w:t>1 2 8</w:t>
                            </w:r>
                          </w:p>
                          <w:p w14:paraId="22FD208B" w14:textId="77777777" w:rsidR="00EF4EEA" w:rsidRPr="00EF4EEA" w:rsidRDefault="00EF4EEA" w:rsidP="00EF4E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F4EEA">
                              <w:rPr>
                                <w:sz w:val="28"/>
                                <w:szCs w:val="28"/>
                              </w:rPr>
                              <w:t>1 7 11</w:t>
                            </w:r>
                          </w:p>
                          <w:p w14:paraId="63D627E5" w14:textId="77777777" w:rsidR="00EF4EEA" w:rsidRPr="00EF4EEA" w:rsidRDefault="00EF4EEA" w:rsidP="00EF4E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F4EEA">
                              <w:rPr>
                                <w:sz w:val="28"/>
                                <w:szCs w:val="28"/>
                              </w:rPr>
                              <w:t>2 3 7</w:t>
                            </w:r>
                          </w:p>
                          <w:p w14:paraId="29C56D43" w14:textId="77777777" w:rsidR="00EF4EEA" w:rsidRPr="00EF4EEA" w:rsidRDefault="00EF4EEA" w:rsidP="00EF4E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F4EEA">
                              <w:rPr>
                                <w:sz w:val="28"/>
                                <w:szCs w:val="28"/>
                              </w:rPr>
                              <w:t>2 5 4</w:t>
                            </w:r>
                          </w:p>
                          <w:p w14:paraId="15FD5A7D" w14:textId="77777777" w:rsidR="00EF4EEA" w:rsidRPr="00EF4EEA" w:rsidRDefault="00EF4EEA" w:rsidP="00EF4E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F4EEA">
                              <w:rPr>
                                <w:sz w:val="28"/>
                                <w:szCs w:val="28"/>
                              </w:rPr>
                              <w:t>2 8 2</w:t>
                            </w:r>
                          </w:p>
                          <w:p w14:paraId="33853B43" w14:textId="77777777" w:rsidR="00EF4EEA" w:rsidRPr="00EF4EEA" w:rsidRDefault="00EF4EEA" w:rsidP="00EF4E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F4EEA">
                              <w:rPr>
                                <w:sz w:val="28"/>
                                <w:szCs w:val="28"/>
                              </w:rPr>
                              <w:t>3 4 9</w:t>
                            </w:r>
                          </w:p>
                          <w:p w14:paraId="193F489E" w14:textId="77777777" w:rsidR="00EF4EEA" w:rsidRPr="00EF4EEA" w:rsidRDefault="00EF4EEA" w:rsidP="00EF4E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F4EEA">
                              <w:rPr>
                                <w:sz w:val="28"/>
                                <w:szCs w:val="28"/>
                              </w:rPr>
                              <w:t>3 5 14</w:t>
                            </w:r>
                          </w:p>
                          <w:p w14:paraId="2BD18F9F" w14:textId="77777777" w:rsidR="00EF4EEA" w:rsidRPr="00EF4EEA" w:rsidRDefault="00EF4EEA" w:rsidP="00EF4E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F4EEA">
                              <w:rPr>
                                <w:sz w:val="28"/>
                                <w:szCs w:val="28"/>
                              </w:rPr>
                              <w:t>4 5 10</w:t>
                            </w:r>
                          </w:p>
                          <w:p w14:paraId="217F7F69" w14:textId="77777777" w:rsidR="00EF4EEA" w:rsidRPr="00EF4EEA" w:rsidRDefault="00EF4EEA" w:rsidP="00EF4E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F4EEA">
                              <w:rPr>
                                <w:sz w:val="28"/>
                                <w:szCs w:val="28"/>
                              </w:rPr>
                              <w:t>5 6 2</w:t>
                            </w:r>
                          </w:p>
                          <w:p w14:paraId="33479EE9" w14:textId="77777777" w:rsidR="00EF4EEA" w:rsidRPr="00EF4EEA" w:rsidRDefault="00EF4EEA" w:rsidP="00EF4E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F4EEA">
                              <w:rPr>
                                <w:sz w:val="28"/>
                                <w:szCs w:val="28"/>
                              </w:rPr>
                              <w:t>6 7 1</w:t>
                            </w:r>
                          </w:p>
                          <w:p w14:paraId="5DA81A39" w14:textId="77777777" w:rsidR="00EF4EEA" w:rsidRPr="00EF4EEA" w:rsidRDefault="00EF4EEA" w:rsidP="00EF4E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F4EEA">
                              <w:rPr>
                                <w:sz w:val="28"/>
                                <w:szCs w:val="28"/>
                              </w:rPr>
                              <w:t>6 8 6</w:t>
                            </w:r>
                          </w:p>
                          <w:p w14:paraId="54DDA72C" w14:textId="1502E4C9" w:rsidR="00EF4EEA" w:rsidRPr="00EF4EEA" w:rsidRDefault="00EF4EEA" w:rsidP="00EF4E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F4EEA">
                              <w:rPr>
                                <w:sz w:val="28"/>
                                <w:szCs w:val="28"/>
                              </w:rPr>
                              <w:t>7 8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F150F2" id="Rectangle: Rounded Corners 15" o:spid="_x0000_s1037" style="position:absolute;margin-left:327pt;margin-top:23pt;width:184.5pt;height:31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35976255" w14:textId="77777777" w:rsidR="00EF4EEA" w:rsidRPr="00EF4EEA" w:rsidRDefault="00EF4EEA" w:rsidP="00EF4E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F4EEA">
                        <w:rPr>
                          <w:sz w:val="28"/>
                          <w:szCs w:val="28"/>
                        </w:rPr>
                        <w:t>9</w:t>
                      </w:r>
                    </w:p>
                    <w:p w14:paraId="0BA41992" w14:textId="77777777" w:rsidR="00EF4EEA" w:rsidRPr="00EF4EEA" w:rsidRDefault="00EF4EEA" w:rsidP="00EF4E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F4EEA">
                        <w:rPr>
                          <w:sz w:val="28"/>
                          <w:szCs w:val="28"/>
                        </w:rPr>
                        <w:t>0 1 4</w:t>
                      </w:r>
                    </w:p>
                    <w:p w14:paraId="31759C7A" w14:textId="77777777" w:rsidR="00EF4EEA" w:rsidRPr="00EF4EEA" w:rsidRDefault="00EF4EEA" w:rsidP="00EF4E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F4EEA">
                        <w:rPr>
                          <w:sz w:val="28"/>
                          <w:szCs w:val="28"/>
                        </w:rPr>
                        <w:t>0 7 8</w:t>
                      </w:r>
                    </w:p>
                    <w:p w14:paraId="0800D522" w14:textId="77777777" w:rsidR="00EF4EEA" w:rsidRPr="00EF4EEA" w:rsidRDefault="00EF4EEA" w:rsidP="00EF4E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F4EEA">
                        <w:rPr>
                          <w:sz w:val="28"/>
                          <w:szCs w:val="28"/>
                        </w:rPr>
                        <w:t>1 2 8</w:t>
                      </w:r>
                    </w:p>
                    <w:p w14:paraId="22FD208B" w14:textId="77777777" w:rsidR="00EF4EEA" w:rsidRPr="00EF4EEA" w:rsidRDefault="00EF4EEA" w:rsidP="00EF4E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F4EEA">
                        <w:rPr>
                          <w:sz w:val="28"/>
                          <w:szCs w:val="28"/>
                        </w:rPr>
                        <w:t>1 7 11</w:t>
                      </w:r>
                    </w:p>
                    <w:p w14:paraId="63D627E5" w14:textId="77777777" w:rsidR="00EF4EEA" w:rsidRPr="00EF4EEA" w:rsidRDefault="00EF4EEA" w:rsidP="00EF4E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F4EEA">
                        <w:rPr>
                          <w:sz w:val="28"/>
                          <w:szCs w:val="28"/>
                        </w:rPr>
                        <w:t>2 3 7</w:t>
                      </w:r>
                    </w:p>
                    <w:p w14:paraId="29C56D43" w14:textId="77777777" w:rsidR="00EF4EEA" w:rsidRPr="00EF4EEA" w:rsidRDefault="00EF4EEA" w:rsidP="00EF4E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F4EEA">
                        <w:rPr>
                          <w:sz w:val="28"/>
                          <w:szCs w:val="28"/>
                        </w:rPr>
                        <w:t>2 5 4</w:t>
                      </w:r>
                    </w:p>
                    <w:p w14:paraId="15FD5A7D" w14:textId="77777777" w:rsidR="00EF4EEA" w:rsidRPr="00EF4EEA" w:rsidRDefault="00EF4EEA" w:rsidP="00EF4E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F4EEA">
                        <w:rPr>
                          <w:sz w:val="28"/>
                          <w:szCs w:val="28"/>
                        </w:rPr>
                        <w:t>2 8 2</w:t>
                      </w:r>
                    </w:p>
                    <w:p w14:paraId="33853B43" w14:textId="77777777" w:rsidR="00EF4EEA" w:rsidRPr="00EF4EEA" w:rsidRDefault="00EF4EEA" w:rsidP="00EF4E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F4EEA">
                        <w:rPr>
                          <w:sz w:val="28"/>
                          <w:szCs w:val="28"/>
                        </w:rPr>
                        <w:t>3 4 9</w:t>
                      </w:r>
                    </w:p>
                    <w:p w14:paraId="193F489E" w14:textId="77777777" w:rsidR="00EF4EEA" w:rsidRPr="00EF4EEA" w:rsidRDefault="00EF4EEA" w:rsidP="00EF4E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F4EEA">
                        <w:rPr>
                          <w:sz w:val="28"/>
                          <w:szCs w:val="28"/>
                        </w:rPr>
                        <w:t>3 5 14</w:t>
                      </w:r>
                    </w:p>
                    <w:p w14:paraId="2BD18F9F" w14:textId="77777777" w:rsidR="00EF4EEA" w:rsidRPr="00EF4EEA" w:rsidRDefault="00EF4EEA" w:rsidP="00EF4E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F4EEA">
                        <w:rPr>
                          <w:sz w:val="28"/>
                          <w:szCs w:val="28"/>
                        </w:rPr>
                        <w:t>4 5 10</w:t>
                      </w:r>
                    </w:p>
                    <w:p w14:paraId="217F7F69" w14:textId="77777777" w:rsidR="00EF4EEA" w:rsidRPr="00EF4EEA" w:rsidRDefault="00EF4EEA" w:rsidP="00EF4E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F4EEA">
                        <w:rPr>
                          <w:sz w:val="28"/>
                          <w:szCs w:val="28"/>
                        </w:rPr>
                        <w:t>5 6 2</w:t>
                      </w:r>
                    </w:p>
                    <w:p w14:paraId="33479EE9" w14:textId="77777777" w:rsidR="00EF4EEA" w:rsidRPr="00EF4EEA" w:rsidRDefault="00EF4EEA" w:rsidP="00EF4E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F4EEA">
                        <w:rPr>
                          <w:sz w:val="28"/>
                          <w:szCs w:val="28"/>
                        </w:rPr>
                        <w:t>6 7 1</w:t>
                      </w:r>
                    </w:p>
                    <w:p w14:paraId="5DA81A39" w14:textId="77777777" w:rsidR="00EF4EEA" w:rsidRPr="00EF4EEA" w:rsidRDefault="00EF4EEA" w:rsidP="00EF4E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F4EEA">
                        <w:rPr>
                          <w:sz w:val="28"/>
                          <w:szCs w:val="28"/>
                        </w:rPr>
                        <w:t>6 8 6</w:t>
                      </w:r>
                    </w:p>
                    <w:p w14:paraId="54DDA72C" w14:textId="1502E4C9" w:rsidR="00EF4EEA" w:rsidRPr="00EF4EEA" w:rsidRDefault="00EF4EEA" w:rsidP="00EF4E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F4EEA">
                        <w:rPr>
                          <w:sz w:val="28"/>
                          <w:szCs w:val="28"/>
                        </w:rPr>
                        <w:t>7 8 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JMH Typewriter" w:hAnsi="JMH Typewriter"/>
          <w:noProof/>
          <w:color w:val="70AD47" w:themeColor="accent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65F71E" wp14:editId="57789F9A">
                <wp:simplePos x="0" y="0"/>
                <wp:positionH relativeFrom="column">
                  <wp:posOffset>-152400</wp:posOffset>
                </wp:positionH>
                <wp:positionV relativeFrom="paragraph">
                  <wp:posOffset>292100</wp:posOffset>
                </wp:positionV>
                <wp:extent cx="3438525" cy="3981450"/>
                <wp:effectExtent l="0" t="0" r="28575" b="19050"/>
                <wp:wrapNone/>
                <wp:docPr id="1488798636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398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C80E2" w14:textId="77777777" w:rsidR="00EF4EEA" w:rsidRPr="00EF4EEA" w:rsidRDefault="00EF4EEA" w:rsidP="00EF4EEA">
                            <w:pPr>
                              <w:rPr>
                                <w:rFonts w:ascii="JMH Typewriter" w:hAnsi="JMH Typewriter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EF4EEA">
                              <w:rPr>
                                <w:rFonts w:ascii="JMH Typewriter" w:hAnsi="JMH Typewriter"/>
                                <w:color w:val="0D0D0D" w:themeColor="text1" w:themeTint="F2"/>
                                <w:sz w:val="32"/>
                                <w:szCs w:val="32"/>
                              </w:rPr>
                              <w:t>Random starting vertex: 2</w:t>
                            </w:r>
                          </w:p>
                          <w:p w14:paraId="32E9256F" w14:textId="77777777" w:rsidR="00EF4EEA" w:rsidRPr="00EF4EEA" w:rsidRDefault="00EF4EEA" w:rsidP="00EF4EEA">
                            <w:pPr>
                              <w:rPr>
                                <w:rFonts w:ascii="JMH Typewriter" w:hAnsi="JMH Typewriter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EF4EEA">
                              <w:rPr>
                                <w:rFonts w:ascii="JMH Typewriter" w:hAnsi="JMH Typewriter"/>
                                <w:color w:val="0D0D0D" w:themeColor="text1" w:themeTint="F2"/>
                                <w:sz w:val="32"/>
                                <w:szCs w:val="32"/>
                              </w:rPr>
                              <w:t>Edge    Weight</w:t>
                            </w:r>
                          </w:p>
                          <w:p w14:paraId="354DEA2B" w14:textId="77777777" w:rsidR="00EF4EEA" w:rsidRPr="00EF4EEA" w:rsidRDefault="00EF4EEA" w:rsidP="00EF4EEA">
                            <w:pPr>
                              <w:rPr>
                                <w:rFonts w:ascii="JMH Typewriter" w:hAnsi="JMH Typewriter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EF4EEA">
                              <w:rPr>
                                <w:rFonts w:ascii="JMH Typewriter" w:hAnsi="JMH Typewriter"/>
                                <w:color w:val="0D0D0D" w:themeColor="text1" w:themeTint="F2"/>
                                <w:sz w:val="32"/>
                                <w:szCs w:val="32"/>
                              </w:rPr>
                              <w:t>7 - 0   8</w:t>
                            </w:r>
                          </w:p>
                          <w:p w14:paraId="091D3B1B" w14:textId="77777777" w:rsidR="00EF4EEA" w:rsidRPr="00EF4EEA" w:rsidRDefault="00EF4EEA" w:rsidP="00EF4EEA">
                            <w:pPr>
                              <w:rPr>
                                <w:rFonts w:ascii="JMH Typewriter" w:hAnsi="JMH Typewriter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EF4EEA">
                              <w:rPr>
                                <w:rFonts w:ascii="JMH Typewriter" w:hAnsi="JMH Typewriter"/>
                                <w:color w:val="0D0D0D" w:themeColor="text1" w:themeTint="F2"/>
                                <w:sz w:val="32"/>
                                <w:szCs w:val="32"/>
                              </w:rPr>
                              <w:t>0 - 1   4</w:t>
                            </w:r>
                          </w:p>
                          <w:p w14:paraId="41713939" w14:textId="77777777" w:rsidR="00EF4EEA" w:rsidRPr="00EF4EEA" w:rsidRDefault="00EF4EEA" w:rsidP="00EF4EEA">
                            <w:pPr>
                              <w:rPr>
                                <w:rFonts w:ascii="JMH Typewriter" w:hAnsi="JMH Typewriter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EF4EEA">
                              <w:rPr>
                                <w:rFonts w:ascii="JMH Typewriter" w:hAnsi="JMH Typewriter"/>
                                <w:color w:val="0D0D0D" w:themeColor="text1" w:themeTint="F2"/>
                                <w:sz w:val="32"/>
                                <w:szCs w:val="32"/>
                              </w:rPr>
                              <w:t>2 - 3   7</w:t>
                            </w:r>
                          </w:p>
                          <w:p w14:paraId="2FAD2550" w14:textId="77777777" w:rsidR="00EF4EEA" w:rsidRPr="00EF4EEA" w:rsidRDefault="00EF4EEA" w:rsidP="00EF4EEA">
                            <w:pPr>
                              <w:rPr>
                                <w:rFonts w:ascii="JMH Typewriter" w:hAnsi="JMH Typewriter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EF4EEA">
                              <w:rPr>
                                <w:rFonts w:ascii="JMH Typewriter" w:hAnsi="JMH Typewriter"/>
                                <w:color w:val="0D0D0D" w:themeColor="text1" w:themeTint="F2"/>
                                <w:sz w:val="32"/>
                                <w:szCs w:val="32"/>
                              </w:rPr>
                              <w:t>3 - 4   9</w:t>
                            </w:r>
                          </w:p>
                          <w:p w14:paraId="207D2D3B" w14:textId="77777777" w:rsidR="00EF4EEA" w:rsidRPr="00EF4EEA" w:rsidRDefault="00EF4EEA" w:rsidP="00EF4EEA">
                            <w:pPr>
                              <w:rPr>
                                <w:rFonts w:ascii="JMH Typewriter" w:hAnsi="JMH Typewriter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EF4EEA">
                              <w:rPr>
                                <w:rFonts w:ascii="JMH Typewriter" w:hAnsi="JMH Typewriter"/>
                                <w:color w:val="0D0D0D" w:themeColor="text1" w:themeTint="F2"/>
                                <w:sz w:val="32"/>
                                <w:szCs w:val="32"/>
                              </w:rPr>
                              <w:t>2 - 5   4</w:t>
                            </w:r>
                          </w:p>
                          <w:p w14:paraId="7D3CE8A0" w14:textId="77777777" w:rsidR="00EF4EEA" w:rsidRPr="00EF4EEA" w:rsidRDefault="00EF4EEA" w:rsidP="00EF4EEA">
                            <w:pPr>
                              <w:rPr>
                                <w:rFonts w:ascii="JMH Typewriter" w:hAnsi="JMH Typewriter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EF4EEA">
                              <w:rPr>
                                <w:rFonts w:ascii="JMH Typewriter" w:hAnsi="JMH Typewriter"/>
                                <w:color w:val="0D0D0D" w:themeColor="text1" w:themeTint="F2"/>
                                <w:sz w:val="32"/>
                                <w:szCs w:val="32"/>
                              </w:rPr>
                              <w:t>5 - 6   2</w:t>
                            </w:r>
                          </w:p>
                          <w:p w14:paraId="24B54B2C" w14:textId="77777777" w:rsidR="00EF4EEA" w:rsidRPr="00EF4EEA" w:rsidRDefault="00EF4EEA" w:rsidP="00EF4EEA">
                            <w:pPr>
                              <w:rPr>
                                <w:rFonts w:ascii="JMH Typewriter" w:hAnsi="JMH Typewriter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EF4EEA">
                              <w:rPr>
                                <w:rFonts w:ascii="JMH Typewriter" w:hAnsi="JMH Typewriter"/>
                                <w:color w:val="0D0D0D" w:themeColor="text1" w:themeTint="F2"/>
                                <w:sz w:val="32"/>
                                <w:szCs w:val="32"/>
                              </w:rPr>
                              <w:t>6 - 7   1</w:t>
                            </w:r>
                          </w:p>
                          <w:p w14:paraId="5A119300" w14:textId="77777777" w:rsidR="00EF4EEA" w:rsidRPr="00EF4EEA" w:rsidRDefault="00EF4EEA" w:rsidP="00EF4EEA">
                            <w:pPr>
                              <w:rPr>
                                <w:rFonts w:ascii="JMH Typewriter" w:hAnsi="JMH Typewriter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EF4EEA">
                              <w:rPr>
                                <w:rFonts w:ascii="JMH Typewriter" w:hAnsi="JMH Typewriter"/>
                                <w:color w:val="0D0D0D" w:themeColor="text1" w:themeTint="F2"/>
                                <w:sz w:val="32"/>
                                <w:szCs w:val="32"/>
                              </w:rPr>
                              <w:t>2 - 8   2</w:t>
                            </w:r>
                          </w:p>
                          <w:p w14:paraId="6F4153CB" w14:textId="77777777" w:rsidR="00EF4EEA" w:rsidRPr="00EF4EEA" w:rsidRDefault="00EF4EEA" w:rsidP="00EF4EEA">
                            <w:pPr>
                              <w:rPr>
                                <w:rFonts w:ascii="JMH Typewriter" w:hAnsi="JMH Typewriter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EF4EEA">
                              <w:rPr>
                                <w:rFonts w:ascii="JMH Typewriter" w:hAnsi="JMH Typewriter"/>
                                <w:color w:val="0D0D0D" w:themeColor="text1" w:themeTint="F2"/>
                                <w:sz w:val="32"/>
                                <w:szCs w:val="32"/>
                              </w:rPr>
                              <w:t>Total MST Weight: 37</w:t>
                            </w:r>
                          </w:p>
                          <w:p w14:paraId="5A415674" w14:textId="77777777" w:rsidR="00EF4EEA" w:rsidRDefault="00EF4EEA" w:rsidP="00EF4E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5F71E" id="Rectangle: Rounded Corners 13" o:spid="_x0000_s1038" style="position:absolute;margin-left:-12pt;margin-top:23pt;width:270.75pt;height:3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" fillcolor="white [3201]" strokecolor="#70ad47 [3209]" strokeweight="1pt">
                <v:stroke joinstyle="miter"/>
                <v:textbox>
                  <w:txbxContent>
                    <w:p w14:paraId="35FC80E2" w14:textId="77777777" w:rsidR="00EF4EEA" w:rsidRPr="00EF4EEA" w:rsidRDefault="00EF4EEA" w:rsidP="00EF4EEA">
                      <w:pPr>
                        <w:rPr>
                          <w:rFonts w:ascii="JMH Typewriter" w:hAnsi="JMH Typewriter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EF4EEA">
                        <w:rPr>
                          <w:rFonts w:ascii="JMH Typewriter" w:hAnsi="JMH Typewriter"/>
                          <w:color w:val="0D0D0D" w:themeColor="text1" w:themeTint="F2"/>
                          <w:sz w:val="32"/>
                          <w:szCs w:val="32"/>
                        </w:rPr>
                        <w:t>Random starting vertex: 2</w:t>
                      </w:r>
                    </w:p>
                    <w:p w14:paraId="32E9256F" w14:textId="77777777" w:rsidR="00EF4EEA" w:rsidRPr="00EF4EEA" w:rsidRDefault="00EF4EEA" w:rsidP="00EF4EEA">
                      <w:pPr>
                        <w:rPr>
                          <w:rFonts w:ascii="JMH Typewriter" w:hAnsi="JMH Typewriter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EF4EEA">
                        <w:rPr>
                          <w:rFonts w:ascii="JMH Typewriter" w:hAnsi="JMH Typewriter"/>
                          <w:color w:val="0D0D0D" w:themeColor="text1" w:themeTint="F2"/>
                          <w:sz w:val="32"/>
                          <w:szCs w:val="32"/>
                        </w:rPr>
                        <w:t>Edge    Weight</w:t>
                      </w:r>
                    </w:p>
                    <w:p w14:paraId="354DEA2B" w14:textId="77777777" w:rsidR="00EF4EEA" w:rsidRPr="00EF4EEA" w:rsidRDefault="00EF4EEA" w:rsidP="00EF4EEA">
                      <w:pPr>
                        <w:rPr>
                          <w:rFonts w:ascii="JMH Typewriter" w:hAnsi="JMH Typewriter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EF4EEA">
                        <w:rPr>
                          <w:rFonts w:ascii="JMH Typewriter" w:hAnsi="JMH Typewriter"/>
                          <w:color w:val="0D0D0D" w:themeColor="text1" w:themeTint="F2"/>
                          <w:sz w:val="32"/>
                          <w:szCs w:val="32"/>
                        </w:rPr>
                        <w:t>7 - 0   8</w:t>
                      </w:r>
                    </w:p>
                    <w:p w14:paraId="091D3B1B" w14:textId="77777777" w:rsidR="00EF4EEA" w:rsidRPr="00EF4EEA" w:rsidRDefault="00EF4EEA" w:rsidP="00EF4EEA">
                      <w:pPr>
                        <w:rPr>
                          <w:rFonts w:ascii="JMH Typewriter" w:hAnsi="JMH Typewriter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EF4EEA">
                        <w:rPr>
                          <w:rFonts w:ascii="JMH Typewriter" w:hAnsi="JMH Typewriter"/>
                          <w:color w:val="0D0D0D" w:themeColor="text1" w:themeTint="F2"/>
                          <w:sz w:val="32"/>
                          <w:szCs w:val="32"/>
                        </w:rPr>
                        <w:t>0 - 1   4</w:t>
                      </w:r>
                    </w:p>
                    <w:p w14:paraId="41713939" w14:textId="77777777" w:rsidR="00EF4EEA" w:rsidRPr="00EF4EEA" w:rsidRDefault="00EF4EEA" w:rsidP="00EF4EEA">
                      <w:pPr>
                        <w:rPr>
                          <w:rFonts w:ascii="JMH Typewriter" w:hAnsi="JMH Typewriter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EF4EEA">
                        <w:rPr>
                          <w:rFonts w:ascii="JMH Typewriter" w:hAnsi="JMH Typewriter"/>
                          <w:color w:val="0D0D0D" w:themeColor="text1" w:themeTint="F2"/>
                          <w:sz w:val="32"/>
                          <w:szCs w:val="32"/>
                        </w:rPr>
                        <w:t>2 - 3   7</w:t>
                      </w:r>
                    </w:p>
                    <w:p w14:paraId="2FAD2550" w14:textId="77777777" w:rsidR="00EF4EEA" w:rsidRPr="00EF4EEA" w:rsidRDefault="00EF4EEA" w:rsidP="00EF4EEA">
                      <w:pPr>
                        <w:rPr>
                          <w:rFonts w:ascii="JMH Typewriter" w:hAnsi="JMH Typewriter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EF4EEA">
                        <w:rPr>
                          <w:rFonts w:ascii="JMH Typewriter" w:hAnsi="JMH Typewriter"/>
                          <w:color w:val="0D0D0D" w:themeColor="text1" w:themeTint="F2"/>
                          <w:sz w:val="32"/>
                          <w:szCs w:val="32"/>
                        </w:rPr>
                        <w:t>3 - 4   9</w:t>
                      </w:r>
                    </w:p>
                    <w:p w14:paraId="207D2D3B" w14:textId="77777777" w:rsidR="00EF4EEA" w:rsidRPr="00EF4EEA" w:rsidRDefault="00EF4EEA" w:rsidP="00EF4EEA">
                      <w:pPr>
                        <w:rPr>
                          <w:rFonts w:ascii="JMH Typewriter" w:hAnsi="JMH Typewriter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EF4EEA">
                        <w:rPr>
                          <w:rFonts w:ascii="JMH Typewriter" w:hAnsi="JMH Typewriter"/>
                          <w:color w:val="0D0D0D" w:themeColor="text1" w:themeTint="F2"/>
                          <w:sz w:val="32"/>
                          <w:szCs w:val="32"/>
                        </w:rPr>
                        <w:t>2 - 5   4</w:t>
                      </w:r>
                    </w:p>
                    <w:p w14:paraId="7D3CE8A0" w14:textId="77777777" w:rsidR="00EF4EEA" w:rsidRPr="00EF4EEA" w:rsidRDefault="00EF4EEA" w:rsidP="00EF4EEA">
                      <w:pPr>
                        <w:rPr>
                          <w:rFonts w:ascii="JMH Typewriter" w:hAnsi="JMH Typewriter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EF4EEA">
                        <w:rPr>
                          <w:rFonts w:ascii="JMH Typewriter" w:hAnsi="JMH Typewriter"/>
                          <w:color w:val="0D0D0D" w:themeColor="text1" w:themeTint="F2"/>
                          <w:sz w:val="32"/>
                          <w:szCs w:val="32"/>
                        </w:rPr>
                        <w:t>5 - 6   2</w:t>
                      </w:r>
                    </w:p>
                    <w:p w14:paraId="24B54B2C" w14:textId="77777777" w:rsidR="00EF4EEA" w:rsidRPr="00EF4EEA" w:rsidRDefault="00EF4EEA" w:rsidP="00EF4EEA">
                      <w:pPr>
                        <w:rPr>
                          <w:rFonts w:ascii="JMH Typewriter" w:hAnsi="JMH Typewriter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EF4EEA">
                        <w:rPr>
                          <w:rFonts w:ascii="JMH Typewriter" w:hAnsi="JMH Typewriter"/>
                          <w:color w:val="0D0D0D" w:themeColor="text1" w:themeTint="F2"/>
                          <w:sz w:val="32"/>
                          <w:szCs w:val="32"/>
                        </w:rPr>
                        <w:t>6 - 7   1</w:t>
                      </w:r>
                    </w:p>
                    <w:p w14:paraId="5A119300" w14:textId="77777777" w:rsidR="00EF4EEA" w:rsidRPr="00EF4EEA" w:rsidRDefault="00EF4EEA" w:rsidP="00EF4EEA">
                      <w:pPr>
                        <w:rPr>
                          <w:rFonts w:ascii="JMH Typewriter" w:hAnsi="JMH Typewriter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EF4EEA">
                        <w:rPr>
                          <w:rFonts w:ascii="JMH Typewriter" w:hAnsi="JMH Typewriter"/>
                          <w:color w:val="0D0D0D" w:themeColor="text1" w:themeTint="F2"/>
                          <w:sz w:val="32"/>
                          <w:szCs w:val="32"/>
                        </w:rPr>
                        <w:t>2 - 8   2</w:t>
                      </w:r>
                    </w:p>
                    <w:p w14:paraId="6F4153CB" w14:textId="77777777" w:rsidR="00EF4EEA" w:rsidRPr="00EF4EEA" w:rsidRDefault="00EF4EEA" w:rsidP="00EF4EEA">
                      <w:pPr>
                        <w:rPr>
                          <w:rFonts w:ascii="JMH Typewriter" w:hAnsi="JMH Typewriter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EF4EEA">
                        <w:rPr>
                          <w:rFonts w:ascii="JMH Typewriter" w:hAnsi="JMH Typewriter"/>
                          <w:color w:val="0D0D0D" w:themeColor="text1" w:themeTint="F2"/>
                          <w:sz w:val="32"/>
                          <w:szCs w:val="32"/>
                        </w:rPr>
                        <w:t>Total MST Weight: 37</w:t>
                      </w:r>
                    </w:p>
                    <w:p w14:paraId="5A415674" w14:textId="77777777" w:rsidR="00EF4EEA" w:rsidRDefault="00EF4EEA" w:rsidP="00EF4EE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F4EEA">
        <w:rPr>
          <w:rFonts w:ascii="JMH Typewriter" w:hAnsi="JMH Typewriter"/>
          <w:color w:val="70AD47" w:themeColor="accent6"/>
          <w:sz w:val="32"/>
          <w:szCs w:val="32"/>
        </w:rPr>
        <w:t>OUTPUT</w:t>
      </w:r>
      <w:r>
        <w:rPr>
          <w:rFonts w:ascii="JMH Typewriter" w:hAnsi="JMH Typewriter"/>
          <w:color w:val="70AD47" w:themeColor="accent6"/>
          <w:sz w:val="32"/>
          <w:szCs w:val="32"/>
        </w:rPr>
        <w:tab/>
      </w:r>
      <w:r>
        <w:rPr>
          <w:rFonts w:ascii="JMH Typewriter" w:hAnsi="JMH Typewriter"/>
          <w:color w:val="70AD47" w:themeColor="accent6"/>
          <w:sz w:val="32"/>
          <w:szCs w:val="32"/>
        </w:rPr>
        <w:tab/>
      </w:r>
      <w:r>
        <w:rPr>
          <w:rFonts w:ascii="JMH Typewriter" w:hAnsi="JMH Typewriter"/>
          <w:color w:val="70AD47" w:themeColor="accent6"/>
          <w:sz w:val="32"/>
          <w:szCs w:val="32"/>
        </w:rPr>
        <w:tab/>
      </w:r>
      <w:r>
        <w:rPr>
          <w:rFonts w:ascii="JMH Typewriter" w:hAnsi="JMH Typewriter"/>
          <w:color w:val="70AD47" w:themeColor="accent6"/>
          <w:sz w:val="32"/>
          <w:szCs w:val="32"/>
        </w:rPr>
        <w:tab/>
      </w:r>
      <w:r>
        <w:rPr>
          <w:rFonts w:ascii="JMH Typewriter" w:hAnsi="JMH Typewriter"/>
          <w:color w:val="70AD47" w:themeColor="accent6"/>
          <w:sz w:val="32"/>
          <w:szCs w:val="32"/>
        </w:rPr>
        <w:tab/>
      </w:r>
      <w:r>
        <w:rPr>
          <w:rFonts w:ascii="JMH Typewriter" w:hAnsi="JMH Typewriter"/>
          <w:color w:val="70AD47" w:themeColor="accent6"/>
          <w:sz w:val="32"/>
          <w:szCs w:val="32"/>
        </w:rPr>
        <w:tab/>
      </w:r>
      <w:r>
        <w:rPr>
          <w:rFonts w:ascii="JMH Typewriter" w:hAnsi="JMH Typewriter"/>
          <w:color w:val="70AD47" w:themeColor="accent6"/>
          <w:sz w:val="32"/>
          <w:szCs w:val="32"/>
        </w:rPr>
        <w:tab/>
      </w:r>
      <w:r>
        <w:rPr>
          <w:rFonts w:ascii="JMH Typewriter" w:hAnsi="JMH Typewriter"/>
          <w:color w:val="70AD47" w:themeColor="accent6"/>
          <w:sz w:val="32"/>
          <w:szCs w:val="32"/>
        </w:rPr>
        <w:tab/>
      </w:r>
      <w:r>
        <w:rPr>
          <w:rFonts w:ascii="JMH Typewriter" w:hAnsi="JMH Typewriter"/>
          <w:color w:val="70AD47" w:themeColor="accent6"/>
          <w:sz w:val="32"/>
          <w:szCs w:val="32"/>
        </w:rPr>
        <w:tab/>
        <w:t>graph.txt</w:t>
      </w:r>
    </w:p>
    <w:p w14:paraId="437ABDB7" w14:textId="06319148" w:rsidR="00EF4EEA" w:rsidRPr="00EF4EEA" w:rsidRDefault="00EF4EEA" w:rsidP="003F5DEE">
      <w:pPr>
        <w:rPr>
          <w:rFonts w:ascii="JMH Typewriter" w:hAnsi="JMH Typewriter"/>
          <w:color w:val="70AD47" w:themeColor="accent6"/>
          <w:sz w:val="32"/>
          <w:szCs w:val="32"/>
        </w:rPr>
      </w:pPr>
    </w:p>
    <w:p w14:paraId="13AA8873" w14:textId="288D170D" w:rsidR="00EF4EEA" w:rsidRDefault="00EF4EEA" w:rsidP="00EF4EEA">
      <w:pPr>
        <w:rPr>
          <w:rFonts w:ascii="JMH Typewriter" w:hAnsi="JMH Typewriter"/>
          <w:color w:val="0D0D0D" w:themeColor="text1" w:themeTint="F2"/>
          <w:sz w:val="32"/>
          <w:szCs w:val="32"/>
        </w:rPr>
      </w:pPr>
    </w:p>
    <w:p w14:paraId="227B7339" w14:textId="77777777" w:rsidR="00092979" w:rsidRDefault="00092979" w:rsidP="00EF4EEA">
      <w:pPr>
        <w:rPr>
          <w:rFonts w:ascii="JMH Typewriter" w:hAnsi="JMH Typewriter"/>
          <w:color w:val="0D0D0D" w:themeColor="text1" w:themeTint="F2"/>
          <w:sz w:val="32"/>
          <w:szCs w:val="32"/>
        </w:rPr>
      </w:pPr>
    </w:p>
    <w:p w14:paraId="2009C8C3" w14:textId="77777777" w:rsidR="00092979" w:rsidRDefault="00092979" w:rsidP="00EF4EEA">
      <w:pPr>
        <w:rPr>
          <w:rFonts w:ascii="JMH Typewriter" w:hAnsi="JMH Typewriter"/>
          <w:color w:val="0D0D0D" w:themeColor="text1" w:themeTint="F2"/>
          <w:sz w:val="32"/>
          <w:szCs w:val="32"/>
        </w:rPr>
      </w:pPr>
    </w:p>
    <w:p w14:paraId="4C38A782" w14:textId="77777777" w:rsidR="00092979" w:rsidRDefault="00092979" w:rsidP="00EF4EEA">
      <w:pPr>
        <w:rPr>
          <w:rFonts w:ascii="JMH Typewriter" w:hAnsi="JMH Typewriter"/>
          <w:color w:val="0D0D0D" w:themeColor="text1" w:themeTint="F2"/>
          <w:sz w:val="32"/>
          <w:szCs w:val="32"/>
        </w:rPr>
      </w:pPr>
    </w:p>
    <w:p w14:paraId="096004C3" w14:textId="77777777" w:rsidR="00092979" w:rsidRDefault="00092979" w:rsidP="00EF4EEA">
      <w:pPr>
        <w:rPr>
          <w:rFonts w:ascii="JMH Typewriter" w:hAnsi="JMH Typewriter"/>
          <w:color w:val="0D0D0D" w:themeColor="text1" w:themeTint="F2"/>
          <w:sz w:val="32"/>
          <w:szCs w:val="32"/>
        </w:rPr>
      </w:pPr>
    </w:p>
    <w:p w14:paraId="6E8D4B44" w14:textId="77777777" w:rsidR="00092979" w:rsidRDefault="00092979" w:rsidP="00EF4EEA">
      <w:pPr>
        <w:rPr>
          <w:rFonts w:ascii="JMH Typewriter" w:hAnsi="JMH Typewriter"/>
          <w:color w:val="0D0D0D" w:themeColor="text1" w:themeTint="F2"/>
          <w:sz w:val="32"/>
          <w:szCs w:val="32"/>
        </w:rPr>
      </w:pPr>
    </w:p>
    <w:p w14:paraId="750834AA" w14:textId="77777777" w:rsidR="00092979" w:rsidRDefault="00092979" w:rsidP="00EF4EEA">
      <w:pPr>
        <w:rPr>
          <w:rFonts w:ascii="JMH Typewriter" w:hAnsi="JMH Typewriter"/>
          <w:color w:val="0D0D0D" w:themeColor="text1" w:themeTint="F2"/>
          <w:sz w:val="32"/>
          <w:szCs w:val="32"/>
        </w:rPr>
      </w:pPr>
    </w:p>
    <w:p w14:paraId="6B07E2C5" w14:textId="77777777" w:rsidR="00092979" w:rsidRDefault="00092979" w:rsidP="00EF4EEA">
      <w:pPr>
        <w:rPr>
          <w:rFonts w:ascii="JMH Typewriter" w:hAnsi="JMH Typewriter"/>
          <w:color w:val="0D0D0D" w:themeColor="text1" w:themeTint="F2"/>
          <w:sz w:val="32"/>
          <w:szCs w:val="32"/>
        </w:rPr>
      </w:pPr>
    </w:p>
    <w:p w14:paraId="41D840BA" w14:textId="77777777" w:rsidR="00092979" w:rsidRDefault="00092979" w:rsidP="00EF4EEA">
      <w:pPr>
        <w:rPr>
          <w:rFonts w:ascii="JMH Typewriter" w:hAnsi="JMH Typewriter"/>
          <w:color w:val="0D0D0D" w:themeColor="text1" w:themeTint="F2"/>
          <w:sz w:val="32"/>
          <w:szCs w:val="32"/>
        </w:rPr>
      </w:pPr>
    </w:p>
    <w:p w14:paraId="1C31BC4C" w14:textId="77777777" w:rsidR="00092979" w:rsidRDefault="00092979" w:rsidP="00EF4EEA">
      <w:pPr>
        <w:rPr>
          <w:rFonts w:ascii="JMH Typewriter" w:hAnsi="JMH Typewriter"/>
          <w:color w:val="0D0D0D" w:themeColor="text1" w:themeTint="F2"/>
          <w:sz w:val="32"/>
          <w:szCs w:val="32"/>
        </w:rPr>
      </w:pPr>
    </w:p>
    <w:p w14:paraId="25F06AB5" w14:textId="77777777" w:rsidR="00092979" w:rsidRDefault="00092979" w:rsidP="00EF4EEA">
      <w:pPr>
        <w:rPr>
          <w:rFonts w:ascii="JMH Typewriter" w:hAnsi="JMH Typewriter"/>
          <w:color w:val="0D0D0D" w:themeColor="text1" w:themeTint="F2"/>
          <w:sz w:val="32"/>
          <w:szCs w:val="32"/>
        </w:rPr>
      </w:pPr>
    </w:p>
    <w:p w14:paraId="5C8E4363" w14:textId="15EDD867" w:rsidR="00092979" w:rsidRDefault="00092979" w:rsidP="00092979">
      <w:pPr>
        <w:jc w:val="center"/>
        <w:rPr>
          <w:rFonts w:ascii="JMH Typewriter" w:hAnsi="JMH Typewriter"/>
          <w:sz w:val="40"/>
          <w:szCs w:val="40"/>
        </w:rPr>
      </w:pPr>
      <w:r w:rsidRPr="00284E3B">
        <w:rPr>
          <w:rFonts w:ascii="JMH Typewriter" w:hAnsi="JMH Typewriter"/>
          <w:sz w:val="40"/>
          <w:szCs w:val="40"/>
        </w:rPr>
        <w:lastRenderedPageBreak/>
        <w:t xml:space="preserve">DAY </w:t>
      </w:r>
      <w:r>
        <w:rPr>
          <w:rFonts w:ascii="JMH Typewriter" w:hAnsi="JMH Typewriter"/>
          <w:sz w:val="40"/>
          <w:szCs w:val="40"/>
        </w:rPr>
        <w:t>8</w:t>
      </w:r>
      <w:r w:rsidRPr="00284E3B">
        <w:rPr>
          <w:rFonts w:ascii="JMH Typewriter" w:hAnsi="JMH Typewriter"/>
          <w:sz w:val="40"/>
          <w:szCs w:val="40"/>
        </w:rPr>
        <w:t xml:space="preserve"> ASSIGNMENT</w:t>
      </w:r>
    </w:p>
    <w:p w14:paraId="58BC1BB5" w14:textId="77777777" w:rsidR="00092979" w:rsidRDefault="00092979" w:rsidP="00092979">
      <w:pPr>
        <w:jc w:val="center"/>
        <w:rPr>
          <w:rFonts w:ascii="JMH Typewriter" w:hAnsi="JMH Typewriter"/>
          <w:sz w:val="40"/>
          <w:szCs w:val="40"/>
        </w:rPr>
      </w:pPr>
    </w:p>
    <w:p w14:paraId="1AB86316" w14:textId="77777777" w:rsidR="00092979" w:rsidRPr="00092979" w:rsidRDefault="00092979" w:rsidP="00092979">
      <w:pPr>
        <w:rPr>
          <w:rFonts w:ascii="JMH Typewriter" w:hAnsi="JMH Typewriter"/>
          <w:sz w:val="28"/>
          <w:szCs w:val="28"/>
          <w:lang w:val="en-US"/>
        </w:rPr>
      </w:pPr>
      <w:r w:rsidRPr="00092979">
        <w:rPr>
          <w:rFonts w:ascii="JMH Typewriter" w:hAnsi="JMH Typewriter"/>
          <w:sz w:val="28"/>
          <w:szCs w:val="28"/>
          <w:lang w:val="en-US"/>
        </w:rPr>
        <w:t>Write a Program to find the MST of a given graph using Kruskal’s algorithm. Check your program on a graph whose length matrix is given above. Your program should use UNION &amp; FIND operations on Disjoint data structure.</w:t>
      </w:r>
    </w:p>
    <w:p w14:paraId="44037AA5" w14:textId="219F5E4B" w:rsidR="00092979" w:rsidRDefault="00092979" w:rsidP="00092979">
      <w:pPr>
        <w:jc w:val="center"/>
        <w:rPr>
          <w:rFonts w:ascii="JMH Typewriter" w:hAnsi="JMH Typewriter"/>
          <w:color w:val="0D0D0D" w:themeColor="text1" w:themeTint="F2"/>
          <w:sz w:val="32"/>
          <w:szCs w:val="32"/>
        </w:rPr>
      </w:pPr>
      <w:r w:rsidRPr="00092979">
        <w:rPr>
          <w:rFonts w:ascii="JMH Typewriter" w:hAnsi="JMH Typewriter"/>
          <w:color w:val="0D0D0D" w:themeColor="text1" w:themeTint="F2"/>
          <w:sz w:val="32"/>
          <w:szCs w:val="32"/>
        </w:rPr>
        <w:drawing>
          <wp:inline distT="0" distB="0" distL="0" distR="0" wp14:anchorId="79F12A80" wp14:editId="33F866BD">
            <wp:extent cx="5029902" cy="2534004"/>
            <wp:effectExtent l="0" t="0" r="0" b="0"/>
            <wp:docPr id="1347505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5053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79FA" w14:textId="536E1034" w:rsidR="00092979" w:rsidRDefault="00092979" w:rsidP="00092979">
      <w:pPr>
        <w:jc w:val="center"/>
        <w:rPr>
          <w:rFonts w:ascii="JMH Typewriter" w:hAnsi="JMH Typewriter"/>
          <w:color w:val="0D0D0D" w:themeColor="text1" w:themeTint="F2"/>
          <w:sz w:val="32"/>
          <w:szCs w:val="32"/>
        </w:rPr>
      </w:pPr>
      <w:r>
        <w:rPr>
          <w:rFonts w:ascii="JMH Typewriter" w:hAnsi="JMH Typewriter"/>
          <w:color w:val="0D0D0D" w:themeColor="text1" w:themeTint="F2"/>
          <w:sz w:val="32"/>
          <w:szCs w:val="32"/>
        </w:rPr>
        <w:t>Code</w:t>
      </w:r>
    </w:p>
    <w:p w14:paraId="185EDD68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#include </w:t>
      </w:r>
      <w:r w:rsidRPr="0009297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9297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09297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gt;</w:t>
      </w:r>
    </w:p>
    <w:p w14:paraId="0A609DCD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#include </w:t>
      </w:r>
      <w:r w:rsidRPr="0009297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9297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09297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gt;</w:t>
      </w:r>
    </w:p>
    <w:p w14:paraId="37926BBC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#include </w:t>
      </w:r>
      <w:r w:rsidRPr="0009297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9297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time.h</w:t>
      </w:r>
      <w:proofErr w:type="spellEnd"/>
      <w:r w:rsidRPr="0009297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gt;</w:t>
      </w:r>
    </w:p>
    <w:p w14:paraId="073BCFDC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#define MAX_NODES </w:t>
      </w:r>
      <w:r w:rsidRPr="0009297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0</w:t>
      </w:r>
    </w:p>
    <w:p w14:paraId="1CA1E61E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ypedef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truc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Node</w:t>
      </w:r>
    </w:p>
    <w:p w14:paraId="0A05D369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{</w:t>
      </w:r>
    </w:p>
    <w:p w14:paraId="1C8C13B3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vertex;</w:t>
      </w:r>
    </w:p>
    <w:p w14:paraId="44DC887A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weight;</w:t>
      </w:r>
    </w:p>
    <w:p w14:paraId="5B6C90FA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truc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Node *next;</w:t>
      </w:r>
    </w:p>
    <w:p w14:paraId="6F02ACCC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 Node;</w:t>
      </w:r>
    </w:p>
    <w:p w14:paraId="54ABF01D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ypedef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truc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Graph</w:t>
      </w:r>
    </w:p>
    <w:p w14:paraId="632778DA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{</w:t>
      </w:r>
    </w:p>
    <w:p w14:paraId="7C5427BF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umVertices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385C173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truc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Node **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djLists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D5B2460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 Graph;</w:t>
      </w:r>
    </w:p>
    <w:p w14:paraId="2C8F81A5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ypedef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truct</w:t>
      </w:r>
    </w:p>
    <w:p w14:paraId="186D59B5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{</w:t>
      </w:r>
    </w:p>
    <w:p w14:paraId="36172229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u, v, weight;</w:t>
      </w:r>
    </w:p>
    <w:p w14:paraId="30865B95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 Edge;</w:t>
      </w:r>
    </w:p>
    <w:p w14:paraId="2D74310E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arent[</w:t>
      </w:r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MAX_NODES], </w:t>
      </w:r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ank[</w:t>
      </w:r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MAX_NODES];</w:t>
      </w:r>
    </w:p>
    <w:p w14:paraId="5D8ABC54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Edge </w:t>
      </w:r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dges[</w:t>
      </w:r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MAX_NODES * MAX_NODES];</w:t>
      </w:r>
    </w:p>
    <w:p w14:paraId="2E67BEFB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dgeCount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9297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D165C34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ode *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reateNode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v,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w)</w:t>
      </w:r>
    </w:p>
    <w:p w14:paraId="3DDC197F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{</w:t>
      </w:r>
    </w:p>
    <w:p w14:paraId="3FCAF87A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Node *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(Node </w:t>
      </w:r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)malloc</w:t>
      </w:r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ode));</w:t>
      </w:r>
    </w:p>
    <w:p w14:paraId="68AB23E7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&gt;vertex = v;</w:t>
      </w:r>
    </w:p>
    <w:p w14:paraId="088D4EFB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&gt;weight = w;</w:t>
      </w:r>
    </w:p>
    <w:p w14:paraId="301BA28A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-&gt;next =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ULL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F375A2E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98B6C93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74D149BF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Graph *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reateGraph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vertices)</w:t>
      </w:r>
    </w:p>
    <w:p w14:paraId="1C071874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{</w:t>
      </w:r>
    </w:p>
    <w:p w14:paraId="5741DB8D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Graph *graph = (Graph </w:t>
      </w:r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)malloc</w:t>
      </w:r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Graph));</w:t>
      </w:r>
    </w:p>
    <w:p w14:paraId="1490A005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graph-&gt;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umVertices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vertices;</w:t>
      </w:r>
    </w:p>
    <w:p w14:paraId="0B579398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graph-&gt;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djLists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(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truc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Node *</w:t>
      </w:r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)malloc</w:t>
      </w:r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(vertices * 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truc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Node *));</w:t>
      </w:r>
    </w:p>
    <w:p w14:paraId="39C5F567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or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9297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lt; vertices;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)</w:t>
      </w:r>
    </w:p>
    <w:p w14:paraId="7A643952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graph-&gt;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djLists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 =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ULL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1F7F4E0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graph;</w:t>
      </w:r>
    </w:p>
    <w:p w14:paraId="507A1967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772D7123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ddEdge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Graph *graph,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u,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v,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w)</w:t>
      </w:r>
    </w:p>
    <w:p w14:paraId="255A3B0F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{</w:t>
      </w:r>
    </w:p>
    <w:p w14:paraId="1198854B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Node *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reateNode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v, w);</w:t>
      </w:r>
    </w:p>
    <w:p w14:paraId="233E55BB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&gt;next = graph-&gt;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djLists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u];</w:t>
      </w:r>
    </w:p>
    <w:p w14:paraId="296BA55A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graph-&gt;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djLists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[u] =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1B32CF0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reateNode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, w);</w:t>
      </w:r>
    </w:p>
    <w:p w14:paraId="71CFB259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&gt;next = graph-&gt;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djLists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v];</w:t>
      </w:r>
    </w:p>
    <w:p w14:paraId="47FA0541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graph-&gt;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djLists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[v] =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DA87171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2214EC4C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makeSet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n)</w:t>
      </w:r>
    </w:p>
    <w:p w14:paraId="17B9D6D6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{</w:t>
      </w:r>
    </w:p>
    <w:p w14:paraId="4F737E32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or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9297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lt; n;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)</w:t>
      </w:r>
    </w:p>
    <w:p w14:paraId="1CBD35AF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{</w:t>
      </w:r>
    </w:p>
    <w:p w14:paraId="21C1352C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parent[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 =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C218E1D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rank[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 = </w:t>
      </w:r>
      <w:r w:rsidRPr="0009297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E5599B1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34F60D1E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5E620E70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indSet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v)</w:t>
      </w:r>
    </w:p>
    <w:p w14:paraId="72D0D705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{</w:t>
      </w:r>
    </w:p>
    <w:p w14:paraId="50D5D014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parent[v</w:t>
      </w:r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!</w:t>
      </w:r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 v)</w:t>
      </w:r>
    </w:p>
    <w:p w14:paraId="359C7372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parent[v] =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indSet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parent[v]);</w:t>
      </w:r>
    </w:p>
    <w:p w14:paraId="4E05B0A2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parent[v];</w:t>
      </w:r>
    </w:p>
    <w:p w14:paraId="4B5616FC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40BC9D1C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nionSets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u,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v)</w:t>
      </w:r>
    </w:p>
    <w:p w14:paraId="1EE413AA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{</w:t>
      </w:r>
    </w:p>
    <w:p w14:paraId="2ED32817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ootU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indSet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u);</w:t>
      </w:r>
    </w:p>
    <w:p w14:paraId="75B5D132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ootV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indSet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v);</w:t>
      </w:r>
    </w:p>
    <w:p w14:paraId="5B275902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ootU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!</w:t>
      </w:r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=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ootV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F8E86A9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{</w:t>
      </w:r>
    </w:p>
    <w:p w14:paraId="69D0A835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rank[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ootU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&lt; rank[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ootV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</w:t>
      </w:r>
    </w:p>
    <w:p w14:paraId="04D1D68B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parent[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ootU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 =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ootV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1204B72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else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rank[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ootU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&gt; rank[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ootV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</w:t>
      </w:r>
    </w:p>
    <w:p w14:paraId="4EFB09B0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parent[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ootV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 =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ootU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FAF8467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else</w:t>
      </w:r>
    </w:p>
    <w:p w14:paraId="5B770BBA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{</w:t>
      </w:r>
    </w:p>
    <w:p w14:paraId="0109D423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parent[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ootV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 =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ootU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11BF5F7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rank[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ootU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++;</w:t>
      </w:r>
    </w:p>
    <w:p w14:paraId="58B7E7DC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14:paraId="2246D44A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124AEDE8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5F959AA5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wap(</w:t>
      </w:r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dge *a, Edge *b)</w:t>
      </w:r>
    </w:p>
    <w:p w14:paraId="095AA315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{</w:t>
      </w:r>
    </w:p>
    <w:p w14:paraId="752F08C2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Edge temp = *a;</w:t>
      </w:r>
    </w:p>
    <w:p w14:paraId="286FFA28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>    *a = *b;</w:t>
      </w:r>
    </w:p>
    <w:p w14:paraId="6ADC97C9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*b = temp;</w:t>
      </w:r>
    </w:p>
    <w:p w14:paraId="2BB7F042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4A88DFBB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andomizedPartition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Edge 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]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low,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high)</w:t>
      </w:r>
    </w:p>
    <w:p w14:paraId="7FFBD4E8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{</w:t>
      </w:r>
    </w:p>
    <w:p w14:paraId="7B23CF86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p = low + </w:t>
      </w:r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and(</w:t>
      </w:r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% (high - low + </w:t>
      </w:r>
      <w:r w:rsidRPr="0009297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27DD42A4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Edge temp =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p];</w:t>
      </w:r>
    </w:p>
    <w:p w14:paraId="6E5243E6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[p] =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high];</w:t>
      </w:r>
    </w:p>
    <w:p w14:paraId="6503C2D7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high] = temp;</w:t>
      </w:r>
    </w:p>
    <w:p w14:paraId="5C56AEB6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pivot =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high</w:t>
      </w:r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.weight</w:t>
      </w:r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4795895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low - </w:t>
      </w:r>
      <w:r w:rsidRPr="0009297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E480526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or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j = low; j &lt; high;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j++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BFA6568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{</w:t>
      </w:r>
    </w:p>
    <w:p w14:paraId="0011487D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j</w:t>
      </w:r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.weight</w:t>
      </w:r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lt;= pivot)</w:t>
      </w:r>
    </w:p>
    <w:p w14:paraId="321680B5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{</w:t>
      </w:r>
    </w:p>
    <w:p w14:paraId="24547A6C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;</w:t>
      </w:r>
    </w:p>
    <w:p w14:paraId="57E93A1B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swap(&amp;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, &amp;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j]);</w:t>
      </w:r>
    </w:p>
    <w:p w14:paraId="2966F27B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14:paraId="6D7115E6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266201C2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wap(</w:t>
      </w:r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+ </w:t>
      </w:r>
      <w:r w:rsidRPr="0009297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, &amp;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high]);</w:t>
      </w:r>
    </w:p>
    <w:p w14:paraId="18EA23DB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+ </w:t>
      </w:r>
      <w:r w:rsidRPr="0009297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96E3AC2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44D11924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quickSort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Edge 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]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low,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high)</w:t>
      </w:r>
    </w:p>
    <w:p w14:paraId="24BE4CCD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{</w:t>
      </w:r>
    </w:p>
    <w:p w14:paraId="33951C54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low &lt; high)</w:t>
      </w:r>
    </w:p>
    <w:p w14:paraId="7A6CA3C5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{</w:t>
      </w:r>
    </w:p>
    <w:p w14:paraId="34D3B3EE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pi = 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andomizedPartition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low, high);</w:t>
      </w:r>
    </w:p>
    <w:p w14:paraId="38AA7293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quickSort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low, pi - </w:t>
      </w:r>
      <w:r w:rsidRPr="0009297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7DFA4552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quickSort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pi + </w:t>
      </w:r>
      <w:r w:rsidRPr="0009297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high);</w:t>
      </w:r>
    </w:p>
    <w:p w14:paraId="0542456A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5A6DB944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3E6943AA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buildEdgeList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Graph *graph,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n)</w:t>
      </w:r>
    </w:p>
    <w:p w14:paraId="6755A20E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{</w:t>
      </w:r>
    </w:p>
    <w:p w14:paraId="5B36CFFF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visited[</w:t>
      </w:r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MAX_</w:t>
      </w:r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ODES][</w:t>
      </w:r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MAX_NODES] = {</w:t>
      </w:r>
      <w:r w:rsidRPr="0009297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;</w:t>
      </w:r>
    </w:p>
    <w:p w14:paraId="60D64C77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dgeCount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9297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840617A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or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u = </w:t>
      </w:r>
      <w:r w:rsidRPr="0009297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 u &lt; n; u++)</w:t>
      </w:r>
    </w:p>
    <w:p w14:paraId="78E83C8A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{</w:t>
      </w:r>
    </w:p>
    <w:p w14:paraId="00677552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Node *temp = graph-&gt;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djLists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u];</w:t>
      </w:r>
    </w:p>
    <w:p w14:paraId="1C0C6F95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while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temp)</w:t>
      </w:r>
    </w:p>
    <w:p w14:paraId="242161BA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{</w:t>
      </w:r>
    </w:p>
    <w:p w14:paraId="2FAEE015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v = temp-&gt;vertex;</w:t>
      </w:r>
    </w:p>
    <w:p w14:paraId="62D7525B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w = temp-&gt;weight;</w:t>
      </w:r>
    </w:p>
    <w:p w14:paraId="797F46E5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!visited</w:t>
      </w:r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u][v])</w:t>
      </w:r>
    </w:p>
    <w:p w14:paraId="22CFB73B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{</w:t>
      </w:r>
    </w:p>
    <w:p w14:paraId="15B5059D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edges[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dgeCount</w:t>
      </w:r>
      <w:proofErr w:type="spellEnd"/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.u</w:t>
      </w:r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u;</w:t>
      </w:r>
    </w:p>
    <w:p w14:paraId="5CA50DD5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edges[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dgeCount</w:t>
      </w:r>
      <w:proofErr w:type="spellEnd"/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.v</w:t>
      </w:r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v;</w:t>
      </w:r>
    </w:p>
    <w:p w14:paraId="43108E41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edges[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dgeCount</w:t>
      </w:r>
      <w:proofErr w:type="spellEnd"/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.weight</w:t>
      </w:r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w;</w:t>
      </w:r>
    </w:p>
    <w:p w14:paraId="6D2E2056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dgeCount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;</w:t>
      </w:r>
    </w:p>
    <w:p w14:paraId="1D9B8372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visited[u][v] = visited[v][u] = </w:t>
      </w:r>
      <w:r w:rsidRPr="0009297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20E7E28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}</w:t>
      </w:r>
    </w:p>
    <w:p w14:paraId="310ACB41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temp = temp-&gt;next;</w:t>
      </w:r>
    </w:p>
    <w:p w14:paraId="062446DF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14:paraId="38BF8CB7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278608B2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5C0861B0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lastRenderedPageBreak/>
        <w:t>void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kruskalMST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Graph *graph,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vertices)</w:t>
      </w:r>
    </w:p>
    <w:p w14:paraId="489892A6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{</w:t>
      </w:r>
    </w:p>
    <w:p w14:paraId="203ED1DC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makeSet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vertices);</w:t>
      </w:r>
    </w:p>
    <w:p w14:paraId="25059973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buildEdgeList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graph, vertices);</w:t>
      </w:r>
    </w:p>
    <w:p w14:paraId="62DC90EA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quickSort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edges, </w:t>
      </w:r>
      <w:r w:rsidRPr="0009297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dgeCount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- </w:t>
      </w:r>
      <w:r w:rsidRPr="0009297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42B04D6E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totalWeight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9297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097486F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9297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Edges in the Minimum Spanning Tree:\n"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46C28B23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9297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Vertices    Weight\n"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30609C20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or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9297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lt;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dgeCount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)</w:t>
      </w:r>
    </w:p>
    <w:p w14:paraId="055257D6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{</w:t>
      </w:r>
    </w:p>
    <w:p w14:paraId="430068E9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u = edges[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.u</w:t>
      </w:r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1C58705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v = edges[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.v</w:t>
      </w:r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1D96C2A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w = edges[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.weight</w:t>
      </w:r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D173437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indSet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u</w:t>
      </w:r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!</w:t>
      </w:r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=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indSet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v))</w:t>
      </w:r>
    </w:p>
    <w:p w14:paraId="5E3B1239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{</w:t>
      </w:r>
    </w:p>
    <w:p w14:paraId="1B36F24C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9297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%d - %d\t\</w:t>
      </w:r>
      <w:proofErr w:type="spellStart"/>
      <w:r w:rsidRPr="0009297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t%d</w:t>
      </w:r>
      <w:proofErr w:type="spellEnd"/>
      <w:r w:rsidRPr="0009297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\n"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u, v, w);</w:t>
      </w:r>
    </w:p>
    <w:p w14:paraId="25F9FC11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totalWeight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+= w;</w:t>
      </w:r>
    </w:p>
    <w:p w14:paraId="0247E355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nionSets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, v);</w:t>
      </w:r>
    </w:p>
    <w:p w14:paraId="1AE8EE7A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14:paraId="75117372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3986C4F1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9297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Total weight of MST: %d\n"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totalWeight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023E1404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2292955A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main(</w:t>
      </w:r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C786481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{</w:t>
      </w:r>
    </w:p>
    <w:p w14:paraId="61B48C4B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rand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time(</w:t>
      </w:r>
      <w:proofErr w:type="gramEnd"/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ULL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;</w:t>
      </w:r>
    </w:p>
    <w:p w14:paraId="6676F495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vertices;</w:t>
      </w:r>
    </w:p>
    <w:p w14:paraId="7C91E213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FILE *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ptr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open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9297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graph.txt"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09297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r"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039AECF7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scanf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ptr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09297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%d"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&amp;vertices);</w:t>
      </w:r>
    </w:p>
    <w:p w14:paraId="69816F28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truc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Graph *graph =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reateGraph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vertices);</w:t>
      </w:r>
    </w:p>
    <w:p w14:paraId="259250E9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while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!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eof</w:t>
      </w:r>
      <w:proofErr w:type="spellEnd"/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ptr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7936CC63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{</w:t>
      </w:r>
    </w:p>
    <w:p w14:paraId="464BF8B0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a, b, c;</w:t>
      </w:r>
    </w:p>
    <w:p w14:paraId="6B904230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scanf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ptr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09297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%</w:t>
      </w:r>
      <w:proofErr w:type="spellStart"/>
      <w:r w:rsidRPr="0009297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d%d%d</w:t>
      </w:r>
      <w:proofErr w:type="spellEnd"/>
      <w:r w:rsidRPr="0009297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&amp;a, &amp;b, &amp;c);</w:t>
      </w:r>
    </w:p>
    <w:p w14:paraId="18482BDE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ddEdge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graph, a, b, c);</w:t>
      </w:r>
    </w:p>
    <w:p w14:paraId="23C7A404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3CEBE20E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kruskalMST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graph, vertices);</w:t>
      </w:r>
    </w:p>
    <w:p w14:paraId="404BFA31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or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9297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lt; vertices;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)</w:t>
      </w:r>
    </w:p>
    <w:p w14:paraId="3DCA121A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{</w:t>
      </w:r>
    </w:p>
    <w:p w14:paraId="0C25434B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Node *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urr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graph-&gt;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djLists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;</w:t>
      </w:r>
    </w:p>
    <w:p w14:paraId="0C93518A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while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urr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AABE4F1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{</w:t>
      </w:r>
    </w:p>
    <w:p w14:paraId="7F7AA1CD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Node *temp =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urr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E9E34C7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urr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urr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&gt;next;</w:t>
      </w:r>
    </w:p>
    <w:p w14:paraId="365B8126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free(temp);</w:t>
      </w:r>
    </w:p>
    <w:p w14:paraId="6F7653E3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14:paraId="297D1770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3EF8F3C9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free(graph);</w:t>
      </w:r>
    </w:p>
    <w:p w14:paraId="6FAD4686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9297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5778115" w14:textId="77777777" w:rsidR="00092979" w:rsidRPr="00092979" w:rsidRDefault="00092979" w:rsidP="000929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3892252B" w14:textId="77777777" w:rsidR="00092979" w:rsidRDefault="00092979" w:rsidP="00092979">
      <w:pPr>
        <w:jc w:val="center"/>
        <w:rPr>
          <w:rFonts w:ascii="JMH Typewriter" w:hAnsi="JMH Typewriter"/>
          <w:color w:val="0D0D0D" w:themeColor="text1" w:themeTint="F2"/>
          <w:sz w:val="32"/>
          <w:szCs w:val="32"/>
        </w:rPr>
      </w:pPr>
    </w:p>
    <w:p w14:paraId="4BD18B47" w14:textId="77777777" w:rsidR="00092979" w:rsidRDefault="00092979" w:rsidP="00092979">
      <w:pPr>
        <w:jc w:val="center"/>
        <w:rPr>
          <w:rFonts w:ascii="JMH Typewriter" w:hAnsi="JMH Typewriter"/>
          <w:color w:val="0D0D0D" w:themeColor="text1" w:themeTint="F2"/>
          <w:sz w:val="32"/>
          <w:szCs w:val="32"/>
        </w:rPr>
      </w:pPr>
    </w:p>
    <w:p w14:paraId="61B0D558" w14:textId="77777777" w:rsidR="00092979" w:rsidRDefault="00092979" w:rsidP="00092979">
      <w:pPr>
        <w:jc w:val="center"/>
        <w:rPr>
          <w:rFonts w:ascii="JMH Typewriter" w:hAnsi="JMH Typewriter"/>
          <w:color w:val="0D0D0D" w:themeColor="text1" w:themeTint="F2"/>
          <w:sz w:val="32"/>
          <w:szCs w:val="32"/>
        </w:rPr>
      </w:pPr>
    </w:p>
    <w:p w14:paraId="5007CF0C" w14:textId="77777777" w:rsidR="00092979" w:rsidRPr="00092979" w:rsidRDefault="00092979" w:rsidP="00092979">
      <w:pPr>
        <w:rPr>
          <w:rFonts w:ascii="JMH Typewriter" w:hAnsi="JMH Typewriter"/>
          <w:color w:val="0D0D0D" w:themeColor="text1" w:themeTint="F2"/>
          <w:sz w:val="32"/>
          <w:szCs w:val="32"/>
          <w:lang w:val="en-US"/>
        </w:rPr>
      </w:pPr>
      <w:r w:rsidRPr="00092979">
        <w:rPr>
          <w:rFonts w:ascii="JMH Typewriter" w:hAnsi="JMH Typewriter"/>
          <w:color w:val="0D0D0D" w:themeColor="text1" w:themeTint="F2"/>
          <w:sz w:val="32"/>
          <w:szCs w:val="32"/>
          <w:lang w:val="en-US"/>
        </w:rPr>
        <w:lastRenderedPageBreak/>
        <w:t>#OUTPUT</w:t>
      </w:r>
    </w:p>
    <w:p w14:paraId="569ECD49" w14:textId="77777777" w:rsidR="00092979" w:rsidRPr="00092979" w:rsidRDefault="00092979" w:rsidP="00092979">
      <w:pPr>
        <w:rPr>
          <w:rFonts w:ascii="JMH Typewriter" w:hAnsi="JMH Typewriter"/>
          <w:color w:val="0D0D0D" w:themeColor="text1" w:themeTint="F2"/>
          <w:sz w:val="32"/>
          <w:szCs w:val="32"/>
        </w:rPr>
      </w:pPr>
    </w:p>
    <w:p w14:paraId="25363FC4" w14:textId="77777777" w:rsidR="00092979" w:rsidRPr="00092979" w:rsidRDefault="00092979" w:rsidP="00092979">
      <w:pPr>
        <w:rPr>
          <w:rFonts w:ascii="JMH Typewriter" w:hAnsi="JMH Typewriter"/>
          <w:color w:val="0D0D0D" w:themeColor="text1" w:themeTint="F2"/>
          <w:sz w:val="32"/>
          <w:szCs w:val="32"/>
          <w:lang w:val="en-US"/>
        </w:rPr>
      </w:pPr>
      <w:r w:rsidRPr="00092979">
        <w:rPr>
          <w:rFonts w:ascii="JMH Typewriter" w:hAnsi="JMH Typewriter"/>
          <w:color w:val="0D0D0D" w:themeColor="text1" w:themeTint="F2"/>
          <w:sz w:val="32"/>
          <w:szCs w:val="32"/>
          <w:lang w:val="en-US"/>
        </w:rPr>
        <w:t>Edges in the Minimum Spanning Tree:</w:t>
      </w:r>
    </w:p>
    <w:p w14:paraId="2D38F84E" w14:textId="77777777" w:rsidR="00092979" w:rsidRPr="00092979" w:rsidRDefault="00092979" w:rsidP="00092979">
      <w:pPr>
        <w:rPr>
          <w:rFonts w:ascii="JMH Typewriter" w:hAnsi="JMH Typewriter"/>
          <w:color w:val="0D0D0D" w:themeColor="text1" w:themeTint="F2"/>
          <w:sz w:val="32"/>
          <w:szCs w:val="32"/>
          <w:lang w:val="en-US"/>
        </w:rPr>
      </w:pPr>
      <w:r w:rsidRPr="00092979">
        <w:rPr>
          <w:rFonts w:ascii="JMH Typewriter" w:hAnsi="JMH Typewriter"/>
          <w:color w:val="0D0D0D" w:themeColor="text1" w:themeTint="F2"/>
          <w:sz w:val="32"/>
          <w:szCs w:val="32"/>
          <w:lang w:val="en-US"/>
        </w:rPr>
        <w:t>Vertices    Weight</w:t>
      </w:r>
    </w:p>
    <w:p w14:paraId="7D9A815A" w14:textId="77777777" w:rsidR="00092979" w:rsidRPr="00092979" w:rsidRDefault="00092979" w:rsidP="00092979">
      <w:pPr>
        <w:rPr>
          <w:rFonts w:ascii="JMH Typewriter" w:hAnsi="JMH Typewriter"/>
          <w:color w:val="0D0D0D" w:themeColor="text1" w:themeTint="F2"/>
          <w:sz w:val="32"/>
          <w:szCs w:val="32"/>
          <w:lang w:val="en-US"/>
        </w:rPr>
      </w:pPr>
      <w:r w:rsidRPr="00092979">
        <w:rPr>
          <w:rFonts w:ascii="JMH Typewriter" w:hAnsi="JMH Typewriter"/>
          <w:color w:val="0D0D0D" w:themeColor="text1" w:themeTint="F2"/>
          <w:sz w:val="32"/>
          <w:szCs w:val="32"/>
          <w:lang w:val="en-US"/>
        </w:rPr>
        <w:t>6 - 7           1</w:t>
      </w:r>
    </w:p>
    <w:p w14:paraId="2B6162AA" w14:textId="77777777" w:rsidR="00092979" w:rsidRPr="00092979" w:rsidRDefault="00092979" w:rsidP="00092979">
      <w:pPr>
        <w:rPr>
          <w:rFonts w:ascii="JMH Typewriter" w:hAnsi="JMH Typewriter"/>
          <w:color w:val="0D0D0D" w:themeColor="text1" w:themeTint="F2"/>
          <w:sz w:val="32"/>
          <w:szCs w:val="32"/>
          <w:lang w:val="en-US"/>
        </w:rPr>
      </w:pPr>
      <w:r w:rsidRPr="00092979">
        <w:rPr>
          <w:rFonts w:ascii="JMH Typewriter" w:hAnsi="JMH Typewriter"/>
          <w:color w:val="0D0D0D" w:themeColor="text1" w:themeTint="F2"/>
          <w:sz w:val="32"/>
          <w:szCs w:val="32"/>
          <w:lang w:val="en-US"/>
        </w:rPr>
        <w:t>2 - 8           2</w:t>
      </w:r>
    </w:p>
    <w:p w14:paraId="5212EF18" w14:textId="77777777" w:rsidR="00092979" w:rsidRPr="00092979" w:rsidRDefault="00092979" w:rsidP="00092979">
      <w:pPr>
        <w:rPr>
          <w:rFonts w:ascii="JMH Typewriter" w:hAnsi="JMH Typewriter"/>
          <w:color w:val="0D0D0D" w:themeColor="text1" w:themeTint="F2"/>
          <w:sz w:val="32"/>
          <w:szCs w:val="32"/>
          <w:lang w:val="en-US"/>
        </w:rPr>
      </w:pPr>
      <w:r w:rsidRPr="00092979">
        <w:rPr>
          <w:rFonts w:ascii="JMH Typewriter" w:hAnsi="JMH Typewriter"/>
          <w:color w:val="0D0D0D" w:themeColor="text1" w:themeTint="F2"/>
          <w:sz w:val="32"/>
          <w:szCs w:val="32"/>
          <w:lang w:val="en-US"/>
        </w:rPr>
        <w:t>5 - 6           2</w:t>
      </w:r>
    </w:p>
    <w:p w14:paraId="3B6B55AB" w14:textId="77777777" w:rsidR="00092979" w:rsidRPr="00092979" w:rsidRDefault="00092979" w:rsidP="00092979">
      <w:pPr>
        <w:rPr>
          <w:rFonts w:ascii="JMH Typewriter" w:hAnsi="JMH Typewriter"/>
          <w:color w:val="0D0D0D" w:themeColor="text1" w:themeTint="F2"/>
          <w:sz w:val="32"/>
          <w:szCs w:val="32"/>
          <w:lang w:val="en-US"/>
        </w:rPr>
      </w:pPr>
      <w:r w:rsidRPr="00092979">
        <w:rPr>
          <w:rFonts w:ascii="JMH Typewriter" w:hAnsi="JMH Typewriter"/>
          <w:color w:val="0D0D0D" w:themeColor="text1" w:themeTint="F2"/>
          <w:sz w:val="32"/>
          <w:szCs w:val="32"/>
          <w:lang w:val="en-US"/>
        </w:rPr>
        <w:t>2 - 5           4</w:t>
      </w:r>
    </w:p>
    <w:p w14:paraId="1FC254D1" w14:textId="77777777" w:rsidR="00092979" w:rsidRPr="00092979" w:rsidRDefault="00092979" w:rsidP="00092979">
      <w:pPr>
        <w:rPr>
          <w:rFonts w:ascii="JMH Typewriter" w:hAnsi="JMH Typewriter"/>
          <w:color w:val="0D0D0D" w:themeColor="text1" w:themeTint="F2"/>
          <w:sz w:val="32"/>
          <w:szCs w:val="32"/>
          <w:lang w:val="en-US"/>
        </w:rPr>
      </w:pPr>
      <w:r w:rsidRPr="00092979">
        <w:rPr>
          <w:rFonts w:ascii="JMH Typewriter" w:hAnsi="JMH Typewriter"/>
          <w:color w:val="0D0D0D" w:themeColor="text1" w:themeTint="F2"/>
          <w:sz w:val="32"/>
          <w:szCs w:val="32"/>
          <w:lang w:val="en-US"/>
        </w:rPr>
        <w:t>0 - 1           4</w:t>
      </w:r>
    </w:p>
    <w:p w14:paraId="7D3CABA4" w14:textId="77777777" w:rsidR="00092979" w:rsidRPr="00092979" w:rsidRDefault="00092979" w:rsidP="00092979">
      <w:pPr>
        <w:rPr>
          <w:rFonts w:ascii="JMH Typewriter" w:hAnsi="JMH Typewriter"/>
          <w:color w:val="0D0D0D" w:themeColor="text1" w:themeTint="F2"/>
          <w:sz w:val="32"/>
          <w:szCs w:val="32"/>
          <w:lang w:val="en-US"/>
        </w:rPr>
      </w:pPr>
      <w:r w:rsidRPr="00092979">
        <w:rPr>
          <w:rFonts w:ascii="JMH Typewriter" w:hAnsi="JMH Typewriter"/>
          <w:color w:val="0D0D0D" w:themeColor="text1" w:themeTint="F2"/>
          <w:sz w:val="32"/>
          <w:szCs w:val="32"/>
          <w:lang w:val="en-US"/>
        </w:rPr>
        <w:t>2 - 3           7</w:t>
      </w:r>
    </w:p>
    <w:p w14:paraId="1B91AAFE" w14:textId="77777777" w:rsidR="00092979" w:rsidRPr="00092979" w:rsidRDefault="00092979" w:rsidP="00092979">
      <w:pPr>
        <w:rPr>
          <w:rFonts w:ascii="JMH Typewriter" w:hAnsi="JMH Typewriter"/>
          <w:color w:val="0D0D0D" w:themeColor="text1" w:themeTint="F2"/>
          <w:sz w:val="32"/>
          <w:szCs w:val="32"/>
          <w:lang w:val="en-US"/>
        </w:rPr>
      </w:pPr>
      <w:r w:rsidRPr="00092979">
        <w:rPr>
          <w:rFonts w:ascii="JMH Typewriter" w:hAnsi="JMH Typewriter"/>
          <w:color w:val="0D0D0D" w:themeColor="text1" w:themeTint="F2"/>
          <w:sz w:val="32"/>
          <w:szCs w:val="32"/>
          <w:lang w:val="en-US"/>
        </w:rPr>
        <w:t>0 - 7           8</w:t>
      </w:r>
    </w:p>
    <w:p w14:paraId="3E5981DA" w14:textId="77777777" w:rsidR="00092979" w:rsidRPr="00092979" w:rsidRDefault="00092979" w:rsidP="00092979">
      <w:pPr>
        <w:rPr>
          <w:rFonts w:ascii="JMH Typewriter" w:hAnsi="JMH Typewriter"/>
          <w:color w:val="0D0D0D" w:themeColor="text1" w:themeTint="F2"/>
          <w:sz w:val="32"/>
          <w:szCs w:val="32"/>
          <w:lang w:val="en-US"/>
        </w:rPr>
      </w:pPr>
      <w:r w:rsidRPr="00092979">
        <w:rPr>
          <w:rFonts w:ascii="JMH Typewriter" w:hAnsi="JMH Typewriter"/>
          <w:color w:val="0D0D0D" w:themeColor="text1" w:themeTint="F2"/>
          <w:sz w:val="32"/>
          <w:szCs w:val="32"/>
          <w:lang w:val="en-US"/>
        </w:rPr>
        <w:t>3 - 4           9</w:t>
      </w:r>
    </w:p>
    <w:p w14:paraId="686182BA" w14:textId="0AD76F26" w:rsidR="00092979" w:rsidRDefault="00092979" w:rsidP="00092979">
      <w:pPr>
        <w:rPr>
          <w:rFonts w:ascii="JMH Typewriter" w:hAnsi="JMH Typewriter"/>
          <w:color w:val="0D0D0D" w:themeColor="text1" w:themeTint="F2"/>
          <w:sz w:val="32"/>
          <w:szCs w:val="32"/>
          <w:lang w:val="en-US"/>
        </w:rPr>
      </w:pPr>
      <w:r w:rsidRPr="00092979">
        <w:rPr>
          <w:rFonts w:ascii="JMH Typewriter" w:hAnsi="JMH Typewriter"/>
          <w:color w:val="0D0D0D" w:themeColor="text1" w:themeTint="F2"/>
          <w:sz w:val="32"/>
          <w:szCs w:val="32"/>
          <w:lang w:val="en-US"/>
        </w:rPr>
        <w:t>Total weight of MST: 37</w:t>
      </w:r>
    </w:p>
    <w:p w14:paraId="00CC8DCF" w14:textId="77777777" w:rsidR="00092979" w:rsidRDefault="00092979" w:rsidP="00092979">
      <w:pPr>
        <w:rPr>
          <w:rFonts w:ascii="JMH Typewriter" w:hAnsi="JMH Typewriter"/>
          <w:color w:val="0D0D0D" w:themeColor="text1" w:themeTint="F2"/>
          <w:sz w:val="32"/>
          <w:szCs w:val="32"/>
          <w:lang w:val="en-US"/>
        </w:rPr>
      </w:pPr>
    </w:p>
    <w:p w14:paraId="504B5D2A" w14:textId="77777777" w:rsidR="00092979" w:rsidRDefault="00092979" w:rsidP="00092979">
      <w:pPr>
        <w:rPr>
          <w:rFonts w:ascii="JMH Typewriter" w:hAnsi="JMH Typewriter"/>
          <w:color w:val="0D0D0D" w:themeColor="text1" w:themeTint="F2"/>
          <w:sz w:val="32"/>
          <w:szCs w:val="32"/>
          <w:lang w:val="en-US"/>
        </w:rPr>
      </w:pPr>
    </w:p>
    <w:p w14:paraId="5C6EAEB3" w14:textId="77777777" w:rsidR="00092979" w:rsidRDefault="00092979" w:rsidP="00092979">
      <w:pPr>
        <w:rPr>
          <w:rFonts w:ascii="JMH Typewriter" w:hAnsi="JMH Typewriter"/>
          <w:color w:val="0D0D0D" w:themeColor="text1" w:themeTint="F2"/>
          <w:sz w:val="32"/>
          <w:szCs w:val="32"/>
          <w:lang w:val="en-US"/>
        </w:rPr>
      </w:pPr>
    </w:p>
    <w:p w14:paraId="7787AFCD" w14:textId="77777777" w:rsidR="00092979" w:rsidRDefault="00092979" w:rsidP="00092979">
      <w:pPr>
        <w:rPr>
          <w:rFonts w:ascii="JMH Typewriter" w:hAnsi="JMH Typewriter"/>
          <w:color w:val="0D0D0D" w:themeColor="text1" w:themeTint="F2"/>
          <w:sz w:val="32"/>
          <w:szCs w:val="32"/>
          <w:lang w:val="en-US"/>
        </w:rPr>
      </w:pPr>
    </w:p>
    <w:p w14:paraId="0B8A5AD3" w14:textId="77777777" w:rsidR="00092979" w:rsidRDefault="00092979" w:rsidP="00092979">
      <w:pPr>
        <w:rPr>
          <w:rFonts w:ascii="JMH Typewriter" w:hAnsi="JMH Typewriter"/>
          <w:color w:val="0D0D0D" w:themeColor="text1" w:themeTint="F2"/>
          <w:sz w:val="32"/>
          <w:szCs w:val="32"/>
          <w:lang w:val="en-US"/>
        </w:rPr>
      </w:pPr>
    </w:p>
    <w:p w14:paraId="6AFC7A0B" w14:textId="77777777" w:rsidR="00092979" w:rsidRDefault="00092979" w:rsidP="00092979">
      <w:pPr>
        <w:rPr>
          <w:rFonts w:ascii="JMH Typewriter" w:hAnsi="JMH Typewriter"/>
          <w:color w:val="0D0D0D" w:themeColor="text1" w:themeTint="F2"/>
          <w:sz w:val="32"/>
          <w:szCs w:val="32"/>
          <w:lang w:val="en-US"/>
        </w:rPr>
      </w:pPr>
    </w:p>
    <w:p w14:paraId="04D4D6D5" w14:textId="77777777" w:rsidR="00092979" w:rsidRDefault="00092979" w:rsidP="00092979">
      <w:pPr>
        <w:rPr>
          <w:rFonts w:ascii="JMH Typewriter" w:hAnsi="JMH Typewriter"/>
          <w:color w:val="0D0D0D" w:themeColor="text1" w:themeTint="F2"/>
          <w:sz w:val="32"/>
          <w:szCs w:val="32"/>
          <w:lang w:val="en-US"/>
        </w:rPr>
      </w:pPr>
    </w:p>
    <w:p w14:paraId="30CE90C9" w14:textId="77777777" w:rsidR="00092979" w:rsidRDefault="00092979" w:rsidP="00092979">
      <w:pPr>
        <w:rPr>
          <w:rFonts w:ascii="JMH Typewriter" w:hAnsi="JMH Typewriter"/>
          <w:color w:val="0D0D0D" w:themeColor="text1" w:themeTint="F2"/>
          <w:sz w:val="32"/>
          <w:szCs w:val="32"/>
          <w:lang w:val="en-US"/>
        </w:rPr>
      </w:pPr>
    </w:p>
    <w:p w14:paraId="18F72130" w14:textId="77777777" w:rsidR="00092979" w:rsidRDefault="00092979" w:rsidP="00092979">
      <w:pPr>
        <w:rPr>
          <w:rFonts w:ascii="JMH Typewriter" w:hAnsi="JMH Typewriter"/>
          <w:color w:val="0D0D0D" w:themeColor="text1" w:themeTint="F2"/>
          <w:sz w:val="32"/>
          <w:szCs w:val="32"/>
          <w:lang w:val="en-US"/>
        </w:rPr>
      </w:pPr>
    </w:p>
    <w:p w14:paraId="14A9FD06" w14:textId="77777777" w:rsidR="00092979" w:rsidRDefault="00092979" w:rsidP="00092979">
      <w:pPr>
        <w:rPr>
          <w:rFonts w:ascii="JMH Typewriter" w:hAnsi="JMH Typewriter"/>
          <w:color w:val="0D0D0D" w:themeColor="text1" w:themeTint="F2"/>
          <w:sz w:val="32"/>
          <w:szCs w:val="32"/>
          <w:lang w:val="en-US"/>
        </w:rPr>
      </w:pPr>
    </w:p>
    <w:p w14:paraId="71326B82" w14:textId="77777777" w:rsidR="00092979" w:rsidRDefault="00092979" w:rsidP="00092979">
      <w:pPr>
        <w:rPr>
          <w:rFonts w:ascii="JMH Typewriter" w:hAnsi="JMH Typewriter"/>
          <w:color w:val="0D0D0D" w:themeColor="text1" w:themeTint="F2"/>
          <w:sz w:val="32"/>
          <w:szCs w:val="32"/>
          <w:lang w:val="en-US"/>
        </w:rPr>
      </w:pPr>
    </w:p>
    <w:p w14:paraId="36EEFDA4" w14:textId="77777777" w:rsidR="00092979" w:rsidRDefault="00092979" w:rsidP="00092979">
      <w:pPr>
        <w:rPr>
          <w:rFonts w:ascii="JMH Typewriter" w:hAnsi="JMH Typewriter"/>
          <w:color w:val="0D0D0D" w:themeColor="text1" w:themeTint="F2"/>
          <w:sz w:val="32"/>
          <w:szCs w:val="32"/>
          <w:lang w:val="en-US"/>
        </w:rPr>
      </w:pPr>
    </w:p>
    <w:p w14:paraId="58295CE2" w14:textId="77777777" w:rsidR="00092979" w:rsidRDefault="00092979" w:rsidP="00092979">
      <w:pPr>
        <w:rPr>
          <w:rFonts w:ascii="JMH Typewriter" w:hAnsi="JMH Typewriter"/>
          <w:color w:val="0D0D0D" w:themeColor="text1" w:themeTint="F2"/>
          <w:sz w:val="32"/>
          <w:szCs w:val="32"/>
          <w:lang w:val="en-US"/>
        </w:rPr>
      </w:pPr>
    </w:p>
    <w:p w14:paraId="50B87AB6" w14:textId="77777777" w:rsidR="00092979" w:rsidRDefault="00092979" w:rsidP="00092979">
      <w:pPr>
        <w:rPr>
          <w:rFonts w:ascii="JMH Typewriter" w:hAnsi="JMH Typewriter"/>
          <w:color w:val="0D0D0D" w:themeColor="text1" w:themeTint="F2"/>
          <w:sz w:val="32"/>
          <w:szCs w:val="32"/>
          <w:lang w:val="en-US"/>
        </w:rPr>
      </w:pPr>
    </w:p>
    <w:p w14:paraId="08BE195B" w14:textId="77777777" w:rsidR="00092979" w:rsidRDefault="00092979" w:rsidP="00092979">
      <w:pPr>
        <w:rPr>
          <w:rFonts w:ascii="JMH Typewriter" w:hAnsi="JMH Typewriter"/>
          <w:color w:val="0D0D0D" w:themeColor="text1" w:themeTint="F2"/>
          <w:sz w:val="32"/>
          <w:szCs w:val="32"/>
          <w:lang w:val="en-US"/>
        </w:rPr>
      </w:pPr>
    </w:p>
    <w:p w14:paraId="3BD679CB" w14:textId="77777777" w:rsidR="00092979" w:rsidRDefault="00092979" w:rsidP="00092979">
      <w:pPr>
        <w:rPr>
          <w:rFonts w:ascii="JMH Typewriter" w:hAnsi="JMH Typewriter"/>
          <w:color w:val="0D0D0D" w:themeColor="text1" w:themeTint="F2"/>
          <w:sz w:val="32"/>
          <w:szCs w:val="32"/>
          <w:lang w:val="en-US"/>
        </w:rPr>
      </w:pPr>
    </w:p>
    <w:p w14:paraId="7D217D33" w14:textId="77777777" w:rsidR="00092979" w:rsidRDefault="00092979" w:rsidP="00092979">
      <w:pPr>
        <w:rPr>
          <w:rFonts w:ascii="JMH Typewriter" w:hAnsi="JMH Typewriter"/>
          <w:color w:val="0D0D0D" w:themeColor="text1" w:themeTint="F2"/>
          <w:sz w:val="32"/>
          <w:szCs w:val="32"/>
          <w:lang w:val="en-US"/>
        </w:rPr>
      </w:pPr>
    </w:p>
    <w:p w14:paraId="3C415FF1" w14:textId="77777777" w:rsidR="00092979" w:rsidRDefault="00092979" w:rsidP="00092979">
      <w:pPr>
        <w:rPr>
          <w:rFonts w:ascii="JMH Typewriter" w:hAnsi="JMH Typewriter"/>
          <w:color w:val="0D0D0D" w:themeColor="text1" w:themeTint="F2"/>
          <w:sz w:val="32"/>
          <w:szCs w:val="32"/>
          <w:lang w:val="en-US"/>
        </w:rPr>
      </w:pPr>
    </w:p>
    <w:p w14:paraId="02FF335E" w14:textId="478805A6" w:rsidR="00092979" w:rsidRDefault="00092979" w:rsidP="00092979">
      <w:pPr>
        <w:jc w:val="center"/>
        <w:rPr>
          <w:rFonts w:ascii="JMH Typewriter" w:hAnsi="JMH Typewriter"/>
          <w:sz w:val="40"/>
          <w:szCs w:val="40"/>
        </w:rPr>
      </w:pPr>
      <w:r w:rsidRPr="00284E3B">
        <w:rPr>
          <w:rFonts w:ascii="JMH Typewriter" w:hAnsi="JMH Typewriter"/>
          <w:sz w:val="40"/>
          <w:szCs w:val="40"/>
        </w:rPr>
        <w:lastRenderedPageBreak/>
        <w:t xml:space="preserve">DAY </w:t>
      </w:r>
      <w:r>
        <w:rPr>
          <w:rFonts w:ascii="JMH Typewriter" w:hAnsi="JMH Typewriter"/>
          <w:sz w:val="40"/>
          <w:szCs w:val="40"/>
        </w:rPr>
        <w:t>9</w:t>
      </w:r>
      <w:r w:rsidRPr="00284E3B">
        <w:rPr>
          <w:rFonts w:ascii="JMH Typewriter" w:hAnsi="JMH Typewriter"/>
          <w:sz w:val="40"/>
          <w:szCs w:val="40"/>
        </w:rPr>
        <w:t xml:space="preserve"> ASSIGNMENT</w:t>
      </w:r>
    </w:p>
    <w:p w14:paraId="13623DD2" w14:textId="77777777" w:rsidR="00092979" w:rsidRDefault="00092979" w:rsidP="00092979">
      <w:pPr>
        <w:jc w:val="center"/>
        <w:rPr>
          <w:rFonts w:ascii="JMH Typewriter" w:hAnsi="JMH Typewriter"/>
          <w:sz w:val="40"/>
          <w:szCs w:val="40"/>
        </w:rPr>
      </w:pPr>
    </w:p>
    <w:p w14:paraId="2BC042C8" w14:textId="77777777" w:rsidR="00092979" w:rsidRPr="00092979" w:rsidRDefault="00092979" w:rsidP="00092979">
      <w:pPr>
        <w:rPr>
          <w:rFonts w:ascii="JMH Typewriter" w:hAnsi="JMH Typewriter"/>
          <w:sz w:val="28"/>
          <w:szCs w:val="28"/>
          <w:lang w:val="en-US"/>
        </w:rPr>
      </w:pPr>
      <w:r w:rsidRPr="00092979">
        <w:rPr>
          <w:rFonts w:ascii="JMH Typewriter" w:hAnsi="JMH Typewriter"/>
          <w:sz w:val="28"/>
          <w:szCs w:val="28"/>
          <w:lang w:val="en-US"/>
        </w:rPr>
        <w:t>Write a Program to implement Knuth-Morris-Pratt (KMP) algorithm for pattern matching. Check your program for the following Text &amp; Pattern:</w:t>
      </w:r>
    </w:p>
    <w:p w14:paraId="09CEAC6E" w14:textId="77777777" w:rsidR="00092979" w:rsidRPr="00092979" w:rsidRDefault="00092979" w:rsidP="00092979">
      <w:pPr>
        <w:rPr>
          <w:rFonts w:ascii="JMH Typewriter" w:hAnsi="JMH Typewriter"/>
          <w:sz w:val="28"/>
          <w:szCs w:val="28"/>
          <w:lang w:val="en-US"/>
        </w:rPr>
      </w:pPr>
      <w:r w:rsidRPr="00092979">
        <w:rPr>
          <w:rFonts w:ascii="JMH Typewriter" w:hAnsi="JMH Typewriter"/>
          <w:sz w:val="28"/>
          <w:szCs w:val="28"/>
          <w:lang w:val="en-US"/>
        </w:rPr>
        <w:t>T: b a c b a b a b a c a b a b a c a</w:t>
      </w:r>
    </w:p>
    <w:p w14:paraId="58B9AD29" w14:textId="77777777" w:rsidR="00092979" w:rsidRPr="00092979" w:rsidRDefault="00092979" w:rsidP="00092979">
      <w:pPr>
        <w:rPr>
          <w:rFonts w:ascii="JMH Typewriter" w:hAnsi="JMH Typewriter"/>
          <w:sz w:val="28"/>
          <w:szCs w:val="28"/>
          <w:lang w:val="en-US"/>
        </w:rPr>
      </w:pPr>
      <w:r w:rsidRPr="00092979">
        <w:rPr>
          <w:rFonts w:ascii="JMH Typewriter" w:hAnsi="JMH Typewriter"/>
          <w:sz w:val="28"/>
          <w:szCs w:val="28"/>
          <w:lang w:val="en-US"/>
        </w:rPr>
        <w:t>P: a b a b a c a</w:t>
      </w:r>
    </w:p>
    <w:p w14:paraId="10DEFF8A" w14:textId="77777777" w:rsidR="00092979" w:rsidRDefault="00092979" w:rsidP="00092979">
      <w:pPr>
        <w:rPr>
          <w:rFonts w:ascii="JMH Typewriter" w:hAnsi="JMH Typewriter"/>
          <w:color w:val="0D0D0D" w:themeColor="text1" w:themeTint="F2"/>
          <w:sz w:val="32"/>
          <w:szCs w:val="32"/>
        </w:rPr>
      </w:pPr>
    </w:p>
    <w:p w14:paraId="591FB2C5" w14:textId="1E3A87DA" w:rsidR="00092979" w:rsidRDefault="00092979" w:rsidP="00092979">
      <w:pPr>
        <w:rPr>
          <w:rFonts w:ascii="JMH Typewriter" w:hAnsi="JMH Typewriter"/>
          <w:color w:val="0D0D0D" w:themeColor="text1" w:themeTint="F2"/>
          <w:sz w:val="32"/>
          <w:szCs w:val="32"/>
        </w:rPr>
      </w:pPr>
      <w:r>
        <w:rPr>
          <w:rFonts w:ascii="JMH Typewriter" w:hAnsi="JMH Typewriter"/>
          <w:color w:val="0D0D0D" w:themeColor="text1" w:themeTint="F2"/>
          <w:sz w:val="32"/>
          <w:szCs w:val="32"/>
        </w:rPr>
        <w:t>Code</w:t>
      </w:r>
    </w:p>
    <w:p w14:paraId="1FA0438C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09297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9297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09297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gt;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</w:p>
    <w:p w14:paraId="624C12F8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09297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9297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string.h</w:t>
      </w:r>
      <w:proofErr w:type="spellEnd"/>
      <w:r w:rsidRPr="0009297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gt;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</w:p>
    <w:p w14:paraId="1B80AE61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</w:p>
    <w:p w14:paraId="32AE8380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// Function to compute the LPS (Longest Prefix Suffix) array </w:t>
      </w:r>
    </w:p>
    <w:p w14:paraId="6BF78B2E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omputeLPSArray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har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* </w:t>
      </w:r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ttern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* </w:t>
      </w:r>
      <w:proofErr w:type="spellStart"/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ps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{ </w:t>
      </w:r>
    </w:p>
    <w:p w14:paraId="12A36112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ngth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9297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20CF9EAC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ps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09297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 = </w:t>
      </w:r>
      <w:r w:rsidRPr="0009297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09297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// LPS of first character is always 0 </w:t>
      </w:r>
    </w:p>
    <w:p w14:paraId="5806E9A0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</w:p>
    <w:p w14:paraId="1C3D815C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9297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7E985EEA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9297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while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lt; </w:t>
      </w:r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{ </w:t>
      </w:r>
    </w:p>
    <w:p w14:paraId="367E3590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9297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ttern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 == </w:t>
      </w:r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ttern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ngth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) { </w:t>
      </w:r>
    </w:p>
    <w:p w14:paraId="22D9A736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ngth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; </w:t>
      </w:r>
    </w:p>
    <w:p w14:paraId="12F08A8D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ps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 = </w:t>
      </w:r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ngth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31000516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; </w:t>
      </w:r>
    </w:p>
    <w:p w14:paraId="68CFE9DE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09297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 </w:t>
      </w:r>
    </w:p>
    <w:p w14:paraId="0B4BD16D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9297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gramStart"/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ngth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!</w:t>
      </w:r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= </w:t>
      </w:r>
      <w:r w:rsidRPr="0009297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{ </w:t>
      </w:r>
    </w:p>
    <w:p w14:paraId="76AE0C06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ngth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ps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ngth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- </w:t>
      </w:r>
      <w:r w:rsidRPr="0009297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; </w:t>
      </w:r>
    </w:p>
    <w:p w14:paraId="0E1042AF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} </w:t>
      </w:r>
      <w:r w:rsidRPr="0009297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 </w:t>
      </w:r>
    </w:p>
    <w:p w14:paraId="20DAFAD5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ps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 = </w:t>
      </w:r>
      <w:r w:rsidRPr="0009297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0BD58D42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; </w:t>
      </w:r>
    </w:p>
    <w:p w14:paraId="1A98C238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} </w:t>
      </w:r>
    </w:p>
    <w:p w14:paraId="715F9C62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} </w:t>
      </w:r>
    </w:p>
    <w:p w14:paraId="7BFF44B9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} </w:t>
      </w:r>
    </w:p>
    <w:p w14:paraId="0AFC676B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1018313E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</w:p>
    <w:p w14:paraId="0B25C1F0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// KMP search function </w:t>
      </w:r>
    </w:p>
    <w:p w14:paraId="428DC052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KMPSearch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har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* </w:t>
      </w:r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ttern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har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* </w:t>
      </w:r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x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{ </w:t>
      </w:r>
    </w:p>
    <w:p w14:paraId="5317E31A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09297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trlen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ttern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56704A10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09297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trlen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x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2CD63E0D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</w:p>
    <w:p w14:paraId="32174454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ps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; </w:t>
      </w:r>
    </w:p>
    <w:p w14:paraId="41A5088E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omputeLPSArray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ttern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ps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734618B5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</w:p>
    <w:p w14:paraId="632ED1E3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9297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09297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// index for </w:t>
      </w:r>
      <w:proofErr w:type="gramStart"/>
      <w:r w:rsidRPr="0009297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text[</w:t>
      </w:r>
      <w:proofErr w:type="gramEnd"/>
      <w:r w:rsidRPr="0009297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] </w:t>
      </w:r>
    </w:p>
    <w:p w14:paraId="1636CE4E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9297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09297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// index for </w:t>
      </w:r>
      <w:proofErr w:type="gramStart"/>
      <w:r w:rsidRPr="0009297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pattern[</w:t>
      </w:r>
      <w:proofErr w:type="gramEnd"/>
      <w:r w:rsidRPr="0009297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] </w:t>
      </w:r>
    </w:p>
    <w:p w14:paraId="4F953BD6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9297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while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lt; </w:t>
      </w:r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{ </w:t>
      </w:r>
    </w:p>
    <w:p w14:paraId="2B254EBE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9297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ttern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 == </w:t>
      </w:r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x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) { </w:t>
      </w:r>
    </w:p>
    <w:p w14:paraId="514AAC3C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; </w:t>
      </w:r>
    </w:p>
    <w:p w14:paraId="38BE5223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7861E878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    } </w:t>
      </w:r>
    </w:p>
    <w:p w14:paraId="5F20490A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</w:p>
    <w:p w14:paraId="749EF1CD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9297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= </w:t>
      </w:r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{ </w:t>
      </w:r>
    </w:p>
    <w:p w14:paraId="10AF3844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9297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Pattern found at index </w:t>
      </w:r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092979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09297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- </w:t>
      </w:r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2D0E46AC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ps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- </w:t>
      </w:r>
      <w:r w:rsidRPr="0009297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;</w:t>
      </w:r>
      <w:r w:rsidRPr="0009297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// Look for next possible match </w:t>
      </w:r>
    </w:p>
    <w:p w14:paraId="17B9F048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09297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9297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lt; </w:t>
      </w:r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amp;&amp; </w:t>
      </w:r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ttern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proofErr w:type="gramStart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!</w:t>
      </w:r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= </w:t>
      </w:r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x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) { </w:t>
      </w:r>
    </w:p>
    <w:p w14:paraId="5343ABAF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9297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gramStart"/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!</w:t>
      </w:r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= </w:t>
      </w:r>
      <w:r w:rsidRPr="0009297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{ </w:t>
      </w:r>
    </w:p>
    <w:p w14:paraId="661E34E2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ps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- </w:t>
      </w:r>
      <w:r w:rsidRPr="0009297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; </w:t>
      </w:r>
    </w:p>
    <w:p w14:paraId="2FDFB9EA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} </w:t>
      </w:r>
      <w:r w:rsidRPr="0009297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 </w:t>
      </w:r>
    </w:p>
    <w:p w14:paraId="34EC0A7E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; </w:t>
      </w:r>
    </w:p>
    <w:p w14:paraId="5E5B5E5C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} </w:t>
      </w:r>
    </w:p>
    <w:p w14:paraId="723FE069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} </w:t>
      </w:r>
    </w:p>
    <w:p w14:paraId="1791190E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} </w:t>
      </w:r>
    </w:p>
    <w:p w14:paraId="347AD9C5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6801306F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</w:p>
    <w:p w14:paraId="10ABF250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9297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in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{ </w:t>
      </w:r>
    </w:p>
    <w:p w14:paraId="2F7B8E54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har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xt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]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9297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9297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bacbababacababaca</w:t>
      </w:r>
      <w:proofErr w:type="spellEnd"/>
      <w:r w:rsidRPr="0009297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320FE6E3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har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ttern</w:t>
      </w:r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09297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]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9297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9297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ababaca</w:t>
      </w:r>
      <w:proofErr w:type="spellEnd"/>
      <w:r w:rsidRPr="0009297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2719590D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9297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KMPSearch</w:t>
      </w:r>
      <w:proofErr w:type="spellEnd"/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ttern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09297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xt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1279FF3F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9297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9297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6D41DE37" w14:textId="77777777" w:rsidR="00092979" w:rsidRPr="00092979" w:rsidRDefault="00092979" w:rsidP="00092979">
      <w:pPr>
        <w:widowControl w:val="0"/>
        <w:autoSpaceDE w:val="0"/>
        <w:autoSpaceDN w:val="0"/>
        <w:spacing w:after="0"/>
        <w:rPr>
          <w:rFonts w:ascii="JMH Typewriter" w:eastAsia="Trebuchet MS" w:hAnsi="JMH Typewriter" w:cs="Trebuchet MS"/>
          <w:kern w:val="0"/>
          <w:sz w:val="32"/>
          <w:szCs w:val="32"/>
          <w:lang w:val="en-US"/>
          <w14:ligatures w14:val="none"/>
        </w:rPr>
      </w:pP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br/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br/>
      </w:r>
      <w:r w:rsidRPr="0009297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br/>
      </w:r>
      <w:r w:rsidRPr="00092979">
        <w:rPr>
          <w:rFonts w:ascii="JMH Typewriter" w:eastAsia="Trebuchet MS" w:hAnsi="JMH Typewriter" w:cs="Trebuchet MS"/>
          <w:kern w:val="0"/>
          <w:sz w:val="32"/>
          <w:szCs w:val="32"/>
          <w:lang w:val="en-US"/>
          <w14:ligatures w14:val="none"/>
        </w:rPr>
        <w:t>#OUTPUT</w:t>
      </w:r>
    </w:p>
    <w:p w14:paraId="12F6C504" w14:textId="77777777" w:rsidR="00092979" w:rsidRPr="00092979" w:rsidRDefault="00092979" w:rsidP="00092979">
      <w:pPr>
        <w:shd w:val="clear" w:color="auto" w:fill="FFFFFF"/>
        <w:autoSpaceDN w:val="0"/>
        <w:spacing w:after="0" w:line="285" w:lineRule="atLeast"/>
        <w:rPr>
          <w:rFonts w:ascii="JMH Typewriter" w:eastAsia="Times New Roman" w:hAnsi="JMH Typewriter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FF0E69F" w14:textId="77777777" w:rsidR="00092979" w:rsidRPr="00092979" w:rsidRDefault="00092979" w:rsidP="00092979">
      <w:pPr>
        <w:widowControl w:val="0"/>
        <w:autoSpaceDE w:val="0"/>
        <w:autoSpaceDN w:val="0"/>
        <w:spacing w:after="0"/>
        <w:rPr>
          <w:rFonts w:ascii="JMH Typewriter" w:eastAsia="Trebuchet MS" w:hAnsi="JMH Typewriter" w:cs="Trebuchet MS"/>
          <w:kern w:val="0"/>
          <w:sz w:val="32"/>
          <w:szCs w:val="32"/>
          <w:lang w:val="en-US"/>
          <w14:ligatures w14:val="none"/>
        </w:rPr>
      </w:pPr>
      <w:r w:rsidRPr="00092979">
        <w:rPr>
          <w:rFonts w:ascii="JMH Typewriter" w:eastAsia="Trebuchet MS" w:hAnsi="JMH Typewriter" w:cs="Trebuchet MS"/>
          <w:kern w:val="0"/>
          <w:sz w:val="32"/>
          <w:szCs w:val="32"/>
          <w:lang w:val="en-US"/>
          <w14:ligatures w14:val="none"/>
        </w:rPr>
        <w:t>Pattern found at index 4</w:t>
      </w:r>
    </w:p>
    <w:p w14:paraId="77CC3621" w14:textId="77777777" w:rsidR="00092979" w:rsidRPr="00092979" w:rsidRDefault="00092979" w:rsidP="00092979">
      <w:pPr>
        <w:widowControl w:val="0"/>
        <w:autoSpaceDE w:val="0"/>
        <w:autoSpaceDN w:val="0"/>
        <w:spacing w:after="0"/>
        <w:rPr>
          <w:rFonts w:ascii="JMH Typewriter" w:eastAsia="Trebuchet MS" w:hAnsi="JMH Typewriter" w:cs="Trebuchet MS"/>
          <w:kern w:val="0"/>
          <w:sz w:val="32"/>
          <w:szCs w:val="32"/>
          <w:lang w:val="en-US"/>
          <w14:ligatures w14:val="none"/>
        </w:rPr>
      </w:pPr>
      <w:r w:rsidRPr="00092979">
        <w:rPr>
          <w:rFonts w:ascii="JMH Typewriter" w:eastAsia="Trebuchet MS" w:hAnsi="JMH Typewriter" w:cs="Trebuchet MS"/>
          <w:kern w:val="0"/>
          <w:sz w:val="32"/>
          <w:szCs w:val="32"/>
          <w:lang w:val="en-US"/>
          <w14:ligatures w14:val="none"/>
        </w:rPr>
        <w:t>Pattern found at index 10</w:t>
      </w:r>
    </w:p>
    <w:p w14:paraId="6226324B" w14:textId="77777777" w:rsidR="00092979" w:rsidRPr="00EF4EEA" w:rsidRDefault="00092979" w:rsidP="00092979">
      <w:pPr>
        <w:rPr>
          <w:rFonts w:ascii="JMH Typewriter" w:hAnsi="JMH Typewriter"/>
          <w:color w:val="0D0D0D" w:themeColor="text1" w:themeTint="F2"/>
          <w:sz w:val="32"/>
          <w:szCs w:val="32"/>
        </w:rPr>
      </w:pPr>
    </w:p>
    <w:sectPr w:rsidR="00092979" w:rsidRPr="00EF4EEA" w:rsidSect="00EF4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MH Typewriter">
    <w:panose1 w:val="02000506000000020004"/>
    <w:charset w:val="00"/>
    <w:family w:val="auto"/>
    <w:pitch w:val="variable"/>
    <w:sig w:usb0="8000022F" w:usb1="1000004B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1419"/>
    <w:multiLevelType w:val="hybridMultilevel"/>
    <w:tmpl w:val="2CF8A37C"/>
    <w:lvl w:ilvl="0" w:tplc="73AA9B9C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B541F"/>
    <w:multiLevelType w:val="hybridMultilevel"/>
    <w:tmpl w:val="2CF8A37C"/>
    <w:lvl w:ilvl="0" w:tplc="FFFFFFFF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86CFC"/>
    <w:multiLevelType w:val="hybridMultilevel"/>
    <w:tmpl w:val="5BE4900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A0A1C"/>
    <w:multiLevelType w:val="hybridMultilevel"/>
    <w:tmpl w:val="CF4E91C6"/>
    <w:lvl w:ilvl="0" w:tplc="A57286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299904">
    <w:abstractNumId w:val="2"/>
  </w:num>
  <w:num w:numId="2" w16cid:durableId="358287815">
    <w:abstractNumId w:val="0"/>
  </w:num>
  <w:num w:numId="3" w16cid:durableId="1971203103">
    <w:abstractNumId w:val="1"/>
  </w:num>
  <w:num w:numId="4" w16cid:durableId="746729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9C"/>
    <w:rsid w:val="000601DD"/>
    <w:rsid w:val="00092979"/>
    <w:rsid w:val="00150057"/>
    <w:rsid w:val="00157005"/>
    <w:rsid w:val="0017072B"/>
    <w:rsid w:val="001B2343"/>
    <w:rsid w:val="002059FC"/>
    <w:rsid w:val="00221FFB"/>
    <w:rsid w:val="00270E51"/>
    <w:rsid w:val="00284E3B"/>
    <w:rsid w:val="003F5DEE"/>
    <w:rsid w:val="00412407"/>
    <w:rsid w:val="00492450"/>
    <w:rsid w:val="004C4395"/>
    <w:rsid w:val="00501E1E"/>
    <w:rsid w:val="005F39DB"/>
    <w:rsid w:val="007032F2"/>
    <w:rsid w:val="00717230"/>
    <w:rsid w:val="007670EE"/>
    <w:rsid w:val="007D4534"/>
    <w:rsid w:val="007F0A65"/>
    <w:rsid w:val="008111E5"/>
    <w:rsid w:val="00872A5E"/>
    <w:rsid w:val="008E001D"/>
    <w:rsid w:val="00956A4D"/>
    <w:rsid w:val="009708BA"/>
    <w:rsid w:val="00977737"/>
    <w:rsid w:val="00A34740"/>
    <w:rsid w:val="00AD4D78"/>
    <w:rsid w:val="00AD796C"/>
    <w:rsid w:val="00B479E9"/>
    <w:rsid w:val="00C12A5C"/>
    <w:rsid w:val="00C9239C"/>
    <w:rsid w:val="00CE1B63"/>
    <w:rsid w:val="00CF2CA3"/>
    <w:rsid w:val="00DA0639"/>
    <w:rsid w:val="00E40C90"/>
    <w:rsid w:val="00EA73FF"/>
    <w:rsid w:val="00ED0B54"/>
    <w:rsid w:val="00EF4EEA"/>
    <w:rsid w:val="00FB7989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CEA89"/>
  <w15:chartTrackingRefBased/>
  <w15:docId w15:val="{370FB325-474B-4DAE-B89F-193702AC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979"/>
  </w:style>
  <w:style w:type="paragraph" w:styleId="Heading1">
    <w:name w:val="heading 1"/>
    <w:basedOn w:val="Normal"/>
    <w:next w:val="Normal"/>
    <w:link w:val="Heading1Char"/>
    <w:uiPriority w:val="9"/>
    <w:qFormat/>
    <w:rsid w:val="00C9239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239C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39C"/>
    <w:pPr>
      <w:keepNext/>
      <w:keepLines/>
      <w:spacing w:before="16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3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3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23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23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23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23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3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23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23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239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39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23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23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23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3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23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3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23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23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23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23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23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23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23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23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239C"/>
    <w:rPr>
      <w:b/>
      <w:bCs/>
      <w:smallCaps/>
      <w:color w:val="2F5496" w:themeColor="accent1" w:themeShade="BF"/>
      <w:spacing w:val="5"/>
    </w:rPr>
  </w:style>
  <w:style w:type="paragraph" w:customStyle="1" w:styleId="DecimalAligned">
    <w:name w:val="Decimal Aligned"/>
    <w:basedOn w:val="Normal"/>
    <w:uiPriority w:val="40"/>
    <w:qFormat/>
    <w:rsid w:val="00C9239C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C9239C"/>
    <w:pPr>
      <w:spacing w:after="0"/>
    </w:pPr>
    <w:rPr>
      <w:rFonts w:eastAsiaTheme="minorEastAsia" w:cs="Times New Roman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239C"/>
    <w:rPr>
      <w:rFonts w:eastAsiaTheme="minorEastAsia" w:cs="Times New Roman"/>
      <w:kern w:val="0"/>
      <w:sz w:val="20"/>
      <w:szCs w:val="20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C9239C"/>
    <w:rPr>
      <w:i/>
      <w:iCs/>
    </w:rPr>
  </w:style>
  <w:style w:type="table" w:styleId="MediumShading2-Accent5">
    <w:name w:val="Medium Shading 2 Accent 5"/>
    <w:basedOn w:val="TableNormal"/>
    <w:uiPriority w:val="64"/>
    <w:rsid w:val="00C9239C"/>
    <w:pPr>
      <w:spacing w:after="0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C9239C"/>
    <w:pPr>
      <w:spacing w:after="0"/>
    </w:pPr>
  </w:style>
  <w:style w:type="numbering" w:customStyle="1" w:styleId="NoList1">
    <w:name w:val="No List1"/>
    <w:next w:val="NoList"/>
    <w:uiPriority w:val="99"/>
    <w:semiHidden/>
    <w:unhideWhenUsed/>
    <w:rsid w:val="007D4534"/>
  </w:style>
  <w:style w:type="paragraph" w:customStyle="1" w:styleId="msonormal0">
    <w:name w:val="msonormal"/>
    <w:basedOn w:val="Normal"/>
    <w:rsid w:val="007D453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Default">
    <w:name w:val="Default"/>
    <w:rsid w:val="003F5DEE"/>
    <w:pPr>
      <w:autoSpaceDE w:val="0"/>
      <w:autoSpaceDN w:val="0"/>
      <w:adjustRightInd w:val="0"/>
      <w:spacing w:after="0"/>
    </w:pPr>
    <w:rPr>
      <w:rFonts w:ascii="Consolas" w:hAnsi="Consolas" w:cs="Consolas"/>
      <w:color w:val="000000"/>
      <w:kern w:val="0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EF4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4BD3-486A-4725-8287-DD09A101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38</Pages>
  <Words>5918</Words>
  <Characters>33733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maan Gupta</dc:creator>
  <cp:keywords/>
  <dc:description/>
  <cp:lastModifiedBy>Aayushmaan Gupta</cp:lastModifiedBy>
  <cp:revision>17</cp:revision>
  <cp:lastPrinted>2025-05-01T18:24:00Z</cp:lastPrinted>
  <dcterms:created xsi:type="dcterms:W3CDTF">2025-02-27T18:33:00Z</dcterms:created>
  <dcterms:modified xsi:type="dcterms:W3CDTF">2025-05-16T07:12:00Z</dcterms:modified>
</cp:coreProperties>
</file>